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AE1A" w14:textId="375B1658" w:rsidR="00C739BD" w:rsidRPr="003F1E3A" w:rsidRDefault="00FE7D2F" w:rsidP="00C739BD">
      <w:pPr>
        <w:widowControl w:val="0"/>
        <w:ind w:left="9072"/>
        <w:jc w:val="both"/>
        <w:textAlignment w:val="baseline"/>
        <w:rPr>
          <w:szCs w:val="24"/>
        </w:rPr>
      </w:pPr>
      <w:r w:rsidRPr="003F1E3A">
        <w:rPr>
          <w:bCs/>
          <w:szCs w:val="24"/>
        </w:rPr>
        <w:t>2021–2027 metų Europos Sąjungos fondų investicijų programos</w:t>
      </w:r>
      <w:r w:rsidRPr="003F1E3A">
        <w:rPr>
          <w:szCs w:val="24"/>
        </w:rPr>
        <w:t xml:space="preserve"> ir</w:t>
      </w:r>
      <w:r w:rsidRPr="003F1E3A">
        <w:rPr>
          <w:bCs/>
          <w:szCs w:val="24"/>
        </w:rPr>
        <w:t xml:space="preserve"> </w:t>
      </w:r>
      <w:r w:rsidRPr="003F1E3A">
        <w:rPr>
          <w:szCs w:val="24"/>
        </w:rPr>
        <w:t xml:space="preserve">Ekonomikos gaivinimo ir atsparumo didinimo plano „Naujos kartos Lietuva“ administravimo taisyklių </w:t>
      </w:r>
    </w:p>
    <w:p w14:paraId="681455F1" w14:textId="77777777" w:rsidR="00482FB2" w:rsidRPr="003F1E3A" w:rsidRDefault="00FE7D2F" w:rsidP="00C739BD">
      <w:pPr>
        <w:widowControl w:val="0"/>
        <w:ind w:left="9072"/>
        <w:jc w:val="both"/>
        <w:textAlignment w:val="baseline"/>
        <w:rPr>
          <w:szCs w:val="24"/>
        </w:rPr>
      </w:pPr>
      <w:r w:rsidRPr="003F1E3A">
        <w:rPr>
          <w:szCs w:val="24"/>
        </w:rPr>
        <w:t>6 priedas</w:t>
      </w:r>
    </w:p>
    <w:p w14:paraId="6F31F7B5" w14:textId="77777777" w:rsidR="00482FB2" w:rsidRPr="003F1E3A" w:rsidRDefault="00482FB2">
      <w:pPr>
        <w:widowControl w:val="0"/>
        <w:jc w:val="right"/>
        <w:textAlignment w:val="baseline"/>
        <w:rPr>
          <w:szCs w:val="24"/>
        </w:rPr>
      </w:pPr>
    </w:p>
    <w:p w14:paraId="664E2DAF" w14:textId="61D3E5F3" w:rsidR="00482FB2" w:rsidRPr="003F1E3A" w:rsidRDefault="00482FB2">
      <w:pPr>
        <w:widowControl w:val="0"/>
        <w:textAlignment w:val="baseline"/>
        <w:rPr>
          <w:szCs w:val="24"/>
        </w:rPr>
      </w:pPr>
    </w:p>
    <w:p w14:paraId="5B9AC0C8" w14:textId="5BC449B7" w:rsidR="00482FB2" w:rsidRPr="003F1E3A" w:rsidRDefault="00727AE5">
      <w:pPr>
        <w:widowControl w:val="0"/>
        <w:jc w:val="center"/>
        <w:textAlignment w:val="baseline"/>
        <w:rPr>
          <w:szCs w:val="24"/>
        </w:rPr>
      </w:pPr>
      <w:r w:rsidRPr="003F1E3A">
        <w:rPr>
          <w:szCs w:val="24"/>
          <w:u w:val="single"/>
        </w:rPr>
        <w:t>Lietuvos Respublikos ekonomikos ir inovacijų ministerija</w:t>
      </w:r>
    </w:p>
    <w:p w14:paraId="6438BBB2" w14:textId="77777777" w:rsidR="008A2DB1" w:rsidRPr="003F1E3A" w:rsidRDefault="008A2DB1" w:rsidP="008A2DB1">
      <w:pPr>
        <w:widowControl w:val="0"/>
        <w:jc w:val="center"/>
        <w:textAlignment w:val="baseline"/>
        <w:rPr>
          <w:sz w:val="22"/>
          <w:szCs w:val="22"/>
        </w:rPr>
      </w:pPr>
    </w:p>
    <w:p w14:paraId="1EA47AC8" w14:textId="0E0B3188" w:rsidR="00482FB2" w:rsidRPr="003F1E3A" w:rsidRDefault="00FE7D2F">
      <w:pPr>
        <w:widowControl w:val="0"/>
        <w:textAlignment w:val="baseline"/>
        <w:rPr>
          <w:szCs w:val="24"/>
        </w:rPr>
      </w:pPr>
      <w:r w:rsidRPr="003F1E3A">
        <w:rPr>
          <w:szCs w:val="24"/>
        </w:rPr>
        <w:t>______________________________</w:t>
      </w:r>
    </w:p>
    <w:p w14:paraId="2706FAD6" w14:textId="77777777" w:rsidR="00482FB2" w:rsidRPr="003F1E3A" w:rsidRDefault="00FE7D2F">
      <w:pPr>
        <w:widowControl w:val="0"/>
        <w:ind w:left="1276"/>
        <w:textAlignment w:val="baseline"/>
        <w:rPr>
          <w:szCs w:val="24"/>
        </w:rPr>
      </w:pPr>
      <w:r w:rsidRPr="003F1E3A">
        <w:rPr>
          <w:szCs w:val="24"/>
        </w:rPr>
        <w:t>(gavėjas)</w:t>
      </w:r>
    </w:p>
    <w:p w14:paraId="51D1B5B7" w14:textId="77777777" w:rsidR="00482FB2" w:rsidRPr="003F1E3A" w:rsidRDefault="00482FB2">
      <w:pPr>
        <w:widowControl w:val="0"/>
        <w:textAlignment w:val="baseline"/>
      </w:pPr>
    </w:p>
    <w:p w14:paraId="7534FC61" w14:textId="4C2F64DB" w:rsidR="00482FB2" w:rsidRPr="003F1E3A" w:rsidRDefault="00FE7D2F" w:rsidP="42F419CB">
      <w:pPr>
        <w:widowControl w:val="0"/>
        <w:jc w:val="center"/>
        <w:textAlignment w:val="baseline"/>
        <w:rPr>
          <w:b/>
          <w:bCs/>
        </w:rPr>
      </w:pPr>
      <w:r w:rsidRPr="003F1E3A">
        <w:rPr>
          <w:b/>
          <w:bCs/>
        </w:rPr>
        <w:t>PASIŪLYMAS DĖL PROJEKTŲ SPECIALIŲJŲ IR PRIORITETINIŲ ATRANKOS KRITERIJŲ NUSTATYMO IR (ARBA) KEITIMO BEI VERTINIMO METODIKA</w:t>
      </w:r>
    </w:p>
    <w:p w14:paraId="0CC2F959" w14:textId="77777777" w:rsidR="00482FB2" w:rsidRPr="003F1E3A" w:rsidRDefault="00482FB2">
      <w:pPr>
        <w:widowControl w:val="0"/>
        <w:jc w:val="center"/>
        <w:textAlignment w:val="baseline"/>
        <w:rPr>
          <w:szCs w:val="24"/>
        </w:rPr>
      </w:pPr>
    </w:p>
    <w:p w14:paraId="523DCB94" w14:textId="3B2E68EE" w:rsidR="00482FB2" w:rsidRPr="003F1E3A" w:rsidRDefault="00727AE5" w:rsidP="0072575F">
      <w:pPr>
        <w:widowControl w:val="0"/>
        <w:jc w:val="center"/>
        <w:textAlignment w:val="baseline"/>
        <w:rPr>
          <w:szCs w:val="24"/>
        </w:rPr>
      </w:pPr>
      <w:r w:rsidRPr="003F1E3A">
        <w:rPr>
          <w:szCs w:val="24"/>
        </w:rPr>
        <w:t>202</w:t>
      </w:r>
      <w:r w:rsidR="000E161B">
        <w:rPr>
          <w:szCs w:val="24"/>
          <w:lang w:val="en-US"/>
        </w:rPr>
        <w:t>5</w:t>
      </w:r>
      <w:r w:rsidR="00DB45CF" w:rsidRPr="003F1E3A">
        <w:rPr>
          <w:szCs w:val="24"/>
        </w:rPr>
        <w:t xml:space="preserve"> </w:t>
      </w:r>
      <w:r w:rsidR="00FE7D2F" w:rsidRPr="003F1E3A">
        <w:rPr>
          <w:szCs w:val="24"/>
        </w:rPr>
        <w:t xml:space="preserve">m. </w:t>
      </w:r>
      <w:r w:rsidR="00E1618B">
        <w:rPr>
          <w:szCs w:val="24"/>
        </w:rPr>
        <w:t>spalio</w:t>
      </w:r>
      <w:r w:rsidR="00720719">
        <w:rPr>
          <w:szCs w:val="24"/>
        </w:rPr>
        <w:t xml:space="preserve"> </w:t>
      </w:r>
      <w:r w:rsidR="000E3DC2">
        <w:rPr>
          <w:szCs w:val="24"/>
          <w:lang w:val="en-US"/>
        </w:rPr>
        <w:t>7</w:t>
      </w:r>
      <w:r w:rsidR="00530B7C">
        <w:rPr>
          <w:szCs w:val="24"/>
        </w:rPr>
        <w:t xml:space="preserve"> </w:t>
      </w:r>
      <w:r w:rsidR="00FE7D2F" w:rsidRPr="003F1E3A">
        <w:rPr>
          <w:szCs w:val="24"/>
        </w:rPr>
        <w:t>d.</w:t>
      </w:r>
    </w:p>
    <w:p w14:paraId="3009B01D" w14:textId="77777777" w:rsidR="00CE45A8" w:rsidRPr="003F1E3A"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8623"/>
      </w:tblGrid>
      <w:tr w:rsidR="00482FB2" w:rsidRPr="00BB668E" w14:paraId="77188082" w14:textId="77777777" w:rsidTr="00A56CCD">
        <w:tc>
          <w:tcPr>
            <w:tcW w:w="6109" w:type="dxa"/>
            <w:vAlign w:val="center"/>
          </w:tcPr>
          <w:p w14:paraId="27B7C8B4" w14:textId="26D73FFD" w:rsidR="00482FB2" w:rsidRPr="00BB668E" w:rsidRDefault="00FE7D2F">
            <w:pPr>
              <w:widowControl w:val="0"/>
              <w:textAlignment w:val="baseline"/>
              <w:rPr>
                <w:b/>
                <w:szCs w:val="24"/>
              </w:rPr>
            </w:pPr>
            <w:r w:rsidRPr="00BB668E">
              <w:rPr>
                <w:b/>
                <w:szCs w:val="24"/>
              </w:rPr>
              <w:t>Pasiūlymą dėl projektų atrankos kriterijų nustatymo ir (arba) keitimo bei vertinimo metodiką teikianti institucija</w:t>
            </w:r>
          </w:p>
        </w:tc>
        <w:tc>
          <w:tcPr>
            <w:tcW w:w="8623" w:type="dxa"/>
            <w:vAlign w:val="center"/>
          </w:tcPr>
          <w:p w14:paraId="509B765C" w14:textId="533AF959" w:rsidR="00482FB2" w:rsidRPr="00BB668E" w:rsidRDefault="00DB45CF">
            <w:pPr>
              <w:widowControl w:val="0"/>
              <w:textAlignment w:val="baseline"/>
              <w:rPr>
                <w:i/>
                <w:szCs w:val="24"/>
              </w:rPr>
            </w:pPr>
            <w:r w:rsidRPr="00BB668E">
              <w:rPr>
                <w:i/>
                <w:szCs w:val="24"/>
              </w:rPr>
              <w:t>Lietuvos Respublikos ekonomikos ir inovacijų ministerija</w:t>
            </w:r>
          </w:p>
        </w:tc>
      </w:tr>
      <w:tr w:rsidR="00482FB2" w:rsidRPr="00BB668E" w14:paraId="5BE1F7E2" w14:textId="77777777" w:rsidTr="00A56CCD">
        <w:tc>
          <w:tcPr>
            <w:tcW w:w="6109" w:type="dxa"/>
            <w:vAlign w:val="center"/>
          </w:tcPr>
          <w:p w14:paraId="0206FA4F" w14:textId="4BEED8B3" w:rsidR="00482FB2" w:rsidRPr="00BB668E" w:rsidRDefault="00FE7D2F">
            <w:pPr>
              <w:widowControl w:val="0"/>
              <w:textAlignment w:val="baseline"/>
              <w:rPr>
                <w:b/>
                <w:szCs w:val="24"/>
              </w:rPr>
            </w:pPr>
            <w:r w:rsidRPr="00BB668E">
              <w:rPr>
                <w:b/>
                <w:szCs w:val="24"/>
              </w:rPr>
              <w:t xml:space="preserve">Pažangos priemonės veiklos </w:t>
            </w:r>
            <w:r w:rsidRPr="00BB668E">
              <w:rPr>
                <w:b/>
                <w:noProof/>
                <w:szCs w:val="24"/>
              </w:rPr>
              <w:t>(poveiklės</w:t>
            </w:r>
            <w:r w:rsidRPr="00BB668E">
              <w:rPr>
                <w:b/>
                <w:szCs w:val="24"/>
              </w:rPr>
              <w:t>) pavadinimas</w:t>
            </w:r>
          </w:p>
        </w:tc>
        <w:tc>
          <w:tcPr>
            <w:tcW w:w="8623" w:type="dxa"/>
            <w:vAlign w:val="center"/>
          </w:tcPr>
          <w:p w14:paraId="60BD5E92" w14:textId="1004ABE9" w:rsidR="00482FB2" w:rsidRPr="00BB668E" w:rsidRDefault="00816A46" w:rsidP="004F406F">
            <w:pPr>
              <w:widowControl w:val="0"/>
              <w:jc w:val="both"/>
              <w:textAlignment w:val="baseline"/>
              <w:rPr>
                <w:i/>
                <w:szCs w:val="24"/>
              </w:rPr>
            </w:pPr>
            <w:r w:rsidRPr="00222D43">
              <w:rPr>
                <w:i/>
                <w:szCs w:val="24"/>
              </w:rPr>
              <w:t xml:space="preserve">2022–2030 metų </w:t>
            </w:r>
            <w:r w:rsidRPr="00816A46">
              <w:rPr>
                <w:i/>
                <w:strike/>
                <w:szCs w:val="24"/>
              </w:rPr>
              <w:t>plėtros programos valdytojos Lietuvos Respublikos ekonomikos ir inovacijų ministerijos</w:t>
            </w:r>
            <w:r w:rsidRPr="00222D43">
              <w:rPr>
                <w:i/>
                <w:szCs w:val="24"/>
              </w:rPr>
              <w:t xml:space="preserve"> ekonomikos transformacijos ir konkurencingumo plėtros programos pažangos priemonės Nr. 05-001-01-05-07 „Sukurti nuoseklią inovacinės veiklos skatinimo sistemą“ veiklos „</w:t>
            </w:r>
            <w:r w:rsidRPr="00816A46">
              <w:rPr>
                <w:b/>
                <w:bCs/>
                <w:i/>
                <w:noProof/>
                <w:szCs w:val="24"/>
              </w:rPr>
              <w:t>5.</w:t>
            </w:r>
            <w:r>
              <w:rPr>
                <w:i/>
                <w:noProof/>
                <w:szCs w:val="24"/>
              </w:rPr>
              <w:t xml:space="preserve"> </w:t>
            </w:r>
            <w:r w:rsidRPr="001E0E01">
              <w:rPr>
                <w:i/>
                <w:noProof/>
                <w:szCs w:val="24"/>
              </w:rPr>
              <w:t>Skatinti startuolių vystymą, akceleravimą ir plėtrą</w:t>
            </w:r>
            <w:r w:rsidRPr="00222D43">
              <w:rPr>
                <w:i/>
                <w:noProof/>
                <w:szCs w:val="24"/>
              </w:rPr>
              <w:t xml:space="preserve">“ poveiklė </w:t>
            </w:r>
            <w:r>
              <w:rPr>
                <w:i/>
                <w:noProof/>
                <w:szCs w:val="24"/>
              </w:rPr>
              <w:t>„</w:t>
            </w:r>
            <w:r w:rsidRPr="00816A46">
              <w:rPr>
                <w:b/>
                <w:bCs/>
                <w:i/>
                <w:noProof/>
                <w:szCs w:val="24"/>
              </w:rPr>
              <w:t>5.1.</w:t>
            </w:r>
            <w:r>
              <w:rPr>
                <w:i/>
                <w:noProof/>
                <w:szCs w:val="24"/>
              </w:rPr>
              <w:t xml:space="preserve"> </w:t>
            </w:r>
            <w:r w:rsidRPr="00F82D2D">
              <w:rPr>
                <w:i/>
                <w:noProof/>
                <w:szCs w:val="24"/>
              </w:rPr>
              <w:t xml:space="preserve">Sudaryti sąlygas startuoliams kurtis bei </w:t>
            </w:r>
            <w:r>
              <w:rPr>
                <w:i/>
                <w:noProof/>
                <w:szCs w:val="24"/>
              </w:rPr>
              <w:t>s</w:t>
            </w:r>
            <w:r w:rsidRPr="00A0396E">
              <w:rPr>
                <w:i/>
                <w:noProof/>
                <w:szCs w:val="24"/>
              </w:rPr>
              <w:t>katinti produkto idėjos vystymą per hakatonus ir inkubavimo</w:t>
            </w:r>
            <w:r w:rsidRPr="00A0396E">
              <w:rPr>
                <w:i/>
                <w:szCs w:val="24"/>
              </w:rPr>
              <w:t xml:space="preserve"> paslaugas</w:t>
            </w:r>
            <w:r w:rsidRPr="00222D43">
              <w:rPr>
                <w:i/>
                <w:szCs w:val="24"/>
              </w:rPr>
              <w:t xml:space="preserve"> </w:t>
            </w:r>
            <w:r>
              <w:rPr>
                <w:i/>
                <w:szCs w:val="24"/>
              </w:rPr>
              <w:t>(</w:t>
            </w:r>
            <w:r w:rsidRPr="00222D43">
              <w:rPr>
                <w:i/>
                <w:szCs w:val="24"/>
              </w:rPr>
              <w:t>Vidurio ir vakarų Lietuvos regionas</w:t>
            </w:r>
            <w:r>
              <w:rPr>
                <w:i/>
                <w:szCs w:val="24"/>
              </w:rPr>
              <w:t>)</w:t>
            </w:r>
            <w:r w:rsidR="001F3BF3">
              <w:rPr>
                <w:i/>
                <w:szCs w:val="24"/>
              </w:rPr>
              <w:t>“</w:t>
            </w:r>
          </w:p>
        </w:tc>
      </w:tr>
      <w:tr w:rsidR="00482FB2" w:rsidRPr="00BB668E" w14:paraId="31AE92AE" w14:textId="77777777" w:rsidTr="00A56CCD">
        <w:tc>
          <w:tcPr>
            <w:tcW w:w="6109" w:type="dxa"/>
            <w:vAlign w:val="center"/>
          </w:tcPr>
          <w:p w14:paraId="06EF78B7" w14:textId="77C8EE32" w:rsidR="00482FB2" w:rsidRPr="00BB668E" w:rsidRDefault="00FE7D2F">
            <w:pPr>
              <w:widowControl w:val="0"/>
              <w:textAlignment w:val="baseline"/>
              <w:rPr>
                <w:b/>
                <w:szCs w:val="24"/>
              </w:rPr>
            </w:pPr>
            <w:r w:rsidRPr="00BB668E">
              <w:rPr>
                <w:b/>
                <w:szCs w:val="24"/>
              </w:rPr>
              <w:t xml:space="preserve">Pažangos priemonės veiklai </w:t>
            </w:r>
            <w:r w:rsidRPr="00BB668E">
              <w:rPr>
                <w:b/>
                <w:noProof/>
                <w:szCs w:val="24"/>
              </w:rPr>
              <w:t>(poveiklei)</w:t>
            </w:r>
            <w:r w:rsidRPr="00BB668E">
              <w:rPr>
                <w:b/>
                <w:szCs w:val="24"/>
              </w:rPr>
              <w:t xml:space="preserve"> skirta finansavimo suma (mln. eurų)</w:t>
            </w:r>
          </w:p>
        </w:tc>
        <w:tc>
          <w:tcPr>
            <w:tcW w:w="8623" w:type="dxa"/>
            <w:vAlign w:val="center"/>
          </w:tcPr>
          <w:p w14:paraId="2BF6AF44" w14:textId="2B13F61D" w:rsidR="00482FB2" w:rsidRPr="00BB668E" w:rsidRDefault="00A0396E">
            <w:pPr>
              <w:widowControl w:val="0"/>
              <w:textAlignment w:val="baseline"/>
              <w:rPr>
                <w:i/>
                <w:iCs/>
                <w:szCs w:val="24"/>
              </w:rPr>
            </w:pPr>
            <w:r w:rsidRPr="00BB668E">
              <w:rPr>
                <w:i/>
                <w:iCs/>
                <w:szCs w:val="24"/>
              </w:rPr>
              <w:t xml:space="preserve">17 </w:t>
            </w:r>
            <w:r w:rsidR="00DD33E8" w:rsidRPr="00BB668E">
              <w:rPr>
                <w:i/>
                <w:iCs/>
                <w:szCs w:val="24"/>
              </w:rPr>
              <w:t>mln. Eur</w:t>
            </w:r>
            <w:r w:rsidR="007459FF" w:rsidRPr="004D2673">
              <w:rPr>
                <w:i/>
                <w:iCs/>
                <w:szCs w:val="24"/>
              </w:rPr>
              <w:t>.</w:t>
            </w:r>
            <w:r w:rsidR="007459FF" w:rsidRPr="007459FF">
              <w:rPr>
                <w:i/>
                <w:iCs/>
                <w:strike/>
                <w:szCs w:val="24"/>
              </w:rPr>
              <w:t xml:space="preserve"> </w:t>
            </w:r>
            <w:proofErr w:type="spellStart"/>
            <w:r w:rsidR="007459FF" w:rsidRPr="007459FF">
              <w:rPr>
                <w:i/>
                <w:iCs/>
                <w:strike/>
                <w:szCs w:val="24"/>
              </w:rPr>
              <w:t>Poveiklei</w:t>
            </w:r>
            <w:proofErr w:type="spellEnd"/>
            <w:r w:rsidR="007459FF" w:rsidRPr="007459FF">
              <w:rPr>
                <w:i/>
                <w:iCs/>
                <w:strike/>
                <w:szCs w:val="24"/>
              </w:rPr>
              <w:t xml:space="preserve"> skiriama iki 8,5 mln. Eur.</w:t>
            </w:r>
            <w:r w:rsidR="004A7826" w:rsidRPr="00BB668E">
              <w:rPr>
                <w:b/>
                <w:bCs/>
                <w:i/>
                <w:szCs w:val="24"/>
              </w:rPr>
              <w:t xml:space="preserve"> </w:t>
            </w:r>
            <w:r w:rsidR="004D2673">
              <w:rPr>
                <w:b/>
                <w:bCs/>
                <w:i/>
                <w:szCs w:val="24"/>
              </w:rPr>
              <w:t>K</w:t>
            </w:r>
            <w:r w:rsidR="00FF5262">
              <w:rPr>
                <w:b/>
                <w:bCs/>
                <w:i/>
                <w:szCs w:val="24"/>
              </w:rPr>
              <w:t xml:space="preserve">vietimui </w:t>
            </w:r>
            <w:r w:rsidR="004A7826" w:rsidRPr="00BB668E">
              <w:rPr>
                <w:b/>
                <w:bCs/>
                <w:i/>
                <w:szCs w:val="24"/>
              </w:rPr>
              <w:t>skiriama iki 8,5 mln. Eur</w:t>
            </w:r>
            <w:r w:rsidR="004D2673">
              <w:rPr>
                <w:b/>
                <w:bCs/>
                <w:i/>
                <w:szCs w:val="24"/>
              </w:rPr>
              <w:t>.</w:t>
            </w:r>
          </w:p>
        </w:tc>
      </w:tr>
      <w:tr w:rsidR="00482FB2" w:rsidRPr="00BB668E" w14:paraId="390279EA" w14:textId="77777777" w:rsidTr="00A56CCD">
        <w:tc>
          <w:tcPr>
            <w:tcW w:w="6109" w:type="dxa"/>
            <w:vAlign w:val="center"/>
          </w:tcPr>
          <w:p w14:paraId="113DE1EC" w14:textId="78882A84" w:rsidR="00482FB2" w:rsidRPr="00BB668E" w:rsidRDefault="00FE7D2F">
            <w:pPr>
              <w:widowControl w:val="0"/>
              <w:textAlignment w:val="baseline"/>
              <w:rPr>
                <w:b/>
                <w:szCs w:val="24"/>
              </w:rPr>
            </w:pPr>
            <w:r w:rsidRPr="00BB668E">
              <w:rPr>
                <w:b/>
                <w:szCs w:val="24"/>
              </w:rPr>
              <w:t xml:space="preserve">Finansavimo šaltinis </w:t>
            </w:r>
            <w:r w:rsidRPr="00BB668E">
              <w:rPr>
                <w:b/>
                <w:noProof/>
                <w:szCs w:val="24"/>
              </w:rPr>
              <w:t>(-iai)</w:t>
            </w:r>
          </w:p>
        </w:tc>
        <w:tc>
          <w:tcPr>
            <w:tcW w:w="8623" w:type="dxa"/>
            <w:vAlign w:val="center"/>
          </w:tcPr>
          <w:p w14:paraId="0E10E3DE" w14:textId="3ABB2A07" w:rsidR="00482FB2" w:rsidRPr="00BB668E" w:rsidRDefault="00DD33E8" w:rsidP="00CE45A8">
            <w:pPr>
              <w:jc w:val="both"/>
              <w:rPr>
                <w:i/>
                <w:szCs w:val="24"/>
              </w:rPr>
            </w:pPr>
            <w:r w:rsidRPr="00BB668E">
              <w:rPr>
                <w:i/>
                <w:szCs w:val="24"/>
              </w:rPr>
              <w:t xml:space="preserve">2021–2027 metų Europos Sąjungos fondų investicijų </w:t>
            </w:r>
            <w:r w:rsidR="00CE45A8" w:rsidRPr="00BB668E">
              <w:rPr>
                <w:i/>
                <w:szCs w:val="24"/>
              </w:rPr>
              <w:t xml:space="preserve">programa </w:t>
            </w:r>
            <w:r w:rsidRPr="00BB668E">
              <w:rPr>
                <w:i/>
                <w:szCs w:val="24"/>
              </w:rPr>
              <w:t>(toliau – Investicijų programa)</w:t>
            </w:r>
          </w:p>
        </w:tc>
      </w:tr>
      <w:tr w:rsidR="00482FB2" w:rsidRPr="00BB668E" w14:paraId="4C57846C" w14:textId="77777777" w:rsidTr="00A56CCD">
        <w:tc>
          <w:tcPr>
            <w:tcW w:w="6109" w:type="dxa"/>
            <w:vAlign w:val="center"/>
          </w:tcPr>
          <w:p w14:paraId="2F0BDDAD" w14:textId="03D2D054" w:rsidR="00482FB2" w:rsidRPr="00BB668E" w:rsidRDefault="00A56CCD">
            <w:pPr>
              <w:widowControl w:val="0"/>
              <w:textAlignment w:val="baseline"/>
              <w:rPr>
                <w:b/>
                <w:szCs w:val="24"/>
              </w:rPr>
            </w:pPr>
            <w:r w:rsidRPr="00BB668E">
              <w:rPr>
                <w:b/>
                <w:bCs/>
                <w:szCs w:val="24"/>
              </w:rPr>
              <w:t>Prioritetas ir konkretus uždavinys arba komponentas</w:t>
            </w:r>
          </w:p>
        </w:tc>
        <w:tc>
          <w:tcPr>
            <w:tcW w:w="8623" w:type="dxa"/>
            <w:vAlign w:val="center"/>
          </w:tcPr>
          <w:p w14:paraId="7543FD40" w14:textId="6D10565A" w:rsidR="00482FB2" w:rsidRPr="00D6543F" w:rsidRDefault="009753F5" w:rsidP="001F3BF3">
            <w:pPr>
              <w:widowControl w:val="0"/>
              <w:jc w:val="both"/>
              <w:textAlignment w:val="baseline"/>
              <w:rPr>
                <w:i/>
                <w:szCs w:val="24"/>
              </w:rPr>
            </w:pPr>
            <w:r w:rsidRPr="00BB668E">
              <w:rPr>
                <w:i/>
                <w:szCs w:val="24"/>
              </w:rPr>
              <w:t xml:space="preserve">Investicijų programos 1 prioritetas „Pažangesnė Lietuva“ </w:t>
            </w:r>
            <w:r w:rsidRPr="00816A46">
              <w:rPr>
                <w:b/>
                <w:bCs/>
                <w:i/>
                <w:szCs w:val="24"/>
              </w:rPr>
              <w:t>konkretus uždavinys „1.1. Plėtoti ir stiprinti mokslinių tyrimų ir inovacinius pajėgumus ir diegti pažangiąsias technologijas“</w:t>
            </w:r>
          </w:p>
        </w:tc>
      </w:tr>
      <w:tr w:rsidR="001F3BF3" w:rsidRPr="00BB668E" w14:paraId="7AB68082" w14:textId="77777777" w:rsidTr="00A56CCD">
        <w:tc>
          <w:tcPr>
            <w:tcW w:w="6109" w:type="dxa"/>
            <w:vAlign w:val="center"/>
          </w:tcPr>
          <w:p w14:paraId="1C1F4B2D" w14:textId="3B3173B0" w:rsidR="001F3BF3" w:rsidRPr="00BB668E" w:rsidRDefault="001F3BF3">
            <w:pPr>
              <w:widowControl w:val="0"/>
              <w:textAlignment w:val="baseline"/>
              <w:rPr>
                <w:b/>
                <w:bCs/>
                <w:szCs w:val="24"/>
              </w:rPr>
            </w:pPr>
            <w:r>
              <w:rPr>
                <w:b/>
                <w:szCs w:val="24"/>
              </w:rPr>
              <w:t>Veikla (veiksmų rūšis) a</w:t>
            </w:r>
            <w:r>
              <w:rPr>
                <w:b/>
                <w:noProof/>
                <w:szCs w:val="24"/>
              </w:rPr>
              <w:t>r papriemonė</w:t>
            </w:r>
          </w:p>
        </w:tc>
        <w:tc>
          <w:tcPr>
            <w:tcW w:w="8623" w:type="dxa"/>
            <w:vAlign w:val="center"/>
          </w:tcPr>
          <w:p w14:paraId="7793C341" w14:textId="3B0ECE61" w:rsidR="001F3BF3" w:rsidRPr="00BB668E" w:rsidRDefault="00E93E83" w:rsidP="001F3BF3">
            <w:pPr>
              <w:widowControl w:val="0"/>
              <w:jc w:val="both"/>
              <w:textAlignment w:val="baseline"/>
              <w:rPr>
                <w:i/>
                <w:szCs w:val="24"/>
              </w:rPr>
            </w:pPr>
            <w:r w:rsidRPr="004D2673">
              <w:rPr>
                <w:b/>
                <w:bCs/>
                <w:i/>
                <w:noProof/>
                <w:szCs w:val="24"/>
              </w:rPr>
              <w:t>Veikla</w:t>
            </w:r>
            <w:r>
              <w:rPr>
                <w:b/>
                <w:bCs/>
                <w:i/>
                <w:szCs w:val="24"/>
                <w:lang w:val="en-US"/>
              </w:rPr>
              <w:t xml:space="preserve"> </w:t>
            </w:r>
            <w:r w:rsidR="00F042C9" w:rsidRPr="00816A46">
              <w:rPr>
                <w:b/>
                <w:bCs/>
                <w:i/>
                <w:szCs w:val="24"/>
              </w:rPr>
              <w:t>„</w:t>
            </w:r>
            <w:r w:rsidRPr="00816A46">
              <w:rPr>
                <w:b/>
                <w:bCs/>
                <w:i/>
                <w:szCs w:val="24"/>
                <w:lang w:val="en-US"/>
              </w:rPr>
              <w:t xml:space="preserve">1.1.5 </w:t>
            </w:r>
            <w:r w:rsidR="00F042C9" w:rsidRPr="00816A46">
              <w:rPr>
                <w:b/>
                <w:bCs/>
                <w:i/>
                <w:noProof/>
                <w:szCs w:val="24"/>
                <w:lang w:val="en-US"/>
              </w:rPr>
              <w:t>Skatinti startuolių vystymą, akceleravimą</w:t>
            </w:r>
            <w:r w:rsidR="00F042C9" w:rsidRPr="00BB668E">
              <w:rPr>
                <w:b/>
                <w:bCs/>
                <w:i/>
                <w:noProof/>
                <w:szCs w:val="24"/>
                <w:lang w:val="en-US"/>
              </w:rPr>
              <w:t xml:space="preserve"> ir plėtrą</w:t>
            </w:r>
            <w:r w:rsidR="00F042C9">
              <w:rPr>
                <w:b/>
                <w:bCs/>
                <w:i/>
                <w:szCs w:val="24"/>
              </w:rPr>
              <w:t>“</w:t>
            </w:r>
          </w:p>
        </w:tc>
      </w:tr>
      <w:tr w:rsidR="00482FB2" w:rsidRPr="00BB668E" w14:paraId="336BAD4A" w14:textId="77777777" w:rsidTr="00A56CCD">
        <w:tc>
          <w:tcPr>
            <w:tcW w:w="6109" w:type="dxa"/>
            <w:vAlign w:val="center"/>
          </w:tcPr>
          <w:p w14:paraId="3F00C7BD" w14:textId="4D595484" w:rsidR="00482FB2" w:rsidRPr="00BB668E" w:rsidRDefault="00FE7D2F">
            <w:pPr>
              <w:widowControl w:val="0"/>
              <w:textAlignment w:val="baseline"/>
              <w:rPr>
                <w:b/>
                <w:szCs w:val="24"/>
              </w:rPr>
            </w:pPr>
            <w:r w:rsidRPr="00BB668E">
              <w:rPr>
                <w:b/>
                <w:szCs w:val="24"/>
              </w:rPr>
              <w:lastRenderedPageBreak/>
              <w:t>Projektų atrankos būdas (finansavimo forma, kai įgyvendinamos finansinės priemonės)</w:t>
            </w:r>
          </w:p>
        </w:tc>
        <w:tc>
          <w:tcPr>
            <w:tcW w:w="8623" w:type="dxa"/>
            <w:vAlign w:val="center"/>
          </w:tcPr>
          <w:p w14:paraId="1BFB854A" w14:textId="77777777" w:rsidR="00482FB2" w:rsidRPr="00BB668E" w:rsidRDefault="00FE7D2F" w:rsidP="42F419CB">
            <w:pPr>
              <w:widowControl w:val="0"/>
              <w:textAlignment w:val="baseline"/>
              <w:rPr>
                <w:szCs w:val="24"/>
              </w:rPr>
            </w:pPr>
            <w:r w:rsidRPr="00BB668E">
              <w:rPr>
                <w:b/>
                <w:bCs/>
                <w:szCs w:val="24"/>
                <w:lang w:eastAsia="lt-LT"/>
              </w:rPr>
              <w:t>□</w:t>
            </w:r>
            <w:r w:rsidRPr="00BB668E">
              <w:rPr>
                <w:szCs w:val="24"/>
              </w:rPr>
              <w:t xml:space="preserve"> Planavimo</w:t>
            </w:r>
          </w:p>
          <w:p w14:paraId="1B352361" w14:textId="4AF1A8E1" w:rsidR="00482FB2" w:rsidRPr="00BB668E" w:rsidRDefault="00260402">
            <w:pPr>
              <w:widowControl w:val="0"/>
              <w:textAlignment w:val="baseline"/>
              <w:rPr>
                <w:szCs w:val="24"/>
              </w:rPr>
            </w:pPr>
            <w:r w:rsidRPr="00BB668E">
              <w:rPr>
                <w:b/>
                <w:bCs/>
                <w:szCs w:val="24"/>
                <w:lang w:eastAsia="lt-LT"/>
              </w:rPr>
              <w:t>■</w:t>
            </w:r>
            <w:r w:rsidR="0517B115" w:rsidRPr="00BB668E">
              <w:rPr>
                <w:szCs w:val="24"/>
              </w:rPr>
              <w:t xml:space="preserve"> </w:t>
            </w:r>
            <w:r w:rsidR="00FE7D2F" w:rsidRPr="00BB668E">
              <w:rPr>
                <w:szCs w:val="24"/>
              </w:rPr>
              <w:t>Konkurso</w:t>
            </w:r>
          </w:p>
          <w:p w14:paraId="609AFC41" w14:textId="77777777" w:rsidR="00482FB2" w:rsidRPr="00BB668E" w:rsidRDefault="00FE7D2F">
            <w:pPr>
              <w:widowControl w:val="0"/>
              <w:textAlignment w:val="baseline"/>
              <w:rPr>
                <w:szCs w:val="24"/>
              </w:rPr>
            </w:pPr>
            <w:r w:rsidRPr="00BB668E">
              <w:rPr>
                <w:b/>
                <w:bCs/>
                <w:szCs w:val="24"/>
                <w:lang w:eastAsia="lt-LT"/>
              </w:rPr>
              <w:t>□</w:t>
            </w:r>
            <w:r w:rsidRPr="00BB668E">
              <w:rPr>
                <w:szCs w:val="24"/>
              </w:rPr>
              <w:t xml:space="preserve"> Tęstinės projektų atrankos</w:t>
            </w:r>
          </w:p>
          <w:p w14:paraId="19502A19" w14:textId="46CC2202" w:rsidR="00482FB2" w:rsidRPr="00BB668E" w:rsidRDefault="00FE7D2F">
            <w:pPr>
              <w:widowControl w:val="0"/>
              <w:textAlignment w:val="baseline"/>
              <w:rPr>
                <w:szCs w:val="24"/>
              </w:rPr>
            </w:pPr>
            <w:r w:rsidRPr="00BB668E">
              <w:rPr>
                <w:b/>
                <w:bCs/>
                <w:szCs w:val="24"/>
                <w:lang w:eastAsia="lt-LT"/>
              </w:rPr>
              <w:t xml:space="preserve">□ </w:t>
            </w:r>
            <w:r w:rsidRPr="00BB668E">
              <w:rPr>
                <w:bCs/>
                <w:szCs w:val="24"/>
                <w:lang w:eastAsia="lt-LT"/>
              </w:rPr>
              <w:t>Finansinė priemonė</w:t>
            </w:r>
          </w:p>
        </w:tc>
      </w:tr>
    </w:tbl>
    <w:p w14:paraId="2A20A757" w14:textId="77777777" w:rsidR="00482FB2" w:rsidRPr="00BB668E" w:rsidRDefault="00482FB2">
      <w:pPr>
        <w:widowControl w:val="0"/>
        <w:jc w:val="both"/>
        <w:textAlignment w:val="baseline"/>
        <w:rPr>
          <w:bCs/>
          <w:i/>
          <w:szCs w:val="24"/>
          <w:u w:val="single"/>
          <w:lang w:eastAsia="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8693"/>
      </w:tblGrid>
      <w:tr w:rsidR="0031791D" w:rsidRPr="00BB668E" w14:paraId="51B3363E" w14:textId="77777777" w:rsidTr="71E35513">
        <w:tc>
          <w:tcPr>
            <w:tcW w:w="6044" w:type="dxa"/>
          </w:tcPr>
          <w:p w14:paraId="41C0751E" w14:textId="3D4A6861" w:rsidR="00482FB2" w:rsidRPr="00BB668E" w:rsidRDefault="00FE7D2F">
            <w:pPr>
              <w:widowControl w:val="0"/>
              <w:jc w:val="both"/>
              <w:textAlignment w:val="baseline"/>
              <w:rPr>
                <w:b/>
                <w:bCs/>
                <w:szCs w:val="24"/>
                <w:lang w:eastAsia="lt-LT"/>
              </w:rPr>
            </w:pPr>
            <w:bookmarkStart w:id="0" w:name="_Hlk110253296"/>
            <w:r w:rsidRPr="00BB668E">
              <w:rPr>
                <w:szCs w:val="24"/>
              </w:rPr>
              <w:br w:type="page"/>
            </w:r>
            <w:r w:rsidR="00260402" w:rsidRPr="00BB668E">
              <w:rPr>
                <w:b/>
                <w:bCs/>
                <w:szCs w:val="24"/>
                <w:lang w:eastAsia="lt-LT"/>
              </w:rPr>
              <w:t>■</w:t>
            </w:r>
            <w:r w:rsidR="444E8E32" w:rsidRPr="00BB668E">
              <w:rPr>
                <w:b/>
                <w:bCs/>
                <w:szCs w:val="24"/>
                <w:lang w:eastAsia="lt-LT"/>
              </w:rPr>
              <w:t xml:space="preserve"> </w:t>
            </w:r>
            <w:r w:rsidR="79705019" w:rsidRPr="00BB668E">
              <w:rPr>
                <w:b/>
                <w:bCs/>
                <w:szCs w:val="24"/>
                <w:lang w:eastAsia="lt-LT"/>
              </w:rPr>
              <w:t>SPECIALUSIS PROJEKTŲ ATRANKOS KRITERIJUS</w:t>
            </w:r>
          </w:p>
          <w:p w14:paraId="0F59E8CD" w14:textId="60260CFD" w:rsidR="00482FB2" w:rsidRPr="00BB668E" w:rsidRDefault="0058177E">
            <w:pPr>
              <w:widowControl w:val="0"/>
              <w:jc w:val="both"/>
              <w:textAlignment w:val="baseline"/>
              <w:rPr>
                <w:b/>
                <w:bCs/>
                <w:szCs w:val="24"/>
                <w:lang w:eastAsia="lt-LT"/>
              </w:rPr>
            </w:pPr>
            <w:r w:rsidRPr="00BB668E">
              <w:rPr>
                <w:b/>
                <w:bCs/>
                <w:szCs w:val="24"/>
                <w:lang w:eastAsia="lt-LT"/>
              </w:rPr>
              <w:t></w:t>
            </w:r>
            <w:r w:rsidR="00FE7D2F" w:rsidRPr="00BB668E">
              <w:rPr>
                <w:b/>
                <w:bCs/>
                <w:szCs w:val="24"/>
                <w:lang w:eastAsia="lt-LT"/>
              </w:rPr>
              <w:t xml:space="preserve"> PRIORITETINIS PROJEKTŲ ATRANKOS KRITERIJUS</w:t>
            </w:r>
          </w:p>
          <w:p w14:paraId="0744BF57" w14:textId="47764777" w:rsidR="00482FB2" w:rsidRPr="00BB668E" w:rsidRDefault="00482FB2">
            <w:pPr>
              <w:widowControl w:val="0"/>
              <w:jc w:val="both"/>
              <w:textAlignment w:val="baseline"/>
              <w:rPr>
                <w:b/>
                <w:bCs/>
                <w:szCs w:val="24"/>
                <w:lang w:eastAsia="lt-LT"/>
              </w:rPr>
            </w:pPr>
          </w:p>
        </w:tc>
        <w:tc>
          <w:tcPr>
            <w:tcW w:w="8693" w:type="dxa"/>
          </w:tcPr>
          <w:p w14:paraId="736D2F4A" w14:textId="6D96B6B3" w:rsidR="00482FB2" w:rsidRPr="00BB668E" w:rsidRDefault="0058177E">
            <w:pPr>
              <w:widowControl w:val="0"/>
              <w:jc w:val="both"/>
              <w:textAlignment w:val="baseline"/>
              <w:rPr>
                <w:b/>
                <w:bCs/>
                <w:szCs w:val="24"/>
                <w:lang w:eastAsia="lt-LT"/>
              </w:rPr>
            </w:pPr>
            <w:r w:rsidRPr="00BB668E">
              <w:rPr>
                <w:b/>
                <w:bCs/>
                <w:szCs w:val="24"/>
                <w:lang w:eastAsia="lt-LT"/>
              </w:rPr>
              <w:t xml:space="preserve"> </w:t>
            </w:r>
            <w:r w:rsidR="00FE7D2F" w:rsidRPr="00BB668E">
              <w:rPr>
                <w:b/>
                <w:bCs/>
                <w:szCs w:val="24"/>
                <w:lang w:eastAsia="lt-LT"/>
              </w:rPr>
              <w:t>Nustatymas</w:t>
            </w:r>
          </w:p>
          <w:p w14:paraId="6A582E76" w14:textId="3174DB51" w:rsidR="00482FB2" w:rsidRPr="00BB668E" w:rsidRDefault="00260402">
            <w:pPr>
              <w:widowControl w:val="0"/>
              <w:jc w:val="both"/>
              <w:textAlignment w:val="baseline"/>
              <w:rPr>
                <w:b/>
                <w:bCs/>
                <w:szCs w:val="24"/>
                <w:lang w:eastAsia="lt-LT"/>
              </w:rPr>
            </w:pPr>
            <w:r w:rsidRPr="00BB668E">
              <w:rPr>
                <w:b/>
                <w:bCs/>
                <w:szCs w:val="24"/>
                <w:lang w:eastAsia="lt-LT"/>
              </w:rPr>
              <w:t>■</w:t>
            </w:r>
            <w:r w:rsidR="0058177E" w:rsidRPr="00BB668E">
              <w:rPr>
                <w:b/>
                <w:bCs/>
                <w:szCs w:val="24"/>
                <w:lang w:eastAsia="lt-LT"/>
              </w:rPr>
              <w:t xml:space="preserve"> </w:t>
            </w:r>
            <w:r w:rsidR="00FE7D2F" w:rsidRPr="00BB668E">
              <w:rPr>
                <w:b/>
                <w:bCs/>
                <w:szCs w:val="24"/>
                <w:lang w:eastAsia="lt-LT"/>
              </w:rPr>
              <w:t>Keitimas</w:t>
            </w:r>
            <w:r w:rsidR="001665C6" w:rsidRPr="00BB668E">
              <w:rPr>
                <w:b/>
                <w:bCs/>
                <w:szCs w:val="24"/>
                <w:lang w:eastAsia="lt-LT"/>
              </w:rPr>
              <w:t xml:space="preserve"> </w:t>
            </w:r>
          </w:p>
          <w:p w14:paraId="36092E40" w14:textId="19595700" w:rsidR="00A01653" w:rsidRPr="00BB668E" w:rsidRDefault="00A01653" w:rsidP="00A01653">
            <w:pPr>
              <w:tabs>
                <w:tab w:val="left" w:pos="1025"/>
              </w:tabs>
              <w:contextualSpacing/>
              <w:jc w:val="both"/>
              <w:rPr>
                <w:b/>
                <w:bCs/>
                <w:szCs w:val="24"/>
                <w:lang w:eastAsia="lt-LT"/>
              </w:rPr>
            </w:pPr>
            <w:r w:rsidRPr="00BB668E">
              <w:rPr>
                <w:b/>
                <w:bCs/>
                <w:szCs w:val="24"/>
                <w:lang w:eastAsia="lt-LT"/>
              </w:rPr>
              <w:t xml:space="preserve">Patvirtinta </w:t>
            </w:r>
            <w:r w:rsidR="00F36E8D">
              <w:rPr>
                <w:b/>
                <w:bCs/>
                <w:szCs w:val="24"/>
              </w:rPr>
              <w:t>I</w:t>
            </w:r>
            <w:r w:rsidRPr="00BB668E">
              <w:rPr>
                <w:b/>
                <w:bCs/>
                <w:szCs w:val="24"/>
              </w:rPr>
              <w:t xml:space="preserve">nvesticijų programos stebėsenos komiteto </w:t>
            </w:r>
            <w:hyperlink r:id="rId14" w:history="1">
              <w:r w:rsidRPr="00BB668E">
                <w:rPr>
                  <w:rStyle w:val="Hyperlink"/>
                  <w:b/>
                  <w:bCs/>
                  <w:szCs w:val="24"/>
                </w:rPr>
                <w:t>2023 m. kovo 2 d. posėdžio protokoliniu sprendimu Nr. 46P-2(8).</w:t>
              </w:r>
            </w:hyperlink>
          </w:p>
          <w:p w14:paraId="3EBC1D0C" w14:textId="4DF9BBA2" w:rsidR="00891967" w:rsidRPr="00BB668E" w:rsidRDefault="00A01653">
            <w:pPr>
              <w:widowControl w:val="0"/>
              <w:jc w:val="both"/>
              <w:textAlignment w:val="baseline"/>
              <w:rPr>
                <w:i/>
                <w:iCs/>
                <w:szCs w:val="24"/>
                <w:u w:val="single"/>
              </w:rPr>
            </w:pPr>
            <w:r w:rsidRPr="00BB668E">
              <w:rPr>
                <w:b/>
                <w:bCs/>
                <w:szCs w:val="24"/>
                <w:lang w:eastAsia="lt-LT"/>
              </w:rPr>
              <w:t xml:space="preserve">Nustatyta </w:t>
            </w:r>
            <w:hyperlink r:id="rId15" w:history="1">
              <w:r w:rsidR="00BF06CE" w:rsidRPr="003B08BE">
                <w:rPr>
                  <w:rStyle w:val="Hyperlink"/>
                  <w:b/>
                  <w:bCs/>
                  <w:szCs w:val="24"/>
                  <w:lang w:eastAsia="lt-LT"/>
                </w:rPr>
                <w:t>2022–2030 metų ekonomikos transformacijos ir konkurencingumo plėtros programos pažangos priemonės Nr. 05-001-01-05-07 „Sukurti nuoseklią inovacinės veiklos skatinimo sistemą“ aprašo (toliau – Aprašas)</w:t>
              </w:r>
              <w:r w:rsidRPr="003B08BE">
                <w:rPr>
                  <w:rStyle w:val="Hyperlink"/>
                  <w:b/>
                  <w:bCs/>
                  <w:szCs w:val="24"/>
                  <w:lang w:eastAsia="lt-LT"/>
                </w:rPr>
                <w:t>, patvirtint</w:t>
              </w:r>
              <w:r w:rsidR="00BF06CE" w:rsidRPr="003B08BE">
                <w:rPr>
                  <w:rStyle w:val="Hyperlink"/>
                  <w:b/>
                  <w:bCs/>
                  <w:szCs w:val="24"/>
                  <w:lang w:eastAsia="lt-LT"/>
                </w:rPr>
                <w:t>o</w:t>
              </w:r>
              <w:r w:rsidRPr="003B08BE">
                <w:rPr>
                  <w:rStyle w:val="Hyperlink"/>
                  <w:b/>
                  <w:bCs/>
                  <w:szCs w:val="24"/>
                  <w:lang w:eastAsia="lt-LT"/>
                </w:rPr>
                <w:t xml:space="preserve"> </w:t>
              </w:r>
              <w:r w:rsidR="003B08BE" w:rsidRPr="003B08BE">
                <w:rPr>
                  <w:rStyle w:val="Hyperlink"/>
                  <w:b/>
                  <w:bCs/>
                  <w:szCs w:val="24"/>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sidR="003B08BE" w:rsidRPr="003B08BE">
              <w:rPr>
                <w:b/>
                <w:bCs/>
                <w:szCs w:val="24"/>
              </w:rPr>
              <w:t xml:space="preserve"> 3 priede. </w:t>
            </w:r>
          </w:p>
        </w:tc>
      </w:tr>
      <w:tr w:rsidR="0031791D" w:rsidRPr="00BB668E" w14:paraId="6C9B72A7" w14:textId="77777777" w:rsidTr="71E35513">
        <w:tc>
          <w:tcPr>
            <w:tcW w:w="6044" w:type="dxa"/>
            <w:vAlign w:val="center"/>
          </w:tcPr>
          <w:p w14:paraId="6334BD0A" w14:textId="6FE24095" w:rsidR="00482FB2" w:rsidRPr="00BB668E" w:rsidRDefault="00FE7D2F">
            <w:pPr>
              <w:widowControl w:val="0"/>
              <w:textAlignment w:val="baseline"/>
              <w:rPr>
                <w:b/>
                <w:bCs/>
                <w:szCs w:val="24"/>
                <w:lang w:eastAsia="lt-LT"/>
              </w:rPr>
            </w:pPr>
            <w:r w:rsidRPr="00BB668E">
              <w:rPr>
                <w:b/>
                <w:bCs/>
                <w:szCs w:val="24"/>
                <w:lang w:eastAsia="lt-LT"/>
              </w:rPr>
              <w:t>Projektų atrankos kriterijaus numeris ir pavadinimas</w:t>
            </w:r>
          </w:p>
        </w:tc>
        <w:tc>
          <w:tcPr>
            <w:tcW w:w="8693" w:type="dxa"/>
          </w:tcPr>
          <w:p w14:paraId="794524A3" w14:textId="5826F6AC" w:rsidR="00482FB2" w:rsidRPr="00BB668E" w:rsidRDefault="716B6A72" w:rsidP="74822259">
            <w:pPr>
              <w:widowControl w:val="0"/>
              <w:jc w:val="both"/>
              <w:textAlignment w:val="baseline"/>
              <w:rPr>
                <w:i/>
                <w:iCs/>
                <w:lang w:eastAsia="lt-LT"/>
              </w:rPr>
            </w:pPr>
            <w:r w:rsidRPr="74822259">
              <w:rPr>
                <w:b/>
                <w:bCs/>
                <w:i/>
                <w:iCs/>
                <w:lang w:eastAsia="lt-LT"/>
              </w:rPr>
              <w:t xml:space="preserve">1. </w:t>
            </w:r>
            <w:r w:rsidRPr="74822259">
              <w:rPr>
                <w:i/>
                <w:iCs/>
                <w:lang w:eastAsia="lt-LT"/>
              </w:rPr>
              <w:t>Projek</w:t>
            </w:r>
            <w:r w:rsidR="53B7E663" w:rsidRPr="74822259">
              <w:rPr>
                <w:i/>
                <w:iCs/>
                <w:lang w:eastAsia="lt-LT"/>
              </w:rPr>
              <w:t>t</w:t>
            </w:r>
            <w:r w:rsidR="53B7E663" w:rsidRPr="001C61C1">
              <w:rPr>
                <w:i/>
                <w:iCs/>
                <w:lang w:eastAsia="lt-LT"/>
              </w:rPr>
              <w:t>a</w:t>
            </w:r>
            <w:r w:rsidR="2FBEE485" w:rsidRPr="001C61C1">
              <w:rPr>
                <w:i/>
                <w:iCs/>
                <w:lang w:eastAsia="lt-LT"/>
              </w:rPr>
              <w:t>s</w:t>
            </w:r>
            <w:r w:rsidR="5C3C6B17" w:rsidRPr="001C61C1">
              <w:rPr>
                <w:i/>
                <w:iCs/>
                <w:lang w:eastAsia="lt-LT"/>
              </w:rPr>
              <w:t xml:space="preserve"> </w:t>
            </w:r>
            <w:r w:rsidRPr="74822259">
              <w:rPr>
                <w:i/>
                <w:iCs/>
                <w:lang w:eastAsia="lt-LT"/>
              </w:rPr>
              <w:t xml:space="preserve">atitinka </w:t>
            </w:r>
            <w:hyperlink r:id="rId16">
              <w:r w:rsidR="29A947D8" w:rsidRPr="74822259">
                <w:rPr>
                  <w:i/>
                  <w:iCs/>
                  <w:color w:val="0000FF"/>
                  <w:lang w:eastAsia="lt-LT"/>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hyperlink>
            <w:r w:rsidR="29A947D8" w:rsidRPr="74822259">
              <w:rPr>
                <w:i/>
                <w:iCs/>
                <w:color w:val="0000FF"/>
                <w:lang w:eastAsia="lt-LT"/>
              </w:rPr>
              <w:t xml:space="preserve"> </w:t>
            </w:r>
            <w:r w:rsidR="29A947D8" w:rsidRPr="74822259">
              <w:rPr>
                <w:i/>
                <w:iCs/>
                <w:strike/>
                <w:color w:val="0000FF"/>
                <w:lang w:eastAsia="lt-LT"/>
              </w:rPr>
              <w:t>nuostatas</w:t>
            </w:r>
            <w:r w:rsidR="22951794" w:rsidRPr="74822259">
              <w:rPr>
                <w:i/>
                <w:iCs/>
                <w:lang w:eastAsia="lt-LT"/>
              </w:rPr>
              <w:t xml:space="preserve"> (toliau </w:t>
            </w:r>
            <w:r w:rsidR="22951794" w:rsidRPr="74822259">
              <w:rPr>
                <w:i/>
                <w:iCs/>
              </w:rPr>
              <w:t>– Koncepcij</w:t>
            </w:r>
            <w:r w:rsidR="7A7052F4" w:rsidRPr="74822259">
              <w:rPr>
                <w:i/>
                <w:iCs/>
              </w:rPr>
              <w:t>a</w:t>
            </w:r>
            <w:r w:rsidR="22951794" w:rsidRPr="74822259">
              <w:rPr>
                <w:i/>
                <w:iCs/>
              </w:rPr>
              <w:t>)</w:t>
            </w:r>
            <w:r w:rsidR="6F51E488" w:rsidRPr="74822259">
              <w:rPr>
                <w:i/>
                <w:iCs/>
              </w:rPr>
              <w:t xml:space="preserve"> </w:t>
            </w:r>
            <w:r w:rsidR="6F51E488" w:rsidRPr="74822259">
              <w:rPr>
                <w:b/>
                <w:bCs/>
                <w:i/>
                <w:iCs/>
              </w:rPr>
              <w:t>nuostatas</w:t>
            </w:r>
            <w:r w:rsidRPr="74822259">
              <w:rPr>
                <w:i/>
                <w:iCs/>
                <w:lang w:eastAsia="lt-LT"/>
              </w:rPr>
              <w:t xml:space="preserve"> ir bent vieno</w:t>
            </w:r>
            <w:r w:rsidR="22951794" w:rsidRPr="74822259">
              <w:rPr>
                <w:i/>
                <w:iCs/>
                <w:lang w:eastAsia="lt-LT"/>
              </w:rPr>
              <w:t xml:space="preserve"> Koncepcijos</w:t>
            </w:r>
            <w:r w:rsidRPr="74822259">
              <w:rPr>
                <w:i/>
                <w:iCs/>
                <w:lang w:eastAsia="lt-LT"/>
              </w:rPr>
              <w:t xml:space="preserve"> </w:t>
            </w:r>
            <w:r w:rsidR="4858061B" w:rsidRPr="74822259">
              <w:rPr>
                <w:i/>
                <w:iCs/>
                <w:lang w:eastAsia="lt-LT"/>
              </w:rPr>
              <w:t>mokslinių tyrimų</w:t>
            </w:r>
            <w:r w:rsidR="7A7052F4" w:rsidRPr="74822259">
              <w:rPr>
                <w:i/>
                <w:iCs/>
                <w:lang w:eastAsia="lt-LT"/>
              </w:rPr>
              <w:t xml:space="preserve"> ir eksperimentinės plėtros ir inovacijų </w:t>
            </w:r>
            <w:r w:rsidR="00BE175F" w:rsidRPr="00190357">
              <w:rPr>
                <w:b/>
                <w:bCs/>
                <w:i/>
                <w:iCs/>
                <w:lang w:eastAsia="lt-LT"/>
              </w:rPr>
              <w:t xml:space="preserve">(toliau – MTEPI) </w:t>
            </w:r>
            <w:r w:rsidR="7A7052F4" w:rsidRPr="00190357">
              <w:rPr>
                <w:b/>
                <w:bCs/>
                <w:i/>
                <w:iCs/>
                <w:lang w:eastAsia="lt-LT"/>
              </w:rPr>
              <w:t>(</w:t>
            </w:r>
            <w:r w:rsidR="7A7052F4" w:rsidRPr="74822259">
              <w:rPr>
                <w:i/>
                <w:iCs/>
                <w:lang w:eastAsia="lt-LT"/>
              </w:rPr>
              <w:t xml:space="preserve">sumaniosios specializacijos) </w:t>
            </w:r>
            <w:r w:rsidRPr="74822259">
              <w:rPr>
                <w:i/>
                <w:iCs/>
                <w:lang w:eastAsia="lt-LT"/>
              </w:rPr>
              <w:t xml:space="preserve">prioriteto </w:t>
            </w:r>
            <w:r w:rsidR="064251B6" w:rsidRPr="74822259">
              <w:rPr>
                <w:i/>
                <w:iCs/>
                <w:lang w:eastAsia="lt-LT"/>
              </w:rPr>
              <w:t xml:space="preserve">(toliau – MTEPI prioritetas) </w:t>
            </w:r>
            <w:r w:rsidRPr="74822259">
              <w:rPr>
                <w:i/>
                <w:iCs/>
                <w:strike/>
                <w:lang w:eastAsia="lt-LT"/>
              </w:rPr>
              <w:t>įgyvendinimo</w:t>
            </w:r>
            <w:r w:rsidRPr="74822259">
              <w:rPr>
                <w:i/>
                <w:iCs/>
                <w:lang w:eastAsia="lt-LT"/>
              </w:rPr>
              <w:t xml:space="preserve"> tematiką</w:t>
            </w:r>
            <w:r w:rsidR="5C467606" w:rsidRPr="74822259">
              <w:rPr>
                <w:i/>
                <w:iCs/>
                <w:lang w:eastAsia="lt-LT"/>
              </w:rPr>
              <w:t>.</w:t>
            </w:r>
          </w:p>
        </w:tc>
      </w:tr>
      <w:tr w:rsidR="0031791D" w:rsidRPr="00BB668E" w14:paraId="225452A9" w14:textId="77777777" w:rsidTr="71E35513">
        <w:tc>
          <w:tcPr>
            <w:tcW w:w="6044" w:type="dxa"/>
            <w:vAlign w:val="center"/>
          </w:tcPr>
          <w:p w14:paraId="228A712C" w14:textId="56261FD1" w:rsidR="00482FB2" w:rsidRPr="00BB668E" w:rsidRDefault="00FE7D2F">
            <w:pPr>
              <w:widowControl w:val="0"/>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6BE2B3DF" w14:textId="5EBE0BAB" w:rsidR="00482FB2" w:rsidRPr="00BB668E" w:rsidRDefault="00497B47">
            <w:pPr>
              <w:widowControl w:val="0"/>
              <w:jc w:val="both"/>
              <w:textAlignment w:val="baseline"/>
              <w:rPr>
                <w:bCs/>
                <w:i/>
                <w:szCs w:val="24"/>
                <w:lang w:eastAsia="lt-LT"/>
              </w:rPr>
            </w:pPr>
            <w:r w:rsidRPr="00BB668E">
              <w:rPr>
                <w:bCs/>
                <w:i/>
                <w:szCs w:val="24"/>
                <w:lang w:eastAsia="lt-LT"/>
              </w:rPr>
              <w:t>Vertinama</w:t>
            </w:r>
            <w:r w:rsidR="0021091A" w:rsidRPr="00BB668E">
              <w:rPr>
                <w:bCs/>
                <w:i/>
                <w:szCs w:val="24"/>
                <w:lang w:eastAsia="lt-LT"/>
              </w:rPr>
              <w:t>,</w:t>
            </w:r>
            <w:r w:rsidR="000F6B6F" w:rsidRPr="00BB668E">
              <w:rPr>
                <w:bCs/>
                <w:i/>
                <w:szCs w:val="24"/>
                <w:lang w:eastAsia="lt-LT"/>
              </w:rPr>
              <w:t xml:space="preserve"> ar </w:t>
            </w:r>
            <w:r w:rsidR="000F6B6F" w:rsidRPr="00BB668E">
              <w:rPr>
                <w:bCs/>
                <w:i/>
                <w:noProof/>
                <w:szCs w:val="24"/>
                <w:lang w:eastAsia="lt-LT"/>
              </w:rPr>
              <w:t>projekt</w:t>
            </w:r>
            <w:r w:rsidR="00A83593">
              <w:rPr>
                <w:bCs/>
                <w:i/>
                <w:noProof/>
                <w:szCs w:val="24"/>
                <w:lang w:eastAsia="lt-LT"/>
              </w:rPr>
              <w:t>as</w:t>
            </w:r>
            <w:r w:rsidR="0010727F" w:rsidRPr="00BB668E">
              <w:rPr>
                <w:bCs/>
                <w:i/>
                <w:noProof/>
                <w:szCs w:val="24"/>
                <w:lang w:eastAsia="lt-LT"/>
              </w:rPr>
              <w:t xml:space="preserve"> </w:t>
            </w:r>
            <w:r w:rsidR="000F6B6F" w:rsidRPr="00BB668E">
              <w:rPr>
                <w:bCs/>
                <w:i/>
                <w:noProof/>
                <w:szCs w:val="24"/>
                <w:lang w:eastAsia="lt-LT"/>
              </w:rPr>
              <w:t>prisideda</w:t>
            </w:r>
            <w:r w:rsidR="000F6B6F" w:rsidRPr="00BB668E">
              <w:rPr>
                <w:bCs/>
                <w:i/>
                <w:szCs w:val="24"/>
                <w:lang w:eastAsia="lt-LT"/>
              </w:rPr>
              <w:t xml:space="preserve"> prie </w:t>
            </w:r>
            <w:r w:rsidR="005B45DC" w:rsidRPr="00BB668E">
              <w:rPr>
                <w:bCs/>
                <w:i/>
                <w:szCs w:val="24"/>
                <w:lang w:eastAsia="lt-LT"/>
              </w:rPr>
              <w:t>K</w:t>
            </w:r>
            <w:r w:rsidR="00F14D95" w:rsidRPr="00BB668E">
              <w:rPr>
                <w:bCs/>
                <w:i/>
                <w:szCs w:val="24"/>
                <w:lang w:eastAsia="lt-LT"/>
              </w:rPr>
              <w:t xml:space="preserve">oncepcijos </w:t>
            </w:r>
            <w:r w:rsidR="000F6B6F" w:rsidRPr="00BB668E">
              <w:rPr>
                <w:bCs/>
                <w:i/>
                <w:szCs w:val="24"/>
                <w:lang w:eastAsia="lt-LT"/>
              </w:rPr>
              <w:t>ir atitinka bent vieno</w:t>
            </w:r>
            <w:r w:rsidR="007F5006" w:rsidRPr="00BB668E">
              <w:rPr>
                <w:bCs/>
                <w:i/>
                <w:szCs w:val="24"/>
                <w:lang w:eastAsia="lt-LT"/>
              </w:rPr>
              <w:t xml:space="preserve"> Koncepcijos</w:t>
            </w:r>
            <w:r w:rsidR="000F6B6F" w:rsidRPr="00BB668E">
              <w:rPr>
                <w:bCs/>
                <w:i/>
                <w:szCs w:val="24"/>
                <w:lang w:eastAsia="lt-LT"/>
              </w:rPr>
              <w:t xml:space="preserve"> </w:t>
            </w:r>
            <w:r w:rsidR="00A35CDE" w:rsidRPr="00BB668E">
              <w:rPr>
                <w:bCs/>
                <w:i/>
                <w:szCs w:val="24"/>
                <w:lang w:eastAsia="lt-LT"/>
              </w:rPr>
              <w:t>MTEPI</w:t>
            </w:r>
            <w:r w:rsidR="00080D57" w:rsidRPr="00BB668E">
              <w:rPr>
                <w:bCs/>
                <w:i/>
                <w:szCs w:val="24"/>
                <w:lang w:eastAsia="lt-LT"/>
              </w:rPr>
              <w:t xml:space="preserve"> </w:t>
            </w:r>
            <w:r w:rsidR="000F6B6F" w:rsidRPr="00BB668E">
              <w:rPr>
                <w:bCs/>
                <w:i/>
                <w:szCs w:val="24"/>
                <w:lang w:eastAsia="lt-LT"/>
              </w:rPr>
              <w:t xml:space="preserve">prioriteto </w:t>
            </w:r>
            <w:r w:rsidR="000F6B6F" w:rsidRPr="00BB668E">
              <w:rPr>
                <w:bCs/>
                <w:i/>
                <w:strike/>
                <w:szCs w:val="24"/>
                <w:lang w:eastAsia="lt-LT"/>
              </w:rPr>
              <w:t>įgyvendinimo</w:t>
            </w:r>
            <w:r w:rsidR="000F6B6F" w:rsidRPr="00BB668E">
              <w:rPr>
                <w:bCs/>
                <w:i/>
                <w:szCs w:val="24"/>
                <w:lang w:eastAsia="lt-LT"/>
              </w:rPr>
              <w:t xml:space="preserve"> tematiką.</w:t>
            </w:r>
          </w:p>
          <w:p w14:paraId="7B1F8602" w14:textId="77777777" w:rsidR="005B31FE" w:rsidRPr="00BB668E" w:rsidRDefault="005B31FE">
            <w:pPr>
              <w:widowControl w:val="0"/>
              <w:jc w:val="both"/>
              <w:textAlignment w:val="baseline"/>
              <w:rPr>
                <w:bCs/>
                <w:szCs w:val="24"/>
                <w:lang w:eastAsia="lt-LT"/>
              </w:rPr>
            </w:pPr>
          </w:p>
          <w:p w14:paraId="74595665" w14:textId="26703DB5" w:rsidR="005B31FE" w:rsidRPr="00BB668E" w:rsidRDefault="005B31FE">
            <w:pPr>
              <w:widowControl w:val="0"/>
              <w:jc w:val="both"/>
              <w:textAlignment w:val="baseline"/>
              <w:rPr>
                <w:b/>
                <w:i/>
                <w:iCs/>
                <w:szCs w:val="24"/>
                <w:lang w:eastAsia="lt-LT"/>
              </w:rPr>
            </w:pPr>
            <w:r w:rsidRPr="00BB668E">
              <w:rPr>
                <w:b/>
                <w:i/>
                <w:iCs/>
                <w:szCs w:val="24"/>
                <w:lang w:eastAsia="lt-LT"/>
              </w:rPr>
              <w:t>Projekto atitikimas Koncepcijai vertinamas remiantis projekto įgyvendinimo plane (toliau – PĮP) pateikta informacija.</w:t>
            </w:r>
          </w:p>
        </w:tc>
      </w:tr>
      <w:tr w:rsidR="0031791D" w:rsidRPr="00BB668E" w14:paraId="394004C0" w14:textId="77777777" w:rsidTr="71E35513">
        <w:tc>
          <w:tcPr>
            <w:tcW w:w="6044" w:type="dxa"/>
            <w:vAlign w:val="center"/>
          </w:tcPr>
          <w:p w14:paraId="17F3DB83" w14:textId="4623DD08" w:rsidR="00482FB2" w:rsidRPr="00BB668E" w:rsidRDefault="00FE7D2F">
            <w:pPr>
              <w:widowControl w:val="0"/>
              <w:textAlignment w:val="baseline"/>
              <w:rPr>
                <w:b/>
                <w:bCs/>
                <w:szCs w:val="24"/>
                <w:lang w:eastAsia="lt-LT"/>
              </w:rPr>
            </w:pPr>
            <w:r w:rsidRPr="00BB668E">
              <w:rPr>
                <w:b/>
                <w:bCs/>
                <w:szCs w:val="24"/>
                <w:lang w:eastAsia="lt-LT"/>
              </w:rPr>
              <w:t>Projektų atrankos kriterijaus pasirinkimo pagrindimas</w:t>
            </w:r>
          </w:p>
        </w:tc>
        <w:tc>
          <w:tcPr>
            <w:tcW w:w="8693" w:type="dxa"/>
          </w:tcPr>
          <w:p w14:paraId="11B75D9D" w14:textId="452872A3" w:rsidR="00B90AED" w:rsidRPr="00BB668E" w:rsidRDefault="009D713B" w:rsidP="00B327C4">
            <w:pPr>
              <w:jc w:val="both"/>
              <w:rPr>
                <w:bCs/>
                <w:i/>
                <w:iCs/>
                <w:szCs w:val="24"/>
                <w:lang w:eastAsia="lt-LT"/>
              </w:rPr>
            </w:pPr>
            <w:r w:rsidRPr="00BB668E">
              <w:rPr>
                <w:bCs/>
                <w:i/>
                <w:iCs/>
                <w:szCs w:val="24"/>
                <w:lang w:eastAsia="lt-LT"/>
              </w:rPr>
              <w:t>Nustatytas kriterijus</w:t>
            </w:r>
            <w:r w:rsidRPr="00BB668E">
              <w:rPr>
                <w:i/>
                <w:iCs/>
                <w:szCs w:val="24"/>
              </w:rPr>
              <w:t xml:space="preserve"> </w:t>
            </w:r>
            <w:r w:rsidRPr="00BB668E">
              <w:rPr>
                <w:bCs/>
                <w:i/>
                <w:iCs/>
                <w:szCs w:val="24"/>
                <w:lang w:eastAsia="lt-LT"/>
              </w:rPr>
              <w:t>padės atrinkti tuos projektus,</w:t>
            </w:r>
            <w:r w:rsidR="00C66B1C" w:rsidRPr="00BB668E">
              <w:rPr>
                <w:bCs/>
                <w:i/>
                <w:iCs/>
                <w:szCs w:val="24"/>
                <w:lang w:eastAsia="lt-LT"/>
              </w:rPr>
              <w:t xml:space="preserve"> </w:t>
            </w:r>
            <w:r w:rsidR="009F59E8">
              <w:rPr>
                <w:bCs/>
                <w:i/>
                <w:iCs/>
                <w:szCs w:val="24"/>
                <w:lang w:eastAsia="lt-LT"/>
              </w:rPr>
              <w:t>kurie</w:t>
            </w:r>
            <w:r w:rsidR="005B31FE" w:rsidRPr="00BB668E">
              <w:rPr>
                <w:b/>
                <w:i/>
                <w:iCs/>
                <w:szCs w:val="24"/>
                <w:lang w:eastAsia="lt-LT"/>
              </w:rPr>
              <w:t xml:space="preserve"> </w:t>
            </w:r>
            <w:r w:rsidR="00C66B1C" w:rsidRPr="00BB668E">
              <w:rPr>
                <w:bCs/>
                <w:i/>
                <w:iCs/>
                <w:szCs w:val="24"/>
                <w:lang w:eastAsia="lt-LT"/>
              </w:rPr>
              <w:t>atitinka</w:t>
            </w:r>
            <w:r w:rsidR="00C66B1C" w:rsidRPr="00BB668E">
              <w:rPr>
                <w:b/>
                <w:i/>
                <w:iCs/>
                <w:szCs w:val="24"/>
                <w:lang w:eastAsia="lt-LT"/>
              </w:rPr>
              <w:t xml:space="preserve"> </w:t>
            </w:r>
            <w:r w:rsidR="005B31FE" w:rsidRPr="00BB668E">
              <w:rPr>
                <w:b/>
                <w:i/>
                <w:iCs/>
                <w:szCs w:val="24"/>
                <w:lang w:eastAsia="lt-LT"/>
              </w:rPr>
              <w:t>Koncepcijos nuostatas ir bent vieno MTEPI prioriteto tematiką ir</w:t>
            </w:r>
            <w:r w:rsidR="005B31FE" w:rsidRPr="00BB668E">
              <w:rPr>
                <w:bCs/>
                <w:i/>
                <w:iCs/>
                <w:szCs w:val="24"/>
                <w:lang w:eastAsia="lt-LT"/>
              </w:rPr>
              <w:t xml:space="preserve"> </w:t>
            </w:r>
            <w:r w:rsidR="000E182F" w:rsidRPr="00BB668E">
              <w:rPr>
                <w:bCs/>
                <w:i/>
                <w:iCs/>
                <w:szCs w:val="24"/>
                <w:lang w:eastAsia="lt-LT"/>
              </w:rPr>
              <w:t xml:space="preserve">Investicijų programos </w:t>
            </w:r>
            <w:r w:rsidR="008C0066" w:rsidRPr="00BB668E">
              <w:rPr>
                <w:bCs/>
                <w:i/>
                <w:iCs/>
                <w:szCs w:val="24"/>
                <w:lang w:eastAsia="lt-LT"/>
              </w:rPr>
              <w:t>1 </w:t>
            </w:r>
            <w:r w:rsidR="000E182F" w:rsidRPr="00BB668E">
              <w:rPr>
                <w:bCs/>
                <w:i/>
                <w:iCs/>
                <w:szCs w:val="24"/>
                <w:lang w:eastAsia="lt-LT"/>
              </w:rPr>
              <w:t>prioriteto „Pažangesnė Lietuva“ 1.1 konkretaus uždavinio „Plėtoti ir stiprinti mokslinių tyrimų ir inovacinius pajėgumus ir diegti pažangiąsias technologijas“ tikslus</w:t>
            </w:r>
            <w:r w:rsidR="00C21B3C" w:rsidRPr="00BB668E">
              <w:rPr>
                <w:szCs w:val="24"/>
              </w:rPr>
              <w:t xml:space="preserve"> </w:t>
            </w:r>
            <w:r w:rsidR="00506FF7" w:rsidRPr="00BB668E">
              <w:rPr>
                <w:bCs/>
                <w:i/>
                <w:iCs/>
                <w:szCs w:val="24"/>
                <w:lang w:eastAsia="lt-LT"/>
              </w:rPr>
              <w:t>ir p</w:t>
            </w:r>
            <w:r w:rsidR="00E12C8F" w:rsidRPr="00BB668E">
              <w:rPr>
                <w:bCs/>
                <w:i/>
                <w:iCs/>
                <w:szCs w:val="24"/>
                <w:lang w:eastAsia="lt-LT"/>
              </w:rPr>
              <w:t xml:space="preserve">risideda prie investicijų į </w:t>
            </w:r>
            <w:r w:rsidR="00506FF7" w:rsidRPr="00BB668E">
              <w:rPr>
                <w:bCs/>
                <w:i/>
                <w:iCs/>
                <w:szCs w:val="24"/>
                <w:lang w:eastAsia="lt-LT"/>
              </w:rPr>
              <w:t>mokslinių tyrimų</w:t>
            </w:r>
            <w:r w:rsidR="00A323E6" w:rsidRPr="00BB668E">
              <w:rPr>
                <w:bCs/>
                <w:i/>
                <w:iCs/>
                <w:szCs w:val="24"/>
                <w:lang w:eastAsia="lt-LT"/>
              </w:rPr>
              <w:t xml:space="preserve">, </w:t>
            </w:r>
            <w:r w:rsidR="00506FF7" w:rsidRPr="00BB668E">
              <w:rPr>
                <w:bCs/>
                <w:i/>
                <w:iCs/>
                <w:szCs w:val="24"/>
                <w:lang w:eastAsia="lt-LT"/>
              </w:rPr>
              <w:t xml:space="preserve">eksperimentinės plėtros ir inovacijų </w:t>
            </w:r>
            <w:r w:rsidR="00E12C8F" w:rsidRPr="00BB668E">
              <w:rPr>
                <w:bCs/>
                <w:i/>
                <w:iCs/>
                <w:szCs w:val="24"/>
                <w:lang w:eastAsia="lt-LT"/>
              </w:rPr>
              <w:t xml:space="preserve">didinimą, </w:t>
            </w:r>
            <w:r w:rsidR="00E12C8F" w:rsidRPr="00BB668E">
              <w:rPr>
                <w:bCs/>
                <w:i/>
                <w:iCs/>
                <w:noProof/>
                <w:szCs w:val="24"/>
                <w:lang w:eastAsia="lt-LT"/>
              </w:rPr>
              <w:lastRenderedPageBreak/>
              <w:t xml:space="preserve">komercinamų </w:t>
            </w:r>
            <w:r w:rsidR="00E12C8F" w:rsidRPr="00BB668E">
              <w:rPr>
                <w:bCs/>
                <w:i/>
                <w:iCs/>
                <w:szCs w:val="24"/>
                <w:lang w:eastAsia="lt-LT"/>
              </w:rPr>
              <w:t>žinių kūrimą</w:t>
            </w:r>
            <w:r w:rsidR="00EA3481" w:rsidRPr="00BB668E">
              <w:rPr>
                <w:bCs/>
                <w:i/>
                <w:iCs/>
                <w:szCs w:val="24"/>
                <w:lang w:eastAsia="lt-LT"/>
              </w:rPr>
              <w:t xml:space="preserve"> ir (arba) </w:t>
            </w:r>
            <w:r w:rsidR="00E12C8F" w:rsidRPr="00BB668E">
              <w:rPr>
                <w:bCs/>
                <w:i/>
                <w:iCs/>
                <w:szCs w:val="24"/>
                <w:lang w:eastAsia="lt-LT"/>
              </w:rPr>
              <w:t>perdavimą, atliepiant visuomenės ir verslo poreikius</w:t>
            </w:r>
            <w:r w:rsidR="00506FF7" w:rsidRPr="00BB668E">
              <w:rPr>
                <w:bCs/>
                <w:i/>
                <w:iCs/>
                <w:szCs w:val="24"/>
                <w:lang w:eastAsia="lt-LT"/>
              </w:rPr>
              <w:t>.</w:t>
            </w:r>
          </w:p>
          <w:p w14:paraId="3179C0DA" w14:textId="77777777" w:rsidR="00482FB2" w:rsidRDefault="007F5006" w:rsidP="00D6500F">
            <w:pPr>
              <w:jc w:val="both"/>
              <w:rPr>
                <w:bCs/>
                <w:i/>
                <w:iCs/>
                <w:szCs w:val="24"/>
                <w:lang w:eastAsia="lt-LT"/>
              </w:rPr>
            </w:pPr>
            <w:r w:rsidRPr="00BB668E">
              <w:rPr>
                <w:bCs/>
                <w:i/>
                <w:iCs/>
                <w:szCs w:val="24"/>
                <w:lang w:eastAsia="lt-LT"/>
              </w:rPr>
              <w:t>Šis k</w:t>
            </w:r>
            <w:r w:rsidR="00D337B8" w:rsidRPr="00BB668E">
              <w:rPr>
                <w:bCs/>
                <w:i/>
                <w:iCs/>
                <w:szCs w:val="24"/>
                <w:lang w:eastAsia="lt-LT"/>
              </w:rPr>
              <w:t>riterijus reikalingas</w:t>
            </w:r>
            <w:r w:rsidRPr="00BB668E">
              <w:rPr>
                <w:bCs/>
                <w:i/>
                <w:iCs/>
                <w:szCs w:val="24"/>
                <w:lang w:eastAsia="lt-LT"/>
              </w:rPr>
              <w:t xml:space="preserve"> siekiant</w:t>
            </w:r>
            <w:r w:rsidR="00D337B8" w:rsidRPr="00BB668E">
              <w:rPr>
                <w:bCs/>
                <w:i/>
                <w:iCs/>
                <w:szCs w:val="24"/>
                <w:lang w:eastAsia="lt-LT"/>
              </w:rPr>
              <w:t xml:space="preserve"> įgyvendinti būtin</w:t>
            </w:r>
            <w:r w:rsidR="00B90AED" w:rsidRPr="00BB668E">
              <w:rPr>
                <w:bCs/>
                <w:i/>
                <w:iCs/>
                <w:szCs w:val="24"/>
                <w:lang w:eastAsia="lt-LT"/>
              </w:rPr>
              <w:t>ą</w:t>
            </w:r>
            <w:r w:rsidR="00D337B8" w:rsidRPr="00BB668E">
              <w:rPr>
                <w:bCs/>
                <w:i/>
                <w:iCs/>
                <w:szCs w:val="24"/>
                <w:lang w:eastAsia="lt-LT"/>
              </w:rPr>
              <w:t xml:space="preserve"> Investicijų programos </w:t>
            </w:r>
            <w:r w:rsidR="00B90AED" w:rsidRPr="00BB668E">
              <w:rPr>
                <w:i/>
                <w:szCs w:val="24"/>
                <w:lang w:eastAsia="lt-LT"/>
              </w:rPr>
              <w:t>1</w:t>
            </w:r>
            <w:r w:rsidRPr="00BB668E">
              <w:rPr>
                <w:i/>
                <w:szCs w:val="24"/>
                <w:lang w:eastAsia="lt-LT"/>
              </w:rPr>
              <w:t xml:space="preserve"> </w:t>
            </w:r>
            <w:r w:rsidRPr="00BB668E">
              <w:rPr>
                <w:bCs/>
                <w:i/>
                <w:iCs/>
                <w:szCs w:val="24"/>
                <w:lang w:eastAsia="lt-LT"/>
              </w:rPr>
              <w:t xml:space="preserve">prioriteto „Pažangesnė Lietuva“ 1.1 konkretaus uždavinio „Plėtoti ir stiprinti mokslinių tyrimų ir inovacinius pajėgumus ir diegti pažangiąsias technologijas“ </w:t>
            </w:r>
            <w:r w:rsidR="00D337B8" w:rsidRPr="00BB668E">
              <w:rPr>
                <w:bCs/>
                <w:i/>
                <w:iCs/>
                <w:szCs w:val="24"/>
                <w:lang w:eastAsia="lt-LT"/>
              </w:rPr>
              <w:t>išankstinę sąlygą</w:t>
            </w:r>
            <w:r w:rsidR="00B90AED" w:rsidRPr="00BB668E">
              <w:rPr>
                <w:bCs/>
                <w:i/>
                <w:iCs/>
                <w:szCs w:val="24"/>
                <w:lang w:eastAsia="lt-LT"/>
              </w:rPr>
              <w:t>.</w:t>
            </w:r>
          </w:p>
          <w:p w14:paraId="72279A33" w14:textId="77777777" w:rsidR="00E87C87" w:rsidRPr="00BB668E" w:rsidRDefault="00E87C87" w:rsidP="00D6500F">
            <w:pPr>
              <w:jc w:val="both"/>
              <w:rPr>
                <w:bCs/>
                <w:i/>
                <w:iCs/>
                <w:szCs w:val="24"/>
                <w:lang w:eastAsia="lt-LT"/>
              </w:rPr>
            </w:pPr>
          </w:p>
          <w:p w14:paraId="6C55FBBD" w14:textId="2C4DDC90" w:rsidR="005B31FE" w:rsidRPr="00BB668E" w:rsidRDefault="005B31FE" w:rsidP="00D6500F">
            <w:pPr>
              <w:jc w:val="both"/>
              <w:rPr>
                <w:b/>
                <w:i/>
                <w:szCs w:val="24"/>
                <w:lang w:eastAsia="lt-LT"/>
              </w:rPr>
            </w:pPr>
            <w:r w:rsidRPr="00BB668E">
              <w:rPr>
                <w:b/>
                <w:i/>
                <w:szCs w:val="24"/>
                <w:lang w:eastAsia="lt-LT"/>
              </w:rPr>
              <w:t>Projektų atrankos kriterijus tiesiogiai prisideda prie inovatyvumo (kūrybingumo) horizontaliojo principo, kadangi projekt</w:t>
            </w:r>
            <w:r w:rsidR="0092134F">
              <w:rPr>
                <w:b/>
                <w:i/>
                <w:szCs w:val="24"/>
                <w:lang w:eastAsia="lt-LT"/>
              </w:rPr>
              <w:t>as</w:t>
            </w:r>
            <w:r w:rsidRPr="00BB668E">
              <w:rPr>
                <w:b/>
                <w:i/>
                <w:szCs w:val="24"/>
                <w:lang w:eastAsia="lt-LT"/>
              </w:rPr>
              <w:t xml:space="preserve"> turi atitikti Koncepciją ir bent vieno MTEPI prioriteto tematiką.</w:t>
            </w:r>
          </w:p>
          <w:p w14:paraId="64E390BB" w14:textId="77777777" w:rsidR="0001727F" w:rsidRPr="00BB668E" w:rsidRDefault="0001727F" w:rsidP="00D6500F">
            <w:pPr>
              <w:jc w:val="both"/>
              <w:rPr>
                <w:b/>
                <w:i/>
                <w:szCs w:val="24"/>
                <w:lang w:eastAsia="lt-LT"/>
              </w:rPr>
            </w:pPr>
          </w:p>
          <w:p w14:paraId="01E7EB71" w14:textId="18FC7363" w:rsidR="00FB5CB5" w:rsidRPr="00BB668E" w:rsidRDefault="0001727F" w:rsidP="00DB1DEF">
            <w:pPr>
              <w:jc w:val="both"/>
              <w:rPr>
                <w:b/>
                <w:iCs/>
                <w:szCs w:val="24"/>
                <w:lang w:eastAsia="lt-LT"/>
              </w:rPr>
            </w:pPr>
            <w:r w:rsidRPr="00BB668E">
              <w:rPr>
                <w:b/>
                <w:iCs/>
                <w:szCs w:val="24"/>
                <w:lang w:eastAsia="lt-LT"/>
              </w:rPr>
              <w:t>S</w:t>
            </w:r>
            <w:r w:rsidRPr="00BB668E">
              <w:rPr>
                <w:b/>
                <w:iCs/>
                <w:szCs w:val="24"/>
              </w:rPr>
              <w:t>iūloma tikslinti, nes a</w:t>
            </w:r>
            <w:r w:rsidR="00DB1DEF" w:rsidRPr="00BB668E">
              <w:rPr>
                <w:b/>
                <w:iCs/>
                <w:szCs w:val="24"/>
                <w:lang w:eastAsia="lt-LT"/>
              </w:rPr>
              <w:t>tliekamos techninės korekcijos</w:t>
            </w:r>
            <w:r w:rsidR="005E11D7" w:rsidRPr="00BB668E">
              <w:rPr>
                <w:b/>
                <w:iCs/>
                <w:szCs w:val="24"/>
                <w:lang w:eastAsia="lt-LT"/>
              </w:rPr>
              <w:t xml:space="preserve"> bei</w:t>
            </w:r>
            <w:r w:rsidR="00DB1DEF" w:rsidRPr="00BB668E">
              <w:rPr>
                <w:b/>
                <w:iCs/>
                <w:szCs w:val="24"/>
                <w:lang w:eastAsia="lt-LT"/>
              </w:rPr>
              <w:t xml:space="preserve"> papildoma trūkstama informacija, atsižvelgiant į </w:t>
            </w:r>
            <w:hyperlink r:id="rId17" w:history="1">
              <w:r w:rsidR="003B08BE" w:rsidRPr="00A86045">
                <w:rPr>
                  <w:rStyle w:val="Hyperlink"/>
                  <w:b/>
                  <w:iCs/>
                  <w:szCs w:val="24"/>
                  <w:lang w:eastAsia="lt-LT"/>
                </w:rPr>
                <w:t>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w:t>
              </w:r>
            </w:hyperlink>
            <w:r w:rsidR="003B08BE" w:rsidRPr="003B08BE">
              <w:rPr>
                <w:b/>
                <w:iCs/>
                <w:szCs w:val="24"/>
                <w:lang w:eastAsia="lt-LT"/>
              </w:rPr>
              <w:t xml:space="preserve"> (toliau – Administravimo taisyklės) 6 priede</w:t>
            </w:r>
            <w:r w:rsidR="003B08BE" w:rsidRPr="003B08BE">
              <w:rPr>
                <w:b/>
                <w:iCs/>
                <w:szCs w:val="24"/>
              </w:rPr>
              <w:t xml:space="preserve"> „Pasiūlymo dėl projektų specialiųjų ir prioritetinių atrankos kriterijų nustatymo ir (arba) keitimo bei vertinimo metodikos forma“</w:t>
            </w:r>
            <w:r w:rsidR="005E11D7" w:rsidRPr="00BB668E">
              <w:rPr>
                <w:b/>
                <w:iCs/>
                <w:szCs w:val="24"/>
              </w:rPr>
              <w:t xml:space="preserve"> </w:t>
            </w:r>
            <w:r w:rsidR="001B1DB5" w:rsidRPr="00BB668E">
              <w:rPr>
                <w:b/>
                <w:iCs/>
                <w:szCs w:val="24"/>
              </w:rPr>
              <w:t>n</w:t>
            </w:r>
            <w:r w:rsidR="001B1DB5" w:rsidRPr="00BB668E">
              <w:rPr>
                <w:b/>
                <w:szCs w:val="24"/>
              </w:rPr>
              <w:t>ustatytus</w:t>
            </w:r>
            <w:r w:rsidR="001B1DB5" w:rsidRPr="00BB668E">
              <w:rPr>
                <w:szCs w:val="24"/>
              </w:rPr>
              <w:t xml:space="preserve"> </w:t>
            </w:r>
            <w:r w:rsidR="005E11D7" w:rsidRPr="00BB668E">
              <w:rPr>
                <w:b/>
                <w:iCs/>
                <w:szCs w:val="24"/>
              </w:rPr>
              <w:t>reikalavimus</w:t>
            </w:r>
            <w:r w:rsidR="00DB1DEF" w:rsidRPr="00BB668E">
              <w:rPr>
                <w:b/>
                <w:iCs/>
                <w:szCs w:val="24"/>
              </w:rPr>
              <w:t>.</w:t>
            </w:r>
          </w:p>
        </w:tc>
      </w:tr>
      <w:tr w:rsidR="0031791D" w:rsidRPr="00BB668E" w14:paraId="34E2D3DC" w14:textId="77777777" w:rsidTr="71E35513">
        <w:tc>
          <w:tcPr>
            <w:tcW w:w="6044" w:type="dxa"/>
          </w:tcPr>
          <w:p w14:paraId="15917472" w14:textId="4670CF42" w:rsidR="00911C69" w:rsidRPr="00BB668E" w:rsidRDefault="00911C69">
            <w:pPr>
              <w:widowControl w:val="0"/>
              <w:jc w:val="both"/>
              <w:textAlignment w:val="baseline"/>
              <w:rPr>
                <w:b/>
                <w:bCs/>
                <w:szCs w:val="24"/>
                <w:lang w:eastAsia="lt-LT"/>
              </w:rPr>
            </w:pPr>
            <w:bookmarkStart w:id="1" w:name="_Hlk179441616"/>
            <w:bookmarkEnd w:id="0"/>
            <w:r w:rsidRPr="00BB668E">
              <w:rPr>
                <w:szCs w:val="24"/>
              </w:rPr>
              <w:lastRenderedPageBreak/>
              <w:br w:type="page"/>
            </w:r>
            <w:r w:rsidR="00260402" w:rsidRPr="00BB668E">
              <w:rPr>
                <w:b/>
                <w:bCs/>
                <w:szCs w:val="24"/>
                <w:lang w:eastAsia="lt-LT"/>
              </w:rPr>
              <w:t>■</w:t>
            </w:r>
            <w:r w:rsidRPr="00BB668E">
              <w:rPr>
                <w:b/>
                <w:bCs/>
                <w:szCs w:val="24"/>
                <w:lang w:eastAsia="lt-LT"/>
              </w:rPr>
              <w:t xml:space="preserve"> SPECIALUSIS PROJEKTŲ ATRANKOS KRITERIJUS</w:t>
            </w:r>
          </w:p>
          <w:p w14:paraId="429C298E" w14:textId="3886E0AC" w:rsidR="00911C69" w:rsidRPr="00BB668E" w:rsidRDefault="0058177E">
            <w:pPr>
              <w:widowControl w:val="0"/>
              <w:jc w:val="both"/>
              <w:textAlignment w:val="baseline"/>
              <w:rPr>
                <w:b/>
                <w:bCs/>
                <w:szCs w:val="24"/>
                <w:lang w:eastAsia="lt-LT"/>
              </w:rPr>
            </w:pPr>
            <w:r w:rsidRPr="00BB668E">
              <w:rPr>
                <w:b/>
                <w:bCs/>
                <w:szCs w:val="24"/>
                <w:lang w:eastAsia="lt-LT"/>
              </w:rPr>
              <w:t></w:t>
            </w:r>
            <w:r w:rsidR="00911C69" w:rsidRPr="00BB668E">
              <w:rPr>
                <w:b/>
                <w:bCs/>
                <w:szCs w:val="24"/>
                <w:lang w:eastAsia="lt-LT"/>
              </w:rPr>
              <w:t xml:space="preserve"> PRIORITETINIS PROJEKTŲ ATRANKOS KRITERIJUS</w:t>
            </w:r>
          </w:p>
        </w:tc>
        <w:tc>
          <w:tcPr>
            <w:tcW w:w="8693" w:type="dxa"/>
          </w:tcPr>
          <w:p w14:paraId="7BF30632" w14:textId="1E830772" w:rsidR="00911C69" w:rsidRPr="00BB668E" w:rsidRDefault="0058177E">
            <w:pPr>
              <w:widowControl w:val="0"/>
              <w:jc w:val="both"/>
              <w:textAlignment w:val="baseline"/>
              <w:rPr>
                <w:b/>
                <w:bCs/>
                <w:szCs w:val="24"/>
                <w:lang w:eastAsia="lt-LT"/>
              </w:rPr>
            </w:pPr>
            <w:r w:rsidRPr="00BB668E">
              <w:rPr>
                <w:b/>
                <w:bCs/>
                <w:szCs w:val="24"/>
                <w:lang w:eastAsia="lt-LT"/>
              </w:rPr>
              <w:t></w:t>
            </w:r>
            <w:r w:rsidR="00911C69" w:rsidRPr="00BB668E">
              <w:rPr>
                <w:b/>
                <w:bCs/>
                <w:szCs w:val="24"/>
                <w:lang w:eastAsia="lt-LT"/>
              </w:rPr>
              <w:t xml:space="preserve"> Nustatymas</w:t>
            </w:r>
          </w:p>
          <w:p w14:paraId="333130D7" w14:textId="08182AA5" w:rsidR="0049345A" w:rsidRPr="00BB668E" w:rsidRDefault="00260402">
            <w:pPr>
              <w:widowControl w:val="0"/>
              <w:jc w:val="both"/>
              <w:textAlignment w:val="baseline"/>
              <w:rPr>
                <w:b/>
                <w:bCs/>
                <w:szCs w:val="24"/>
                <w:lang w:eastAsia="lt-LT"/>
              </w:rPr>
            </w:pPr>
            <w:r w:rsidRPr="00BB668E">
              <w:rPr>
                <w:b/>
                <w:bCs/>
                <w:szCs w:val="24"/>
                <w:lang w:eastAsia="lt-LT"/>
              </w:rPr>
              <w:t>■</w:t>
            </w:r>
            <w:r w:rsidR="00CC1365" w:rsidRPr="00BB668E">
              <w:rPr>
                <w:b/>
                <w:bCs/>
                <w:szCs w:val="24"/>
                <w:lang w:eastAsia="lt-LT"/>
              </w:rPr>
              <w:t xml:space="preserve"> </w:t>
            </w:r>
            <w:r w:rsidR="00911C69" w:rsidRPr="00BB668E">
              <w:rPr>
                <w:b/>
                <w:bCs/>
                <w:szCs w:val="24"/>
                <w:lang w:eastAsia="lt-LT"/>
              </w:rPr>
              <w:t>Keitimas</w:t>
            </w:r>
          </w:p>
          <w:p w14:paraId="59E22BFA" w14:textId="136B4B55" w:rsidR="0049345A" w:rsidRPr="00BB668E" w:rsidRDefault="0049345A" w:rsidP="0049345A">
            <w:pPr>
              <w:tabs>
                <w:tab w:val="left" w:pos="1025"/>
              </w:tabs>
              <w:contextualSpacing/>
              <w:jc w:val="both"/>
              <w:rPr>
                <w:b/>
                <w:bCs/>
                <w:szCs w:val="24"/>
                <w:lang w:eastAsia="lt-LT"/>
              </w:rPr>
            </w:pPr>
            <w:r w:rsidRPr="00BB668E">
              <w:rPr>
                <w:b/>
                <w:bCs/>
                <w:szCs w:val="24"/>
                <w:lang w:eastAsia="lt-LT"/>
              </w:rPr>
              <w:t xml:space="preserve">Patvirtinta </w:t>
            </w:r>
            <w:r w:rsidR="00F36E8D">
              <w:rPr>
                <w:b/>
                <w:bCs/>
                <w:szCs w:val="24"/>
              </w:rPr>
              <w:t>I</w:t>
            </w:r>
            <w:r w:rsidRPr="00BB668E">
              <w:rPr>
                <w:b/>
                <w:bCs/>
                <w:szCs w:val="24"/>
              </w:rPr>
              <w:t xml:space="preserve">nvesticijų programos stebėsenos komiteto </w:t>
            </w:r>
            <w:hyperlink r:id="rId18" w:history="1">
              <w:r w:rsidRPr="00BB668E">
                <w:rPr>
                  <w:rStyle w:val="Hyperlink"/>
                  <w:b/>
                  <w:bCs/>
                  <w:szCs w:val="24"/>
                </w:rPr>
                <w:t>2023 m. kovo 2 d. posėdžio protokoliniu sprendimu Nr. 46P-2(8).</w:t>
              </w:r>
            </w:hyperlink>
          </w:p>
          <w:p w14:paraId="3541B5A9" w14:textId="476CB3E8" w:rsidR="00607ED8" w:rsidRPr="00BB668E" w:rsidRDefault="0049345A">
            <w:pPr>
              <w:widowControl w:val="0"/>
              <w:jc w:val="both"/>
              <w:textAlignment w:val="baseline"/>
              <w:rPr>
                <w:i/>
                <w:iCs/>
                <w:szCs w:val="24"/>
                <w:u w:val="single"/>
              </w:rPr>
            </w:pPr>
            <w:r w:rsidRPr="00BB668E">
              <w:rPr>
                <w:b/>
                <w:bCs/>
                <w:szCs w:val="24"/>
                <w:lang w:eastAsia="lt-LT"/>
              </w:rPr>
              <w:t xml:space="preserve">Nustatyta </w:t>
            </w:r>
            <w:r w:rsidR="003B08BE" w:rsidRPr="003B08BE">
              <w:rPr>
                <w:b/>
                <w:bCs/>
                <w:szCs w:val="24"/>
                <w:lang w:eastAsia="lt-LT"/>
              </w:rPr>
              <w:t>Apraš</w:t>
            </w:r>
            <w:r w:rsidR="003B08BE">
              <w:rPr>
                <w:b/>
                <w:bCs/>
                <w:szCs w:val="24"/>
                <w:lang w:eastAsia="lt-LT"/>
              </w:rPr>
              <w:t>o</w:t>
            </w:r>
            <w:r w:rsidR="003B08BE" w:rsidRPr="003B08BE">
              <w:rPr>
                <w:b/>
                <w:bCs/>
                <w:szCs w:val="24"/>
                <w:lang w:eastAsia="lt-LT"/>
              </w:rPr>
              <w:t xml:space="preserve">, patvirtinto </w:t>
            </w:r>
            <w:hyperlink r:id="rId19" w:history="1">
              <w:r w:rsidR="003B08BE" w:rsidRPr="003B08BE">
                <w:rPr>
                  <w:rStyle w:val="Hyperlink"/>
                  <w:b/>
                  <w:bCs/>
                  <w:szCs w:val="24"/>
                  <w:lang w:eastAsia="lt-LT"/>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sidR="003B08BE">
              <w:rPr>
                <w:b/>
                <w:bCs/>
                <w:szCs w:val="24"/>
                <w:lang w:eastAsia="lt-LT"/>
              </w:rPr>
              <w:t xml:space="preserve"> </w:t>
            </w:r>
            <w:r w:rsidR="003B08BE" w:rsidRPr="003B08BE">
              <w:rPr>
                <w:b/>
                <w:bCs/>
                <w:szCs w:val="24"/>
                <w:lang w:eastAsia="lt-LT"/>
              </w:rPr>
              <w:t>3 priede.</w:t>
            </w:r>
          </w:p>
        </w:tc>
      </w:tr>
      <w:tr w:rsidR="0031791D" w:rsidRPr="00BB668E" w14:paraId="4B407B79" w14:textId="77777777" w:rsidTr="71E35513">
        <w:tc>
          <w:tcPr>
            <w:tcW w:w="6044" w:type="dxa"/>
            <w:vAlign w:val="center"/>
          </w:tcPr>
          <w:p w14:paraId="7CE672FD" w14:textId="77777777" w:rsidR="00911C69" w:rsidRPr="00BB668E" w:rsidRDefault="00911C69">
            <w:pPr>
              <w:widowControl w:val="0"/>
              <w:textAlignment w:val="baseline"/>
              <w:rPr>
                <w:b/>
                <w:bCs/>
                <w:szCs w:val="24"/>
                <w:lang w:eastAsia="lt-LT"/>
              </w:rPr>
            </w:pPr>
            <w:r w:rsidRPr="00BB668E">
              <w:rPr>
                <w:b/>
                <w:bCs/>
                <w:szCs w:val="24"/>
                <w:lang w:eastAsia="lt-LT"/>
              </w:rPr>
              <w:t>Projektų atrankos kriterijaus numeris ir pavadinimas</w:t>
            </w:r>
          </w:p>
        </w:tc>
        <w:tc>
          <w:tcPr>
            <w:tcW w:w="8693" w:type="dxa"/>
          </w:tcPr>
          <w:p w14:paraId="2FD64C79" w14:textId="5696D92F" w:rsidR="008334D8" w:rsidRPr="00BB668E" w:rsidRDefault="00911C69" w:rsidP="00C0384F">
            <w:pPr>
              <w:widowControl w:val="0"/>
              <w:jc w:val="both"/>
              <w:textAlignment w:val="baseline"/>
              <w:rPr>
                <w:i/>
                <w:lang w:eastAsia="lt-LT"/>
              </w:rPr>
            </w:pPr>
            <w:r w:rsidRPr="7EA9C9FE">
              <w:rPr>
                <w:i/>
                <w:lang w:eastAsia="lt-LT"/>
              </w:rPr>
              <w:t>2.</w:t>
            </w:r>
            <w:r w:rsidR="00A209C3">
              <w:t xml:space="preserve"> </w:t>
            </w:r>
            <w:r w:rsidR="00A209C3" w:rsidRPr="7EA9C9FE">
              <w:rPr>
                <w:i/>
                <w:lang w:eastAsia="lt-LT"/>
              </w:rPr>
              <w:t>Pareiškėjas</w:t>
            </w:r>
            <w:r w:rsidR="00A11A34" w:rsidRPr="7EA9C9FE">
              <w:rPr>
                <w:i/>
                <w:lang w:eastAsia="lt-LT"/>
              </w:rPr>
              <w:t xml:space="preserve"> </w:t>
            </w:r>
            <w:r w:rsidR="00A11A34" w:rsidRPr="00947F1B">
              <w:rPr>
                <w:b/>
                <w:bCs/>
                <w:i/>
                <w:lang w:eastAsia="lt-LT"/>
              </w:rPr>
              <w:t>ir partneris</w:t>
            </w:r>
            <w:r w:rsidR="00C75D10">
              <w:rPr>
                <w:b/>
                <w:bCs/>
                <w:i/>
                <w:lang w:eastAsia="lt-LT"/>
              </w:rPr>
              <w:t xml:space="preserve"> (</w:t>
            </w:r>
            <w:r w:rsidR="006D661E">
              <w:rPr>
                <w:b/>
                <w:bCs/>
                <w:i/>
                <w:lang w:eastAsia="lt-LT"/>
              </w:rPr>
              <w:t>-</w:t>
            </w:r>
            <w:proofErr w:type="spellStart"/>
            <w:r w:rsidR="00C75D10">
              <w:rPr>
                <w:b/>
                <w:bCs/>
                <w:i/>
                <w:lang w:eastAsia="lt-LT"/>
              </w:rPr>
              <w:t>iai</w:t>
            </w:r>
            <w:proofErr w:type="spellEnd"/>
            <w:r w:rsidR="00C75D10">
              <w:rPr>
                <w:b/>
                <w:bCs/>
                <w:i/>
                <w:lang w:eastAsia="lt-LT"/>
              </w:rPr>
              <w:t>)</w:t>
            </w:r>
            <w:r w:rsidR="00A11A34" w:rsidRPr="00947F1B">
              <w:rPr>
                <w:b/>
                <w:bCs/>
                <w:i/>
                <w:lang w:eastAsia="lt-LT"/>
              </w:rPr>
              <w:t xml:space="preserve"> </w:t>
            </w:r>
            <w:r w:rsidR="00286B39" w:rsidRPr="00947F1B">
              <w:rPr>
                <w:b/>
                <w:bCs/>
                <w:i/>
                <w:lang w:eastAsia="lt-LT"/>
              </w:rPr>
              <w:t xml:space="preserve">(jeigu </w:t>
            </w:r>
            <w:r w:rsidR="00C7792F" w:rsidRPr="00947F1B">
              <w:rPr>
                <w:b/>
                <w:bCs/>
                <w:i/>
                <w:lang w:eastAsia="lt-LT"/>
              </w:rPr>
              <w:t>projektas įgyvendinamas kartu su</w:t>
            </w:r>
            <w:r w:rsidR="00286B39" w:rsidRPr="00947F1B">
              <w:rPr>
                <w:b/>
                <w:bCs/>
                <w:i/>
                <w:lang w:eastAsia="lt-LT"/>
              </w:rPr>
              <w:t xml:space="preserve"> partner</w:t>
            </w:r>
            <w:r w:rsidR="00C7792F" w:rsidRPr="00947F1B">
              <w:rPr>
                <w:b/>
                <w:bCs/>
                <w:i/>
                <w:lang w:eastAsia="lt-LT"/>
              </w:rPr>
              <w:t>iu (-</w:t>
            </w:r>
            <w:proofErr w:type="spellStart"/>
            <w:r w:rsidR="00C7792F" w:rsidRPr="00947F1B">
              <w:rPr>
                <w:b/>
                <w:bCs/>
                <w:i/>
                <w:lang w:eastAsia="lt-LT"/>
              </w:rPr>
              <w:t>iais</w:t>
            </w:r>
            <w:proofErr w:type="spellEnd"/>
            <w:r w:rsidR="00C7792F" w:rsidRPr="00947F1B">
              <w:rPr>
                <w:b/>
                <w:bCs/>
                <w:i/>
                <w:lang w:eastAsia="lt-LT"/>
              </w:rPr>
              <w:t>)</w:t>
            </w:r>
            <w:r w:rsidR="00286B39" w:rsidRPr="00947F1B">
              <w:rPr>
                <w:b/>
                <w:bCs/>
                <w:i/>
                <w:lang w:eastAsia="lt-LT"/>
              </w:rPr>
              <w:t>)</w:t>
            </w:r>
            <w:r w:rsidR="00A209C3" w:rsidRPr="7EA9C9FE">
              <w:rPr>
                <w:i/>
                <w:lang w:eastAsia="lt-LT"/>
              </w:rPr>
              <w:t xml:space="preserve"> </w:t>
            </w:r>
            <w:r w:rsidR="006F6E8A" w:rsidRPr="7EA9C9FE">
              <w:rPr>
                <w:i/>
                <w:lang w:eastAsia="lt-LT"/>
              </w:rPr>
              <w:t>yra</w:t>
            </w:r>
            <w:r w:rsidR="006F6E8A" w:rsidRPr="7EA9C9FE">
              <w:rPr>
                <w:b/>
                <w:i/>
                <w:lang w:eastAsia="lt-LT"/>
              </w:rPr>
              <w:t xml:space="preserve"> </w:t>
            </w:r>
            <w:r w:rsidR="00F45675" w:rsidRPr="7EA9C9FE">
              <w:rPr>
                <w:b/>
                <w:i/>
                <w:lang w:eastAsia="lt-LT"/>
              </w:rPr>
              <w:t>v</w:t>
            </w:r>
            <w:r w:rsidR="00F45675" w:rsidRPr="7EA9C9FE">
              <w:rPr>
                <w:b/>
                <w:i/>
              </w:rPr>
              <w:t>alstybės technologijų ir inovacijų politiką įgyvendinanti institucija</w:t>
            </w:r>
            <w:r w:rsidR="00F36E8D" w:rsidRPr="7EA9C9FE">
              <w:rPr>
                <w:b/>
                <w:i/>
              </w:rPr>
              <w:t xml:space="preserve"> arba</w:t>
            </w:r>
            <w:r w:rsidR="00F45675" w:rsidRPr="7EA9C9FE">
              <w:rPr>
                <w:i/>
                <w:lang w:eastAsia="lt-LT"/>
              </w:rPr>
              <w:t xml:space="preserve"> </w:t>
            </w:r>
            <w:r w:rsidR="000F2994" w:rsidRPr="7EA9C9FE">
              <w:rPr>
                <w:i/>
                <w:lang w:eastAsia="lt-LT"/>
              </w:rPr>
              <w:t>juridinio asmens statusą turintis technologijų plėtros ir inovacijų skatinimo viešųjų paslaugų teikėja</w:t>
            </w:r>
            <w:r w:rsidR="00C3272C" w:rsidRPr="7EA9C9FE">
              <w:rPr>
                <w:i/>
                <w:lang w:eastAsia="lt-LT"/>
              </w:rPr>
              <w:t>s</w:t>
            </w:r>
            <w:r w:rsidR="007106F3" w:rsidRPr="7EA9C9FE">
              <w:rPr>
                <w:i/>
                <w:noProof/>
                <w:lang w:eastAsia="lt-LT"/>
              </w:rPr>
              <w:t>,</w:t>
            </w:r>
            <w:r w:rsidR="00BF4475" w:rsidRPr="7EA9C9FE">
              <w:rPr>
                <w:i/>
                <w:noProof/>
                <w:lang w:eastAsia="lt-LT"/>
              </w:rPr>
              <w:t xml:space="preserve"> </w:t>
            </w:r>
            <w:r w:rsidR="00BF4475" w:rsidRPr="7EA9C9FE">
              <w:rPr>
                <w:i/>
                <w:strike/>
                <w:noProof/>
                <w:lang w:eastAsia="lt-LT"/>
              </w:rPr>
              <w:t>kuris</w:t>
            </w:r>
            <w:r w:rsidR="00BF4475" w:rsidRPr="7EA9C9FE">
              <w:rPr>
                <w:i/>
                <w:noProof/>
                <w:lang w:eastAsia="lt-LT"/>
              </w:rPr>
              <w:t xml:space="preserve"> </w:t>
            </w:r>
            <w:r w:rsidR="008A2A2A" w:rsidRPr="7EA9C9FE">
              <w:rPr>
                <w:i/>
                <w:noProof/>
                <w:lang w:eastAsia="lt-LT"/>
              </w:rPr>
              <w:t>vykd</w:t>
            </w:r>
            <w:r w:rsidR="008A2A2A" w:rsidRPr="7EA9C9FE">
              <w:rPr>
                <w:i/>
                <w:strike/>
                <w:noProof/>
                <w:lang w:eastAsia="lt-LT"/>
              </w:rPr>
              <w:t>o</w:t>
            </w:r>
            <w:r w:rsidR="001E2B49" w:rsidRPr="7EA9C9FE">
              <w:rPr>
                <w:b/>
                <w:i/>
                <w:noProof/>
                <w:lang w:eastAsia="lt-LT"/>
              </w:rPr>
              <w:t>anti</w:t>
            </w:r>
            <w:r w:rsidR="00F45675" w:rsidRPr="7EA9C9FE">
              <w:rPr>
                <w:b/>
                <w:i/>
                <w:noProof/>
                <w:lang w:eastAsia="lt-LT"/>
              </w:rPr>
              <w:t xml:space="preserve"> (-i</w:t>
            </w:r>
            <w:r w:rsidR="001E2B49" w:rsidRPr="7EA9C9FE">
              <w:rPr>
                <w:b/>
                <w:i/>
                <w:noProof/>
                <w:lang w:eastAsia="lt-LT"/>
              </w:rPr>
              <w:t>s</w:t>
            </w:r>
            <w:r w:rsidR="00F45675" w:rsidRPr="7EA9C9FE">
              <w:rPr>
                <w:b/>
                <w:i/>
                <w:noProof/>
                <w:lang w:eastAsia="lt-LT"/>
              </w:rPr>
              <w:t>)</w:t>
            </w:r>
            <w:r w:rsidR="008A2A2A" w:rsidRPr="7EA9C9FE">
              <w:rPr>
                <w:i/>
                <w:noProof/>
                <w:lang w:eastAsia="lt-LT"/>
              </w:rPr>
              <w:t xml:space="preserve"> </w:t>
            </w:r>
            <w:r w:rsidR="000E0311" w:rsidRPr="7EA9C9FE">
              <w:rPr>
                <w:i/>
                <w:noProof/>
                <w:lang w:eastAsia="lt-LT"/>
              </w:rPr>
              <w:t xml:space="preserve">veiklas, susijusias su </w:t>
            </w:r>
            <w:r w:rsidR="008A2A2A" w:rsidRPr="7EA9C9FE">
              <w:rPr>
                <w:i/>
                <w:noProof/>
                <w:lang w:eastAsia="lt-LT"/>
              </w:rPr>
              <w:t>startuolių</w:t>
            </w:r>
            <w:r w:rsidR="00BF4475" w:rsidRPr="7EA9C9FE">
              <w:rPr>
                <w:i/>
                <w:noProof/>
                <w:lang w:eastAsia="lt-LT"/>
              </w:rPr>
              <w:t xml:space="preserve"> preakceleravim</w:t>
            </w:r>
            <w:r w:rsidR="000E0311" w:rsidRPr="7EA9C9FE">
              <w:rPr>
                <w:i/>
                <w:noProof/>
                <w:lang w:eastAsia="lt-LT"/>
              </w:rPr>
              <w:t>u</w:t>
            </w:r>
            <w:r w:rsidR="00FF55A5" w:rsidRPr="7EA9C9FE">
              <w:rPr>
                <w:i/>
                <w:noProof/>
                <w:lang w:eastAsia="lt-LT"/>
              </w:rPr>
              <w:t>,</w:t>
            </w:r>
            <w:r w:rsidR="03DC4C3F" w:rsidRPr="7EA9C9FE">
              <w:rPr>
                <w:i/>
                <w:iCs/>
                <w:noProof/>
                <w:lang w:eastAsia="lt-LT"/>
              </w:rPr>
              <w:t xml:space="preserve"> </w:t>
            </w:r>
            <w:r w:rsidR="00FF55A5" w:rsidRPr="7EA9C9FE">
              <w:rPr>
                <w:i/>
                <w:noProof/>
                <w:lang w:eastAsia="lt-LT"/>
              </w:rPr>
              <w:lastRenderedPageBreak/>
              <w:t>startuoli</w:t>
            </w:r>
            <w:r w:rsidR="000700DC" w:rsidRPr="7EA9C9FE">
              <w:rPr>
                <w:i/>
                <w:noProof/>
                <w:lang w:eastAsia="lt-LT"/>
              </w:rPr>
              <w:t>ų inkubavim</w:t>
            </w:r>
            <w:r w:rsidR="000E0311" w:rsidRPr="7EA9C9FE">
              <w:rPr>
                <w:i/>
                <w:noProof/>
                <w:lang w:eastAsia="lt-LT"/>
              </w:rPr>
              <w:t>u</w:t>
            </w:r>
            <w:r w:rsidR="000700DC" w:rsidRPr="7EA9C9FE">
              <w:rPr>
                <w:i/>
                <w:noProof/>
                <w:lang w:eastAsia="lt-LT"/>
              </w:rPr>
              <w:t xml:space="preserve"> </w:t>
            </w:r>
            <w:r w:rsidR="000700DC" w:rsidRPr="7EA9C9FE">
              <w:rPr>
                <w:i/>
                <w:strike/>
                <w:noProof/>
                <w:lang w:eastAsia="lt-LT"/>
              </w:rPr>
              <w:t>ir</w:t>
            </w:r>
            <w:r w:rsidR="000700DC" w:rsidRPr="7EA9C9FE">
              <w:rPr>
                <w:i/>
                <w:noProof/>
                <w:lang w:eastAsia="lt-LT"/>
              </w:rPr>
              <w:t xml:space="preserve"> </w:t>
            </w:r>
            <w:r w:rsidR="006F6E8A" w:rsidRPr="7EA9C9FE">
              <w:rPr>
                <w:b/>
                <w:i/>
                <w:noProof/>
                <w:lang w:eastAsia="lt-LT"/>
              </w:rPr>
              <w:t>bei</w:t>
            </w:r>
            <w:r w:rsidR="006F6E8A" w:rsidRPr="7EA9C9FE">
              <w:rPr>
                <w:i/>
                <w:noProof/>
                <w:lang w:eastAsia="lt-LT"/>
              </w:rPr>
              <w:t xml:space="preserve"> </w:t>
            </w:r>
            <w:r w:rsidR="000700DC" w:rsidRPr="7EA9C9FE">
              <w:rPr>
                <w:i/>
                <w:noProof/>
                <w:lang w:eastAsia="lt-LT"/>
              </w:rPr>
              <w:t>turi</w:t>
            </w:r>
            <w:r w:rsidR="001E2B49" w:rsidRPr="7EA9C9FE">
              <w:rPr>
                <w:b/>
                <w:i/>
                <w:noProof/>
                <w:lang w:eastAsia="lt-LT"/>
              </w:rPr>
              <w:t>nti</w:t>
            </w:r>
            <w:r w:rsidR="00F45675" w:rsidRPr="7EA9C9FE">
              <w:rPr>
                <w:b/>
                <w:i/>
                <w:noProof/>
                <w:lang w:eastAsia="lt-LT"/>
              </w:rPr>
              <w:t xml:space="preserve"> (-i</w:t>
            </w:r>
            <w:r w:rsidR="001E2B49" w:rsidRPr="7EA9C9FE">
              <w:rPr>
                <w:b/>
                <w:i/>
                <w:noProof/>
                <w:lang w:eastAsia="lt-LT"/>
              </w:rPr>
              <w:t>s</w:t>
            </w:r>
            <w:r w:rsidR="00F45675" w:rsidRPr="7EA9C9FE">
              <w:rPr>
                <w:b/>
                <w:i/>
                <w:noProof/>
                <w:lang w:eastAsia="lt-LT"/>
              </w:rPr>
              <w:t>)</w:t>
            </w:r>
            <w:r w:rsidR="000700DC" w:rsidRPr="7EA9C9FE">
              <w:rPr>
                <w:i/>
                <w:noProof/>
                <w:lang w:eastAsia="lt-LT"/>
              </w:rPr>
              <w:t xml:space="preserve"> patirties organizuojant hakatonus</w:t>
            </w:r>
            <w:r w:rsidR="00F45675" w:rsidRPr="7EA9C9FE">
              <w:rPr>
                <w:i/>
                <w:noProof/>
                <w:lang w:eastAsia="lt-LT"/>
              </w:rPr>
              <w:t>.</w:t>
            </w:r>
          </w:p>
        </w:tc>
      </w:tr>
      <w:tr w:rsidR="0031791D" w:rsidRPr="00BB668E" w14:paraId="094B823C" w14:textId="77777777" w:rsidTr="71E35513">
        <w:tc>
          <w:tcPr>
            <w:tcW w:w="6044" w:type="dxa"/>
            <w:vAlign w:val="center"/>
          </w:tcPr>
          <w:p w14:paraId="03CDAFAC" w14:textId="77777777" w:rsidR="00911C69" w:rsidRPr="00BB668E" w:rsidRDefault="00911C69">
            <w:pPr>
              <w:widowControl w:val="0"/>
              <w:textAlignment w:val="baseline"/>
              <w:rPr>
                <w:b/>
                <w:bCs/>
                <w:szCs w:val="24"/>
                <w:lang w:eastAsia="lt-LT"/>
              </w:rPr>
            </w:pPr>
            <w:r w:rsidRPr="00BB668E">
              <w:rPr>
                <w:b/>
                <w:bCs/>
                <w:szCs w:val="24"/>
                <w:lang w:eastAsia="lt-LT"/>
              </w:rPr>
              <w:lastRenderedPageBreak/>
              <w:t>Projektų atrankos kriterijaus vertinimo metodas ir taikymas</w:t>
            </w:r>
          </w:p>
        </w:tc>
        <w:tc>
          <w:tcPr>
            <w:tcW w:w="8693" w:type="dxa"/>
          </w:tcPr>
          <w:p w14:paraId="72F74AE6" w14:textId="5D7D157E" w:rsidR="00680E9A" w:rsidRPr="00BB668E" w:rsidRDefault="00201260" w:rsidP="3BF22729">
            <w:pPr>
              <w:widowControl w:val="0"/>
              <w:jc w:val="both"/>
              <w:textAlignment w:val="baseline"/>
              <w:rPr>
                <w:i/>
                <w:iCs/>
                <w:strike/>
                <w:noProof/>
                <w:lang w:eastAsia="lt-LT"/>
              </w:rPr>
            </w:pPr>
            <w:r w:rsidRPr="3BF22729">
              <w:rPr>
                <w:i/>
                <w:iCs/>
                <w:lang w:eastAsia="lt-LT"/>
              </w:rPr>
              <w:t>Verti</w:t>
            </w:r>
            <w:r w:rsidR="00821EED" w:rsidRPr="3BF22729">
              <w:rPr>
                <w:i/>
                <w:iCs/>
                <w:lang w:eastAsia="lt-LT"/>
              </w:rPr>
              <w:t>n</w:t>
            </w:r>
            <w:r w:rsidRPr="3BF22729">
              <w:rPr>
                <w:i/>
                <w:iCs/>
                <w:lang w:eastAsia="lt-LT"/>
              </w:rPr>
              <w:t>ama</w:t>
            </w:r>
            <w:r w:rsidR="00A96793" w:rsidRPr="3BF22729">
              <w:rPr>
                <w:i/>
                <w:iCs/>
                <w:lang w:eastAsia="lt-LT"/>
              </w:rPr>
              <w:t>,</w:t>
            </w:r>
            <w:r w:rsidRPr="3BF22729">
              <w:rPr>
                <w:i/>
                <w:iCs/>
                <w:lang w:eastAsia="lt-LT"/>
              </w:rPr>
              <w:t xml:space="preserve"> ar pareišk</w:t>
            </w:r>
            <w:r w:rsidR="00954B81" w:rsidRPr="3BF22729">
              <w:rPr>
                <w:i/>
                <w:iCs/>
                <w:lang w:eastAsia="lt-LT"/>
              </w:rPr>
              <w:t>ėjas</w:t>
            </w:r>
            <w:r w:rsidR="00795F6C" w:rsidRPr="3BF22729">
              <w:rPr>
                <w:i/>
                <w:iCs/>
                <w:lang w:eastAsia="lt-LT"/>
              </w:rPr>
              <w:t xml:space="preserve"> </w:t>
            </w:r>
            <w:r w:rsidR="00795F6C" w:rsidRPr="3BF22729">
              <w:rPr>
                <w:b/>
                <w:bCs/>
                <w:i/>
                <w:iCs/>
                <w:lang w:eastAsia="lt-LT"/>
              </w:rPr>
              <w:t>ir partneris</w:t>
            </w:r>
            <w:r w:rsidR="00C75D10">
              <w:rPr>
                <w:b/>
                <w:bCs/>
                <w:i/>
                <w:iCs/>
                <w:lang w:eastAsia="lt-LT"/>
              </w:rPr>
              <w:t xml:space="preserve"> (-</w:t>
            </w:r>
            <w:proofErr w:type="spellStart"/>
            <w:r w:rsidR="00C75D10">
              <w:rPr>
                <w:b/>
                <w:bCs/>
                <w:i/>
                <w:iCs/>
                <w:lang w:eastAsia="lt-LT"/>
              </w:rPr>
              <w:t>iai</w:t>
            </w:r>
            <w:proofErr w:type="spellEnd"/>
            <w:r w:rsidR="00C75D10">
              <w:rPr>
                <w:b/>
                <w:bCs/>
                <w:i/>
                <w:iCs/>
                <w:lang w:eastAsia="lt-LT"/>
              </w:rPr>
              <w:t>)</w:t>
            </w:r>
            <w:r w:rsidR="00795F6C" w:rsidRPr="3BF22729">
              <w:rPr>
                <w:b/>
                <w:bCs/>
                <w:i/>
                <w:iCs/>
                <w:lang w:eastAsia="lt-LT"/>
              </w:rPr>
              <w:t xml:space="preserve"> (</w:t>
            </w:r>
            <w:r w:rsidR="00947F1B" w:rsidRPr="3BF22729">
              <w:rPr>
                <w:b/>
                <w:bCs/>
                <w:i/>
                <w:iCs/>
                <w:lang w:eastAsia="lt-LT"/>
              </w:rPr>
              <w:t>jeigu projektas įgyvendinamas kartu su partneriu (-</w:t>
            </w:r>
            <w:proofErr w:type="spellStart"/>
            <w:r w:rsidR="00947F1B" w:rsidRPr="3BF22729">
              <w:rPr>
                <w:b/>
                <w:bCs/>
                <w:i/>
                <w:iCs/>
                <w:lang w:eastAsia="lt-LT"/>
              </w:rPr>
              <w:t>iais</w:t>
            </w:r>
            <w:proofErr w:type="spellEnd"/>
            <w:r w:rsidR="00947F1B" w:rsidRPr="3BF22729">
              <w:rPr>
                <w:b/>
                <w:bCs/>
                <w:i/>
                <w:iCs/>
                <w:lang w:eastAsia="lt-LT"/>
              </w:rPr>
              <w:t>))</w:t>
            </w:r>
            <w:r w:rsidR="00607ED8" w:rsidRPr="3BF22729">
              <w:rPr>
                <w:i/>
                <w:iCs/>
                <w:lang w:eastAsia="lt-LT"/>
              </w:rPr>
              <w:t xml:space="preserve"> </w:t>
            </w:r>
            <w:r w:rsidRPr="3BF22729">
              <w:rPr>
                <w:i/>
                <w:iCs/>
                <w:lang w:eastAsia="lt-LT"/>
              </w:rPr>
              <w:t>yra</w:t>
            </w:r>
            <w:r w:rsidR="00F45675" w:rsidRPr="3BF22729">
              <w:rPr>
                <w:b/>
                <w:bCs/>
                <w:i/>
                <w:iCs/>
                <w:lang w:eastAsia="lt-LT"/>
              </w:rPr>
              <w:t xml:space="preserve"> v</w:t>
            </w:r>
            <w:r w:rsidR="00F45675" w:rsidRPr="3BF22729">
              <w:rPr>
                <w:b/>
                <w:bCs/>
                <w:i/>
                <w:iCs/>
              </w:rPr>
              <w:t>alstybės technologijų ir inovacijų politiką įgyvendinanti institucija</w:t>
            </w:r>
            <w:r w:rsidR="00947F1B" w:rsidRPr="3BF22729">
              <w:rPr>
                <w:b/>
                <w:bCs/>
                <w:i/>
                <w:iCs/>
              </w:rPr>
              <w:t>, kuri</w:t>
            </w:r>
            <w:r w:rsidR="00F45675" w:rsidRPr="3BF22729">
              <w:rPr>
                <w:b/>
                <w:bCs/>
                <w:i/>
                <w:iCs/>
              </w:rPr>
              <w:t xml:space="preserve"> </w:t>
            </w:r>
            <w:r w:rsidR="00947F1B" w:rsidRPr="3BF22729">
              <w:rPr>
                <w:b/>
                <w:bCs/>
                <w:i/>
                <w:iCs/>
              </w:rPr>
              <w:t>supranta</w:t>
            </w:r>
            <w:r w:rsidR="00E93E83" w:rsidRPr="3BF22729">
              <w:rPr>
                <w:b/>
                <w:bCs/>
                <w:i/>
                <w:iCs/>
              </w:rPr>
              <w:t>ma</w:t>
            </w:r>
            <w:r w:rsidR="00947F1B" w:rsidRPr="3BF22729">
              <w:rPr>
                <w:b/>
                <w:bCs/>
                <w:i/>
                <w:iCs/>
              </w:rPr>
              <w:t xml:space="preserve"> taip, kaip </w:t>
            </w:r>
            <w:r w:rsidR="00FF5262" w:rsidRPr="3BF22729">
              <w:rPr>
                <w:b/>
                <w:bCs/>
                <w:i/>
                <w:iCs/>
              </w:rPr>
              <w:t>nustatyta</w:t>
            </w:r>
            <w:r w:rsidR="00F45675">
              <w:t xml:space="preserve"> </w:t>
            </w:r>
            <w:hyperlink r:id="rId20" w:history="1">
              <w:r w:rsidR="00A86045" w:rsidRPr="00A86045">
                <w:rPr>
                  <w:rStyle w:val="Hyperlink"/>
                  <w:b/>
                  <w:bCs/>
                  <w:i/>
                  <w:iCs/>
                </w:rPr>
                <w:t>Lietuvos Respublikos technologijų ir inovacijų įstatymo</w:t>
              </w:r>
            </w:hyperlink>
            <w:r w:rsidR="00A86045" w:rsidRPr="00A86045">
              <w:rPr>
                <w:b/>
                <w:bCs/>
                <w:i/>
                <w:iCs/>
              </w:rPr>
              <w:t xml:space="preserve"> 14 straipsnyje</w:t>
            </w:r>
            <w:r w:rsidR="00F36E8D" w:rsidRPr="3BF22729">
              <w:rPr>
                <w:b/>
                <w:bCs/>
                <w:i/>
                <w:iCs/>
              </w:rPr>
              <w:t xml:space="preserve"> arba</w:t>
            </w:r>
            <w:r w:rsidR="00C35922" w:rsidRPr="3BF22729">
              <w:rPr>
                <w:i/>
                <w:iCs/>
                <w:lang w:eastAsia="lt-LT"/>
              </w:rPr>
              <w:t xml:space="preserve"> </w:t>
            </w:r>
            <w:r w:rsidR="00680E9A" w:rsidRPr="3BF22729">
              <w:rPr>
                <w:i/>
                <w:iCs/>
                <w:lang w:eastAsia="lt-LT"/>
              </w:rPr>
              <w:t>technologijų plėtros ir inovacijų skatinimo viešųjų paslaugų teikėj</w:t>
            </w:r>
            <w:r w:rsidRPr="3BF22729">
              <w:rPr>
                <w:i/>
                <w:iCs/>
                <w:lang w:eastAsia="lt-LT"/>
              </w:rPr>
              <w:t>as</w:t>
            </w:r>
            <w:r w:rsidR="00680E9A" w:rsidRPr="3BF22729">
              <w:rPr>
                <w:i/>
                <w:iCs/>
                <w:lang w:eastAsia="lt-LT"/>
              </w:rPr>
              <w:t xml:space="preserve"> (juridinis</w:t>
            </w:r>
            <w:r w:rsidR="00607ED8" w:rsidRPr="3BF22729">
              <w:rPr>
                <w:i/>
                <w:iCs/>
                <w:lang w:eastAsia="lt-LT"/>
              </w:rPr>
              <w:t xml:space="preserve"> </w:t>
            </w:r>
            <w:r w:rsidR="00680E9A" w:rsidRPr="3BF22729">
              <w:rPr>
                <w:i/>
                <w:iCs/>
                <w:lang w:eastAsia="lt-LT"/>
              </w:rPr>
              <w:t>asmuo)</w:t>
            </w:r>
            <w:r w:rsidR="00AD1527" w:rsidRPr="3BF22729">
              <w:rPr>
                <w:i/>
                <w:iCs/>
                <w:lang w:eastAsia="lt-LT"/>
              </w:rPr>
              <w:t>,</w:t>
            </w:r>
            <w:r w:rsidR="005D59C9">
              <w:t xml:space="preserve"> </w:t>
            </w:r>
            <w:r w:rsidR="005D59C9" w:rsidRPr="3BF22729">
              <w:rPr>
                <w:i/>
                <w:iCs/>
                <w:lang w:eastAsia="lt-LT"/>
              </w:rPr>
              <w:t xml:space="preserve">atitinkantis </w:t>
            </w:r>
            <w:hyperlink r:id="rId21" w:history="1">
              <w:r w:rsidR="00A86045" w:rsidRPr="00A86045">
                <w:rPr>
                  <w:rStyle w:val="Hyperlink"/>
                  <w:i/>
                  <w:iCs/>
                  <w:lang w:eastAsia="lt-LT"/>
                </w:rPr>
                <w:t>Lietuvos Respublikos technologijų ir inovacijų įstatymo</w:t>
              </w:r>
            </w:hyperlink>
            <w:r w:rsidR="00A86045" w:rsidRPr="00A86045">
              <w:rPr>
                <w:i/>
                <w:iCs/>
                <w:lang w:eastAsia="lt-LT"/>
              </w:rPr>
              <w:t xml:space="preserve"> 16 </w:t>
            </w:r>
            <w:r w:rsidR="00A86045" w:rsidRPr="00A86045">
              <w:rPr>
                <w:i/>
                <w:iCs/>
                <w:noProof/>
                <w:lang w:eastAsia="lt-LT"/>
              </w:rPr>
              <w:t>straipsn</w:t>
            </w:r>
            <w:r w:rsidR="00A86045" w:rsidRPr="00A86045">
              <w:rPr>
                <w:i/>
                <w:iCs/>
                <w:strike/>
                <w:noProof/>
                <w:lang w:eastAsia="lt-LT"/>
              </w:rPr>
              <w:t>io</w:t>
            </w:r>
            <w:r w:rsidR="00A86045" w:rsidRPr="00A86045">
              <w:rPr>
                <w:b/>
                <w:bCs/>
                <w:i/>
                <w:iCs/>
                <w:noProof/>
                <w:lang w:eastAsia="lt-LT"/>
              </w:rPr>
              <w:t>yje</w:t>
            </w:r>
            <w:r w:rsidR="00FF5262" w:rsidRPr="3BF22729">
              <w:rPr>
                <w:b/>
                <w:bCs/>
                <w:i/>
                <w:iCs/>
                <w:noProof/>
                <w:lang w:eastAsia="lt-LT"/>
              </w:rPr>
              <w:t xml:space="preserve"> nustatytas sąlygas</w:t>
            </w:r>
            <w:r w:rsidR="00EB37E9" w:rsidRPr="3BF22729">
              <w:rPr>
                <w:i/>
                <w:iCs/>
                <w:noProof/>
                <w:lang w:eastAsia="lt-LT"/>
              </w:rPr>
              <w:t xml:space="preserve"> </w:t>
            </w:r>
            <w:r w:rsidR="00EB37E9" w:rsidRPr="3BF22729">
              <w:rPr>
                <w:i/>
                <w:iCs/>
                <w:strike/>
                <w:noProof/>
                <w:lang w:eastAsia="lt-LT"/>
              </w:rPr>
              <w:t>sąvoką</w:t>
            </w:r>
            <w:r w:rsidR="00AD2813" w:rsidRPr="3BF22729">
              <w:rPr>
                <w:i/>
                <w:iCs/>
                <w:noProof/>
                <w:lang w:eastAsia="lt-LT"/>
              </w:rPr>
              <w:t>, išskyrus mokslo ir studijų institucijas, kurias finansuo</w:t>
            </w:r>
            <w:r w:rsidR="00AD2813" w:rsidRPr="3BF22729">
              <w:rPr>
                <w:i/>
                <w:iCs/>
                <w:strike/>
                <w:noProof/>
                <w:lang w:eastAsia="lt-LT"/>
              </w:rPr>
              <w:t>s</w:t>
            </w:r>
            <w:r w:rsidR="00FF5262" w:rsidRPr="3BF22729">
              <w:rPr>
                <w:b/>
                <w:bCs/>
                <w:i/>
                <w:iCs/>
                <w:noProof/>
                <w:lang w:eastAsia="lt-LT"/>
              </w:rPr>
              <w:t>ja</w:t>
            </w:r>
            <w:r w:rsidR="00AD2813" w:rsidRPr="3BF22729">
              <w:rPr>
                <w:i/>
                <w:iCs/>
                <w:noProof/>
                <w:lang w:eastAsia="lt-LT"/>
              </w:rPr>
              <w:t xml:space="preserve"> Lietuvos Respublikos švietimo, mokslo ir sporto ministerija </w:t>
            </w:r>
            <w:r w:rsidR="00AD2813" w:rsidRPr="3BF22729">
              <w:rPr>
                <w:i/>
                <w:iCs/>
                <w:strike/>
                <w:noProof/>
                <w:lang w:eastAsia="lt-LT"/>
              </w:rPr>
              <w:t>Europos Sąjungos fondų</w:t>
            </w:r>
            <w:r w:rsidR="00AD2813" w:rsidRPr="3BF22729">
              <w:rPr>
                <w:i/>
                <w:iCs/>
                <w:noProof/>
                <w:lang w:eastAsia="lt-LT"/>
              </w:rPr>
              <w:t xml:space="preserve"> </w:t>
            </w:r>
            <w:r w:rsidR="00AD2813" w:rsidRPr="3BF22729">
              <w:rPr>
                <w:i/>
                <w:iCs/>
                <w:strike/>
                <w:noProof/>
                <w:lang w:eastAsia="lt-LT"/>
              </w:rPr>
              <w:t>i</w:t>
            </w:r>
            <w:r w:rsidR="007459FF" w:rsidRPr="3BF22729">
              <w:rPr>
                <w:b/>
                <w:bCs/>
                <w:i/>
                <w:iCs/>
                <w:noProof/>
                <w:lang w:eastAsia="lt-LT"/>
              </w:rPr>
              <w:t>I</w:t>
            </w:r>
            <w:r w:rsidR="00AD2813" w:rsidRPr="3BF22729">
              <w:rPr>
                <w:i/>
                <w:iCs/>
                <w:noProof/>
                <w:lang w:eastAsia="lt-LT"/>
              </w:rPr>
              <w:t>nvesticijų programos lėšomis</w:t>
            </w:r>
            <w:r w:rsidR="003E60C7">
              <w:rPr>
                <w:i/>
                <w:iCs/>
                <w:noProof/>
                <w:lang w:eastAsia="lt-LT"/>
              </w:rPr>
              <w:t>,</w:t>
            </w:r>
            <w:r w:rsidR="005D59C9" w:rsidRPr="3BF22729">
              <w:rPr>
                <w:i/>
                <w:iCs/>
                <w:noProof/>
                <w:lang w:eastAsia="lt-LT"/>
              </w:rPr>
              <w:t xml:space="preserve"> ir</w:t>
            </w:r>
            <w:r w:rsidR="007C4F22" w:rsidRPr="3BF22729">
              <w:rPr>
                <w:i/>
                <w:iCs/>
                <w:noProof/>
                <w:lang w:eastAsia="lt-LT"/>
              </w:rPr>
              <w:t xml:space="preserve"> iki</w:t>
            </w:r>
            <w:r w:rsidR="008036D6" w:rsidRPr="3BF22729">
              <w:rPr>
                <w:i/>
                <w:iCs/>
                <w:noProof/>
                <w:lang w:eastAsia="lt-LT"/>
              </w:rPr>
              <w:t xml:space="preserve"> </w:t>
            </w:r>
            <w:r w:rsidR="008036D6" w:rsidRPr="3BF22729">
              <w:rPr>
                <w:i/>
                <w:iCs/>
                <w:strike/>
                <w:noProof/>
                <w:lang w:eastAsia="lt-LT"/>
              </w:rPr>
              <w:t>projekto įgyvendinimo plano (toliau –</w:t>
            </w:r>
            <w:r w:rsidR="007C4F22" w:rsidRPr="3BF22729">
              <w:rPr>
                <w:i/>
                <w:iCs/>
                <w:noProof/>
                <w:lang w:eastAsia="lt-LT"/>
              </w:rPr>
              <w:t xml:space="preserve"> PĮP</w:t>
            </w:r>
            <w:r w:rsidR="008036D6" w:rsidRPr="3BF22729">
              <w:rPr>
                <w:i/>
                <w:iCs/>
                <w:strike/>
                <w:noProof/>
                <w:lang w:eastAsia="lt-LT"/>
              </w:rPr>
              <w:t>)</w:t>
            </w:r>
            <w:r w:rsidR="007C4F22" w:rsidRPr="3BF22729">
              <w:rPr>
                <w:i/>
                <w:iCs/>
                <w:noProof/>
                <w:lang w:eastAsia="lt-LT"/>
              </w:rPr>
              <w:t xml:space="preserve"> pateikimo teikiantis technologijų plėtros ir inovacijų skatinimo viešąsias paslaugas startuoliams</w:t>
            </w:r>
            <w:r w:rsidR="00AD1527" w:rsidRPr="3BF22729">
              <w:rPr>
                <w:i/>
                <w:iCs/>
                <w:noProof/>
                <w:lang w:eastAsia="lt-LT"/>
              </w:rPr>
              <w:t>,</w:t>
            </w:r>
            <w:r w:rsidR="00AD1527" w:rsidRPr="3BF22729">
              <w:rPr>
                <w:i/>
                <w:iCs/>
                <w:lang w:eastAsia="lt-LT"/>
              </w:rPr>
              <w:t xml:space="preserve"> </w:t>
            </w:r>
            <w:r w:rsidR="007C4F22" w:rsidRPr="3BF22729">
              <w:rPr>
                <w:i/>
                <w:iCs/>
                <w:lang w:eastAsia="lt-LT"/>
              </w:rPr>
              <w:t xml:space="preserve">kaip jie apibrėžti </w:t>
            </w:r>
            <w:hyperlink r:id="rId22" w:history="1">
              <w:r w:rsidR="00A86045" w:rsidRPr="00A86045">
                <w:rPr>
                  <w:rStyle w:val="Hyperlink"/>
                  <w:i/>
                  <w:iCs/>
                  <w:lang w:eastAsia="lt-LT"/>
                </w:rPr>
                <w:t>Lietuvos Respublikos smulkiojo ir vidutinio verslo plėtros įstatymo</w:t>
              </w:r>
            </w:hyperlink>
            <w:r w:rsidR="00A86045" w:rsidRPr="00A86045">
              <w:rPr>
                <w:i/>
                <w:iCs/>
                <w:lang w:eastAsia="lt-LT"/>
              </w:rPr>
              <w:t xml:space="preserve"> 2 straipsnio 1</w:t>
            </w:r>
            <w:r w:rsidR="00A86045" w:rsidRPr="00A86045">
              <w:rPr>
                <w:i/>
                <w:iCs/>
                <w:strike/>
                <w:lang w:eastAsia="lt-LT"/>
              </w:rPr>
              <w:t>6</w:t>
            </w:r>
            <w:r w:rsidR="00A86045" w:rsidRPr="00A86045">
              <w:rPr>
                <w:b/>
                <w:bCs/>
                <w:i/>
                <w:iCs/>
                <w:lang w:val="en-US" w:eastAsia="lt-LT"/>
              </w:rPr>
              <w:t>7</w:t>
            </w:r>
            <w:r w:rsidR="00A86045" w:rsidRPr="00A86045">
              <w:rPr>
                <w:i/>
                <w:iCs/>
                <w:lang w:eastAsia="lt-LT"/>
              </w:rPr>
              <w:t xml:space="preserve"> dalyje</w:t>
            </w:r>
            <w:r w:rsidR="00E84D58" w:rsidRPr="3BF22729">
              <w:rPr>
                <w:i/>
                <w:iCs/>
                <w:lang w:eastAsia="lt-LT"/>
              </w:rPr>
              <w:t xml:space="preserve">. </w:t>
            </w:r>
            <w:r w:rsidR="00E84D58" w:rsidRPr="3BF22729">
              <w:rPr>
                <w:i/>
                <w:iCs/>
                <w:strike/>
                <w:noProof/>
                <w:lang w:eastAsia="lt-LT"/>
              </w:rPr>
              <w:t xml:space="preserve">Taip pat </w:t>
            </w:r>
            <w:r w:rsidR="008B2408" w:rsidRPr="3BF22729">
              <w:rPr>
                <w:b/>
                <w:bCs/>
                <w:i/>
                <w:iCs/>
                <w:noProof/>
                <w:lang w:eastAsia="lt-LT"/>
              </w:rPr>
              <w:t>Atitinkamai</w:t>
            </w:r>
            <w:r w:rsidR="008B2408" w:rsidRPr="3BF22729">
              <w:rPr>
                <w:i/>
                <w:iCs/>
                <w:noProof/>
                <w:lang w:eastAsia="lt-LT"/>
              </w:rPr>
              <w:t xml:space="preserve"> </w:t>
            </w:r>
            <w:r w:rsidR="00E84D58" w:rsidRPr="3BF22729">
              <w:rPr>
                <w:i/>
                <w:iCs/>
                <w:noProof/>
                <w:lang w:eastAsia="lt-LT"/>
              </w:rPr>
              <w:t>vertinam</w:t>
            </w:r>
            <w:r w:rsidR="00E84D58" w:rsidRPr="3BF22729">
              <w:rPr>
                <w:i/>
                <w:iCs/>
                <w:strike/>
                <w:noProof/>
                <w:lang w:eastAsia="lt-LT"/>
              </w:rPr>
              <w:t>a</w:t>
            </w:r>
            <w:r w:rsidR="008B2408" w:rsidRPr="3BF22729">
              <w:rPr>
                <w:b/>
                <w:bCs/>
                <w:i/>
                <w:iCs/>
                <w:noProof/>
                <w:lang w:eastAsia="lt-LT"/>
              </w:rPr>
              <w:t>os</w:t>
            </w:r>
            <w:r w:rsidR="00E84D58" w:rsidRPr="3BF22729">
              <w:rPr>
                <w:i/>
                <w:iCs/>
                <w:strike/>
                <w:noProof/>
                <w:lang w:eastAsia="lt-LT"/>
              </w:rPr>
              <w:t>,</w:t>
            </w:r>
            <w:r w:rsidR="00E84D58" w:rsidRPr="3BF22729">
              <w:rPr>
                <w:i/>
                <w:iCs/>
                <w:noProof/>
                <w:lang w:eastAsia="lt-LT"/>
              </w:rPr>
              <w:t xml:space="preserve"> </w:t>
            </w:r>
            <w:r w:rsidR="00E84D58" w:rsidRPr="3BF22729">
              <w:rPr>
                <w:i/>
                <w:iCs/>
                <w:strike/>
                <w:noProof/>
                <w:lang w:eastAsia="lt-LT"/>
              </w:rPr>
              <w:t>ar</w:t>
            </w:r>
            <w:r w:rsidR="00E84D58" w:rsidRPr="3BF22729">
              <w:rPr>
                <w:i/>
                <w:iCs/>
                <w:noProof/>
                <w:lang w:eastAsia="lt-LT"/>
              </w:rPr>
              <w:t xml:space="preserve"> pareiškėj</w:t>
            </w:r>
            <w:r w:rsidR="00E84D58" w:rsidRPr="3BF22729">
              <w:rPr>
                <w:i/>
                <w:iCs/>
                <w:strike/>
                <w:noProof/>
                <w:lang w:eastAsia="lt-LT"/>
              </w:rPr>
              <w:t>as</w:t>
            </w:r>
            <w:r w:rsidR="003F5A6D" w:rsidRPr="3BF22729">
              <w:rPr>
                <w:b/>
                <w:bCs/>
                <w:i/>
                <w:iCs/>
                <w:noProof/>
                <w:lang w:eastAsia="lt-LT"/>
              </w:rPr>
              <w:t>o</w:t>
            </w:r>
            <w:r w:rsidR="00DB0B4C" w:rsidRPr="3BF22729">
              <w:rPr>
                <w:b/>
                <w:bCs/>
                <w:i/>
                <w:iCs/>
                <w:noProof/>
                <w:lang w:eastAsia="lt-LT"/>
              </w:rPr>
              <w:t xml:space="preserve"> </w:t>
            </w:r>
            <w:r w:rsidR="00DB0B4C" w:rsidRPr="3BF22729">
              <w:rPr>
                <w:b/>
                <w:bCs/>
                <w:i/>
                <w:iCs/>
                <w:lang w:eastAsia="lt-LT"/>
              </w:rPr>
              <w:t>ir partnerio</w:t>
            </w:r>
            <w:r w:rsidR="11B0A51B" w:rsidRPr="3BF22729">
              <w:rPr>
                <w:b/>
                <w:bCs/>
                <w:i/>
                <w:iCs/>
                <w:lang w:eastAsia="lt-LT"/>
              </w:rPr>
              <w:t xml:space="preserve"> (-</w:t>
            </w:r>
            <w:proofErr w:type="spellStart"/>
            <w:r w:rsidR="11B0A51B" w:rsidRPr="3BF22729">
              <w:rPr>
                <w:b/>
                <w:bCs/>
                <w:i/>
                <w:iCs/>
                <w:lang w:eastAsia="lt-LT"/>
              </w:rPr>
              <w:t>ių</w:t>
            </w:r>
            <w:proofErr w:type="spellEnd"/>
            <w:r w:rsidR="11B0A51B" w:rsidRPr="3BF22729">
              <w:rPr>
                <w:b/>
                <w:bCs/>
                <w:i/>
                <w:iCs/>
                <w:lang w:eastAsia="lt-LT"/>
              </w:rPr>
              <w:t>)</w:t>
            </w:r>
            <w:r w:rsidR="00DB0B4C" w:rsidRPr="3BF22729">
              <w:rPr>
                <w:b/>
                <w:bCs/>
                <w:i/>
                <w:iCs/>
                <w:lang w:eastAsia="lt-LT"/>
              </w:rPr>
              <w:t xml:space="preserve"> </w:t>
            </w:r>
            <w:r w:rsidR="00947F1B" w:rsidRPr="3BF22729">
              <w:rPr>
                <w:b/>
                <w:bCs/>
                <w:i/>
                <w:iCs/>
                <w:lang w:eastAsia="lt-LT"/>
              </w:rPr>
              <w:t>(jeigu projektas įgyvendinamas kartu su partneriu (-</w:t>
            </w:r>
            <w:proofErr w:type="spellStart"/>
            <w:r w:rsidR="00947F1B" w:rsidRPr="3BF22729">
              <w:rPr>
                <w:b/>
                <w:bCs/>
                <w:i/>
                <w:iCs/>
                <w:lang w:eastAsia="lt-LT"/>
              </w:rPr>
              <w:t>iais</w:t>
            </w:r>
            <w:proofErr w:type="spellEnd"/>
            <w:r w:rsidR="00947F1B" w:rsidRPr="3BF22729">
              <w:rPr>
                <w:b/>
                <w:bCs/>
                <w:i/>
                <w:iCs/>
                <w:lang w:eastAsia="lt-LT"/>
              </w:rPr>
              <w:t>))</w:t>
            </w:r>
            <w:r w:rsidR="29E0B087" w:rsidRPr="3BF22729">
              <w:rPr>
                <w:b/>
                <w:bCs/>
                <w:i/>
                <w:iCs/>
                <w:lang w:eastAsia="lt-LT"/>
              </w:rPr>
              <w:t xml:space="preserve"> </w:t>
            </w:r>
            <w:r w:rsidR="00E84D58" w:rsidRPr="3BF22729">
              <w:rPr>
                <w:i/>
                <w:iCs/>
                <w:noProof/>
                <w:lang w:eastAsia="lt-LT"/>
              </w:rPr>
              <w:t>vykdo</w:t>
            </w:r>
            <w:r w:rsidR="003F5A6D" w:rsidRPr="3BF22729">
              <w:rPr>
                <w:b/>
                <w:bCs/>
                <w:i/>
                <w:iCs/>
                <w:noProof/>
                <w:lang w:eastAsia="lt-LT"/>
              </w:rPr>
              <w:t>mos</w:t>
            </w:r>
            <w:r w:rsidR="000E0311" w:rsidRPr="3BF22729">
              <w:rPr>
                <w:i/>
                <w:iCs/>
                <w:noProof/>
                <w:lang w:eastAsia="lt-LT"/>
              </w:rPr>
              <w:t xml:space="preserve"> veikl</w:t>
            </w:r>
            <w:r w:rsidR="000E0311" w:rsidRPr="3BF22729">
              <w:rPr>
                <w:i/>
                <w:iCs/>
                <w:strike/>
                <w:noProof/>
                <w:lang w:eastAsia="lt-LT"/>
              </w:rPr>
              <w:t>a</w:t>
            </w:r>
            <w:r w:rsidR="003F5A6D" w:rsidRPr="3BF22729">
              <w:rPr>
                <w:b/>
                <w:bCs/>
                <w:i/>
                <w:iCs/>
                <w:noProof/>
                <w:lang w:eastAsia="lt-LT"/>
              </w:rPr>
              <w:t>o</w:t>
            </w:r>
            <w:r w:rsidR="000E0311" w:rsidRPr="3BF22729">
              <w:rPr>
                <w:i/>
                <w:iCs/>
                <w:noProof/>
                <w:lang w:eastAsia="lt-LT"/>
              </w:rPr>
              <w:t>s, susijusi</w:t>
            </w:r>
            <w:r w:rsidR="000E0311" w:rsidRPr="3BF22729">
              <w:rPr>
                <w:i/>
                <w:iCs/>
                <w:strike/>
                <w:noProof/>
                <w:lang w:eastAsia="lt-LT"/>
              </w:rPr>
              <w:t>a</w:t>
            </w:r>
            <w:r w:rsidR="003F5A6D" w:rsidRPr="3BF22729">
              <w:rPr>
                <w:b/>
                <w:bCs/>
                <w:i/>
                <w:iCs/>
                <w:noProof/>
                <w:lang w:eastAsia="lt-LT"/>
              </w:rPr>
              <w:t>o</w:t>
            </w:r>
            <w:r w:rsidR="000E0311" w:rsidRPr="3BF22729">
              <w:rPr>
                <w:i/>
                <w:iCs/>
                <w:noProof/>
                <w:lang w:eastAsia="lt-LT"/>
              </w:rPr>
              <w:t>s su</w:t>
            </w:r>
            <w:r w:rsidR="00E84D58" w:rsidRPr="3BF22729">
              <w:rPr>
                <w:i/>
                <w:iCs/>
                <w:noProof/>
                <w:lang w:eastAsia="lt-LT"/>
              </w:rPr>
              <w:t xml:space="preserve"> startuolių preakceleravi</w:t>
            </w:r>
            <w:r w:rsidR="000E0311" w:rsidRPr="3BF22729">
              <w:rPr>
                <w:i/>
                <w:iCs/>
                <w:noProof/>
                <w:lang w:eastAsia="lt-LT"/>
              </w:rPr>
              <w:t>mu</w:t>
            </w:r>
            <w:r w:rsidR="00E84D58" w:rsidRPr="3BF22729">
              <w:rPr>
                <w:i/>
                <w:iCs/>
                <w:noProof/>
                <w:lang w:eastAsia="lt-LT"/>
              </w:rPr>
              <w:t>, startuolių inkubavim</w:t>
            </w:r>
            <w:r w:rsidR="000E0311" w:rsidRPr="3BF22729">
              <w:rPr>
                <w:i/>
                <w:iCs/>
                <w:noProof/>
                <w:lang w:eastAsia="lt-LT"/>
              </w:rPr>
              <w:t>u</w:t>
            </w:r>
            <w:r w:rsidR="00E84D58" w:rsidRPr="3BF22729">
              <w:rPr>
                <w:i/>
                <w:iCs/>
                <w:noProof/>
                <w:lang w:eastAsia="lt-LT"/>
              </w:rPr>
              <w:t xml:space="preserve"> ir</w:t>
            </w:r>
            <w:r w:rsidR="000E0311" w:rsidRPr="3BF22729">
              <w:rPr>
                <w:i/>
                <w:iCs/>
                <w:noProof/>
                <w:lang w:eastAsia="lt-LT"/>
              </w:rPr>
              <w:t xml:space="preserve"> </w:t>
            </w:r>
            <w:r w:rsidR="00BA0FDE" w:rsidRPr="3BF22729">
              <w:rPr>
                <w:i/>
                <w:iCs/>
                <w:strike/>
                <w:noProof/>
                <w:lang w:eastAsia="lt-LT"/>
              </w:rPr>
              <w:t xml:space="preserve">aktyviai </w:t>
            </w:r>
            <w:r w:rsidR="008A2A2A" w:rsidRPr="3BF22729">
              <w:rPr>
                <w:i/>
                <w:iCs/>
                <w:strike/>
                <w:noProof/>
                <w:lang w:eastAsia="lt-LT"/>
              </w:rPr>
              <w:t>organizuoja</w:t>
            </w:r>
            <w:r w:rsidR="008A2A2A" w:rsidRPr="3BF22729">
              <w:rPr>
                <w:i/>
                <w:iCs/>
                <w:noProof/>
                <w:lang w:eastAsia="lt-LT"/>
              </w:rPr>
              <w:t xml:space="preserve"> hakaton</w:t>
            </w:r>
            <w:r w:rsidR="008A2A2A" w:rsidRPr="3BF22729">
              <w:rPr>
                <w:i/>
                <w:iCs/>
                <w:strike/>
                <w:noProof/>
                <w:lang w:eastAsia="lt-LT"/>
              </w:rPr>
              <w:t>us</w:t>
            </w:r>
            <w:r w:rsidR="003F5A6D" w:rsidRPr="3BF22729">
              <w:rPr>
                <w:b/>
                <w:bCs/>
                <w:i/>
                <w:iCs/>
                <w:noProof/>
                <w:lang w:eastAsia="lt-LT"/>
              </w:rPr>
              <w:t>ų organizavimu</w:t>
            </w:r>
            <w:r w:rsidR="008A2A2A" w:rsidRPr="3BF22729">
              <w:rPr>
                <w:i/>
                <w:iCs/>
                <w:noProof/>
                <w:lang w:eastAsia="lt-LT"/>
              </w:rPr>
              <w:t>.</w:t>
            </w:r>
            <w:r w:rsidR="001E2B49" w:rsidRPr="3BF22729">
              <w:rPr>
                <w:i/>
                <w:iCs/>
                <w:noProof/>
                <w:lang w:eastAsia="lt-LT"/>
              </w:rPr>
              <w:t xml:space="preserve"> </w:t>
            </w:r>
          </w:p>
          <w:p w14:paraId="614B26E7" w14:textId="7F1A1110" w:rsidR="001B4980" w:rsidRPr="00BB668E" w:rsidRDefault="001B4980" w:rsidP="1B8DBD28">
            <w:pPr>
              <w:widowControl w:val="0"/>
              <w:jc w:val="both"/>
              <w:textAlignment w:val="baseline"/>
              <w:rPr>
                <w:i/>
                <w:iCs/>
                <w:noProof/>
                <w:szCs w:val="24"/>
                <w:lang w:eastAsia="lt-LT"/>
              </w:rPr>
            </w:pPr>
            <w:r w:rsidRPr="00BB668E">
              <w:rPr>
                <w:i/>
                <w:iCs/>
                <w:noProof/>
                <w:szCs w:val="24"/>
                <w:lang w:eastAsia="lt-LT"/>
              </w:rPr>
              <w:t xml:space="preserve">Technologijų plėtros ir inovacijų skatinimo viešoji paslauga </w:t>
            </w:r>
            <w:r w:rsidR="00BB6463" w:rsidRPr="00BB668E">
              <w:rPr>
                <w:i/>
                <w:iCs/>
                <w:noProof/>
                <w:szCs w:val="24"/>
                <w:lang w:eastAsia="lt-LT"/>
              </w:rPr>
              <w:t xml:space="preserve">– </w:t>
            </w:r>
            <w:r w:rsidRPr="00BB668E">
              <w:rPr>
                <w:i/>
                <w:iCs/>
                <w:noProof/>
                <w:szCs w:val="24"/>
                <w:lang w:eastAsia="lt-LT"/>
              </w:rPr>
              <w:t>tai valstybės inovacinės veiklos skatinimo politika, konsultavimas ir pagalba ūkio subjektams</w:t>
            </w:r>
            <w:r w:rsidR="004D35B9" w:rsidRPr="00BB668E">
              <w:rPr>
                <w:i/>
                <w:iCs/>
                <w:noProof/>
                <w:szCs w:val="24"/>
                <w:lang w:eastAsia="lt-LT"/>
              </w:rPr>
              <w:t>,</w:t>
            </w:r>
            <w:r w:rsidRPr="00BB668E">
              <w:rPr>
                <w:i/>
                <w:iCs/>
                <w:noProof/>
                <w:szCs w:val="24"/>
                <w:lang w:eastAsia="lt-LT"/>
              </w:rPr>
              <w:t xml:space="preserve"> siekiant</w:t>
            </w:r>
            <w:r w:rsidR="004D35B9" w:rsidRPr="00BB668E">
              <w:rPr>
                <w:i/>
                <w:iCs/>
                <w:noProof/>
                <w:szCs w:val="24"/>
                <w:lang w:eastAsia="lt-LT"/>
              </w:rPr>
              <w:t>iems</w:t>
            </w:r>
            <w:r w:rsidRPr="00BB668E">
              <w:rPr>
                <w:i/>
                <w:iCs/>
                <w:noProof/>
                <w:szCs w:val="24"/>
                <w:lang w:eastAsia="lt-LT"/>
              </w:rPr>
              <w:t xml:space="preserve"> vykdyti inovacinę veiklą</w:t>
            </w:r>
            <w:r w:rsidR="004D35B9" w:rsidRPr="00BB668E">
              <w:rPr>
                <w:i/>
                <w:iCs/>
                <w:noProof/>
                <w:szCs w:val="24"/>
                <w:lang w:eastAsia="lt-LT"/>
              </w:rPr>
              <w:t>,</w:t>
            </w:r>
            <w:r w:rsidRPr="00BB668E">
              <w:rPr>
                <w:i/>
                <w:iCs/>
                <w:noProof/>
                <w:szCs w:val="24"/>
                <w:lang w:eastAsia="lt-LT"/>
              </w:rPr>
              <w:t xml:space="preserve"> ir </w:t>
            </w:r>
            <w:r w:rsidR="004D35B9" w:rsidRPr="00BB668E">
              <w:rPr>
                <w:i/>
                <w:iCs/>
                <w:noProof/>
                <w:szCs w:val="24"/>
                <w:lang w:eastAsia="lt-LT"/>
              </w:rPr>
              <w:t xml:space="preserve">šių subjektų inovacinės veiklos skatinimas </w:t>
            </w:r>
            <w:hyperlink r:id="rId23" w:history="1">
              <w:r w:rsidRPr="00C3346C">
                <w:rPr>
                  <w:rStyle w:val="Hyperlink"/>
                  <w:i/>
                  <w:iCs/>
                  <w:noProof/>
                  <w:szCs w:val="24"/>
                  <w:lang w:eastAsia="lt-LT"/>
                </w:rPr>
                <w:t>Lietuvos Respublikos technologijų ir inovacijų įstatymo</w:t>
              </w:r>
            </w:hyperlink>
            <w:r w:rsidRPr="00BB668E">
              <w:rPr>
                <w:i/>
                <w:iCs/>
                <w:noProof/>
                <w:szCs w:val="24"/>
                <w:lang w:eastAsia="lt-LT"/>
              </w:rPr>
              <w:t xml:space="preserve"> bei kitų teisės aktų nustatytomis priemonėmis.</w:t>
            </w:r>
            <w:r w:rsidR="004D35B9" w:rsidRPr="00BB668E">
              <w:rPr>
                <w:i/>
                <w:iCs/>
                <w:noProof/>
                <w:szCs w:val="24"/>
                <w:lang w:eastAsia="lt-LT"/>
              </w:rPr>
              <w:t xml:space="preserve"> </w:t>
            </w:r>
          </w:p>
          <w:p w14:paraId="08F04B2D" w14:textId="1FB18133" w:rsidR="00E419E4" w:rsidRPr="00313144" w:rsidRDefault="007824A7" w:rsidP="1B8DBD28">
            <w:pPr>
              <w:widowControl w:val="0"/>
              <w:jc w:val="both"/>
              <w:textAlignment w:val="baseline"/>
              <w:rPr>
                <w:i/>
                <w:iCs/>
                <w:noProof/>
                <w:szCs w:val="24"/>
                <w:lang w:eastAsia="lt-LT"/>
              </w:rPr>
            </w:pPr>
            <w:r w:rsidRPr="00313144">
              <w:rPr>
                <w:i/>
                <w:iCs/>
                <w:noProof/>
                <w:szCs w:val="24"/>
                <w:lang w:eastAsia="lt-LT"/>
              </w:rPr>
              <w:t>Startuolių p</w:t>
            </w:r>
            <w:r w:rsidR="008F057B" w:rsidRPr="00313144">
              <w:rPr>
                <w:i/>
                <w:iCs/>
                <w:noProof/>
                <w:szCs w:val="24"/>
                <w:lang w:eastAsia="lt-LT"/>
              </w:rPr>
              <w:t>reakceleravimas suprantam</w:t>
            </w:r>
            <w:r w:rsidR="00FE0F07" w:rsidRPr="00313144">
              <w:rPr>
                <w:i/>
                <w:iCs/>
                <w:noProof/>
                <w:szCs w:val="24"/>
                <w:lang w:eastAsia="lt-LT"/>
              </w:rPr>
              <w:t>a</w:t>
            </w:r>
            <w:r w:rsidR="008F057B" w:rsidRPr="00313144">
              <w:rPr>
                <w:i/>
                <w:iCs/>
                <w:noProof/>
                <w:szCs w:val="24"/>
                <w:lang w:eastAsia="lt-LT"/>
              </w:rPr>
              <w:t>s kaip startuoliams skirtos paslaugos</w:t>
            </w:r>
            <w:r w:rsidR="004D35B9" w:rsidRPr="00313144">
              <w:rPr>
                <w:i/>
                <w:iCs/>
                <w:noProof/>
                <w:szCs w:val="24"/>
                <w:lang w:eastAsia="lt-LT"/>
              </w:rPr>
              <w:t>, kuriomis</w:t>
            </w:r>
            <w:r w:rsidR="008F057B" w:rsidRPr="00313144">
              <w:rPr>
                <w:i/>
                <w:iCs/>
                <w:noProof/>
                <w:szCs w:val="24"/>
                <w:lang w:eastAsia="lt-LT"/>
              </w:rPr>
              <w:t xml:space="preserve"> </w:t>
            </w:r>
            <w:r w:rsidR="004D35B9" w:rsidRPr="00313144">
              <w:rPr>
                <w:i/>
                <w:iCs/>
                <w:noProof/>
                <w:szCs w:val="24"/>
                <w:lang w:eastAsia="lt-LT"/>
              </w:rPr>
              <w:t xml:space="preserve">siekiama </w:t>
            </w:r>
            <w:r w:rsidR="00720719" w:rsidRPr="00720719">
              <w:rPr>
                <w:b/>
                <w:bCs/>
                <w:i/>
                <w:iCs/>
                <w:noProof/>
                <w:szCs w:val="24"/>
                <w:lang w:eastAsia="lt-LT"/>
              </w:rPr>
              <w:t>padėti</w:t>
            </w:r>
            <w:r w:rsidR="00720719">
              <w:rPr>
                <w:i/>
                <w:iCs/>
                <w:noProof/>
                <w:szCs w:val="24"/>
                <w:lang w:eastAsia="lt-LT"/>
              </w:rPr>
              <w:t xml:space="preserve"> </w:t>
            </w:r>
            <w:r w:rsidR="008F057B" w:rsidRPr="00313144">
              <w:rPr>
                <w:i/>
                <w:iCs/>
                <w:noProof/>
                <w:szCs w:val="24"/>
                <w:lang w:eastAsia="lt-LT"/>
              </w:rPr>
              <w:t>išsigryni</w:t>
            </w:r>
            <w:r w:rsidRPr="00313144">
              <w:rPr>
                <w:i/>
                <w:iCs/>
                <w:noProof/>
                <w:szCs w:val="24"/>
                <w:lang w:eastAsia="lt-LT"/>
              </w:rPr>
              <w:t>n</w:t>
            </w:r>
            <w:r w:rsidR="008F057B" w:rsidRPr="00313144">
              <w:rPr>
                <w:i/>
                <w:iCs/>
                <w:noProof/>
                <w:szCs w:val="24"/>
                <w:lang w:eastAsia="lt-LT"/>
              </w:rPr>
              <w:t>ti verslo modelį.</w:t>
            </w:r>
          </w:p>
          <w:p w14:paraId="24999E96" w14:textId="24C81DD2" w:rsidR="007824A7" w:rsidRPr="00313144" w:rsidRDefault="007824A7" w:rsidP="3BF22729">
            <w:pPr>
              <w:widowControl w:val="0"/>
              <w:jc w:val="both"/>
              <w:textAlignment w:val="baseline"/>
              <w:rPr>
                <w:i/>
                <w:iCs/>
                <w:strike/>
                <w:noProof/>
                <w:lang w:eastAsia="lt-LT"/>
              </w:rPr>
            </w:pPr>
            <w:r w:rsidRPr="3BF22729">
              <w:rPr>
                <w:i/>
                <w:iCs/>
                <w:noProof/>
                <w:lang w:eastAsia="lt-LT"/>
              </w:rPr>
              <w:t>Startuolių inkubavimas</w:t>
            </w:r>
            <w:r w:rsidR="00AF1EFA" w:rsidRPr="3BF22729">
              <w:rPr>
                <w:i/>
                <w:iCs/>
                <w:noProof/>
                <w:lang w:eastAsia="lt-LT"/>
              </w:rPr>
              <w:t xml:space="preserve"> </w:t>
            </w:r>
            <w:r w:rsidR="00983A83" w:rsidRPr="3BF22729">
              <w:rPr>
                <w:i/>
                <w:iCs/>
                <w:noProof/>
                <w:lang w:eastAsia="lt-LT"/>
              </w:rPr>
              <w:t>suprantam</w:t>
            </w:r>
            <w:r w:rsidR="00FE0F07" w:rsidRPr="3BF22729">
              <w:rPr>
                <w:i/>
                <w:iCs/>
                <w:noProof/>
                <w:lang w:eastAsia="lt-LT"/>
              </w:rPr>
              <w:t>a</w:t>
            </w:r>
            <w:r w:rsidR="00983A83" w:rsidRPr="3BF22729">
              <w:rPr>
                <w:i/>
                <w:iCs/>
                <w:noProof/>
                <w:lang w:eastAsia="lt-LT"/>
              </w:rPr>
              <w:t>s kaip</w:t>
            </w:r>
            <w:r w:rsidRPr="3BF22729">
              <w:rPr>
                <w:i/>
                <w:iCs/>
                <w:noProof/>
                <w:lang w:eastAsia="lt-LT"/>
              </w:rPr>
              <w:t xml:space="preserve"> </w:t>
            </w:r>
            <w:r w:rsidR="00C37D76" w:rsidRPr="3BF22729">
              <w:rPr>
                <w:i/>
                <w:iCs/>
                <w:noProof/>
                <w:lang w:eastAsia="lt-LT"/>
              </w:rPr>
              <w:t>startuoliams teikiamos</w:t>
            </w:r>
            <w:r w:rsidRPr="3BF22729">
              <w:rPr>
                <w:i/>
                <w:iCs/>
                <w:noProof/>
                <w:lang w:eastAsia="lt-LT"/>
              </w:rPr>
              <w:t xml:space="preserve"> </w:t>
            </w:r>
            <w:r w:rsidR="00DA6BA8" w:rsidRPr="3BF22729">
              <w:rPr>
                <w:i/>
                <w:iCs/>
                <w:noProof/>
                <w:lang w:eastAsia="lt-LT"/>
              </w:rPr>
              <w:t xml:space="preserve">inovacijų konsultacinės ir </w:t>
            </w:r>
            <w:r w:rsidR="00C37D76" w:rsidRPr="3BF22729">
              <w:rPr>
                <w:i/>
                <w:iCs/>
                <w:noProof/>
                <w:lang w:eastAsia="lt-LT"/>
              </w:rPr>
              <w:t xml:space="preserve">inovacijų paramos </w:t>
            </w:r>
            <w:r w:rsidR="00DA6BA8" w:rsidRPr="3BF22729">
              <w:rPr>
                <w:i/>
                <w:iCs/>
                <w:noProof/>
                <w:lang w:eastAsia="lt-LT"/>
              </w:rPr>
              <w:t>paslaugos</w:t>
            </w:r>
            <w:r w:rsidR="00120468" w:rsidRPr="3BF22729">
              <w:rPr>
                <w:i/>
                <w:iCs/>
                <w:noProof/>
                <w:lang w:eastAsia="lt-LT"/>
              </w:rPr>
              <w:t xml:space="preserve">, </w:t>
            </w:r>
            <w:r w:rsidR="004D35B9" w:rsidRPr="3BF22729">
              <w:rPr>
                <w:i/>
                <w:iCs/>
                <w:noProof/>
                <w:lang w:eastAsia="lt-LT"/>
              </w:rPr>
              <w:t xml:space="preserve">kuriomis siekiama </w:t>
            </w:r>
            <w:r w:rsidR="00120468" w:rsidRPr="3BF22729">
              <w:rPr>
                <w:i/>
                <w:iCs/>
                <w:noProof/>
                <w:lang w:eastAsia="lt-LT"/>
              </w:rPr>
              <w:t>suteik</w:t>
            </w:r>
            <w:r w:rsidR="004D35B9" w:rsidRPr="3BF22729">
              <w:rPr>
                <w:i/>
                <w:iCs/>
                <w:noProof/>
                <w:lang w:eastAsia="lt-LT"/>
              </w:rPr>
              <w:t>t</w:t>
            </w:r>
            <w:r w:rsidR="00120468" w:rsidRPr="3BF22729">
              <w:rPr>
                <w:i/>
                <w:iCs/>
                <w:noProof/>
                <w:lang w:eastAsia="lt-LT"/>
              </w:rPr>
              <w:t xml:space="preserve">i startuoliams </w:t>
            </w:r>
            <w:r w:rsidR="00C75D10" w:rsidRPr="00636DA0">
              <w:rPr>
                <w:b/>
                <w:bCs/>
                <w:i/>
                <w:iCs/>
                <w:noProof/>
                <w:lang w:eastAsia="lt-LT"/>
              </w:rPr>
              <w:t>konsultacijas, pagalbą, žinių</w:t>
            </w:r>
            <w:r w:rsidR="00636DA0" w:rsidRPr="00636DA0">
              <w:rPr>
                <w:b/>
                <w:bCs/>
                <w:i/>
                <w:iCs/>
                <w:noProof/>
                <w:lang w:eastAsia="lt-LT"/>
              </w:rPr>
              <w:t xml:space="preserve"> ir</w:t>
            </w:r>
            <w:r w:rsidR="00C75D10" w:rsidRPr="00636DA0">
              <w:rPr>
                <w:b/>
                <w:bCs/>
                <w:i/>
                <w:iCs/>
                <w:noProof/>
                <w:lang w:eastAsia="lt-LT"/>
              </w:rPr>
              <w:t xml:space="preserve"> </w:t>
            </w:r>
            <w:r w:rsidR="00120468" w:rsidRPr="3BF22729">
              <w:rPr>
                <w:i/>
                <w:iCs/>
                <w:noProof/>
                <w:lang w:eastAsia="lt-LT"/>
              </w:rPr>
              <w:t>tinkam</w:t>
            </w:r>
            <w:r w:rsidR="00E22A23" w:rsidRPr="00E22A23">
              <w:rPr>
                <w:i/>
                <w:iCs/>
                <w:strike/>
                <w:noProof/>
                <w:lang w:eastAsia="lt-LT"/>
              </w:rPr>
              <w:t>as</w:t>
            </w:r>
            <w:r w:rsidR="002A275B" w:rsidRPr="00E22A23">
              <w:rPr>
                <w:b/>
                <w:bCs/>
                <w:i/>
                <w:iCs/>
                <w:noProof/>
                <w:lang w:eastAsia="lt-LT"/>
              </w:rPr>
              <w:t>ą</w:t>
            </w:r>
            <w:r w:rsidR="002A275B">
              <w:rPr>
                <w:i/>
                <w:iCs/>
                <w:noProof/>
                <w:lang w:eastAsia="lt-LT"/>
              </w:rPr>
              <w:t xml:space="preserve"> </w:t>
            </w:r>
            <w:r w:rsidR="002A275B" w:rsidRPr="00E22A23">
              <w:rPr>
                <w:b/>
                <w:bCs/>
                <w:i/>
                <w:iCs/>
                <w:noProof/>
                <w:lang w:eastAsia="lt-LT"/>
              </w:rPr>
              <w:t>infrastruktūrą, su pritaikytomis</w:t>
            </w:r>
            <w:r w:rsidR="00120468" w:rsidRPr="3BF22729">
              <w:rPr>
                <w:i/>
                <w:iCs/>
                <w:noProof/>
                <w:lang w:eastAsia="lt-LT"/>
              </w:rPr>
              <w:t xml:space="preserve"> patalp</w:t>
            </w:r>
            <w:r w:rsidR="00E22A23" w:rsidRPr="00E22A23">
              <w:rPr>
                <w:i/>
                <w:iCs/>
                <w:strike/>
                <w:noProof/>
                <w:lang w:eastAsia="lt-LT"/>
              </w:rPr>
              <w:t>as</w:t>
            </w:r>
            <w:r w:rsidR="002A275B" w:rsidRPr="00E22A23">
              <w:rPr>
                <w:b/>
                <w:bCs/>
                <w:i/>
                <w:iCs/>
                <w:noProof/>
                <w:lang w:eastAsia="lt-LT"/>
              </w:rPr>
              <w:t>omis</w:t>
            </w:r>
            <w:r w:rsidR="00FE0F07" w:rsidRPr="00E22A23">
              <w:rPr>
                <w:b/>
                <w:bCs/>
                <w:i/>
                <w:iCs/>
                <w:noProof/>
                <w:lang w:eastAsia="lt-LT"/>
              </w:rPr>
              <w:t xml:space="preserve"> </w:t>
            </w:r>
            <w:r w:rsidR="00FE0F07" w:rsidRPr="3BF22729">
              <w:rPr>
                <w:i/>
                <w:iCs/>
                <w:noProof/>
                <w:lang w:eastAsia="lt-LT"/>
              </w:rPr>
              <w:t>ir</w:t>
            </w:r>
            <w:r w:rsidR="005F7561">
              <w:rPr>
                <w:i/>
                <w:iCs/>
                <w:noProof/>
                <w:lang w:eastAsia="lt-LT"/>
              </w:rPr>
              <w:t xml:space="preserve"> </w:t>
            </w:r>
            <w:r w:rsidR="005F7561" w:rsidRPr="00E22A23">
              <w:rPr>
                <w:b/>
                <w:bCs/>
                <w:i/>
                <w:iCs/>
                <w:noProof/>
                <w:lang w:eastAsia="lt-LT"/>
              </w:rPr>
              <w:t>įranga</w:t>
            </w:r>
            <w:r w:rsidR="00120468" w:rsidRPr="3BF22729">
              <w:rPr>
                <w:i/>
                <w:iCs/>
                <w:noProof/>
                <w:lang w:eastAsia="lt-LT"/>
              </w:rPr>
              <w:t xml:space="preserve"> </w:t>
            </w:r>
            <w:r w:rsidR="00BD142F" w:rsidRPr="00E22A23">
              <w:rPr>
                <w:b/>
                <w:bCs/>
                <w:i/>
                <w:iCs/>
                <w:noProof/>
                <w:lang w:eastAsia="lt-LT"/>
              </w:rPr>
              <w:t>(</w:t>
            </w:r>
            <w:r w:rsidR="00120468" w:rsidRPr="3BF22729">
              <w:rPr>
                <w:i/>
                <w:iCs/>
                <w:noProof/>
                <w:lang w:eastAsia="lt-LT"/>
              </w:rPr>
              <w:t>technin</w:t>
            </w:r>
            <w:r w:rsidR="00E22A23" w:rsidRPr="00E22A23">
              <w:rPr>
                <w:i/>
                <w:iCs/>
                <w:strike/>
                <w:noProof/>
                <w:lang w:eastAsia="lt-LT"/>
              </w:rPr>
              <w:t>ę</w:t>
            </w:r>
            <w:r w:rsidR="00BD142F" w:rsidRPr="00E22A23">
              <w:rPr>
                <w:b/>
                <w:bCs/>
                <w:i/>
                <w:iCs/>
                <w:noProof/>
                <w:lang w:eastAsia="lt-LT"/>
              </w:rPr>
              <w:t>e</w:t>
            </w:r>
            <w:r w:rsidR="00120468" w:rsidRPr="3BF22729">
              <w:rPr>
                <w:i/>
                <w:iCs/>
                <w:noProof/>
                <w:lang w:eastAsia="lt-LT"/>
              </w:rPr>
              <w:t xml:space="preserve"> </w:t>
            </w:r>
            <w:r w:rsidR="00120468" w:rsidRPr="00E22A23">
              <w:rPr>
                <w:i/>
                <w:iCs/>
                <w:strike/>
                <w:noProof/>
                <w:lang w:eastAsia="lt-LT"/>
              </w:rPr>
              <w:t>ar</w:t>
            </w:r>
            <w:r w:rsidR="00BD142F" w:rsidRPr="00E22A23">
              <w:rPr>
                <w:b/>
                <w:bCs/>
                <w:i/>
                <w:iCs/>
                <w:noProof/>
                <w:lang w:eastAsia="lt-LT"/>
              </w:rPr>
              <w:t>,</w:t>
            </w:r>
            <w:r w:rsidR="00120468" w:rsidRPr="3BF22729">
              <w:rPr>
                <w:i/>
                <w:iCs/>
                <w:noProof/>
                <w:lang w:eastAsia="lt-LT"/>
              </w:rPr>
              <w:t xml:space="preserve"> biuro įrang</w:t>
            </w:r>
            <w:r w:rsidR="00E22A23" w:rsidRPr="00E22A23">
              <w:rPr>
                <w:i/>
                <w:iCs/>
                <w:strike/>
                <w:noProof/>
                <w:lang w:eastAsia="lt-LT"/>
              </w:rPr>
              <w:t>ą</w:t>
            </w:r>
            <w:r w:rsidR="00BD142F" w:rsidRPr="00E22A23">
              <w:rPr>
                <w:b/>
                <w:bCs/>
                <w:i/>
                <w:iCs/>
                <w:noProof/>
                <w:lang w:eastAsia="lt-LT"/>
              </w:rPr>
              <w:t>a</w:t>
            </w:r>
            <w:r w:rsidR="00BD142F">
              <w:rPr>
                <w:i/>
                <w:iCs/>
                <w:noProof/>
                <w:lang w:eastAsia="lt-LT"/>
              </w:rPr>
              <w:t xml:space="preserve"> </w:t>
            </w:r>
            <w:r w:rsidR="00BD142F" w:rsidRPr="00E22A23">
              <w:rPr>
                <w:b/>
                <w:bCs/>
                <w:i/>
                <w:iCs/>
                <w:noProof/>
                <w:lang w:eastAsia="lt-LT"/>
              </w:rPr>
              <w:t>ir pan.)</w:t>
            </w:r>
            <w:r w:rsidR="005F7561" w:rsidRPr="00E22A23">
              <w:rPr>
                <w:b/>
                <w:bCs/>
                <w:i/>
                <w:iCs/>
                <w:noProof/>
                <w:lang w:eastAsia="lt-LT"/>
              </w:rPr>
              <w:t xml:space="preserve">, </w:t>
            </w:r>
            <w:r w:rsidR="00636DA0">
              <w:rPr>
                <w:b/>
                <w:bCs/>
                <w:i/>
                <w:iCs/>
                <w:noProof/>
                <w:lang w:eastAsia="lt-LT"/>
              </w:rPr>
              <w:t xml:space="preserve">kurie yra </w:t>
            </w:r>
            <w:r w:rsidR="005F7561" w:rsidRPr="00E22A23">
              <w:rPr>
                <w:b/>
                <w:bCs/>
                <w:i/>
                <w:iCs/>
                <w:noProof/>
                <w:lang w:eastAsia="lt-LT"/>
              </w:rPr>
              <w:t>reikaling</w:t>
            </w:r>
            <w:r w:rsidR="00636DA0">
              <w:rPr>
                <w:b/>
                <w:bCs/>
                <w:i/>
                <w:iCs/>
                <w:noProof/>
                <w:lang w:eastAsia="lt-LT"/>
              </w:rPr>
              <w:t>i</w:t>
            </w:r>
            <w:r w:rsidR="005F7561" w:rsidRPr="00E22A23">
              <w:rPr>
                <w:b/>
                <w:bCs/>
                <w:i/>
                <w:iCs/>
                <w:noProof/>
                <w:lang w:eastAsia="lt-LT"/>
              </w:rPr>
              <w:t xml:space="preserve"> </w:t>
            </w:r>
            <w:r w:rsidR="00EA2081" w:rsidRPr="00E22A23">
              <w:rPr>
                <w:b/>
                <w:bCs/>
                <w:i/>
                <w:iCs/>
                <w:noProof/>
                <w:lang w:eastAsia="lt-LT"/>
              </w:rPr>
              <w:t>vykdomos veiklos ir (arba) verslo idėjos</w:t>
            </w:r>
            <w:r w:rsidR="005F7561" w:rsidRPr="00E22A23">
              <w:rPr>
                <w:b/>
                <w:bCs/>
                <w:i/>
                <w:iCs/>
                <w:noProof/>
                <w:lang w:eastAsia="lt-LT"/>
              </w:rPr>
              <w:t xml:space="preserve"> vystymui</w:t>
            </w:r>
            <w:r w:rsidR="00636DA0">
              <w:rPr>
                <w:b/>
                <w:bCs/>
                <w:i/>
                <w:iCs/>
                <w:noProof/>
                <w:lang w:eastAsia="lt-LT"/>
              </w:rPr>
              <w:t xml:space="preserve"> bei plėtojimui.</w:t>
            </w:r>
            <w:r w:rsidR="00636DA0">
              <w:rPr>
                <w:i/>
                <w:iCs/>
                <w:noProof/>
                <w:lang w:eastAsia="lt-LT"/>
              </w:rPr>
              <w:t xml:space="preserve"> </w:t>
            </w:r>
          </w:p>
          <w:p w14:paraId="43D21F1D" w14:textId="77777777" w:rsidR="00C0384F" w:rsidRPr="00BB668E" w:rsidRDefault="007824A7" w:rsidP="42F419CB">
            <w:pPr>
              <w:widowControl w:val="0"/>
              <w:jc w:val="both"/>
              <w:textAlignment w:val="baseline"/>
              <w:rPr>
                <w:i/>
                <w:iCs/>
                <w:noProof/>
                <w:szCs w:val="24"/>
                <w:lang w:eastAsia="lt-LT"/>
              </w:rPr>
            </w:pPr>
            <w:r w:rsidRPr="00313144">
              <w:rPr>
                <w:i/>
                <w:iCs/>
                <w:noProof/>
                <w:szCs w:val="24"/>
                <w:lang w:eastAsia="lt-LT"/>
              </w:rPr>
              <w:t>Hakatonas (</w:t>
            </w:r>
            <w:r w:rsidR="00B856ED" w:rsidRPr="00313144">
              <w:rPr>
                <w:i/>
                <w:iCs/>
                <w:noProof/>
                <w:szCs w:val="24"/>
                <w:lang w:eastAsia="lt-LT"/>
              </w:rPr>
              <w:t>intensyvus kūrybinis seminaras</w:t>
            </w:r>
            <w:r w:rsidRPr="00313144">
              <w:rPr>
                <w:i/>
                <w:iCs/>
                <w:noProof/>
                <w:szCs w:val="24"/>
                <w:lang w:eastAsia="lt-LT"/>
              </w:rPr>
              <w:t>) –</w:t>
            </w:r>
            <w:r w:rsidR="00FE0F07" w:rsidRPr="00313144">
              <w:rPr>
                <w:i/>
                <w:iCs/>
                <w:noProof/>
                <w:szCs w:val="24"/>
                <w:lang w:eastAsia="lt-LT"/>
              </w:rPr>
              <w:t xml:space="preserve"> renginys, kurio metu </w:t>
            </w:r>
            <w:r w:rsidRPr="00313144">
              <w:rPr>
                <w:i/>
                <w:iCs/>
                <w:noProof/>
                <w:szCs w:val="24"/>
                <w:lang w:eastAsia="lt-LT"/>
              </w:rPr>
              <w:t xml:space="preserve">susibūrusios komandos </w:t>
            </w:r>
            <w:r w:rsidR="002647D8" w:rsidRPr="00313144">
              <w:rPr>
                <w:i/>
                <w:iCs/>
                <w:noProof/>
                <w:szCs w:val="24"/>
                <w:lang w:eastAsia="lt-LT"/>
              </w:rPr>
              <w:t xml:space="preserve">kuria </w:t>
            </w:r>
            <w:r w:rsidRPr="00313144">
              <w:rPr>
                <w:i/>
                <w:iCs/>
                <w:noProof/>
                <w:szCs w:val="24"/>
                <w:lang w:eastAsia="lt-LT"/>
              </w:rPr>
              <w:t>idėj</w:t>
            </w:r>
            <w:r w:rsidR="00FE0F07" w:rsidRPr="00313144">
              <w:rPr>
                <w:i/>
                <w:iCs/>
                <w:noProof/>
                <w:szCs w:val="24"/>
                <w:lang w:eastAsia="lt-LT"/>
              </w:rPr>
              <w:t>as ir produktų pirminės stadijos prototipus ar rengia produktų,</w:t>
            </w:r>
            <w:r w:rsidR="00BA7EC5" w:rsidRPr="00313144">
              <w:rPr>
                <w:i/>
                <w:iCs/>
                <w:noProof/>
                <w:szCs w:val="24"/>
                <w:lang w:eastAsia="lt-LT"/>
              </w:rPr>
              <w:t xml:space="preserve"> </w:t>
            </w:r>
            <w:r w:rsidRPr="00313144">
              <w:rPr>
                <w:i/>
                <w:iCs/>
                <w:noProof/>
                <w:szCs w:val="24"/>
                <w:lang w:eastAsia="lt-LT"/>
              </w:rPr>
              <w:t>kurie turi potencialą būti plėtojami ateityje</w:t>
            </w:r>
            <w:r w:rsidR="0089107F" w:rsidRPr="00313144">
              <w:rPr>
                <w:i/>
                <w:iCs/>
                <w:noProof/>
                <w:szCs w:val="24"/>
                <w:lang w:eastAsia="lt-LT"/>
              </w:rPr>
              <w:t>, koncepcijas</w:t>
            </w:r>
            <w:r w:rsidRPr="00313144">
              <w:rPr>
                <w:i/>
                <w:iCs/>
                <w:noProof/>
                <w:szCs w:val="24"/>
                <w:lang w:eastAsia="lt-LT"/>
              </w:rPr>
              <w:t>.</w:t>
            </w:r>
          </w:p>
          <w:p w14:paraId="0A8A62FA" w14:textId="72DF0B54" w:rsidR="00893A28" w:rsidRDefault="31DE922B" w:rsidP="3BF22729">
            <w:pPr>
              <w:widowControl w:val="0"/>
              <w:jc w:val="both"/>
              <w:textAlignment w:val="baseline"/>
              <w:rPr>
                <w:i/>
                <w:iCs/>
                <w:lang w:eastAsia="lt-LT"/>
              </w:rPr>
            </w:pPr>
            <w:r w:rsidRPr="3BF22729">
              <w:rPr>
                <w:i/>
                <w:iCs/>
                <w:lang w:eastAsia="lt-LT"/>
              </w:rPr>
              <w:t>Kriterijumi taip pat vertinama</w:t>
            </w:r>
            <w:r w:rsidR="1985B462" w:rsidRPr="3BF22729">
              <w:rPr>
                <w:i/>
                <w:iCs/>
                <w:lang w:eastAsia="lt-LT"/>
              </w:rPr>
              <w:t xml:space="preserve"> </w:t>
            </w:r>
            <w:r w:rsidRPr="3BF22729">
              <w:rPr>
                <w:i/>
                <w:iCs/>
                <w:lang w:eastAsia="lt-LT"/>
              </w:rPr>
              <w:t>pareiškėjo</w:t>
            </w:r>
            <w:r w:rsidR="3470D0A8" w:rsidRPr="3BF22729">
              <w:rPr>
                <w:i/>
                <w:iCs/>
                <w:lang w:eastAsia="lt-LT"/>
              </w:rPr>
              <w:t xml:space="preserve"> </w:t>
            </w:r>
            <w:r w:rsidR="3470D0A8" w:rsidRPr="3BF22729">
              <w:rPr>
                <w:b/>
                <w:bCs/>
                <w:i/>
                <w:iCs/>
                <w:lang w:eastAsia="lt-LT"/>
              </w:rPr>
              <w:t>ir partnerio</w:t>
            </w:r>
            <w:r w:rsidR="3B192E08" w:rsidRPr="3BF22729">
              <w:rPr>
                <w:b/>
                <w:bCs/>
                <w:i/>
                <w:iCs/>
                <w:lang w:eastAsia="lt-LT"/>
              </w:rPr>
              <w:t xml:space="preserve"> (-</w:t>
            </w:r>
            <w:proofErr w:type="spellStart"/>
            <w:r w:rsidR="3B192E08" w:rsidRPr="3BF22729">
              <w:rPr>
                <w:b/>
                <w:bCs/>
                <w:i/>
                <w:iCs/>
                <w:lang w:eastAsia="lt-LT"/>
              </w:rPr>
              <w:t>ių</w:t>
            </w:r>
            <w:proofErr w:type="spellEnd"/>
            <w:r w:rsidR="3B192E08" w:rsidRPr="3BF22729">
              <w:rPr>
                <w:b/>
                <w:bCs/>
                <w:i/>
                <w:iCs/>
                <w:lang w:eastAsia="lt-LT"/>
              </w:rPr>
              <w:t>)</w:t>
            </w:r>
            <w:r w:rsidR="3470D0A8" w:rsidRPr="3BF22729">
              <w:rPr>
                <w:b/>
                <w:bCs/>
                <w:i/>
                <w:iCs/>
                <w:lang w:eastAsia="lt-LT"/>
              </w:rPr>
              <w:t xml:space="preserve"> </w:t>
            </w:r>
            <w:r w:rsidR="00947F1B" w:rsidRPr="3BF22729">
              <w:rPr>
                <w:b/>
                <w:bCs/>
                <w:i/>
                <w:iCs/>
                <w:lang w:eastAsia="lt-LT"/>
              </w:rPr>
              <w:t>(jeigu projektas įgyvendinamas kartu su partneriu (-</w:t>
            </w:r>
            <w:proofErr w:type="spellStart"/>
            <w:r w:rsidR="00947F1B" w:rsidRPr="3BF22729">
              <w:rPr>
                <w:b/>
                <w:bCs/>
                <w:i/>
                <w:iCs/>
                <w:lang w:eastAsia="lt-LT"/>
              </w:rPr>
              <w:t>iais</w:t>
            </w:r>
            <w:proofErr w:type="spellEnd"/>
            <w:r w:rsidR="00947F1B" w:rsidRPr="3BF22729">
              <w:rPr>
                <w:b/>
                <w:bCs/>
                <w:i/>
                <w:iCs/>
                <w:lang w:eastAsia="lt-LT"/>
              </w:rPr>
              <w:t>))</w:t>
            </w:r>
            <w:r w:rsidR="20F71EFD" w:rsidRPr="3BF22729">
              <w:rPr>
                <w:i/>
                <w:iCs/>
                <w:lang w:eastAsia="lt-LT"/>
              </w:rPr>
              <w:t xml:space="preserve"> patirtis </w:t>
            </w:r>
            <w:r w:rsidR="20F71EFD" w:rsidRPr="3BF22729">
              <w:rPr>
                <w:b/>
                <w:bCs/>
                <w:i/>
                <w:iCs/>
                <w:lang w:eastAsia="lt-LT"/>
              </w:rPr>
              <w:t xml:space="preserve">vykdant </w:t>
            </w:r>
            <w:r w:rsidR="20F71EFD" w:rsidRPr="3BF22729">
              <w:rPr>
                <w:b/>
                <w:bCs/>
                <w:i/>
                <w:iCs/>
                <w:noProof/>
                <w:lang w:eastAsia="lt-LT"/>
              </w:rPr>
              <w:t xml:space="preserve">veiklas, susijusias su </w:t>
            </w:r>
            <w:r w:rsidR="20F71EFD" w:rsidRPr="3BF22729">
              <w:rPr>
                <w:b/>
                <w:bCs/>
                <w:i/>
                <w:iCs/>
                <w:noProof/>
                <w:lang w:eastAsia="lt-LT"/>
              </w:rPr>
              <w:lastRenderedPageBreak/>
              <w:t>startuolių preakceleravimu, startuolių inkubavimu bei hakaton</w:t>
            </w:r>
            <w:r w:rsidR="00947F1B" w:rsidRPr="3BF22729">
              <w:rPr>
                <w:b/>
                <w:bCs/>
                <w:i/>
                <w:iCs/>
                <w:noProof/>
                <w:lang w:eastAsia="lt-LT"/>
              </w:rPr>
              <w:t>ų organizavimu</w:t>
            </w:r>
            <w:r w:rsidR="20F71EFD" w:rsidRPr="3BF22729">
              <w:rPr>
                <w:i/>
                <w:iCs/>
                <w:lang w:eastAsia="lt-LT"/>
              </w:rPr>
              <w:t xml:space="preserve"> </w:t>
            </w:r>
            <w:r w:rsidR="5D2B06CC" w:rsidRPr="3BF22729">
              <w:rPr>
                <w:i/>
                <w:iCs/>
                <w:lang w:eastAsia="lt-LT"/>
              </w:rPr>
              <w:t xml:space="preserve">per </w:t>
            </w:r>
            <w:r w:rsidR="7EF2DABA" w:rsidRPr="3BF22729">
              <w:rPr>
                <w:i/>
                <w:iCs/>
                <w:lang w:eastAsia="lt-LT"/>
              </w:rPr>
              <w:t xml:space="preserve">5 </w:t>
            </w:r>
            <w:r w:rsidR="2E896A7E" w:rsidRPr="3BF22729">
              <w:rPr>
                <w:i/>
                <w:iCs/>
                <w:lang w:eastAsia="lt-LT"/>
              </w:rPr>
              <w:t>praėjusius</w:t>
            </w:r>
            <w:r w:rsidR="61993EAC" w:rsidRPr="3BF22729">
              <w:rPr>
                <w:i/>
                <w:iCs/>
                <w:lang w:eastAsia="lt-LT"/>
              </w:rPr>
              <w:t xml:space="preserve"> </w:t>
            </w:r>
            <w:r w:rsidR="2E896A7E" w:rsidRPr="3BF22729">
              <w:rPr>
                <w:i/>
                <w:iCs/>
                <w:lang w:eastAsia="lt-LT"/>
              </w:rPr>
              <w:t>met</w:t>
            </w:r>
            <w:r w:rsidR="5D2B06CC" w:rsidRPr="3BF22729">
              <w:rPr>
                <w:i/>
                <w:iCs/>
                <w:lang w:eastAsia="lt-LT"/>
              </w:rPr>
              <w:t>us</w:t>
            </w:r>
            <w:r w:rsidR="1D88340B" w:rsidRPr="3BF22729">
              <w:rPr>
                <w:i/>
                <w:iCs/>
                <w:lang w:eastAsia="lt-LT"/>
              </w:rPr>
              <w:t xml:space="preserve"> </w:t>
            </w:r>
            <w:r w:rsidR="6422CE3D" w:rsidRPr="3BF22729">
              <w:rPr>
                <w:i/>
                <w:iCs/>
                <w:lang w:eastAsia="lt-LT"/>
              </w:rPr>
              <w:t>iki PĮP pateikimo</w:t>
            </w:r>
            <w:r w:rsidR="00893A28" w:rsidRPr="3BF22729">
              <w:rPr>
                <w:i/>
                <w:iCs/>
                <w:lang w:eastAsia="lt-LT"/>
              </w:rPr>
              <w:t>:</w:t>
            </w:r>
          </w:p>
          <w:p w14:paraId="7F02E3A1" w14:textId="77777777" w:rsidR="00893A28" w:rsidRPr="00530B7C" w:rsidRDefault="00893A28" w:rsidP="00893A28">
            <w:pPr>
              <w:widowControl w:val="0"/>
              <w:jc w:val="both"/>
              <w:textAlignment w:val="baseline"/>
              <w:rPr>
                <w:i/>
                <w:iCs/>
                <w:noProof/>
                <w:szCs w:val="24"/>
                <w:lang w:eastAsia="lt-LT"/>
              </w:rPr>
            </w:pPr>
            <w:r w:rsidRPr="00BB668E">
              <w:rPr>
                <w:i/>
                <w:iCs/>
                <w:szCs w:val="24"/>
                <w:lang w:eastAsia="lt-LT"/>
              </w:rPr>
              <w:t xml:space="preserve">1) pareiškėjas turi būti </w:t>
            </w:r>
            <w:r w:rsidRPr="00BB668E">
              <w:rPr>
                <w:i/>
                <w:iCs/>
                <w:noProof/>
                <w:szCs w:val="24"/>
                <w:lang w:eastAsia="lt-LT"/>
              </w:rPr>
              <w:t>preakceleravęs ne mažiau ka</w:t>
            </w:r>
            <w:r w:rsidRPr="00530B7C">
              <w:rPr>
                <w:i/>
                <w:iCs/>
                <w:noProof/>
                <w:szCs w:val="24"/>
                <w:lang w:eastAsia="lt-LT"/>
              </w:rPr>
              <w:t xml:space="preserve">ip </w:t>
            </w:r>
            <w:r w:rsidRPr="00530B7C">
              <w:rPr>
                <w:i/>
                <w:iCs/>
                <w:strike/>
                <w:noProof/>
                <w:szCs w:val="24"/>
                <w:lang w:eastAsia="lt-LT"/>
              </w:rPr>
              <w:t>2</w:t>
            </w:r>
            <w:r w:rsidRPr="00530B7C">
              <w:rPr>
                <w:b/>
                <w:bCs/>
                <w:i/>
                <w:iCs/>
                <w:noProof/>
                <w:szCs w:val="24"/>
                <w:lang w:eastAsia="lt-LT"/>
              </w:rPr>
              <w:t>5</w:t>
            </w:r>
            <w:r w:rsidRPr="00530B7C">
              <w:rPr>
                <w:i/>
                <w:iCs/>
                <w:noProof/>
                <w:szCs w:val="24"/>
                <w:lang w:eastAsia="lt-LT"/>
              </w:rPr>
              <w:t>0 startuolių;</w:t>
            </w:r>
          </w:p>
          <w:p w14:paraId="2CE382B7" w14:textId="06CC3D8C" w:rsidR="00893A28" w:rsidRPr="00BB668E" w:rsidRDefault="00893A28" w:rsidP="00893A28">
            <w:pPr>
              <w:widowControl w:val="0"/>
              <w:jc w:val="both"/>
              <w:textAlignment w:val="baseline"/>
              <w:rPr>
                <w:i/>
                <w:lang w:eastAsia="lt-LT"/>
              </w:rPr>
            </w:pPr>
            <w:r w:rsidRPr="7EA9C9FE">
              <w:rPr>
                <w:i/>
                <w:lang w:eastAsia="lt-LT"/>
              </w:rPr>
              <w:t xml:space="preserve">2) pareiškėjas </w:t>
            </w:r>
            <w:r w:rsidRPr="00893A28">
              <w:rPr>
                <w:b/>
                <w:bCs/>
                <w:i/>
                <w:lang w:eastAsia="lt-LT"/>
              </w:rPr>
              <w:t>ir (arba) par</w:t>
            </w:r>
            <w:r w:rsidRPr="00893A28">
              <w:rPr>
                <w:b/>
                <w:bCs/>
                <w:i/>
                <w:noProof/>
                <w:lang w:eastAsia="lt-LT"/>
              </w:rPr>
              <w:t>tneris</w:t>
            </w:r>
            <w:r>
              <w:rPr>
                <w:b/>
                <w:bCs/>
                <w:i/>
                <w:noProof/>
                <w:lang w:eastAsia="lt-LT"/>
              </w:rPr>
              <w:t xml:space="preserve"> (-iai)</w:t>
            </w:r>
            <w:r w:rsidRPr="7EA9C9FE">
              <w:rPr>
                <w:i/>
                <w:noProof/>
                <w:lang w:eastAsia="lt-LT"/>
              </w:rPr>
              <w:t xml:space="preserve"> turi būti inkubavęs</w:t>
            </w:r>
            <w:r>
              <w:rPr>
                <w:i/>
                <w:noProof/>
                <w:lang w:eastAsia="lt-LT"/>
              </w:rPr>
              <w:t xml:space="preserve"> </w:t>
            </w:r>
            <w:r w:rsidRPr="00893A28">
              <w:rPr>
                <w:b/>
                <w:bCs/>
                <w:i/>
                <w:noProof/>
                <w:lang w:eastAsia="lt-LT"/>
              </w:rPr>
              <w:t>(-ę)</w:t>
            </w:r>
            <w:r w:rsidRPr="7EA9C9FE">
              <w:rPr>
                <w:i/>
                <w:noProof/>
                <w:lang w:eastAsia="lt-LT"/>
              </w:rPr>
              <w:t xml:space="preserve"> ne mažiau kaip </w:t>
            </w:r>
            <w:r w:rsidRPr="7EA9C9FE">
              <w:rPr>
                <w:i/>
                <w:strike/>
                <w:noProof/>
                <w:lang w:eastAsia="lt-LT"/>
              </w:rPr>
              <w:t>2</w:t>
            </w:r>
            <w:r w:rsidRPr="7EA9C9FE">
              <w:rPr>
                <w:b/>
                <w:i/>
                <w:noProof/>
                <w:lang w:eastAsia="lt-LT"/>
              </w:rPr>
              <w:t>5</w:t>
            </w:r>
            <w:r w:rsidRPr="7EA9C9FE">
              <w:rPr>
                <w:i/>
                <w:noProof/>
                <w:lang w:eastAsia="lt-LT"/>
              </w:rPr>
              <w:t>0 startuolių;</w:t>
            </w:r>
          </w:p>
          <w:p w14:paraId="2F1A65A5" w14:textId="408959FC" w:rsidR="00893A28" w:rsidRPr="00BB668E" w:rsidRDefault="00893A28" w:rsidP="00893A28">
            <w:pPr>
              <w:widowControl w:val="0"/>
              <w:jc w:val="both"/>
              <w:textAlignment w:val="baseline"/>
              <w:rPr>
                <w:i/>
                <w:noProof/>
                <w:shd w:val="clear" w:color="auto" w:fill="FFFFFF"/>
              </w:rPr>
            </w:pPr>
            <w:r w:rsidRPr="7EA9C9FE">
              <w:rPr>
                <w:i/>
                <w:lang w:eastAsia="lt-LT"/>
              </w:rPr>
              <w:t xml:space="preserve">3) pareiškėjas </w:t>
            </w:r>
            <w:r w:rsidRPr="00893A28">
              <w:rPr>
                <w:b/>
                <w:bCs/>
                <w:i/>
                <w:lang w:eastAsia="lt-LT"/>
              </w:rPr>
              <w:t>ir (arba) partneris</w:t>
            </w:r>
            <w:r>
              <w:rPr>
                <w:b/>
                <w:bCs/>
                <w:i/>
                <w:lang w:eastAsia="lt-LT"/>
              </w:rPr>
              <w:t xml:space="preserve"> (-</w:t>
            </w:r>
            <w:proofErr w:type="spellStart"/>
            <w:r>
              <w:rPr>
                <w:b/>
                <w:bCs/>
                <w:i/>
                <w:lang w:eastAsia="lt-LT"/>
              </w:rPr>
              <w:t>iai</w:t>
            </w:r>
            <w:proofErr w:type="spellEnd"/>
            <w:r>
              <w:rPr>
                <w:b/>
                <w:bCs/>
                <w:i/>
                <w:lang w:eastAsia="lt-LT"/>
              </w:rPr>
              <w:t>)</w:t>
            </w:r>
            <w:r w:rsidRPr="7EA9C9FE">
              <w:rPr>
                <w:i/>
                <w:lang w:eastAsia="lt-LT"/>
              </w:rPr>
              <w:t xml:space="preserve"> turi būti suorganizavęs</w:t>
            </w:r>
            <w:r>
              <w:rPr>
                <w:i/>
                <w:lang w:eastAsia="lt-LT"/>
              </w:rPr>
              <w:t xml:space="preserve"> </w:t>
            </w:r>
            <w:r w:rsidRPr="00893A28">
              <w:rPr>
                <w:b/>
                <w:bCs/>
                <w:i/>
                <w:lang w:eastAsia="lt-LT"/>
              </w:rPr>
              <w:t>(-ę)</w:t>
            </w:r>
            <w:r w:rsidRPr="7EA9C9FE">
              <w:rPr>
                <w:i/>
                <w:color w:val="393939"/>
                <w:shd w:val="clear" w:color="auto" w:fill="FFFFFF"/>
              </w:rPr>
              <w:t xml:space="preserve"> </w:t>
            </w:r>
            <w:r w:rsidRPr="7EA9C9FE">
              <w:rPr>
                <w:i/>
                <w:shd w:val="clear" w:color="auto" w:fill="FFFFFF"/>
              </w:rPr>
              <w:t xml:space="preserve">ne mažiau kaip </w:t>
            </w:r>
            <w:r w:rsidRPr="7EA9C9FE">
              <w:rPr>
                <w:i/>
                <w:strike/>
                <w:shd w:val="clear" w:color="auto" w:fill="FFFFFF"/>
              </w:rPr>
              <w:t>3</w:t>
            </w:r>
            <w:r w:rsidRPr="7EA9C9FE">
              <w:rPr>
                <w:i/>
                <w:shd w:val="clear" w:color="auto" w:fill="FFFFFF"/>
              </w:rPr>
              <w:t xml:space="preserve"> </w:t>
            </w:r>
            <w:r w:rsidRPr="7EA9C9FE">
              <w:rPr>
                <w:b/>
                <w:i/>
                <w:shd w:val="clear" w:color="auto" w:fill="FFFFFF"/>
              </w:rPr>
              <w:t>5</w:t>
            </w:r>
            <w:r w:rsidRPr="7EA9C9FE">
              <w:rPr>
                <w:i/>
                <w:shd w:val="clear" w:color="auto" w:fill="FFFFFF"/>
              </w:rPr>
              <w:t xml:space="preserve"> </w:t>
            </w:r>
            <w:r w:rsidRPr="7EA9C9FE">
              <w:rPr>
                <w:i/>
                <w:noProof/>
                <w:shd w:val="clear" w:color="auto" w:fill="FFFFFF"/>
              </w:rPr>
              <w:t>hakatonus ir kiekviename iš jų dalyvavo ne mažiau kaip 30 dalyvių.</w:t>
            </w:r>
          </w:p>
          <w:p w14:paraId="54D54C96" w14:textId="49C62E2F" w:rsidR="00C37D76" w:rsidRPr="00A04C8A" w:rsidRDefault="0FC69634" w:rsidP="5F842235">
            <w:pPr>
              <w:widowControl w:val="0"/>
              <w:jc w:val="both"/>
              <w:textAlignment w:val="baseline"/>
              <w:rPr>
                <w:i/>
                <w:iCs/>
                <w:strike/>
                <w:lang w:val="en-US" w:eastAsia="lt-LT"/>
              </w:rPr>
            </w:pPr>
            <w:r w:rsidRPr="00893A28">
              <w:rPr>
                <w:i/>
                <w:iCs/>
                <w:strike/>
                <w:noProof/>
                <w:lang w:eastAsia="lt-LT"/>
              </w:rPr>
              <w:t>(p</w:t>
            </w:r>
            <w:r w:rsidR="00893A28" w:rsidRPr="00893A28">
              <w:rPr>
                <w:b/>
                <w:bCs/>
                <w:i/>
                <w:iCs/>
                <w:noProof/>
                <w:lang w:eastAsia="lt-LT"/>
              </w:rPr>
              <w:t>P</w:t>
            </w:r>
            <w:r w:rsidRPr="5F842235">
              <w:rPr>
                <w:i/>
                <w:iCs/>
                <w:noProof/>
                <w:lang w:eastAsia="lt-LT"/>
              </w:rPr>
              <w:t>areiškėjas</w:t>
            </w:r>
            <w:r w:rsidR="44DD4413" w:rsidRPr="5F842235">
              <w:rPr>
                <w:i/>
                <w:iCs/>
                <w:lang w:eastAsia="lt-LT"/>
              </w:rPr>
              <w:t xml:space="preserve"> </w:t>
            </w:r>
            <w:r w:rsidRPr="5F842235">
              <w:rPr>
                <w:i/>
                <w:iCs/>
                <w:lang w:eastAsia="lt-LT"/>
              </w:rPr>
              <w:t>turi atitikti visus šiuos kriterijus</w:t>
            </w:r>
            <w:r w:rsidR="00947F1B">
              <w:rPr>
                <w:i/>
                <w:iCs/>
                <w:lang w:eastAsia="lt-LT"/>
              </w:rPr>
              <w:t xml:space="preserve"> </w:t>
            </w:r>
            <w:r w:rsidR="00947F1B" w:rsidRPr="00947F1B">
              <w:rPr>
                <w:b/>
                <w:bCs/>
                <w:i/>
                <w:iCs/>
                <w:lang w:eastAsia="lt-LT"/>
              </w:rPr>
              <w:t>(jei</w:t>
            </w:r>
            <w:r w:rsidR="00893A28">
              <w:rPr>
                <w:b/>
                <w:bCs/>
                <w:i/>
                <w:iCs/>
                <w:lang w:eastAsia="lt-LT"/>
              </w:rPr>
              <w:t>gu</w:t>
            </w:r>
            <w:r w:rsidR="00947F1B" w:rsidRPr="00947F1B">
              <w:rPr>
                <w:b/>
                <w:bCs/>
                <w:i/>
                <w:iCs/>
                <w:lang w:eastAsia="lt-LT"/>
              </w:rPr>
              <w:t xml:space="preserve"> projektas įgyvendinamas be partnerio (-</w:t>
            </w:r>
            <w:proofErr w:type="spellStart"/>
            <w:r w:rsidR="00947F1B" w:rsidRPr="00947F1B">
              <w:rPr>
                <w:b/>
                <w:bCs/>
                <w:i/>
                <w:iCs/>
                <w:lang w:eastAsia="lt-LT"/>
              </w:rPr>
              <w:t>ių</w:t>
            </w:r>
            <w:proofErr w:type="spellEnd"/>
            <w:r w:rsidR="00947F1B" w:rsidRPr="00947F1B">
              <w:rPr>
                <w:b/>
                <w:bCs/>
                <w:i/>
                <w:iCs/>
                <w:lang w:eastAsia="lt-LT"/>
              </w:rPr>
              <w:t>)</w:t>
            </w:r>
            <w:r w:rsidR="00947F1B">
              <w:rPr>
                <w:b/>
                <w:bCs/>
                <w:i/>
                <w:iCs/>
                <w:lang w:eastAsia="lt-LT"/>
              </w:rPr>
              <w:t>). J</w:t>
            </w:r>
            <w:r w:rsidR="33B47B1F" w:rsidRPr="00947F1B">
              <w:rPr>
                <w:b/>
                <w:bCs/>
                <w:i/>
                <w:iCs/>
                <w:lang w:eastAsia="lt-LT"/>
              </w:rPr>
              <w:t xml:space="preserve">eigu </w:t>
            </w:r>
            <w:r w:rsidR="00947F1B">
              <w:rPr>
                <w:b/>
                <w:bCs/>
                <w:i/>
                <w:iCs/>
                <w:lang w:eastAsia="lt-LT"/>
              </w:rPr>
              <w:t xml:space="preserve">projektas įgyvendinamas kartu su </w:t>
            </w:r>
            <w:r w:rsidR="00947F1B">
              <w:rPr>
                <w:b/>
                <w:bCs/>
                <w:i/>
                <w:iCs/>
                <w:noProof/>
                <w:lang w:eastAsia="lt-LT"/>
              </w:rPr>
              <w:t>partneriu (-iais)</w:t>
            </w:r>
            <w:r w:rsidR="33B47B1F" w:rsidRPr="00947F1B">
              <w:rPr>
                <w:b/>
                <w:bCs/>
                <w:i/>
                <w:iCs/>
                <w:noProof/>
                <w:lang w:eastAsia="lt-LT"/>
              </w:rPr>
              <w:t xml:space="preserve">, tai pareiškėjas turi atitikti </w:t>
            </w:r>
            <w:r w:rsidR="00893A28">
              <w:rPr>
                <w:b/>
                <w:bCs/>
                <w:i/>
                <w:iCs/>
                <w:noProof/>
                <w:lang w:eastAsia="lt-LT"/>
              </w:rPr>
              <w:t>„</w:t>
            </w:r>
            <w:r w:rsidR="33B47B1F" w:rsidRPr="00947F1B">
              <w:rPr>
                <w:b/>
                <w:bCs/>
                <w:i/>
                <w:iCs/>
                <w:noProof/>
                <w:lang w:eastAsia="lt-LT"/>
              </w:rPr>
              <w:t>1)</w:t>
            </w:r>
            <w:r w:rsidR="00893A28">
              <w:rPr>
                <w:b/>
                <w:bCs/>
                <w:i/>
                <w:iCs/>
                <w:noProof/>
                <w:lang w:eastAsia="lt-LT"/>
              </w:rPr>
              <w:t>“</w:t>
            </w:r>
            <w:r w:rsidR="33B47B1F" w:rsidRPr="00947F1B">
              <w:rPr>
                <w:b/>
                <w:bCs/>
                <w:i/>
                <w:iCs/>
                <w:noProof/>
                <w:lang w:eastAsia="lt-LT"/>
              </w:rPr>
              <w:t xml:space="preserve"> kriterijų, </w:t>
            </w:r>
            <w:r w:rsidR="017B357D" w:rsidRPr="00947F1B">
              <w:rPr>
                <w:b/>
                <w:bCs/>
                <w:i/>
                <w:iCs/>
                <w:noProof/>
                <w:lang w:eastAsia="lt-LT"/>
              </w:rPr>
              <w:t xml:space="preserve">o </w:t>
            </w:r>
            <w:r w:rsidR="00893A28">
              <w:rPr>
                <w:b/>
                <w:bCs/>
                <w:i/>
                <w:iCs/>
                <w:noProof/>
                <w:lang w:eastAsia="lt-LT"/>
              </w:rPr>
              <w:t>„</w:t>
            </w:r>
            <w:r w:rsidR="017B357D" w:rsidRPr="00947F1B">
              <w:rPr>
                <w:b/>
                <w:bCs/>
                <w:i/>
                <w:iCs/>
                <w:noProof/>
                <w:lang w:eastAsia="lt-LT"/>
              </w:rPr>
              <w:t>2)</w:t>
            </w:r>
            <w:r w:rsidR="00893A28">
              <w:rPr>
                <w:b/>
                <w:bCs/>
                <w:i/>
                <w:iCs/>
                <w:noProof/>
                <w:lang w:eastAsia="lt-LT"/>
              </w:rPr>
              <w:t>“</w:t>
            </w:r>
            <w:r w:rsidR="017B357D" w:rsidRPr="00947F1B">
              <w:rPr>
                <w:b/>
                <w:bCs/>
                <w:i/>
                <w:iCs/>
                <w:noProof/>
                <w:lang w:eastAsia="lt-LT"/>
              </w:rPr>
              <w:t xml:space="preserve"> ir </w:t>
            </w:r>
            <w:r w:rsidR="00893A28">
              <w:rPr>
                <w:b/>
                <w:bCs/>
                <w:i/>
                <w:iCs/>
                <w:noProof/>
                <w:lang w:eastAsia="lt-LT"/>
              </w:rPr>
              <w:t>„</w:t>
            </w:r>
            <w:r w:rsidR="017B357D" w:rsidRPr="00947F1B">
              <w:rPr>
                <w:b/>
                <w:bCs/>
                <w:i/>
                <w:iCs/>
                <w:noProof/>
                <w:lang w:eastAsia="lt-LT"/>
              </w:rPr>
              <w:t>3)</w:t>
            </w:r>
            <w:r w:rsidR="00893A28">
              <w:rPr>
                <w:b/>
                <w:bCs/>
                <w:i/>
                <w:iCs/>
                <w:noProof/>
                <w:lang w:eastAsia="lt-LT"/>
              </w:rPr>
              <w:t>“</w:t>
            </w:r>
            <w:r w:rsidR="017B357D" w:rsidRPr="00947F1B">
              <w:rPr>
                <w:b/>
                <w:bCs/>
                <w:i/>
                <w:iCs/>
                <w:noProof/>
                <w:lang w:eastAsia="lt-LT"/>
              </w:rPr>
              <w:t xml:space="preserve"> kriterijus gali būti </w:t>
            </w:r>
            <w:r w:rsidR="00893A28">
              <w:rPr>
                <w:b/>
                <w:bCs/>
                <w:i/>
                <w:iCs/>
                <w:noProof/>
                <w:lang w:eastAsia="lt-LT"/>
              </w:rPr>
              <w:t>pagrįstas</w:t>
            </w:r>
            <w:r w:rsidR="017B357D" w:rsidRPr="00947F1B">
              <w:rPr>
                <w:b/>
                <w:bCs/>
                <w:i/>
                <w:iCs/>
                <w:noProof/>
                <w:lang w:eastAsia="lt-LT"/>
              </w:rPr>
              <w:t xml:space="preserve"> bendra pareiškėjo ir partnerio</w:t>
            </w:r>
            <w:r w:rsidR="00893A28">
              <w:rPr>
                <w:b/>
                <w:bCs/>
                <w:i/>
                <w:iCs/>
                <w:noProof/>
                <w:lang w:eastAsia="lt-LT"/>
              </w:rPr>
              <w:t xml:space="preserve"> (-ių)</w:t>
            </w:r>
            <w:r w:rsidR="017B357D" w:rsidRPr="00947F1B">
              <w:rPr>
                <w:b/>
                <w:bCs/>
                <w:i/>
                <w:iCs/>
                <w:noProof/>
                <w:lang w:eastAsia="lt-LT"/>
              </w:rPr>
              <w:t xml:space="preserve"> patirtimi arba tik partnerio</w:t>
            </w:r>
            <w:r w:rsidR="00893A28">
              <w:rPr>
                <w:b/>
                <w:bCs/>
                <w:i/>
                <w:iCs/>
                <w:noProof/>
                <w:lang w:eastAsia="lt-LT"/>
              </w:rPr>
              <w:t xml:space="preserve"> (-ių)</w:t>
            </w:r>
            <w:r w:rsidR="017B357D" w:rsidRPr="00947F1B">
              <w:rPr>
                <w:b/>
                <w:bCs/>
                <w:i/>
                <w:iCs/>
                <w:noProof/>
                <w:lang w:eastAsia="lt-LT"/>
              </w:rPr>
              <w:t xml:space="preserve"> patirtimi</w:t>
            </w:r>
            <w:r w:rsidR="00893A28" w:rsidRPr="00893A28">
              <w:rPr>
                <w:b/>
                <w:bCs/>
                <w:i/>
                <w:iCs/>
                <w:noProof/>
                <w:lang w:eastAsia="lt-LT"/>
              </w:rPr>
              <w:t>.</w:t>
            </w:r>
            <w:r w:rsidR="00893A28" w:rsidRPr="00A04C8A">
              <w:rPr>
                <w:i/>
                <w:iCs/>
                <w:strike/>
                <w:lang w:val="en-US" w:eastAsia="lt-LT"/>
              </w:rPr>
              <w:t xml:space="preserve"> </w:t>
            </w:r>
          </w:p>
          <w:p w14:paraId="7F66615E" w14:textId="795F1D74" w:rsidR="00D92727" w:rsidRPr="00BB668E" w:rsidRDefault="006A5CDA" w:rsidP="42F419CB">
            <w:pPr>
              <w:tabs>
                <w:tab w:val="left" w:pos="486"/>
              </w:tabs>
              <w:jc w:val="both"/>
              <w:rPr>
                <w:i/>
                <w:iCs/>
                <w:noProof/>
                <w:szCs w:val="24"/>
              </w:rPr>
            </w:pPr>
            <w:r w:rsidRPr="00BB668E">
              <w:rPr>
                <w:i/>
                <w:iCs/>
                <w:noProof/>
                <w:szCs w:val="24"/>
              </w:rPr>
              <w:t xml:space="preserve">Atitiktis kriterijui </w:t>
            </w:r>
            <w:r w:rsidR="00ED4257" w:rsidRPr="00BB668E">
              <w:rPr>
                <w:i/>
                <w:iCs/>
                <w:noProof/>
                <w:szCs w:val="24"/>
              </w:rPr>
              <w:t>vertinama</w:t>
            </w:r>
            <w:r w:rsidRPr="00BB668E">
              <w:rPr>
                <w:i/>
                <w:iCs/>
                <w:noProof/>
                <w:szCs w:val="24"/>
              </w:rPr>
              <w:t xml:space="preserve"> pagal PĮP duomenis, </w:t>
            </w:r>
            <w:r w:rsidR="00A656D0" w:rsidRPr="00BB668E">
              <w:rPr>
                <w:i/>
                <w:iCs/>
                <w:noProof/>
                <w:szCs w:val="24"/>
              </w:rPr>
              <w:t>pareiškėjų pateiktus startuolių</w:t>
            </w:r>
            <w:r w:rsidR="00A656D0" w:rsidRPr="00BB668E">
              <w:rPr>
                <w:i/>
                <w:iCs/>
                <w:strike/>
                <w:noProof/>
                <w:szCs w:val="24"/>
              </w:rPr>
              <w:t>/</w:t>
            </w:r>
            <w:r w:rsidR="00C0384F" w:rsidRPr="00BB668E">
              <w:rPr>
                <w:i/>
                <w:iCs/>
                <w:noProof/>
                <w:szCs w:val="24"/>
              </w:rPr>
              <w:t xml:space="preserve"> </w:t>
            </w:r>
            <w:r w:rsidR="00C0384F" w:rsidRPr="00BB668E">
              <w:rPr>
                <w:b/>
                <w:bCs/>
                <w:i/>
                <w:iCs/>
                <w:noProof/>
                <w:szCs w:val="24"/>
              </w:rPr>
              <w:t>ir (arba)</w:t>
            </w:r>
            <w:r w:rsidR="00C0384F" w:rsidRPr="00BB668E">
              <w:rPr>
                <w:i/>
                <w:iCs/>
                <w:noProof/>
                <w:szCs w:val="24"/>
              </w:rPr>
              <w:t xml:space="preserve"> </w:t>
            </w:r>
            <w:r w:rsidR="00A656D0" w:rsidRPr="00BB668E">
              <w:rPr>
                <w:i/>
                <w:iCs/>
                <w:noProof/>
                <w:szCs w:val="24"/>
              </w:rPr>
              <w:t>dalyvių sąraš</w:t>
            </w:r>
            <w:r w:rsidR="00D92727" w:rsidRPr="00BB668E">
              <w:rPr>
                <w:i/>
                <w:iCs/>
                <w:noProof/>
                <w:szCs w:val="24"/>
              </w:rPr>
              <w:t>us</w:t>
            </w:r>
            <w:r w:rsidR="00A656D0" w:rsidRPr="00BB668E">
              <w:rPr>
                <w:i/>
                <w:iCs/>
                <w:noProof/>
                <w:szCs w:val="24"/>
              </w:rPr>
              <w:t>, tarp startuolio ir pareiškėjo</w:t>
            </w:r>
            <w:r w:rsidR="003E3187">
              <w:rPr>
                <w:i/>
                <w:iCs/>
                <w:noProof/>
                <w:szCs w:val="24"/>
              </w:rPr>
              <w:t xml:space="preserve"> </w:t>
            </w:r>
            <w:r w:rsidR="003E3187" w:rsidRPr="00893A28">
              <w:rPr>
                <w:b/>
                <w:bCs/>
                <w:i/>
                <w:iCs/>
                <w:noProof/>
                <w:szCs w:val="24"/>
              </w:rPr>
              <w:t>ir (arba)</w:t>
            </w:r>
            <w:r w:rsidR="00893A28">
              <w:rPr>
                <w:b/>
                <w:bCs/>
                <w:i/>
                <w:iCs/>
                <w:noProof/>
                <w:szCs w:val="24"/>
              </w:rPr>
              <w:t xml:space="preserve"> </w:t>
            </w:r>
            <w:r w:rsidR="00E30A86" w:rsidRPr="00893A28">
              <w:rPr>
                <w:b/>
                <w:bCs/>
                <w:i/>
                <w:iCs/>
                <w:noProof/>
                <w:szCs w:val="24"/>
              </w:rPr>
              <w:t>partnerio</w:t>
            </w:r>
            <w:r w:rsidR="00A656D0" w:rsidRPr="00BB668E">
              <w:rPr>
                <w:i/>
                <w:iCs/>
                <w:noProof/>
                <w:szCs w:val="24"/>
              </w:rPr>
              <w:t xml:space="preserve"> </w:t>
            </w:r>
            <w:r w:rsidR="00893A28" w:rsidRPr="00893A28">
              <w:rPr>
                <w:b/>
                <w:bCs/>
                <w:i/>
                <w:iCs/>
                <w:noProof/>
                <w:szCs w:val="24"/>
              </w:rPr>
              <w:t>(-ių)</w:t>
            </w:r>
            <w:r w:rsidR="00893A28">
              <w:rPr>
                <w:i/>
                <w:iCs/>
                <w:noProof/>
                <w:szCs w:val="24"/>
              </w:rPr>
              <w:t xml:space="preserve"> </w:t>
            </w:r>
            <w:r w:rsidR="00A656D0" w:rsidRPr="00BB668E">
              <w:rPr>
                <w:i/>
                <w:iCs/>
                <w:noProof/>
                <w:szCs w:val="24"/>
              </w:rPr>
              <w:t>sudaryt</w:t>
            </w:r>
            <w:r w:rsidR="00ED4257" w:rsidRPr="00BB668E">
              <w:rPr>
                <w:i/>
                <w:iCs/>
                <w:noProof/>
                <w:szCs w:val="24"/>
              </w:rPr>
              <w:t>ą</w:t>
            </w:r>
            <w:r w:rsidR="00A656D0" w:rsidRPr="00BB668E">
              <w:rPr>
                <w:i/>
                <w:iCs/>
                <w:noProof/>
                <w:szCs w:val="24"/>
              </w:rPr>
              <w:t xml:space="preserve"> paslaugų teikimo sutart</w:t>
            </w:r>
            <w:r w:rsidR="00ED4257" w:rsidRPr="00BB668E">
              <w:rPr>
                <w:i/>
                <w:iCs/>
                <w:noProof/>
                <w:szCs w:val="24"/>
              </w:rPr>
              <w:t>į</w:t>
            </w:r>
            <w:r w:rsidR="00A656D0" w:rsidRPr="00BB668E">
              <w:rPr>
                <w:i/>
                <w:iCs/>
                <w:noProof/>
                <w:szCs w:val="24"/>
              </w:rPr>
              <w:t>,</w:t>
            </w:r>
            <w:r w:rsidR="00ED4257" w:rsidRPr="00BB668E">
              <w:rPr>
                <w:i/>
                <w:iCs/>
                <w:noProof/>
                <w:szCs w:val="24"/>
              </w:rPr>
              <w:t xml:space="preserve"> </w:t>
            </w:r>
            <w:r w:rsidR="005A4241" w:rsidRPr="00BB668E">
              <w:rPr>
                <w:i/>
                <w:iCs/>
                <w:noProof/>
                <w:szCs w:val="24"/>
              </w:rPr>
              <w:t xml:space="preserve">kitus </w:t>
            </w:r>
            <w:r w:rsidR="00A656D0" w:rsidRPr="00BB668E">
              <w:rPr>
                <w:i/>
                <w:iCs/>
                <w:noProof/>
                <w:szCs w:val="24"/>
              </w:rPr>
              <w:t>dokument</w:t>
            </w:r>
            <w:r w:rsidR="005A4241" w:rsidRPr="00BB668E">
              <w:rPr>
                <w:i/>
                <w:iCs/>
                <w:noProof/>
                <w:szCs w:val="24"/>
              </w:rPr>
              <w:t>us</w:t>
            </w:r>
            <w:r w:rsidR="00A656D0" w:rsidRPr="00BB668E">
              <w:rPr>
                <w:i/>
                <w:iCs/>
                <w:noProof/>
                <w:szCs w:val="24"/>
              </w:rPr>
              <w:t xml:space="preserve">, kuriuose būtų nurodyta informacija </w:t>
            </w:r>
            <w:r w:rsidR="00CF1C7B" w:rsidRPr="00BB668E">
              <w:rPr>
                <w:i/>
                <w:iCs/>
                <w:noProof/>
                <w:szCs w:val="24"/>
              </w:rPr>
              <w:t>apie startuoliui</w:t>
            </w:r>
            <w:r w:rsidR="00050107" w:rsidRPr="00BB668E">
              <w:rPr>
                <w:i/>
                <w:iCs/>
                <w:noProof/>
                <w:szCs w:val="24"/>
              </w:rPr>
              <w:t xml:space="preserve"> </w:t>
            </w:r>
            <w:r w:rsidR="00050107" w:rsidRPr="00BB668E">
              <w:rPr>
                <w:b/>
                <w:bCs/>
                <w:i/>
                <w:iCs/>
                <w:noProof/>
                <w:szCs w:val="24"/>
              </w:rPr>
              <w:t>ir (arba)</w:t>
            </w:r>
            <w:r w:rsidR="00050107" w:rsidRPr="00BB668E">
              <w:rPr>
                <w:i/>
                <w:iCs/>
                <w:noProof/>
                <w:szCs w:val="24"/>
              </w:rPr>
              <w:t xml:space="preserve"> </w:t>
            </w:r>
            <w:r w:rsidR="007700BA" w:rsidRPr="00BB668E">
              <w:rPr>
                <w:i/>
                <w:iCs/>
                <w:noProof/>
                <w:szCs w:val="24"/>
              </w:rPr>
              <w:t>dalyviui</w:t>
            </w:r>
            <w:r w:rsidR="00CF1C7B" w:rsidRPr="00BB668E">
              <w:rPr>
                <w:i/>
                <w:iCs/>
                <w:noProof/>
                <w:szCs w:val="24"/>
              </w:rPr>
              <w:t xml:space="preserve"> </w:t>
            </w:r>
            <w:r w:rsidR="00A656D0" w:rsidRPr="00BB668E">
              <w:rPr>
                <w:i/>
                <w:iCs/>
                <w:noProof/>
                <w:szCs w:val="24"/>
              </w:rPr>
              <w:t>suteikt</w:t>
            </w:r>
            <w:r w:rsidR="00CF1C7B" w:rsidRPr="00BB668E">
              <w:rPr>
                <w:i/>
                <w:iCs/>
                <w:noProof/>
                <w:szCs w:val="24"/>
              </w:rPr>
              <w:t>a</w:t>
            </w:r>
            <w:r w:rsidR="00A656D0" w:rsidRPr="00BB668E">
              <w:rPr>
                <w:i/>
                <w:iCs/>
                <w:noProof/>
                <w:szCs w:val="24"/>
              </w:rPr>
              <w:t>s paslaug</w:t>
            </w:r>
            <w:r w:rsidR="00CF1C7B" w:rsidRPr="00BB668E">
              <w:rPr>
                <w:i/>
                <w:iCs/>
                <w:noProof/>
                <w:szCs w:val="24"/>
              </w:rPr>
              <w:t>a</w:t>
            </w:r>
            <w:r w:rsidR="00A656D0" w:rsidRPr="00BB668E">
              <w:rPr>
                <w:i/>
                <w:iCs/>
                <w:noProof/>
                <w:szCs w:val="24"/>
              </w:rPr>
              <w:t>s,</w:t>
            </w:r>
            <w:r w:rsidR="00CF1C7B" w:rsidRPr="00BB668E">
              <w:rPr>
                <w:i/>
                <w:iCs/>
                <w:noProof/>
                <w:szCs w:val="24"/>
              </w:rPr>
              <w:t xml:space="preserve"> jų suteikimo data</w:t>
            </w:r>
            <w:r w:rsidR="00050107" w:rsidRPr="00BB668E">
              <w:rPr>
                <w:i/>
                <w:iCs/>
                <w:noProof/>
                <w:szCs w:val="24"/>
              </w:rPr>
              <w:t xml:space="preserve"> </w:t>
            </w:r>
            <w:r w:rsidR="00050107" w:rsidRPr="00BB668E">
              <w:rPr>
                <w:b/>
                <w:bCs/>
                <w:i/>
                <w:iCs/>
                <w:noProof/>
                <w:szCs w:val="24"/>
              </w:rPr>
              <w:t xml:space="preserve">ir (arba) </w:t>
            </w:r>
            <w:r w:rsidR="00CF1C7B" w:rsidRPr="00BB668E">
              <w:rPr>
                <w:i/>
                <w:iCs/>
                <w:noProof/>
                <w:szCs w:val="24"/>
              </w:rPr>
              <w:t xml:space="preserve">laikotarpis, </w:t>
            </w:r>
            <w:r w:rsidR="00A656D0" w:rsidRPr="00BB668E">
              <w:rPr>
                <w:i/>
                <w:iCs/>
                <w:noProof/>
                <w:szCs w:val="24"/>
              </w:rPr>
              <w:t xml:space="preserve">pagrindimas, kad </w:t>
            </w:r>
            <w:r w:rsidR="00CF1C7B" w:rsidRPr="00BB668E">
              <w:rPr>
                <w:i/>
                <w:iCs/>
                <w:noProof/>
                <w:szCs w:val="24"/>
              </w:rPr>
              <w:t>startuolis</w:t>
            </w:r>
            <w:r w:rsidR="00A656D0" w:rsidRPr="00BB668E">
              <w:rPr>
                <w:i/>
                <w:iCs/>
                <w:noProof/>
                <w:szCs w:val="24"/>
              </w:rPr>
              <w:t xml:space="preserve"> atitinka startuolio są</w:t>
            </w:r>
            <w:r w:rsidR="00CF1C7B" w:rsidRPr="00BB668E">
              <w:rPr>
                <w:i/>
                <w:iCs/>
                <w:noProof/>
                <w:szCs w:val="24"/>
              </w:rPr>
              <w:t xml:space="preserve">voką bei </w:t>
            </w:r>
            <w:r w:rsidR="00A656D0" w:rsidRPr="00BB668E">
              <w:rPr>
                <w:i/>
                <w:iCs/>
                <w:noProof/>
                <w:szCs w:val="24"/>
              </w:rPr>
              <w:t>nuorodos į renginių viešinimą internet</w:t>
            </w:r>
            <w:r w:rsidR="00A656D0" w:rsidRPr="00BB668E">
              <w:rPr>
                <w:i/>
                <w:iCs/>
                <w:strike/>
                <w:noProof/>
                <w:szCs w:val="24"/>
              </w:rPr>
              <w:t>e</w:t>
            </w:r>
            <w:r w:rsidR="00050107" w:rsidRPr="00BB668E">
              <w:rPr>
                <w:b/>
                <w:bCs/>
                <w:i/>
                <w:iCs/>
                <w:noProof/>
                <w:szCs w:val="24"/>
              </w:rPr>
              <w:t>o svetainėse</w:t>
            </w:r>
            <w:r w:rsidR="00A656D0" w:rsidRPr="00BB668E">
              <w:rPr>
                <w:i/>
                <w:iCs/>
                <w:noProof/>
                <w:szCs w:val="24"/>
              </w:rPr>
              <w:t>, socialiniuose tinkluose.</w:t>
            </w:r>
          </w:p>
          <w:p w14:paraId="43254EC4" w14:textId="355E2BD4" w:rsidR="00F63F67" w:rsidRPr="00BB668E" w:rsidRDefault="00785453" w:rsidP="5A0E6BE8">
            <w:pPr>
              <w:jc w:val="both"/>
              <w:rPr>
                <w:i/>
                <w:iCs/>
                <w:szCs w:val="24"/>
                <w:lang w:eastAsia="lt-LT"/>
              </w:rPr>
            </w:pPr>
            <w:r w:rsidRPr="00BB668E">
              <w:rPr>
                <w:i/>
                <w:iCs/>
                <w:noProof/>
                <w:szCs w:val="24"/>
                <w:lang w:eastAsia="lt-LT"/>
              </w:rPr>
              <w:t>Šis projektų atrankos kriterijus</w:t>
            </w:r>
            <w:r w:rsidRPr="00BB668E">
              <w:rPr>
                <w:i/>
                <w:iCs/>
                <w:szCs w:val="24"/>
                <w:lang w:eastAsia="lt-LT"/>
              </w:rPr>
              <w:t xml:space="preserve"> taikomas tik projekto vertinimo metu.</w:t>
            </w:r>
          </w:p>
        </w:tc>
      </w:tr>
      <w:tr w:rsidR="0031791D" w:rsidRPr="00BB668E" w14:paraId="09B98FB2" w14:textId="77777777" w:rsidTr="71E35513">
        <w:tc>
          <w:tcPr>
            <w:tcW w:w="6044" w:type="dxa"/>
            <w:vAlign w:val="center"/>
          </w:tcPr>
          <w:p w14:paraId="30CFE0C9" w14:textId="77777777" w:rsidR="00911C69" w:rsidRPr="00BB668E" w:rsidRDefault="00911C69">
            <w:pPr>
              <w:widowControl w:val="0"/>
              <w:textAlignment w:val="baseline"/>
              <w:rPr>
                <w:b/>
                <w:bCs/>
                <w:szCs w:val="24"/>
                <w:lang w:eastAsia="lt-LT"/>
              </w:rPr>
            </w:pPr>
            <w:r w:rsidRPr="00BB668E">
              <w:rPr>
                <w:b/>
                <w:bCs/>
                <w:szCs w:val="24"/>
                <w:lang w:eastAsia="lt-LT"/>
              </w:rPr>
              <w:lastRenderedPageBreak/>
              <w:t>Projektų atrankos kriterijaus pasirinkimo pagrindimas</w:t>
            </w:r>
          </w:p>
        </w:tc>
        <w:tc>
          <w:tcPr>
            <w:tcW w:w="8693" w:type="dxa"/>
          </w:tcPr>
          <w:p w14:paraId="2BC3FA06" w14:textId="00F75BB6" w:rsidR="00814B6C" w:rsidRPr="00BB668E" w:rsidRDefault="000F598C" w:rsidP="3BF22729">
            <w:pPr>
              <w:widowControl w:val="0"/>
              <w:jc w:val="both"/>
              <w:textAlignment w:val="baseline"/>
              <w:rPr>
                <w:i/>
                <w:iCs/>
                <w:noProof/>
                <w:lang w:eastAsia="lt-LT"/>
              </w:rPr>
            </w:pPr>
            <w:r w:rsidRPr="3BF22729">
              <w:rPr>
                <w:i/>
                <w:iCs/>
                <w:lang w:eastAsia="lt-LT"/>
              </w:rPr>
              <w:t>Kriterijus nustatytas</w:t>
            </w:r>
            <w:r w:rsidR="004B069F" w:rsidRPr="3BF22729">
              <w:rPr>
                <w:i/>
                <w:iCs/>
                <w:lang w:eastAsia="lt-LT"/>
              </w:rPr>
              <w:t xml:space="preserve"> </w:t>
            </w:r>
            <w:r w:rsidRPr="3BF22729">
              <w:rPr>
                <w:i/>
                <w:iCs/>
                <w:lang w:eastAsia="lt-LT"/>
              </w:rPr>
              <w:t xml:space="preserve">siekiant užtikrinti, kad </w:t>
            </w:r>
            <w:r w:rsidR="00373503" w:rsidRPr="3BF22729">
              <w:rPr>
                <w:i/>
                <w:iCs/>
                <w:lang w:eastAsia="lt-LT"/>
              </w:rPr>
              <w:t>pareiškėja</w:t>
            </w:r>
            <w:r w:rsidR="00373503" w:rsidRPr="3BF22729">
              <w:rPr>
                <w:i/>
                <w:iCs/>
                <w:strike/>
                <w:lang w:eastAsia="lt-LT"/>
              </w:rPr>
              <w:t>i</w:t>
            </w:r>
            <w:r w:rsidR="004B0292" w:rsidRPr="3BF22729">
              <w:rPr>
                <w:b/>
                <w:bCs/>
                <w:i/>
                <w:iCs/>
                <w:lang w:eastAsia="lt-LT"/>
              </w:rPr>
              <w:t>s</w:t>
            </w:r>
            <w:r w:rsidR="003F1E3A" w:rsidRPr="3BF22729">
              <w:rPr>
                <w:i/>
                <w:iCs/>
                <w:lang w:eastAsia="lt-LT"/>
              </w:rPr>
              <w:t xml:space="preserve"> </w:t>
            </w:r>
            <w:r w:rsidR="00E30A86" w:rsidRPr="3BF22729">
              <w:rPr>
                <w:b/>
                <w:bCs/>
                <w:i/>
                <w:iCs/>
                <w:lang w:eastAsia="lt-LT"/>
              </w:rPr>
              <w:t>ir partneris</w:t>
            </w:r>
            <w:r w:rsidR="4061297B" w:rsidRPr="3BF22729">
              <w:rPr>
                <w:b/>
                <w:bCs/>
                <w:i/>
                <w:iCs/>
                <w:lang w:eastAsia="lt-LT"/>
              </w:rPr>
              <w:t xml:space="preserve"> (-</w:t>
            </w:r>
            <w:proofErr w:type="spellStart"/>
            <w:r w:rsidR="4061297B" w:rsidRPr="3BF22729">
              <w:rPr>
                <w:b/>
                <w:bCs/>
                <w:i/>
                <w:iCs/>
                <w:lang w:eastAsia="lt-LT"/>
              </w:rPr>
              <w:t>iai</w:t>
            </w:r>
            <w:proofErr w:type="spellEnd"/>
            <w:r w:rsidR="4061297B" w:rsidRPr="3BF22729">
              <w:rPr>
                <w:b/>
                <w:bCs/>
                <w:i/>
                <w:iCs/>
                <w:lang w:eastAsia="lt-LT"/>
              </w:rPr>
              <w:t>)</w:t>
            </w:r>
            <w:r w:rsidR="00E30A86" w:rsidRPr="3BF22729">
              <w:rPr>
                <w:b/>
                <w:bCs/>
                <w:i/>
                <w:iCs/>
                <w:lang w:eastAsia="lt-LT"/>
              </w:rPr>
              <w:t xml:space="preserve"> (</w:t>
            </w:r>
            <w:r w:rsidR="00893A28" w:rsidRPr="3BF22729">
              <w:rPr>
                <w:b/>
                <w:bCs/>
                <w:i/>
                <w:iCs/>
                <w:lang w:eastAsia="lt-LT"/>
              </w:rPr>
              <w:t xml:space="preserve">jeigu projektas įgyvendinamas kartu su partneriu </w:t>
            </w:r>
            <w:r w:rsidR="00893A28" w:rsidRPr="3BF22729">
              <w:rPr>
                <w:b/>
                <w:bCs/>
                <w:i/>
                <w:iCs/>
                <w:noProof/>
                <w:lang w:eastAsia="lt-LT"/>
              </w:rPr>
              <w:t>(-iais))</w:t>
            </w:r>
            <w:r w:rsidR="00893A28" w:rsidRPr="3BF22729">
              <w:rPr>
                <w:b/>
                <w:bCs/>
                <w:i/>
                <w:iCs/>
                <w:lang w:eastAsia="lt-LT"/>
              </w:rPr>
              <w:t xml:space="preserve"> </w:t>
            </w:r>
            <w:r w:rsidR="00923021" w:rsidRPr="3BF22729">
              <w:rPr>
                <w:i/>
                <w:iCs/>
                <w:lang w:eastAsia="lt-LT"/>
              </w:rPr>
              <w:t>yra</w:t>
            </w:r>
            <w:r w:rsidR="00F45675" w:rsidRPr="3BF22729">
              <w:rPr>
                <w:b/>
                <w:bCs/>
                <w:i/>
                <w:iCs/>
                <w:lang w:eastAsia="lt-LT"/>
              </w:rPr>
              <w:t xml:space="preserve"> v</w:t>
            </w:r>
            <w:r w:rsidR="00F45675" w:rsidRPr="3BF22729">
              <w:rPr>
                <w:b/>
                <w:bCs/>
                <w:i/>
                <w:iCs/>
              </w:rPr>
              <w:t xml:space="preserve">alstybės technologijų ir inovacijų politiką </w:t>
            </w:r>
            <w:r w:rsidR="00F45675" w:rsidRPr="3BF22729">
              <w:rPr>
                <w:b/>
                <w:bCs/>
                <w:i/>
                <w:iCs/>
                <w:noProof/>
              </w:rPr>
              <w:t>įgyvendinanti institucija</w:t>
            </w:r>
            <w:r w:rsidR="00F36E8D" w:rsidRPr="3BF22729">
              <w:rPr>
                <w:b/>
                <w:bCs/>
                <w:i/>
                <w:iCs/>
                <w:noProof/>
              </w:rPr>
              <w:t xml:space="preserve"> arba</w:t>
            </w:r>
            <w:r w:rsidR="00923021" w:rsidRPr="3BF22729">
              <w:rPr>
                <w:i/>
                <w:iCs/>
                <w:noProof/>
                <w:lang w:eastAsia="lt-LT"/>
              </w:rPr>
              <w:t xml:space="preserve"> technologijų plėtros ir inovacijų skatinimo viešųjų paslaugų teikėja</w:t>
            </w:r>
            <w:r w:rsidR="00923021" w:rsidRPr="3BF22729">
              <w:rPr>
                <w:i/>
                <w:iCs/>
                <w:strike/>
                <w:noProof/>
                <w:lang w:eastAsia="lt-LT"/>
              </w:rPr>
              <w:t>i</w:t>
            </w:r>
            <w:r w:rsidR="004B0292" w:rsidRPr="3BF22729">
              <w:rPr>
                <w:b/>
                <w:bCs/>
                <w:i/>
                <w:iCs/>
                <w:noProof/>
                <w:lang w:eastAsia="lt-LT"/>
              </w:rPr>
              <w:t>s</w:t>
            </w:r>
            <w:r w:rsidR="00923021" w:rsidRPr="3BF22729">
              <w:rPr>
                <w:i/>
                <w:iCs/>
                <w:noProof/>
                <w:lang w:eastAsia="lt-LT"/>
              </w:rPr>
              <w:t>, turint</w:t>
            </w:r>
            <w:r w:rsidR="00923021" w:rsidRPr="3BF22729">
              <w:rPr>
                <w:i/>
                <w:iCs/>
                <w:strike/>
                <w:noProof/>
                <w:lang w:eastAsia="lt-LT"/>
              </w:rPr>
              <w:t>y</w:t>
            </w:r>
            <w:r w:rsidR="004B0292" w:rsidRPr="3BF22729">
              <w:rPr>
                <w:b/>
                <w:bCs/>
                <w:i/>
                <w:iCs/>
                <w:noProof/>
                <w:lang w:eastAsia="lt-LT"/>
              </w:rPr>
              <w:t>i</w:t>
            </w:r>
            <w:r w:rsidR="00923021" w:rsidRPr="3BF22729">
              <w:rPr>
                <w:i/>
                <w:iCs/>
                <w:noProof/>
                <w:lang w:eastAsia="lt-LT"/>
              </w:rPr>
              <w:t>s juridinio asmens statusą</w:t>
            </w:r>
            <w:r w:rsidR="00923021" w:rsidRPr="3BF22729">
              <w:rPr>
                <w:b/>
                <w:bCs/>
                <w:i/>
                <w:iCs/>
                <w:noProof/>
                <w:lang w:eastAsia="lt-LT"/>
              </w:rPr>
              <w:t xml:space="preserve"> </w:t>
            </w:r>
            <w:r w:rsidR="00B318D9" w:rsidRPr="3BF22729">
              <w:rPr>
                <w:i/>
                <w:iCs/>
                <w:noProof/>
                <w:lang w:eastAsia="lt-LT"/>
              </w:rPr>
              <w:t>bei</w:t>
            </w:r>
            <w:r w:rsidR="00373503" w:rsidRPr="3BF22729">
              <w:rPr>
                <w:i/>
                <w:iCs/>
                <w:noProof/>
                <w:lang w:eastAsia="lt-LT"/>
              </w:rPr>
              <w:t xml:space="preserve"> </w:t>
            </w:r>
            <w:r w:rsidR="00AF4392" w:rsidRPr="3BF22729">
              <w:rPr>
                <w:i/>
                <w:iCs/>
                <w:noProof/>
                <w:lang w:eastAsia="lt-LT"/>
              </w:rPr>
              <w:t>teikia</w:t>
            </w:r>
            <w:r w:rsidR="00923021" w:rsidRPr="3BF22729">
              <w:rPr>
                <w:i/>
                <w:iCs/>
                <w:noProof/>
                <w:lang w:eastAsia="lt-LT"/>
              </w:rPr>
              <w:t>nt</w:t>
            </w:r>
            <w:r w:rsidR="00923021" w:rsidRPr="3BF22729">
              <w:rPr>
                <w:i/>
                <w:iCs/>
                <w:strike/>
                <w:noProof/>
                <w:lang w:eastAsia="lt-LT"/>
              </w:rPr>
              <w:t>y</w:t>
            </w:r>
            <w:r w:rsidR="004B0292" w:rsidRPr="3BF22729">
              <w:rPr>
                <w:b/>
                <w:bCs/>
                <w:i/>
                <w:iCs/>
                <w:noProof/>
                <w:lang w:eastAsia="lt-LT"/>
              </w:rPr>
              <w:t>i</w:t>
            </w:r>
            <w:r w:rsidR="00923021" w:rsidRPr="3BF22729">
              <w:rPr>
                <w:i/>
                <w:iCs/>
                <w:noProof/>
                <w:lang w:eastAsia="lt-LT"/>
              </w:rPr>
              <w:t>s</w:t>
            </w:r>
            <w:r w:rsidR="00AF4392" w:rsidRPr="3BF22729">
              <w:rPr>
                <w:i/>
                <w:iCs/>
                <w:noProof/>
                <w:lang w:eastAsia="lt-LT"/>
              </w:rPr>
              <w:t xml:space="preserve"> technologijų plėtros ir inovacijų skatinimo viešąsias paslaugas</w:t>
            </w:r>
            <w:r w:rsidR="00592943" w:rsidRPr="3BF22729">
              <w:rPr>
                <w:i/>
                <w:iCs/>
                <w:strike/>
                <w:noProof/>
                <w:lang w:eastAsia="lt-LT"/>
              </w:rPr>
              <w:t>,</w:t>
            </w:r>
            <w:r w:rsidR="00F45675" w:rsidRPr="3BF22729">
              <w:rPr>
                <w:b/>
                <w:bCs/>
                <w:i/>
                <w:iCs/>
                <w:noProof/>
                <w:lang w:eastAsia="lt-LT"/>
              </w:rPr>
              <w:t>.</w:t>
            </w:r>
            <w:r w:rsidR="00592943" w:rsidRPr="3BF22729">
              <w:rPr>
                <w:i/>
                <w:iCs/>
                <w:noProof/>
                <w:lang w:eastAsia="lt-LT"/>
              </w:rPr>
              <w:t xml:space="preserve"> </w:t>
            </w:r>
            <w:r w:rsidR="003402EE" w:rsidRPr="3BF22729">
              <w:rPr>
                <w:i/>
                <w:iCs/>
                <w:strike/>
                <w:noProof/>
                <w:lang w:eastAsia="lt-LT"/>
              </w:rPr>
              <w:t>t</w:t>
            </w:r>
            <w:r w:rsidR="00F45675" w:rsidRPr="3BF22729">
              <w:rPr>
                <w:b/>
                <w:bCs/>
                <w:i/>
                <w:iCs/>
                <w:noProof/>
                <w:lang w:eastAsia="lt-LT"/>
              </w:rPr>
              <w:t>T</w:t>
            </w:r>
            <w:r w:rsidR="003402EE" w:rsidRPr="3BF22729">
              <w:rPr>
                <w:i/>
                <w:iCs/>
                <w:noProof/>
                <w:lang w:eastAsia="lt-LT"/>
              </w:rPr>
              <w:t>aip pat</w:t>
            </w:r>
            <w:r w:rsidR="00E04975" w:rsidRPr="3BF22729">
              <w:rPr>
                <w:i/>
                <w:iCs/>
                <w:noProof/>
                <w:lang w:eastAsia="lt-LT"/>
              </w:rPr>
              <w:t xml:space="preserve"> </w:t>
            </w:r>
            <w:r w:rsidR="00F45675" w:rsidRPr="3BF22729">
              <w:rPr>
                <w:b/>
                <w:bCs/>
                <w:i/>
                <w:iCs/>
                <w:noProof/>
                <w:lang w:eastAsia="lt-LT"/>
              </w:rPr>
              <w:t xml:space="preserve">svarbu, kad </w:t>
            </w:r>
            <w:r w:rsidR="0097356E" w:rsidRPr="3BF22729">
              <w:rPr>
                <w:b/>
                <w:bCs/>
                <w:i/>
                <w:iCs/>
                <w:noProof/>
                <w:lang w:eastAsia="lt-LT"/>
              </w:rPr>
              <w:t>pareiškėja</w:t>
            </w:r>
            <w:r w:rsidR="004B0292" w:rsidRPr="3BF22729">
              <w:rPr>
                <w:b/>
                <w:bCs/>
                <w:i/>
                <w:iCs/>
                <w:noProof/>
                <w:lang w:eastAsia="lt-LT"/>
              </w:rPr>
              <w:t>s</w:t>
            </w:r>
            <w:r w:rsidR="00E51F2F" w:rsidRPr="3BF22729">
              <w:rPr>
                <w:b/>
                <w:bCs/>
                <w:i/>
                <w:iCs/>
                <w:noProof/>
                <w:lang w:eastAsia="lt-LT"/>
              </w:rPr>
              <w:t xml:space="preserve"> </w:t>
            </w:r>
            <w:r w:rsidR="00D113A4" w:rsidRPr="3BF22729">
              <w:rPr>
                <w:b/>
                <w:bCs/>
                <w:i/>
                <w:iCs/>
                <w:lang w:eastAsia="lt-LT"/>
              </w:rPr>
              <w:t xml:space="preserve">ir </w:t>
            </w:r>
            <w:r w:rsidR="00250CF1" w:rsidRPr="3BF22729">
              <w:rPr>
                <w:b/>
                <w:bCs/>
                <w:i/>
                <w:iCs/>
                <w:lang w:eastAsia="lt-LT"/>
              </w:rPr>
              <w:t xml:space="preserve">(arba) </w:t>
            </w:r>
            <w:r w:rsidR="00D113A4" w:rsidRPr="3BF22729">
              <w:rPr>
                <w:b/>
                <w:bCs/>
                <w:i/>
                <w:iCs/>
                <w:noProof/>
                <w:lang w:eastAsia="lt-LT"/>
              </w:rPr>
              <w:t>partneris</w:t>
            </w:r>
            <w:r w:rsidR="5051D804" w:rsidRPr="3BF22729">
              <w:rPr>
                <w:b/>
                <w:bCs/>
                <w:i/>
                <w:iCs/>
                <w:noProof/>
                <w:lang w:eastAsia="lt-LT"/>
              </w:rPr>
              <w:t xml:space="preserve"> (-iai)</w:t>
            </w:r>
            <w:r w:rsidR="00D113A4" w:rsidRPr="3BF22729">
              <w:rPr>
                <w:b/>
                <w:bCs/>
                <w:i/>
                <w:iCs/>
                <w:lang w:eastAsia="lt-LT"/>
              </w:rPr>
              <w:t xml:space="preserve"> (</w:t>
            </w:r>
            <w:r w:rsidR="00893A28" w:rsidRPr="3BF22729">
              <w:rPr>
                <w:b/>
                <w:bCs/>
                <w:i/>
                <w:iCs/>
                <w:lang w:eastAsia="lt-LT"/>
              </w:rPr>
              <w:t xml:space="preserve">jeigu projektas įgyvendinamas kartu su partneriu </w:t>
            </w:r>
            <w:r w:rsidR="00893A28" w:rsidRPr="3BF22729">
              <w:rPr>
                <w:b/>
                <w:bCs/>
                <w:i/>
                <w:iCs/>
                <w:noProof/>
                <w:lang w:eastAsia="lt-LT"/>
              </w:rPr>
              <w:t>(-iais)</w:t>
            </w:r>
            <w:r w:rsidR="00D113A4" w:rsidRPr="3BF22729">
              <w:rPr>
                <w:b/>
                <w:bCs/>
                <w:i/>
                <w:iCs/>
                <w:noProof/>
                <w:lang w:eastAsia="lt-LT"/>
              </w:rPr>
              <w:t>)</w:t>
            </w:r>
            <w:r w:rsidR="00D113A4" w:rsidRPr="3BF22729">
              <w:rPr>
                <w:i/>
                <w:iCs/>
                <w:lang w:eastAsia="lt-LT"/>
              </w:rPr>
              <w:t xml:space="preserve"> </w:t>
            </w:r>
            <w:r w:rsidR="00E51F2F" w:rsidRPr="3BF22729">
              <w:rPr>
                <w:b/>
                <w:bCs/>
                <w:i/>
                <w:iCs/>
                <w:noProof/>
                <w:lang w:eastAsia="lt-LT"/>
              </w:rPr>
              <w:t>aktyviai dalyvautų teikiant</w:t>
            </w:r>
            <w:r w:rsidR="0097356E" w:rsidRPr="3BF22729">
              <w:rPr>
                <w:i/>
                <w:iCs/>
                <w:noProof/>
                <w:lang w:eastAsia="lt-LT"/>
              </w:rPr>
              <w:t xml:space="preserve"> </w:t>
            </w:r>
            <w:r w:rsidR="00CD71C3" w:rsidRPr="3BF22729">
              <w:rPr>
                <w:i/>
                <w:iCs/>
                <w:noProof/>
                <w:lang w:eastAsia="lt-LT"/>
              </w:rPr>
              <w:t>startuolių</w:t>
            </w:r>
            <w:r w:rsidR="00DD42B9" w:rsidRPr="3BF22729">
              <w:rPr>
                <w:i/>
                <w:iCs/>
                <w:noProof/>
                <w:lang w:eastAsia="lt-LT"/>
              </w:rPr>
              <w:t xml:space="preserve"> </w:t>
            </w:r>
            <w:r w:rsidR="00CD71C3" w:rsidRPr="3BF22729">
              <w:rPr>
                <w:i/>
                <w:iCs/>
                <w:noProof/>
                <w:lang w:eastAsia="lt-LT"/>
              </w:rPr>
              <w:t>preakceleravimo</w:t>
            </w:r>
            <w:r w:rsidR="003402EE" w:rsidRPr="3BF22729">
              <w:rPr>
                <w:i/>
                <w:iCs/>
                <w:noProof/>
                <w:lang w:eastAsia="lt-LT"/>
              </w:rPr>
              <w:t xml:space="preserve"> ir</w:t>
            </w:r>
            <w:r w:rsidR="00DD42B9" w:rsidRPr="3BF22729">
              <w:rPr>
                <w:i/>
                <w:iCs/>
                <w:noProof/>
                <w:lang w:eastAsia="lt-LT"/>
              </w:rPr>
              <w:t xml:space="preserve"> </w:t>
            </w:r>
            <w:r w:rsidR="003402EE" w:rsidRPr="3BF22729">
              <w:rPr>
                <w:i/>
                <w:iCs/>
                <w:noProof/>
                <w:lang w:eastAsia="lt-LT"/>
              </w:rPr>
              <w:t>startuolių inkubavimo</w:t>
            </w:r>
            <w:r w:rsidR="00CD71C3" w:rsidRPr="3BF22729">
              <w:rPr>
                <w:i/>
                <w:iCs/>
                <w:noProof/>
                <w:lang w:eastAsia="lt-LT"/>
              </w:rPr>
              <w:t xml:space="preserve"> paslaugas</w:t>
            </w:r>
            <w:r w:rsidR="00592943" w:rsidRPr="3BF22729">
              <w:rPr>
                <w:i/>
                <w:iCs/>
                <w:noProof/>
                <w:lang w:eastAsia="lt-LT"/>
              </w:rPr>
              <w:t xml:space="preserve"> startuoliams</w:t>
            </w:r>
            <w:r w:rsidR="00923021" w:rsidRPr="3BF22729">
              <w:rPr>
                <w:i/>
                <w:iCs/>
                <w:strike/>
                <w:noProof/>
                <w:lang w:eastAsia="lt-LT"/>
              </w:rPr>
              <w:t>,</w:t>
            </w:r>
            <w:r w:rsidR="0097356E" w:rsidRPr="3BF22729">
              <w:rPr>
                <w:i/>
                <w:iCs/>
                <w:noProof/>
                <w:lang w:eastAsia="lt-LT"/>
              </w:rPr>
              <w:t xml:space="preserve"> </w:t>
            </w:r>
            <w:r w:rsidR="003A3836" w:rsidRPr="3BF22729">
              <w:rPr>
                <w:i/>
                <w:iCs/>
                <w:noProof/>
                <w:lang w:eastAsia="lt-LT"/>
              </w:rPr>
              <w:t xml:space="preserve">taip </w:t>
            </w:r>
            <w:r w:rsidR="001C63A5" w:rsidRPr="3BF22729">
              <w:rPr>
                <w:i/>
                <w:iCs/>
                <w:noProof/>
                <w:lang w:eastAsia="lt-LT"/>
              </w:rPr>
              <w:t>sudar</w:t>
            </w:r>
            <w:r w:rsidR="00B318D9" w:rsidRPr="3BF22729">
              <w:rPr>
                <w:i/>
                <w:iCs/>
                <w:noProof/>
                <w:lang w:eastAsia="lt-LT"/>
              </w:rPr>
              <w:t>ydam</w:t>
            </w:r>
            <w:r w:rsidR="00B318D9" w:rsidRPr="3BF22729">
              <w:rPr>
                <w:i/>
                <w:iCs/>
                <w:strike/>
                <w:noProof/>
                <w:lang w:eastAsia="lt-LT"/>
              </w:rPr>
              <w:t>i</w:t>
            </w:r>
            <w:r w:rsidR="004B0292" w:rsidRPr="3BF22729">
              <w:rPr>
                <w:b/>
                <w:bCs/>
                <w:i/>
                <w:iCs/>
                <w:noProof/>
                <w:lang w:eastAsia="lt-LT"/>
              </w:rPr>
              <w:t>as</w:t>
            </w:r>
            <w:r w:rsidR="001C63A5" w:rsidRPr="3BF22729">
              <w:rPr>
                <w:i/>
                <w:iCs/>
                <w:noProof/>
                <w:lang w:eastAsia="lt-LT"/>
              </w:rPr>
              <w:t xml:space="preserve"> palankias sąlygas </w:t>
            </w:r>
            <w:r w:rsidR="003A3836" w:rsidRPr="3BF22729">
              <w:rPr>
                <w:i/>
                <w:iCs/>
                <w:noProof/>
                <w:lang w:eastAsia="lt-LT"/>
              </w:rPr>
              <w:t xml:space="preserve">startuoliams </w:t>
            </w:r>
            <w:r w:rsidR="008348A6" w:rsidRPr="3BF22729">
              <w:rPr>
                <w:i/>
                <w:iCs/>
                <w:noProof/>
                <w:lang w:eastAsia="lt-LT"/>
              </w:rPr>
              <w:t>vystytis ir augti</w:t>
            </w:r>
            <w:r w:rsidR="006065C5" w:rsidRPr="3BF22729">
              <w:rPr>
                <w:i/>
                <w:iCs/>
                <w:noProof/>
                <w:lang w:eastAsia="lt-LT"/>
              </w:rPr>
              <w:t xml:space="preserve"> nuo</w:t>
            </w:r>
            <w:r w:rsidR="006065C5" w:rsidRPr="3BF22729">
              <w:rPr>
                <w:noProof/>
              </w:rPr>
              <w:t xml:space="preserve"> </w:t>
            </w:r>
            <w:r w:rsidR="006065C5" w:rsidRPr="3BF22729">
              <w:rPr>
                <w:i/>
                <w:iCs/>
                <w:noProof/>
                <w:lang w:eastAsia="lt-LT"/>
              </w:rPr>
              <w:t>naujų verslo idėjų ir</w:t>
            </w:r>
            <w:r w:rsidR="00AF2262" w:rsidRPr="3BF22729">
              <w:rPr>
                <w:i/>
                <w:iCs/>
                <w:noProof/>
                <w:lang w:eastAsia="lt-LT"/>
              </w:rPr>
              <w:t xml:space="preserve"> (</w:t>
            </w:r>
            <w:r w:rsidR="006065C5" w:rsidRPr="3BF22729">
              <w:rPr>
                <w:i/>
                <w:iCs/>
                <w:noProof/>
                <w:lang w:eastAsia="lt-LT"/>
              </w:rPr>
              <w:t>arba</w:t>
            </w:r>
            <w:r w:rsidR="00AF2262" w:rsidRPr="3BF22729">
              <w:rPr>
                <w:i/>
                <w:iCs/>
                <w:noProof/>
                <w:lang w:eastAsia="lt-LT"/>
              </w:rPr>
              <w:t>)</w:t>
            </w:r>
            <w:r w:rsidR="006065C5" w:rsidRPr="3BF22729">
              <w:rPr>
                <w:i/>
                <w:iCs/>
                <w:noProof/>
                <w:lang w:eastAsia="lt-LT"/>
              </w:rPr>
              <w:t xml:space="preserve"> produktų ir paslaugų vystymo</w:t>
            </w:r>
            <w:r w:rsidR="00F314BC" w:rsidRPr="3BF22729">
              <w:rPr>
                <w:i/>
                <w:iCs/>
                <w:noProof/>
                <w:lang w:eastAsia="lt-LT"/>
              </w:rPr>
              <w:t xml:space="preserve"> iki</w:t>
            </w:r>
            <w:r w:rsidR="006065C5" w:rsidRPr="3BF22729">
              <w:rPr>
                <w:i/>
                <w:iCs/>
                <w:noProof/>
                <w:lang w:eastAsia="lt-LT"/>
              </w:rPr>
              <w:t xml:space="preserve"> </w:t>
            </w:r>
            <w:r w:rsidR="00F314BC" w:rsidRPr="3BF22729">
              <w:rPr>
                <w:i/>
                <w:iCs/>
                <w:noProof/>
                <w:lang w:eastAsia="lt-LT"/>
              </w:rPr>
              <w:t xml:space="preserve">jų </w:t>
            </w:r>
            <w:r w:rsidR="006065C5" w:rsidRPr="3BF22729">
              <w:rPr>
                <w:i/>
                <w:iCs/>
                <w:noProof/>
                <w:lang w:eastAsia="lt-LT"/>
              </w:rPr>
              <w:t>įgyvendinimo pradinėje stadijoje</w:t>
            </w:r>
            <w:r w:rsidR="004407F3" w:rsidRPr="3BF22729">
              <w:rPr>
                <w:i/>
                <w:iCs/>
                <w:noProof/>
                <w:lang w:eastAsia="lt-LT"/>
              </w:rPr>
              <w:t>.</w:t>
            </w:r>
            <w:r w:rsidR="00B82165" w:rsidRPr="3BF22729">
              <w:rPr>
                <w:i/>
                <w:iCs/>
                <w:noProof/>
                <w:lang w:eastAsia="lt-LT"/>
              </w:rPr>
              <w:t xml:space="preserve"> </w:t>
            </w:r>
            <w:r w:rsidR="003402EE" w:rsidRPr="3BF22729">
              <w:rPr>
                <w:i/>
                <w:iCs/>
                <w:noProof/>
                <w:lang w:eastAsia="lt-LT"/>
              </w:rPr>
              <w:t>Pareiškėjas</w:t>
            </w:r>
            <w:r w:rsidR="00132820" w:rsidRPr="3BF22729">
              <w:rPr>
                <w:i/>
                <w:iCs/>
                <w:lang w:eastAsia="lt-LT"/>
              </w:rPr>
              <w:t xml:space="preserve"> </w:t>
            </w:r>
            <w:r w:rsidR="00132820" w:rsidRPr="3BF22729">
              <w:rPr>
                <w:b/>
                <w:bCs/>
                <w:i/>
                <w:iCs/>
                <w:lang w:eastAsia="lt-LT"/>
              </w:rPr>
              <w:t xml:space="preserve">ir (arba) </w:t>
            </w:r>
            <w:r w:rsidR="00132820" w:rsidRPr="3BF22729">
              <w:rPr>
                <w:b/>
                <w:bCs/>
                <w:i/>
                <w:iCs/>
                <w:noProof/>
                <w:lang w:eastAsia="lt-LT"/>
              </w:rPr>
              <w:t>partneris</w:t>
            </w:r>
            <w:r w:rsidR="65081B76" w:rsidRPr="3BF22729">
              <w:rPr>
                <w:b/>
                <w:bCs/>
                <w:i/>
                <w:iCs/>
                <w:noProof/>
                <w:lang w:eastAsia="lt-LT"/>
              </w:rPr>
              <w:t xml:space="preserve"> (-iai)</w:t>
            </w:r>
            <w:r w:rsidR="00132820" w:rsidRPr="3BF22729">
              <w:rPr>
                <w:b/>
                <w:bCs/>
                <w:i/>
                <w:iCs/>
                <w:lang w:eastAsia="lt-LT"/>
              </w:rPr>
              <w:t xml:space="preserve"> (</w:t>
            </w:r>
            <w:r w:rsidR="00CB273D" w:rsidRPr="3BF22729">
              <w:rPr>
                <w:b/>
                <w:bCs/>
                <w:i/>
                <w:iCs/>
                <w:lang w:eastAsia="lt-LT"/>
              </w:rPr>
              <w:t xml:space="preserve">jeigu projektas įgyvendinamas kartu su partneriu </w:t>
            </w:r>
            <w:r w:rsidR="00CB273D" w:rsidRPr="3BF22729">
              <w:rPr>
                <w:b/>
                <w:bCs/>
                <w:i/>
                <w:iCs/>
                <w:noProof/>
                <w:lang w:eastAsia="lt-LT"/>
              </w:rPr>
              <w:t>(-iais)</w:t>
            </w:r>
            <w:r w:rsidR="00132820" w:rsidRPr="3BF22729">
              <w:rPr>
                <w:b/>
                <w:bCs/>
                <w:i/>
                <w:iCs/>
                <w:noProof/>
                <w:lang w:eastAsia="lt-LT"/>
              </w:rPr>
              <w:t>)</w:t>
            </w:r>
            <w:r w:rsidR="004B0292" w:rsidRPr="3BF22729">
              <w:rPr>
                <w:i/>
                <w:iCs/>
                <w:noProof/>
                <w:lang w:eastAsia="lt-LT"/>
              </w:rPr>
              <w:t xml:space="preserve"> </w:t>
            </w:r>
            <w:r w:rsidR="003402EE" w:rsidRPr="3BF22729">
              <w:rPr>
                <w:i/>
                <w:iCs/>
                <w:noProof/>
                <w:lang w:eastAsia="lt-LT"/>
              </w:rPr>
              <w:t xml:space="preserve">turi patirties </w:t>
            </w:r>
            <w:r w:rsidR="009F5FB5" w:rsidRPr="3BF22729">
              <w:rPr>
                <w:i/>
                <w:iCs/>
                <w:noProof/>
                <w:lang w:eastAsia="lt-LT"/>
              </w:rPr>
              <w:t xml:space="preserve">ir </w:t>
            </w:r>
            <w:r w:rsidR="00A80B56" w:rsidRPr="3BF22729">
              <w:rPr>
                <w:i/>
                <w:iCs/>
                <w:noProof/>
                <w:lang w:eastAsia="lt-LT"/>
              </w:rPr>
              <w:t xml:space="preserve">organizuoti </w:t>
            </w:r>
            <w:r w:rsidR="009F5FB5" w:rsidRPr="3BF22729">
              <w:rPr>
                <w:i/>
                <w:iCs/>
                <w:noProof/>
                <w:lang w:eastAsia="lt-LT"/>
              </w:rPr>
              <w:t xml:space="preserve">hakatonus, </w:t>
            </w:r>
            <w:r w:rsidR="003E1D9A" w:rsidRPr="3BF22729">
              <w:rPr>
                <w:i/>
                <w:iCs/>
                <w:noProof/>
                <w:lang w:eastAsia="lt-LT"/>
              </w:rPr>
              <w:t xml:space="preserve">į kuriuos </w:t>
            </w:r>
            <w:r w:rsidR="00224EE7" w:rsidRPr="3BF22729">
              <w:rPr>
                <w:i/>
                <w:iCs/>
                <w:noProof/>
                <w:lang w:eastAsia="lt-LT"/>
              </w:rPr>
              <w:t xml:space="preserve">susibūrusi bendruomenė ieško renginio metu iškeltų </w:t>
            </w:r>
            <w:r w:rsidR="00803699" w:rsidRPr="3BF22729">
              <w:rPr>
                <w:i/>
                <w:iCs/>
                <w:noProof/>
                <w:lang w:eastAsia="lt-LT"/>
              </w:rPr>
              <w:t xml:space="preserve">uždavinių </w:t>
            </w:r>
            <w:r w:rsidR="00224EE7" w:rsidRPr="3BF22729">
              <w:rPr>
                <w:i/>
                <w:iCs/>
                <w:noProof/>
                <w:lang w:eastAsia="lt-LT"/>
              </w:rPr>
              <w:t>sprendimo</w:t>
            </w:r>
            <w:r w:rsidR="004A3CAF" w:rsidRPr="3BF22729">
              <w:rPr>
                <w:i/>
                <w:iCs/>
                <w:noProof/>
                <w:lang w:eastAsia="lt-LT"/>
              </w:rPr>
              <w:t xml:space="preserve">, plėtoja savo idėją, </w:t>
            </w:r>
            <w:r w:rsidR="00387ED3" w:rsidRPr="3BF22729">
              <w:rPr>
                <w:i/>
                <w:iCs/>
                <w:noProof/>
                <w:lang w:eastAsia="lt-LT"/>
              </w:rPr>
              <w:t xml:space="preserve">kuri </w:t>
            </w:r>
            <w:r w:rsidR="006F01D2" w:rsidRPr="3BF22729">
              <w:rPr>
                <w:i/>
                <w:iCs/>
                <w:noProof/>
                <w:lang w:eastAsia="lt-LT"/>
              </w:rPr>
              <w:t>gali tapti inovacija.</w:t>
            </w:r>
          </w:p>
          <w:p w14:paraId="0A8FC401" w14:textId="6DFD4FD8" w:rsidR="00373503" w:rsidRDefault="0048694C" w:rsidP="42F419CB">
            <w:pPr>
              <w:widowControl w:val="0"/>
              <w:jc w:val="both"/>
              <w:textAlignment w:val="baseline"/>
              <w:rPr>
                <w:i/>
                <w:iCs/>
                <w:noProof/>
                <w:szCs w:val="24"/>
                <w:lang w:eastAsia="lt-LT"/>
              </w:rPr>
            </w:pPr>
            <w:r w:rsidRPr="00BB668E">
              <w:rPr>
                <w:i/>
                <w:iCs/>
                <w:noProof/>
                <w:szCs w:val="24"/>
                <w:lang w:eastAsia="lt-LT"/>
              </w:rPr>
              <w:t>Pasirinkt</w:t>
            </w:r>
            <w:r w:rsidR="00607B8D" w:rsidRPr="00BB668E">
              <w:rPr>
                <w:i/>
                <w:iCs/>
                <w:noProof/>
                <w:szCs w:val="24"/>
                <w:lang w:eastAsia="lt-LT"/>
              </w:rPr>
              <w:t>as</w:t>
            </w:r>
            <w:r w:rsidRPr="00BB668E">
              <w:rPr>
                <w:i/>
                <w:iCs/>
                <w:noProof/>
                <w:szCs w:val="24"/>
                <w:lang w:eastAsia="lt-LT"/>
              </w:rPr>
              <w:t xml:space="preserve"> kriteriju</w:t>
            </w:r>
            <w:r w:rsidR="00607B8D" w:rsidRPr="00BB668E">
              <w:rPr>
                <w:i/>
                <w:iCs/>
                <w:noProof/>
                <w:szCs w:val="24"/>
                <w:lang w:eastAsia="lt-LT"/>
              </w:rPr>
              <w:t>s</w:t>
            </w:r>
            <w:r w:rsidRPr="00BB668E">
              <w:rPr>
                <w:i/>
                <w:iCs/>
                <w:noProof/>
                <w:szCs w:val="24"/>
                <w:lang w:eastAsia="lt-LT"/>
              </w:rPr>
              <w:t xml:space="preserve"> </w:t>
            </w:r>
            <w:r w:rsidR="00607B8D" w:rsidRPr="00BB668E">
              <w:rPr>
                <w:i/>
                <w:iCs/>
                <w:noProof/>
                <w:szCs w:val="24"/>
                <w:lang w:eastAsia="lt-LT"/>
              </w:rPr>
              <w:t>prisidės prie</w:t>
            </w:r>
            <w:r w:rsidRPr="00BB668E">
              <w:rPr>
                <w:i/>
                <w:iCs/>
                <w:noProof/>
                <w:szCs w:val="24"/>
                <w:lang w:eastAsia="lt-LT"/>
              </w:rPr>
              <w:t xml:space="preserve"> </w:t>
            </w:r>
            <w:r w:rsidR="00F91037" w:rsidRPr="00BB668E">
              <w:rPr>
                <w:i/>
                <w:iCs/>
                <w:noProof/>
                <w:szCs w:val="24"/>
                <w:lang w:eastAsia="lt-LT"/>
              </w:rPr>
              <w:t>Investicijų programos 1</w:t>
            </w:r>
            <w:r w:rsidR="00D6500F" w:rsidRPr="00BB668E">
              <w:rPr>
                <w:i/>
                <w:iCs/>
                <w:noProof/>
                <w:szCs w:val="24"/>
                <w:lang w:eastAsia="lt-LT"/>
              </w:rPr>
              <w:t> </w:t>
            </w:r>
            <w:r w:rsidR="00F91037" w:rsidRPr="00BB668E">
              <w:rPr>
                <w:i/>
                <w:iCs/>
                <w:noProof/>
                <w:szCs w:val="24"/>
                <w:lang w:eastAsia="lt-LT"/>
              </w:rPr>
              <w:t xml:space="preserve">prioriteto „Pažangesnė Lietuva“ 1.1 konkretaus uždavinio „Plėtoti ir stiprinti mokslinių tyrimų ir inovacinius </w:t>
            </w:r>
            <w:r w:rsidR="00F91037" w:rsidRPr="00BB668E">
              <w:rPr>
                <w:i/>
                <w:iCs/>
                <w:noProof/>
                <w:szCs w:val="24"/>
                <w:lang w:eastAsia="lt-LT"/>
              </w:rPr>
              <w:lastRenderedPageBreak/>
              <w:t>pajėgumus ir diegti pažangiąsias technologijas“ tiksl</w:t>
            </w:r>
            <w:r w:rsidR="00A05D54" w:rsidRPr="00BB668E">
              <w:rPr>
                <w:i/>
                <w:iCs/>
                <w:noProof/>
                <w:szCs w:val="24"/>
                <w:lang w:eastAsia="lt-LT"/>
              </w:rPr>
              <w:t>ų įgyvendinimo</w:t>
            </w:r>
            <w:r w:rsidR="00953639" w:rsidRPr="00BB668E">
              <w:rPr>
                <w:i/>
                <w:iCs/>
                <w:noProof/>
                <w:szCs w:val="24"/>
                <w:lang w:eastAsia="lt-LT"/>
              </w:rPr>
              <w:t xml:space="preserve"> ir Investicijų programoje nustatytų produkt</w:t>
            </w:r>
            <w:r w:rsidR="000E7706" w:rsidRPr="00BB668E">
              <w:rPr>
                <w:i/>
                <w:iCs/>
                <w:noProof/>
                <w:szCs w:val="24"/>
                <w:lang w:eastAsia="lt-LT"/>
              </w:rPr>
              <w:t>o</w:t>
            </w:r>
            <w:r w:rsidR="00CB3CCC" w:rsidRPr="00BB668E">
              <w:rPr>
                <w:i/>
                <w:iCs/>
                <w:noProof/>
                <w:szCs w:val="24"/>
                <w:lang w:eastAsia="lt-LT"/>
              </w:rPr>
              <w:t xml:space="preserve"> stebėsenos</w:t>
            </w:r>
            <w:r w:rsidR="00A00657" w:rsidRPr="00BB668E">
              <w:rPr>
                <w:i/>
                <w:iCs/>
                <w:noProof/>
                <w:szCs w:val="24"/>
                <w:lang w:eastAsia="lt-LT"/>
              </w:rPr>
              <w:t xml:space="preserve"> rodiklių</w:t>
            </w:r>
            <w:r w:rsidR="00704C87" w:rsidRPr="00BB668E">
              <w:rPr>
                <w:i/>
                <w:iCs/>
                <w:noProof/>
                <w:szCs w:val="24"/>
                <w:lang w:eastAsia="lt-LT"/>
              </w:rPr>
              <w:t xml:space="preserve"> </w:t>
            </w:r>
            <w:r w:rsidR="001479E8" w:rsidRPr="00BB668E">
              <w:rPr>
                <w:i/>
                <w:iCs/>
                <w:noProof/>
                <w:szCs w:val="24"/>
                <w:lang w:eastAsia="lt-LT"/>
              </w:rPr>
              <w:t>P-05-001-01-05-07-14 (RCO04) „Nefinansinę paramą gavusios įmonės“</w:t>
            </w:r>
            <w:r w:rsidR="00704C87" w:rsidRPr="00BB668E">
              <w:rPr>
                <w:i/>
                <w:iCs/>
                <w:noProof/>
                <w:szCs w:val="24"/>
                <w:lang w:eastAsia="lt-LT"/>
              </w:rPr>
              <w:t xml:space="preserve">, P-05-001-01-05-07-15 (RCO05) „Paramą gavusios naujos įmonės“ </w:t>
            </w:r>
            <w:r w:rsidR="001479E8" w:rsidRPr="00BB668E">
              <w:rPr>
                <w:i/>
                <w:iCs/>
                <w:noProof/>
                <w:szCs w:val="24"/>
                <w:lang w:eastAsia="lt-LT"/>
              </w:rPr>
              <w:t xml:space="preserve">ir </w:t>
            </w:r>
            <w:r w:rsidR="00A00657" w:rsidRPr="00BB668E">
              <w:rPr>
                <w:i/>
                <w:iCs/>
                <w:noProof/>
                <w:szCs w:val="24"/>
                <w:lang w:eastAsia="lt-LT"/>
              </w:rPr>
              <w:t xml:space="preserve">P-05-001-01-05-07-16 (RCO103) „Paramą gavusios sparčiai augančios įmonės“ </w:t>
            </w:r>
            <w:r w:rsidR="00953639" w:rsidRPr="00BB668E">
              <w:rPr>
                <w:i/>
                <w:iCs/>
                <w:noProof/>
                <w:szCs w:val="24"/>
                <w:lang w:eastAsia="lt-LT"/>
              </w:rPr>
              <w:t>reikšmių siekimo</w:t>
            </w:r>
            <w:r w:rsidR="00A17E0F" w:rsidRPr="00BB668E">
              <w:rPr>
                <w:i/>
                <w:iCs/>
                <w:noProof/>
                <w:szCs w:val="24"/>
                <w:lang w:eastAsia="lt-LT"/>
              </w:rPr>
              <w:t>.</w:t>
            </w:r>
          </w:p>
          <w:p w14:paraId="26112F43" w14:textId="77777777" w:rsidR="00E87C87" w:rsidRPr="00BB668E" w:rsidRDefault="00E87C87" w:rsidP="42F419CB">
            <w:pPr>
              <w:widowControl w:val="0"/>
              <w:jc w:val="both"/>
              <w:textAlignment w:val="baseline"/>
              <w:rPr>
                <w:i/>
                <w:iCs/>
                <w:noProof/>
                <w:szCs w:val="24"/>
                <w:lang w:eastAsia="lt-LT"/>
              </w:rPr>
            </w:pPr>
          </w:p>
          <w:p w14:paraId="00598533" w14:textId="77777777" w:rsidR="0028578F" w:rsidRPr="00BB668E" w:rsidRDefault="0028578F" w:rsidP="42F419CB">
            <w:pPr>
              <w:widowControl w:val="0"/>
              <w:jc w:val="both"/>
              <w:textAlignment w:val="baseline"/>
              <w:rPr>
                <w:b/>
                <w:bCs/>
                <w:i/>
                <w:iCs/>
                <w:noProof/>
                <w:szCs w:val="24"/>
                <w:lang w:eastAsia="lt-LT"/>
              </w:rPr>
            </w:pPr>
            <w:r w:rsidRPr="00BB668E">
              <w:rPr>
                <w:b/>
                <w:bCs/>
                <w:i/>
                <w:iCs/>
                <w:noProof/>
                <w:szCs w:val="24"/>
                <w:lang w:eastAsia="lt-LT"/>
              </w:rPr>
              <w:t xml:space="preserve">Projektų atrankos kriterijus prisideda prie inovatyvumo (kūrybingumo) horizontaliojo principo: </w:t>
            </w:r>
            <w:r w:rsidR="00050107" w:rsidRPr="00BB668E">
              <w:rPr>
                <w:b/>
                <w:bCs/>
                <w:i/>
                <w:iCs/>
                <w:noProof/>
                <w:szCs w:val="24"/>
                <w:lang w:eastAsia="lt-LT"/>
              </w:rPr>
              <w:t xml:space="preserve">projekto </w:t>
            </w:r>
            <w:r w:rsidRPr="00BB668E">
              <w:rPr>
                <w:b/>
                <w:bCs/>
                <w:i/>
                <w:iCs/>
                <w:noProof/>
                <w:szCs w:val="24"/>
                <w:lang w:eastAsia="lt-LT"/>
              </w:rPr>
              <w:t xml:space="preserve">veiklos orientuotos į didelio poveikio startuolių ekosistemos plėtrą, sudaromos sąlygos startuoliams kurtis, </w:t>
            </w:r>
            <w:r w:rsidR="00050107" w:rsidRPr="00BB668E">
              <w:rPr>
                <w:b/>
                <w:bCs/>
                <w:i/>
                <w:iCs/>
                <w:noProof/>
                <w:szCs w:val="24"/>
                <w:lang w:eastAsia="lt-LT"/>
              </w:rPr>
              <w:t>vyst</w:t>
            </w:r>
            <w:r w:rsidR="001127FA" w:rsidRPr="00BB668E">
              <w:rPr>
                <w:b/>
                <w:bCs/>
                <w:i/>
                <w:iCs/>
                <w:noProof/>
                <w:szCs w:val="24"/>
                <w:lang w:eastAsia="lt-LT"/>
              </w:rPr>
              <w:t>omos</w:t>
            </w:r>
            <w:r w:rsidR="00050107" w:rsidRPr="00BB668E">
              <w:rPr>
                <w:b/>
                <w:bCs/>
                <w:i/>
                <w:iCs/>
                <w:noProof/>
                <w:szCs w:val="24"/>
                <w:lang w:eastAsia="lt-LT"/>
              </w:rPr>
              <w:t xml:space="preserve"> </w:t>
            </w:r>
            <w:r w:rsidRPr="00BB668E">
              <w:rPr>
                <w:b/>
                <w:bCs/>
                <w:i/>
                <w:iCs/>
                <w:noProof/>
                <w:szCs w:val="24"/>
                <w:lang w:eastAsia="lt-LT"/>
              </w:rPr>
              <w:t>produkto idėj</w:t>
            </w:r>
            <w:r w:rsidR="001127FA" w:rsidRPr="00BB668E">
              <w:rPr>
                <w:b/>
                <w:bCs/>
                <w:i/>
                <w:iCs/>
                <w:noProof/>
                <w:szCs w:val="24"/>
                <w:lang w:eastAsia="lt-LT"/>
              </w:rPr>
              <w:t>os.</w:t>
            </w:r>
          </w:p>
          <w:p w14:paraId="08B17214" w14:textId="77777777" w:rsidR="0001727F" w:rsidRPr="00BB668E" w:rsidRDefault="0001727F" w:rsidP="42F419CB">
            <w:pPr>
              <w:widowControl w:val="0"/>
              <w:jc w:val="both"/>
              <w:textAlignment w:val="baseline"/>
              <w:rPr>
                <w:b/>
                <w:bCs/>
                <w:i/>
                <w:iCs/>
                <w:szCs w:val="24"/>
                <w:lang w:eastAsia="lt-LT"/>
              </w:rPr>
            </w:pPr>
          </w:p>
          <w:p w14:paraId="5DCA685B" w14:textId="77777777" w:rsidR="007C4556" w:rsidRDefault="008030C7" w:rsidP="42F419CB">
            <w:pPr>
              <w:widowControl w:val="0"/>
              <w:jc w:val="both"/>
              <w:textAlignment w:val="baseline"/>
              <w:rPr>
                <w:b/>
                <w:iCs/>
                <w:noProof/>
                <w:szCs w:val="24"/>
              </w:rPr>
            </w:pPr>
            <w:r w:rsidRPr="00BB668E">
              <w:rPr>
                <w:b/>
                <w:iCs/>
                <w:szCs w:val="24"/>
                <w:lang w:eastAsia="lt-LT"/>
              </w:rPr>
              <w:t>S</w:t>
            </w:r>
            <w:r w:rsidRPr="00BB668E">
              <w:rPr>
                <w:b/>
                <w:iCs/>
                <w:szCs w:val="24"/>
              </w:rPr>
              <w:t xml:space="preserve">iūloma tikslinti, nes </w:t>
            </w:r>
            <w:r w:rsidR="0097356E" w:rsidRPr="00BB668E">
              <w:rPr>
                <w:b/>
                <w:iCs/>
                <w:szCs w:val="24"/>
              </w:rPr>
              <w:t>praplečiamas galimų pareiškėjų</w:t>
            </w:r>
            <w:r w:rsidR="00CB273D">
              <w:rPr>
                <w:b/>
                <w:iCs/>
                <w:szCs w:val="24"/>
              </w:rPr>
              <w:t xml:space="preserve"> ir partnerių </w:t>
            </w:r>
            <w:r w:rsidR="00CB273D" w:rsidRPr="00CB273D">
              <w:rPr>
                <w:b/>
                <w:iCs/>
                <w:szCs w:val="24"/>
              </w:rPr>
              <w:t>(</w:t>
            </w:r>
            <w:r w:rsidR="00CB273D" w:rsidRPr="00CB273D">
              <w:rPr>
                <w:b/>
                <w:bCs/>
                <w:iCs/>
                <w:lang w:eastAsia="lt-LT"/>
              </w:rPr>
              <w:t>jeigu projektas įgyvendinamas kartu su partneriais)</w:t>
            </w:r>
            <w:r w:rsidR="0097356E" w:rsidRPr="00CB273D">
              <w:rPr>
                <w:b/>
                <w:iCs/>
                <w:szCs w:val="24"/>
              </w:rPr>
              <w:t xml:space="preserve"> ratas</w:t>
            </w:r>
            <w:r w:rsidR="0097356E" w:rsidRPr="00BB668E">
              <w:rPr>
                <w:b/>
                <w:iCs/>
                <w:szCs w:val="24"/>
              </w:rPr>
              <w:t xml:space="preserve"> siekiant užtikrinti, kad pareiškėja</w:t>
            </w:r>
            <w:r w:rsidR="004B0292" w:rsidRPr="00BB668E">
              <w:rPr>
                <w:b/>
                <w:iCs/>
                <w:szCs w:val="24"/>
              </w:rPr>
              <w:t>i</w:t>
            </w:r>
            <w:r w:rsidR="00CB273D">
              <w:rPr>
                <w:b/>
                <w:iCs/>
                <w:szCs w:val="24"/>
              </w:rPr>
              <w:t xml:space="preserve"> ir partneriai </w:t>
            </w:r>
            <w:r w:rsidR="00CB273D" w:rsidRPr="00CB273D">
              <w:rPr>
                <w:b/>
                <w:iCs/>
                <w:szCs w:val="24"/>
              </w:rPr>
              <w:t>(</w:t>
            </w:r>
            <w:r w:rsidR="00CB273D" w:rsidRPr="00CB273D">
              <w:rPr>
                <w:b/>
                <w:bCs/>
                <w:iCs/>
                <w:lang w:eastAsia="lt-LT"/>
              </w:rPr>
              <w:t>jeigu projektas įgyvendinamas kartu su partneriais)</w:t>
            </w:r>
            <w:r w:rsidR="00CB273D">
              <w:rPr>
                <w:b/>
                <w:bCs/>
                <w:iCs/>
                <w:lang w:eastAsia="lt-LT"/>
              </w:rPr>
              <w:t xml:space="preserve">, </w:t>
            </w:r>
            <w:r w:rsidR="0097356E" w:rsidRPr="00BB668E">
              <w:rPr>
                <w:b/>
                <w:iCs/>
                <w:szCs w:val="24"/>
              </w:rPr>
              <w:t xml:space="preserve">atitinkantys jiems </w:t>
            </w:r>
            <w:r w:rsidR="004B0292" w:rsidRPr="00BB668E">
              <w:rPr>
                <w:b/>
                <w:iCs/>
                <w:noProof/>
                <w:szCs w:val="24"/>
              </w:rPr>
              <w:t>nustatytus reikalavimus,</w:t>
            </w:r>
            <w:r w:rsidR="0097356E" w:rsidRPr="00BB668E">
              <w:rPr>
                <w:b/>
                <w:iCs/>
                <w:noProof/>
                <w:szCs w:val="24"/>
              </w:rPr>
              <w:t xml:space="preserve"> turėtų galimybę atrasti, </w:t>
            </w:r>
            <w:r w:rsidR="00CB273D">
              <w:rPr>
                <w:b/>
                <w:iCs/>
                <w:noProof/>
                <w:szCs w:val="24"/>
              </w:rPr>
              <w:t>ugdyti</w:t>
            </w:r>
            <w:r w:rsidR="0097356E" w:rsidRPr="00BB668E">
              <w:rPr>
                <w:b/>
                <w:iCs/>
                <w:noProof/>
                <w:szCs w:val="24"/>
              </w:rPr>
              <w:t>, augint</w:t>
            </w:r>
            <w:r w:rsidR="004B0292" w:rsidRPr="00BB668E">
              <w:rPr>
                <w:b/>
                <w:iCs/>
                <w:noProof/>
                <w:szCs w:val="24"/>
              </w:rPr>
              <w:t>i</w:t>
            </w:r>
            <w:r w:rsidR="0097356E" w:rsidRPr="00BB668E">
              <w:rPr>
                <w:b/>
                <w:iCs/>
                <w:noProof/>
                <w:szCs w:val="24"/>
              </w:rPr>
              <w:t xml:space="preserve"> </w:t>
            </w:r>
            <w:r w:rsidR="004B0292" w:rsidRPr="00BB668E">
              <w:rPr>
                <w:b/>
                <w:iCs/>
                <w:noProof/>
                <w:szCs w:val="24"/>
              </w:rPr>
              <w:t xml:space="preserve">kuo daugiau </w:t>
            </w:r>
            <w:r w:rsidR="0097356E" w:rsidRPr="00BB668E">
              <w:rPr>
                <w:b/>
                <w:iCs/>
                <w:noProof/>
                <w:szCs w:val="24"/>
              </w:rPr>
              <w:t>startuoli</w:t>
            </w:r>
            <w:r w:rsidR="004B0292" w:rsidRPr="00BB668E">
              <w:rPr>
                <w:b/>
                <w:iCs/>
                <w:noProof/>
                <w:szCs w:val="24"/>
              </w:rPr>
              <w:t>ų</w:t>
            </w:r>
            <w:r w:rsidR="0097356E" w:rsidRPr="00BB668E">
              <w:rPr>
                <w:b/>
                <w:iCs/>
                <w:noProof/>
                <w:szCs w:val="24"/>
              </w:rPr>
              <w:t xml:space="preserve">, </w:t>
            </w:r>
            <w:r w:rsidR="004B0292" w:rsidRPr="00BB668E">
              <w:rPr>
                <w:b/>
                <w:iCs/>
                <w:noProof/>
                <w:szCs w:val="24"/>
              </w:rPr>
              <w:t xml:space="preserve">taip pat prisidėtų prie </w:t>
            </w:r>
            <w:r w:rsidR="0097356E" w:rsidRPr="00BB668E">
              <w:rPr>
                <w:b/>
                <w:iCs/>
                <w:noProof/>
                <w:szCs w:val="24"/>
              </w:rPr>
              <w:t>startuolių ekosistem</w:t>
            </w:r>
            <w:r w:rsidR="004B0292" w:rsidRPr="00BB668E">
              <w:rPr>
                <w:b/>
                <w:iCs/>
                <w:noProof/>
                <w:szCs w:val="24"/>
              </w:rPr>
              <w:t>os plėtros</w:t>
            </w:r>
            <w:r w:rsidR="0097356E" w:rsidRPr="00BB668E">
              <w:rPr>
                <w:b/>
                <w:iCs/>
                <w:noProof/>
                <w:szCs w:val="24"/>
              </w:rPr>
              <w:t xml:space="preserve">, kurtų startuoliams </w:t>
            </w:r>
            <w:r w:rsidR="00CB273D">
              <w:rPr>
                <w:b/>
                <w:iCs/>
                <w:noProof/>
                <w:szCs w:val="24"/>
              </w:rPr>
              <w:t>vystytis</w:t>
            </w:r>
            <w:r w:rsidR="0097356E" w:rsidRPr="00BB668E">
              <w:rPr>
                <w:b/>
                <w:iCs/>
                <w:noProof/>
                <w:szCs w:val="24"/>
              </w:rPr>
              <w:t xml:space="preserve"> palankią aplinką.</w:t>
            </w:r>
          </w:p>
          <w:p w14:paraId="5A9945E5" w14:textId="79D0C17C" w:rsidR="00CB273D" w:rsidRPr="007F5198" w:rsidRDefault="007C4556" w:rsidP="42F419CB">
            <w:pPr>
              <w:widowControl w:val="0"/>
              <w:jc w:val="both"/>
              <w:textAlignment w:val="baseline"/>
              <w:rPr>
                <w:b/>
                <w:iCs/>
                <w:szCs w:val="24"/>
              </w:rPr>
            </w:pPr>
            <w:r w:rsidRPr="007F5198">
              <w:rPr>
                <w:b/>
                <w:iCs/>
                <w:noProof/>
                <w:szCs w:val="24"/>
              </w:rPr>
              <w:t>Įvertinus</w:t>
            </w:r>
            <w:r w:rsidRPr="007F5198">
              <w:rPr>
                <w:b/>
                <w:bCs/>
                <w:iCs/>
                <w:lang w:eastAsia="lt-LT"/>
              </w:rPr>
              <w:t xml:space="preserve"> pirmojo kvietimo Nr. 02-025-K „</w:t>
            </w:r>
            <w:proofErr w:type="spellStart"/>
            <w:r w:rsidRPr="007F5198">
              <w:rPr>
                <w:b/>
                <w:bCs/>
                <w:iCs/>
                <w:noProof/>
                <w:lang w:eastAsia="lt-LT"/>
              </w:rPr>
              <w:t>Startuolis</w:t>
            </w:r>
            <w:proofErr w:type="spellEnd"/>
            <w:r w:rsidRPr="007F5198">
              <w:rPr>
                <w:b/>
                <w:bCs/>
                <w:iCs/>
                <w:lang w:eastAsia="lt-LT"/>
              </w:rPr>
              <w:t>“</w:t>
            </w:r>
            <w:r w:rsidRPr="007F5198">
              <w:rPr>
                <w:b/>
                <w:iCs/>
                <w:szCs w:val="24"/>
              </w:rPr>
              <w:t xml:space="preserve"> rezultatus</w:t>
            </w:r>
            <w:r w:rsidRPr="007F5198">
              <w:rPr>
                <w:b/>
                <w:iCs/>
                <w:noProof/>
                <w:szCs w:val="24"/>
              </w:rPr>
              <w:t xml:space="preserve"> </w:t>
            </w:r>
            <w:r w:rsidRPr="007F5198">
              <w:rPr>
                <w:b/>
                <w:iCs/>
                <w:szCs w:val="24"/>
              </w:rPr>
              <w:t xml:space="preserve">ir atsižvelgiant į tai, kad potencialūs pareiškėjai jau įgijo daugiau patirties teikiant </w:t>
            </w:r>
            <w:r w:rsidRPr="007F5198">
              <w:rPr>
                <w:b/>
                <w:iCs/>
                <w:noProof/>
                <w:szCs w:val="24"/>
              </w:rPr>
              <w:t>preakceleravimo paslaugas startuoliams, didinamas ir reikalavimas pareiškėjui preakceleruoti</w:t>
            </w:r>
            <w:r w:rsidRPr="007F5198">
              <w:rPr>
                <w:b/>
                <w:iCs/>
                <w:szCs w:val="24"/>
              </w:rPr>
              <w:t xml:space="preserve"> didesni skaičių </w:t>
            </w:r>
            <w:r w:rsidRPr="007F5198">
              <w:rPr>
                <w:b/>
                <w:iCs/>
                <w:noProof/>
                <w:szCs w:val="24"/>
              </w:rPr>
              <w:t>startuolių.</w:t>
            </w:r>
            <w:r w:rsidRPr="007F5198">
              <w:rPr>
                <w:b/>
                <w:iCs/>
                <w:szCs w:val="24"/>
              </w:rPr>
              <w:t xml:space="preserve"> </w:t>
            </w:r>
          </w:p>
          <w:p w14:paraId="01A3F34D" w14:textId="2CBC5A62" w:rsidR="0049345A" w:rsidRPr="00BB668E" w:rsidRDefault="00CB273D" w:rsidP="42F419CB">
            <w:pPr>
              <w:widowControl w:val="0"/>
              <w:jc w:val="both"/>
              <w:textAlignment w:val="baseline"/>
              <w:rPr>
                <w:b/>
                <w:bCs/>
                <w:iCs/>
                <w:szCs w:val="24"/>
                <w:lang w:eastAsia="lt-LT"/>
              </w:rPr>
            </w:pPr>
            <w:r>
              <w:rPr>
                <w:b/>
                <w:iCs/>
                <w:szCs w:val="24"/>
              </w:rPr>
              <w:t>Taip pat a</w:t>
            </w:r>
            <w:r w:rsidR="0049345A" w:rsidRPr="00BB668E">
              <w:rPr>
                <w:b/>
                <w:iCs/>
                <w:szCs w:val="24"/>
                <w:lang w:eastAsia="lt-LT"/>
              </w:rPr>
              <w:t>tliekamos</w:t>
            </w:r>
            <w:r>
              <w:rPr>
                <w:b/>
                <w:iCs/>
                <w:szCs w:val="24"/>
                <w:lang w:eastAsia="lt-LT"/>
              </w:rPr>
              <w:t xml:space="preserve"> </w:t>
            </w:r>
            <w:r w:rsidR="0049345A" w:rsidRPr="00BB668E">
              <w:rPr>
                <w:b/>
                <w:iCs/>
                <w:szCs w:val="24"/>
                <w:lang w:eastAsia="lt-LT"/>
              </w:rPr>
              <w:t>techninės korekcijos</w:t>
            </w:r>
            <w:r w:rsidR="00636DA0">
              <w:rPr>
                <w:b/>
                <w:iCs/>
                <w:szCs w:val="24"/>
                <w:lang w:eastAsia="lt-LT"/>
              </w:rPr>
              <w:t>, patikslinimai</w:t>
            </w:r>
            <w:r w:rsidR="00B2504C">
              <w:rPr>
                <w:b/>
                <w:iCs/>
                <w:szCs w:val="24"/>
                <w:lang w:eastAsia="lt-LT"/>
              </w:rPr>
              <w:t xml:space="preserve"> siekiant aiškumo</w:t>
            </w:r>
            <w:r w:rsidR="0049345A" w:rsidRPr="00BB668E">
              <w:rPr>
                <w:b/>
                <w:iCs/>
                <w:szCs w:val="24"/>
                <w:lang w:eastAsia="lt-LT"/>
              </w:rPr>
              <w:t xml:space="preserve"> bei papildoma trūkstama informacija, atsižvelgiant į </w:t>
            </w:r>
            <w:hyperlink r:id="rId24" w:history="1">
              <w:r w:rsidR="00A86045" w:rsidRPr="00A86045">
                <w:rPr>
                  <w:rStyle w:val="Hyperlink"/>
                  <w:b/>
                  <w:iCs/>
                  <w:szCs w:val="24"/>
                  <w:lang w:eastAsia="lt-LT"/>
                </w:rPr>
                <w:t>A</w:t>
              </w:r>
              <w:r w:rsidR="00A86045" w:rsidRPr="00A86045">
                <w:rPr>
                  <w:rStyle w:val="Hyperlink"/>
                  <w:b/>
                  <w:bCs/>
                  <w:iCs/>
                  <w:szCs w:val="24"/>
                </w:rPr>
                <w:t>dministravimo taisyklių</w:t>
              </w:r>
            </w:hyperlink>
            <w:r w:rsidR="00A86045" w:rsidRPr="00A86045">
              <w:rPr>
                <w:b/>
                <w:iCs/>
                <w:szCs w:val="24"/>
                <w:lang w:eastAsia="lt-LT"/>
              </w:rPr>
              <w:t xml:space="preserve"> 6 priede</w:t>
            </w:r>
            <w:r w:rsidR="00A86045" w:rsidRPr="00A86045">
              <w:rPr>
                <w:b/>
                <w:iCs/>
                <w:szCs w:val="24"/>
              </w:rPr>
              <w:t xml:space="preserve"> „Pasiūlymo dėl projektų specialiųjų ir prioritetinių atrankos kriterijų nustatymo ir (arba) keitimo bei vertinimo metodikos forma“</w:t>
            </w:r>
            <w:r w:rsidR="0049345A" w:rsidRPr="00A86045">
              <w:rPr>
                <w:b/>
                <w:iCs/>
                <w:szCs w:val="24"/>
              </w:rPr>
              <w:t xml:space="preserve"> </w:t>
            </w:r>
            <w:r w:rsidR="004B0292" w:rsidRPr="00A86045">
              <w:rPr>
                <w:b/>
                <w:iCs/>
                <w:szCs w:val="24"/>
              </w:rPr>
              <w:t>n</w:t>
            </w:r>
            <w:r w:rsidR="004B0292" w:rsidRPr="00BB668E">
              <w:rPr>
                <w:b/>
                <w:bCs/>
                <w:szCs w:val="24"/>
              </w:rPr>
              <w:t xml:space="preserve">ustatytus </w:t>
            </w:r>
            <w:r w:rsidR="0049345A" w:rsidRPr="00BB668E">
              <w:rPr>
                <w:b/>
                <w:iCs/>
                <w:szCs w:val="24"/>
              </w:rPr>
              <w:t>reikalavimus.</w:t>
            </w:r>
          </w:p>
        </w:tc>
      </w:tr>
      <w:bookmarkEnd w:id="1"/>
      <w:tr w:rsidR="0031791D" w:rsidRPr="00BB668E" w14:paraId="763AD074" w14:textId="77777777" w:rsidTr="71E35513">
        <w:tc>
          <w:tcPr>
            <w:tcW w:w="6044" w:type="dxa"/>
          </w:tcPr>
          <w:p w14:paraId="4F8A375B" w14:textId="1B9C3EC6" w:rsidR="0062599E" w:rsidRPr="00BB668E" w:rsidRDefault="0062599E" w:rsidP="0062599E">
            <w:pPr>
              <w:widowControl w:val="0"/>
              <w:jc w:val="both"/>
              <w:textAlignment w:val="baseline"/>
              <w:rPr>
                <w:b/>
                <w:bCs/>
                <w:szCs w:val="24"/>
                <w:lang w:eastAsia="lt-LT"/>
              </w:rPr>
            </w:pPr>
            <w:r w:rsidRPr="00BB668E">
              <w:rPr>
                <w:szCs w:val="24"/>
              </w:rPr>
              <w:lastRenderedPageBreak/>
              <w:br w:type="page"/>
            </w:r>
            <w:r w:rsidR="00260402" w:rsidRPr="00BB668E">
              <w:rPr>
                <w:b/>
                <w:bCs/>
                <w:szCs w:val="24"/>
                <w:lang w:eastAsia="lt-LT"/>
              </w:rPr>
              <w:t>■</w:t>
            </w:r>
            <w:r w:rsidR="0058177E" w:rsidRPr="008733DC">
              <w:rPr>
                <w:bCs/>
                <w:color w:val="2B579A"/>
                <w:szCs w:val="24"/>
                <w:lang w:eastAsia="lt-LT"/>
              </w:rPr>
              <w:t xml:space="preserve"> </w:t>
            </w:r>
            <w:r w:rsidRPr="00BB668E">
              <w:rPr>
                <w:b/>
                <w:bCs/>
                <w:szCs w:val="24"/>
                <w:lang w:eastAsia="lt-LT"/>
              </w:rPr>
              <w:t>SPECIALUSIS PROJEKTŲ ATRANKOS KRITERIJUS</w:t>
            </w:r>
          </w:p>
          <w:p w14:paraId="0A0C53D3" w14:textId="69A917E0" w:rsidR="0062599E" w:rsidRPr="00BB668E" w:rsidRDefault="0058177E" w:rsidP="0058177E">
            <w:pPr>
              <w:widowControl w:val="0"/>
              <w:jc w:val="both"/>
              <w:textAlignment w:val="baseline"/>
              <w:rPr>
                <w:b/>
                <w:bCs/>
                <w:szCs w:val="24"/>
                <w:lang w:eastAsia="lt-LT"/>
              </w:rPr>
            </w:pPr>
            <w:r w:rsidRPr="00BB668E">
              <w:rPr>
                <w:b/>
                <w:bCs/>
                <w:szCs w:val="24"/>
                <w:lang w:eastAsia="lt-LT"/>
              </w:rPr>
              <w:t xml:space="preserve"> </w:t>
            </w:r>
            <w:r w:rsidR="0062599E" w:rsidRPr="00BB668E">
              <w:rPr>
                <w:b/>
                <w:bCs/>
                <w:szCs w:val="24"/>
                <w:lang w:eastAsia="lt-LT"/>
              </w:rPr>
              <w:t>PRIORITETINIS PROJEKTŲ ATRANKOS KRITERIJUS</w:t>
            </w:r>
          </w:p>
        </w:tc>
        <w:tc>
          <w:tcPr>
            <w:tcW w:w="8693" w:type="dxa"/>
          </w:tcPr>
          <w:p w14:paraId="6A9F96EF" w14:textId="5BFDB8CA" w:rsidR="0062599E" w:rsidRPr="00BB668E" w:rsidRDefault="0058177E" w:rsidP="0062599E">
            <w:pPr>
              <w:widowControl w:val="0"/>
              <w:jc w:val="both"/>
              <w:textAlignment w:val="baseline"/>
              <w:rPr>
                <w:b/>
                <w:bCs/>
                <w:szCs w:val="24"/>
                <w:lang w:eastAsia="lt-LT"/>
              </w:rPr>
            </w:pPr>
            <w:r w:rsidRPr="00BB668E">
              <w:rPr>
                <w:b/>
                <w:bCs/>
                <w:szCs w:val="24"/>
                <w:lang w:eastAsia="lt-LT"/>
              </w:rPr>
              <w:t xml:space="preserve"> </w:t>
            </w:r>
            <w:r w:rsidR="0062599E" w:rsidRPr="00BB668E">
              <w:rPr>
                <w:b/>
                <w:bCs/>
                <w:szCs w:val="24"/>
                <w:lang w:eastAsia="lt-LT"/>
              </w:rPr>
              <w:t>Nustatymas</w:t>
            </w:r>
          </w:p>
          <w:p w14:paraId="1EE586ED" w14:textId="767BAB1A" w:rsidR="0062599E" w:rsidRPr="00BB668E" w:rsidRDefault="00260402" w:rsidP="0062599E">
            <w:pPr>
              <w:widowControl w:val="0"/>
              <w:jc w:val="both"/>
              <w:textAlignment w:val="baseline"/>
              <w:rPr>
                <w:b/>
                <w:bCs/>
                <w:szCs w:val="24"/>
                <w:lang w:eastAsia="lt-LT"/>
              </w:rPr>
            </w:pPr>
            <w:r w:rsidRPr="00BB668E">
              <w:rPr>
                <w:b/>
                <w:bCs/>
                <w:szCs w:val="24"/>
                <w:lang w:eastAsia="lt-LT"/>
              </w:rPr>
              <w:t>■</w:t>
            </w:r>
            <w:r w:rsidR="0058177E" w:rsidRPr="00BB668E">
              <w:rPr>
                <w:b/>
                <w:bCs/>
                <w:szCs w:val="24"/>
                <w:lang w:eastAsia="lt-LT"/>
              </w:rPr>
              <w:t xml:space="preserve"> </w:t>
            </w:r>
            <w:r w:rsidR="0062599E" w:rsidRPr="00BB668E">
              <w:rPr>
                <w:b/>
                <w:bCs/>
                <w:szCs w:val="24"/>
                <w:lang w:eastAsia="lt-LT"/>
              </w:rPr>
              <w:t>Keitimas</w:t>
            </w:r>
          </w:p>
          <w:p w14:paraId="72B2A9FC" w14:textId="1AA7E63A" w:rsidR="000D2FA0" w:rsidRPr="00BB668E" w:rsidRDefault="000D2FA0" w:rsidP="000D2FA0">
            <w:pPr>
              <w:tabs>
                <w:tab w:val="left" w:pos="1025"/>
              </w:tabs>
              <w:contextualSpacing/>
              <w:jc w:val="both"/>
              <w:rPr>
                <w:b/>
                <w:bCs/>
                <w:szCs w:val="24"/>
                <w:lang w:eastAsia="lt-LT"/>
              </w:rPr>
            </w:pPr>
            <w:r w:rsidRPr="00BB668E">
              <w:rPr>
                <w:b/>
                <w:bCs/>
                <w:szCs w:val="24"/>
                <w:lang w:eastAsia="lt-LT"/>
              </w:rPr>
              <w:t xml:space="preserve">Patvirtinta </w:t>
            </w:r>
            <w:r w:rsidR="00E51F2F">
              <w:rPr>
                <w:b/>
                <w:bCs/>
                <w:szCs w:val="24"/>
              </w:rPr>
              <w:t>I</w:t>
            </w:r>
            <w:r w:rsidRPr="00BB668E">
              <w:rPr>
                <w:b/>
                <w:bCs/>
                <w:szCs w:val="24"/>
              </w:rPr>
              <w:t xml:space="preserve">nvesticijų programos stebėsenos komiteto </w:t>
            </w:r>
            <w:hyperlink r:id="rId25" w:history="1">
              <w:r w:rsidRPr="00BB668E">
                <w:rPr>
                  <w:rStyle w:val="Hyperlink"/>
                  <w:b/>
                  <w:bCs/>
                  <w:szCs w:val="24"/>
                </w:rPr>
                <w:t>2023 m. kovo 2 d. posėdžio protokoliniu sprendimu Nr. 46P-2(8).</w:t>
              </w:r>
            </w:hyperlink>
          </w:p>
          <w:p w14:paraId="4986021E" w14:textId="073402FE" w:rsidR="00A86045" w:rsidRDefault="000D2FA0" w:rsidP="0062599E">
            <w:pPr>
              <w:widowControl w:val="0"/>
              <w:jc w:val="both"/>
              <w:textAlignment w:val="baseline"/>
              <w:rPr>
                <w:b/>
                <w:bCs/>
                <w:szCs w:val="24"/>
                <w:lang w:eastAsia="lt-LT"/>
              </w:rPr>
            </w:pPr>
            <w:r w:rsidRPr="00BB668E">
              <w:rPr>
                <w:b/>
                <w:bCs/>
                <w:szCs w:val="24"/>
                <w:lang w:eastAsia="lt-LT"/>
              </w:rPr>
              <w:t>Nustatyta</w:t>
            </w:r>
            <w:r w:rsidR="00A86045" w:rsidRPr="003B08BE">
              <w:rPr>
                <w:b/>
                <w:bCs/>
                <w:szCs w:val="24"/>
                <w:lang w:eastAsia="lt-LT"/>
              </w:rPr>
              <w:t xml:space="preserve"> Apraš</w:t>
            </w:r>
            <w:r w:rsidR="00A86045">
              <w:rPr>
                <w:b/>
                <w:bCs/>
                <w:szCs w:val="24"/>
                <w:lang w:eastAsia="lt-LT"/>
              </w:rPr>
              <w:t>o</w:t>
            </w:r>
            <w:r w:rsidR="00A86045" w:rsidRPr="003B08BE">
              <w:rPr>
                <w:b/>
                <w:bCs/>
                <w:szCs w:val="24"/>
                <w:lang w:eastAsia="lt-LT"/>
              </w:rPr>
              <w:t xml:space="preserve">, patvirtinto </w:t>
            </w:r>
            <w:hyperlink r:id="rId26" w:history="1">
              <w:r w:rsidR="00A86045" w:rsidRPr="003B08BE">
                <w:rPr>
                  <w:rStyle w:val="Hyperlink"/>
                  <w:b/>
                  <w:bCs/>
                  <w:szCs w:val="24"/>
                  <w:lang w:eastAsia="lt-LT"/>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sidR="00A86045">
              <w:rPr>
                <w:b/>
                <w:bCs/>
                <w:szCs w:val="24"/>
                <w:lang w:eastAsia="lt-LT"/>
              </w:rPr>
              <w:t xml:space="preserve"> </w:t>
            </w:r>
            <w:r w:rsidR="00A86045" w:rsidRPr="003B08BE">
              <w:rPr>
                <w:b/>
                <w:bCs/>
                <w:szCs w:val="24"/>
                <w:lang w:eastAsia="lt-LT"/>
              </w:rPr>
              <w:t>3 priede.</w:t>
            </w:r>
          </w:p>
          <w:p w14:paraId="15F86B58" w14:textId="3495670E" w:rsidR="00050107" w:rsidRPr="00C001B8" w:rsidRDefault="0009676D" w:rsidP="0062599E">
            <w:pPr>
              <w:widowControl w:val="0"/>
              <w:jc w:val="both"/>
              <w:textAlignment w:val="baseline"/>
              <w:rPr>
                <w:bCs/>
                <w:i/>
                <w:szCs w:val="24"/>
                <w:u w:val="single"/>
                <w:lang w:val="en-US" w:eastAsia="lt-LT"/>
              </w:rPr>
            </w:pPr>
            <w:r>
              <w:rPr>
                <w:b/>
                <w:bCs/>
                <w:szCs w:val="24"/>
                <w:lang w:eastAsia="lt-LT"/>
              </w:rPr>
              <w:lastRenderedPageBreak/>
              <w:t xml:space="preserve"> </w:t>
            </w:r>
          </w:p>
        </w:tc>
      </w:tr>
      <w:tr w:rsidR="0031791D" w:rsidRPr="00BB668E" w14:paraId="6F133CD8" w14:textId="77777777" w:rsidTr="71E35513">
        <w:tc>
          <w:tcPr>
            <w:tcW w:w="6044" w:type="dxa"/>
            <w:vAlign w:val="center"/>
          </w:tcPr>
          <w:p w14:paraId="19DE046B" w14:textId="2E1F8E1D" w:rsidR="0062599E" w:rsidRPr="00BB668E" w:rsidRDefault="0062599E" w:rsidP="0062599E">
            <w:pPr>
              <w:widowControl w:val="0"/>
              <w:textAlignment w:val="baseline"/>
              <w:rPr>
                <w:b/>
                <w:bCs/>
                <w:szCs w:val="24"/>
                <w:lang w:eastAsia="lt-LT"/>
              </w:rPr>
            </w:pPr>
            <w:r w:rsidRPr="00BB668E">
              <w:rPr>
                <w:b/>
                <w:bCs/>
                <w:szCs w:val="24"/>
                <w:lang w:eastAsia="lt-LT"/>
              </w:rPr>
              <w:lastRenderedPageBreak/>
              <w:t>Projektų atrankos kriterijaus numeris ir pavadinimas</w:t>
            </w:r>
          </w:p>
        </w:tc>
        <w:tc>
          <w:tcPr>
            <w:tcW w:w="8693" w:type="dxa"/>
          </w:tcPr>
          <w:p w14:paraId="755C4014" w14:textId="7CD5BBCE" w:rsidR="0062599E" w:rsidRPr="00BB668E" w:rsidRDefault="0062599E" w:rsidP="42F419CB">
            <w:pPr>
              <w:widowControl w:val="0"/>
              <w:jc w:val="both"/>
              <w:textAlignment w:val="baseline"/>
              <w:rPr>
                <w:rFonts w:eastAsia="Calibri"/>
                <w:i/>
                <w:iCs/>
                <w:szCs w:val="24"/>
              </w:rPr>
            </w:pPr>
            <w:r w:rsidRPr="00BB668E">
              <w:rPr>
                <w:i/>
                <w:iCs/>
                <w:szCs w:val="24"/>
                <w:lang w:eastAsia="lt-LT"/>
              </w:rPr>
              <w:t>3.</w:t>
            </w:r>
            <w:r w:rsidR="00120E5F" w:rsidRPr="00BB668E">
              <w:rPr>
                <w:i/>
                <w:iCs/>
                <w:szCs w:val="24"/>
                <w:lang w:eastAsia="lt-LT"/>
              </w:rPr>
              <w:t xml:space="preserve"> </w:t>
            </w:r>
            <w:r w:rsidR="00321AC4" w:rsidRPr="00BB668E">
              <w:rPr>
                <w:rFonts w:eastAsia="Calibri"/>
                <w:i/>
                <w:iCs/>
                <w:szCs w:val="24"/>
              </w:rPr>
              <w:t xml:space="preserve">Galutinis naudos gavėjas yra </w:t>
            </w:r>
            <w:r w:rsidR="00321AC4" w:rsidRPr="00BB668E">
              <w:rPr>
                <w:rFonts w:eastAsia="Calibri"/>
                <w:i/>
                <w:iCs/>
                <w:noProof/>
                <w:szCs w:val="24"/>
              </w:rPr>
              <w:t>startuolis</w:t>
            </w:r>
            <w:r w:rsidR="006D4A4F" w:rsidRPr="00BB668E">
              <w:rPr>
                <w:rFonts w:eastAsia="Calibri"/>
                <w:i/>
                <w:iCs/>
                <w:noProof/>
                <w:szCs w:val="24"/>
              </w:rPr>
              <w:t>,</w:t>
            </w:r>
            <w:r w:rsidR="006D4A4F" w:rsidRPr="00BB668E">
              <w:rPr>
                <w:rFonts w:eastAsia="Calibri"/>
                <w:i/>
                <w:iCs/>
                <w:szCs w:val="24"/>
              </w:rPr>
              <w:t xml:space="preserve"> kurio veikla </w:t>
            </w:r>
            <w:r w:rsidR="00E56FEA" w:rsidRPr="00BB668E">
              <w:rPr>
                <w:rFonts w:eastAsia="Calibri"/>
                <w:i/>
                <w:iCs/>
                <w:szCs w:val="24"/>
              </w:rPr>
              <w:t>ir</w:t>
            </w:r>
            <w:r w:rsidR="00387ED3" w:rsidRPr="00BB668E">
              <w:rPr>
                <w:rFonts w:eastAsia="Calibri"/>
                <w:i/>
                <w:iCs/>
                <w:szCs w:val="24"/>
              </w:rPr>
              <w:t xml:space="preserve"> (</w:t>
            </w:r>
            <w:r w:rsidR="00E56FEA" w:rsidRPr="00BB668E">
              <w:rPr>
                <w:rFonts w:eastAsia="Calibri"/>
                <w:i/>
                <w:iCs/>
                <w:szCs w:val="24"/>
              </w:rPr>
              <w:t>ar</w:t>
            </w:r>
            <w:r w:rsidR="0028578F" w:rsidRPr="00BB668E">
              <w:rPr>
                <w:rFonts w:eastAsia="Calibri"/>
                <w:b/>
                <w:bCs/>
                <w:i/>
                <w:iCs/>
                <w:szCs w:val="24"/>
              </w:rPr>
              <w:t>ba</w:t>
            </w:r>
            <w:r w:rsidR="00387ED3" w:rsidRPr="00BB668E">
              <w:rPr>
                <w:rFonts w:eastAsia="Calibri"/>
                <w:i/>
                <w:iCs/>
                <w:szCs w:val="24"/>
              </w:rPr>
              <w:t>)</w:t>
            </w:r>
            <w:r w:rsidR="00E56FEA" w:rsidRPr="00BB668E">
              <w:rPr>
                <w:rFonts w:eastAsia="Calibri"/>
                <w:i/>
                <w:iCs/>
                <w:szCs w:val="24"/>
              </w:rPr>
              <w:t xml:space="preserve"> verslo </w:t>
            </w:r>
            <w:r w:rsidR="006D4A4F" w:rsidRPr="00BB668E">
              <w:rPr>
                <w:rFonts w:eastAsia="Calibri"/>
                <w:i/>
                <w:iCs/>
                <w:szCs w:val="24"/>
              </w:rPr>
              <w:t>idėja atitinka Koncepcij</w:t>
            </w:r>
            <w:r w:rsidR="006E1D81" w:rsidRPr="00BB668E">
              <w:rPr>
                <w:rFonts w:eastAsia="Calibri"/>
                <w:i/>
                <w:iCs/>
                <w:szCs w:val="24"/>
              </w:rPr>
              <w:t>ą ir</w:t>
            </w:r>
            <w:r w:rsidR="006E1D81" w:rsidRPr="00BB668E">
              <w:rPr>
                <w:i/>
                <w:iCs/>
                <w:szCs w:val="24"/>
                <w:lang w:eastAsia="lt-LT"/>
              </w:rPr>
              <w:t xml:space="preserve"> bent vieną Koncepcijos </w:t>
            </w:r>
            <w:r w:rsidR="0040393C" w:rsidRPr="00BB668E">
              <w:rPr>
                <w:i/>
                <w:iCs/>
                <w:szCs w:val="24"/>
                <w:lang w:eastAsia="lt-LT"/>
              </w:rPr>
              <w:t xml:space="preserve">MTEPI </w:t>
            </w:r>
            <w:r w:rsidR="006E1D81" w:rsidRPr="00BB668E">
              <w:rPr>
                <w:i/>
                <w:iCs/>
                <w:szCs w:val="24"/>
                <w:lang w:eastAsia="lt-LT"/>
              </w:rPr>
              <w:t xml:space="preserve">prioriteto </w:t>
            </w:r>
            <w:r w:rsidR="006E1D81" w:rsidRPr="00BB668E">
              <w:rPr>
                <w:i/>
                <w:iCs/>
                <w:strike/>
                <w:szCs w:val="24"/>
                <w:lang w:eastAsia="lt-LT"/>
              </w:rPr>
              <w:t>įgyvendinimo</w:t>
            </w:r>
            <w:r w:rsidR="006E1D81" w:rsidRPr="00BB668E">
              <w:rPr>
                <w:i/>
                <w:iCs/>
                <w:szCs w:val="24"/>
                <w:lang w:eastAsia="lt-LT"/>
              </w:rPr>
              <w:t xml:space="preserve"> tematiką</w:t>
            </w:r>
            <w:r w:rsidR="00E102FE" w:rsidRPr="00BB668E">
              <w:rPr>
                <w:rFonts w:eastAsia="Calibri"/>
                <w:i/>
                <w:iCs/>
                <w:szCs w:val="24"/>
              </w:rPr>
              <w:t>.</w:t>
            </w:r>
            <w:r w:rsidR="00321AC4" w:rsidRPr="00BB668E">
              <w:rPr>
                <w:rFonts w:eastAsia="Calibri"/>
                <w:i/>
                <w:iCs/>
                <w:szCs w:val="24"/>
              </w:rPr>
              <w:t xml:space="preserve"> </w:t>
            </w:r>
          </w:p>
        </w:tc>
      </w:tr>
      <w:tr w:rsidR="0031791D" w:rsidRPr="00BB668E" w14:paraId="344BC23F" w14:textId="77777777" w:rsidTr="71E35513">
        <w:tc>
          <w:tcPr>
            <w:tcW w:w="6044" w:type="dxa"/>
            <w:vAlign w:val="center"/>
          </w:tcPr>
          <w:p w14:paraId="7C6C9D0F" w14:textId="07DC8852" w:rsidR="0062599E" w:rsidRPr="00BB668E" w:rsidRDefault="0062599E" w:rsidP="0062599E">
            <w:pPr>
              <w:widowControl w:val="0"/>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2DE8CA96" w14:textId="407BE381" w:rsidR="002F282B" w:rsidRPr="002F282B" w:rsidRDefault="00C53B7C" w:rsidP="3BF22729">
            <w:pPr>
              <w:widowControl w:val="0"/>
              <w:jc w:val="both"/>
              <w:textAlignment w:val="baseline"/>
              <w:rPr>
                <w:b/>
                <w:bCs/>
                <w:i/>
                <w:iCs/>
                <w:lang w:eastAsia="lt-LT"/>
              </w:rPr>
            </w:pPr>
            <w:r w:rsidRPr="3BF22729">
              <w:rPr>
                <w:i/>
                <w:iCs/>
                <w:lang w:eastAsia="lt-LT"/>
              </w:rPr>
              <w:t>Vertinama</w:t>
            </w:r>
            <w:r w:rsidR="00387ED3" w:rsidRPr="3BF22729">
              <w:rPr>
                <w:i/>
                <w:iCs/>
                <w:lang w:eastAsia="lt-LT"/>
              </w:rPr>
              <w:t>,</w:t>
            </w:r>
            <w:r w:rsidRPr="3BF22729">
              <w:rPr>
                <w:i/>
                <w:iCs/>
                <w:lang w:eastAsia="lt-LT"/>
              </w:rPr>
              <w:t xml:space="preserve"> ar galutinis naudos </w:t>
            </w:r>
            <w:r w:rsidRPr="00E151B2">
              <w:rPr>
                <w:b/>
                <w:bCs/>
                <w:i/>
                <w:iCs/>
                <w:lang w:eastAsia="lt-LT"/>
              </w:rPr>
              <w:t>gavėjas</w:t>
            </w:r>
            <w:r w:rsidR="00A93E9E" w:rsidRPr="00E151B2">
              <w:rPr>
                <w:b/>
                <w:bCs/>
                <w:i/>
                <w:iCs/>
                <w:lang w:eastAsia="lt-LT"/>
              </w:rPr>
              <w:t xml:space="preserve"> įtraukimo į projektą momentu</w:t>
            </w:r>
            <w:r w:rsidR="004A547F" w:rsidRPr="00E151B2">
              <w:rPr>
                <w:b/>
                <w:bCs/>
                <w:i/>
                <w:iCs/>
                <w:lang w:eastAsia="lt-LT"/>
              </w:rPr>
              <w:t xml:space="preserve"> (</w:t>
            </w:r>
            <w:r w:rsidR="00FA4FEA" w:rsidRPr="00E151B2">
              <w:rPr>
                <w:b/>
                <w:bCs/>
                <w:i/>
                <w:iCs/>
                <w:lang w:eastAsia="lt-LT"/>
              </w:rPr>
              <w:t>projekto vykdytojo sutarties</w:t>
            </w:r>
            <w:r w:rsidR="00507B5C" w:rsidRPr="00E151B2">
              <w:rPr>
                <w:b/>
                <w:bCs/>
              </w:rPr>
              <w:t xml:space="preserve"> </w:t>
            </w:r>
            <w:r w:rsidR="00507B5C" w:rsidRPr="00E151B2">
              <w:rPr>
                <w:b/>
                <w:bCs/>
                <w:i/>
                <w:iCs/>
                <w:lang w:eastAsia="lt-LT"/>
              </w:rPr>
              <w:t xml:space="preserve">arba analogiško susitarimo su galutiniu naudos gavėju dėl dalyvavimo projekte pasirašymo </w:t>
            </w:r>
            <w:r w:rsidR="000D53F7" w:rsidRPr="00E151B2">
              <w:rPr>
                <w:b/>
                <w:bCs/>
                <w:i/>
                <w:iCs/>
                <w:lang w:eastAsia="lt-LT"/>
              </w:rPr>
              <w:t>metu)</w:t>
            </w:r>
            <w:r w:rsidR="00E15B40" w:rsidRPr="00E151B2">
              <w:rPr>
                <w:b/>
                <w:bCs/>
                <w:i/>
                <w:iCs/>
                <w:lang w:eastAsia="lt-LT"/>
              </w:rPr>
              <w:t xml:space="preserve"> ir projekto įgyvendinimo metu</w:t>
            </w:r>
            <w:r w:rsidRPr="3BF22729">
              <w:rPr>
                <w:i/>
                <w:iCs/>
                <w:lang w:eastAsia="lt-LT"/>
              </w:rPr>
              <w:t xml:space="preserve"> yra</w:t>
            </w:r>
            <w:r w:rsidRPr="3BF22729">
              <w:rPr>
                <w:i/>
                <w:iCs/>
                <w:noProof/>
                <w:lang w:eastAsia="lt-LT"/>
              </w:rPr>
              <w:t xml:space="preserve"> s</w:t>
            </w:r>
            <w:r w:rsidR="009E5544" w:rsidRPr="3BF22729">
              <w:rPr>
                <w:i/>
                <w:iCs/>
                <w:noProof/>
                <w:lang w:eastAsia="lt-LT"/>
              </w:rPr>
              <w:t>tartuolis</w:t>
            </w:r>
            <w:r w:rsidR="00BE1C27">
              <w:rPr>
                <w:i/>
                <w:iCs/>
                <w:lang w:eastAsia="lt-LT"/>
              </w:rPr>
              <w:t>,</w:t>
            </w:r>
            <w:r w:rsidR="00BE1C27">
              <w:t xml:space="preserve"> </w:t>
            </w:r>
            <w:r w:rsidR="00BE1C27" w:rsidRPr="00BE1C27">
              <w:rPr>
                <w:b/>
                <w:bCs/>
                <w:i/>
                <w:iCs/>
              </w:rPr>
              <w:t>kuris suprantamas taip</w:t>
            </w:r>
            <w:r w:rsidR="00BE1C27" w:rsidRPr="00BE1C27">
              <w:rPr>
                <w:b/>
                <w:bCs/>
                <w:i/>
                <w:iCs/>
                <w:lang w:eastAsia="lt-LT"/>
              </w:rPr>
              <w:t xml:space="preserve">, kaip apibrėžta </w:t>
            </w:r>
            <w:hyperlink r:id="rId27" w:history="1">
              <w:r w:rsidR="00862A91" w:rsidRPr="00862A91">
                <w:rPr>
                  <w:rStyle w:val="Hyperlink"/>
                  <w:b/>
                  <w:bCs/>
                  <w:i/>
                  <w:iCs/>
                  <w:lang w:eastAsia="lt-LT"/>
                </w:rPr>
                <w:t>Lietuvos Respublikos smulkiojo ir vidutinio verslo plėtros įstatymo</w:t>
              </w:r>
            </w:hyperlink>
            <w:r w:rsidR="00862A91" w:rsidRPr="00862A91">
              <w:rPr>
                <w:b/>
                <w:bCs/>
                <w:i/>
                <w:iCs/>
                <w:lang w:eastAsia="lt-LT"/>
              </w:rPr>
              <w:t xml:space="preserve"> 2 straipsnio 1</w:t>
            </w:r>
            <w:r w:rsidR="00862A91" w:rsidRPr="00862A91">
              <w:rPr>
                <w:b/>
                <w:bCs/>
                <w:i/>
                <w:iCs/>
                <w:lang w:val="en-US" w:eastAsia="lt-LT"/>
              </w:rPr>
              <w:t>7</w:t>
            </w:r>
            <w:r w:rsidR="00862A91" w:rsidRPr="00862A91">
              <w:rPr>
                <w:b/>
                <w:bCs/>
                <w:i/>
                <w:iCs/>
                <w:lang w:eastAsia="lt-LT"/>
              </w:rPr>
              <w:t xml:space="preserve"> dalyje</w:t>
            </w:r>
            <w:r w:rsidR="00BE1C27" w:rsidRPr="00BE1C27">
              <w:rPr>
                <w:b/>
                <w:bCs/>
                <w:i/>
                <w:iCs/>
                <w:lang w:eastAsia="lt-LT"/>
              </w:rPr>
              <w:t xml:space="preserve"> </w:t>
            </w:r>
            <w:r w:rsidR="00BE1C27" w:rsidRPr="00BE1C27">
              <w:rPr>
                <w:b/>
                <w:bCs/>
                <w:i/>
                <w:iCs/>
              </w:rPr>
              <w:t>ir</w:t>
            </w:r>
            <w:r w:rsidRPr="3BF22729">
              <w:rPr>
                <w:i/>
                <w:iCs/>
              </w:rPr>
              <w:t xml:space="preserve"> </w:t>
            </w:r>
            <w:r w:rsidR="004A69E1" w:rsidRPr="3BF22729">
              <w:rPr>
                <w:i/>
                <w:iCs/>
                <w:lang w:eastAsia="lt-LT"/>
              </w:rPr>
              <w:t>kurio veikla ir</w:t>
            </w:r>
            <w:r w:rsidR="00387ED3" w:rsidRPr="3BF22729">
              <w:rPr>
                <w:i/>
                <w:iCs/>
                <w:lang w:eastAsia="lt-LT"/>
              </w:rPr>
              <w:t xml:space="preserve"> (</w:t>
            </w:r>
            <w:r w:rsidR="004A69E1" w:rsidRPr="3BF22729">
              <w:rPr>
                <w:i/>
                <w:iCs/>
                <w:lang w:eastAsia="lt-LT"/>
              </w:rPr>
              <w:t>ar</w:t>
            </w:r>
            <w:r w:rsidR="00050107" w:rsidRPr="3BF22729">
              <w:rPr>
                <w:b/>
                <w:bCs/>
                <w:i/>
                <w:iCs/>
                <w:lang w:eastAsia="lt-LT"/>
              </w:rPr>
              <w:t>ba</w:t>
            </w:r>
            <w:r w:rsidR="00387ED3" w:rsidRPr="3BF22729">
              <w:rPr>
                <w:i/>
                <w:iCs/>
                <w:lang w:eastAsia="lt-LT"/>
              </w:rPr>
              <w:t>)</w:t>
            </w:r>
            <w:r w:rsidR="004A69E1" w:rsidRPr="3BF22729">
              <w:rPr>
                <w:i/>
                <w:iCs/>
                <w:lang w:eastAsia="lt-LT"/>
              </w:rPr>
              <w:t xml:space="preserve"> verslo idėja </w:t>
            </w:r>
            <w:r w:rsidR="004A69E1" w:rsidRPr="00E151B2">
              <w:rPr>
                <w:i/>
                <w:iCs/>
                <w:strike/>
                <w:lang w:eastAsia="lt-LT"/>
              </w:rPr>
              <w:t xml:space="preserve">iki </w:t>
            </w:r>
            <w:r w:rsidR="00CA2824" w:rsidRPr="00E151B2">
              <w:rPr>
                <w:i/>
                <w:iCs/>
                <w:strike/>
                <w:lang w:eastAsia="lt-LT"/>
              </w:rPr>
              <w:t xml:space="preserve">PĮP </w:t>
            </w:r>
            <w:r w:rsidR="0046363F" w:rsidRPr="00E151B2">
              <w:rPr>
                <w:i/>
                <w:iCs/>
                <w:strike/>
                <w:lang w:eastAsia="lt-LT"/>
              </w:rPr>
              <w:t xml:space="preserve">pateikimo ir </w:t>
            </w:r>
            <w:r w:rsidR="00C12ECD" w:rsidRPr="00E151B2">
              <w:rPr>
                <w:i/>
                <w:iCs/>
                <w:strike/>
                <w:lang w:eastAsia="lt-LT"/>
              </w:rPr>
              <w:t>jo</w:t>
            </w:r>
            <w:r w:rsidR="00B833F2" w:rsidRPr="00E151B2">
              <w:rPr>
                <w:i/>
                <w:iCs/>
                <w:strike/>
                <w:lang w:eastAsia="lt-LT"/>
              </w:rPr>
              <w:t xml:space="preserve"> </w:t>
            </w:r>
            <w:r w:rsidR="0046363F" w:rsidRPr="00E151B2">
              <w:rPr>
                <w:i/>
                <w:iCs/>
                <w:strike/>
                <w:lang w:eastAsia="lt-LT"/>
              </w:rPr>
              <w:t>įgyvendinimo metu</w:t>
            </w:r>
            <w:r w:rsidR="0046363F" w:rsidRPr="3BF22729">
              <w:rPr>
                <w:i/>
                <w:iCs/>
                <w:lang w:eastAsia="lt-LT"/>
              </w:rPr>
              <w:t xml:space="preserve"> atitinka Koncepciją ir bent vieną Koncepcijos </w:t>
            </w:r>
            <w:r w:rsidR="00CA1A10" w:rsidRPr="3BF22729">
              <w:rPr>
                <w:i/>
                <w:iCs/>
                <w:lang w:eastAsia="lt-LT"/>
              </w:rPr>
              <w:t xml:space="preserve">MTEPI </w:t>
            </w:r>
            <w:r w:rsidR="0046363F" w:rsidRPr="3BF22729">
              <w:rPr>
                <w:i/>
                <w:iCs/>
                <w:lang w:eastAsia="lt-LT"/>
              </w:rPr>
              <w:t xml:space="preserve">prioriteto </w:t>
            </w:r>
            <w:r w:rsidR="0046363F" w:rsidRPr="3BF22729">
              <w:rPr>
                <w:i/>
                <w:iCs/>
                <w:strike/>
                <w:lang w:eastAsia="lt-LT"/>
              </w:rPr>
              <w:t>įgyvendinimo</w:t>
            </w:r>
            <w:r w:rsidR="0046363F" w:rsidRPr="3BF22729">
              <w:rPr>
                <w:i/>
                <w:iCs/>
                <w:lang w:eastAsia="lt-LT"/>
              </w:rPr>
              <w:t xml:space="preserve"> tematiką</w:t>
            </w:r>
            <w:r w:rsidR="002F282B">
              <w:rPr>
                <w:i/>
                <w:iCs/>
                <w:lang w:eastAsia="lt-LT"/>
              </w:rPr>
              <w:t xml:space="preserve"> (</w:t>
            </w:r>
            <w:r w:rsidR="002F282B" w:rsidRPr="002F282B">
              <w:rPr>
                <w:b/>
                <w:bCs/>
                <w:i/>
                <w:iCs/>
                <w:lang w:eastAsia="lt-LT"/>
              </w:rPr>
              <w:t xml:space="preserve">netaikoma fiziniams asmenims, dalyvaujantiems </w:t>
            </w:r>
            <w:r w:rsidR="002F282B" w:rsidRPr="002F282B">
              <w:rPr>
                <w:b/>
                <w:bCs/>
                <w:i/>
                <w:iCs/>
                <w:noProof/>
                <w:lang w:eastAsia="lt-LT"/>
              </w:rPr>
              <w:t>hakatonuose</w:t>
            </w:r>
            <w:r w:rsidR="002F282B">
              <w:rPr>
                <w:b/>
                <w:bCs/>
                <w:i/>
                <w:iCs/>
                <w:noProof/>
                <w:lang w:eastAsia="lt-LT"/>
              </w:rPr>
              <w:t>)</w:t>
            </w:r>
            <w:r w:rsidR="002F282B" w:rsidRPr="002F282B">
              <w:rPr>
                <w:b/>
                <w:bCs/>
                <w:i/>
                <w:iCs/>
                <w:lang w:eastAsia="lt-LT"/>
              </w:rPr>
              <w:t>.</w:t>
            </w:r>
          </w:p>
          <w:p w14:paraId="4D8E224F" w14:textId="50256183" w:rsidR="00E01B1C" w:rsidRPr="00BB668E" w:rsidRDefault="007B72F9" w:rsidP="3BF22729">
            <w:pPr>
              <w:widowControl w:val="0"/>
              <w:jc w:val="both"/>
              <w:textAlignment w:val="baseline"/>
              <w:rPr>
                <w:i/>
                <w:iCs/>
                <w:noProof/>
                <w:shd w:val="clear" w:color="auto" w:fill="FFFFFF"/>
              </w:rPr>
            </w:pPr>
            <w:r w:rsidRPr="00E151B2">
              <w:rPr>
                <w:i/>
                <w:iCs/>
                <w:strike/>
                <w:lang w:eastAsia="lt-LT"/>
              </w:rPr>
              <w:t>PĮP</w:t>
            </w:r>
            <w:r w:rsidR="005C6C25" w:rsidRPr="00E151B2">
              <w:rPr>
                <w:i/>
                <w:iCs/>
                <w:strike/>
                <w:lang w:eastAsia="lt-LT"/>
              </w:rPr>
              <w:t xml:space="preserve"> </w:t>
            </w:r>
            <w:r w:rsidR="00672124" w:rsidRPr="00E151B2">
              <w:rPr>
                <w:i/>
                <w:iCs/>
                <w:strike/>
                <w:lang w:eastAsia="lt-LT"/>
              </w:rPr>
              <w:t xml:space="preserve">pateikimo </w:t>
            </w:r>
            <w:r w:rsidR="00EA424A" w:rsidRPr="00E151B2">
              <w:rPr>
                <w:i/>
                <w:iCs/>
                <w:strike/>
                <w:lang w:eastAsia="lt-LT"/>
              </w:rPr>
              <w:t xml:space="preserve">ir </w:t>
            </w:r>
            <w:r w:rsidR="0004404D" w:rsidRPr="00E151B2">
              <w:rPr>
                <w:i/>
                <w:iCs/>
                <w:strike/>
                <w:noProof/>
                <w:lang w:eastAsia="lt-LT"/>
              </w:rPr>
              <w:t>jo</w:t>
            </w:r>
            <w:r w:rsidR="0099061B" w:rsidRPr="00E151B2">
              <w:rPr>
                <w:b/>
                <w:bCs/>
                <w:i/>
                <w:iCs/>
                <w:noProof/>
                <w:lang w:eastAsia="lt-LT"/>
              </w:rPr>
              <w:t>Projekto</w:t>
            </w:r>
            <w:r w:rsidR="00EA424A" w:rsidRPr="3BF22729">
              <w:rPr>
                <w:i/>
                <w:iCs/>
                <w:lang w:eastAsia="lt-LT"/>
              </w:rPr>
              <w:t xml:space="preserve"> įgyvendinimo metu </w:t>
            </w:r>
            <w:r w:rsidR="00A24D68" w:rsidRPr="00190357">
              <w:rPr>
                <w:b/>
                <w:bCs/>
                <w:i/>
                <w:iCs/>
                <w:lang w:eastAsia="lt-LT"/>
              </w:rPr>
              <w:t>projekto vykdytojas</w:t>
            </w:r>
            <w:r w:rsidR="00A24D68" w:rsidRPr="3BF22729">
              <w:rPr>
                <w:i/>
                <w:iCs/>
                <w:lang w:eastAsia="lt-LT"/>
              </w:rPr>
              <w:t xml:space="preserve"> </w:t>
            </w:r>
            <w:r w:rsidR="001725C4" w:rsidRPr="3BF22729">
              <w:rPr>
                <w:i/>
                <w:iCs/>
                <w:lang w:eastAsia="lt-LT"/>
              </w:rPr>
              <w:t xml:space="preserve">turi </w:t>
            </w:r>
            <w:r w:rsidR="00EA424A" w:rsidRPr="3BF22729">
              <w:rPr>
                <w:i/>
                <w:iCs/>
                <w:lang w:eastAsia="lt-LT"/>
              </w:rPr>
              <w:t>užtikr</w:t>
            </w:r>
            <w:r w:rsidR="001725C4" w:rsidRPr="3BF22729">
              <w:rPr>
                <w:i/>
                <w:iCs/>
                <w:lang w:eastAsia="lt-LT"/>
              </w:rPr>
              <w:t>inti</w:t>
            </w:r>
            <w:r w:rsidR="00EA424A" w:rsidRPr="3BF22729">
              <w:rPr>
                <w:i/>
                <w:iCs/>
                <w:lang w:eastAsia="lt-LT"/>
              </w:rPr>
              <w:t xml:space="preserve">, kad visos jo teikiamos </w:t>
            </w:r>
            <w:r w:rsidRPr="3BF22729">
              <w:rPr>
                <w:i/>
                <w:iCs/>
                <w:lang w:eastAsia="lt-LT"/>
              </w:rPr>
              <w:t xml:space="preserve">paslaugos </w:t>
            </w:r>
            <w:r w:rsidR="00EA424A" w:rsidRPr="3BF22729">
              <w:rPr>
                <w:i/>
                <w:iCs/>
                <w:lang w:eastAsia="lt-LT"/>
              </w:rPr>
              <w:t>inovacijų klausimais yra skirtos</w:t>
            </w:r>
            <w:r w:rsidR="00EA424A" w:rsidRPr="3BF22729">
              <w:rPr>
                <w:i/>
                <w:iCs/>
                <w:noProof/>
                <w:lang w:eastAsia="lt-LT"/>
              </w:rPr>
              <w:t xml:space="preserve"> </w:t>
            </w:r>
            <w:r w:rsidR="005C6C25" w:rsidRPr="3BF22729">
              <w:rPr>
                <w:i/>
                <w:iCs/>
                <w:noProof/>
                <w:lang w:eastAsia="lt-LT"/>
              </w:rPr>
              <w:t>startuoliams</w:t>
            </w:r>
            <w:r w:rsidR="00AD2813" w:rsidRPr="3BF22729">
              <w:rPr>
                <w:i/>
                <w:iCs/>
                <w:lang w:eastAsia="lt-LT"/>
              </w:rPr>
              <w:t>, kuri</w:t>
            </w:r>
            <w:r w:rsidR="00835373" w:rsidRPr="3BF22729">
              <w:rPr>
                <w:i/>
                <w:iCs/>
                <w:lang w:eastAsia="lt-LT"/>
              </w:rPr>
              <w:t>ų</w:t>
            </w:r>
            <w:r w:rsidR="00AD2813" w:rsidRPr="3BF22729">
              <w:rPr>
                <w:i/>
                <w:iCs/>
                <w:lang w:eastAsia="lt-LT"/>
              </w:rPr>
              <w:t xml:space="preserve"> veikl</w:t>
            </w:r>
            <w:r w:rsidR="00835373" w:rsidRPr="3BF22729">
              <w:rPr>
                <w:i/>
                <w:iCs/>
                <w:lang w:eastAsia="lt-LT"/>
              </w:rPr>
              <w:t>os</w:t>
            </w:r>
            <w:r w:rsidR="00AD2813" w:rsidRPr="3BF22729">
              <w:rPr>
                <w:i/>
                <w:iCs/>
                <w:lang w:eastAsia="lt-LT"/>
              </w:rPr>
              <w:t xml:space="preserve"> ir (ar</w:t>
            </w:r>
            <w:r w:rsidR="00050107" w:rsidRPr="3BF22729">
              <w:rPr>
                <w:b/>
                <w:bCs/>
                <w:i/>
                <w:iCs/>
                <w:lang w:eastAsia="lt-LT"/>
              </w:rPr>
              <w:t>ba</w:t>
            </w:r>
            <w:r w:rsidR="00AD2813" w:rsidRPr="3BF22729">
              <w:rPr>
                <w:i/>
                <w:iCs/>
                <w:lang w:eastAsia="lt-LT"/>
              </w:rPr>
              <w:t>) verslo idėj</w:t>
            </w:r>
            <w:r w:rsidR="00835373" w:rsidRPr="3BF22729">
              <w:rPr>
                <w:i/>
                <w:iCs/>
                <w:lang w:eastAsia="lt-LT"/>
              </w:rPr>
              <w:t>os</w:t>
            </w:r>
            <w:r w:rsidR="00AD2813" w:rsidRPr="3BF22729">
              <w:rPr>
                <w:i/>
                <w:iCs/>
                <w:lang w:eastAsia="lt-LT"/>
              </w:rPr>
              <w:t xml:space="preserve"> atitinka Koncepciją ir bent vieną Koncepcijos MTEPI prioriteto </w:t>
            </w:r>
            <w:r w:rsidR="00AD2813" w:rsidRPr="3BF22729">
              <w:rPr>
                <w:i/>
                <w:iCs/>
                <w:strike/>
                <w:lang w:eastAsia="lt-LT"/>
              </w:rPr>
              <w:t>įgyvendinimo</w:t>
            </w:r>
            <w:r w:rsidR="00AD2813" w:rsidRPr="3BF22729">
              <w:rPr>
                <w:i/>
                <w:iCs/>
                <w:lang w:eastAsia="lt-LT"/>
              </w:rPr>
              <w:t xml:space="preserve"> tematiką</w:t>
            </w:r>
            <w:r w:rsidR="009E5544" w:rsidRPr="3BF22729">
              <w:rPr>
                <w:i/>
                <w:iCs/>
                <w:lang w:eastAsia="lt-LT"/>
              </w:rPr>
              <w:t>.</w:t>
            </w:r>
            <w:r w:rsidR="00835373" w:rsidRPr="3BF22729">
              <w:rPr>
                <w:i/>
                <w:iCs/>
                <w:lang w:eastAsia="lt-LT"/>
              </w:rPr>
              <w:t xml:space="preserve"> D</w:t>
            </w:r>
            <w:r w:rsidR="00EA424A" w:rsidRPr="3BF22729">
              <w:rPr>
                <w:i/>
                <w:iCs/>
                <w:lang w:eastAsia="lt-LT"/>
              </w:rPr>
              <w:t xml:space="preserve">ėl galutinių naudos gavėjų atitikties nustatytiems reikalavimams </w:t>
            </w:r>
            <w:r w:rsidR="00720F73" w:rsidRPr="3BF22729">
              <w:rPr>
                <w:i/>
                <w:iCs/>
                <w:lang w:eastAsia="lt-LT"/>
              </w:rPr>
              <w:t xml:space="preserve">įgyvendindamas projektą </w:t>
            </w:r>
            <w:r w:rsidR="00147879" w:rsidRPr="3BF22729">
              <w:rPr>
                <w:i/>
                <w:iCs/>
                <w:lang w:eastAsia="lt-LT"/>
              </w:rPr>
              <w:t xml:space="preserve">jo </w:t>
            </w:r>
            <w:r w:rsidR="00EA424A" w:rsidRPr="3BF22729">
              <w:rPr>
                <w:i/>
                <w:iCs/>
                <w:lang w:eastAsia="lt-LT"/>
              </w:rPr>
              <w:t>vykdytojas turi įsitikinti prieš suteikdamas</w:t>
            </w:r>
            <w:r w:rsidR="0099061B">
              <w:rPr>
                <w:i/>
                <w:iCs/>
                <w:lang w:eastAsia="lt-LT"/>
              </w:rPr>
              <w:t xml:space="preserve"> </w:t>
            </w:r>
            <w:r w:rsidR="00E151B2" w:rsidRPr="00E151B2">
              <w:rPr>
                <w:i/>
                <w:iCs/>
                <w:strike/>
                <w:noProof/>
                <w:lang w:eastAsia="lt-LT"/>
              </w:rPr>
              <w:t>konsultacijas</w:t>
            </w:r>
            <w:r w:rsidR="0099061B" w:rsidRPr="00E151B2">
              <w:rPr>
                <w:b/>
                <w:bCs/>
                <w:i/>
                <w:iCs/>
                <w:noProof/>
                <w:lang w:eastAsia="lt-LT"/>
              </w:rPr>
              <w:t>paslaugas</w:t>
            </w:r>
            <w:r w:rsidR="00EA424A" w:rsidRPr="3BF22729">
              <w:rPr>
                <w:i/>
                <w:iCs/>
                <w:noProof/>
                <w:lang w:eastAsia="lt-LT"/>
              </w:rPr>
              <w:t>.</w:t>
            </w:r>
            <w:r w:rsidR="00CA1699" w:rsidRPr="3BF22729">
              <w:rPr>
                <w:i/>
                <w:iCs/>
                <w:noProof/>
                <w:lang w:eastAsia="lt-LT"/>
              </w:rPr>
              <w:t xml:space="preserve"> </w:t>
            </w:r>
            <w:r w:rsidR="00CA1699" w:rsidRPr="000D2CBB">
              <w:rPr>
                <w:i/>
                <w:iCs/>
                <w:strike/>
                <w:noProof/>
                <w:lang w:eastAsia="lt-LT"/>
              </w:rPr>
              <w:t>Pareiškėjas</w:t>
            </w:r>
            <w:r w:rsidR="00EA567D" w:rsidRPr="000D2CBB">
              <w:rPr>
                <w:b/>
                <w:bCs/>
                <w:i/>
                <w:iCs/>
                <w:noProof/>
                <w:lang w:eastAsia="lt-LT"/>
              </w:rPr>
              <w:t>P</w:t>
            </w:r>
            <w:r w:rsidR="00A24D68" w:rsidRPr="000D2CBB">
              <w:rPr>
                <w:b/>
                <w:bCs/>
                <w:i/>
                <w:iCs/>
                <w:noProof/>
                <w:lang w:eastAsia="lt-LT"/>
              </w:rPr>
              <w:t>rojekto vykdytojas</w:t>
            </w:r>
            <w:r w:rsidR="00CA1699" w:rsidRPr="3BF22729">
              <w:rPr>
                <w:i/>
                <w:iCs/>
                <w:noProof/>
                <w:lang w:eastAsia="lt-LT"/>
              </w:rPr>
              <w:t xml:space="preserve"> </w:t>
            </w:r>
            <w:r w:rsidR="00CA2824" w:rsidRPr="3BF22729">
              <w:rPr>
                <w:i/>
                <w:iCs/>
                <w:noProof/>
                <w:lang w:eastAsia="lt-LT"/>
              </w:rPr>
              <w:t>patikrina</w:t>
            </w:r>
            <w:r w:rsidR="00D436A8" w:rsidRPr="3BF22729">
              <w:rPr>
                <w:i/>
                <w:iCs/>
                <w:noProof/>
                <w:lang w:eastAsia="lt-LT"/>
              </w:rPr>
              <w:t>,</w:t>
            </w:r>
            <w:r w:rsidR="00CA2824" w:rsidRPr="3BF22729">
              <w:rPr>
                <w:i/>
                <w:iCs/>
                <w:noProof/>
                <w:lang w:eastAsia="lt-LT"/>
              </w:rPr>
              <w:t xml:space="preserve"> ar</w:t>
            </w:r>
            <w:r w:rsidR="004D0AEA" w:rsidRPr="3BF22729">
              <w:rPr>
                <w:i/>
                <w:iCs/>
                <w:noProof/>
              </w:rPr>
              <w:t xml:space="preserve"> </w:t>
            </w:r>
            <w:r w:rsidR="004D0AEA" w:rsidRPr="3BF22729">
              <w:rPr>
                <w:i/>
                <w:iCs/>
                <w:noProof/>
                <w:lang w:eastAsia="lt-LT"/>
              </w:rPr>
              <w:t xml:space="preserve">galutinis naudos gavėjas </w:t>
            </w:r>
            <w:r w:rsidR="00CA1699" w:rsidRPr="3BF22729">
              <w:rPr>
                <w:i/>
                <w:iCs/>
                <w:noProof/>
                <w:lang w:eastAsia="lt-LT"/>
              </w:rPr>
              <w:t xml:space="preserve">atitinka </w:t>
            </w:r>
            <w:r w:rsidR="004D0AEA" w:rsidRPr="3BF22729">
              <w:rPr>
                <w:i/>
                <w:iCs/>
                <w:noProof/>
                <w:lang w:eastAsia="lt-LT"/>
              </w:rPr>
              <w:t xml:space="preserve">startuolio </w:t>
            </w:r>
            <w:r w:rsidR="00CA1699" w:rsidRPr="3BF22729">
              <w:rPr>
                <w:i/>
                <w:iCs/>
                <w:noProof/>
                <w:lang w:eastAsia="lt-LT"/>
              </w:rPr>
              <w:t>apibrėžimą</w:t>
            </w:r>
            <w:r w:rsidR="00C12ECD" w:rsidRPr="3BF22729">
              <w:rPr>
                <w:i/>
                <w:iCs/>
                <w:noProof/>
                <w:color w:val="242424"/>
                <w:shd w:val="clear" w:color="auto" w:fill="FFFFFF"/>
              </w:rPr>
              <w:t xml:space="preserve">, </w:t>
            </w:r>
            <w:r w:rsidR="00C12ECD" w:rsidRPr="3BF22729">
              <w:rPr>
                <w:i/>
                <w:iCs/>
                <w:noProof/>
                <w:shd w:val="clear" w:color="auto" w:fill="FFFFFF"/>
              </w:rPr>
              <w:t>jo veikla ir</w:t>
            </w:r>
            <w:r w:rsidR="00957ED2" w:rsidRPr="3BF22729">
              <w:rPr>
                <w:i/>
                <w:iCs/>
                <w:noProof/>
                <w:shd w:val="clear" w:color="auto" w:fill="FFFFFF"/>
              </w:rPr>
              <w:t xml:space="preserve"> (</w:t>
            </w:r>
            <w:r w:rsidR="00C12ECD" w:rsidRPr="3BF22729">
              <w:rPr>
                <w:i/>
                <w:iCs/>
                <w:noProof/>
                <w:shd w:val="clear" w:color="auto" w:fill="FFFFFF"/>
              </w:rPr>
              <w:t>ar</w:t>
            </w:r>
            <w:r w:rsidR="00050107" w:rsidRPr="3BF22729">
              <w:rPr>
                <w:b/>
                <w:bCs/>
                <w:i/>
                <w:iCs/>
                <w:noProof/>
                <w:shd w:val="clear" w:color="auto" w:fill="FFFFFF"/>
              </w:rPr>
              <w:t>ba</w:t>
            </w:r>
            <w:r w:rsidR="00957ED2" w:rsidRPr="3BF22729">
              <w:rPr>
                <w:i/>
                <w:iCs/>
                <w:noProof/>
                <w:shd w:val="clear" w:color="auto" w:fill="FFFFFF"/>
              </w:rPr>
              <w:t>)</w:t>
            </w:r>
            <w:r w:rsidR="00C12ECD" w:rsidRPr="3BF22729">
              <w:rPr>
                <w:i/>
                <w:iCs/>
                <w:noProof/>
                <w:shd w:val="clear" w:color="auto" w:fill="FFFFFF"/>
              </w:rPr>
              <w:t xml:space="preserve"> verslo idėja </w:t>
            </w:r>
            <w:r w:rsidR="000E7706" w:rsidRPr="3BF22729">
              <w:rPr>
                <w:i/>
                <w:iCs/>
                <w:noProof/>
                <w:shd w:val="clear" w:color="auto" w:fill="FFFFFF"/>
              </w:rPr>
              <w:t>–</w:t>
            </w:r>
            <w:r w:rsidR="009B0D64" w:rsidRPr="3BF22729">
              <w:rPr>
                <w:i/>
                <w:iCs/>
                <w:noProof/>
                <w:shd w:val="clear" w:color="auto" w:fill="FFFFFF"/>
              </w:rPr>
              <w:t xml:space="preserve"> Koncepciją ir bent vieną  Koncepcijos </w:t>
            </w:r>
            <w:r w:rsidR="00CA1A10" w:rsidRPr="3BF22729">
              <w:rPr>
                <w:i/>
                <w:iCs/>
                <w:noProof/>
                <w:shd w:val="clear" w:color="auto" w:fill="FFFFFF"/>
              </w:rPr>
              <w:t xml:space="preserve">MTEPI </w:t>
            </w:r>
            <w:r w:rsidR="009B0D64" w:rsidRPr="3BF22729">
              <w:rPr>
                <w:i/>
                <w:iCs/>
                <w:noProof/>
                <w:shd w:val="clear" w:color="auto" w:fill="FFFFFF"/>
              </w:rPr>
              <w:t xml:space="preserve">prioriteto </w:t>
            </w:r>
            <w:r w:rsidR="009B0D64" w:rsidRPr="3BF22729">
              <w:rPr>
                <w:i/>
                <w:iCs/>
                <w:strike/>
                <w:noProof/>
                <w:shd w:val="clear" w:color="auto" w:fill="FFFFFF"/>
              </w:rPr>
              <w:t>įgyvendinimo</w:t>
            </w:r>
            <w:r w:rsidR="009B0D64" w:rsidRPr="3BF22729">
              <w:rPr>
                <w:i/>
                <w:iCs/>
                <w:noProof/>
                <w:shd w:val="clear" w:color="auto" w:fill="FFFFFF"/>
              </w:rPr>
              <w:t xml:space="preserve"> tematiką</w:t>
            </w:r>
            <w:r w:rsidR="00651455" w:rsidRPr="3BF22729">
              <w:rPr>
                <w:i/>
                <w:iCs/>
                <w:noProof/>
                <w:shd w:val="clear" w:color="auto" w:fill="FFFFFF"/>
              </w:rPr>
              <w:t>.</w:t>
            </w:r>
          </w:p>
          <w:p w14:paraId="6DD23518" w14:textId="31351BFD" w:rsidR="00A44DD3" w:rsidRPr="00A44DD3" w:rsidRDefault="60514F4F" w:rsidP="3BF22729">
            <w:pPr>
              <w:widowControl w:val="0"/>
              <w:jc w:val="both"/>
              <w:textAlignment w:val="baseline"/>
              <w:rPr>
                <w:i/>
                <w:iCs/>
                <w:color w:val="242424"/>
                <w:shd w:val="clear" w:color="auto" w:fill="FFFFFF"/>
              </w:rPr>
            </w:pPr>
            <w:r w:rsidRPr="3BF22729">
              <w:rPr>
                <w:i/>
                <w:iCs/>
                <w:noProof/>
                <w:color w:val="242424"/>
                <w:shd w:val="clear" w:color="auto" w:fill="FFFFFF"/>
              </w:rPr>
              <w:t xml:space="preserve">Atitiktis kriterijui </w:t>
            </w:r>
            <w:r w:rsidR="00190357" w:rsidRPr="000E58F4">
              <w:rPr>
                <w:b/>
                <w:bCs/>
                <w:i/>
                <w:iCs/>
                <w:noProof/>
                <w:color w:val="242424"/>
                <w:shd w:val="clear" w:color="auto" w:fill="FFFFFF"/>
              </w:rPr>
              <w:t>a</w:t>
            </w:r>
            <w:r w:rsidR="00215C63" w:rsidRPr="000E58F4">
              <w:rPr>
                <w:b/>
                <w:bCs/>
                <w:i/>
                <w:iCs/>
                <w:noProof/>
                <w:color w:val="242424"/>
                <w:shd w:val="clear" w:color="auto" w:fill="FFFFFF"/>
              </w:rPr>
              <w:t>dministruojančiosios institucijos</w:t>
            </w:r>
            <w:r w:rsidR="00215C63">
              <w:rPr>
                <w:i/>
                <w:iCs/>
                <w:noProof/>
                <w:color w:val="242424"/>
                <w:shd w:val="clear" w:color="auto" w:fill="FFFFFF"/>
              </w:rPr>
              <w:t xml:space="preserve"> </w:t>
            </w:r>
            <w:r w:rsidR="61195AB6" w:rsidRPr="007A009E">
              <w:rPr>
                <w:b/>
                <w:bCs/>
                <w:i/>
                <w:iCs/>
                <w:noProof/>
                <w:color w:val="242424"/>
                <w:shd w:val="clear" w:color="auto" w:fill="FFFFFF"/>
              </w:rPr>
              <w:t>vertinama</w:t>
            </w:r>
            <w:r w:rsidR="00BA6264" w:rsidRPr="007A009E">
              <w:rPr>
                <w:b/>
                <w:bCs/>
                <w:i/>
                <w:iCs/>
                <w:noProof/>
                <w:color w:val="242424"/>
                <w:shd w:val="clear" w:color="auto" w:fill="FFFFFF"/>
              </w:rPr>
              <w:t xml:space="preserve"> projekto įgyvendinimo metu</w:t>
            </w:r>
            <w:r w:rsidR="0067440B" w:rsidRPr="007A009E">
              <w:rPr>
                <w:b/>
                <w:bCs/>
                <w:i/>
                <w:iCs/>
                <w:noProof/>
                <w:color w:val="242424"/>
                <w:shd w:val="clear" w:color="auto" w:fill="FFFFFF"/>
              </w:rPr>
              <w:t xml:space="preserve"> </w:t>
            </w:r>
            <w:r w:rsidR="007A009E" w:rsidRPr="007A009E">
              <w:rPr>
                <w:b/>
                <w:bCs/>
                <w:i/>
                <w:iCs/>
                <w:noProof/>
                <w:color w:val="242424"/>
                <w:shd w:val="clear" w:color="auto" w:fill="FFFFFF"/>
              </w:rPr>
              <w:t>(</w:t>
            </w:r>
            <w:r w:rsidR="00E151B2" w:rsidRPr="007A009E">
              <w:rPr>
                <w:b/>
                <w:bCs/>
                <w:i/>
                <w:iCs/>
                <w:noProof/>
                <w:color w:val="242424"/>
                <w:shd w:val="clear" w:color="auto" w:fill="FFFFFF"/>
              </w:rPr>
              <w:t>kartu su pateikt</w:t>
            </w:r>
            <w:r w:rsidR="00190357">
              <w:rPr>
                <w:b/>
                <w:bCs/>
                <w:i/>
                <w:iCs/>
                <w:noProof/>
                <w:color w:val="242424"/>
                <w:shd w:val="clear" w:color="auto" w:fill="FFFFFF"/>
              </w:rPr>
              <w:t>a</w:t>
            </w:r>
            <w:r w:rsidR="00E151B2" w:rsidRPr="007A009E">
              <w:rPr>
                <w:b/>
                <w:bCs/>
                <w:i/>
                <w:iCs/>
                <w:noProof/>
                <w:color w:val="242424"/>
                <w:shd w:val="clear" w:color="auto" w:fill="FFFFFF"/>
              </w:rPr>
              <w:t xml:space="preserve"> </w:t>
            </w:r>
            <w:r w:rsidR="00190357">
              <w:rPr>
                <w:b/>
                <w:bCs/>
                <w:i/>
                <w:iCs/>
                <w:noProof/>
                <w:color w:val="242424"/>
                <w:shd w:val="clear" w:color="auto" w:fill="FFFFFF"/>
              </w:rPr>
              <w:t xml:space="preserve"> veiklos ataskaita</w:t>
            </w:r>
            <w:r w:rsidR="007A009E" w:rsidRPr="007A009E">
              <w:rPr>
                <w:b/>
                <w:bCs/>
                <w:i/>
                <w:iCs/>
                <w:noProof/>
                <w:color w:val="242424"/>
                <w:shd w:val="clear" w:color="auto" w:fill="FFFFFF"/>
              </w:rPr>
              <w:t>)</w:t>
            </w:r>
            <w:r w:rsidR="61195AB6" w:rsidRPr="007A009E">
              <w:rPr>
                <w:b/>
                <w:bCs/>
                <w:i/>
                <w:iCs/>
                <w:noProof/>
                <w:color w:val="242424"/>
                <w:shd w:val="clear" w:color="auto" w:fill="FFFFFF"/>
              </w:rPr>
              <w:t xml:space="preserve"> </w:t>
            </w:r>
            <w:r w:rsidR="61195AB6" w:rsidRPr="3BF22729">
              <w:rPr>
                <w:i/>
                <w:iCs/>
                <w:noProof/>
                <w:color w:val="242424"/>
                <w:shd w:val="clear" w:color="auto" w:fill="FFFFFF"/>
              </w:rPr>
              <w:t xml:space="preserve">pagal </w:t>
            </w:r>
            <w:r w:rsidR="00215C63" w:rsidRPr="00190357">
              <w:rPr>
                <w:b/>
                <w:bCs/>
                <w:i/>
                <w:iCs/>
                <w:noProof/>
                <w:color w:val="242424"/>
                <w:shd w:val="clear" w:color="auto" w:fill="FFFFFF"/>
              </w:rPr>
              <w:t>galutinių naudos gavėjų pateikt</w:t>
            </w:r>
            <w:r w:rsidR="0068223C" w:rsidRPr="00190357">
              <w:rPr>
                <w:b/>
                <w:bCs/>
                <w:i/>
                <w:iCs/>
                <w:noProof/>
                <w:color w:val="242424"/>
                <w:shd w:val="clear" w:color="auto" w:fill="FFFFFF"/>
              </w:rPr>
              <w:t>as</w:t>
            </w:r>
            <w:r w:rsidR="00215C63">
              <w:rPr>
                <w:i/>
                <w:iCs/>
                <w:noProof/>
                <w:color w:val="242424"/>
                <w:shd w:val="clear" w:color="auto" w:fill="FFFFFF"/>
              </w:rPr>
              <w:t xml:space="preserve"> </w:t>
            </w:r>
            <w:r w:rsidR="7A5175D6" w:rsidRPr="3BF22729">
              <w:rPr>
                <w:i/>
                <w:iCs/>
                <w:noProof/>
                <w:color w:val="242424"/>
                <w:shd w:val="clear" w:color="auto" w:fill="FFFFFF"/>
              </w:rPr>
              <w:t>Smulkiojo ar vidutinio verslo subjekto statuso</w:t>
            </w:r>
            <w:r w:rsidR="171E48C1" w:rsidRPr="3BF22729">
              <w:rPr>
                <w:i/>
                <w:iCs/>
                <w:noProof/>
                <w:color w:val="242424"/>
                <w:shd w:val="clear" w:color="auto" w:fill="FFFFFF"/>
              </w:rPr>
              <w:t xml:space="preserve"> deklaracij</w:t>
            </w:r>
            <w:r w:rsidR="171E48C1" w:rsidRPr="00913BEC">
              <w:rPr>
                <w:i/>
                <w:iCs/>
                <w:strike/>
                <w:noProof/>
                <w:color w:val="242424"/>
                <w:shd w:val="clear" w:color="auto" w:fill="FFFFFF"/>
              </w:rPr>
              <w:t>ą</w:t>
            </w:r>
            <w:r w:rsidR="00913BEC" w:rsidRPr="00913BEC">
              <w:rPr>
                <w:b/>
                <w:bCs/>
                <w:i/>
                <w:iCs/>
                <w:noProof/>
                <w:color w:val="242424"/>
                <w:shd w:val="clear" w:color="auto" w:fill="FFFFFF"/>
              </w:rPr>
              <w:t>as</w:t>
            </w:r>
            <w:r w:rsidR="171E48C1" w:rsidRPr="3BF22729">
              <w:rPr>
                <w:i/>
                <w:iCs/>
                <w:noProof/>
                <w:color w:val="242424"/>
                <w:shd w:val="clear" w:color="auto" w:fill="FFFFFF"/>
              </w:rPr>
              <w:t xml:space="preserve">, </w:t>
            </w:r>
            <w:r w:rsidR="6791E5B8" w:rsidRPr="3BF22729">
              <w:rPr>
                <w:i/>
                <w:iCs/>
                <w:noProof/>
                <w:color w:val="242424"/>
                <w:shd w:val="clear" w:color="auto" w:fill="FFFFFF"/>
              </w:rPr>
              <w:t>„</w:t>
            </w:r>
            <w:r w:rsidRPr="3BF22729">
              <w:rPr>
                <w:i/>
                <w:iCs/>
                <w:noProof/>
                <w:color w:val="242424"/>
                <w:shd w:val="clear" w:color="auto" w:fill="FFFFFF"/>
              </w:rPr>
              <w:t>Vienos įmonės</w:t>
            </w:r>
            <w:r w:rsidR="6791E5B8" w:rsidRPr="3BF22729">
              <w:rPr>
                <w:i/>
                <w:iCs/>
                <w:noProof/>
                <w:color w:val="242424"/>
                <w:shd w:val="clear" w:color="auto" w:fill="FFFFFF"/>
              </w:rPr>
              <w:t>“</w:t>
            </w:r>
            <w:r w:rsidRPr="3BF22729">
              <w:rPr>
                <w:i/>
                <w:iCs/>
                <w:noProof/>
                <w:color w:val="242424"/>
                <w:shd w:val="clear" w:color="auto" w:fill="FFFFFF"/>
              </w:rPr>
              <w:t xml:space="preserve"> deklaracij</w:t>
            </w:r>
            <w:r w:rsidR="2B50B5B6" w:rsidRPr="000D2CBB">
              <w:rPr>
                <w:i/>
                <w:iCs/>
                <w:strike/>
                <w:noProof/>
                <w:color w:val="242424"/>
                <w:shd w:val="clear" w:color="auto" w:fill="FFFFFF"/>
              </w:rPr>
              <w:t>ą</w:t>
            </w:r>
            <w:r w:rsidR="000D2CBB" w:rsidRPr="000D2CBB">
              <w:rPr>
                <w:b/>
                <w:bCs/>
                <w:i/>
                <w:iCs/>
                <w:noProof/>
                <w:color w:val="242424"/>
                <w:shd w:val="clear" w:color="auto" w:fill="FFFFFF"/>
              </w:rPr>
              <w:t>a“</w:t>
            </w:r>
            <w:r w:rsidRPr="3BF22729">
              <w:rPr>
                <w:i/>
                <w:iCs/>
                <w:noProof/>
                <w:color w:val="242424"/>
                <w:shd w:val="clear" w:color="auto" w:fill="FFFFFF"/>
              </w:rPr>
              <w:t xml:space="preserve">, </w:t>
            </w:r>
            <w:r w:rsidR="171E48C1" w:rsidRPr="3BF22729">
              <w:rPr>
                <w:i/>
                <w:iCs/>
                <w:noProof/>
                <w:color w:val="242424"/>
                <w:shd w:val="clear" w:color="auto" w:fill="FFFFFF"/>
              </w:rPr>
              <w:t>Juridinių asmenų registr</w:t>
            </w:r>
            <w:r w:rsidR="61195AB6" w:rsidRPr="3BF22729">
              <w:rPr>
                <w:i/>
                <w:iCs/>
                <w:noProof/>
                <w:color w:val="242424"/>
                <w:shd w:val="clear" w:color="auto" w:fill="FFFFFF"/>
              </w:rPr>
              <w:t>o duomenis</w:t>
            </w:r>
            <w:r w:rsidRPr="3BF22729">
              <w:rPr>
                <w:i/>
                <w:iCs/>
                <w:noProof/>
                <w:color w:val="242424"/>
                <w:shd w:val="clear" w:color="auto" w:fill="FFFFFF"/>
              </w:rPr>
              <w:t xml:space="preserve">, </w:t>
            </w:r>
            <w:r w:rsidR="00E85B9B" w:rsidRPr="3BF22729">
              <w:rPr>
                <w:i/>
                <w:iCs/>
                <w:strike/>
                <w:noProof/>
                <w:color w:val="242424"/>
              </w:rPr>
              <w:t>projektų finansavimo sąlygų aprašo</w:t>
            </w:r>
            <w:r w:rsidR="001051F7" w:rsidRPr="3BF22729">
              <w:rPr>
                <w:b/>
                <w:bCs/>
                <w:i/>
                <w:iCs/>
                <w:noProof/>
                <w:color w:val="242424"/>
                <w:shd w:val="clear" w:color="auto" w:fill="FFFFFF"/>
              </w:rPr>
              <w:t>PFSA</w:t>
            </w:r>
            <w:r w:rsidRPr="3BF22729">
              <w:rPr>
                <w:i/>
                <w:iCs/>
                <w:noProof/>
                <w:color w:val="242424"/>
                <w:shd w:val="clear" w:color="auto" w:fill="FFFFFF"/>
              </w:rPr>
              <w:t xml:space="preserve"> pried</w:t>
            </w:r>
            <w:r w:rsidR="61195AB6" w:rsidRPr="3BF22729">
              <w:rPr>
                <w:i/>
                <w:iCs/>
                <w:noProof/>
                <w:color w:val="242424"/>
                <w:shd w:val="clear" w:color="auto" w:fill="FFFFFF"/>
              </w:rPr>
              <w:t>ą</w:t>
            </w:r>
            <w:r w:rsidRPr="3BF22729">
              <w:rPr>
                <w:i/>
                <w:iCs/>
                <w:noProof/>
                <w:color w:val="242424"/>
                <w:shd w:val="clear" w:color="auto" w:fill="FFFFFF"/>
              </w:rPr>
              <w:t xml:space="preserve"> (-</w:t>
            </w:r>
            <w:r w:rsidR="61195AB6" w:rsidRPr="3BF22729">
              <w:rPr>
                <w:i/>
                <w:iCs/>
                <w:noProof/>
                <w:color w:val="242424"/>
                <w:shd w:val="clear" w:color="auto" w:fill="FFFFFF"/>
              </w:rPr>
              <w:t>us</w:t>
            </w:r>
            <w:r w:rsidRPr="3BF22729">
              <w:rPr>
                <w:i/>
                <w:iCs/>
                <w:noProof/>
                <w:color w:val="242424"/>
                <w:shd w:val="clear" w:color="auto" w:fill="FFFFFF"/>
              </w:rPr>
              <w:t xml:space="preserve">) </w:t>
            </w:r>
            <w:r w:rsidRPr="3BF22729">
              <w:rPr>
                <w:i/>
                <w:iCs/>
                <w:noProof/>
                <w:shd w:val="clear" w:color="auto" w:fill="FFFFFF"/>
              </w:rPr>
              <w:t>ar</w:t>
            </w:r>
            <w:r w:rsidR="34EAA96F" w:rsidRPr="3BF22729">
              <w:rPr>
                <w:b/>
                <w:bCs/>
                <w:i/>
                <w:iCs/>
                <w:noProof/>
                <w:shd w:val="clear" w:color="auto" w:fill="FFFFFF"/>
              </w:rPr>
              <w:t>ba</w:t>
            </w:r>
            <w:r w:rsidR="34EAA96F" w:rsidRPr="3BF22729">
              <w:rPr>
                <w:i/>
                <w:iCs/>
                <w:noProof/>
                <w:shd w:val="clear" w:color="auto" w:fill="FFFFFF"/>
              </w:rPr>
              <w:t xml:space="preserve"> </w:t>
            </w:r>
            <w:r w:rsidR="34EAA96F" w:rsidRPr="3BF22729">
              <w:rPr>
                <w:b/>
                <w:bCs/>
                <w:i/>
                <w:iCs/>
                <w:noProof/>
                <w:shd w:val="clear" w:color="auto" w:fill="FFFFFF"/>
              </w:rPr>
              <w:t>pagal</w:t>
            </w:r>
            <w:r w:rsidRPr="3BF22729">
              <w:rPr>
                <w:i/>
                <w:iCs/>
                <w:noProof/>
                <w:shd w:val="clear" w:color="auto" w:fill="FFFFFF"/>
              </w:rPr>
              <w:t xml:space="preserve"> kit</w:t>
            </w:r>
            <w:r w:rsidR="61195AB6" w:rsidRPr="3BF22729">
              <w:rPr>
                <w:i/>
                <w:iCs/>
                <w:noProof/>
                <w:shd w:val="clear" w:color="auto" w:fill="FFFFFF"/>
              </w:rPr>
              <w:t>u</w:t>
            </w:r>
            <w:r w:rsidRPr="3BF22729">
              <w:rPr>
                <w:i/>
                <w:iCs/>
                <w:noProof/>
                <w:shd w:val="clear" w:color="auto" w:fill="FFFFFF"/>
              </w:rPr>
              <w:t>s dokument</w:t>
            </w:r>
            <w:r w:rsidR="61195AB6" w:rsidRPr="3BF22729">
              <w:rPr>
                <w:i/>
                <w:iCs/>
                <w:noProof/>
                <w:shd w:val="clear" w:color="auto" w:fill="FFFFFF"/>
              </w:rPr>
              <w:t>u</w:t>
            </w:r>
            <w:r w:rsidRPr="3BF22729">
              <w:rPr>
                <w:i/>
                <w:iCs/>
                <w:noProof/>
                <w:shd w:val="clear" w:color="auto" w:fill="FFFFFF"/>
              </w:rPr>
              <w:t>s</w:t>
            </w:r>
            <w:r w:rsidR="0886F11B" w:rsidRPr="3BF22729">
              <w:rPr>
                <w:i/>
                <w:iCs/>
                <w:strike/>
                <w:noProof/>
                <w:shd w:val="clear" w:color="auto" w:fill="FFFFFF"/>
              </w:rPr>
              <w:t>/</w:t>
            </w:r>
            <w:r w:rsidR="34EAA96F" w:rsidRPr="3BF22729">
              <w:rPr>
                <w:i/>
                <w:iCs/>
                <w:noProof/>
                <w:shd w:val="clear" w:color="auto" w:fill="FFFFFF"/>
              </w:rPr>
              <w:t xml:space="preserve"> </w:t>
            </w:r>
            <w:r w:rsidR="34EAA96F" w:rsidRPr="3BF22729">
              <w:rPr>
                <w:b/>
                <w:bCs/>
                <w:i/>
                <w:iCs/>
                <w:noProof/>
                <w:shd w:val="clear" w:color="auto" w:fill="FFFFFF"/>
              </w:rPr>
              <w:t>ir (arba</w:t>
            </w:r>
            <w:r w:rsidR="34EAA96F" w:rsidRPr="3BF22729">
              <w:rPr>
                <w:i/>
                <w:iCs/>
                <w:noProof/>
                <w:shd w:val="clear" w:color="auto" w:fill="FFFFFF"/>
              </w:rPr>
              <w:t xml:space="preserve">) </w:t>
            </w:r>
            <w:r w:rsidRPr="3BF22729">
              <w:rPr>
                <w:i/>
                <w:iCs/>
                <w:noProof/>
                <w:color w:val="242424"/>
                <w:shd w:val="clear" w:color="auto" w:fill="FFFFFF"/>
              </w:rPr>
              <w:t>deklaracij</w:t>
            </w:r>
            <w:r w:rsidR="61195AB6" w:rsidRPr="3BF22729">
              <w:rPr>
                <w:i/>
                <w:iCs/>
                <w:noProof/>
                <w:color w:val="242424"/>
                <w:shd w:val="clear" w:color="auto" w:fill="FFFFFF"/>
              </w:rPr>
              <w:t>ą</w:t>
            </w:r>
            <w:r w:rsidRPr="3BF22729">
              <w:rPr>
                <w:i/>
                <w:iCs/>
                <w:noProof/>
                <w:color w:val="242424"/>
                <w:shd w:val="clear" w:color="auto" w:fill="FFFFFF"/>
              </w:rPr>
              <w:t>, kuri</w:t>
            </w:r>
            <w:r w:rsidR="61195AB6" w:rsidRPr="3BF22729">
              <w:rPr>
                <w:i/>
                <w:iCs/>
                <w:noProof/>
                <w:color w:val="242424"/>
                <w:shd w:val="clear" w:color="auto" w:fill="FFFFFF"/>
              </w:rPr>
              <w:t>a</w:t>
            </w:r>
            <w:r w:rsidR="6428E2CA" w:rsidRPr="3BF22729">
              <w:rPr>
                <w:i/>
                <w:iCs/>
                <w:noProof/>
                <w:color w:val="242424"/>
                <w:shd w:val="clear" w:color="auto" w:fill="FFFFFF"/>
              </w:rPr>
              <w:t>i</w:t>
            </w:r>
            <w:r w:rsidR="61195AB6" w:rsidRPr="3BF22729">
              <w:rPr>
                <w:i/>
                <w:iCs/>
                <w:noProof/>
                <w:color w:val="242424"/>
                <w:shd w:val="clear" w:color="auto" w:fill="FFFFFF"/>
              </w:rPr>
              <w:t>s</w:t>
            </w:r>
            <w:r w:rsidRPr="3BF22729">
              <w:rPr>
                <w:i/>
                <w:iCs/>
                <w:noProof/>
                <w:color w:val="242424"/>
                <w:shd w:val="clear" w:color="auto" w:fill="FFFFFF"/>
              </w:rPr>
              <w:t xml:space="preserve"> būtų pagrįsta, kad </w:t>
            </w:r>
            <w:r w:rsidR="171E48C1" w:rsidRPr="3BF22729">
              <w:rPr>
                <w:i/>
                <w:iCs/>
                <w:noProof/>
                <w:color w:val="242424"/>
                <w:shd w:val="clear" w:color="auto" w:fill="FFFFFF"/>
              </w:rPr>
              <w:t>startuolio</w:t>
            </w:r>
            <w:r w:rsidRPr="3BF22729">
              <w:rPr>
                <w:i/>
                <w:iCs/>
                <w:noProof/>
                <w:color w:val="242424"/>
                <w:shd w:val="clear" w:color="auto" w:fill="FFFFFF"/>
              </w:rPr>
              <w:t xml:space="preserve"> vykdoma veikla yra tinkama ir atitinka startuolio apibrėžimui keliamus reikalavimus</w:t>
            </w:r>
            <w:r w:rsidR="171E48C1" w:rsidRPr="00496ED7">
              <w:rPr>
                <w:b/>
                <w:bCs/>
                <w:i/>
                <w:iCs/>
                <w:noProof/>
                <w:color w:val="242424"/>
                <w:shd w:val="clear" w:color="auto" w:fill="FFFFFF"/>
              </w:rPr>
              <w:t xml:space="preserve">, </w:t>
            </w:r>
            <w:r w:rsidR="00496ED7" w:rsidRPr="00496ED7">
              <w:rPr>
                <w:b/>
                <w:bCs/>
                <w:i/>
                <w:iCs/>
                <w:noProof/>
                <w:lang w:eastAsia="lt-LT"/>
              </w:rPr>
              <w:t>startuolio veikla ir (arba) verslo idėja atitinka Koncepciją ir bent vieną Koncepcijos MTEPI prioriteto tematiką</w:t>
            </w:r>
            <w:r w:rsidR="00496ED7">
              <w:rPr>
                <w:b/>
                <w:bCs/>
                <w:i/>
                <w:iCs/>
                <w:noProof/>
                <w:lang w:eastAsia="lt-LT"/>
              </w:rPr>
              <w:t>,</w:t>
            </w:r>
            <w:r w:rsidR="00496ED7" w:rsidRPr="3BF22729">
              <w:rPr>
                <w:i/>
                <w:iCs/>
                <w:noProof/>
                <w:color w:val="242424"/>
                <w:shd w:val="clear" w:color="auto" w:fill="FFFFFF"/>
              </w:rPr>
              <w:t xml:space="preserve"> </w:t>
            </w:r>
            <w:r w:rsidR="171E48C1" w:rsidRPr="3BF22729">
              <w:rPr>
                <w:i/>
                <w:iCs/>
                <w:noProof/>
                <w:color w:val="242424"/>
                <w:shd w:val="clear" w:color="auto" w:fill="FFFFFF"/>
              </w:rPr>
              <w:t xml:space="preserve">taip pat </w:t>
            </w:r>
            <w:r w:rsidR="007A009E" w:rsidRPr="007A009E">
              <w:rPr>
                <w:b/>
                <w:bCs/>
                <w:i/>
                <w:iCs/>
                <w:noProof/>
                <w:color w:val="242424"/>
                <w:shd w:val="clear" w:color="auto" w:fill="FFFFFF"/>
              </w:rPr>
              <w:t>pagal</w:t>
            </w:r>
            <w:r w:rsidR="007A009E">
              <w:rPr>
                <w:i/>
                <w:iCs/>
                <w:noProof/>
                <w:color w:val="242424"/>
                <w:shd w:val="clear" w:color="auto" w:fill="FFFFFF"/>
              </w:rPr>
              <w:t xml:space="preserve"> </w:t>
            </w:r>
            <w:r w:rsidR="171E48C1" w:rsidRPr="3BF22729">
              <w:rPr>
                <w:i/>
                <w:iCs/>
                <w:noProof/>
                <w:color w:val="242424"/>
                <w:shd w:val="clear" w:color="auto" w:fill="FFFFFF"/>
              </w:rPr>
              <w:t>viešai prieinam</w:t>
            </w:r>
            <w:r w:rsidR="171E48C1" w:rsidRPr="007A009E">
              <w:rPr>
                <w:i/>
                <w:iCs/>
                <w:strike/>
                <w:noProof/>
                <w:color w:val="242424"/>
                <w:shd w:val="clear" w:color="auto" w:fill="FFFFFF"/>
              </w:rPr>
              <w:t>a</w:t>
            </w:r>
            <w:r w:rsidR="007A009E" w:rsidRPr="007A009E">
              <w:rPr>
                <w:b/>
                <w:bCs/>
                <w:i/>
                <w:iCs/>
                <w:noProof/>
                <w:color w:val="242424"/>
                <w:shd w:val="clear" w:color="auto" w:fill="FFFFFF"/>
              </w:rPr>
              <w:t>ą</w:t>
            </w:r>
            <w:r w:rsidR="171E48C1" w:rsidRPr="3BF22729">
              <w:rPr>
                <w:i/>
                <w:iCs/>
                <w:noProof/>
                <w:color w:val="242424"/>
                <w:shd w:val="clear" w:color="auto" w:fill="FFFFFF"/>
              </w:rPr>
              <w:t xml:space="preserve"> informacij</w:t>
            </w:r>
            <w:r w:rsidR="171E48C1" w:rsidRPr="007A009E">
              <w:rPr>
                <w:i/>
                <w:iCs/>
                <w:strike/>
                <w:noProof/>
                <w:color w:val="242424"/>
                <w:shd w:val="clear" w:color="auto" w:fill="FFFFFF"/>
              </w:rPr>
              <w:t>a</w:t>
            </w:r>
            <w:r w:rsidR="007A009E" w:rsidRPr="007A009E">
              <w:rPr>
                <w:b/>
                <w:bCs/>
                <w:i/>
                <w:iCs/>
                <w:noProof/>
                <w:color w:val="242424"/>
                <w:shd w:val="clear" w:color="auto" w:fill="FFFFFF"/>
              </w:rPr>
              <w:t>ą</w:t>
            </w:r>
            <w:r w:rsidR="171E48C1" w:rsidRPr="3BF22729">
              <w:rPr>
                <w:i/>
                <w:iCs/>
                <w:noProof/>
                <w:color w:val="242424"/>
                <w:shd w:val="clear" w:color="auto" w:fill="FFFFFF"/>
              </w:rPr>
              <w:t xml:space="preserve"> internete, įstat</w:t>
            </w:r>
            <w:r w:rsidR="171E48C1" w:rsidRPr="007A009E">
              <w:rPr>
                <w:i/>
                <w:iCs/>
                <w:strike/>
                <w:noProof/>
                <w:color w:val="242424"/>
                <w:shd w:val="clear" w:color="auto" w:fill="FFFFFF"/>
              </w:rPr>
              <w:t>ai</w:t>
            </w:r>
            <w:r w:rsidR="007A009E" w:rsidRPr="007A009E">
              <w:rPr>
                <w:b/>
                <w:bCs/>
                <w:i/>
                <w:iCs/>
                <w:noProof/>
                <w:color w:val="242424"/>
                <w:shd w:val="clear" w:color="auto" w:fill="FFFFFF"/>
              </w:rPr>
              <w:t>us</w:t>
            </w:r>
            <w:r w:rsidR="171E48C1" w:rsidRPr="3BF22729">
              <w:rPr>
                <w:i/>
                <w:iCs/>
                <w:noProof/>
                <w:color w:val="242424"/>
                <w:shd w:val="clear" w:color="auto" w:fill="FFFFFF"/>
              </w:rPr>
              <w:t xml:space="preserve">, </w:t>
            </w:r>
            <w:r w:rsidR="2B50B5B6" w:rsidRPr="3BF22729">
              <w:rPr>
                <w:i/>
                <w:iCs/>
                <w:noProof/>
                <w:color w:val="242424"/>
                <w:shd w:val="clear" w:color="auto" w:fill="FFFFFF"/>
              </w:rPr>
              <w:t>finansinės atskaitomybės</w:t>
            </w:r>
            <w:r w:rsidR="171E48C1" w:rsidRPr="3BF22729">
              <w:rPr>
                <w:i/>
                <w:iCs/>
                <w:noProof/>
                <w:color w:val="242424"/>
                <w:shd w:val="clear" w:color="auto" w:fill="FFFFFF"/>
              </w:rPr>
              <w:t xml:space="preserve"> dokument</w:t>
            </w:r>
            <w:r w:rsidR="171E48C1" w:rsidRPr="007A009E">
              <w:rPr>
                <w:i/>
                <w:iCs/>
                <w:strike/>
                <w:noProof/>
                <w:color w:val="242424"/>
                <w:shd w:val="clear" w:color="auto" w:fill="FFFFFF"/>
              </w:rPr>
              <w:t>ai</w:t>
            </w:r>
            <w:r w:rsidR="007A009E" w:rsidRPr="007A009E">
              <w:rPr>
                <w:b/>
                <w:bCs/>
                <w:i/>
                <w:iCs/>
                <w:noProof/>
                <w:color w:val="242424"/>
                <w:shd w:val="clear" w:color="auto" w:fill="FFFFFF"/>
              </w:rPr>
              <w:t>us</w:t>
            </w:r>
            <w:r w:rsidR="171E48C1" w:rsidRPr="3BF22729">
              <w:rPr>
                <w:i/>
                <w:iCs/>
                <w:noProof/>
                <w:color w:val="242424"/>
                <w:shd w:val="clear" w:color="auto" w:fill="FFFFFF"/>
              </w:rPr>
              <w:t xml:space="preserve"> ir pan.</w:t>
            </w:r>
            <w:r w:rsidRPr="3BF22729">
              <w:rPr>
                <w:i/>
                <w:iCs/>
                <w:color w:val="242424"/>
                <w:shd w:val="clear" w:color="auto" w:fill="FFFFFF"/>
              </w:rPr>
              <w:t xml:space="preserve"> </w:t>
            </w:r>
          </w:p>
        </w:tc>
      </w:tr>
      <w:tr w:rsidR="0031791D" w:rsidRPr="00BB668E" w14:paraId="52B00169" w14:textId="77777777" w:rsidTr="71E35513">
        <w:tc>
          <w:tcPr>
            <w:tcW w:w="6044" w:type="dxa"/>
            <w:vAlign w:val="center"/>
          </w:tcPr>
          <w:p w14:paraId="3E66324D" w14:textId="24384749" w:rsidR="0062599E" w:rsidRPr="00BB668E" w:rsidRDefault="0062599E" w:rsidP="0062599E">
            <w:pPr>
              <w:widowControl w:val="0"/>
              <w:textAlignment w:val="baseline"/>
              <w:rPr>
                <w:b/>
                <w:bCs/>
                <w:szCs w:val="24"/>
                <w:lang w:eastAsia="lt-LT"/>
              </w:rPr>
            </w:pPr>
            <w:r w:rsidRPr="00BB668E">
              <w:rPr>
                <w:b/>
                <w:bCs/>
                <w:szCs w:val="24"/>
                <w:lang w:eastAsia="lt-LT"/>
              </w:rPr>
              <w:t>Projektų atrankos kriterijaus pasirinkimo pagrindimas</w:t>
            </w:r>
          </w:p>
        </w:tc>
        <w:tc>
          <w:tcPr>
            <w:tcW w:w="8693" w:type="dxa"/>
          </w:tcPr>
          <w:p w14:paraId="7E5F4B44" w14:textId="299DA6F3" w:rsidR="00690F4C" w:rsidRDefault="0062599E" w:rsidP="11372673">
            <w:pPr>
              <w:widowControl w:val="0"/>
              <w:jc w:val="both"/>
              <w:textAlignment w:val="baseline"/>
              <w:rPr>
                <w:i/>
                <w:iCs/>
                <w:szCs w:val="24"/>
                <w:lang w:eastAsia="lt-LT"/>
              </w:rPr>
            </w:pPr>
            <w:r w:rsidRPr="00BB668E">
              <w:rPr>
                <w:i/>
                <w:iCs/>
                <w:szCs w:val="24"/>
                <w:lang w:eastAsia="lt-LT"/>
              </w:rPr>
              <w:t>Nustatyt</w:t>
            </w:r>
            <w:r w:rsidR="00A04DA9" w:rsidRPr="00BB668E">
              <w:rPr>
                <w:i/>
                <w:iCs/>
                <w:szCs w:val="24"/>
                <w:lang w:eastAsia="lt-LT"/>
              </w:rPr>
              <w:t xml:space="preserve">u </w:t>
            </w:r>
            <w:r w:rsidR="006C0432" w:rsidRPr="00BB668E">
              <w:rPr>
                <w:i/>
                <w:iCs/>
                <w:szCs w:val="24"/>
                <w:lang w:eastAsia="lt-LT"/>
              </w:rPr>
              <w:t xml:space="preserve">kriterijumi siekiama užtikrinti, kad </w:t>
            </w:r>
            <w:r w:rsidR="003E1D9A" w:rsidRPr="00BB668E">
              <w:rPr>
                <w:i/>
                <w:iCs/>
                <w:szCs w:val="24"/>
                <w:lang w:eastAsia="lt-LT"/>
              </w:rPr>
              <w:t xml:space="preserve">įgyvendinant projektą </w:t>
            </w:r>
            <w:r w:rsidR="003E4003" w:rsidRPr="00BB668E">
              <w:rPr>
                <w:i/>
                <w:iCs/>
                <w:szCs w:val="24"/>
                <w:lang w:eastAsia="lt-LT"/>
              </w:rPr>
              <w:t>paslaugos būtų suteiktos</w:t>
            </w:r>
            <w:r w:rsidR="00B52489" w:rsidRPr="00BB668E">
              <w:rPr>
                <w:i/>
                <w:iCs/>
                <w:szCs w:val="24"/>
                <w:lang w:eastAsia="lt-LT"/>
              </w:rPr>
              <w:t xml:space="preserve"> tik </w:t>
            </w:r>
            <w:r w:rsidR="00B14D03" w:rsidRPr="00BB668E">
              <w:rPr>
                <w:i/>
                <w:iCs/>
                <w:noProof/>
                <w:szCs w:val="24"/>
                <w:lang w:eastAsia="lt-LT"/>
              </w:rPr>
              <w:t>startuoliams</w:t>
            </w:r>
            <w:r w:rsidR="00835373" w:rsidRPr="00BB668E">
              <w:rPr>
                <w:i/>
                <w:iCs/>
                <w:noProof/>
                <w:szCs w:val="24"/>
                <w:lang w:eastAsia="lt-LT"/>
              </w:rPr>
              <w:t>,</w:t>
            </w:r>
            <w:r w:rsidR="00835373" w:rsidRPr="00BB668E">
              <w:rPr>
                <w:i/>
                <w:iCs/>
                <w:szCs w:val="24"/>
                <w:lang w:eastAsia="lt-LT"/>
              </w:rPr>
              <w:t xml:space="preserve"> </w:t>
            </w:r>
            <w:r w:rsidR="00835373" w:rsidRPr="007459FF">
              <w:rPr>
                <w:i/>
                <w:iCs/>
                <w:szCs w:val="24"/>
                <w:lang w:eastAsia="lt-LT"/>
              </w:rPr>
              <w:t>kurių veiklos ir (ar</w:t>
            </w:r>
            <w:r w:rsidR="00050107" w:rsidRPr="007459FF">
              <w:rPr>
                <w:b/>
                <w:bCs/>
                <w:i/>
                <w:iCs/>
                <w:szCs w:val="24"/>
                <w:lang w:eastAsia="lt-LT"/>
              </w:rPr>
              <w:t>ba</w:t>
            </w:r>
            <w:r w:rsidR="00835373" w:rsidRPr="007459FF">
              <w:rPr>
                <w:i/>
                <w:iCs/>
                <w:szCs w:val="24"/>
                <w:lang w:eastAsia="lt-LT"/>
              </w:rPr>
              <w:t>) verslo idėjos atitinka Koncepciją ir bent vieną Koncepcijos MTEPI prioriteto tematiką</w:t>
            </w:r>
            <w:r w:rsidR="00401C33" w:rsidRPr="007459FF">
              <w:rPr>
                <w:i/>
                <w:iCs/>
                <w:szCs w:val="24"/>
                <w:lang w:eastAsia="lt-LT"/>
              </w:rPr>
              <w:t>,</w:t>
            </w:r>
            <w:r w:rsidR="00401C33" w:rsidRPr="00BB668E">
              <w:rPr>
                <w:i/>
                <w:iCs/>
                <w:szCs w:val="24"/>
                <w:lang w:eastAsia="lt-LT"/>
              </w:rPr>
              <w:t xml:space="preserve"> turint</w:t>
            </w:r>
            <w:r w:rsidR="00DA4C01" w:rsidRPr="00BB668E">
              <w:rPr>
                <w:i/>
                <w:iCs/>
                <w:szCs w:val="24"/>
                <w:lang w:eastAsia="lt-LT"/>
              </w:rPr>
              <w:t>iems</w:t>
            </w:r>
            <w:r w:rsidR="00401C33" w:rsidRPr="00BB668E">
              <w:rPr>
                <w:i/>
                <w:iCs/>
                <w:szCs w:val="24"/>
                <w:lang w:eastAsia="lt-LT"/>
              </w:rPr>
              <w:t xml:space="preserve"> </w:t>
            </w:r>
            <w:r w:rsidR="00A86849" w:rsidRPr="00BB668E">
              <w:rPr>
                <w:i/>
                <w:iCs/>
                <w:szCs w:val="24"/>
                <w:lang w:eastAsia="lt-LT"/>
              </w:rPr>
              <w:t xml:space="preserve">inovatyvių </w:t>
            </w:r>
            <w:r w:rsidR="00401C33" w:rsidRPr="00BB668E">
              <w:rPr>
                <w:i/>
                <w:iCs/>
                <w:szCs w:val="24"/>
                <w:lang w:eastAsia="lt-LT"/>
              </w:rPr>
              <w:t xml:space="preserve">idėjų, </w:t>
            </w:r>
            <w:r w:rsidR="00A04DA9" w:rsidRPr="00BB668E">
              <w:rPr>
                <w:i/>
                <w:iCs/>
                <w:szCs w:val="24"/>
                <w:lang w:eastAsia="lt-LT"/>
              </w:rPr>
              <w:t>tačiau</w:t>
            </w:r>
            <w:r w:rsidR="00401C33" w:rsidRPr="00BB668E">
              <w:rPr>
                <w:i/>
                <w:iCs/>
                <w:szCs w:val="24"/>
                <w:lang w:eastAsia="lt-LT"/>
              </w:rPr>
              <w:t xml:space="preserve"> stokojant</w:t>
            </w:r>
            <w:r w:rsidR="00DA4C01" w:rsidRPr="00BB668E">
              <w:rPr>
                <w:i/>
                <w:iCs/>
                <w:szCs w:val="24"/>
                <w:lang w:eastAsia="lt-LT"/>
              </w:rPr>
              <w:t>iems</w:t>
            </w:r>
            <w:r w:rsidR="00401C33" w:rsidRPr="00BB668E">
              <w:rPr>
                <w:i/>
                <w:iCs/>
                <w:szCs w:val="24"/>
                <w:lang w:eastAsia="lt-LT"/>
              </w:rPr>
              <w:t xml:space="preserve"> investicijų,</w:t>
            </w:r>
            <w:r w:rsidR="00857AE2" w:rsidRPr="00BB668E">
              <w:rPr>
                <w:i/>
                <w:iCs/>
                <w:szCs w:val="24"/>
                <w:lang w:eastAsia="lt-LT"/>
              </w:rPr>
              <w:t xml:space="preserve"> verslo vystymo, produktų </w:t>
            </w:r>
            <w:r w:rsidR="00857AE2" w:rsidRPr="00BB668E">
              <w:rPr>
                <w:i/>
                <w:iCs/>
                <w:noProof/>
                <w:szCs w:val="24"/>
                <w:lang w:eastAsia="lt-LT"/>
              </w:rPr>
              <w:t>komercinimo</w:t>
            </w:r>
            <w:r w:rsidR="00857AE2" w:rsidRPr="00BB668E">
              <w:rPr>
                <w:i/>
                <w:iCs/>
                <w:szCs w:val="24"/>
                <w:lang w:eastAsia="lt-LT"/>
              </w:rPr>
              <w:t xml:space="preserve"> žinių</w:t>
            </w:r>
            <w:r w:rsidR="00A04DA9" w:rsidRPr="00BB668E">
              <w:rPr>
                <w:i/>
                <w:iCs/>
                <w:szCs w:val="24"/>
                <w:lang w:eastAsia="lt-LT"/>
              </w:rPr>
              <w:t xml:space="preserve">. </w:t>
            </w:r>
            <w:r w:rsidR="00D8508E" w:rsidRPr="00BB668E">
              <w:rPr>
                <w:i/>
                <w:iCs/>
                <w:szCs w:val="24"/>
                <w:lang w:eastAsia="lt-LT"/>
              </w:rPr>
              <w:t xml:space="preserve">Šiuo kriterijumi </w:t>
            </w:r>
            <w:r w:rsidR="00D8508E" w:rsidRPr="00BB668E">
              <w:rPr>
                <w:i/>
                <w:iCs/>
                <w:szCs w:val="24"/>
                <w:lang w:eastAsia="lt-LT"/>
              </w:rPr>
              <w:lastRenderedPageBreak/>
              <w:t xml:space="preserve">bus atrenkami projektai, kurie </w:t>
            </w:r>
            <w:r w:rsidR="00033113" w:rsidRPr="00BB668E">
              <w:rPr>
                <w:i/>
                <w:iCs/>
                <w:szCs w:val="24"/>
                <w:lang w:eastAsia="lt-LT"/>
              </w:rPr>
              <w:t xml:space="preserve">taip pat </w:t>
            </w:r>
            <w:r w:rsidRPr="00BB668E">
              <w:rPr>
                <w:i/>
                <w:iCs/>
                <w:szCs w:val="24"/>
                <w:lang w:eastAsia="lt-LT"/>
              </w:rPr>
              <w:t xml:space="preserve">efektyviausiai </w:t>
            </w:r>
            <w:r w:rsidR="005A3B81" w:rsidRPr="00BB668E">
              <w:rPr>
                <w:i/>
                <w:iCs/>
                <w:szCs w:val="24"/>
                <w:lang w:eastAsia="lt-LT"/>
              </w:rPr>
              <w:t>pad</w:t>
            </w:r>
            <w:r w:rsidR="00D8508E" w:rsidRPr="00BB668E">
              <w:rPr>
                <w:i/>
                <w:iCs/>
                <w:szCs w:val="24"/>
                <w:lang w:eastAsia="lt-LT"/>
              </w:rPr>
              <w:t>ės</w:t>
            </w:r>
            <w:r w:rsidR="005A3B81" w:rsidRPr="00BB668E">
              <w:rPr>
                <w:i/>
                <w:iCs/>
                <w:szCs w:val="24"/>
                <w:lang w:eastAsia="lt-LT"/>
              </w:rPr>
              <w:t xml:space="preserve"> pasiekti </w:t>
            </w:r>
            <w:r w:rsidRPr="00BB668E">
              <w:rPr>
                <w:i/>
                <w:iCs/>
                <w:szCs w:val="24"/>
                <w:lang w:eastAsia="lt-LT"/>
              </w:rPr>
              <w:t>Investicijų programos 1 prioriteto „Pažangesnė Lietuva“ 1.1 konkretaus uždavinio „Plėtoti ir stiprinti mokslinių tyrimų ir inovacinius pajėgumus ir diegti pažangiąsias technologijas“ tiksl</w:t>
            </w:r>
            <w:r w:rsidR="005A3B81" w:rsidRPr="00BB668E">
              <w:rPr>
                <w:i/>
                <w:iCs/>
                <w:szCs w:val="24"/>
                <w:lang w:eastAsia="lt-LT"/>
              </w:rPr>
              <w:t>us</w:t>
            </w:r>
            <w:r w:rsidRPr="00BB668E">
              <w:rPr>
                <w:i/>
                <w:iCs/>
                <w:szCs w:val="24"/>
                <w:lang w:eastAsia="lt-LT"/>
              </w:rPr>
              <w:t xml:space="preserve"> bei</w:t>
            </w:r>
            <w:r w:rsidR="00956606" w:rsidRPr="00BB668E">
              <w:rPr>
                <w:i/>
                <w:iCs/>
                <w:szCs w:val="24"/>
                <w:lang w:eastAsia="lt-LT"/>
              </w:rPr>
              <w:t xml:space="preserve"> </w:t>
            </w:r>
            <w:r w:rsidR="00D8508E" w:rsidRPr="00BB668E">
              <w:rPr>
                <w:i/>
                <w:iCs/>
                <w:szCs w:val="24"/>
                <w:lang w:eastAsia="lt-LT"/>
              </w:rPr>
              <w:t xml:space="preserve">prisidės prie </w:t>
            </w:r>
            <w:r w:rsidR="00050107" w:rsidRPr="00BB668E">
              <w:rPr>
                <w:b/>
                <w:bCs/>
                <w:i/>
                <w:iCs/>
                <w:szCs w:val="24"/>
                <w:lang w:eastAsia="lt-LT"/>
              </w:rPr>
              <w:t>į</w:t>
            </w:r>
            <w:r w:rsidR="00050107" w:rsidRPr="00BB668E">
              <w:rPr>
                <w:i/>
                <w:iCs/>
                <w:szCs w:val="24"/>
                <w:lang w:eastAsia="lt-LT"/>
              </w:rPr>
              <w:t xml:space="preserve"> </w:t>
            </w:r>
            <w:hyperlink r:id="rId28" w:history="1">
              <w:r w:rsidR="00C440F9" w:rsidRPr="00BB668E">
                <w:rPr>
                  <w:i/>
                  <w:iCs/>
                  <w:color w:val="0000FF" w:themeColor="hyperlink"/>
                  <w:szCs w:val="24"/>
                  <w:u w:val="single"/>
                </w:rPr>
                <w:t>2022–2030 metų</w:t>
              </w:r>
              <w:r w:rsidR="007459FF" w:rsidRPr="11372673">
                <w:rPr>
                  <w:i/>
                  <w:iCs/>
                  <w:lang w:eastAsia="lt-LT"/>
                </w:rPr>
                <w:t xml:space="preserve"> </w:t>
              </w:r>
              <w:r w:rsidR="00C440F9" w:rsidRPr="00BB668E">
                <w:rPr>
                  <w:i/>
                  <w:iCs/>
                  <w:color w:val="0000FF" w:themeColor="hyperlink"/>
                  <w:szCs w:val="24"/>
                  <w:u w:val="single"/>
                </w:rPr>
                <w:t xml:space="preserve">ekonomikos transformacijos ir konkurencingumo plėtros </w:t>
              </w:r>
              <w:proofErr w:type="spellStart"/>
              <w:r w:rsidR="00C440F9" w:rsidRPr="00BB668E">
                <w:rPr>
                  <w:i/>
                  <w:iCs/>
                  <w:color w:val="0000FF" w:themeColor="hyperlink"/>
                  <w:szCs w:val="24"/>
                  <w:u w:val="single"/>
                </w:rPr>
                <w:t>program</w:t>
              </w:r>
              <w:r w:rsidR="00C440F9" w:rsidRPr="00BB668E">
                <w:rPr>
                  <w:i/>
                  <w:iCs/>
                  <w:strike/>
                  <w:color w:val="0000FF" w:themeColor="hyperlink"/>
                  <w:szCs w:val="24"/>
                  <w:u w:val="single"/>
                </w:rPr>
                <w:t>oje</w:t>
              </w:r>
              <w:r w:rsidR="00C440F9" w:rsidRPr="00BB668E">
                <w:rPr>
                  <w:b/>
                  <w:bCs/>
                  <w:i/>
                  <w:iCs/>
                  <w:color w:val="0000FF" w:themeColor="hyperlink"/>
                  <w:szCs w:val="24"/>
                  <w:u w:val="single"/>
                </w:rPr>
                <w:t>ą</w:t>
              </w:r>
              <w:proofErr w:type="spellEnd"/>
            </w:hyperlink>
            <w:r w:rsidRPr="00BB668E">
              <w:rPr>
                <w:i/>
                <w:iCs/>
                <w:szCs w:val="24"/>
                <w:lang w:eastAsia="lt-LT"/>
              </w:rPr>
              <w:t xml:space="preserve"> </w:t>
            </w:r>
            <w:r w:rsidRPr="00BB668E">
              <w:rPr>
                <w:i/>
                <w:iCs/>
                <w:strike/>
                <w:szCs w:val="24"/>
                <w:lang w:eastAsia="lt-LT"/>
              </w:rPr>
              <w:t>pateik</w:t>
            </w:r>
            <w:r w:rsidR="00956606" w:rsidRPr="00BB668E">
              <w:rPr>
                <w:i/>
                <w:iCs/>
                <w:strike/>
                <w:szCs w:val="24"/>
                <w:lang w:eastAsia="lt-LT"/>
              </w:rPr>
              <w:t>to</w:t>
            </w:r>
            <w:r w:rsidR="00050107" w:rsidRPr="00BB668E">
              <w:rPr>
                <w:i/>
                <w:iCs/>
                <w:szCs w:val="24"/>
                <w:lang w:eastAsia="lt-LT"/>
              </w:rPr>
              <w:t xml:space="preserve"> </w:t>
            </w:r>
            <w:r w:rsidR="00050107" w:rsidRPr="00BB668E">
              <w:rPr>
                <w:b/>
                <w:bCs/>
                <w:i/>
                <w:iCs/>
                <w:szCs w:val="24"/>
                <w:lang w:eastAsia="lt-LT"/>
              </w:rPr>
              <w:t>įtraukto</w:t>
            </w:r>
            <w:r w:rsidRPr="00BB668E">
              <w:rPr>
                <w:i/>
                <w:iCs/>
                <w:szCs w:val="24"/>
                <w:lang w:eastAsia="lt-LT"/>
              </w:rPr>
              <w:t xml:space="preserve"> </w:t>
            </w:r>
            <w:hyperlink r:id="rId29" w:history="1">
              <w:r w:rsidR="00EB2403" w:rsidRPr="00BB668E">
                <w:rPr>
                  <w:i/>
                  <w:iCs/>
                  <w:color w:val="0000FF" w:themeColor="hyperlink"/>
                  <w:szCs w:val="24"/>
                  <w:u w:val="single"/>
                </w:rPr>
                <w:t>Nacionalinio pažangos plano,</w:t>
              </w:r>
              <w:r w:rsidR="00EB2403" w:rsidRPr="00BB668E">
                <w:rPr>
                  <w:b/>
                  <w:bCs/>
                  <w:i/>
                  <w:iCs/>
                  <w:color w:val="0000FF" w:themeColor="hyperlink"/>
                  <w:szCs w:val="24"/>
                  <w:u w:val="single"/>
                </w:rPr>
                <w:t xml:space="preserve"> patvirtinto Lietuvos Respublikos Vyriausybės 2020 m. rugsėjo 9 d. nutarimu Nr. 998 „Dėl 2021–2030 metų Nacionalinio pažangos plano patvirtinimo“</w:t>
              </w:r>
            </w:hyperlink>
            <w:r w:rsidR="00EB2403" w:rsidRPr="00BB668E">
              <w:rPr>
                <w:b/>
                <w:bCs/>
                <w:i/>
                <w:iCs/>
                <w:szCs w:val="24"/>
              </w:rPr>
              <w:t xml:space="preserve"> (toliau – Nacionalinis pažangos planas)</w:t>
            </w:r>
            <w:r w:rsidR="00C440F9" w:rsidRPr="00BB668E">
              <w:rPr>
                <w:i/>
                <w:iCs/>
                <w:color w:val="0000FF" w:themeColor="hyperlink"/>
                <w:szCs w:val="24"/>
                <w:u w:val="single"/>
              </w:rPr>
              <w:t xml:space="preserve"> </w:t>
            </w:r>
            <w:r w:rsidRPr="00BB668E">
              <w:rPr>
                <w:i/>
                <w:iCs/>
                <w:szCs w:val="24"/>
                <w:lang w:eastAsia="lt-LT"/>
              </w:rPr>
              <w:t xml:space="preserve">1.5 </w:t>
            </w:r>
            <w:proofErr w:type="spellStart"/>
            <w:r w:rsidRPr="00BB668E">
              <w:rPr>
                <w:i/>
                <w:iCs/>
                <w:szCs w:val="24"/>
                <w:lang w:eastAsia="lt-LT"/>
              </w:rPr>
              <w:t>uždavin</w:t>
            </w:r>
            <w:r w:rsidR="00820877" w:rsidRPr="00BB668E">
              <w:rPr>
                <w:i/>
                <w:iCs/>
                <w:strike/>
                <w:szCs w:val="24"/>
                <w:lang w:eastAsia="lt-LT"/>
              </w:rPr>
              <w:t>yje</w:t>
            </w:r>
            <w:r w:rsidR="00C440F9" w:rsidRPr="00BB668E">
              <w:rPr>
                <w:b/>
                <w:bCs/>
                <w:i/>
                <w:iCs/>
                <w:szCs w:val="24"/>
                <w:lang w:eastAsia="lt-LT"/>
              </w:rPr>
              <w:t>io</w:t>
            </w:r>
            <w:proofErr w:type="spellEnd"/>
            <w:r w:rsidRPr="00BB668E">
              <w:rPr>
                <w:i/>
                <w:iCs/>
                <w:szCs w:val="24"/>
                <w:lang w:eastAsia="lt-LT"/>
              </w:rPr>
              <w:t xml:space="preserve"> „Skatinti pažangiųjų technologijų ir inovacijų kūrimą, diegimą ir sklaidą“ </w:t>
            </w:r>
            <w:r w:rsidR="00820877" w:rsidRPr="00BB668E">
              <w:rPr>
                <w:i/>
                <w:iCs/>
                <w:strike/>
                <w:szCs w:val="24"/>
                <w:lang w:eastAsia="lt-LT"/>
              </w:rPr>
              <w:t>nustatyt</w:t>
            </w:r>
            <w:r w:rsidR="008F7941" w:rsidRPr="00BB668E">
              <w:rPr>
                <w:i/>
                <w:iCs/>
                <w:strike/>
                <w:szCs w:val="24"/>
                <w:lang w:eastAsia="lt-LT"/>
              </w:rPr>
              <w:t>o</w:t>
            </w:r>
            <w:r w:rsidR="008F7941" w:rsidRPr="00BB668E">
              <w:rPr>
                <w:i/>
                <w:iCs/>
                <w:szCs w:val="24"/>
                <w:lang w:eastAsia="lt-LT"/>
              </w:rPr>
              <w:t xml:space="preserve"> rodiklio</w:t>
            </w:r>
            <w:r w:rsidR="00820877" w:rsidRPr="00BB668E">
              <w:rPr>
                <w:i/>
                <w:iCs/>
                <w:szCs w:val="24"/>
                <w:lang w:eastAsia="lt-LT"/>
              </w:rPr>
              <w:t xml:space="preserve"> </w:t>
            </w:r>
            <w:r w:rsidRPr="00720719">
              <w:rPr>
                <w:i/>
                <w:iCs/>
                <w:strike/>
                <w:szCs w:val="24"/>
                <w:lang w:eastAsia="lt-LT"/>
              </w:rPr>
              <w:t>„Inovacinę veiklą vykdančių įmonių dalis nuo visų įmonių“</w:t>
            </w:r>
            <w:r w:rsidR="00720719" w:rsidRPr="008B4879">
              <w:rPr>
                <w:i/>
                <w:iCs/>
                <w:szCs w:val="24"/>
                <w:lang w:eastAsia="lt-LT"/>
              </w:rPr>
              <w:t xml:space="preserve"> </w:t>
            </w:r>
            <w:r w:rsidR="00720719" w:rsidRPr="00E87C87">
              <w:rPr>
                <w:b/>
                <w:bCs/>
                <w:i/>
                <w:iCs/>
                <w:szCs w:val="24"/>
                <w:lang w:eastAsia="lt-LT"/>
              </w:rPr>
              <w:t>„</w:t>
            </w:r>
            <w:r w:rsidR="00720719" w:rsidRPr="00E87C87">
              <w:rPr>
                <w:b/>
                <w:bCs/>
                <w:i/>
                <w:iCs/>
                <w:kern w:val="2"/>
                <w:szCs w:val="24"/>
              </w:rPr>
              <w:t>Sumanios specializacijos prioritetus atitinkančių sektorių pridėtinės vertės dalis nuo visos pridėtinės vertės (proc.)“</w:t>
            </w:r>
            <w:r w:rsidR="00720719" w:rsidRPr="008B4879">
              <w:rPr>
                <w:i/>
                <w:iCs/>
                <w:kern w:val="2"/>
                <w:sz w:val="22"/>
                <w:szCs w:val="22"/>
              </w:rPr>
              <w:t xml:space="preserve"> </w:t>
            </w:r>
            <w:r w:rsidR="00081815" w:rsidRPr="00BB668E">
              <w:rPr>
                <w:i/>
                <w:iCs/>
                <w:szCs w:val="24"/>
                <w:lang w:eastAsia="lt-LT"/>
              </w:rPr>
              <w:t xml:space="preserve">ir </w:t>
            </w:r>
            <w:r w:rsidR="00997E1C" w:rsidRPr="00BB668E">
              <w:rPr>
                <w:i/>
                <w:iCs/>
                <w:szCs w:val="24"/>
                <w:lang w:eastAsia="lt-LT"/>
              </w:rPr>
              <w:t xml:space="preserve">Investicijų programoje nustatytų </w:t>
            </w:r>
            <w:r w:rsidR="00081815" w:rsidRPr="00BB668E">
              <w:rPr>
                <w:i/>
                <w:iCs/>
                <w:szCs w:val="24"/>
                <w:lang w:eastAsia="lt-LT"/>
              </w:rPr>
              <w:t>produkt</w:t>
            </w:r>
            <w:r w:rsidR="00CB3CCC" w:rsidRPr="00BB668E">
              <w:rPr>
                <w:i/>
                <w:iCs/>
                <w:szCs w:val="24"/>
                <w:lang w:eastAsia="lt-LT"/>
              </w:rPr>
              <w:t>o</w:t>
            </w:r>
            <w:r w:rsidR="00081815" w:rsidRPr="00BB668E">
              <w:rPr>
                <w:i/>
                <w:iCs/>
                <w:szCs w:val="24"/>
                <w:lang w:eastAsia="lt-LT"/>
              </w:rPr>
              <w:t xml:space="preserve"> </w:t>
            </w:r>
            <w:r w:rsidR="00C333AB" w:rsidRPr="00BB668E">
              <w:rPr>
                <w:i/>
                <w:iCs/>
                <w:szCs w:val="24"/>
                <w:lang w:eastAsia="lt-LT"/>
              </w:rPr>
              <w:t xml:space="preserve">stebėsenos </w:t>
            </w:r>
            <w:r w:rsidR="00081815" w:rsidRPr="00BB668E">
              <w:rPr>
                <w:i/>
                <w:iCs/>
                <w:szCs w:val="24"/>
                <w:lang w:eastAsia="lt-LT"/>
              </w:rPr>
              <w:t>rodikli</w:t>
            </w:r>
            <w:r w:rsidR="00C333AB" w:rsidRPr="00BB668E">
              <w:rPr>
                <w:i/>
                <w:iCs/>
                <w:szCs w:val="24"/>
                <w:lang w:eastAsia="lt-LT"/>
              </w:rPr>
              <w:t>ų</w:t>
            </w:r>
            <w:r w:rsidR="00081815" w:rsidRPr="00BB668E">
              <w:rPr>
                <w:i/>
                <w:iCs/>
                <w:szCs w:val="24"/>
                <w:lang w:eastAsia="lt-LT"/>
              </w:rPr>
              <w:t xml:space="preserve"> </w:t>
            </w:r>
            <w:r w:rsidR="00E9230D" w:rsidRPr="00BB668E">
              <w:rPr>
                <w:i/>
                <w:iCs/>
                <w:szCs w:val="24"/>
                <w:lang w:eastAsia="lt-LT"/>
              </w:rPr>
              <w:t>P-05-001-01-05-07-0</w:t>
            </w:r>
            <w:r w:rsidR="00E9230D" w:rsidRPr="00BB668E">
              <w:rPr>
                <w:i/>
                <w:szCs w:val="24"/>
                <w:lang w:eastAsia="lt-LT"/>
              </w:rPr>
              <w:t>8</w:t>
            </w:r>
            <w:r w:rsidR="00E9230D" w:rsidRPr="00BB668E">
              <w:rPr>
                <w:i/>
                <w:iCs/>
                <w:szCs w:val="24"/>
                <w:lang w:eastAsia="lt-LT"/>
              </w:rPr>
              <w:t xml:space="preserve"> (RCO0</w:t>
            </w:r>
            <w:r w:rsidR="0014243B" w:rsidRPr="00BB668E">
              <w:rPr>
                <w:i/>
                <w:iCs/>
                <w:szCs w:val="24"/>
                <w:lang w:eastAsia="lt-LT"/>
              </w:rPr>
              <w:t>1</w:t>
            </w:r>
            <w:r w:rsidR="00E9230D" w:rsidRPr="00BB668E">
              <w:rPr>
                <w:i/>
                <w:iCs/>
                <w:szCs w:val="24"/>
                <w:lang w:eastAsia="lt-LT"/>
              </w:rPr>
              <w:t xml:space="preserve">) </w:t>
            </w:r>
            <w:r w:rsidR="0014243B" w:rsidRPr="00BB668E">
              <w:rPr>
                <w:i/>
                <w:iCs/>
                <w:szCs w:val="24"/>
                <w:lang w:eastAsia="lt-LT"/>
              </w:rPr>
              <w:t>„</w:t>
            </w:r>
            <w:r w:rsidR="00E9230D" w:rsidRPr="00BB668E">
              <w:rPr>
                <w:i/>
                <w:iCs/>
                <w:szCs w:val="24"/>
                <w:lang w:eastAsia="lt-LT"/>
              </w:rPr>
              <w:t>Paramą gavusios įmonės</w:t>
            </w:r>
            <w:r w:rsidR="00050107" w:rsidRPr="00BB668E">
              <w:rPr>
                <w:i/>
                <w:iCs/>
                <w:szCs w:val="24"/>
                <w:lang w:eastAsia="lt-LT"/>
              </w:rPr>
              <w:t xml:space="preserve">, </w:t>
            </w:r>
            <w:r w:rsidR="00E9230D" w:rsidRPr="00BB668E">
              <w:rPr>
                <w:i/>
                <w:iCs/>
                <w:szCs w:val="24"/>
                <w:lang w:eastAsia="lt-LT"/>
              </w:rPr>
              <w:t>iš kuri</w:t>
            </w:r>
            <w:r w:rsidR="00050107" w:rsidRPr="00BB668E">
              <w:rPr>
                <w:i/>
                <w:iCs/>
                <w:szCs w:val="24"/>
                <w:lang w:eastAsia="lt-LT"/>
              </w:rPr>
              <w:t xml:space="preserve">ų </w:t>
            </w:r>
            <w:r w:rsidR="00E9230D" w:rsidRPr="00BB668E">
              <w:rPr>
                <w:i/>
                <w:iCs/>
                <w:szCs w:val="24"/>
                <w:lang w:eastAsia="lt-LT"/>
              </w:rPr>
              <w:t>labai mažos, mažosios, vidutinės ir didelės</w:t>
            </w:r>
            <w:r w:rsidR="00E9230D" w:rsidRPr="001C2742">
              <w:rPr>
                <w:i/>
                <w:iCs/>
                <w:strike/>
                <w:szCs w:val="24"/>
                <w:lang w:eastAsia="lt-LT"/>
              </w:rPr>
              <w:t>)</w:t>
            </w:r>
            <w:r w:rsidR="0014243B" w:rsidRPr="00BB668E">
              <w:rPr>
                <w:i/>
                <w:iCs/>
                <w:szCs w:val="24"/>
                <w:lang w:eastAsia="lt-LT"/>
              </w:rPr>
              <w:t>“</w:t>
            </w:r>
            <w:r w:rsidR="00E1087D" w:rsidRPr="00BB668E">
              <w:rPr>
                <w:i/>
                <w:iCs/>
                <w:szCs w:val="24"/>
                <w:lang w:eastAsia="lt-LT"/>
              </w:rPr>
              <w:t xml:space="preserve">, </w:t>
            </w:r>
            <w:r w:rsidR="00C71097" w:rsidRPr="00BB668E">
              <w:rPr>
                <w:i/>
                <w:iCs/>
                <w:szCs w:val="24"/>
                <w:lang w:eastAsia="lt-LT"/>
              </w:rPr>
              <w:t xml:space="preserve">P-05-001-01-05-07-14 (RCO04) „Nefinansinę paramą gavusios įmonės“, P-05-001-01-05-07-15 (RCO05) „Paramą gavusios naujos įmonės“, P-05-001-01-05-07-16 (RCO103) „Paramą gavusios sparčiai augančios įmonės“ </w:t>
            </w:r>
            <w:r w:rsidR="00AF47D0" w:rsidRPr="00BB668E">
              <w:rPr>
                <w:i/>
                <w:iCs/>
                <w:strike/>
                <w:szCs w:val="24"/>
                <w:lang w:eastAsia="lt-LT"/>
              </w:rPr>
              <w:t>ir rezultato stebėsenos rodiklio R-05-001-01-05-07-04 (RCR01)</w:t>
            </w:r>
            <w:r w:rsidR="000C35EA" w:rsidRPr="00BB668E">
              <w:rPr>
                <w:i/>
                <w:iCs/>
                <w:strike/>
                <w:szCs w:val="24"/>
                <w:lang w:eastAsia="lt-LT"/>
              </w:rPr>
              <w:t xml:space="preserve"> „Paramą gavusiuose subjektuose sukurtos darbo vietos“</w:t>
            </w:r>
            <w:r w:rsidR="00E1087D" w:rsidRPr="00BB668E">
              <w:rPr>
                <w:i/>
                <w:iCs/>
                <w:szCs w:val="24"/>
                <w:lang w:eastAsia="lt-LT"/>
              </w:rPr>
              <w:t xml:space="preserve"> </w:t>
            </w:r>
            <w:r w:rsidR="00081815" w:rsidRPr="00BB668E">
              <w:rPr>
                <w:i/>
                <w:iCs/>
                <w:szCs w:val="24"/>
                <w:lang w:eastAsia="lt-LT"/>
              </w:rPr>
              <w:t>reikšm</w:t>
            </w:r>
            <w:r w:rsidR="00C333AB" w:rsidRPr="00BB668E">
              <w:rPr>
                <w:i/>
                <w:iCs/>
                <w:szCs w:val="24"/>
                <w:lang w:eastAsia="lt-LT"/>
              </w:rPr>
              <w:t>ių</w:t>
            </w:r>
            <w:r w:rsidR="00081815" w:rsidRPr="00BB668E">
              <w:rPr>
                <w:i/>
                <w:iCs/>
                <w:szCs w:val="24"/>
                <w:lang w:eastAsia="lt-LT"/>
              </w:rPr>
              <w:t xml:space="preserve"> </w:t>
            </w:r>
            <w:r w:rsidR="00C440F9" w:rsidRPr="00BB668E">
              <w:rPr>
                <w:b/>
                <w:bCs/>
                <w:i/>
                <w:iCs/>
                <w:szCs w:val="24"/>
                <w:lang w:eastAsia="lt-LT"/>
              </w:rPr>
              <w:t>pa</w:t>
            </w:r>
            <w:r w:rsidR="00081815" w:rsidRPr="00BB668E">
              <w:rPr>
                <w:i/>
                <w:iCs/>
                <w:szCs w:val="24"/>
                <w:lang w:eastAsia="lt-LT"/>
              </w:rPr>
              <w:t>siekimo</w:t>
            </w:r>
            <w:r w:rsidR="009B2C36" w:rsidRPr="00BB668E">
              <w:rPr>
                <w:i/>
                <w:iCs/>
                <w:szCs w:val="24"/>
                <w:lang w:eastAsia="lt-LT"/>
              </w:rPr>
              <w:t>.</w:t>
            </w:r>
          </w:p>
          <w:p w14:paraId="23A0E6CD" w14:textId="77777777" w:rsidR="00E87C87" w:rsidRPr="00BB668E" w:rsidRDefault="00E87C87" w:rsidP="11372673">
            <w:pPr>
              <w:widowControl w:val="0"/>
              <w:jc w:val="both"/>
              <w:textAlignment w:val="baseline"/>
              <w:rPr>
                <w:b/>
                <w:bCs/>
                <w:i/>
                <w:iCs/>
                <w:szCs w:val="24"/>
                <w:lang w:eastAsia="lt-LT"/>
              </w:rPr>
            </w:pPr>
          </w:p>
          <w:p w14:paraId="172FC32C" w14:textId="77777777" w:rsidR="00B14E42" w:rsidRPr="00BB668E" w:rsidRDefault="00B14E42" w:rsidP="11372673">
            <w:pPr>
              <w:widowControl w:val="0"/>
              <w:jc w:val="both"/>
              <w:textAlignment w:val="baseline"/>
              <w:rPr>
                <w:b/>
                <w:bCs/>
                <w:i/>
                <w:iCs/>
                <w:szCs w:val="24"/>
                <w:lang w:eastAsia="lt-LT"/>
              </w:rPr>
            </w:pPr>
            <w:r w:rsidRPr="00BB668E">
              <w:rPr>
                <w:b/>
                <w:bCs/>
                <w:i/>
                <w:iCs/>
                <w:szCs w:val="24"/>
                <w:lang w:eastAsia="lt-LT"/>
              </w:rPr>
              <w:t xml:space="preserve">Projektų atrankos kriterijus prisideda prie inovatyvumo (kūrybingumo) horizontaliojo principo: projekto veiklos orientuotos į </w:t>
            </w:r>
            <w:r w:rsidRPr="00BB668E">
              <w:rPr>
                <w:b/>
                <w:bCs/>
                <w:i/>
                <w:iCs/>
                <w:noProof/>
                <w:szCs w:val="24"/>
                <w:lang w:eastAsia="lt-LT"/>
              </w:rPr>
              <w:t>didelio poveikio startuolių ekosistemos plėtrą, sudaromos sąlygos startuoliams kurtis, vyst</w:t>
            </w:r>
            <w:r w:rsidR="001127FA" w:rsidRPr="00BB668E">
              <w:rPr>
                <w:b/>
                <w:bCs/>
                <w:i/>
                <w:iCs/>
                <w:noProof/>
                <w:szCs w:val="24"/>
                <w:lang w:eastAsia="lt-LT"/>
              </w:rPr>
              <w:t>omos</w:t>
            </w:r>
            <w:r w:rsidRPr="00BB668E">
              <w:rPr>
                <w:b/>
                <w:bCs/>
                <w:i/>
                <w:iCs/>
                <w:noProof/>
                <w:szCs w:val="24"/>
                <w:lang w:eastAsia="lt-LT"/>
              </w:rPr>
              <w:t xml:space="preserve"> produkto idėj</w:t>
            </w:r>
            <w:r w:rsidR="001127FA" w:rsidRPr="00BB668E">
              <w:rPr>
                <w:b/>
                <w:bCs/>
                <w:i/>
                <w:iCs/>
                <w:noProof/>
                <w:szCs w:val="24"/>
                <w:lang w:eastAsia="lt-LT"/>
              </w:rPr>
              <w:t>os</w:t>
            </w:r>
            <w:r w:rsidR="001D1788" w:rsidRPr="00BB668E">
              <w:rPr>
                <w:b/>
                <w:bCs/>
                <w:i/>
                <w:iCs/>
                <w:noProof/>
                <w:szCs w:val="24"/>
                <w:lang w:eastAsia="lt-LT"/>
              </w:rPr>
              <w:t>.</w:t>
            </w:r>
            <w:r w:rsidRPr="00BB668E">
              <w:rPr>
                <w:b/>
                <w:bCs/>
                <w:i/>
                <w:iCs/>
                <w:szCs w:val="24"/>
                <w:lang w:eastAsia="lt-LT"/>
              </w:rPr>
              <w:t xml:space="preserve"> </w:t>
            </w:r>
          </w:p>
          <w:p w14:paraId="436EF264" w14:textId="77777777" w:rsidR="000D2FA0" w:rsidRPr="00BB668E" w:rsidRDefault="000D2FA0" w:rsidP="11372673">
            <w:pPr>
              <w:widowControl w:val="0"/>
              <w:jc w:val="both"/>
              <w:textAlignment w:val="baseline"/>
              <w:rPr>
                <w:b/>
                <w:bCs/>
                <w:i/>
                <w:iCs/>
                <w:szCs w:val="24"/>
                <w:lang w:eastAsia="lt-LT"/>
              </w:rPr>
            </w:pPr>
          </w:p>
          <w:p w14:paraId="71A499DF" w14:textId="4A5AD5B1" w:rsidR="007F5E75" w:rsidRPr="007F5E75" w:rsidRDefault="000D2FA0" w:rsidP="48E28512">
            <w:pPr>
              <w:jc w:val="both"/>
              <w:rPr>
                <w:b/>
                <w:bCs/>
              </w:rPr>
            </w:pPr>
            <w:r w:rsidRPr="48E28512">
              <w:rPr>
                <w:b/>
                <w:bCs/>
                <w:lang w:eastAsia="lt-LT"/>
              </w:rPr>
              <w:t>S</w:t>
            </w:r>
            <w:r w:rsidRPr="48E28512">
              <w:rPr>
                <w:b/>
                <w:bCs/>
              </w:rPr>
              <w:t xml:space="preserve">iūloma </w:t>
            </w:r>
            <w:r w:rsidR="00FD273C" w:rsidRPr="48E28512">
              <w:rPr>
                <w:b/>
                <w:bCs/>
              </w:rPr>
              <w:t xml:space="preserve">tikslinti </w:t>
            </w:r>
            <w:r w:rsidR="00EA567D" w:rsidRPr="48E28512">
              <w:rPr>
                <w:b/>
                <w:bCs/>
              </w:rPr>
              <w:t>galutinio naudos gavėjo atit</w:t>
            </w:r>
            <w:r w:rsidR="00FD273C" w:rsidRPr="48E28512">
              <w:rPr>
                <w:b/>
                <w:bCs/>
              </w:rPr>
              <w:t>ikti</w:t>
            </w:r>
            <w:r w:rsidR="000D2CBB" w:rsidRPr="48E28512">
              <w:rPr>
                <w:b/>
                <w:bCs/>
              </w:rPr>
              <w:t>e</w:t>
            </w:r>
            <w:r w:rsidR="00FD273C" w:rsidRPr="48E28512">
              <w:rPr>
                <w:b/>
                <w:bCs/>
              </w:rPr>
              <w:t>s</w:t>
            </w:r>
            <w:r w:rsidR="00EA567D" w:rsidRPr="48E28512">
              <w:rPr>
                <w:b/>
                <w:bCs/>
              </w:rPr>
              <w:t xml:space="preserve"> </w:t>
            </w:r>
            <w:r w:rsidR="000D2CBB" w:rsidRPr="48E28512">
              <w:rPr>
                <w:b/>
                <w:bCs/>
              </w:rPr>
              <w:t>vertinimo momentą, kadangi PĮP rengimo ir pateikimo metu galutiniai naudos gavėjai nėra žinomi. Galutiniai naudos gavėjai yra pritraukiami ir vertinami įtraukimo į projektą momentu</w:t>
            </w:r>
            <w:r w:rsidR="00A85BD3" w:rsidRPr="48E28512">
              <w:rPr>
                <w:b/>
                <w:bCs/>
              </w:rPr>
              <w:t>.</w:t>
            </w:r>
            <w:r w:rsidR="00FD273C" w:rsidRPr="48E28512">
              <w:rPr>
                <w:b/>
                <w:bCs/>
              </w:rPr>
              <w:t xml:space="preserve"> </w:t>
            </w:r>
            <w:r w:rsidR="00A85BD3" w:rsidRPr="48E28512">
              <w:rPr>
                <w:b/>
                <w:bCs/>
                <w:lang w:eastAsia="lt-LT"/>
              </w:rPr>
              <w:t xml:space="preserve">Tikslinama ir </w:t>
            </w:r>
            <w:r w:rsidR="00DE01E1" w:rsidRPr="48E28512">
              <w:rPr>
                <w:b/>
                <w:bCs/>
              </w:rPr>
              <w:t>papild</w:t>
            </w:r>
            <w:r w:rsidR="00A85BD3" w:rsidRPr="48E28512">
              <w:rPr>
                <w:b/>
                <w:bCs/>
              </w:rPr>
              <w:t>ant</w:t>
            </w:r>
            <w:r w:rsidR="00DE01E1" w:rsidRPr="48E28512">
              <w:rPr>
                <w:b/>
                <w:bCs/>
              </w:rPr>
              <w:t xml:space="preserve"> informacija</w:t>
            </w:r>
            <w:r w:rsidR="00A85BD3" w:rsidRPr="48E28512">
              <w:rPr>
                <w:b/>
                <w:bCs/>
              </w:rPr>
              <w:t xml:space="preserve"> pagal</w:t>
            </w:r>
            <w:r w:rsidRPr="48E28512">
              <w:rPr>
                <w:b/>
                <w:bCs/>
                <w:lang w:eastAsia="lt-LT"/>
              </w:rPr>
              <w:t xml:space="preserve"> </w:t>
            </w:r>
            <w:hyperlink r:id="rId30" w:history="1">
              <w:r w:rsidR="00862A91" w:rsidRPr="00862A91">
                <w:rPr>
                  <w:rStyle w:val="Hyperlink"/>
                  <w:b/>
                  <w:bCs/>
                  <w:lang w:eastAsia="lt-LT"/>
                </w:rPr>
                <w:t>A</w:t>
              </w:r>
              <w:r w:rsidR="00862A91" w:rsidRPr="00862A91">
                <w:rPr>
                  <w:rStyle w:val="Hyperlink"/>
                  <w:b/>
                  <w:bCs/>
                </w:rPr>
                <w:t>dministravimo taisyklių</w:t>
              </w:r>
            </w:hyperlink>
            <w:r w:rsidR="00862A91" w:rsidRPr="00862A91">
              <w:rPr>
                <w:b/>
                <w:bCs/>
                <w:lang w:eastAsia="lt-LT"/>
              </w:rPr>
              <w:t xml:space="preserve"> 6 priede</w:t>
            </w:r>
            <w:r w:rsidR="00862A91" w:rsidRPr="00862A91">
              <w:rPr>
                <w:b/>
                <w:bCs/>
              </w:rPr>
              <w:t xml:space="preserve"> „Pasiūlymo dėl projektų specialiųjų ir prioritetinių atrankos kriterijų nustatymo ir (arba) keitimo bei vertinimo metodikos forma“</w:t>
            </w:r>
            <w:r w:rsidRPr="48E28512">
              <w:rPr>
                <w:b/>
                <w:bCs/>
              </w:rPr>
              <w:t xml:space="preserve"> </w:t>
            </w:r>
            <w:r w:rsidR="004B0292" w:rsidRPr="48E28512">
              <w:rPr>
                <w:b/>
                <w:bCs/>
              </w:rPr>
              <w:t>nustatytus</w:t>
            </w:r>
            <w:r w:rsidR="004B0292">
              <w:t xml:space="preserve"> </w:t>
            </w:r>
            <w:r w:rsidRPr="48E28512">
              <w:rPr>
                <w:b/>
                <w:bCs/>
              </w:rPr>
              <w:t>reikalavimus</w:t>
            </w:r>
            <w:r w:rsidR="0082052A" w:rsidRPr="48E28512">
              <w:rPr>
                <w:b/>
                <w:bCs/>
              </w:rPr>
              <w:t>, atliekamos techninės korekcijos</w:t>
            </w:r>
            <w:r w:rsidRPr="48E28512">
              <w:rPr>
                <w:b/>
                <w:bCs/>
              </w:rPr>
              <w:t xml:space="preserve">. Taip pat </w:t>
            </w:r>
            <w:r w:rsidR="00236E52" w:rsidRPr="48E28512">
              <w:rPr>
                <w:b/>
                <w:bCs/>
              </w:rPr>
              <w:t>išbrauk</w:t>
            </w:r>
            <w:r w:rsidR="0097356E" w:rsidRPr="48E28512">
              <w:rPr>
                <w:b/>
                <w:bCs/>
              </w:rPr>
              <w:t>iamas</w:t>
            </w:r>
            <w:r w:rsidR="00236E52" w:rsidRPr="48E28512">
              <w:rPr>
                <w:b/>
                <w:bCs/>
              </w:rPr>
              <w:t xml:space="preserve"> rezultato stebėsenos rodiklis R-05-001-01-05-07-04 (RCR01) „Paramą gavusiuose subjektuose sukurtos darbo vietos“</w:t>
            </w:r>
            <w:r w:rsidR="00AA654C" w:rsidRPr="48E28512">
              <w:rPr>
                <w:b/>
                <w:bCs/>
              </w:rPr>
              <w:t>,</w:t>
            </w:r>
            <w:r w:rsidR="00236E52" w:rsidRPr="48E28512">
              <w:rPr>
                <w:rFonts w:eastAsia="Calibri"/>
                <w:b/>
                <w:bCs/>
                <w:lang w:eastAsia="lt-LT"/>
              </w:rPr>
              <w:t xml:space="preserve"> nes panaikintas </w:t>
            </w:r>
            <w:r w:rsidR="000E3DC2" w:rsidRPr="000E3DC2">
              <w:rPr>
                <w:b/>
                <w:bCs/>
                <w:lang w:eastAsia="lt-LT"/>
              </w:rPr>
              <w:t xml:space="preserve">Investicijų programos, patvirtintos </w:t>
            </w:r>
            <w:hyperlink r:id="rId31" w:anchor="prevVersions" w:history="1">
              <w:r w:rsidR="000E3DC2" w:rsidRPr="000E3DC2">
                <w:rPr>
                  <w:rStyle w:val="Hyperlink"/>
                  <w:b/>
                  <w:bCs/>
                  <w:lang w:eastAsia="lt-LT"/>
                </w:rPr>
                <w:t xml:space="preserve">2022 m. rugpjūčio 3 d. Europos Komisijos įgyvendinimo sprendimu C(2022) 5742, kuriuo patvirtinama programa </w:t>
              </w:r>
              <w:r w:rsidR="000E3DC2" w:rsidRPr="000E3DC2">
                <w:rPr>
                  <w:rStyle w:val="Hyperlink"/>
                  <w:b/>
                  <w:bCs/>
                  <w:lang w:eastAsia="lt-LT"/>
                </w:rPr>
                <w:lastRenderedPageBreak/>
                <w:t>„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4 m. rugpjūčio 16 d. Europos Komisijos įgyvendinimo sprendimu  C(2024) 5911</w:t>
              </w:r>
            </w:hyperlink>
            <w:r w:rsidR="00236E52" w:rsidRPr="48E28512">
              <w:rPr>
                <w:b/>
                <w:bCs/>
                <w:lang w:eastAsia="lt-LT"/>
              </w:rPr>
              <w:t>,</w:t>
            </w:r>
            <w:r w:rsidR="00236E52" w:rsidRPr="48E28512">
              <w:rPr>
                <w:rFonts w:eastAsia="Calibri"/>
                <w:b/>
                <w:bCs/>
                <w:lang w:eastAsia="lt-LT"/>
              </w:rPr>
              <w:t xml:space="preserve"> 1.1. uždavinį įgyvendinančios veiklos </w:t>
            </w:r>
            <w:r w:rsidR="00E51F2F" w:rsidRPr="48E28512">
              <w:rPr>
                <w:rFonts w:eastAsia="Calibri"/>
                <w:b/>
                <w:bCs/>
                <w:lang w:val="en-US" w:eastAsia="lt-LT"/>
              </w:rPr>
              <w:t xml:space="preserve">1.1.5. </w:t>
            </w:r>
            <w:r w:rsidR="00236E52" w:rsidRPr="48E28512">
              <w:rPr>
                <w:rFonts w:eastAsia="Calibri"/>
                <w:b/>
                <w:bCs/>
                <w:lang w:eastAsia="lt-LT"/>
              </w:rPr>
              <w:t xml:space="preserve">„Skatinti </w:t>
            </w:r>
            <w:r w:rsidR="00236E52" w:rsidRPr="48E28512">
              <w:rPr>
                <w:rFonts w:eastAsia="Calibri"/>
                <w:b/>
                <w:bCs/>
                <w:noProof/>
                <w:lang w:eastAsia="lt-LT"/>
              </w:rPr>
              <w:t>startuolių vystymą, akceleravimą</w:t>
            </w:r>
            <w:r w:rsidR="00236E52" w:rsidRPr="48E28512">
              <w:rPr>
                <w:rFonts w:eastAsia="Calibri"/>
                <w:b/>
                <w:bCs/>
                <w:lang w:eastAsia="lt-LT"/>
              </w:rPr>
              <w:t xml:space="preserve"> ir plėtrą“ produkto stebėsenos rodiklis „Paramą dotacijomis gavusios įmonės“ ir kiti su šiuo rodikliu susiję stebėsenos rodikliai.</w:t>
            </w:r>
            <w:r w:rsidR="00236E52" w:rsidRPr="48E28512">
              <w:rPr>
                <w:lang w:eastAsia="lt-LT"/>
              </w:rPr>
              <w:t xml:space="preserve"> </w:t>
            </w:r>
            <w:r w:rsidR="007F5E75" w:rsidRPr="48E28512">
              <w:rPr>
                <w:lang w:eastAsia="lt-LT"/>
              </w:rPr>
              <w:t xml:space="preserve"> </w:t>
            </w:r>
            <w:r w:rsidR="007F5E75">
              <w:rPr>
                <w:szCs w:val="24"/>
                <w:lang w:eastAsia="lt-LT"/>
              </w:rPr>
              <w:t xml:space="preserve"> </w:t>
            </w:r>
          </w:p>
        </w:tc>
      </w:tr>
      <w:tr w:rsidR="002F282B" w:rsidRPr="00BB668E" w14:paraId="5A639B7D" w14:textId="77777777" w:rsidTr="71E35513">
        <w:tc>
          <w:tcPr>
            <w:tcW w:w="6044" w:type="dxa"/>
          </w:tcPr>
          <w:p w14:paraId="1B65211A" w14:textId="77777777" w:rsidR="002F282B" w:rsidRPr="001C57D4" w:rsidRDefault="002F282B" w:rsidP="002F282B">
            <w:pPr>
              <w:widowControl w:val="0"/>
              <w:jc w:val="both"/>
              <w:textAlignment w:val="baseline"/>
              <w:rPr>
                <w:b/>
                <w:bCs/>
                <w:szCs w:val="24"/>
                <w:lang w:eastAsia="lt-LT"/>
              </w:rPr>
            </w:pPr>
            <w:r w:rsidRPr="001C57D4">
              <w:rPr>
                <w:szCs w:val="24"/>
              </w:rPr>
              <w:lastRenderedPageBreak/>
              <w:br w:type="page"/>
            </w:r>
            <w:r w:rsidRPr="001C57D4">
              <w:rPr>
                <w:b/>
                <w:bCs/>
                <w:szCs w:val="24"/>
                <w:lang w:eastAsia="lt-LT"/>
              </w:rPr>
              <w:t> SPECIALUSIS PROJEKTŲ ATRANKOS KRITERIJUS</w:t>
            </w:r>
          </w:p>
          <w:p w14:paraId="47B30151" w14:textId="11B394F3" w:rsidR="002F282B" w:rsidRPr="00BB668E" w:rsidRDefault="002F282B" w:rsidP="002F282B">
            <w:pPr>
              <w:widowControl w:val="0"/>
              <w:jc w:val="both"/>
              <w:textAlignment w:val="baseline"/>
              <w:rPr>
                <w:szCs w:val="24"/>
              </w:rPr>
            </w:pPr>
            <w:r w:rsidRPr="001C57D4">
              <w:rPr>
                <w:b/>
                <w:bCs/>
                <w:szCs w:val="24"/>
                <w:lang w:eastAsia="lt-LT"/>
              </w:rPr>
              <w:t>■ PRIORITETINIS PROJEKTŲ ATRANKOS KRITERIJUS</w:t>
            </w:r>
          </w:p>
        </w:tc>
        <w:tc>
          <w:tcPr>
            <w:tcW w:w="8693" w:type="dxa"/>
          </w:tcPr>
          <w:p w14:paraId="3165F217" w14:textId="77777777" w:rsidR="002F282B" w:rsidRPr="001C57D4" w:rsidRDefault="002F282B" w:rsidP="002F282B">
            <w:pPr>
              <w:widowControl w:val="0"/>
              <w:jc w:val="both"/>
              <w:textAlignment w:val="baseline"/>
              <w:rPr>
                <w:b/>
                <w:bCs/>
                <w:szCs w:val="24"/>
                <w:lang w:eastAsia="lt-LT"/>
              </w:rPr>
            </w:pPr>
            <w:r w:rsidRPr="001C57D4">
              <w:rPr>
                <w:b/>
                <w:bCs/>
                <w:szCs w:val="24"/>
                <w:lang w:eastAsia="lt-LT"/>
              </w:rPr>
              <w:t>■ Nustatymas</w:t>
            </w:r>
          </w:p>
          <w:p w14:paraId="2F051E98" w14:textId="77777777" w:rsidR="002F282B" w:rsidRPr="001C57D4" w:rsidRDefault="002F282B" w:rsidP="002F282B">
            <w:pPr>
              <w:widowControl w:val="0"/>
              <w:jc w:val="both"/>
              <w:textAlignment w:val="baseline"/>
              <w:rPr>
                <w:b/>
                <w:bCs/>
                <w:szCs w:val="24"/>
                <w:lang w:eastAsia="lt-LT"/>
              </w:rPr>
            </w:pPr>
            <w:r w:rsidRPr="001C57D4">
              <w:rPr>
                <w:b/>
                <w:bCs/>
                <w:szCs w:val="24"/>
                <w:lang w:eastAsia="lt-LT"/>
              </w:rPr>
              <w:t>Keitimas</w:t>
            </w:r>
          </w:p>
          <w:p w14:paraId="39465625" w14:textId="77777777" w:rsidR="002F282B" w:rsidRPr="00BB668E" w:rsidRDefault="002F282B" w:rsidP="002F282B">
            <w:pPr>
              <w:widowControl w:val="0"/>
              <w:jc w:val="both"/>
              <w:textAlignment w:val="baseline"/>
              <w:rPr>
                <w:b/>
                <w:bCs/>
                <w:szCs w:val="24"/>
                <w:lang w:eastAsia="lt-LT"/>
              </w:rPr>
            </w:pPr>
          </w:p>
        </w:tc>
      </w:tr>
      <w:tr w:rsidR="002F282B" w:rsidRPr="00BB668E" w14:paraId="37064E92" w14:textId="77777777" w:rsidTr="002F282B">
        <w:tc>
          <w:tcPr>
            <w:tcW w:w="6044" w:type="dxa"/>
            <w:vAlign w:val="center"/>
          </w:tcPr>
          <w:p w14:paraId="016272E2" w14:textId="72737692" w:rsidR="002F282B" w:rsidRPr="00BB668E" w:rsidRDefault="002F282B" w:rsidP="002F282B">
            <w:pPr>
              <w:widowControl w:val="0"/>
              <w:jc w:val="both"/>
              <w:textAlignment w:val="baseline"/>
              <w:rPr>
                <w:szCs w:val="24"/>
              </w:rPr>
            </w:pPr>
            <w:r w:rsidRPr="001C57D4">
              <w:rPr>
                <w:b/>
                <w:bCs/>
                <w:szCs w:val="24"/>
                <w:lang w:eastAsia="lt-LT"/>
              </w:rPr>
              <w:t>Projektų atrankos kriterijaus numeris ir pavadinimas</w:t>
            </w:r>
          </w:p>
        </w:tc>
        <w:tc>
          <w:tcPr>
            <w:tcW w:w="8693" w:type="dxa"/>
          </w:tcPr>
          <w:p w14:paraId="38DDFB81" w14:textId="50083143" w:rsidR="002F282B" w:rsidRPr="00BB668E" w:rsidRDefault="00E1618B" w:rsidP="002F282B">
            <w:pPr>
              <w:widowControl w:val="0"/>
              <w:jc w:val="both"/>
              <w:textAlignment w:val="baseline"/>
              <w:rPr>
                <w:b/>
                <w:bCs/>
                <w:szCs w:val="24"/>
                <w:lang w:eastAsia="lt-LT"/>
              </w:rPr>
            </w:pPr>
            <w:r>
              <w:rPr>
                <w:b/>
                <w:i/>
                <w:szCs w:val="24"/>
                <w:lang w:val="en-US" w:eastAsia="lt-LT"/>
              </w:rPr>
              <w:t>4</w:t>
            </w:r>
            <w:r w:rsidR="002F282B" w:rsidRPr="00FD328F">
              <w:rPr>
                <w:b/>
                <w:i/>
                <w:szCs w:val="24"/>
                <w:lang w:eastAsia="lt-LT"/>
              </w:rPr>
              <w:t>.</w:t>
            </w:r>
            <w:r w:rsidR="002F282B" w:rsidRPr="00691F3A">
              <w:rPr>
                <w:b/>
                <w:i/>
                <w:szCs w:val="24"/>
                <w:lang w:eastAsia="lt-LT"/>
              </w:rPr>
              <w:t xml:space="preserve"> Projekto įgyvendinimo metu įsteigtų </w:t>
            </w:r>
            <w:r w:rsidR="002F282B" w:rsidRPr="00691F3A">
              <w:rPr>
                <w:b/>
                <w:i/>
                <w:noProof/>
                <w:szCs w:val="24"/>
                <w:lang w:eastAsia="lt-LT"/>
              </w:rPr>
              <w:t>startuolių</w:t>
            </w:r>
            <w:r w:rsidR="002F282B" w:rsidRPr="00691F3A">
              <w:rPr>
                <w:b/>
                <w:i/>
                <w:szCs w:val="24"/>
                <w:lang w:eastAsia="lt-LT"/>
              </w:rPr>
              <w:t xml:space="preserve"> skaičius</w:t>
            </w:r>
            <w:r w:rsidR="002F282B">
              <w:rPr>
                <w:b/>
                <w:i/>
                <w:szCs w:val="24"/>
                <w:lang w:eastAsia="lt-LT"/>
              </w:rPr>
              <w:t>.</w:t>
            </w:r>
          </w:p>
        </w:tc>
      </w:tr>
      <w:tr w:rsidR="002F282B" w:rsidRPr="00BB668E" w14:paraId="3FE7E6A7" w14:textId="77777777" w:rsidTr="002F282B">
        <w:tc>
          <w:tcPr>
            <w:tcW w:w="6044" w:type="dxa"/>
            <w:vAlign w:val="center"/>
          </w:tcPr>
          <w:p w14:paraId="578FD23A" w14:textId="47EDAADB" w:rsidR="002F282B" w:rsidRPr="00BB668E" w:rsidRDefault="002F282B" w:rsidP="002F282B">
            <w:pPr>
              <w:widowControl w:val="0"/>
              <w:jc w:val="both"/>
              <w:textAlignment w:val="baseline"/>
              <w:rPr>
                <w:szCs w:val="24"/>
              </w:rPr>
            </w:pPr>
            <w:r w:rsidRPr="001C57D4">
              <w:rPr>
                <w:b/>
                <w:bCs/>
                <w:szCs w:val="24"/>
                <w:lang w:eastAsia="lt-LT"/>
              </w:rPr>
              <w:t>Projektų atrankos kriterijaus vertinimo metodas ir taikymas</w:t>
            </w:r>
          </w:p>
        </w:tc>
        <w:tc>
          <w:tcPr>
            <w:tcW w:w="8693" w:type="dxa"/>
          </w:tcPr>
          <w:p w14:paraId="03C06A08" w14:textId="77777777" w:rsidR="002F282B" w:rsidRPr="00642D9F" w:rsidRDefault="002F282B" w:rsidP="002F282B">
            <w:pPr>
              <w:widowControl w:val="0"/>
              <w:jc w:val="both"/>
              <w:textAlignment w:val="baseline"/>
              <w:rPr>
                <w:bCs/>
                <w:i/>
                <w:noProof/>
                <w:szCs w:val="24"/>
                <w:lang w:eastAsia="lt-LT"/>
              </w:rPr>
            </w:pPr>
            <w:r w:rsidRPr="00642D9F">
              <w:rPr>
                <w:bCs/>
                <w:i/>
                <w:szCs w:val="24"/>
                <w:lang w:eastAsia="lt-LT"/>
              </w:rPr>
              <w:t xml:space="preserve">Prioritetas teikiamas projektams, kurių įgyvendinimo metu numatomų įsteigti </w:t>
            </w:r>
            <w:r w:rsidRPr="00642D9F">
              <w:rPr>
                <w:bCs/>
                <w:i/>
                <w:noProof/>
                <w:szCs w:val="24"/>
                <w:lang w:eastAsia="lt-LT"/>
              </w:rPr>
              <w:t>startuolių</w:t>
            </w:r>
            <w:r w:rsidRPr="00642D9F">
              <w:rPr>
                <w:bCs/>
                <w:i/>
                <w:szCs w:val="24"/>
                <w:lang w:eastAsia="lt-LT"/>
              </w:rPr>
              <w:t xml:space="preserve"> skaičius bus didesnis.</w:t>
            </w:r>
          </w:p>
          <w:p w14:paraId="07B0598D" w14:textId="77777777" w:rsidR="002F282B" w:rsidRPr="00642D9F" w:rsidRDefault="002F282B" w:rsidP="002F282B">
            <w:pPr>
              <w:widowControl w:val="0"/>
              <w:jc w:val="both"/>
              <w:textAlignment w:val="baseline"/>
              <w:rPr>
                <w:bCs/>
                <w:i/>
                <w:noProof/>
                <w:szCs w:val="24"/>
                <w:lang w:eastAsia="lt-LT"/>
              </w:rPr>
            </w:pPr>
            <w:r w:rsidRPr="00642D9F">
              <w:rPr>
                <w:bCs/>
                <w:i/>
                <w:noProof/>
                <w:szCs w:val="24"/>
                <w:lang w:eastAsia="lt-LT"/>
              </w:rPr>
              <w:t>Kriterijumi vertinamas projekto įgyvendinimo metu numatomų įsteigti startuolio sąvoką atitinkančių juridinių asmenų, atitinkančių žemiau nurodytas visas sąlygas, skaičius:</w:t>
            </w:r>
          </w:p>
          <w:p w14:paraId="136822E2" w14:textId="77777777" w:rsidR="002F282B" w:rsidRPr="00642D9F" w:rsidRDefault="002F282B" w:rsidP="002F282B">
            <w:pPr>
              <w:widowControl w:val="0"/>
              <w:jc w:val="both"/>
              <w:textAlignment w:val="baseline"/>
              <w:rPr>
                <w:bCs/>
                <w:i/>
                <w:noProof/>
                <w:szCs w:val="24"/>
                <w:lang w:eastAsia="lt-LT"/>
              </w:rPr>
            </w:pPr>
            <w:r w:rsidRPr="00642D9F">
              <w:rPr>
                <w:bCs/>
                <w:i/>
                <w:noProof/>
                <w:szCs w:val="24"/>
                <w:lang w:eastAsia="lt-LT"/>
              </w:rPr>
              <w:t>1) startuolio steigėjas (-ai) (akcininkas (-ai), dalininkas (-ai), narys (-iai)) yra projekto įgyvendinimo metu organizuojamose hakatonų veiklose dalyvavęs (-ę) fizinis (-iai) asmuo (-ys);</w:t>
            </w:r>
          </w:p>
          <w:p w14:paraId="1D0EF578" w14:textId="77777777" w:rsidR="002F282B" w:rsidRPr="00642D9F" w:rsidRDefault="002F282B" w:rsidP="002F282B">
            <w:pPr>
              <w:widowControl w:val="0"/>
              <w:jc w:val="both"/>
              <w:textAlignment w:val="baseline"/>
              <w:rPr>
                <w:bCs/>
                <w:i/>
                <w:noProof/>
                <w:szCs w:val="24"/>
                <w:lang w:eastAsia="lt-LT"/>
              </w:rPr>
            </w:pPr>
            <w:r w:rsidRPr="00642D9F">
              <w:rPr>
                <w:bCs/>
                <w:i/>
                <w:noProof/>
                <w:szCs w:val="24"/>
                <w:lang w:eastAsia="lt-LT"/>
              </w:rPr>
              <w:t>2) startuolis įsteigtas projekto įgyvendinimo metu po hakatonų organizavimo paslaugų fiziniam (-iams) asmeniui (-ims), kuris (-ie) yra startuolio steigėjas (-ai) (akcininkas (-ai), dalininkas (-ai), narys (-iai)), suteikimo;</w:t>
            </w:r>
          </w:p>
          <w:p w14:paraId="61EBCD5D" w14:textId="77777777" w:rsidR="002F282B" w:rsidRPr="00642D9F" w:rsidRDefault="002F282B" w:rsidP="002F282B">
            <w:pPr>
              <w:widowControl w:val="0"/>
              <w:jc w:val="both"/>
              <w:textAlignment w:val="baseline"/>
              <w:rPr>
                <w:bCs/>
                <w:i/>
                <w:noProof/>
                <w:szCs w:val="24"/>
                <w:lang w:eastAsia="lt-LT"/>
              </w:rPr>
            </w:pPr>
            <w:r w:rsidRPr="00642D9F">
              <w:rPr>
                <w:bCs/>
                <w:i/>
                <w:noProof/>
                <w:szCs w:val="24"/>
                <w:lang w:eastAsia="lt-LT"/>
              </w:rPr>
              <w:t>3) startuolio veikla ir (arba) verslo idėja atitinka Koncepciją ir bent vieną Koncepcijos MTEPI prioriteto tematiką.</w:t>
            </w:r>
          </w:p>
          <w:p w14:paraId="2E3261A5" w14:textId="77777777" w:rsidR="002F282B" w:rsidRDefault="002F282B" w:rsidP="002F282B">
            <w:pPr>
              <w:widowControl w:val="0"/>
              <w:jc w:val="both"/>
              <w:textAlignment w:val="baseline"/>
              <w:rPr>
                <w:bCs/>
                <w:i/>
                <w:szCs w:val="24"/>
                <w:lang w:eastAsia="lt-LT"/>
              </w:rPr>
            </w:pPr>
            <w:r w:rsidRPr="00642D9F">
              <w:rPr>
                <w:bCs/>
                <w:i/>
                <w:noProof/>
                <w:szCs w:val="24"/>
                <w:lang w:eastAsia="lt-LT"/>
              </w:rPr>
              <w:t>Aukštesnis įvertinimas (daugiau balų) suteikiamas (-a) tiems projektams, kuriuos įgyvendinant numatomų įsteigti startuolių skaičius</w:t>
            </w:r>
            <w:r w:rsidRPr="00642D9F">
              <w:rPr>
                <w:bCs/>
                <w:i/>
                <w:szCs w:val="24"/>
                <w:lang w:eastAsia="lt-LT"/>
              </w:rPr>
              <w:t xml:space="preserve"> bus didesnis.</w:t>
            </w:r>
          </w:p>
          <w:p w14:paraId="3D7DEDE8" w14:textId="77777777" w:rsidR="002F282B" w:rsidRDefault="002F282B" w:rsidP="002F282B">
            <w:pPr>
              <w:widowControl w:val="0"/>
              <w:jc w:val="both"/>
              <w:textAlignment w:val="baseline"/>
              <w:rPr>
                <w:i/>
                <w:noProof/>
                <w:lang w:eastAsia="lt-LT"/>
              </w:rPr>
            </w:pPr>
            <w:r w:rsidRPr="3BF22729">
              <w:rPr>
                <w:i/>
                <w:iCs/>
                <w:noProof/>
                <w:lang w:eastAsia="lt-LT"/>
              </w:rPr>
              <w:t>Atitiktis kriterijui vertinama pagal PĮP duomenis,</w:t>
            </w:r>
            <w:r w:rsidRPr="7EA9C9FE">
              <w:rPr>
                <w:i/>
                <w:lang w:eastAsia="lt-LT"/>
              </w:rPr>
              <w:t xml:space="preserve"> </w:t>
            </w:r>
            <w:r>
              <w:rPr>
                <w:i/>
                <w:lang w:eastAsia="lt-LT"/>
              </w:rPr>
              <w:t xml:space="preserve">pagrindimą, </w:t>
            </w:r>
            <w:r w:rsidRPr="3BF22729">
              <w:rPr>
                <w:i/>
                <w:iCs/>
                <w:noProof/>
                <w:lang w:eastAsia="lt-LT"/>
              </w:rPr>
              <w:t>kad startuolis atitinka startuolio sąvoką</w:t>
            </w:r>
            <w:r>
              <w:rPr>
                <w:i/>
                <w:lang w:eastAsia="lt-LT"/>
              </w:rPr>
              <w:t xml:space="preserve"> bei dokumentus</w:t>
            </w:r>
            <w:r w:rsidRPr="3BF22729">
              <w:rPr>
                <w:i/>
                <w:iCs/>
                <w:noProof/>
                <w:lang w:eastAsia="lt-LT"/>
              </w:rPr>
              <w:t xml:space="preserve">, </w:t>
            </w:r>
            <w:r>
              <w:rPr>
                <w:i/>
                <w:iCs/>
                <w:noProof/>
                <w:lang w:eastAsia="lt-LT"/>
              </w:rPr>
              <w:t>kuriais grindžiamas</w:t>
            </w:r>
            <w:r w:rsidRPr="009C7458">
              <w:rPr>
                <w:i/>
                <w:noProof/>
                <w:lang w:eastAsia="lt-LT"/>
              </w:rPr>
              <w:t xml:space="preserve"> projekto įgyvendinimo metu į hakatonus</w:t>
            </w:r>
            <w:r>
              <w:rPr>
                <w:i/>
                <w:noProof/>
                <w:lang w:eastAsia="lt-LT"/>
              </w:rPr>
              <w:t xml:space="preserve"> numatomų pritraukti fizinių asmenų skaičius</w:t>
            </w:r>
            <w:r w:rsidRPr="009C7458">
              <w:rPr>
                <w:i/>
                <w:noProof/>
                <w:lang w:eastAsia="lt-LT"/>
              </w:rPr>
              <w:t xml:space="preserve"> ir kiek iš jų po šių paslaugų suteikimo iki projekto pabaigos tik</w:t>
            </w:r>
            <w:r>
              <w:rPr>
                <w:i/>
                <w:noProof/>
                <w:lang w:eastAsia="lt-LT"/>
              </w:rPr>
              <w:t>ėtina</w:t>
            </w:r>
            <w:r w:rsidRPr="009C7458">
              <w:rPr>
                <w:i/>
                <w:noProof/>
                <w:lang w:eastAsia="lt-LT"/>
              </w:rPr>
              <w:t>, kad įsteigs startuolio sąvoką atitinkantį juridinį asmenį, kurio veikla ir (arba) verslo idėja atiti</w:t>
            </w:r>
            <w:r>
              <w:rPr>
                <w:i/>
                <w:noProof/>
                <w:lang w:eastAsia="lt-LT"/>
              </w:rPr>
              <w:t>ks</w:t>
            </w:r>
            <w:r w:rsidRPr="009C7458">
              <w:rPr>
                <w:i/>
                <w:noProof/>
                <w:lang w:eastAsia="lt-LT"/>
              </w:rPr>
              <w:t xml:space="preserve"> Koncepciją ir bent vieną Koncepcijos MTEPI prioriteto tematiką</w:t>
            </w:r>
            <w:r>
              <w:rPr>
                <w:i/>
                <w:noProof/>
                <w:lang w:eastAsia="lt-LT"/>
              </w:rPr>
              <w:t>.</w:t>
            </w:r>
          </w:p>
          <w:p w14:paraId="4380D13D" w14:textId="7A7BAC85" w:rsidR="008A7812" w:rsidRPr="00A55CB9" w:rsidRDefault="008A7812" w:rsidP="002F282B">
            <w:pPr>
              <w:widowControl w:val="0"/>
              <w:jc w:val="both"/>
              <w:textAlignment w:val="baseline"/>
              <w:rPr>
                <w:b/>
                <w:szCs w:val="24"/>
                <w:lang w:eastAsia="lt-LT"/>
              </w:rPr>
            </w:pPr>
            <w:r w:rsidRPr="00A55CB9">
              <w:rPr>
                <w:b/>
                <w:i/>
                <w:noProof/>
                <w:szCs w:val="24"/>
                <w:lang w:eastAsia="lt-LT"/>
              </w:rPr>
              <w:lastRenderedPageBreak/>
              <w:t>Kriterijui bus nustatytas didžiausias vertinimo balas</w:t>
            </w:r>
            <w:r w:rsidRPr="00A55CB9">
              <w:rPr>
                <w:b/>
                <w:i/>
                <w:szCs w:val="24"/>
                <w:lang w:eastAsia="lt-LT"/>
              </w:rPr>
              <w:t>.</w:t>
            </w:r>
          </w:p>
        </w:tc>
      </w:tr>
      <w:tr w:rsidR="002F282B" w:rsidRPr="00BB668E" w14:paraId="15D181CC" w14:textId="77777777" w:rsidTr="002F282B">
        <w:tc>
          <w:tcPr>
            <w:tcW w:w="6044" w:type="dxa"/>
            <w:vAlign w:val="center"/>
          </w:tcPr>
          <w:p w14:paraId="368ACF2D" w14:textId="61BA3B3B" w:rsidR="002F282B" w:rsidRPr="00BB668E" w:rsidRDefault="002F282B" w:rsidP="002F282B">
            <w:pPr>
              <w:widowControl w:val="0"/>
              <w:jc w:val="both"/>
              <w:textAlignment w:val="baseline"/>
              <w:rPr>
                <w:szCs w:val="24"/>
              </w:rPr>
            </w:pPr>
            <w:r w:rsidRPr="001C57D4">
              <w:rPr>
                <w:b/>
                <w:bCs/>
                <w:szCs w:val="24"/>
                <w:lang w:eastAsia="lt-LT"/>
              </w:rPr>
              <w:lastRenderedPageBreak/>
              <w:t>Projektų atrankos kriterijaus pasirinkimo pagrindimas</w:t>
            </w:r>
          </w:p>
        </w:tc>
        <w:tc>
          <w:tcPr>
            <w:tcW w:w="8693" w:type="dxa"/>
          </w:tcPr>
          <w:p w14:paraId="407F3CAC" w14:textId="5034B125" w:rsidR="002F282B" w:rsidRDefault="002F282B" w:rsidP="002F282B">
            <w:pPr>
              <w:widowControl w:val="0"/>
              <w:jc w:val="both"/>
              <w:textAlignment w:val="baseline"/>
              <w:rPr>
                <w:i/>
                <w:iCs/>
                <w:noProof/>
                <w:lang w:eastAsia="lt-LT"/>
              </w:rPr>
            </w:pPr>
            <w:r w:rsidRPr="3BF22729">
              <w:rPr>
                <w:i/>
                <w:iCs/>
                <w:lang w:eastAsia="lt-LT"/>
              </w:rPr>
              <w:t xml:space="preserve">Nustatytas kriterijus padės atrinkti tuos projektus, kuriuos įgyvendinant nuo pradinės idėjos stadijos vystomas novatoriškus produktus taps proveržį nešančiu </w:t>
            </w:r>
            <w:r w:rsidRPr="3BF22729">
              <w:rPr>
                <w:i/>
                <w:iCs/>
                <w:noProof/>
                <w:lang w:eastAsia="lt-LT"/>
              </w:rPr>
              <w:t>startuoliu</w:t>
            </w:r>
            <w:r w:rsidRPr="3BF22729">
              <w:rPr>
                <w:i/>
                <w:iCs/>
                <w:lang w:eastAsia="lt-LT"/>
              </w:rPr>
              <w:t xml:space="preserve">, įgalinančiu tapti rinkos dalimi ir užtikrinančiu </w:t>
            </w:r>
            <w:r w:rsidRPr="3BF22729">
              <w:rPr>
                <w:i/>
                <w:iCs/>
                <w:noProof/>
                <w:lang w:eastAsia="lt-LT"/>
              </w:rPr>
              <w:t>startuolių</w:t>
            </w:r>
            <w:r w:rsidRPr="3BF22729">
              <w:rPr>
                <w:i/>
                <w:iCs/>
                <w:lang w:eastAsia="lt-LT"/>
              </w:rPr>
              <w:t xml:space="preserve"> ekosistemos plėtrą. Tai padės pasiekti Investicijų programos 1 prioriteto „Pažangesnė Lietuva“ 1.1 konkretaus uždavinio „Plėtoti ir stiprinti mokslinių tyrimų ir inovacinius pajėgumus ir diegti pažangiąsias technologijas“ tikslus, prisidės ne tik prie </w:t>
            </w:r>
            <w:r w:rsidRPr="3BF22729">
              <w:rPr>
                <w:i/>
                <w:iCs/>
              </w:rPr>
              <w:t xml:space="preserve">į </w:t>
            </w:r>
            <w:hyperlink r:id="rId32">
              <w:r w:rsidRPr="3BF22729">
                <w:rPr>
                  <w:i/>
                  <w:iCs/>
                  <w:color w:val="0000FF"/>
                  <w:u w:val="single"/>
                </w:rPr>
                <w:t>2022–2030 metų ekonomikos transformacijos ir konkurencingumo plėtros programą</w:t>
              </w:r>
            </w:hyperlink>
            <w:r w:rsidRPr="3BF22729">
              <w:rPr>
                <w:i/>
                <w:iCs/>
                <w:color w:val="0000FF"/>
                <w:u w:val="single"/>
              </w:rPr>
              <w:t xml:space="preserve"> </w:t>
            </w:r>
            <w:r w:rsidRPr="3BF22729">
              <w:rPr>
                <w:i/>
                <w:iCs/>
              </w:rPr>
              <w:t xml:space="preserve">įtraukto </w:t>
            </w:r>
            <w:hyperlink r:id="rId33">
              <w:r w:rsidRPr="3BF22729">
                <w:rPr>
                  <w:i/>
                  <w:iCs/>
                  <w:color w:val="0000FF"/>
                  <w:u w:val="single"/>
                </w:rPr>
                <w:t>Nacionalinio pažangos plano</w:t>
              </w:r>
            </w:hyperlink>
            <w:r w:rsidRPr="3BF22729">
              <w:rPr>
                <w:i/>
                <w:iCs/>
                <w:lang w:eastAsia="lt-LT"/>
              </w:rPr>
              <w:t xml:space="preserve"> 1.5 uždavinio „Skatinti pažangiųjų technologijų ir inovacijų kūrimą, diegimą ir sklaidą“ rodiklio </w:t>
            </w:r>
            <w:r w:rsidR="007C7E01" w:rsidRPr="00E87C87">
              <w:rPr>
                <w:i/>
                <w:iCs/>
                <w:kern w:val="2"/>
                <w:szCs w:val="24"/>
              </w:rPr>
              <w:t>„Sumanios specializacijos prioritetus atitinkančių sektorių pridėtinės vertės dalis nuo visos pridėtinės vertės (proc.)“</w:t>
            </w:r>
            <w:r w:rsidR="007C7E01" w:rsidRPr="008B4879">
              <w:rPr>
                <w:i/>
                <w:iCs/>
                <w:kern w:val="2"/>
                <w:sz w:val="22"/>
                <w:szCs w:val="22"/>
              </w:rPr>
              <w:t xml:space="preserve"> </w:t>
            </w:r>
            <w:r w:rsidRPr="3BF22729">
              <w:rPr>
                <w:i/>
                <w:iCs/>
                <w:lang w:eastAsia="lt-LT"/>
              </w:rPr>
              <w:t>, bet ir</w:t>
            </w:r>
            <w:r>
              <w:t xml:space="preserve"> </w:t>
            </w:r>
            <w:r w:rsidRPr="3BF22729">
              <w:rPr>
                <w:i/>
                <w:iCs/>
                <w:lang w:eastAsia="lt-LT"/>
              </w:rPr>
              <w:t xml:space="preserve">Investicijų programoje nustatytų produkto stebėsenos rodiklių P-05-001-01-05-07-14 (RCO04) „Nefinansinę paramą gavusios įmonės“, P-05-001-01-05-07-15 (RCO05) „Paramą gavusios naujos įmonės“ ir P-05-001-01-05-07-16 (RCO103) „Paramą gavusios sparčiai augančios įmonės“ reikšmių pasiekimo, kadangi bus sudarytos palankios sąlygos ir suteikta parama </w:t>
            </w:r>
            <w:r w:rsidRPr="3BF22729">
              <w:rPr>
                <w:i/>
                <w:iCs/>
                <w:noProof/>
                <w:lang w:eastAsia="lt-LT"/>
              </w:rPr>
              <w:t>leidžianti startuoliui įsilieti į rinką ir tapti jos dalimi.</w:t>
            </w:r>
          </w:p>
          <w:p w14:paraId="3AC73524" w14:textId="77777777" w:rsidR="00E87C87" w:rsidRPr="00A71C02" w:rsidRDefault="00E87C87" w:rsidP="002F282B">
            <w:pPr>
              <w:widowControl w:val="0"/>
              <w:jc w:val="both"/>
              <w:textAlignment w:val="baseline"/>
              <w:rPr>
                <w:i/>
                <w:iCs/>
                <w:noProof/>
                <w:lang w:eastAsia="lt-LT"/>
              </w:rPr>
            </w:pPr>
          </w:p>
          <w:p w14:paraId="063AB8D5" w14:textId="6C475E16" w:rsidR="002F282B" w:rsidRPr="00BB668E" w:rsidRDefault="002F282B" w:rsidP="002F282B">
            <w:pPr>
              <w:widowControl w:val="0"/>
              <w:jc w:val="both"/>
              <w:textAlignment w:val="baseline"/>
              <w:rPr>
                <w:b/>
                <w:bCs/>
                <w:szCs w:val="24"/>
                <w:lang w:eastAsia="lt-LT"/>
              </w:rPr>
            </w:pPr>
            <w:r w:rsidRPr="00642D9F">
              <w:rPr>
                <w:bCs/>
                <w:i/>
                <w:noProof/>
                <w:szCs w:val="24"/>
                <w:lang w:eastAsia="lt-LT"/>
              </w:rPr>
              <w:t>Projektų atrankos kriterijus prisideda prie inovatyvumo (kūrybingumo) horizontaliojo principo: projekto veiklos orientuotos į didelio poveikio startuolių ekosistemos plėtrą, sudaromos sąlygos startuoliams kurtis, vystomos produkto idėjos.</w:t>
            </w:r>
            <w:r w:rsidRPr="00EA7389">
              <w:rPr>
                <w:bCs/>
                <w:i/>
                <w:szCs w:val="24"/>
                <w:lang w:eastAsia="lt-LT"/>
              </w:rPr>
              <w:t xml:space="preserve"> </w:t>
            </w:r>
          </w:p>
        </w:tc>
      </w:tr>
      <w:tr w:rsidR="008934EF" w:rsidRPr="00BB668E" w14:paraId="5865DC12" w14:textId="77777777" w:rsidTr="00AF0997">
        <w:tc>
          <w:tcPr>
            <w:tcW w:w="6044" w:type="dxa"/>
          </w:tcPr>
          <w:p w14:paraId="0431CE44" w14:textId="77777777" w:rsidR="008934EF" w:rsidRPr="001C57D4" w:rsidRDefault="008934EF" w:rsidP="008934EF">
            <w:pPr>
              <w:widowControl w:val="0"/>
              <w:jc w:val="both"/>
              <w:textAlignment w:val="baseline"/>
              <w:rPr>
                <w:b/>
                <w:bCs/>
                <w:szCs w:val="24"/>
                <w:lang w:eastAsia="lt-LT"/>
              </w:rPr>
            </w:pPr>
            <w:r w:rsidRPr="001C57D4">
              <w:rPr>
                <w:szCs w:val="24"/>
              </w:rPr>
              <w:br w:type="page"/>
            </w:r>
            <w:r w:rsidRPr="001C57D4">
              <w:rPr>
                <w:b/>
                <w:bCs/>
                <w:szCs w:val="24"/>
                <w:lang w:eastAsia="lt-LT"/>
              </w:rPr>
              <w:t> SPECIALUSIS PROJEKTŲ ATRANKOS KRITERIJUS</w:t>
            </w:r>
          </w:p>
          <w:p w14:paraId="0319A0A9" w14:textId="05C2C905" w:rsidR="008934EF" w:rsidRPr="001C57D4" w:rsidRDefault="008934EF" w:rsidP="008934EF">
            <w:pPr>
              <w:widowControl w:val="0"/>
              <w:jc w:val="both"/>
              <w:textAlignment w:val="baseline"/>
              <w:rPr>
                <w:b/>
                <w:bCs/>
                <w:szCs w:val="24"/>
                <w:lang w:eastAsia="lt-LT"/>
              </w:rPr>
            </w:pPr>
            <w:r w:rsidRPr="001C57D4">
              <w:rPr>
                <w:b/>
                <w:bCs/>
                <w:szCs w:val="24"/>
                <w:lang w:eastAsia="lt-LT"/>
              </w:rPr>
              <w:t>■ PRIORITETINIS PROJEKTŲ ATRANKOS KRITERIJUS</w:t>
            </w:r>
          </w:p>
        </w:tc>
        <w:tc>
          <w:tcPr>
            <w:tcW w:w="8693" w:type="dxa"/>
          </w:tcPr>
          <w:p w14:paraId="1CA66EC7"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Nustatymas</w:t>
            </w:r>
          </w:p>
          <w:p w14:paraId="37F49758"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Keitimas</w:t>
            </w:r>
          </w:p>
          <w:p w14:paraId="3D5ED6A6" w14:textId="77777777" w:rsidR="008934EF" w:rsidRPr="00BB668E" w:rsidRDefault="008934EF" w:rsidP="008934EF">
            <w:pPr>
              <w:tabs>
                <w:tab w:val="left" w:pos="1025"/>
              </w:tabs>
              <w:contextualSpacing/>
              <w:jc w:val="both"/>
              <w:rPr>
                <w:b/>
                <w:bCs/>
                <w:szCs w:val="24"/>
                <w:lang w:eastAsia="lt-LT"/>
              </w:rPr>
            </w:pPr>
            <w:r w:rsidRPr="00BB668E">
              <w:rPr>
                <w:b/>
                <w:bCs/>
                <w:szCs w:val="24"/>
                <w:lang w:eastAsia="lt-LT"/>
              </w:rPr>
              <w:t xml:space="preserve">Patvirtinta </w:t>
            </w:r>
            <w:r>
              <w:rPr>
                <w:b/>
                <w:bCs/>
                <w:szCs w:val="24"/>
              </w:rPr>
              <w:t>I</w:t>
            </w:r>
            <w:r w:rsidRPr="00BB668E">
              <w:rPr>
                <w:b/>
                <w:bCs/>
                <w:szCs w:val="24"/>
              </w:rPr>
              <w:t xml:space="preserve">nvesticijų programos stebėsenos komiteto </w:t>
            </w:r>
            <w:hyperlink r:id="rId34" w:history="1">
              <w:r w:rsidRPr="00BB668E">
                <w:rPr>
                  <w:rStyle w:val="Hyperlink"/>
                  <w:b/>
                  <w:bCs/>
                  <w:szCs w:val="24"/>
                </w:rPr>
                <w:t>2023 m. kovo 2 d. posėdžio protokoliniu sprendimu Nr. 46P-2(8).</w:t>
              </w:r>
            </w:hyperlink>
          </w:p>
          <w:p w14:paraId="09352F57" w14:textId="7A5D634F" w:rsidR="008934EF" w:rsidRPr="3BF22729" w:rsidRDefault="008934EF" w:rsidP="008934EF">
            <w:pPr>
              <w:widowControl w:val="0"/>
              <w:jc w:val="both"/>
              <w:textAlignment w:val="baseline"/>
              <w:rPr>
                <w:i/>
                <w:iCs/>
                <w:lang w:eastAsia="lt-LT"/>
              </w:rPr>
            </w:pPr>
            <w:r w:rsidRPr="00BB668E">
              <w:rPr>
                <w:b/>
                <w:bCs/>
                <w:szCs w:val="24"/>
                <w:lang w:eastAsia="lt-LT"/>
              </w:rPr>
              <w:t xml:space="preserve">Nustatyta </w:t>
            </w:r>
            <w:r>
              <w:rPr>
                <w:b/>
                <w:bCs/>
                <w:szCs w:val="24"/>
                <w:lang w:eastAsia="lt-LT"/>
              </w:rPr>
              <w:t xml:space="preserve">Aprašo, patvirtinto </w:t>
            </w:r>
            <w:hyperlink r:id="rId35" w:history="1">
              <w:r w:rsidRPr="003B08BE">
                <w:rPr>
                  <w:rStyle w:val="Hyperlink"/>
                  <w:b/>
                  <w:bCs/>
                  <w:szCs w:val="24"/>
                  <w:lang w:eastAsia="lt-LT"/>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Pr>
                <w:b/>
                <w:bCs/>
                <w:szCs w:val="24"/>
                <w:lang w:eastAsia="lt-LT"/>
              </w:rPr>
              <w:t xml:space="preserve"> </w:t>
            </w:r>
            <w:r w:rsidRPr="003B08BE">
              <w:rPr>
                <w:b/>
                <w:bCs/>
                <w:szCs w:val="24"/>
                <w:lang w:eastAsia="lt-LT"/>
              </w:rPr>
              <w:t>3 priede.</w:t>
            </w:r>
          </w:p>
        </w:tc>
      </w:tr>
      <w:tr w:rsidR="008934EF" w:rsidRPr="00BB668E" w14:paraId="1C6E6E3A" w14:textId="77777777" w:rsidTr="002F282B">
        <w:tc>
          <w:tcPr>
            <w:tcW w:w="6044" w:type="dxa"/>
            <w:vAlign w:val="center"/>
          </w:tcPr>
          <w:p w14:paraId="5862EFB3" w14:textId="6BB7D910" w:rsidR="008934EF" w:rsidRPr="001C57D4" w:rsidRDefault="008934EF" w:rsidP="008934EF">
            <w:pPr>
              <w:widowControl w:val="0"/>
              <w:jc w:val="both"/>
              <w:textAlignment w:val="baseline"/>
              <w:rPr>
                <w:b/>
                <w:bCs/>
                <w:szCs w:val="24"/>
                <w:lang w:eastAsia="lt-LT"/>
              </w:rPr>
            </w:pPr>
            <w:r w:rsidRPr="001C57D4">
              <w:rPr>
                <w:b/>
                <w:bCs/>
                <w:szCs w:val="24"/>
                <w:lang w:eastAsia="lt-LT"/>
              </w:rPr>
              <w:t>Projektų atrankos kriterijaus numeris ir pavadinimas</w:t>
            </w:r>
          </w:p>
        </w:tc>
        <w:tc>
          <w:tcPr>
            <w:tcW w:w="8693" w:type="dxa"/>
          </w:tcPr>
          <w:p w14:paraId="66927A65" w14:textId="070F3553" w:rsidR="008934EF" w:rsidRPr="3BF22729" w:rsidRDefault="008934EF" w:rsidP="008934EF">
            <w:pPr>
              <w:widowControl w:val="0"/>
              <w:jc w:val="both"/>
              <w:textAlignment w:val="baseline"/>
              <w:rPr>
                <w:i/>
                <w:iCs/>
                <w:lang w:eastAsia="lt-LT"/>
              </w:rPr>
            </w:pPr>
            <w:r>
              <w:rPr>
                <w:b/>
                <w:bCs/>
                <w:i/>
                <w:iCs/>
                <w:szCs w:val="24"/>
                <w:lang w:val="en-US" w:eastAsia="lt-LT"/>
              </w:rPr>
              <w:t>5</w:t>
            </w:r>
            <w:r w:rsidRPr="008A7812">
              <w:rPr>
                <w:b/>
                <w:bCs/>
                <w:i/>
                <w:iCs/>
                <w:szCs w:val="24"/>
                <w:lang w:val="en-US" w:eastAsia="lt-LT"/>
              </w:rPr>
              <w:t>.</w:t>
            </w:r>
            <w:r w:rsidRPr="008A7812">
              <w:rPr>
                <w:i/>
                <w:iCs/>
                <w:strike/>
                <w:szCs w:val="24"/>
                <w:lang w:val="en-US" w:eastAsia="lt-LT"/>
              </w:rPr>
              <w:t>4</w:t>
            </w:r>
            <w:r w:rsidRPr="008A7812">
              <w:rPr>
                <w:b/>
                <w:bCs/>
                <w:i/>
                <w:iCs/>
                <w:strike/>
                <w:szCs w:val="24"/>
                <w:lang w:eastAsia="lt-LT"/>
              </w:rPr>
              <w:t xml:space="preserve">. </w:t>
            </w:r>
            <w:r w:rsidRPr="008A7812">
              <w:rPr>
                <w:rFonts w:eastAsia="Calibri"/>
                <w:i/>
                <w:iCs/>
                <w:strike/>
                <w:szCs w:val="24"/>
              </w:rPr>
              <w:t>Pareiškėjo</w:t>
            </w:r>
            <w:r w:rsidRPr="0025655B">
              <w:rPr>
                <w:rFonts w:eastAsia="Calibri"/>
                <w:i/>
                <w:iCs/>
                <w:strike/>
                <w:szCs w:val="24"/>
              </w:rPr>
              <w:t xml:space="preserve"> patirtis teikiant </w:t>
            </w:r>
            <w:r w:rsidRPr="0025655B">
              <w:rPr>
                <w:rFonts w:eastAsia="Calibri"/>
                <w:i/>
                <w:iCs/>
                <w:strike/>
                <w:noProof/>
                <w:szCs w:val="24"/>
              </w:rPr>
              <w:t>preakceleravimo</w:t>
            </w:r>
            <w:r w:rsidRPr="0025655B">
              <w:rPr>
                <w:rFonts w:eastAsia="Calibri"/>
                <w:i/>
                <w:iCs/>
                <w:strike/>
                <w:szCs w:val="24"/>
              </w:rPr>
              <w:t xml:space="preserve"> paslaugas</w:t>
            </w:r>
            <w:r w:rsidRPr="00BB668E">
              <w:rPr>
                <w:rFonts w:eastAsia="Calibri"/>
                <w:i/>
                <w:iCs/>
                <w:szCs w:val="24"/>
              </w:rPr>
              <w:t>.</w:t>
            </w:r>
            <w:r>
              <w:t xml:space="preserve"> </w:t>
            </w:r>
            <w:r w:rsidRPr="0025655B">
              <w:rPr>
                <w:rFonts w:eastAsia="Calibri"/>
                <w:b/>
                <w:bCs/>
                <w:i/>
                <w:iCs/>
                <w:szCs w:val="24"/>
              </w:rPr>
              <w:t xml:space="preserve">Pareiškėjas per paskutinius 5 metus iki PĮP pateikimo yra suteikęs </w:t>
            </w:r>
            <w:r w:rsidRPr="0025655B">
              <w:rPr>
                <w:rFonts w:eastAsia="Calibri"/>
                <w:b/>
                <w:bCs/>
                <w:i/>
                <w:iCs/>
                <w:noProof/>
                <w:szCs w:val="24"/>
              </w:rPr>
              <w:t>p</w:t>
            </w:r>
            <w:r>
              <w:rPr>
                <w:rFonts w:eastAsia="Calibri"/>
                <w:b/>
                <w:bCs/>
                <w:i/>
                <w:iCs/>
                <w:noProof/>
                <w:szCs w:val="24"/>
              </w:rPr>
              <w:t>r</w:t>
            </w:r>
            <w:r w:rsidRPr="0025655B">
              <w:rPr>
                <w:rFonts w:eastAsia="Calibri"/>
                <w:b/>
                <w:bCs/>
                <w:i/>
                <w:iCs/>
                <w:noProof/>
                <w:szCs w:val="24"/>
              </w:rPr>
              <w:t>eakceleravimo paslaug</w:t>
            </w:r>
            <w:r>
              <w:rPr>
                <w:rFonts w:eastAsia="Calibri"/>
                <w:b/>
                <w:bCs/>
                <w:i/>
                <w:iCs/>
                <w:noProof/>
                <w:szCs w:val="24"/>
              </w:rPr>
              <w:t>ų</w:t>
            </w:r>
            <w:r w:rsidRPr="0025655B">
              <w:rPr>
                <w:rFonts w:eastAsia="Calibri"/>
                <w:b/>
                <w:bCs/>
                <w:i/>
                <w:iCs/>
                <w:noProof/>
                <w:szCs w:val="24"/>
              </w:rPr>
              <w:t xml:space="preserve"> </w:t>
            </w:r>
            <w:r>
              <w:rPr>
                <w:rFonts w:eastAsia="Calibri"/>
                <w:b/>
                <w:bCs/>
                <w:i/>
                <w:iCs/>
                <w:noProof/>
                <w:szCs w:val="24"/>
              </w:rPr>
              <w:t>daugiau</w:t>
            </w:r>
            <w:r w:rsidRPr="0025655B">
              <w:rPr>
                <w:rFonts w:eastAsia="Calibri"/>
                <w:b/>
                <w:bCs/>
                <w:i/>
                <w:iCs/>
                <w:noProof/>
                <w:szCs w:val="24"/>
              </w:rPr>
              <w:t xml:space="preserve"> kaip 50 startuolių</w:t>
            </w:r>
            <w:r w:rsidRPr="0025655B">
              <w:rPr>
                <w:rFonts w:eastAsia="Calibri"/>
                <w:i/>
                <w:iCs/>
                <w:noProof/>
                <w:szCs w:val="24"/>
              </w:rPr>
              <w:t>.</w:t>
            </w:r>
          </w:p>
        </w:tc>
      </w:tr>
      <w:tr w:rsidR="008934EF" w:rsidRPr="00BB668E" w14:paraId="3A8F1656" w14:textId="77777777" w:rsidTr="002F282B">
        <w:tc>
          <w:tcPr>
            <w:tcW w:w="6044" w:type="dxa"/>
            <w:vAlign w:val="center"/>
          </w:tcPr>
          <w:p w14:paraId="1EDF8A07" w14:textId="6D7D6407" w:rsidR="008934EF" w:rsidRPr="001C57D4" w:rsidRDefault="008934EF" w:rsidP="008934EF">
            <w:pPr>
              <w:widowControl w:val="0"/>
              <w:jc w:val="both"/>
              <w:textAlignment w:val="baseline"/>
              <w:rPr>
                <w:b/>
                <w:bCs/>
                <w:szCs w:val="24"/>
                <w:lang w:eastAsia="lt-LT"/>
              </w:rPr>
            </w:pPr>
            <w:r w:rsidRPr="001C57D4">
              <w:rPr>
                <w:b/>
                <w:bCs/>
                <w:szCs w:val="24"/>
                <w:lang w:eastAsia="lt-LT"/>
              </w:rPr>
              <w:t xml:space="preserve">Projektų atrankos kriterijaus vertinimo metodas ir </w:t>
            </w:r>
            <w:r w:rsidRPr="001C57D4">
              <w:rPr>
                <w:b/>
                <w:bCs/>
                <w:szCs w:val="24"/>
                <w:lang w:eastAsia="lt-LT"/>
              </w:rPr>
              <w:lastRenderedPageBreak/>
              <w:t>taikymas</w:t>
            </w:r>
          </w:p>
        </w:tc>
        <w:tc>
          <w:tcPr>
            <w:tcW w:w="8693" w:type="dxa"/>
          </w:tcPr>
          <w:p w14:paraId="7E734731" w14:textId="77777777" w:rsidR="008934EF" w:rsidRPr="006954E6" w:rsidRDefault="008934EF" w:rsidP="008934EF">
            <w:pPr>
              <w:widowControl w:val="0"/>
              <w:jc w:val="both"/>
              <w:textAlignment w:val="baseline"/>
              <w:rPr>
                <w:b/>
                <w:bCs/>
                <w:i/>
                <w:lang w:eastAsia="lt-LT"/>
              </w:rPr>
            </w:pPr>
            <w:r w:rsidRPr="006954E6">
              <w:rPr>
                <w:b/>
                <w:bCs/>
                <w:i/>
                <w:lang w:eastAsia="lt-LT"/>
              </w:rPr>
              <w:lastRenderedPageBreak/>
              <w:t>Prioritetas teikiamas projektams, kurių pareiškėjas</w:t>
            </w:r>
            <w:r w:rsidRPr="006954E6">
              <w:rPr>
                <w:b/>
                <w:bCs/>
              </w:rPr>
              <w:t xml:space="preserve"> </w:t>
            </w:r>
            <w:r w:rsidRPr="006954E6">
              <w:rPr>
                <w:b/>
                <w:bCs/>
                <w:i/>
                <w:lang w:eastAsia="lt-LT"/>
              </w:rPr>
              <w:t xml:space="preserve">per 5 metus iki PĮP pateikimo yra </w:t>
            </w:r>
            <w:r w:rsidRPr="006954E6">
              <w:rPr>
                <w:b/>
                <w:bCs/>
                <w:i/>
                <w:noProof/>
                <w:lang w:eastAsia="lt-LT"/>
              </w:rPr>
              <w:lastRenderedPageBreak/>
              <w:t>preakceleravęs</w:t>
            </w:r>
            <w:r w:rsidRPr="006954E6">
              <w:rPr>
                <w:b/>
                <w:bCs/>
                <w:i/>
                <w:lang w:eastAsia="lt-LT"/>
              </w:rPr>
              <w:t xml:space="preserve"> </w:t>
            </w:r>
            <w:r>
              <w:rPr>
                <w:b/>
                <w:bCs/>
                <w:i/>
                <w:lang w:eastAsia="lt-LT"/>
              </w:rPr>
              <w:t xml:space="preserve">daugiau </w:t>
            </w:r>
            <w:r w:rsidRPr="006954E6">
              <w:rPr>
                <w:b/>
                <w:bCs/>
                <w:i/>
                <w:lang w:eastAsia="lt-LT"/>
              </w:rPr>
              <w:t xml:space="preserve"> kaip </w:t>
            </w:r>
            <w:r w:rsidRPr="006954E6">
              <w:rPr>
                <w:b/>
                <w:bCs/>
                <w:i/>
                <w:lang w:val="en-US" w:eastAsia="lt-LT"/>
              </w:rPr>
              <w:t xml:space="preserve">50 </w:t>
            </w:r>
            <w:r w:rsidRPr="006954E6">
              <w:rPr>
                <w:b/>
                <w:bCs/>
                <w:i/>
                <w:noProof/>
                <w:lang w:val="en-US" w:eastAsia="lt-LT"/>
              </w:rPr>
              <w:t>startuolių.</w:t>
            </w:r>
          </w:p>
          <w:p w14:paraId="277F1D4F" w14:textId="77777777" w:rsidR="008934EF" w:rsidRPr="00BB668E" w:rsidRDefault="008934EF" w:rsidP="008934EF">
            <w:pPr>
              <w:widowControl w:val="0"/>
              <w:jc w:val="both"/>
              <w:textAlignment w:val="baseline"/>
              <w:rPr>
                <w:i/>
                <w:iCs/>
                <w:noProof/>
                <w:szCs w:val="24"/>
              </w:rPr>
            </w:pPr>
            <w:r w:rsidRPr="00BB668E">
              <w:rPr>
                <w:i/>
                <w:iCs/>
                <w:szCs w:val="24"/>
                <w:lang w:eastAsia="lt-LT"/>
              </w:rPr>
              <w:t xml:space="preserve">Kriterijumi vertinama pareiškėjo patirtis teikiant </w:t>
            </w:r>
            <w:r w:rsidRPr="00BB668E">
              <w:rPr>
                <w:i/>
                <w:iCs/>
                <w:noProof/>
                <w:szCs w:val="24"/>
                <w:lang w:eastAsia="lt-LT"/>
              </w:rPr>
              <w:t>preakceleravimo</w:t>
            </w:r>
            <w:r w:rsidRPr="00BB668E">
              <w:rPr>
                <w:i/>
                <w:iCs/>
                <w:szCs w:val="24"/>
                <w:lang w:eastAsia="lt-LT"/>
              </w:rPr>
              <w:t xml:space="preserve"> paslaugas </w:t>
            </w:r>
            <w:r w:rsidRPr="00BB668E">
              <w:rPr>
                <w:i/>
                <w:iCs/>
                <w:noProof/>
                <w:szCs w:val="24"/>
                <w:lang w:eastAsia="lt-LT"/>
              </w:rPr>
              <w:t xml:space="preserve">startuoliams, kurių metu padedama startuoliams išanalizuoti verslo idėją, numatyti tolesnius šios idėjos plėtojimo žingsnius, sukurti preliminarų verslo modelį. </w:t>
            </w:r>
          </w:p>
          <w:p w14:paraId="529438F0" w14:textId="7FE0F1D0" w:rsidR="008934EF" w:rsidRPr="00BB668E" w:rsidRDefault="008934EF" w:rsidP="008934EF">
            <w:pPr>
              <w:widowControl w:val="0"/>
              <w:jc w:val="both"/>
              <w:textAlignment w:val="baseline"/>
              <w:rPr>
                <w:i/>
                <w:lang w:eastAsia="lt-LT"/>
              </w:rPr>
            </w:pPr>
            <w:r w:rsidRPr="7EA9C9FE">
              <w:rPr>
                <w:i/>
                <w:lang w:eastAsia="lt-LT"/>
              </w:rPr>
              <w:t xml:space="preserve">Aukštesnis balas suteikiamas tiems projektams, kurių pareiškėjas per 5 </w:t>
            </w:r>
            <w:r w:rsidRPr="00DF1E60">
              <w:rPr>
                <w:i/>
                <w:strike/>
                <w:lang w:eastAsia="lt-LT"/>
              </w:rPr>
              <w:t>praėjusius</w:t>
            </w:r>
            <w:r w:rsidRPr="7EA9C9FE">
              <w:rPr>
                <w:i/>
                <w:lang w:eastAsia="lt-LT"/>
              </w:rPr>
              <w:t xml:space="preserve"> metus iki PĮP pateikimo yra  </w:t>
            </w:r>
            <w:r w:rsidRPr="7EA9C9FE">
              <w:rPr>
                <w:i/>
                <w:noProof/>
                <w:lang w:eastAsia="lt-LT"/>
              </w:rPr>
              <w:t>preakceleravę</w:t>
            </w:r>
            <w:r w:rsidRPr="00720719">
              <w:rPr>
                <w:b/>
                <w:bCs/>
                <w:i/>
                <w:noProof/>
                <w:lang w:eastAsia="lt-LT"/>
              </w:rPr>
              <w:t>s</w:t>
            </w:r>
            <w:r>
              <w:rPr>
                <w:b/>
                <w:bCs/>
                <w:i/>
                <w:noProof/>
                <w:lang w:eastAsia="lt-LT"/>
              </w:rPr>
              <w:t xml:space="preserve"> </w:t>
            </w:r>
            <w:r w:rsidR="00FA13FC" w:rsidRPr="00FA13FC">
              <w:rPr>
                <w:i/>
                <w:strike/>
                <w:noProof/>
                <w:lang w:eastAsia="lt-LT"/>
              </w:rPr>
              <w:t>didesnį skaičių</w:t>
            </w:r>
            <w:r w:rsidRPr="7EA9C9FE">
              <w:rPr>
                <w:i/>
                <w:lang w:eastAsia="lt-LT"/>
              </w:rPr>
              <w:t xml:space="preserve"> </w:t>
            </w:r>
            <w:r w:rsidRPr="00FA13FC">
              <w:rPr>
                <w:rFonts w:eastAsia="Calibri"/>
                <w:b/>
                <w:bCs/>
                <w:i/>
                <w:iCs/>
                <w:noProof/>
                <w:szCs w:val="24"/>
              </w:rPr>
              <w:t xml:space="preserve">daugiau kaip 50 </w:t>
            </w:r>
            <w:r w:rsidRPr="00FA13FC">
              <w:rPr>
                <w:rFonts w:eastAsia="Calibri"/>
                <w:i/>
                <w:iCs/>
                <w:noProof/>
                <w:szCs w:val="24"/>
              </w:rPr>
              <w:t xml:space="preserve"> </w:t>
            </w:r>
            <w:r w:rsidRPr="00FA13FC">
              <w:rPr>
                <w:i/>
                <w:noProof/>
                <w:lang w:eastAsia="lt-LT"/>
              </w:rPr>
              <w:t>startuolių</w:t>
            </w:r>
            <w:r w:rsidRPr="7EA9C9FE">
              <w:rPr>
                <w:i/>
                <w:noProof/>
                <w:lang w:eastAsia="lt-LT"/>
              </w:rPr>
              <w:t>.</w:t>
            </w:r>
            <w:r w:rsidRPr="7EA9C9FE">
              <w:rPr>
                <w:i/>
                <w:lang w:eastAsia="lt-LT"/>
              </w:rPr>
              <w:t xml:space="preserve"> </w:t>
            </w:r>
          </w:p>
          <w:p w14:paraId="1B5935D8" w14:textId="77777777" w:rsidR="008934EF" w:rsidRPr="00BB668E" w:rsidRDefault="008934EF" w:rsidP="008934EF">
            <w:pPr>
              <w:widowControl w:val="0"/>
              <w:jc w:val="both"/>
              <w:textAlignment w:val="baseline"/>
              <w:rPr>
                <w:i/>
                <w:iCs/>
                <w:noProof/>
                <w:lang w:eastAsia="lt-LT"/>
              </w:rPr>
            </w:pPr>
            <w:r w:rsidRPr="3BF22729">
              <w:rPr>
                <w:i/>
                <w:iCs/>
                <w:noProof/>
                <w:lang w:eastAsia="lt-LT"/>
              </w:rPr>
              <w:t xml:space="preserve">Atitiktis kriterijui vertinama pagal PĮP duomenis, pareiškėjų pateiktus </w:t>
            </w:r>
            <w:r w:rsidRPr="007F5E75">
              <w:rPr>
                <w:b/>
                <w:bCs/>
                <w:i/>
                <w:iCs/>
                <w:noProof/>
                <w:lang w:eastAsia="lt-LT"/>
              </w:rPr>
              <w:t xml:space="preserve">preakceleruotų </w:t>
            </w:r>
            <w:r w:rsidRPr="3BF22729">
              <w:rPr>
                <w:i/>
                <w:iCs/>
                <w:noProof/>
                <w:lang w:eastAsia="lt-LT"/>
              </w:rPr>
              <w:t>startuolių</w:t>
            </w:r>
            <w:r w:rsidRPr="007F5E75">
              <w:rPr>
                <w:i/>
                <w:iCs/>
                <w:strike/>
                <w:noProof/>
                <w:lang w:eastAsia="lt-LT"/>
              </w:rPr>
              <w:t>/dalyvių</w:t>
            </w:r>
            <w:r w:rsidRPr="007F5E75">
              <w:rPr>
                <w:i/>
                <w:iCs/>
                <w:noProof/>
                <w:lang w:eastAsia="lt-LT"/>
              </w:rPr>
              <w:t xml:space="preserve"> </w:t>
            </w:r>
            <w:r w:rsidRPr="3BF22729">
              <w:rPr>
                <w:i/>
                <w:iCs/>
                <w:noProof/>
                <w:lang w:eastAsia="lt-LT"/>
              </w:rPr>
              <w:t>sąrašus, tarp startuolio ir pareiškėjo sudarytą paslaugų teikimo sutartį, kitus dokumentus, kuriuose būtų nurodyta informacija apie startuoliui suteiktas paslaugas, jų suteikimo data</w:t>
            </w:r>
            <w:r w:rsidRPr="3BF22729">
              <w:rPr>
                <w:i/>
                <w:iCs/>
                <w:strike/>
                <w:noProof/>
                <w:lang w:eastAsia="lt-LT"/>
              </w:rPr>
              <w:t>/</w:t>
            </w:r>
            <w:r w:rsidRPr="3BF22729">
              <w:rPr>
                <w:i/>
                <w:iCs/>
                <w:noProof/>
                <w:lang w:eastAsia="lt-LT"/>
              </w:rPr>
              <w:t xml:space="preserve"> </w:t>
            </w:r>
            <w:r w:rsidRPr="3BF22729">
              <w:rPr>
                <w:b/>
                <w:bCs/>
                <w:i/>
                <w:iCs/>
                <w:noProof/>
                <w:lang w:eastAsia="lt-LT"/>
              </w:rPr>
              <w:t xml:space="preserve">ir </w:t>
            </w:r>
            <w:r w:rsidRPr="3BF22729">
              <w:rPr>
                <w:i/>
                <w:iCs/>
                <w:noProof/>
                <w:lang w:eastAsia="lt-LT"/>
              </w:rPr>
              <w:t xml:space="preserve">laikotarpis, </w:t>
            </w:r>
            <w:r w:rsidRPr="3BF22729">
              <w:rPr>
                <w:b/>
                <w:bCs/>
                <w:i/>
                <w:iCs/>
                <w:noProof/>
                <w:lang w:eastAsia="lt-LT"/>
              </w:rPr>
              <w:t>taip pat</w:t>
            </w:r>
            <w:r w:rsidRPr="3BF22729">
              <w:rPr>
                <w:i/>
                <w:iCs/>
                <w:noProof/>
                <w:lang w:eastAsia="lt-LT"/>
              </w:rPr>
              <w:t xml:space="preserve"> pagrindim</w:t>
            </w:r>
            <w:r w:rsidRPr="007F5E75">
              <w:rPr>
                <w:i/>
                <w:iCs/>
                <w:strike/>
                <w:noProof/>
                <w:lang w:eastAsia="lt-LT"/>
              </w:rPr>
              <w:t>as</w:t>
            </w:r>
            <w:r w:rsidRPr="007F5E75">
              <w:rPr>
                <w:b/>
                <w:bCs/>
                <w:i/>
                <w:iCs/>
                <w:noProof/>
                <w:lang w:eastAsia="lt-LT"/>
              </w:rPr>
              <w:t>ą</w:t>
            </w:r>
            <w:r w:rsidRPr="3BF22729">
              <w:rPr>
                <w:i/>
                <w:iCs/>
                <w:noProof/>
                <w:lang w:eastAsia="lt-LT"/>
              </w:rPr>
              <w:t>, kad startuolis atitinka startuolio sąvoką.</w:t>
            </w:r>
          </w:p>
          <w:p w14:paraId="48734D1A" w14:textId="77777777" w:rsidR="008934EF" w:rsidRPr="00BB668E" w:rsidRDefault="008934EF" w:rsidP="008934EF">
            <w:pPr>
              <w:widowControl w:val="0"/>
              <w:jc w:val="both"/>
              <w:textAlignment w:val="baseline"/>
              <w:rPr>
                <w:bCs/>
                <w:i/>
                <w:noProof/>
                <w:szCs w:val="24"/>
                <w:lang w:eastAsia="lt-LT"/>
              </w:rPr>
            </w:pPr>
            <w:r w:rsidRPr="00BB668E">
              <w:rPr>
                <w:bCs/>
                <w:i/>
                <w:noProof/>
                <w:szCs w:val="24"/>
                <w:lang w:eastAsia="lt-LT"/>
              </w:rPr>
              <w:t>Šis projektų atrankos kriterijus taikomas tik projekt</w:t>
            </w:r>
            <w:r w:rsidRPr="00BB668E">
              <w:rPr>
                <w:bCs/>
                <w:i/>
                <w:strike/>
                <w:noProof/>
                <w:szCs w:val="24"/>
                <w:lang w:eastAsia="lt-LT"/>
              </w:rPr>
              <w:t>o</w:t>
            </w:r>
            <w:r w:rsidRPr="00BB668E">
              <w:rPr>
                <w:b/>
                <w:i/>
                <w:noProof/>
                <w:szCs w:val="24"/>
                <w:lang w:eastAsia="lt-LT"/>
              </w:rPr>
              <w:t>ų</w:t>
            </w:r>
            <w:r w:rsidRPr="00BB668E">
              <w:rPr>
                <w:bCs/>
                <w:i/>
                <w:noProof/>
                <w:szCs w:val="24"/>
                <w:lang w:eastAsia="lt-LT"/>
              </w:rPr>
              <w:t xml:space="preserve"> vertinimo metu.</w:t>
            </w:r>
          </w:p>
          <w:p w14:paraId="00BF00D2" w14:textId="0A61A9AD" w:rsidR="008934EF" w:rsidRPr="3BF22729" w:rsidRDefault="008934EF" w:rsidP="008934EF">
            <w:pPr>
              <w:widowControl w:val="0"/>
              <w:jc w:val="both"/>
              <w:textAlignment w:val="baseline"/>
              <w:rPr>
                <w:i/>
                <w:iCs/>
                <w:lang w:eastAsia="lt-LT"/>
              </w:rPr>
            </w:pPr>
            <w:r w:rsidRPr="008A7812">
              <w:rPr>
                <w:bCs/>
                <w:i/>
                <w:strike/>
                <w:noProof/>
                <w:szCs w:val="24"/>
                <w:lang w:eastAsia="lt-LT"/>
              </w:rPr>
              <w:t>Kriterijui bus nustatytas didžiausias kriterijaus vertinimo balas</w:t>
            </w:r>
            <w:r w:rsidRPr="009840E3">
              <w:rPr>
                <w:bCs/>
                <w:i/>
                <w:szCs w:val="24"/>
                <w:lang w:eastAsia="lt-LT"/>
              </w:rPr>
              <w:t>.</w:t>
            </w:r>
          </w:p>
        </w:tc>
      </w:tr>
      <w:tr w:rsidR="008934EF" w:rsidRPr="00BB668E" w14:paraId="51A0993D" w14:textId="77777777" w:rsidTr="002F282B">
        <w:tc>
          <w:tcPr>
            <w:tcW w:w="6044" w:type="dxa"/>
            <w:vAlign w:val="center"/>
          </w:tcPr>
          <w:p w14:paraId="6A2C68A6" w14:textId="5FB71369" w:rsidR="008934EF" w:rsidRPr="001C57D4" w:rsidRDefault="008934EF" w:rsidP="008934EF">
            <w:pPr>
              <w:widowControl w:val="0"/>
              <w:jc w:val="both"/>
              <w:textAlignment w:val="baseline"/>
              <w:rPr>
                <w:b/>
                <w:bCs/>
                <w:szCs w:val="24"/>
                <w:lang w:eastAsia="lt-LT"/>
              </w:rPr>
            </w:pPr>
            <w:r w:rsidRPr="001C57D4">
              <w:rPr>
                <w:b/>
                <w:bCs/>
                <w:szCs w:val="24"/>
                <w:lang w:eastAsia="lt-LT"/>
              </w:rPr>
              <w:lastRenderedPageBreak/>
              <w:t>Projektų atrankos kriterijaus pasirinkimo pagrindimas</w:t>
            </w:r>
          </w:p>
        </w:tc>
        <w:tc>
          <w:tcPr>
            <w:tcW w:w="8693" w:type="dxa"/>
          </w:tcPr>
          <w:p w14:paraId="0D707A84" w14:textId="77777777" w:rsidR="008934EF" w:rsidRDefault="008934EF" w:rsidP="008934EF">
            <w:pPr>
              <w:widowControl w:val="0"/>
              <w:jc w:val="both"/>
              <w:textAlignment w:val="baseline"/>
              <w:rPr>
                <w:b/>
                <w:bCs/>
                <w:i/>
                <w:iCs/>
                <w:noProof/>
                <w:color w:val="FF0000"/>
                <w:szCs w:val="24"/>
                <w:lang w:eastAsia="lt-LT"/>
              </w:rPr>
            </w:pPr>
            <w:r w:rsidRPr="00BB668E">
              <w:rPr>
                <w:i/>
                <w:iCs/>
                <w:szCs w:val="24"/>
                <w:lang w:eastAsia="lt-LT"/>
              </w:rPr>
              <w:t xml:space="preserve">Nustatytas kriterijus padės atrinkti projektus, kurie užtikrins, kad pareiškėjas turi patirties vykdyti </w:t>
            </w:r>
            <w:r w:rsidRPr="00BB668E">
              <w:rPr>
                <w:i/>
                <w:iCs/>
                <w:noProof/>
                <w:szCs w:val="24"/>
                <w:lang w:eastAsia="lt-LT"/>
              </w:rPr>
              <w:t>preakceleravimo</w:t>
            </w:r>
            <w:r w:rsidRPr="00BB668E">
              <w:rPr>
                <w:i/>
                <w:iCs/>
                <w:szCs w:val="24"/>
                <w:lang w:eastAsia="lt-LT"/>
              </w:rPr>
              <w:t xml:space="preserve"> veiklas, kurios padeda inovatyvioms verslo veikloms ir (ar</w:t>
            </w:r>
            <w:r w:rsidRPr="00BB668E">
              <w:rPr>
                <w:b/>
                <w:bCs/>
                <w:i/>
                <w:iCs/>
                <w:szCs w:val="24"/>
                <w:lang w:eastAsia="lt-LT"/>
              </w:rPr>
              <w:t>ba</w:t>
            </w:r>
            <w:r w:rsidRPr="00BB668E">
              <w:rPr>
                <w:i/>
                <w:iCs/>
                <w:szCs w:val="24"/>
                <w:lang w:eastAsia="lt-LT"/>
              </w:rPr>
              <w:t xml:space="preserve">) idėjoms toliau vystytis ir tapti patrauklioms potencialiems investuotojams. Visa tai prisidės prie  Investicijų programos 1 prioriteto „Pažangesnė Lietuva“ 1.1 konkretaus uždavinio „Plėtoti ir stiprinti mokslinių tyrimų ir inovacinius pajėgumus ir diegti pažangiąsias technologijas“ tikslų įgyvendinimo </w:t>
            </w:r>
            <w:r w:rsidRPr="007C7E01">
              <w:rPr>
                <w:i/>
                <w:iCs/>
                <w:szCs w:val="24"/>
                <w:lang w:eastAsia="lt-LT"/>
              </w:rPr>
              <w:t xml:space="preserve">bei </w:t>
            </w:r>
            <w:r w:rsidRPr="007C7E01">
              <w:rPr>
                <w:b/>
                <w:bCs/>
                <w:i/>
                <w:iCs/>
                <w:szCs w:val="24"/>
                <w:lang w:eastAsia="lt-LT"/>
              </w:rPr>
              <w:t>į</w:t>
            </w:r>
            <w:r w:rsidRPr="007C7E01">
              <w:rPr>
                <w:i/>
                <w:iCs/>
                <w:szCs w:val="24"/>
                <w:lang w:eastAsia="lt-LT"/>
              </w:rPr>
              <w:t xml:space="preserve"> </w:t>
            </w:r>
            <w:hyperlink r:id="rId36" w:history="1">
              <w:r w:rsidRPr="007C7E01">
                <w:rPr>
                  <w:bCs/>
                  <w:i/>
                  <w:iCs/>
                  <w:color w:val="0000FF" w:themeColor="hyperlink"/>
                  <w:szCs w:val="24"/>
                  <w:u w:val="single"/>
                </w:rPr>
                <w:t xml:space="preserve">2022–2030 metų ekonomikos transformacijos ir konkurencingumo plėtros </w:t>
              </w:r>
              <w:proofErr w:type="spellStart"/>
              <w:r w:rsidRPr="007C7E01">
                <w:rPr>
                  <w:bCs/>
                  <w:i/>
                  <w:iCs/>
                  <w:color w:val="0000FF" w:themeColor="hyperlink"/>
                  <w:szCs w:val="24"/>
                  <w:u w:val="single"/>
                </w:rPr>
                <w:t>programoje</w:t>
              </w:r>
              <w:r w:rsidRPr="007C7E01">
                <w:rPr>
                  <w:b/>
                  <w:i/>
                  <w:iCs/>
                  <w:color w:val="0000FF" w:themeColor="hyperlink"/>
                  <w:szCs w:val="24"/>
                  <w:u w:val="single"/>
                </w:rPr>
                <w:t>ą</w:t>
              </w:r>
              <w:proofErr w:type="spellEnd"/>
            </w:hyperlink>
            <w:r w:rsidRPr="007C7E01">
              <w:rPr>
                <w:i/>
                <w:iCs/>
                <w:szCs w:val="24"/>
                <w:lang w:eastAsia="lt-LT"/>
              </w:rPr>
              <w:t xml:space="preserve"> pateikto </w:t>
            </w:r>
            <w:r w:rsidRPr="007C7E01">
              <w:rPr>
                <w:b/>
                <w:bCs/>
                <w:i/>
                <w:iCs/>
                <w:szCs w:val="24"/>
                <w:lang w:eastAsia="lt-LT"/>
              </w:rPr>
              <w:t>įtraukto</w:t>
            </w:r>
            <w:r w:rsidRPr="007C7E01">
              <w:rPr>
                <w:i/>
                <w:iCs/>
                <w:szCs w:val="24"/>
                <w:lang w:eastAsia="lt-LT"/>
              </w:rPr>
              <w:t xml:space="preserve"> </w:t>
            </w:r>
            <w:hyperlink r:id="rId37" w:history="1">
              <w:r w:rsidRPr="007C7E01">
                <w:rPr>
                  <w:i/>
                  <w:iCs/>
                  <w:color w:val="0000FF" w:themeColor="hyperlink"/>
                  <w:szCs w:val="24"/>
                  <w:u w:val="single"/>
                </w:rPr>
                <w:t>Nacionalinio pažangos plano</w:t>
              </w:r>
            </w:hyperlink>
            <w:r w:rsidRPr="007C7E01">
              <w:rPr>
                <w:i/>
                <w:iCs/>
                <w:color w:val="0000FF" w:themeColor="hyperlink"/>
                <w:szCs w:val="24"/>
                <w:u w:val="single"/>
              </w:rPr>
              <w:t xml:space="preserve"> </w:t>
            </w:r>
            <w:r w:rsidRPr="007C7E01">
              <w:rPr>
                <w:i/>
                <w:iCs/>
                <w:szCs w:val="24"/>
                <w:lang w:eastAsia="lt-LT"/>
              </w:rPr>
              <w:t xml:space="preserve">1.5 uždavinio „Skatinti pažangiųjų technologijų ir inovacijų kūrimą, </w:t>
            </w:r>
            <w:r w:rsidRPr="00FA13FC">
              <w:rPr>
                <w:i/>
                <w:iCs/>
                <w:szCs w:val="24"/>
                <w:lang w:eastAsia="lt-LT"/>
              </w:rPr>
              <w:t xml:space="preserve">diegimą ir sklaidą“ rodiklio </w:t>
            </w:r>
            <w:r w:rsidRPr="00FA13FC">
              <w:rPr>
                <w:i/>
                <w:iCs/>
                <w:strike/>
                <w:szCs w:val="24"/>
                <w:lang w:eastAsia="lt-LT"/>
              </w:rPr>
              <w:t>„Inovacinę veiklą vykdančių įmonių dalis nuo visų įmonių“</w:t>
            </w:r>
            <w:r w:rsidRPr="00FA13FC">
              <w:rPr>
                <w:i/>
                <w:iCs/>
                <w:szCs w:val="24"/>
                <w:lang w:eastAsia="lt-LT"/>
              </w:rPr>
              <w:t xml:space="preserve"> </w:t>
            </w:r>
            <w:r w:rsidRPr="00FA13FC">
              <w:rPr>
                <w:b/>
                <w:bCs/>
                <w:i/>
                <w:iCs/>
                <w:kern w:val="2"/>
                <w:sz w:val="22"/>
                <w:szCs w:val="22"/>
              </w:rPr>
              <w:t>„</w:t>
            </w:r>
            <w:r w:rsidRPr="00FA13FC">
              <w:rPr>
                <w:b/>
                <w:bCs/>
                <w:i/>
                <w:iCs/>
                <w:kern w:val="2"/>
                <w:szCs w:val="24"/>
              </w:rPr>
              <w:t>Sumanios specializacijos prioritetus atitinkančių sektorių pridėtinės vertės dalis nuo visos pridėtinės vertės (proc.)“</w:t>
            </w:r>
            <w:r w:rsidRPr="00FA13FC">
              <w:rPr>
                <w:bCs/>
                <w:i/>
                <w:szCs w:val="24"/>
                <w:lang w:eastAsia="lt-LT"/>
              </w:rPr>
              <w:t xml:space="preserve"> </w:t>
            </w:r>
            <w:r w:rsidRPr="00FA13FC">
              <w:rPr>
                <w:i/>
                <w:iCs/>
                <w:szCs w:val="24"/>
                <w:lang w:eastAsia="lt-LT"/>
              </w:rPr>
              <w:t xml:space="preserve">ir Investicijų programoje nustatytų produkto stebėsenos rodiklių P-05-001-01-05-07-14 (RCO04) „Nefinansinę paramą gavusios įmonės“, P-05-001-01-05-07-15 (RCO05) „Paramą gavusios naujos įmonės“ ir P-05-001-01-05-07-16 (RCO103) „Paramą gavusios sparčiai augančios įmonės“ </w:t>
            </w:r>
            <w:r w:rsidRPr="00FA13FC">
              <w:rPr>
                <w:i/>
                <w:iCs/>
                <w:noProof/>
                <w:szCs w:val="24"/>
                <w:lang w:eastAsia="lt-LT"/>
              </w:rPr>
              <w:t xml:space="preserve">reikšmių </w:t>
            </w:r>
            <w:r w:rsidRPr="00FA13FC">
              <w:rPr>
                <w:b/>
                <w:bCs/>
                <w:i/>
                <w:iCs/>
                <w:noProof/>
                <w:szCs w:val="24"/>
                <w:lang w:eastAsia="lt-LT"/>
              </w:rPr>
              <w:t>pa</w:t>
            </w:r>
            <w:r w:rsidRPr="00FA13FC">
              <w:rPr>
                <w:i/>
                <w:iCs/>
                <w:noProof/>
                <w:szCs w:val="24"/>
                <w:lang w:eastAsia="lt-LT"/>
              </w:rPr>
              <w:t xml:space="preserve">siekimo, </w:t>
            </w:r>
            <w:r w:rsidRPr="00FA13FC">
              <w:rPr>
                <w:b/>
                <w:bCs/>
                <w:i/>
                <w:iCs/>
                <w:noProof/>
                <w:szCs w:val="24"/>
                <w:lang w:eastAsia="lt-LT"/>
              </w:rPr>
              <w:t xml:space="preserve">nes preakceleravimo patirties turintis pareiškėjas gebės išauginti daugiau startuolių, didins jų potencialą rinkoje. </w:t>
            </w:r>
          </w:p>
          <w:p w14:paraId="2F18C57D" w14:textId="77777777" w:rsidR="008934EF" w:rsidRPr="00FD328F" w:rsidRDefault="008934EF" w:rsidP="008934EF">
            <w:pPr>
              <w:widowControl w:val="0"/>
              <w:jc w:val="both"/>
              <w:textAlignment w:val="baseline"/>
              <w:rPr>
                <w:i/>
                <w:iCs/>
                <w:noProof/>
                <w:color w:val="FF0000"/>
                <w:szCs w:val="24"/>
                <w:lang w:eastAsia="lt-LT"/>
              </w:rPr>
            </w:pPr>
          </w:p>
          <w:p w14:paraId="645D1457" w14:textId="77777777" w:rsidR="008934EF" w:rsidRPr="00BB668E" w:rsidRDefault="008934EF" w:rsidP="008934EF">
            <w:pPr>
              <w:widowControl w:val="0"/>
              <w:jc w:val="both"/>
              <w:textAlignment w:val="baseline"/>
              <w:rPr>
                <w:b/>
                <w:bCs/>
                <w:i/>
                <w:iCs/>
                <w:noProof/>
                <w:szCs w:val="24"/>
                <w:lang w:eastAsia="lt-LT"/>
              </w:rPr>
            </w:pPr>
            <w:r w:rsidRPr="00BB668E">
              <w:rPr>
                <w:b/>
                <w:bCs/>
                <w:i/>
                <w:iCs/>
                <w:noProof/>
                <w:szCs w:val="24"/>
                <w:lang w:eastAsia="lt-LT"/>
              </w:rPr>
              <w:t xml:space="preserve">Projektų atrankos kriterijus prisideda prie inovatyvumo (kūrybingumo) horizontaliojo principo: projekto veiklos orientuotos į didelio poveikio startuolių ekosistemos plėtrą, sudaromos sąlygos startuoliams kurtis, vystomos produkto idėjos. </w:t>
            </w:r>
          </w:p>
          <w:p w14:paraId="61E235D4" w14:textId="77777777" w:rsidR="008934EF" w:rsidRPr="00BB668E" w:rsidRDefault="008934EF" w:rsidP="008934EF">
            <w:pPr>
              <w:widowControl w:val="0"/>
              <w:jc w:val="both"/>
              <w:textAlignment w:val="baseline"/>
              <w:rPr>
                <w:b/>
                <w:bCs/>
                <w:i/>
                <w:iCs/>
                <w:szCs w:val="24"/>
                <w:lang w:eastAsia="lt-LT"/>
              </w:rPr>
            </w:pPr>
          </w:p>
          <w:p w14:paraId="44B79374" w14:textId="3E37F941" w:rsidR="008934EF" w:rsidRPr="3BF22729" w:rsidRDefault="008934EF" w:rsidP="008934EF">
            <w:pPr>
              <w:widowControl w:val="0"/>
              <w:jc w:val="both"/>
              <w:textAlignment w:val="baseline"/>
              <w:rPr>
                <w:i/>
                <w:iCs/>
                <w:lang w:eastAsia="lt-LT"/>
              </w:rPr>
            </w:pPr>
            <w:r w:rsidRPr="00BB668E">
              <w:rPr>
                <w:b/>
                <w:iCs/>
                <w:szCs w:val="24"/>
                <w:lang w:eastAsia="lt-LT"/>
              </w:rPr>
              <w:t>S</w:t>
            </w:r>
            <w:r w:rsidRPr="00BB668E">
              <w:rPr>
                <w:b/>
                <w:iCs/>
                <w:szCs w:val="24"/>
              </w:rPr>
              <w:t xml:space="preserve">iūloma tikslinti </w:t>
            </w:r>
            <w:r>
              <w:rPr>
                <w:b/>
                <w:iCs/>
                <w:szCs w:val="24"/>
                <w:lang w:eastAsia="lt-LT"/>
              </w:rPr>
              <w:t>projektų atrankos kriterijaus pavadinimą, kadangi vertinama, jog potencialūs pareiškėjai, tikėtina, kad dalyvavo</w:t>
            </w:r>
            <w:r>
              <w:rPr>
                <w:b/>
                <w:iCs/>
                <w:szCs w:val="24"/>
              </w:rPr>
              <w:t xml:space="preserve"> </w:t>
            </w:r>
            <w:r w:rsidRPr="00A746C8">
              <w:rPr>
                <w:b/>
                <w:bCs/>
                <w:iCs/>
                <w:lang w:eastAsia="lt-LT"/>
              </w:rPr>
              <w:t>pirm</w:t>
            </w:r>
            <w:r>
              <w:rPr>
                <w:b/>
                <w:bCs/>
                <w:iCs/>
                <w:lang w:eastAsia="lt-LT"/>
              </w:rPr>
              <w:t>ajame</w:t>
            </w:r>
            <w:r w:rsidRPr="00A746C8">
              <w:rPr>
                <w:b/>
                <w:bCs/>
                <w:iCs/>
                <w:lang w:eastAsia="lt-LT"/>
              </w:rPr>
              <w:t xml:space="preserve"> kvietim</w:t>
            </w:r>
            <w:r>
              <w:rPr>
                <w:b/>
                <w:bCs/>
                <w:iCs/>
                <w:lang w:eastAsia="lt-LT"/>
              </w:rPr>
              <w:t>e</w:t>
            </w:r>
            <w:r w:rsidRPr="00A746C8">
              <w:rPr>
                <w:b/>
                <w:bCs/>
                <w:iCs/>
                <w:lang w:eastAsia="lt-LT"/>
              </w:rPr>
              <w:t xml:space="preserve"> Nr. 02-025-</w:t>
            </w:r>
            <w:r w:rsidRPr="00754DA7">
              <w:rPr>
                <w:b/>
                <w:bCs/>
                <w:iCs/>
                <w:lang w:eastAsia="lt-LT"/>
              </w:rPr>
              <w:t xml:space="preserve">K </w:t>
            </w:r>
            <w:r w:rsidRPr="00754DA7">
              <w:rPr>
                <w:b/>
                <w:bCs/>
                <w:iCs/>
                <w:noProof/>
                <w:lang w:eastAsia="lt-LT"/>
              </w:rPr>
              <w:t xml:space="preserve">„Startuolis“ ir </w:t>
            </w:r>
            <w:r w:rsidRPr="00754DA7">
              <w:rPr>
                <w:b/>
                <w:iCs/>
                <w:noProof/>
                <w:szCs w:val="24"/>
                <w:lang w:eastAsia="lt-LT"/>
              </w:rPr>
              <w:t>per 5 metus iki PĮP pateikimo jau sukaupė didesnę preakceleravimo</w:t>
            </w:r>
            <w:r w:rsidRPr="00754DA7">
              <w:rPr>
                <w:b/>
                <w:iCs/>
                <w:szCs w:val="24"/>
                <w:lang w:eastAsia="lt-LT"/>
              </w:rPr>
              <w:t xml:space="preserve"> patirtį.</w:t>
            </w:r>
            <w:r>
              <w:rPr>
                <w:b/>
                <w:iCs/>
                <w:szCs w:val="24"/>
                <w:lang w:eastAsia="lt-LT"/>
              </w:rPr>
              <w:t xml:space="preserve"> Taip pat ,</w:t>
            </w:r>
            <w:r w:rsidRPr="00BB668E">
              <w:rPr>
                <w:b/>
                <w:iCs/>
                <w:szCs w:val="24"/>
                <w:lang w:eastAsia="lt-LT"/>
              </w:rPr>
              <w:t xml:space="preserve"> papildoma trūkstama informacija </w:t>
            </w:r>
            <w:r>
              <w:rPr>
                <w:b/>
                <w:iCs/>
                <w:szCs w:val="24"/>
                <w:lang w:eastAsia="lt-LT"/>
              </w:rPr>
              <w:t xml:space="preserve">pagal </w:t>
            </w:r>
            <w:hyperlink r:id="rId38" w:history="1">
              <w:r w:rsidRPr="00862A91">
                <w:rPr>
                  <w:rStyle w:val="Hyperlink"/>
                  <w:b/>
                  <w:iCs/>
                  <w:szCs w:val="24"/>
                  <w:lang w:eastAsia="lt-LT"/>
                </w:rPr>
                <w:t>A</w:t>
              </w:r>
              <w:r w:rsidRPr="00862A91">
                <w:rPr>
                  <w:rStyle w:val="Hyperlink"/>
                  <w:b/>
                  <w:bCs/>
                  <w:iCs/>
                  <w:szCs w:val="24"/>
                </w:rPr>
                <w:t>dministravimo taisyklių</w:t>
              </w:r>
            </w:hyperlink>
            <w:r w:rsidRPr="00862A91">
              <w:rPr>
                <w:b/>
                <w:iCs/>
                <w:szCs w:val="24"/>
                <w:lang w:eastAsia="lt-LT"/>
              </w:rPr>
              <w:t xml:space="preserve"> 6 priede</w:t>
            </w:r>
            <w:r w:rsidRPr="00862A91">
              <w:rPr>
                <w:b/>
                <w:iCs/>
                <w:szCs w:val="24"/>
              </w:rPr>
              <w:t xml:space="preserve"> „Pasiūlymo dėl projektų specialiųjų ir prioritetinių atrankos kriterijų nustatymo ir (arba) keitimo bei vertinimo metodikos forma“</w:t>
            </w:r>
            <w:r w:rsidRPr="00BB668E">
              <w:rPr>
                <w:b/>
                <w:iCs/>
                <w:szCs w:val="24"/>
              </w:rPr>
              <w:t xml:space="preserve"> n</w:t>
            </w:r>
            <w:r w:rsidRPr="00BB668E">
              <w:rPr>
                <w:b/>
                <w:bCs/>
                <w:szCs w:val="24"/>
              </w:rPr>
              <w:t xml:space="preserve">ustatytus </w:t>
            </w:r>
            <w:r w:rsidRPr="00BB668E">
              <w:rPr>
                <w:b/>
                <w:iCs/>
                <w:szCs w:val="24"/>
              </w:rPr>
              <w:t>reikalavimus</w:t>
            </w:r>
            <w:r>
              <w:rPr>
                <w:b/>
                <w:iCs/>
                <w:szCs w:val="24"/>
              </w:rPr>
              <w:t xml:space="preserve"> bei </w:t>
            </w:r>
            <w:r w:rsidRPr="00BB668E">
              <w:rPr>
                <w:b/>
                <w:iCs/>
                <w:szCs w:val="24"/>
              </w:rPr>
              <w:t>a</w:t>
            </w:r>
            <w:r w:rsidRPr="00BB668E">
              <w:rPr>
                <w:b/>
                <w:iCs/>
                <w:szCs w:val="24"/>
                <w:lang w:eastAsia="lt-LT"/>
              </w:rPr>
              <w:t xml:space="preserve">tliekamos </w:t>
            </w:r>
            <w:r>
              <w:rPr>
                <w:b/>
                <w:iCs/>
                <w:szCs w:val="24"/>
                <w:lang w:eastAsia="lt-LT"/>
              </w:rPr>
              <w:t xml:space="preserve">kitos </w:t>
            </w:r>
            <w:r w:rsidRPr="00BB668E">
              <w:rPr>
                <w:b/>
                <w:iCs/>
                <w:szCs w:val="24"/>
                <w:lang w:eastAsia="lt-LT"/>
              </w:rPr>
              <w:t>techninės korekcijos</w:t>
            </w:r>
            <w:r>
              <w:rPr>
                <w:b/>
                <w:iCs/>
                <w:szCs w:val="24"/>
                <w:lang w:eastAsia="lt-LT"/>
              </w:rPr>
              <w:t>.</w:t>
            </w:r>
          </w:p>
        </w:tc>
      </w:tr>
      <w:tr w:rsidR="008934EF" w:rsidRPr="00BB668E" w14:paraId="07AAB77A" w14:textId="77777777" w:rsidTr="00D7239B">
        <w:tc>
          <w:tcPr>
            <w:tcW w:w="6044" w:type="dxa"/>
          </w:tcPr>
          <w:p w14:paraId="2129733B" w14:textId="77777777" w:rsidR="008934EF" w:rsidRPr="00BB668E" w:rsidRDefault="008934EF" w:rsidP="008934EF">
            <w:pPr>
              <w:widowControl w:val="0"/>
              <w:jc w:val="both"/>
              <w:textAlignment w:val="baseline"/>
              <w:rPr>
                <w:b/>
                <w:bCs/>
                <w:szCs w:val="24"/>
                <w:lang w:eastAsia="lt-LT"/>
              </w:rPr>
            </w:pPr>
            <w:r w:rsidRPr="00BB668E">
              <w:rPr>
                <w:szCs w:val="24"/>
              </w:rPr>
              <w:lastRenderedPageBreak/>
              <w:br w:type="page"/>
            </w:r>
            <w:r w:rsidRPr="00BB668E">
              <w:rPr>
                <w:b/>
                <w:bCs/>
                <w:szCs w:val="24"/>
                <w:lang w:eastAsia="lt-LT"/>
              </w:rPr>
              <w:t> SPECIALUSIS PROJEKTŲ ATRANKOS KRITERIJUS</w:t>
            </w:r>
          </w:p>
          <w:p w14:paraId="6445EA91" w14:textId="4E366936" w:rsidR="008934EF" w:rsidRPr="001C57D4" w:rsidRDefault="008934EF" w:rsidP="008934EF">
            <w:pPr>
              <w:widowControl w:val="0"/>
              <w:jc w:val="both"/>
              <w:textAlignment w:val="baseline"/>
              <w:rPr>
                <w:b/>
                <w:bCs/>
                <w:szCs w:val="24"/>
                <w:lang w:eastAsia="lt-LT"/>
              </w:rPr>
            </w:pPr>
            <w:r w:rsidRPr="00BB668E">
              <w:rPr>
                <w:b/>
                <w:bCs/>
                <w:szCs w:val="24"/>
                <w:lang w:eastAsia="lt-LT"/>
              </w:rPr>
              <w:t>■ PRIORITETINIS PROJEKTŲ ATRANKOS KRITERIJUS</w:t>
            </w:r>
          </w:p>
        </w:tc>
        <w:tc>
          <w:tcPr>
            <w:tcW w:w="8693" w:type="dxa"/>
          </w:tcPr>
          <w:p w14:paraId="186F2119"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Nustatymas</w:t>
            </w:r>
          </w:p>
          <w:p w14:paraId="7A5585CF"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Keitimas</w:t>
            </w:r>
          </w:p>
          <w:p w14:paraId="3DFB4C36" w14:textId="77777777" w:rsidR="008934EF" w:rsidRPr="00BB668E" w:rsidRDefault="008934EF" w:rsidP="008934EF">
            <w:pPr>
              <w:tabs>
                <w:tab w:val="left" w:pos="1025"/>
              </w:tabs>
              <w:contextualSpacing/>
              <w:jc w:val="both"/>
              <w:rPr>
                <w:b/>
                <w:bCs/>
                <w:szCs w:val="24"/>
                <w:lang w:eastAsia="lt-LT"/>
              </w:rPr>
            </w:pPr>
            <w:r w:rsidRPr="00BB668E">
              <w:rPr>
                <w:b/>
                <w:bCs/>
                <w:szCs w:val="24"/>
                <w:lang w:eastAsia="lt-LT"/>
              </w:rPr>
              <w:t xml:space="preserve">Patvirtinta </w:t>
            </w:r>
            <w:r>
              <w:rPr>
                <w:b/>
                <w:bCs/>
                <w:szCs w:val="24"/>
              </w:rPr>
              <w:t>I</w:t>
            </w:r>
            <w:r w:rsidRPr="00BB668E">
              <w:rPr>
                <w:b/>
                <w:bCs/>
                <w:szCs w:val="24"/>
              </w:rPr>
              <w:t xml:space="preserve">nvesticijų programos stebėsenos komiteto </w:t>
            </w:r>
            <w:hyperlink r:id="rId39" w:history="1">
              <w:r w:rsidRPr="00BB668E">
                <w:rPr>
                  <w:rStyle w:val="Hyperlink"/>
                  <w:b/>
                  <w:bCs/>
                  <w:szCs w:val="24"/>
                </w:rPr>
                <w:t>2023 m. kovo 2 d. posėdžio protokoliniu sprendimu Nr. 46P-2(8).</w:t>
              </w:r>
            </w:hyperlink>
          </w:p>
          <w:p w14:paraId="694498E7" w14:textId="6CA790C0" w:rsidR="008934EF" w:rsidRPr="00BB668E" w:rsidRDefault="008934EF" w:rsidP="008934EF">
            <w:pPr>
              <w:widowControl w:val="0"/>
              <w:jc w:val="both"/>
              <w:textAlignment w:val="baseline"/>
              <w:rPr>
                <w:i/>
                <w:iCs/>
                <w:szCs w:val="24"/>
                <w:lang w:eastAsia="lt-LT"/>
              </w:rPr>
            </w:pPr>
            <w:r w:rsidRPr="00BB668E">
              <w:rPr>
                <w:b/>
                <w:bCs/>
                <w:szCs w:val="24"/>
                <w:lang w:eastAsia="lt-LT"/>
              </w:rPr>
              <w:t>Nustatyta</w:t>
            </w:r>
            <w:r>
              <w:rPr>
                <w:b/>
                <w:bCs/>
                <w:szCs w:val="24"/>
                <w:lang w:eastAsia="lt-LT"/>
              </w:rPr>
              <w:t xml:space="preserve"> </w:t>
            </w:r>
            <w:r w:rsidRPr="003B08BE">
              <w:rPr>
                <w:b/>
                <w:bCs/>
                <w:szCs w:val="24"/>
                <w:lang w:eastAsia="lt-LT"/>
              </w:rPr>
              <w:t>Apraš</w:t>
            </w:r>
            <w:r>
              <w:rPr>
                <w:b/>
                <w:bCs/>
                <w:szCs w:val="24"/>
                <w:lang w:eastAsia="lt-LT"/>
              </w:rPr>
              <w:t>o</w:t>
            </w:r>
            <w:r w:rsidRPr="003B08BE">
              <w:rPr>
                <w:b/>
                <w:bCs/>
                <w:szCs w:val="24"/>
                <w:lang w:eastAsia="lt-LT"/>
              </w:rPr>
              <w:t xml:space="preserve">, patvirtinto </w:t>
            </w:r>
            <w:hyperlink r:id="rId40" w:history="1">
              <w:r w:rsidRPr="003B08BE">
                <w:rPr>
                  <w:rStyle w:val="Hyperlink"/>
                  <w:b/>
                  <w:bCs/>
                  <w:szCs w:val="24"/>
                  <w:lang w:eastAsia="lt-LT"/>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Pr>
                <w:b/>
                <w:bCs/>
                <w:szCs w:val="24"/>
                <w:lang w:eastAsia="lt-LT"/>
              </w:rPr>
              <w:t xml:space="preserve"> </w:t>
            </w:r>
            <w:r w:rsidRPr="003B08BE">
              <w:rPr>
                <w:b/>
                <w:bCs/>
                <w:szCs w:val="24"/>
                <w:lang w:eastAsia="lt-LT"/>
              </w:rPr>
              <w:t>3 priede.</w:t>
            </w:r>
          </w:p>
        </w:tc>
      </w:tr>
      <w:tr w:rsidR="008934EF" w:rsidRPr="00BB668E" w14:paraId="28740EF9" w14:textId="77777777" w:rsidTr="002F282B">
        <w:tc>
          <w:tcPr>
            <w:tcW w:w="6044" w:type="dxa"/>
            <w:vAlign w:val="center"/>
          </w:tcPr>
          <w:p w14:paraId="1E6C7F47" w14:textId="73690D7C"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numeris ir pavadinimas</w:t>
            </w:r>
          </w:p>
        </w:tc>
        <w:tc>
          <w:tcPr>
            <w:tcW w:w="8693" w:type="dxa"/>
          </w:tcPr>
          <w:p w14:paraId="435B8116" w14:textId="20373214" w:rsidR="008934EF" w:rsidRPr="00BB668E" w:rsidRDefault="008934EF" w:rsidP="008934EF">
            <w:pPr>
              <w:widowControl w:val="0"/>
              <w:jc w:val="both"/>
              <w:textAlignment w:val="baseline"/>
              <w:rPr>
                <w:i/>
                <w:iCs/>
                <w:szCs w:val="24"/>
                <w:lang w:eastAsia="lt-LT"/>
              </w:rPr>
            </w:pPr>
            <w:r>
              <w:rPr>
                <w:b/>
                <w:bCs/>
                <w:i/>
                <w:iCs/>
                <w:lang w:eastAsia="lt-LT"/>
              </w:rPr>
              <w:t>6</w:t>
            </w:r>
            <w:r w:rsidRPr="009B082B">
              <w:rPr>
                <w:b/>
                <w:bCs/>
                <w:i/>
                <w:iCs/>
                <w:lang w:eastAsia="lt-LT"/>
              </w:rPr>
              <w:t>.</w:t>
            </w:r>
            <w:r w:rsidRPr="00862B81">
              <w:rPr>
                <w:i/>
                <w:iCs/>
                <w:strike/>
                <w:lang w:eastAsia="lt-LT"/>
              </w:rPr>
              <w:t>5.</w:t>
            </w:r>
            <w:r w:rsidRPr="3BF22729">
              <w:rPr>
                <w:i/>
                <w:iCs/>
                <w:lang w:eastAsia="lt-LT"/>
              </w:rPr>
              <w:t xml:space="preserve"> P</w:t>
            </w:r>
            <w:r w:rsidRPr="3BF22729">
              <w:rPr>
                <w:rFonts w:eastAsia="Calibri"/>
                <w:i/>
                <w:iCs/>
              </w:rPr>
              <w:t>rojekto įgyvendinimo metu</w:t>
            </w:r>
            <w:r w:rsidRPr="3BF22729">
              <w:rPr>
                <w:i/>
                <w:iCs/>
                <w:lang w:eastAsia="lt-LT"/>
              </w:rPr>
              <w:t xml:space="preserve"> numatomų </w:t>
            </w:r>
            <w:r w:rsidRPr="3BF22729">
              <w:rPr>
                <w:i/>
                <w:iCs/>
                <w:noProof/>
                <w:lang w:eastAsia="lt-LT"/>
              </w:rPr>
              <w:t xml:space="preserve">preakceleruoti </w:t>
            </w:r>
            <w:r w:rsidRPr="3BF22729">
              <w:rPr>
                <w:rFonts w:eastAsia="Calibri"/>
                <w:i/>
                <w:iCs/>
                <w:noProof/>
              </w:rPr>
              <w:t>startuolių</w:t>
            </w:r>
            <w:r w:rsidRPr="3BF22729">
              <w:rPr>
                <w:rFonts w:eastAsia="Calibri"/>
                <w:i/>
                <w:iCs/>
              </w:rPr>
              <w:t xml:space="preserve"> skaičius. </w:t>
            </w:r>
          </w:p>
        </w:tc>
      </w:tr>
      <w:tr w:rsidR="008934EF" w:rsidRPr="00BB668E" w14:paraId="5553570A" w14:textId="77777777" w:rsidTr="002F282B">
        <w:tc>
          <w:tcPr>
            <w:tcW w:w="6044" w:type="dxa"/>
            <w:vAlign w:val="center"/>
          </w:tcPr>
          <w:p w14:paraId="2A81729C" w14:textId="0088EFA1"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205D961B" w14:textId="77777777" w:rsidR="008934EF" w:rsidRPr="005C3955" w:rsidRDefault="008934EF" w:rsidP="008934EF">
            <w:pPr>
              <w:widowControl w:val="0"/>
              <w:jc w:val="both"/>
              <w:textAlignment w:val="baseline"/>
              <w:rPr>
                <w:b/>
                <w:bCs/>
                <w:i/>
                <w:iCs/>
                <w:lang w:eastAsia="lt-LT"/>
              </w:rPr>
            </w:pPr>
            <w:r w:rsidRPr="3BF22729">
              <w:rPr>
                <w:b/>
                <w:bCs/>
                <w:i/>
                <w:iCs/>
                <w:lang w:eastAsia="lt-LT"/>
              </w:rPr>
              <w:t>Prioritetas teikiamas tiems projektams, kurių pareiškėjas p</w:t>
            </w:r>
            <w:r w:rsidRPr="3BF22729">
              <w:rPr>
                <w:rFonts w:eastAsia="Calibri"/>
                <w:b/>
                <w:bCs/>
                <w:i/>
                <w:iCs/>
              </w:rPr>
              <w:t>rojekto įgyvendinimo metu</w:t>
            </w:r>
            <w:r w:rsidRPr="3BF22729">
              <w:rPr>
                <w:b/>
                <w:bCs/>
                <w:i/>
                <w:iCs/>
                <w:lang w:eastAsia="lt-LT"/>
              </w:rPr>
              <w:t xml:space="preserve"> numato </w:t>
            </w:r>
            <w:r w:rsidRPr="3BF22729">
              <w:rPr>
                <w:b/>
                <w:bCs/>
                <w:i/>
                <w:iCs/>
                <w:noProof/>
                <w:lang w:eastAsia="lt-LT"/>
              </w:rPr>
              <w:t xml:space="preserve">preakceleruoti kuo didesnį </w:t>
            </w:r>
            <w:r w:rsidRPr="3BF22729">
              <w:rPr>
                <w:rFonts w:eastAsia="Calibri"/>
                <w:b/>
                <w:bCs/>
                <w:i/>
                <w:iCs/>
                <w:noProof/>
              </w:rPr>
              <w:t>startuolių</w:t>
            </w:r>
            <w:r w:rsidRPr="3BF22729">
              <w:rPr>
                <w:rFonts w:eastAsia="Calibri"/>
                <w:b/>
                <w:bCs/>
                <w:i/>
                <w:iCs/>
              </w:rPr>
              <w:t xml:space="preserve"> skaičius.</w:t>
            </w:r>
          </w:p>
          <w:p w14:paraId="41546081" w14:textId="77777777" w:rsidR="008934EF" w:rsidRPr="00BB668E" w:rsidRDefault="008934EF" w:rsidP="008934EF">
            <w:pPr>
              <w:widowControl w:val="0"/>
              <w:jc w:val="both"/>
              <w:textAlignment w:val="baseline"/>
              <w:rPr>
                <w:i/>
                <w:iCs/>
                <w:noProof/>
                <w:szCs w:val="24"/>
                <w:lang w:eastAsia="lt-LT"/>
              </w:rPr>
            </w:pPr>
            <w:r w:rsidRPr="00BB668E">
              <w:rPr>
                <w:i/>
                <w:iCs/>
                <w:szCs w:val="24"/>
                <w:lang w:eastAsia="lt-LT"/>
              </w:rPr>
              <w:t xml:space="preserve">Kriterijumi vertinama, kiek potencialių </w:t>
            </w:r>
            <w:r w:rsidRPr="00BB668E">
              <w:rPr>
                <w:i/>
                <w:iCs/>
                <w:noProof/>
                <w:szCs w:val="24"/>
                <w:lang w:eastAsia="lt-LT"/>
              </w:rPr>
              <w:t xml:space="preserve">startuolių, </w:t>
            </w:r>
            <w:r w:rsidRPr="00CF309D">
              <w:rPr>
                <w:i/>
                <w:iCs/>
                <w:strike/>
                <w:noProof/>
                <w:szCs w:val="24"/>
                <w:lang w:eastAsia="lt-LT"/>
              </w:rPr>
              <w:t>kurių verslo idėjos turi realias galimybes tapti proveržį skatinančiais produktais</w:t>
            </w:r>
            <w:r w:rsidRPr="00BB668E">
              <w:rPr>
                <w:i/>
                <w:iCs/>
                <w:noProof/>
                <w:szCs w:val="24"/>
                <w:lang w:eastAsia="lt-LT"/>
              </w:rPr>
              <w:t>, pareiškėjas numato preakceleruoti įgyvendindamas projektą.</w:t>
            </w:r>
          </w:p>
          <w:p w14:paraId="5D06F9E9" w14:textId="77777777" w:rsidR="008934EF" w:rsidRPr="00BB668E" w:rsidRDefault="008934EF" w:rsidP="008934EF">
            <w:pPr>
              <w:widowControl w:val="0"/>
              <w:jc w:val="both"/>
              <w:textAlignment w:val="baseline"/>
              <w:rPr>
                <w:i/>
                <w:iCs/>
                <w:noProof/>
                <w:szCs w:val="24"/>
                <w:lang w:eastAsia="lt-LT"/>
              </w:rPr>
            </w:pPr>
            <w:r w:rsidRPr="00BB668E">
              <w:rPr>
                <w:i/>
                <w:iCs/>
                <w:noProof/>
                <w:szCs w:val="24"/>
                <w:lang w:eastAsia="lt-LT"/>
              </w:rPr>
              <w:t>Aukštesnis įvertinimas (daugiau balų) suteikiamas (-a) tiems projektams, kuriuos įgyvendinant numatomų preakceleruotų startuolių skaičius bus didesnis.</w:t>
            </w:r>
          </w:p>
          <w:p w14:paraId="43169B5F" w14:textId="6FAE34E9" w:rsidR="008934EF" w:rsidRPr="00BB668E" w:rsidRDefault="008934EF" w:rsidP="008934EF">
            <w:pPr>
              <w:widowControl w:val="0"/>
              <w:jc w:val="both"/>
              <w:textAlignment w:val="baseline"/>
              <w:rPr>
                <w:i/>
                <w:iCs/>
                <w:szCs w:val="24"/>
                <w:lang w:eastAsia="lt-LT"/>
              </w:rPr>
            </w:pPr>
            <w:r w:rsidRPr="7EA9C9FE">
              <w:rPr>
                <w:i/>
                <w:lang w:eastAsia="lt-LT"/>
              </w:rPr>
              <w:t xml:space="preserve">Atitiktis kriterijui vertinama pagal PĮP </w:t>
            </w:r>
            <w:r w:rsidRPr="7EA9C9FE">
              <w:rPr>
                <w:i/>
                <w:noProof/>
                <w:lang w:eastAsia="lt-LT"/>
              </w:rPr>
              <w:t xml:space="preserve">duomenis </w:t>
            </w:r>
            <w:r w:rsidRPr="005C3955">
              <w:rPr>
                <w:i/>
                <w:noProof/>
                <w:lang w:eastAsia="lt-LT"/>
              </w:rPr>
              <w:t>ir</w:t>
            </w:r>
            <w:r w:rsidRPr="7EA9C9FE">
              <w:rPr>
                <w:i/>
                <w:noProof/>
                <w:lang w:eastAsia="lt-LT"/>
              </w:rPr>
              <w:t xml:space="preserve"> pagrindim</w:t>
            </w:r>
            <w:r w:rsidRPr="005C3955">
              <w:rPr>
                <w:i/>
                <w:strike/>
                <w:noProof/>
                <w:lang w:eastAsia="lt-LT"/>
              </w:rPr>
              <w:t>ą</w:t>
            </w:r>
            <w:r w:rsidRPr="005C3955">
              <w:rPr>
                <w:b/>
                <w:bCs/>
                <w:i/>
                <w:noProof/>
                <w:lang w:eastAsia="lt-LT"/>
              </w:rPr>
              <w:t>us</w:t>
            </w:r>
            <w:r w:rsidRPr="005C3955">
              <w:rPr>
                <w:i/>
                <w:noProof/>
                <w:lang w:eastAsia="lt-LT"/>
              </w:rPr>
              <w:t>, kad</w:t>
            </w:r>
            <w:r w:rsidRPr="7EA9C9FE">
              <w:rPr>
                <w:i/>
                <w:noProof/>
                <w:lang w:eastAsia="lt-LT"/>
              </w:rPr>
              <w:t xml:space="preserve"> </w:t>
            </w:r>
            <w:r w:rsidRPr="005C3955">
              <w:rPr>
                <w:i/>
                <w:noProof/>
                <w:lang w:eastAsia="lt-LT"/>
              </w:rPr>
              <w:t>startuolis atitinka startuolio sąvoką</w:t>
            </w:r>
            <w:r>
              <w:rPr>
                <w:i/>
                <w:noProof/>
                <w:lang w:eastAsia="lt-LT"/>
              </w:rPr>
              <w:t xml:space="preserve"> </w:t>
            </w:r>
            <w:r w:rsidRPr="00415A81">
              <w:rPr>
                <w:b/>
                <w:bCs/>
                <w:i/>
                <w:noProof/>
                <w:lang w:eastAsia="lt-LT"/>
              </w:rPr>
              <w:t>ir</w:t>
            </w:r>
            <w:r>
              <w:rPr>
                <w:b/>
                <w:bCs/>
                <w:i/>
                <w:noProof/>
                <w:lang w:eastAsia="lt-LT"/>
              </w:rPr>
              <w:t>,</w:t>
            </w:r>
            <w:r w:rsidRPr="00415A81">
              <w:rPr>
                <w:b/>
                <w:bCs/>
                <w:i/>
                <w:noProof/>
                <w:lang w:eastAsia="lt-LT"/>
              </w:rPr>
              <w:t xml:space="preserve"> kad pareiškėjui pavyks į projektą pritraukti numatytą startuolių skaičių, atsižvelgiant į startuoli</w:t>
            </w:r>
            <w:r>
              <w:rPr>
                <w:b/>
                <w:bCs/>
                <w:i/>
                <w:noProof/>
                <w:lang w:eastAsia="lt-LT"/>
              </w:rPr>
              <w:t>ų</w:t>
            </w:r>
            <w:r w:rsidRPr="00415A81">
              <w:rPr>
                <w:b/>
                <w:bCs/>
                <w:i/>
                <w:noProof/>
                <w:lang w:eastAsia="lt-LT"/>
              </w:rPr>
              <w:t xml:space="preserve"> ekosistemos dydį Vidurio ir Vakarų Lietuvos regione</w:t>
            </w:r>
            <w:r>
              <w:rPr>
                <w:b/>
                <w:bCs/>
                <w:i/>
                <w:noProof/>
                <w:lang w:eastAsia="lt-LT"/>
              </w:rPr>
              <w:t xml:space="preserve"> ir</w:t>
            </w:r>
            <w:r w:rsidRPr="00415A81">
              <w:rPr>
                <w:b/>
                <w:bCs/>
                <w:i/>
                <w:noProof/>
                <w:lang w:eastAsia="lt-LT"/>
              </w:rPr>
              <w:t xml:space="preserve"> į konkurenciją su kitais projektais, įgyvendinamais pagal pirmąjį kvietimą Nr. 02-025-K „Startuolis“ ir antrąjį kvietimą Nr. 02-073-K „Startuolis.</w:t>
            </w:r>
          </w:p>
        </w:tc>
      </w:tr>
      <w:tr w:rsidR="008934EF" w:rsidRPr="00BB668E" w14:paraId="2F6EA9EC" w14:textId="77777777" w:rsidTr="002F282B">
        <w:tc>
          <w:tcPr>
            <w:tcW w:w="6044" w:type="dxa"/>
            <w:vAlign w:val="center"/>
          </w:tcPr>
          <w:p w14:paraId="733AAFC7" w14:textId="0930C39C"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pasirinkimo pagrindimas</w:t>
            </w:r>
          </w:p>
        </w:tc>
        <w:tc>
          <w:tcPr>
            <w:tcW w:w="8693" w:type="dxa"/>
          </w:tcPr>
          <w:p w14:paraId="2ECCFFFB" w14:textId="1CCB75C5" w:rsidR="008934EF" w:rsidRDefault="008934EF" w:rsidP="008934EF">
            <w:pPr>
              <w:widowControl w:val="0"/>
              <w:jc w:val="both"/>
              <w:textAlignment w:val="baseline"/>
              <w:rPr>
                <w:b/>
                <w:i/>
                <w:noProof/>
                <w:szCs w:val="24"/>
                <w:lang w:eastAsia="lt-LT"/>
              </w:rPr>
            </w:pPr>
            <w:r w:rsidRPr="00BB668E">
              <w:rPr>
                <w:bCs/>
                <w:i/>
                <w:szCs w:val="24"/>
                <w:lang w:eastAsia="lt-LT"/>
              </w:rPr>
              <w:t xml:space="preserve">Nustatytas kriterijus padės atrinkti tuos projektus, kurie prisidės prie </w:t>
            </w:r>
            <w:r w:rsidRPr="00BB668E">
              <w:rPr>
                <w:bCs/>
                <w:i/>
                <w:noProof/>
                <w:szCs w:val="24"/>
                <w:lang w:eastAsia="lt-LT"/>
              </w:rPr>
              <w:t>startuolių</w:t>
            </w:r>
            <w:r w:rsidRPr="00BB668E">
              <w:rPr>
                <w:bCs/>
                <w:i/>
                <w:szCs w:val="24"/>
                <w:lang w:eastAsia="lt-LT"/>
              </w:rPr>
              <w:t xml:space="preserve"> </w:t>
            </w:r>
            <w:r w:rsidRPr="009534DE">
              <w:rPr>
                <w:b/>
                <w:i/>
                <w:szCs w:val="24"/>
                <w:lang w:eastAsia="lt-LT"/>
              </w:rPr>
              <w:t>auginimo ir jų</w:t>
            </w:r>
            <w:r>
              <w:rPr>
                <w:bCs/>
                <w:i/>
                <w:szCs w:val="24"/>
                <w:lang w:eastAsia="lt-LT"/>
              </w:rPr>
              <w:t xml:space="preserve"> </w:t>
            </w:r>
            <w:r w:rsidRPr="00BB668E">
              <w:rPr>
                <w:bCs/>
                <w:i/>
                <w:szCs w:val="24"/>
                <w:lang w:eastAsia="lt-LT"/>
              </w:rPr>
              <w:t xml:space="preserve">ekosistemos plėtros, </w:t>
            </w:r>
            <w:r w:rsidRPr="00CF309D">
              <w:rPr>
                <w:bCs/>
                <w:i/>
                <w:strike/>
                <w:szCs w:val="24"/>
                <w:lang w:eastAsia="lt-LT"/>
              </w:rPr>
              <w:t>kur inovatyvios idėjos turės realią galimybę tapti novatoriškais produktais</w:t>
            </w:r>
            <w:r w:rsidRPr="00BB668E">
              <w:rPr>
                <w:bCs/>
                <w:i/>
                <w:szCs w:val="24"/>
                <w:lang w:eastAsia="lt-LT"/>
              </w:rPr>
              <w:t xml:space="preserve">. Tai padės pasiekti Investicijų programos 1 prioriteto </w:t>
            </w:r>
            <w:r w:rsidRPr="00BB668E">
              <w:rPr>
                <w:bCs/>
                <w:i/>
                <w:szCs w:val="24"/>
                <w:lang w:eastAsia="lt-LT"/>
              </w:rPr>
              <w:lastRenderedPageBreak/>
              <w:t xml:space="preserve">„Pažangesnė Lietuva“ 1.1 konkretaus uždavinio „Plėtoti ir stiprinti mokslinių tyrimų ir inovacinius pajėgumus ir diegti pažangiąsias technologijas“ tikslus, prisidės ne tik prie </w:t>
            </w:r>
            <w:r w:rsidRPr="00BB668E">
              <w:rPr>
                <w:b/>
                <w:i/>
                <w:szCs w:val="24"/>
              </w:rPr>
              <w:t>į</w:t>
            </w:r>
            <w:r w:rsidRPr="00BB668E">
              <w:rPr>
                <w:bCs/>
                <w:i/>
                <w:szCs w:val="24"/>
              </w:rPr>
              <w:t xml:space="preserve"> </w:t>
            </w:r>
            <w:hyperlink r:id="rId41" w:history="1">
              <w:r w:rsidRPr="00BB668E">
                <w:rPr>
                  <w:i/>
                  <w:iCs/>
                  <w:color w:val="0000FF" w:themeColor="hyperlink"/>
                  <w:szCs w:val="24"/>
                  <w:u w:val="single"/>
                </w:rPr>
                <w:t xml:space="preserve">2022–2030 metų ekonomikos transformacijos ir konkurencingumo plėtros </w:t>
              </w:r>
              <w:proofErr w:type="spellStart"/>
              <w:r w:rsidRPr="00BB668E">
                <w:rPr>
                  <w:i/>
                  <w:iCs/>
                  <w:color w:val="0000FF" w:themeColor="hyperlink"/>
                  <w:szCs w:val="24"/>
                  <w:u w:val="single"/>
                </w:rPr>
                <w:t>program</w:t>
              </w:r>
              <w:r w:rsidRPr="00BB668E">
                <w:rPr>
                  <w:i/>
                  <w:iCs/>
                  <w:strike/>
                  <w:color w:val="0000FF" w:themeColor="hyperlink"/>
                  <w:szCs w:val="24"/>
                  <w:u w:val="single"/>
                </w:rPr>
                <w:t>oje</w:t>
              </w:r>
              <w:r w:rsidRPr="00BB668E">
                <w:rPr>
                  <w:b/>
                  <w:bCs/>
                  <w:i/>
                  <w:iCs/>
                  <w:color w:val="0000FF" w:themeColor="hyperlink"/>
                  <w:szCs w:val="24"/>
                  <w:u w:val="single"/>
                </w:rPr>
                <w:t>ą</w:t>
              </w:r>
              <w:proofErr w:type="spellEnd"/>
            </w:hyperlink>
            <w:r w:rsidRPr="00BB668E">
              <w:rPr>
                <w:bCs/>
                <w:i/>
                <w:szCs w:val="24"/>
                <w:lang w:eastAsia="lt-LT"/>
              </w:rPr>
              <w:t xml:space="preserve"> </w:t>
            </w:r>
            <w:r w:rsidRPr="00BB668E">
              <w:rPr>
                <w:bCs/>
                <w:i/>
                <w:strike/>
                <w:szCs w:val="24"/>
              </w:rPr>
              <w:t>pateikto</w:t>
            </w:r>
            <w:r w:rsidRPr="00BB668E">
              <w:rPr>
                <w:bCs/>
                <w:i/>
                <w:szCs w:val="24"/>
              </w:rPr>
              <w:t xml:space="preserve"> </w:t>
            </w:r>
            <w:r w:rsidRPr="00BB668E">
              <w:rPr>
                <w:b/>
                <w:bCs/>
                <w:i/>
                <w:iCs/>
                <w:szCs w:val="24"/>
              </w:rPr>
              <w:t>įtraukto</w:t>
            </w:r>
            <w:r w:rsidRPr="00BB668E">
              <w:rPr>
                <w:i/>
                <w:iCs/>
                <w:szCs w:val="24"/>
              </w:rPr>
              <w:t xml:space="preserve"> </w:t>
            </w:r>
            <w:hyperlink r:id="rId42" w:history="1">
              <w:r w:rsidRPr="00BB668E">
                <w:rPr>
                  <w:i/>
                  <w:iCs/>
                  <w:color w:val="0000FF" w:themeColor="hyperlink"/>
                  <w:szCs w:val="24"/>
                  <w:u w:val="single"/>
                </w:rPr>
                <w:t>Nacionalinio pažangos plano</w:t>
              </w:r>
            </w:hyperlink>
            <w:r w:rsidRPr="00BB668E">
              <w:rPr>
                <w:bCs/>
                <w:i/>
                <w:szCs w:val="24"/>
                <w:lang w:eastAsia="lt-LT"/>
              </w:rPr>
              <w:t xml:space="preserve"> 1.5 uždavinio „Skatinti pažangiųjų technologijų ir inovacijų kūrimą, diegimą ir sklaidą“ rodiklio </w:t>
            </w:r>
            <w:r w:rsidRPr="007C7E01">
              <w:rPr>
                <w:bCs/>
                <w:i/>
                <w:strike/>
                <w:szCs w:val="24"/>
                <w:lang w:eastAsia="lt-LT"/>
              </w:rPr>
              <w:t>„Inovacinę veiklą vykdančių įmonių dalis nuo visų įmonių</w:t>
            </w:r>
            <w:r w:rsidRPr="00FA13FC">
              <w:rPr>
                <w:bCs/>
                <w:i/>
                <w:szCs w:val="24"/>
                <w:lang w:eastAsia="lt-LT"/>
              </w:rPr>
              <w:t>“</w:t>
            </w:r>
            <w:r w:rsidR="00FA13FC" w:rsidRPr="00FA13FC">
              <w:rPr>
                <w:bCs/>
                <w:i/>
                <w:szCs w:val="24"/>
                <w:lang w:eastAsia="lt-LT"/>
              </w:rPr>
              <w:t xml:space="preserve"> </w:t>
            </w:r>
            <w:r w:rsidRPr="00FA13FC">
              <w:rPr>
                <w:b/>
                <w:i/>
                <w:iCs/>
                <w:kern w:val="2"/>
                <w:sz w:val="22"/>
                <w:szCs w:val="22"/>
              </w:rPr>
              <w:t>„</w:t>
            </w:r>
            <w:r w:rsidRPr="00FA13FC">
              <w:rPr>
                <w:b/>
                <w:i/>
                <w:iCs/>
                <w:kern w:val="2"/>
                <w:szCs w:val="24"/>
              </w:rPr>
              <w:t>Sumanios specializacijos prioritetus atitinkančių sektorių pridėtinės vertės dalis nuo visos pridėtinės vertės (proc.)“</w:t>
            </w:r>
            <w:r w:rsidRPr="00BB668E">
              <w:rPr>
                <w:bCs/>
                <w:i/>
                <w:szCs w:val="24"/>
                <w:lang w:eastAsia="lt-LT"/>
              </w:rPr>
              <w:t>, bet ir</w:t>
            </w:r>
            <w:r w:rsidRPr="00BB668E">
              <w:rPr>
                <w:szCs w:val="24"/>
              </w:rPr>
              <w:t xml:space="preserve"> </w:t>
            </w:r>
            <w:r w:rsidRPr="00BB668E">
              <w:rPr>
                <w:bCs/>
                <w:i/>
                <w:szCs w:val="24"/>
                <w:lang w:eastAsia="lt-LT"/>
              </w:rPr>
              <w:t>Investicijų programoje nustatytų produkto stebėsenos rodiklių P-05-001-01-05-07-14 (RCO04) „Nefinansinę paramą gavusios įmonės“, P-05-001-01-05-07-15 (RCO05) „Paramą gavusios naujos įmonės“ ir P-05-001-01-05-07-16 (RCO103) „Paramą gavusios sparčiai augančios įmonės“</w:t>
            </w:r>
            <w:r>
              <w:rPr>
                <w:bCs/>
                <w:i/>
                <w:szCs w:val="24"/>
                <w:lang w:eastAsia="lt-LT"/>
              </w:rPr>
              <w:t xml:space="preserve"> </w:t>
            </w:r>
            <w:r w:rsidRPr="00B32CC4">
              <w:rPr>
                <w:b/>
                <w:i/>
                <w:szCs w:val="24"/>
                <w:lang w:eastAsia="lt-LT"/>
              </w:rPr>
              <w:t>bei nacionalinio rezultato stebėsenos</w:t>
            </w:r>
            <w:r>
              <w:rPr>
                <w:b/>
                <w:i/>
                <w:szCs w:val="24"/>
                <w:lang w:eastAsia="lt-LT"/>
              </w:rPr>
              <w:t xml:space="preserve"> </w:t>
            </w:r>
            <w:r w:rsidRPr="00B32CC4">
              <w:rPr>
                <w:b/>
                <w:i/>
                <w:szCs w:val="24"/>
                <w:lang w:eastAsia="lt-LT"/>
              </w:rPr>
              <w:t>rodiklio R-05-001-01-</w:t>
            </w:r>
            <w:r w:rsidRPr="00B32CC4">
              <w:rPr>
                <w:b/>
                <w:i/>
                <w:noProof/>
                <w:szCs w:val="24"/>
                <w:lang w:eastAsia="lt-LT"/>
              </w:rPr>
              <w:t>05-07-27</w:t>
            </w:r>
            <w:r>
              <w:rPr>
                <w:b/>
                <w:i/>
                <w:noProof/>
                <w:szCs w:val="24"/>
                <w:lang w:eastAsia="lt-LT"/>
              </w:rPr>
              <w:t xml:space="preserve"> </w:t>
            </w:r>
            <w:r w:rsidRPr="00B32CC4">
              <w:rPr>
                <w:b/>
                <w:i/>
                <w:noProof/>
                <w:szCs w:val="24"/>
                <w:lang w:eastAsia="lt-LT"/>
              </w:rPr>
              <w:t>„Preakceleruotų startuolių skaičius projekto įgyvendinimo metu“</w:t>
            </w:r>
            <w:r w:rsidRPr="00BB668E">
              <w:rPr>
                <w:bCs/>
                <w:i/>
                <w:noProof/>
                <w:szCs w:val="24"/>
                <w:lang w:eastAsia="lt-LT"/>
              </w:rPr>
              <w:t xml:space="preserve"> reikšmių </w:t>
            </w:r>
            <w:r w:rsidRPr="00BB668E">
              <w:rPr>
                <w:b/>
                <w:i/>
                <w:noProof/>
                <w:szCs w:val="24"/>
                <w:lang w:eastAsia="lt-LT"/>
              </w:rPr>
              <w:t>pa</w:t>
            </w:r>
            <w:r w:rsidRPr="00BB668E">
              <w:rPr>
                <w:bCs/>
                <w:i/>
                <w:noProof/>
                <w:szCs w:val="24"/>
                <w:lang w:eastAsia="lt-LT"/>
              </w:rPr>
              <w:t xml:space="preserve">siekimo, </w:t>
            </w:r>
            <w:r w:rsidRPr="00BB668E">
              <w:rPr>
                <w:b/>
                <w:i/>
                <w:noProof/>
                <w:szCs w:val="24"/>
                <w:lang w:eastAsia="lt-LT"/>
              </w:rPr>
              <w:t>kadangi didesnis preakceleruotų startuolių skaičius įgalins praplėsti startuolių ekosistemą, kad kuo daugiau proveržį skatinančių verslo idėjų būtų realizuota.</w:t>
            </w:r>
          </w:p>
          <w:p w14:paraId="0984FE87" w14:textId="77777777" w:rsidR="008934EF" w:rsidRPr="00B32CC4" w:rsidRDefault="008934EF" w:rsidP="008934EF">
            <w:pPr>
              <w:widowControl w:val="0"/>
              <w:jc w:val="both"/>
              <w:textAlignment w:val="baseline"/>
              <w:rPr>
                <w:bCs/>
                <w:i/>
                <w:noProof/>
                <w:szCs w:val="24"/>
                <w:lang w:eastAsia="lt-LT"/>
              </w:rPr>
            </w:pPr>
          </w:p>
          <w:p w14:paraId="4E253950" w14:textId="77777777" w:rsidR="008934EF" w:rsidRPr="00BB668E" w:rsidRDefault="008934EF" w:rsidP="008934EF">
            <w:pPr>
              <w:widowControl w:val="0"/>
              <w:jc w:val="both"/>
              <w:textAlignment w:val="baseline"/>
              <w:rPr>
                <w:b/>
                <w:i/>
                <w:szCs w:val="24"/>
                <w:lang w:eastAsia="lt-LT"/>
              </w:rPr>
            </w:pPr>
            <w:r w:rsidRPr="00BB668E">
              <w:rPr>
                <w:b/>
                <w:i/>
                <w:noProof/>
                <w:szCs w:val="24"/>
                <w:lang w:eastAsia="lt-LT"/>
              </w:rPr>
              <w:t>Projektų atrankos kriterijus prisideda prie inovatyvumo (kūrybingumo) horizontaliojo principo: projekto veiklos orientuotos į didelio poveikio startuolių ekosistemos plėtrą, sudaromos sąlygos startuoliams kurtis, vystomos produkto idėjos</w:t>
            </w:r>
            <w:r w:rsidRPr="00BB668E">
              <w:rPr>
                <w:b/>
                <w:i/>
                <w:szCs w:val="24"/>
                <w:lang w:eastAsia="lt-LT"/>
              </w:rPr>
              <w:t xml:space="preserve">. </w:t>
            </w:r>
          </w:p>
          <w:p w14:paraId="05149BB7" w14:textId="77777777" w:rsidR="008934EF" w:rsidRPr="00BB668E" w:rsidRDefault="008934EF" w:rsidP="008934EF">
            <w:pPr>
              <w:widowControl w:val="0"/>
              <w:jc w:val="both"/>
              <w:textAlignment w:val="baseline"/>
              <w:rPr>
                <w:b/>
                <w:i/>
                <w:szCs w:val="24"/>
                <w:lang w:eastAsia="lt-LT"/>
              </w:rPr>
            </w:pPr>
          </w:p>
          <w:p w14:paraId="02A6734E" w14:textId="77777777" w:rsidR="008934EF" w:rsidRDefault="008934EF" w:rsidP="008934EF">
            <w:pPr>
              <w:widowControl w:val="0"/>
              <w:jc w:val="both"/>
              <w:textAlignment w:val="baseline"/>
              <w:rPr>
                <w:rFonts w:eastAsia="Calibri"/>
                <w:b/>
                <w:bCs/>
                <w:i/>
                <w:iCs/>
              </w:rPr>
            </w:pPr>
            <w:r>
              <w:rPr>
                <w:b/>
                <w:iCs/>
                <w:szCs w:val="24"/>
                <w:lang w:eastAsia="lt-LT"/>
              </w:rPr>
              <w:t>Siekiant aiškumo s</w:t>
            </w:r>
            <w:r w:rsidRPr="00BB668E">
              <w:rPr>
                <w:b/>
                <w:iCs/>
                <w:szCs w:val="24"/>
              </w:rPr>
              <w:t>iūloma tikslinti</w:t>
            </w:r>
            <w:r>
              <w:rPr>
                <w:b/>
                <w:iCs/>
                <w:szCs w:val="24"/>
              </w:rPr>
              <w:t xml:space="preserve"> kuriems projektams bus teikiamas </w:t>
            </w:r>
            <w:r w:rsidRPr="001C1F77">
              <w:rPr>
                <w:b/>
                <w:iCs/>
                <w:szCs w:val="24"/>
              </w:rPr>
              <w:t>p</w:t>
            </w:r>
            <w:r w:rsidRPr="001C1F77">
              <w:rPr>
                <w:b/>
                <w:iCs/>
                <w:lang w:eastAsia="lt-LT"/>
              </w:rPr>
              <w:t>rioritetas</w:t>
            </w:r>
            <w:r>
              <w:rPr>
                <w:b/>
                <w:iCs/>
                <w:lang w:eastAsia="lt-LT"/>
              </w:rPr>
              <w:t>, nurodant, jog</w:t>
            </w:r>
            <w:r w:rsidRPr="001C1F77">
              <w:rPr>
                <w:b/>
                <w:iCs/>
                <w:lang w:eastAsia="lt-LT"/>
              </w:rPr>
              <w:t xml:space="preserve"> aukštesnis įvertinimas  teikiamas projektams su didesniais siekiais.</w:t>
            </w:r>
          </w:p>
          <w:p w14:paraId="2D765384" w14:textId="46A2372D" w:rsidR="008934EF" w:rsidRPr="00BB668E" w:rsidRDefault="008934EF" w:rsidP="008934EF">
            <w:pPr>
              <w:widowControl w:val="0"/>
              <w:jc w:val="both"/>
              <w:textAlignment w:val="baseline"/>
              <w:rPr>
                <w:i/>
                <w:iCs/>
                <w:szCs w:val="24"/>
                <w:lang w:eastAsia="lt-LT"/>
              </w:rPr>
            </w:pPr>
            <w:r>
              <w:rPr>
                <w:b/>
                <w:iCs/>
                <w:szCs w:val="24"/>
              </w:rPr>
              <w:t xml:space="preserve">Taip pat </w:t>
            </w:r>
            <w:r w:rsidRPr="00BB668E">
              <w:rPr>
                <w:b/>
                <w:iCs/>
                <w:szCs w:val="24"/>
              </w:rPr>
              <w:t>a</w:t>
            </w:r>
            <w:r w:rsidRPr="00BB668E">
              <w:rPr>
                <w:b/>
                <w:iCs/>
                <w:szCs w:val="24"/>
                <w:lang w:eastAsia="lt-LT"/>
              </w:rPr>
              <w:t>tliekamos techninės korekcijos</w:t>
            </w:r>
            <w:r>
              <w:rPr>
                <w:b/>
                <w:iCs/>
                <w:szCs w:val="24"/>
                <w:lang w:eastAsia="lt-LT"/>
              </w:rPr>
              <w:t xml:space="preserve"> </w:t>
            </w:r>
            <w:r w:rsidRPr="00BB668E">
              <w:rPr>
                <w:b/>
                <w:iCs/>
                <w:szCs w:val="24"/>
                <w:lang w:eastAsia="lt-LT"/>
              </w:rPr>
              <w:t>bei papildoma trūkstama informacija, atsižvelgiant į</w:t>
            </w:r>
            <w:r>
              <w:rPr>
                <w:b/>
              </w:rPr>
              <w:t xml:space="preserve"> A</w:t>
            </w:r>
            <w:r w:rsidRPr="00862A91">
              <w:rPr>
                <w:b/>
              </w:rPr>
              <w:t>prašą</w:t>
            </w:r>
            <w:r>
              <w:rPr>
                <w:b/>
              </w:rPr>
              <w:t xml:space="preserve">, </w:t>
            </w:r>
            <w:r w:rsidRPr="00862A91">
              <w:rPr>
                <w:b/>
              </w:rPr>
              <w:t>patvirtint</w:t>
            </w:r>
            <w:r>
              <w:rPr>
                <w:b/>
              </w:rPr>
              <w:t>ą</w:t>
            </w:r>
            <w:r w:rsidRPr="00862A91">
              <w:rPr>
                <w:b/>
              </w:rPr>
              <w:t xml:space="preserve"> </w:t>
            </w:r>
            <w:hyperlink r:id="rId43" w:history="1">
              <w:r w:rsidRPr="002E1367">
                <w:rPr>
                  <w:rStyle w:val="Hyperlink"/>
                  <w:b/>
                </w:rPr>
                <w:t>ekonomikos ir inovacijų ministro 2022 m. liepos 22 d. įsakymu Nr. 4-885 „Dėl 2022–2030 metų ekonomikos transformacijos ir konkurencingumo plėtros programos pažangos priemonės Nr. 05-001-01-05-07 „Sukurti nuoseklią inovacinės veiklos skatinimo sistemą“ aprašo patvirtinimo“</w:t>
              </w:r>
            </w:hyperlink>
            <w:r w:rsidRPr="0005626D">
              <w:rPr>
                <w:b/>
                <w:color w:val="000000"/>
              </w:rPr>
              <w:t xml:space="preserve"> ir</w:t>
            </w:r>
            <w:r>
              <w:rPr>
                <w:b/>
                <w:iCs/>
                <w:szCs w:val="24"/>
                <w:lang w:eastAsia="lt-LT"/>
              </w:rPr>
              <w:t xml:space="preserve"> </w:t>
            </w:r>
            <w:hyperlink r:id="rId44" w:history="1">
              <w:r w:rsidRPr="00862A91">
                <w:rPr>
                  <w:rStyle w:val="Hyperlink"/>
                  <w:b/>
                  <w:iCs/>
                  <w:szCs w:val="24"/>
                  <w:lang w:eastAsia="lt-LT"/>
                </w:rPr>
                <w:t>A</w:t>
              </w:r>
              <w:r w:rsidRPr="00862A91">
                <w:rPr>
                  <w:rStyle w:val="Hyperlink"/>
                  <w:b/>
                  <w:bCs/>
                  <w:iCs/>
                  <w:szCs w:val="24"/>
                </w:rPr>
                <w:t>dministravimo taisyklių</w:t>
              </w:r>
            </w:hyperlink>
            <w:r w:rsidRPr="00862A91">
              <w:rPr>
                <w:b/>
                <w:iCs/>
                <w:szCs w:val="24"/>
                <w:lang w:eastAsia="lt-LT"/>
              </w:rPr>
              <w:t xml:space="preserve"> 6 priede</w:t>
            </w:r>
            <w:r w:rsidRPr="00862A91">
              <w:rPr>
                <w:b/>
                <w:iCs/>
                <w:szCs w:val="24"/>
              </w:rPr>
              <w:t xml:space="preserve"> „Pasiūlymo dėl projektų specialiųjų ir prioritetinių atrankos kriterijų nustatymo ir (arba) keitimo bei vertinimo metodikos forma“</w:t>
            </w:r>
            <w:r w:rsidRPr="00BB668E">
              <w:rPr>
                <w:b/>
                <w:iCs/>
                <w:szCs w:val="24"/>
              </w:rPr>
              <w:t xml:space="preserve"> n</w:t>
            </w:r>
            <w:r w:rsidRPr="00BB668E">
              <w:rPr>
                <w:b/>
                <w:bCs/>
                <w:szCs w:val="24"/>
              </w:rPr>
              <w:t xml:space="preserve">ustatytus </w:t>
            </w:r>
            <w:r w:rsidRPr="00BB668E">
              <w:rPr>
                <w:b/>
                <w:iCs/>
                <w:szCs w:val="24"/>
              </w:rPr>
              <w:t>reikalavimus</w:t>
            </w:r>
            <w:r>
              <w:rPr>
                <w:b/>
                <w:iCs/>
                <w:szCs w:val="24"/>
              </w:rPr>
              <w:t xml:space="preserve">. </w:t>
            </w:r>
          </w:p>
        </w:tc>
      </w:tr>
      <w:tr w:rsidR="008934EF" w:rsidRPr="00BB668E" w14:paraId="18278C5C" w14:textId="77777777" w:rsidTr="00710012">
        <w:tc>
          <w:tcPr>
            <w:tcW w:w="6044" w:type="dxa"/>
          </w:tcPr>
          <w:p w14:paraId="51738E1B" w14:textId="77777777" w:rsidR="008934EF" w:rsidRPr="00BB668E" w:rsidRDefault="008934EF" w:rsidP="008934EF">
            <w:pPr>
              <w:widowControl w:val="0"/>
              <w:jc w:val="both"/>
              <w:textAlignment w:val="baseline"/>
              <w:rPr>
                <w:b/>
                <w:bCs/>
                <w:szCs w:val="24"/>
                <w:lang w:eastAsia="lt-LT"/>
              </w:rPr>
            </w:pPr>
            <w:r w:rsidRPr="00BB668E">
              <w:rPr>
                <w:szCs w:val="24"/>
              </w:rPr>
              <w:lastRenderedPageBreak/>
              <w:br w:type="page"/>
            </w:r>
            <w:r w:rsidRPr="00BB668E">
              <w:rPr>
                <w:b/>
                <w:bCs/>
                <w:szCs w:val="24"/>
                <w:lang w:eastAsia="lt-LT"/>
              </w:rPr>
              <w:t> SPECIALUSIS PROJEKTŲ ATRANKOS KRITERIJUS</w:t>
            </w:r>
          </w:p>
          <w:p w14:paraId="55AF3D5D" w14:textId="591F7F18" w:rsidR="008934EF" w:rsidRPr="00BB668E" w:rsidRDefault="008934EF" w:rsidP="008934EF">
            <w:pPr>
              <w:widowControl w:val="0"/>
              <w:jc w:val="both"/>
              <w:textAlignment w:val="baseline"/>
              <w:rPr>
                <w:b/>
                <w:bCs/>
                <w:szCs w:val="24"/>
                <w:lang w:eastAsia="lt-LT"/>
              </w:rPr>
            </w:pPr>
            <w:r w:rsidRPr="00BB668E">
              <w:rPr>
                <w:b/>
                <w:bCs/>
                <w:szCs w:val="24"/>
                <w:lang w:eastAsia="lt-LT"/>
              </w:rPr>
              <w:t xml:space="preserve">■ PRIORITETINIS PROJEKTŲ ATRANKOS </w:t>
            </w:r>
            <w:r w:rsidRPr="00BB668E">
              <w:rPr>
                <w:b/>
                <w:bCs/>
                <w:szCs w:val="24"/>
                <w:lang w:eastAsia="lt-LT"/>
              </w:rPr>
              <w:lastRenderedPageBreak/>
              <w:t>KRITERIJUS</w:t>
            </w:r>
          </w:p>
        </w:tc>
        <w:tc>
          <w:tcPr>
            <w:tcW w:w="8693" w:type="dxa"/>
          </w:tcPr>
          <w:p w14:paraId="285BA8AB" w14:textId="77777777" w:rsidR="008934EF" w:rsidRPr="001C57D4" w:rsidRDefault="008934EF" w:rsidP="008934EF">
            <w:pPr>
              <w:widowControl w:val="0"/>
              <w:jc w:val="both"/>
              <w:textAlignment w:val="baseline"/>
              <w:rPr>
                <w:b/>
                <w:bCs/>
                <w:szCs w:val="24"/>
                <w:lang w:eastAsia="lt-LT"/>
              </w:rPr>
            </w:pPr>
            <w:r w:rsidRPr="001C57D4">
              <w:rPr>
                <w:b/>
                <w:bCs/>
                <w:szCs w:val="24"/>
                <w:lang w:eastAsia="lt-LT"/>
              </w:rPr>
              <w:lastRenderedPageBreak/>
              <w:t>■ Nustatymas</w:t>
            </w:r>
          </w:p>
          <w:p w14:paraId="5F625FA4" w14:textId="77777777" w:rsidR="008934EF" w:rsidRPr="001C57D4" w:rsidRDefault="008934EF" w:rsidP="008934EF">
            <w:pPr>
              <w:widowControl w:val="0"/>
              <w:jc w:val="both"/>
              <w:textAlignment w:val="baseline"/>
              <w:rPr>
                <w:b/>
                <w:bCs/>
                <w:szCs w:val="24"/>
                <w:lang w:eastAsia="lt-LT"/>
              </w:rPr>
            </w:pPr>
            <w:r w:rsidRPr="001C57D4">
              <w:rPr>
                <w:b/>
                <w:bCs/>
                <w:szCs w:val="24"/>
                <w:lang w:eastAsia="lt-LT"/>
              </w:rPr>
              <w:t>Keitimas</w:t>
            </w:r>
          </w:p>
          <w:p w14:paraId="3ED1F818" w14:textId="77777777" w:rsidR="008934EF" w:rsidRPr="00BB668E" w:rsidRDefault="008934EF" w:rsidP="008934EF">
            <w:pPr>
              <w:widowControl w:val="0"/>
              <w:jc w:val="both"/>
              <w:textAlignment w:val="baseline"/>
              <w:rPr>
                <w:bCs/>
                <w:i/>
                <w:szCs w:val="24"/>
                <w:lang w:eastAsia="lt-LT"/>
              </w:rPr>
            </w:pPr>
          </w:p>
        </w:tc>
      </w:tr>
      <w:tr w:rsidR="008934EF" w:rsidRPr="00BB668E" w14:paraId="0980909D" w14:textId="77777777" w:rsidTr="002F282B">
        <w:tc>
          <w:tcPr>
            <w:tcW w:w="6044" w:type="dxa"/>
            <w:vAlign w:val="center"/>
          </w:tcPr>
          <w:p w14:paraId="6A372D42" w14:textId="5BFC0745" w:rsidR="008934EF" w:rsidRPr="00BB668E" w:rsidRDefault="008934EF" w:rsidP="008934EF">
            <w:pPr>
              <w:widowControl w:val="0"/>
              <w:jc w:val="both"/>
              <w:textAlignment w:val="baseline"/>
              <w:rPr>
                <w:b/>
                <w:bCs/>
                <w:szCs w:val="24"/>
                <w:lang w:eastAsia="lt-LT"/>
              </w:rPr>
            </w:pPr>
            <w:r w:rsidRPr="00BB668E">
              <w:rPr>
                <w:b/>
                <w:bCs/>
                <w:szCs w:val="24"/>
                <w:lang w:eastAsia="lt-LT"/>
              </w:rPr>
              <w:t>Projektų atrankos kriterijaus numeris ir pavadinimas</w:t>
            </w:r>
          </w:p>
        </w:tc>
        <w:tc>
          <w:tcPr>
            <w:tcW w:w="8693" w:type="dxa"/>
          </w:tcPr>
          <w:p w14:paraId="61D0274D" w14:textId="6EAFC319" w:rsidR="008934EF" w:rsidRPr="00BB668E" w:rsidRDefault="008934EF" w:rsidP="008934EF">
            <w:pPr>
              <w:widowControl w:val="0"/>
              <w:jc w:val="both"/>
              <w:textAlignment w:val="baseline"/>
              <w:rPr>
                <w:bCs/>
                <w:i/>
                <w:szCs w:val="24"/>
                <w:lang w:eastAsia="lt-LT"/>
              </w:rPr>
            </w:pPr>
            <w:r w:rsidRPr="00FA13FC">
              <w:rPr>
                <w:b/>
                <w:bCs/>
                <w:i/>
                <w:iCs/>
                <w:szCs w:val="24"/>
              </w:rPr>
              <w:t xml:space="preserve">7. Projekto įgyvendinimo metu įsteigtų </w:t>
            </w:r>
            <w:r w:rsidRPr="00FA13FC">
              <w:rPr>
                <w:b/>
                <w:bCs/>
                <w:i/>
                <w:iCs/>
                <w:noProof/>
                <w:szCs w:val="24"/>
              </w:rPr>
              <w:t>startuolių</w:t>
            </w:r>
            <w:r w:rsidRPr="00FA13FC">
              <w:rPr>
                <w:b/>
                <w:bCs/>
                <w:i/>
                <w:iCs/>
                <w:szCs w:val="24"/>
              </w:rPr>
              <w:t xml:space="preserve"> išgyvenamumas yra didesnis nei 10 proc.</w:t>
            </w:r>
          </w:p>
        </w:tc>
      </w:tr>
      <w:tr w:rsidR="008934EF" w:rsidRPr="00BB668E" w14:paraId="3D373152" w14:textId="77777777" w:rsidTr="002F282B">
        <w:tc>
          <w:tcPr>
            <w:tcW w:w="6044" w:type="dxa"/>
            <w:vAlign w:val="center"/>
          </w:tcPr>
          <w:p w14:paraId="39DA0A88" w14:textId="67DC7889" w:rsidR="008934EF" w:rsidRPr="00BB668E" w:rsidRDefault="008934EF" w:rsidP="008934EF">
            <w:pPr>
              <w:widowControl w:val="0"/>
              <w:jc w:val="both"/>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4744FA57" w14:textId="77777777" w:rsidR="008934EF" w:rsidRDefault="008934EF" w:rsidP="008934EF">
            <w:pPr>
              <w:widowControl w:val="0"/>
              <w:jc w:val="both"/>
              <w:textAlignment w:val="baseline"/>
              <w:rPr>
                <w:i/>
                <w:iCs/>
                <w:szCs w:val="24"/>
                <w:lang w:val="en-US" w:eastAsia="lt-LT"/>
              </w:rPr>
            </w:pPr>
            <w:r>
              <w:rPr>
                <w:i/>
                <w:iCs/>
                <w:szCs w:val="24"/>
                <w:lang w:eastAsia="lt-LT"/>
              </w:rPr>
              <w:t xml:space="preserve">Prioritetas teikiamas projektams, kurių </w:t>
            </w:r>
            <w:r w:rsidRPr="00F972D6">
              <w:rPr>
                <w:i/>
                <w:iCs/>
                <w:szCs w:val="24"/>
                <w:lang w:eastAsia="lt-LT"/>
              </w:rPr>
              <w:t xml:space="preserve">įgyvendinimo metu įsteigtų </w:t>
            </w:r>
            <w:r w:rsidRPr="00F972D6">
              <w:rPr>
                <w:i/>
                <w:iCs/>
                <w:noProof/>
                <w:szCs w:val="24"/>
                <w:lang w:eastAsia="lt-LT"/>
              </w:rPr>
              <w:t>startuolių</w:t>
            </w:r>
            <w:r w:rsidRPr="00F972D6">
              <w:rPr>
                <w:i/>
                <w:iCs/>
                <w:szCs w:val="24"/>
                <w:lang w:eastAsia="lt-LT"/>
              </w:rPr>
              <w:t xml:space="preserve"> išgyvenamum</w:t>
            </w:r>
            <w:r>
              <w:rPr>
                <w:i/>
                <w:iCs/>
                <w:szCs w:val="24"/>
                <w:lang w:eastAsia="lt-LT"/>
              </w:rPr>
              <w:t xml:space="preserve">o procentas yra didesnis, bet ne mažesnis nei </w:t>
            </w:r>
            <w:r>
              <w:rPr>
                <w:i/>
                <w:iCs/>
                <w:szCs w:val="24"/>
                <w:lang w:val="en-US" w:eastAsia="lt-LT"/>
              </w:rPr>
              <w:t>10 proc.</w:t>
            </w:r>
          </w:p>
          <w:p w14:paraId="2BB3DDDD" w14:textId="250B755B" w:rsidR="008D0EBE" w:rsidRPr="008D0EBE" w:rsidRDefault="008D0EBE" w:rsidP="008934EF">
            <w:pPr>
              <w:widowControl w:val="0"/>
              <w:jc w:val="both"/>
              <w:textAlignment w:val="baseline"/>
              <w:rPr>
                <w:i/>
                <w:iCs/>
                <w:szCs w:val="24"/>
                <w:lang w:eastAsia="lt-LT"/>
              </w:rPr>
            </w:pPr>
            <w:r w:rsidRPr="008D0EBE">
              <w:rPr>
                <w:i/>
                <w:iCs/>
                <w:szCs w:val="24"/>
                <w:lang w:eastAsia="lt-LT"/>
              </w:rPr>
              <w:t>Kriteriju</w:t>
            </w:r>
            <w:r>
              <w:rPr>
                <w:i/>
                <w:iCs/>
                <w:szCs w:val="24"/>
                <w:lang w:eastAsia="lt-LT"/>
              </w:rPr>
              <w:t>mi</w:t>
            </w:r>
            <w:r w:rsidRPr="008D0EBE">
              <w:rPr>
                <w:i/>
                <w:iCs/>
                <w:szCs w:val="24"/>
                <w:lang w:eastAsia="lt-LT"/>
              </w:rPr>
              <w:t xml:space="preserve"> vertinamas projekto įgyvendinimo metu įsteigtų </w:t>
            </w:r>
            <w:r w:rsidRPr="008D0EBE">
              <w:rPr>
                <w:i/>
                <w:iCs/>
                <w:noProof/>
                <w:szCs w:val="24"/>
                <w:lang w:eastAsia="lt-LT"/>
              </w:rPr>
              <w:t>startuolių</w:t>
            </w:r>
            <w:r w:rsidRPr="008D0EBE">
              <w:rPr>
                <w:i/>
                <w:iCs/>
                <w:szCs w:val="24"/>
                <w:lang w:eastAsia="lt-LT"/>
              </w:rPr>
              <w:t xml:space="preserve"> išgyvenamum</w:t>
            </w:r>
            <w:r>
              <w:rPr>
                <w:i/>
                <w:iCs/>
                <w:szCs w:val="24"/>
                <w:lang w:eastAsia="lt-LT"/>
              </w:rPr>
              <w:t>as</w:t>
            </w:r>
            <w:r w:rsidRPr="008D0EBE">
              <w:t xml:space="preserve"> </w:t>
            </w:r>
            <w:r w:rsidRPr="008D0EBE">
              <w:rPr>
                <w:i/>
                <w:iCs/>
                <w:szCs w:val="24"/>
                <w:lang w:eastAsia="lt-LT"/>
              </w:rPr>
              <w:t>praėjus 1 metams po projekto įgyvendinimo pabaigos, kuris yra didesnis nei 10 proc.</w:t>
            </w:r>
          </w:p>
          <w:p w14:paraId="3C44A64F" w14:textId="77777777" w:rsidR="008934EF" w:rsidRPr="00F972D6" w:rsidRDefault="008934EF" w:rsidP="008934EF">
            <w:pPr>
              <w:widowControl w:val="0"/>
              <w:jc w:val="both"/>
              <w:textAlignment w:val="baseline"/>
              <w:rPr>
                <w:bCs/>
                <w:i/>
                <w:szCs w:val="24"/>
                <w:lang w:val="en-US" w:eastAsia="lt-LT"/>
              </w:rPr>
            </w:pPr>
            <w:r w:rsidRPr="00642D9F">
              <w:rPr>
                <w:bCs/>
                <w:i/>
                <w:noProof/>
                <w:szCs w:val="24"/>
                <w:lang w:eastAsia="lt-LT"/>
              </w:rPr>
              <w:t xml:space="preserve">Aukštesnis įvertinimas (daugiau balų) suteikiamas (-a) tiems projektams, </w:t>
            </w:r>
            <w:r>
              <w:rPr>
                <w:bCs/>
                <w:i/>
                <w:noProof/>
                <w:szCs w:val="24"/>
                <w:lang w:eastAsia="lt-LT"/>
              </w:rPr>
              <w:t xml:space="preserve">kurių startuolių </w:t>
            </w:r>
            <w:r w:rsidRPr="00EE5C58">
              <w:rPr>
                <w:bCs/>
                <w:i/>
                <w:noProof/>
                <w:szCs w:val="24"/>
                <w:lang w:eastAsia="lt-LT"/>
              </w:rPr>
              <w:t>išgyvenamumo procentas praėjus 1 metams po projekto įgyvendinimo pabaigos</w:t>
            </w:r>
            <w:r>
              <w:rPr>
                <w:bCs/>
                <w:i/>
                <w:noProof/>
                <w:szCs w:val="24"/>
                <w:lang w:eastAsia="lt-LT"/>
              </w:rPr>
              <w:t xml:space="preserve"> bus didesnis, bet ne mažesnis nei </w:t>
            </w:r>
            <w:r>
              <w:rPr>
                <w:bCs/>
                <w:i/>
                <w:noProof/>
                <w:szCs w:val="24"/>
                <w:lang w:val="en-US" w:eastAsia="lt-LT"/>
              </w:rPr>
              <w:t>10 proc.</w:t>
            </w:r>
          </w:p>
          <w:p w14:paraId="7CD2C75D" w14:textId="30AD0236" w:rsidR="008934EF" w:rsidRPr="00BB668E" w:rsidRDefault="008934EF" w:rsidP="008934EF">
            <w:pPr>
              <w:widowControl w:val="0"/>
              <w:jc w:val="both"/>
              <w:textAlignment w:val="baseline"/>
              <w:rPr>
                <w:bCs/>
                <w:i/>
                <w:szCs w:val="24"/>
                <w:lang w:eastAsia="lt-LT"/>
              </w:rPr>
            </w:pPr>
            <w:r w:rsidRPr="001A641E">
              <w:rPr>
                <w:i/>
                <w:iCs/>
                <w:szCs w:val="24"/>
                <w:lang w:eastAsia="lt-LT"/>
              </w:rPr>
              <w:t>Atitiktis kriterijui vertinama</w:t>
            </w:r>
            <w:r>
              <w:rPr>
                <w:i/>
                <w:iCs/>
                <w:szCs w:val="24"/>
                <w:lang w:eastAsia="lt-LT"/>
              </w:rPr>
              <w:t>s</w:t>
            </w:r>
            <w:r w:rsidRPr="001A641E">
              <w:rPr>
                <w:i/>
                <w:iCs/>
                <w:szCs w:val="24"/>
                <w:lang w:eastAsia="lt-LT"/>
              </w:rPr>
              <w:t xml:space="preserve"> pagal PĮP</w:t>
            </w:r>
            <w:r>
              <w:rPr>
                <w:i/>
                <w:iCs/>
                <w:szCs w:val="24"/>
                <w:lang w:eastAsia="lt-LT"/>
              </w:rPr>
              <w:t xml:space="preserve"> ir su PĮP pateikta informacija</w:t>
            </w:r>
            <w:r w:rsidRPr="001A641E">
              <w:rPr>
                <w:i/>
                <w:iCs/>
                <w:szCs w:val="24"/>
                <w:lang w:eastAsia="lt-LT"/>
              </w:rPr>
              <w:t>.</w:t>
            </w:r>
          </w:p>
        </w:tc>
      </w:tr>
      <w:tr w:rsidR="008934EF" w:rsidRPr="00BB668E" w14:paraId="7F7F5508" w14:textId="77777777" w:rsidTr="002F282B">
        <w:tc>
          <w:tcPr>
            <w:tcW w:w="6044" w:type="dxa"/>
            <w:vAlign w:val="center"/>
          </w:tcPr>
          <w:p w14:paraId="5BF6742A" w14:textId="55C35E61" w:rsidR="008934EF" w:rsidRPr="00BB668E" w:rsidRDefault="008934EF" w:rsidP="008934EF">
            <w:pPr>
              <w:widowControl w:val="0"/>
              <w:jc w:val="both"/>
              <w:textAlignment w:val="baseline"/>
              <w:rPr>
                <w:b/>
                <w:bCs/>
                <w:szCs w:val="24"/>
                <w:lang w:eastAsia="lt-LT"/>
              </w:rPr>
            </w:pPr>
            <w:r w:rsidRPr="00BB668E">
              <w:rPr>
                <w:b/>
                <w:bCs/>
                <w:szCs w:val="24"/>
                <w:lang w:eastAsia="lt-LT"/>
              </w:rPr>
              <w:t>Projektų atrankos kriterijaus pasirinkimo pagrindimas</w:t>
            </w:r>
          </w:p>
        </w:tc>
        <w:tc>
          <w:tcPr>
            <w:tcW w:w="8693" w:type="dxa"/>
          </w:tcPr>
          <w:p w14:paraId="43089C42" w14:textId="77777777" w:rsidR="008934EF" w:rsidRDefault="008934EF" w:rsidP="008934EF">
            <w:pPr>
              <w:widowControl w:val="0"/>
              <w:jc w:val="both"/>
              <w:textAlignment w:val="baseline"/>
              <w:rPr>
                <w:i/>
                <w:iCs/>
                <w:noProof/>
                <w:lang w:eastAsia="lt-LT"/>
              </w:rPr>
            </w:pPr>
            <w:r w:rsidRPr="3BF22729">
              <w:rPr>
                <w:i/>
                <w:iCs/>
                <w:lang w:eastAsia="lt-LT"/>
              </w:rPr>
              <w:t>Nustatyt</w:t>
            </w:r>
            <w:r>
              <w:rPr>
                <w:i/>
                <w:iCs/>
                <w:lang w:eastAsia="lt-LT"/>
              </w:rPr>
              <w:t>u</w:t>
            </w:r>
            <w:r w:rsidRPr="3BF22729">
              <w:rPr>
                <w:i/>
                <w:iCs/>
                <w:lang w:eastAsia="lt-LT"/>
              </w:rPr>
              <w:t xml:space="preserve"> kriteriju</w:t>
            </w:r>
            <w:r>
              <w:rPr>
                <w:i/>
                <w:iCs/>
                <w:lang w:eastAsia="lt-LT"/>
              </w:rPr>
              <w:t xml:space="preserve">mi </w:t>
            </w:r>
            <w:r>
              <w:rPr>
                <w:i/>
                <w:iCs/>
                <w:noProof/>
                <w:lang w:eastAsia="lt-LT"/>
              </w:rPr>
              <w:t>bus</w:t>
            </w:r>
            <w:r w:rsidRPr="3BF22729">
              <w:rPr>
                <w:i/>
                <w:iCs/>
                <w:noProof/>
                <w:lang w:eastAsia="lt-LT"/>
              </w:rPr>
              <w:t xml:space="preserve"> atrinkti projekt</w:t>
            </w:r>
            <w:r>
              <w:rPr>
                <w:i/>
                <w:iCs/>
                <w:noProof/>
                <w:lang w:eastAsia="lt-LT"/>
              </w:rPr>
              <w:t>ai</w:t>
            </w:r>
            <w:r w:rsidRPr="3BF22729">
              <w:rPr>
                <w:i/>
                <w:iCs/>
                <w:noProof/>
                <w:lang w:eastAsia="lt-LT"/>
              </w:rPr>
              <w:t>,</w:t>
            </w:r>
            <w:r>
              <w:rPr>
                <w:i/>
                <w:iCs/>
                <w:noProof/>
                <w:lang w:eastAsia="lt-LT"/>
              </w:rPr>
              <w:t xml:space="preserve"> kuriuose</w:t>
            </w:r>
            <w:r>
              <w:rPr>
                <w:noProof/>
              </w:rPr>
              <w:t xml:space="preserve"> </w:t>
            </w:r>
            <w:r w:rsidRPr="007F623D">
              <w:rPr>
                <w:i/>
                <w:iCs/>
                <w:noProof/>
                <w:lang w:eastAsia="lt-LT"/>
              </w:rPr>
              <w:t>įsteigtų startuolių</w:t>
            </w:r>
            <w:r>
              <w:rPr>
                <w:i/>
                <w:iCs/>
                <w:noProof/>
                <w:lang w:eastAsia="lt-LT"/>
              </w:rPr>
              <w:t xml:space="preserve"> </w:t>
            </w:r>
            <w:r w:rsidRPr="007F623D">
              <w:rPr>
                <w:i/>
                <w:iCs/>
                <w:noProof/>
                <w:lang w:eastAsia="lt-LT"/>
              </w:rPr>
              <w:t xml:space="preserve">išgyvenamumo procentas praėjus 1 metams po projekto įgyvendinimo pabaigos </w:t>
            </w:r>
            <w:r>
              <w:rPr>
                <w:i/>
                <w:iCs/>
                <w:noProof/>
                <w:lang w:eastAsia="lt-LT"/>
              </w:rPr>
              <w:t xml:space="preserve">bus </w:t>
            </w:r>
            <w:r w:rsidRPr="007F623D">
              <w:rPr>
                <w:i/>
                <w:iCs/>
                <w:noProof/>
                <w:lang w:eastAsia="lt-LT"/>
              </w:rPr>
              <w:t>didesnis</w:t>
            </w:r>
            <w:r>
              <w:rPr>
                <w:i/>
                <w:iCs/>
                <w:noProof/>
                <w:lang w:eastAsia="lt-LT"/>
              </w:rPr>
              <w:t>, bet ne mažesnis</w:t>
            </w:r>
            <w:r w:rsidRPr="007F623D">
              <w:rPr>
                <w:i/>
                <w:iCs/>
                <w:noProof/>
                <w:lang w:eastAsia="lt-LT"/>
              </w:rPr>
              <w:t xml:space="preserve"> nei 10 proc</w:t>
            </w:r>
            <w:r>
              <w:rPr>
                <w:i/>
                <w:iCs/>
                <w:noProof/>
                <w:lang w:eastAsia="lt-LT"/>
              </w:rPr>
              <w:t>.</w:t>
            </w:r>
            <w:r w:rsidRPr="007F623D">
              <w:rPr>
                <w:i/>
                <w:iCs/>
                <w:noProof/>
                <w:lang w:eastAsia="lt-LT"/>
              </w:rPr>
              <w:t xml:space="preserve"> </w:t>
            </w:r>
            <w:r>
              <w:rPr>
                <w:i/>
                <w:iCs/>
                <w:noProof/>
                <w:lang w:eastAsia="lt-LT"/>
              </w:rPr>
              <w:t>Tokiu būdu siekiama užtikrinti, kad preakceleravimo paslaugas gavę įsteigti startuoliai vystytis toliau ir išgyvens nuolat kintančios rinkos sąlygomis.</w:t>
            </w:r>
          </w:p>
          <w:p w14:paraId="3C5F74D5" w14:textId="77777777" w:rsidR="008934EF" w:rsidRPr="00F2182A" w:rsidRDefault="008934EF" w:rsidP="008934EF">
            <w:pPr>
              <w:widowControl w:val="0"/>
              <w:jc w:val="both"/>
              <w:textAlignment w:val="baseline"/>
              <w:rPr>
                <w:i/>
                <w:iCs/>
                <w:lang w:val="en-US" w:eastAsia="lt-LT"/>
              </w:rPr>
            </w:pPr>
            <w:r>
              <w:rPr>
                <w:i/>
                <w:iCs/>
                <w:noProof/>
                <w:lang w:eastAsia="lt-LT"/>
              </w:rPr>
              <w:t>Kriterijus</w:t>
            </w:r>
            <w:r w:rsidRPr="3BF22729">
              <w:rPr>
                <w:i/>
                <w:iCs/>
                <w:noProof/>
                <w:lang w:eastAsia="lt-LT"/>
              </w:rPr>
              <w:t xml:space="preserve"> padės pasiekti Investicijų</w:t>
            </w:r>
            <w:r w:rsidRPr="3BF22729">
              <w:rPr>
                <w:i/>
                <w:iCs/>
                <w:lang w:eastAsia="lt-LT"/>
              </w:rPr>
              <w:t xml:space="preserve"> programos 1 prioriteto „Pažangesnė Lietuva“ 1.1 konkretaus uždavinio „Plėtoti ir stiprinti mokslinių tyrimų ir inovacinius pajėgumus ir diegti pažangiąsias technologijas“ tikslus, prisidės prie </w:t>
            </w:r>
            <w:r w:rsidRPr="3BF22729">
              <w:rPr>
                <w:i/>
                <w:iCs/>
              </w:rPr>
              <w:t xml:space="preserve">į </w:t>
            </w:r>
            <w:hyperlink r:id="rId45">
              <w:r w:rsidRPr="3BF22729">
                <w:rPr>
                  <w:i/>
                  <w:iCs/>
                  <w:color w:val="0000FF"/>
                  <w:u w:val="single"/>
                </w:rPr>
                <w:t>2022–2030 metų ekonomikos transformacijos ir konkurencingumo plėtros programą</w:t>
              </w:r>
            </w:hyperlink>
            <w:r w:rsidRPr="3BF22729">
              <w:rPr>
                <w:i/>
                <w:iCs/>
                <w:color w:val="0000FF"/>
                <w:u w:val="single"/>
              </w:rPr>
              <w:t xml:space="preserve"> </w:t>
            </w:r>
            <w:r w:rsidRPr="3BF22729">
              <w:rPr>
                <w:i/>
                <w:iCs/>
              </w:rPr>
              <w:t xml:space="preserve">įtraukto </w:t>
            </w:r>
            <w:hyperlink r:id="rId46">
              <w:r w:rsidRPr="3BF22729">
                <w:rPr>
                  <w:i/>
                  <w:iCs/>
                  <w:color w:val="0000FF"/>
                  <w:u w:val="single"/>
                </w:rPr>
                <w:t>Nacionalinio pažangos plano</w:t>
              </w:r>
            </w:hyperlink>
            <w:r w:rsidRPr="3BF22729">
              <w:rPr>
                <w:i/>
                <w:iCs/>
                <w:lang w:eastAsia="lt-LT"/>
              </w:rPr>
              <w:t xml:space="preserve"> 1.5 uždavinio „Skatinti pažangiųjų technologijų ir inovacijų kūrimą, diegimą ir sklaidą“ rodiklio </w:t>
            </w:r>
            <w:r>
              <w:rPr>
                <w:i/>
                <w:iCs/>
                <w:kern w:val="2"/>
                <w:szCs w:val="24"/>
              </w:rPr>
              <w:t>„</w:t>
            </w:r>
            <w:r w:rsidRPr="008B4879">
              <w:rPr>
                <w:i/>
                <w:iCs/>
                <w:kern w:val="2"/>
                <w:szCs w:val="24"/>
              </w:rPr>
              <w:t>Sumanios specializacijos prioritetus atitinkančių sektorių pridėtinės vertės dalis nuo visos pridėtinės vertės (proc.)“</w:t>
            </w:r>
            <w:r>
              <w:rPr>
                <w:i/>
                <w:iCs/>
                <w:kern w:val="2"/>
                <w:szCs w:val="24"/>
              </w:rPr>
              <w:t xml:space="preserve"> ir </w:t>
            </w:r>
            <w:r w:rsidRPr="3BF22729">
              <w:rPr>
                <w:i/>
                <w:iCs/>
                <w:lang w:eastAsia="lt-LT"/>
              </w:rPr>
              <w:t xml:space="preserve">Investicijų programoje nustatytų produkto stebėsenos rodiklių </w:t>
            </w:r>
            <w:r>
              <w:rPr>
                <w:i/>
                <w:iCs/>
                <w:lang w:eastAsia="lt-LT"/>
              </w:rPr>
              <w:t xml:space="preserve"> </w:t>
            </w:r>
            <w:r w:rsidRPr="3BF22729">
              <w:rPr>
                <w:i/>
                <w:iCs/>
                <w:lang w:eastAsia="lt-LT"/>
              </w:rPr>
              <w:t>P-05-001-01-05-07-15 (RCO05) „Paramą gavusios naujos įmonės“ ir P-05-001-01-05-07-16 (RCO103) „Paramą gavusios sparčiai augančios įmonės“ reikšmių pasiekimo</w:t>
            </w:r>
            <w:r>
              <w:rPr>
                <w:i/>
                <w:iCs/>
                <w:lang w:eastAsia="lt-LT"/>
              </w:rPr>
              <w:t>.</w:t>
            </w:r>
          </w:p>
          <w:p w14:paraId="3511D596" w14:textId="77777777" w:rsidR="008934EF" w:rsidRPr="00BB668E" w:rsidRDefault="008934EF" w:rsidP="008934EF">
            <w:pPr>
              <w:jc w:val="both"/>
              <w:rPr>
                <w:b/>
                <w:i/>
                <w:szCs w:val="24"/>
                <w:lang w:eastAsia="lt-LT"/>
              </w:rPr>
            </w:pPr>
          </w:p>
          <w:p w14:paraId="18D35C0E" w14:textId="083BBCE7" w:rsidR="008934EF" w:rsidRPr="00BB668E" w:rsidRDefault="008934EF" w:rsidP="008934EF">
            <w:pPr>
              <w:widowControl w:val="0"/>
              <w:jc w:val="both"/>
              <w:textAlignment w:val="baseline"/>
              <w:rPr>
                <w:bCs/>
                <w:i/>
                <w:szCs w:val="24"/>
                <w:lang w:eastAsia="lt-LT"/>
              </w:rPr>
            </w:pPr>
            <w:r w:rsidRPr="000E3DC2">
              <w:rPr>
                <w:i/>
                <w:iCs/>
                <w:szCs w:val="24"/>
                <w:lang w:eastAsia="lt-LT"/>
              </w:rPr>
              <w:t xml:space="preserve">Projektų atrankos kriterijus prisideda prie inovatyvumo (kūrybingumo) horizontaliojo principo: projekto veiklos orientuotos į </w:t>
            </w:r>
            <w:r w:rsidRPr="000E3DC2">
              <w:rPr>
                <w:i/>
                <w:iCs/>
                <w:noProof/>
                <w:szCs w:val="24"/>
                <w:lang w:eastAsia="lt-LT"/>
              </w:rPr>
              <w:t>didelio poveikio startuolių ekosistemos plėtrą, sudaromos sąlygos startuoliams kurtis, vystomos produkto idėjos.</w:t>
            </w:r>
          </w:p>
        </w:tc>
      </w:tr>
      <w:tr w:rsidR="008934EF" w:rsidRPr="00BB668E" w14:paraId="1EC55D32" w14:textId="77777777" w:rsidTr="00B05DB9">
        <w:tc>
          <w:tcPr>
            <w:tcW w:w="6044" w:type="dxa"/>
          </w:tcPr>
          <w:p w14:paraId="54C28525" w14:textId="77777777" w:rsidR="008934EF" w:rsidRPr="001C57D4" w:rsidRDefault="008934EF" w:rsidP="008934EF">
            <w:pPr>
              <w:widowControl w:val="0"/>
              <w:jc w:val="both"/>
              <w:textAlignment w:val="baseline"/>
              <w:rPr>
                <w:b/>
                <w:bCs/>
                <w:szCs w:val="24"/>
                <w:lang w:eastAsia="lt-LT"/>
              </w:rPr>
            </w:pPr>
            <w:r w:rsidRPr="005C3955">
              <w:rPr>
                <w:strike/>
                <w:szCs w:val="24"/>
              </w:rPr>
              <w:br w:type="page"/>
            </w:r>
            <w:r w:rsidRPr="001C57D4">
              <w:rPr>
                <w:b/>
                <w:bCs/>
                <w:szCs w:val="24"/>
                <w:lang w:eastAsia="lt-LT"/>
              </w:rPr>
              <w:t> SPECIALUSIS PROJEKTŲ ATRANKOS KRITERIJUS</w:t>
            </w:r>
          </w:p>
          <w:p w14:paraId="39085CBB" w14:textId="457AC617" w:rsidR="008934EF" w:rsidRPr="00BB668E" w:rsidRDefault="008934EF" w:rsidP="008934EF">
            <w:pPr>
              <w:widowControl w:val="0"/>
              <w:jc w:val="both"/>
              <w:textAlignment w:val="baseline"/>
              <w:rPr>
                <w:b/>
                <w:bCs/>
                <w:szCs w:val="24"/>
                <w:lang w:eastAsia="lt-LT"/>
              </w:rPr>
            </w:pPr>
            <w:r w:rsidRPr="001C57D4">
              <w:rPr>
                <w:b/>
                <w:bCs/>
                <w:szCs w:val="24"/>
                <w:lang w:eastAsia="lt-LT"/>
              </w:rPr>
              <w:t>■ PRIORITETINIS PROJEKTŲ ATRANKOS KRITERIJUS</w:t>
            </w:r>
          </w:p>
        </w:tc>
        <w:tc>
          <w:tcPr>
            <w:tcW w:w="8693" w:type="dxa"/>
          </w:tcPr>
          <w:p w14:paraId="120E3E8B" w14:textId="77777777" w:rsidR="008934EF" w:rsidRPr="001C57D4" w:rsidRDefault="008934EF" w:rsidP="008934EF">
            <w:pPr>
              <w:widowControl w:val="0"/>
              <w:jc w:val="both"/>
              <w:textAlignment w:val="baseline"/>
              <w:rPr>
                <w:b/>
                <w:bCs/>
                <w:szCs w:val="24"/>
                <w:lang w:eastAsia="lt-LT"/>
              </w:rPr>
            </w:pPr>
            <w:r w:rsidRPr="001C57D4">
              <w:rPr>
                <w:b/>
                <w:bCs/>
                <w:szCs w:val="24"/>
                <w:lang w:eastAsia="lt-LT"/>
              </w:rPr>
              <w:t></w:t>
            </w:r>
            <w:r>
              <w:rPr>
                <w:b/>
                <w:bCs/>
                <w:szCs w:val="24"/>
                <w:lang w:eastAsia="lt-LT"/>
              </w:rPr>
              <w:t xml:space="preserve"> </w:t>
            </w:r>
            <w:r w:rsidRPr="001C57D4">
              <w:rPr>
                <w:b/>
                <w:bCs/>
                <w:szCs w:val="24"/>
                <w:lang w:eastAsia="lt-LT"/>
              </w:rPr>
              <w:t>Nustatymas</w:t>
            </w:r>
          </w:p>
          <w:p w14:paraId="47821A56" w14:textId="77777777" w:rsidR="008934EF" w:rsidRPr="001C57D4" w:rsidRDefault="008934EF" w:rsidP="008934EF">
            <w:pPr>
              <w:widowControl w:val="0"/>
              <w:jc w:val="both"/>
              <w:textAlignment w:val="baseline"/>
              <w:rPr>
                <w:b/>
                <w:bCs/>
                <w:szCs w:val="24"/>
                <w:lang w:eastAsia="lt-LT"/>
              </w:rPr>
            </w:pPr>
            <w:r w:rsidRPr="001C57D4">
              <w:rPr>
                <w:b/>
                <w:bCs/>
                <w:szCs w:val="24"/>
                <w:lang w:eastAsia="lt-LT"/>
              </w:rPr>
              <w:t>■</w:t>
            </w:r>
            <w:r>
              <w:rPr>
                <w:b/>
                <w:bCs/>
                <w:szCs w:val="24"/>
                <w:lang w:eastAsia="lt-LT"/>
              </w:rPr>
              <w:t xml:space="preserve"> </w:t>
            </w:r>
            <w:r w:rsidRPr="001C57D4">
              <w:rPr>
                <w:b/>
                <w:bCs/>
                <w:szCs w:val="24"/>
                <w:lang w:eastAsia="lt-LT"/>
              </w:rPr>
              <w:t>Keitimas</w:t>
            </w:r>
          </w:p>
          <w:p w14:paraId="10DA38E5" w14:textId="77777777" w:rsidR="008934EF" w:rsidRPr="3BF22729" w:rsidRDefault="008934EF" w:rsidP="008934EF">
            <w:pPr>
              <w:widowControl w:val="0"/>
              <w:jc w:val="both"/>
              <w:textAlignment w:val="baseline"/>
              <w:rPr>
                <w:i/>
                <w:iCs/>
                <w:lang w:eastAsia="lt-LT"/>
              </w:rPr>
            </w:pPr>
          </w:p>
        </w:tc>
      </w:tr>
      <w:tr w:rsidR="008934EF" w:rsidRPr="00BB668E" w14:paraId="2C2627A9" w14:textId="77777777" w:rsidTr="002F282B">
        <w:tc>
          <w:tcPr>
            <w:tcW w:w="6044" w:type="dxa"/>
            <w:vAlign w:val="center"/>
          </w:tcPr>
          <w:p w14:paraId="1C74D45D" w14:textId="653925CA" w:rsidR="008934EF" w:rsidRPr="00BB668E" w:rsidRDefault="008934EF" w:rsidP="008934EF">
            <w:pPr>
              <w:widowControl w:val="0"/>
              <w:jc w:val="both"/>
              <w:textAlignment w:val="baseline"/>
              <w:rPr>
                <w:b/>
                <w:bCs/>
                <w:szCs w:val="24"/>
                <w:lang w:eastAsia="lt-LT"/>
              </w:rPr>
            </w:pPr>
            <w:r w:rsidRPr="001C57D4">
              <w:rPr>
                <w:b/>
                <w:bCs/>
                <w:szCs w:val="24"/>
                <w:lang w:eastAsia="lt-LT"/>
              </w:rPr>
              <w:lastRenderedPageBreak/>
              <w:t>Projektų atrankos kriterijaus numeris ir pavadinimas</w:t>
            </w:r>
          </w:p>
        </w:tc>
        <w:tc>
          <w:tcPr>
            <w:tcW w:w="8693" w:type="dxa"/>
          </w:tcPr>
          <w:p w14:paraId="4903A6E3" w14:textId="5C6B9A56" w:rsidR="008934EF" w:rsidRPr="3BF22729" w:rsidRDefault="008934EF" w:rsidP="008934EF">
            <w:pPr>
              <w:widowControl w:val="0"/>
              <w:jc w:val="both"/>
              <w:textAlignment w:val="baseline"/>
              <w:rPr>
                <w:i/>
                <w:iCs/>
                <w:lang w:eastAsia="lt-LT"/>
              </w:rPr>
            </w:pPr>
            <w:r w:rsidRPr="00CE276F">
              <w:rPr>
                <w:b/>
                <w:bCs/>
                <w:i/>
                <w:iCs/>
                <w:strike/>
                <w:lang w:eastAsia="lt-LT"/>
              </w:rPr>
              <w:t xml:space="preserve">6. Pareiškėjo patirtis </w:t>
            </w:r>
            <w:r w:rsidRPr="00CE276F">
              <w:rPr>
                <w:b/>
                <w:bCs/>
                <w:i/>
                <w:iCs/>
                <w:strike/>
                <w:noProof/>
                <w:lang w:eastAsia="lt-LT"/>
              </w:rPr>
              <w:t>inkubuojant startuolius.</w:t>
            </w:r>
            <w:r w:rsidRPr="00CE276F">
              <w:rPr>
                <w:b/>
                <w:bCs/>
                <w:i/>
                <w:iCs/>
                <w:strike/>
                <w:lang w:eastAsia="lt-LT"/>
              </w:rPr>
              <w:t xml:space="preserve"> </w:t>
            </w:r>
          </w:p>
        </w:tc>
      </w:tr>
      <w:tr w:rsidR="008934EF" w:rsidRPr="00BB668E" w14:paraId="277C0D05" w14:textId="77777777" w:rsidTr="002F282B">
        <w:tc>
          <w:tcPr>
            <w:tcW w:w="6044" w:type="dxa"/>
            <w:vAlign w:val="center"/>
          </w:tcPr>
          <w:p w14:paraId="65579C8D" w14:textId="270CBAEC" w:rsidR="008934EF" w:rsidRPr="00BB668E" w:rsidRDefault="008934EF" w:rsidP="008934EF">
            <w:pPr>
              <w:widowControl w:val="0"/>
              <w:jc w:val="both"/>
              <w:textAlignment w:val="baseline"/>
              <w:rPr>
                <w:b/>
                <w:bCs/>
                <w:szCs w:val="24"/>
                <w:lang w:eastAsia="lt-LT"/>
              </w:rPr>
            </w:pPr>
            <w:r w:rsidRPr="001C57D4">
              <w:rPr>
                <w:b/>
                <w:bCs/>
                <w:szCs w:val="24"/>
                <w:lang w:eastAsia="lt-LT"/>
              </w:rPr>
              <w:t>Projektų atrankos kriterijaus vertinimo metodas ir taikymas</w:t>
            </w:r>
          </w:p>
        </w:tc>
        <w:tc>
          <w:tcPr>
            <w:tcW w:w="8693" w:type="dxa"/>
          </w:tcPr>
          <w:p w14:paraId="2E6BB5DE" w14:textId="77777777" w:rsidR="008934EF" w:rsidRPr="005C3955" w:rsidRDefault="008934EF" w:rsidP="008934EF">
            <w:pPr>
              <w:widowControl w:val="0"/>
              <w:jc w:val="both"/>
              <w:textAlignment w:val="baseline"/>
              <w:rPr>
                <w:i/>
                <w:iCs/>
                <w:strike/>
                <w:szCs w:val="24"/>
                <w:lang w:eastAsia="lt-LT"/>
              </w:rPr>
            </w:pPr>
            <w:r w:rsidRPr="005C3955">
              <w:rPr>
                <w:i/>
                <w:iCs/>
                <w:strike/>
                <w:szCs w:val="24"/>
                <w:lang w:eastAsia="lt-LT"/>
              </w:rPr>
              <w:t xml:space="preserve">Kriterijumi vertinama, ar pareiškėjas aktyviai vykdo veiklas, susijusias su </w:t>
            </w:r>
            <w:r w:rsidRPr="005C3955">
              <w:rPr>
                <w:i/>
                <w:iCs/>
                <w:strike/>
                <w:noProof/>
                <w:szCs w:val="24"/>
                <w:lang w:eastAsia="lt-LT"/>
              </w:rPr>
              <w:t xml:space="preserve">startuolių inkubavimu, </w:t>
            </w:r>
            <w:r w:rsidRPr="005C3955">
              <w:rPr>
                <w:i/>
                <w:iCs/>
                <w:strike/>
                <w:szCs w:val="24"/>
                <w:lang w:eastAsia="lt-LT"/>
              </w:rPr>
              <w:t xml:space="preserve">sudarant jiems palankias sąlygas toliau augti, vystytis, plėtoti veiklą ir (ar) verslo idėją. </w:t>
            </w:r>
          </w:p>
          <w:p w14:paraId="752CE015" w14:textId="77777777" w:rsidR="008934EF" w:rsidRPr="005C3955" w:rsidRDefault="008934EF" w:rsidP="008934EF">
            <w:pPr>
              <w:widowControl w:val="0"/>
              <w:jc w:val="both"/>
              <w:textAlignment w:val="baseline"/>
              <w:rPr>
                <w:i/>
                <w:iCs/>
                <w:strike/>
                <w:szCs w:val="24"/>
                <w:lang w:eastAsia="lt-LT"/>
              </w:rPr>
            </w:pPr>
            <w:r w:rsidRPr="005C3955">
              <w:rPr>
                <w:i/>
                <w:iCs/>
                <w:strike/>
                <w:szCs w:val="24"/>
                <w:lang w:eastAsia="lt-LT"/>
              </w:rPr>
              <w:t xml:space="preserve">Aukštesnis įvertinimas (daugiau balų) suteikiamas (-a) tiems projektams, kurių pareiškėjai per 5 praėjusius metus iki PĮP pateikimo suteikė </w:t>
            </w:r>
            <w:r w:rsidRPr="005C3955">
              <w:rPr>
                <w:i/>
                <w:iCs/>
                <w:strike/>
                <w:noProof/>
                <w:szCs w:val="24"/>
                <w:lang w:eastAsia="lt-LT"/>
              </w:rPr>
              <w:t>inkubavimo</w:t>
            </w:r>
            <w:r w:rsidRPr="005C3955">
              <w:rPr>
                <w:i/>
                <w:iCs/>
                <w:strike/>
                <w:szCs w:val="24"/>
                <w:lang w:eastAsia="lt-LT"/>
              </w:rPr>
              <w:t xml:space="preserve"> paslaugų didesniam skaičiui </w:t>
            </w:r>
            <w:r w:rsidRPr="005C3955">
              <w:rPr>
                <w:i/>
                <w:iCs/>
                <w:strike/>
                <w:noProof/>
                <w:szCs w:val="24"/>
                <w:lang w:eastAsia="lt-LT"/>
              </w:rPr>
              <w:t>startuolių</w:t>
            </w:r>
            <w:r w:rsidRPr="005C3955">
              <w:rPr>
                <w:i/>
                <w:iCs/>
                <w:strike/>
                <w:szCs w:val="24"/>
                <w:lang w:eastAsia="lt-LT"/>
              </w:rPr>
              <w:t xml:space="preserve">. </w:t>
            </w:r>
          </w:p>
          <w:p w14:paraId="6D1DB37F" w14:textId="559D8F0C" w:rsidR="008934EF" w:rsidRPr="3BF22729" w:rsidRDefault="008934EF" w:rsidP="008934EF">
            <w:pPr>
              <w:widowControl w:val="0"/>
              <w:jc w:val="both"/>
              <w:textAlignment w:val="baseline"/>
              <w:rPr>
                <w:i/>
                <w:iCs/>
                <w:lang w:eastAsia="lt-LT"/>
              </w:rPr>
            </w:pPr>
            <w:r w:rsidRPr="005C3955">
              <w:rPr>
                <w:i/>
                <w:iCs/>
                <w:strike/>
                <w:szCs w:val="24"/>
                <w:lang w:eastAsia="lt-LT"/>
              </w:rPr>
              <w:t xml:space="preserve">Atitiktis kriterijui vertinama pagal PĮP duomenis, pareiškėjų pateiktus </w:t>
            </w:r>
            <w:r w:rsidRPr="005C3955">
              <w:rPr>
                <w:i/>
                <w:iCs/>
                <w:strike/>
                <w:noProof/>
                <w:szCs w:val="24"/>
                <w:lang w:eastAsia="lt-LT"/>
              </w:rPr>
              <w:t>startuolių</w:t>
            </w:r>
            <w:r w:rsidRPr="005C3955">
              <w:rPr>
                <w:i/>
                <w:iCs/>
                <w:strike/>
                <w:szCs w:val="24"/>
                <w:lang w:eastAsia="lt-LT"/>
              </w:rPr>
              <w:t xml:space="preserve">/ dalyvių sąrašus, tarp </w:t>
            </w:r>
            <w:r w:rsidRPr="005C3955">
              <w:rPr>
                <w:i/>
                <w:iCs/>
                <w:strike/>
                <w:noProof/>
                <w:szCs w:val="24"/>
                <w:lang w:eastAsia="lt-LT"/>
              </w:rPr>
              <w:t>startuolio</w:t>
            </w:r>
            <w:r w:rsidRPr="005C3955">
              <w:rPr>
                <w:i/>
                <w:iCs/>
                <w:strike/>
                <w:szCs w:val="24"/>
                <w:lang w:eastAsia="lt-LT"/>
              </w:rPr>
              <w:t xml:space="preserve"> ir pareiškėjo sudarytą paslaugų teikimo sutartį, kitus dokumentus, kuriuose būtų nurodyta informacija apie </w:t>
            </w:r>
            <w:r w:rsidRPr="005C3955">
              <w:rPr>
                <w:i/>
                <w:iCs/>
                <w:strike/>
                <w:noProof/>
                <w:szCs w:val="24"/>
                <w:lang w:eastAsia="lt-LT"/>
              </w:rPr>
              <w:t>startuoliui</w:t>
            </w:r>
            <w:r w:rsidRPr="005C3955">
              <w:rPr>
                <w:i/>
                <w:iCs/>
                <w:strike/>
                <w:szCs w:val="24"/>
                <w:lang w:eastAsia="lt-LT"/>
              </w:rPr>
              <w:t xml:space="preserve"> suteiktas paslaugas, jų suteikimo data/laikotarpis, pagrindimas, kad </w:t>
            </w:r>
            <w:r w:rsidRPr="005C3955">
              <w:rPr>
                <w:i/>
                <w:iCs/>
                <w:strike/>
                <w:noProof/>
                <w:szCs w:val="24"/>
                <w:lang w:eastAsia="lt-LT"/>
              </w:rPr>
              <w:t>startuolis</w:t>
            </w:r>
            <w:r w:rsidRPr="005C3955">
              <w:rPr>
                <w:i/>
                <w:iCs/>
                <w:strike/>
                <w:szCs w:val="24"/>
                <w:lang w:eastAsia="lt-LT"/>
              </w:rPr>
              <w:t xml:space="preserve"> atitinka </w:t>
            </w:r>
            <w:r w:rsidRPr="005C3955">
              <w:rPr>
                <w:i/>
                <w:iCs/>
                <w:strike/>
                <w:noProof/>
                <w:szCs w:val="24"/>
                <w:lang w:eastAsia="lt-LT"/>
              </w:rPr>
              <w:t>startuolio</w:t>
            </w:r>
            <w:r w:rsidRPr="005C3955">
              <w:rPr>
                <w:i/>
                <w:iCs/>
                <w:strike/>
                <w:szCs w:val="24"/>
                <w:lang w:eastAsia="lt-LT"/>
              </w:rPr>
              <w:t xml:space="preserve"> sąvoką.</w:t>
            </w:r>
          </w:p>
        </w:tc>
      </w:tr>
      <w:tr w:rsidR="008934EF" w:rsidRPr="00BB668E" w14:paraId="4639F273" w14:textId="77777777" w:rsidTr="002F282B">
        <w:tc>
          <w:tcPr>
            <w:tcW w:w="6044" w:type="dxa"/>
            <w:vAlign w:val="center"/>
          </w:tcPr>
          <w:p w14:paraId="5A0CCA03" w14:textId="18859E4C" w:rsidR="008934EF" w:rsidRPr="00BB668E" w:rsidRDefault="008934EF" w:rsidP="008934EF">
            <w:pPr>
              <w:widowControl w:val="0"/>
              <w:jc w:val="both"/>
              <w:textAlignment w:val="baseline"/>
              <w:rPr>
                <w:b/>
                <w:bCs/>
                <w:szCs w:val="24"/>
                <w:lang w:eastAsia="lt-LT"/>
              </w:rPr>
            </w:pPr>
            <w:r w:rsidRPr="001C57D4">
              <w:rPr>
                <w:b/>
                <w:bCs/>
                <w:szCs w:val="24"/>
                <w:lang w:eastAsia="lt-LT"/>
              </w:rPr>
              <w:t>Projektų atrankos kriterijaus pasirinkimo pagrindimas</w:t>
            </w:r>
          </w:p>
        </w:tc>
        <w:tc>
          <w:tcPr>
            <w:tcW w:w="8693" w:type="dxa"/>
          </w:tcPr>
          <w:p w14:paraId="59168267" w14:textId="77777777" w:rsidR="008934EF" w:rsidRPr="005C3955" w:rsidRDefault="008934EF" w:rsidP="008934EF">
            <w:pPr>
              <w:widowControl w:val="0"/>
              <w:jc w:val="both"/>
              <w:textAlignment w:val="baseline"/>
              <w:rPr>
                <w:b/>
                <w:i/>
                <w:strike/>
                <w:szCs w:val="24"/>
                <w:lang w:eastAsia="lt-LT"/>
              </w:rPr>
            </w:pPr>
            <w:r w:rsidRPr="005C3955">
              <w:rPr>
                <w:bCs/>
                <w:i/>
                <w:strike/>
                <w:szCs w:val="24"/>
                <w:lang w:eastAsia="lt-LT"/>
              </w:rPr>
              <w:t xml:space="preserve">Nustatytas kriterijus padės atrinkti projektus, kuriuos įgyvendinant vykdoma sparti </w:t>
            </w:r>
            <w:r w:rsidRPr="005C3955">
              <w:rPr>
                <w:bCs/>
                <w:i/>
                <w:strike/>
                <w:noProof/>
                <w:szCs w:val="24"/>
                <w:lang w:eastAsia="lt-LT"/>
              </w:rPr>
              <w:t>startuolių</w:t>
            </w:r>
            <w:r w:rsidRPr="005C3955">
              <w:rPr>
                <w:bCs/>
                <w:i/>
                <w:strike/>
                <w:szCs w:val="24"/>
                <w:lang w:eastAsia="lt-LT"/>
              </w:rPr>
              <w:t xml:space="preserve"> ekosistemos plėtra,</w:t>
            </w:r>
            <w:r w:rsidRPr="00691F3A">
              <w:rPr>
                <w:bCs/>
                <w:i/>
                <w:strike/>
                <w:szCs w:val="24"/>
                <w:lang w:eastAsia="lt-LT"/>
              </w:rPr>
              <w:t xml:space="preserve"> sudaranti tinkamas sąlygas inovatyviems verslams vystytis nuo pat pradinės idėjos stadijos</w:t>
            </w:r>
            <w:r w:rsidRPr="005C3955">
              <w:rPr>
                <w:bCs/>
                <w:i/>
                <w:strike/>
                <w:szCs w:val="24"/>
                <w:lang w:eastAsia="lt-LT"/>
              </w:rPr>
              <w:t>. Tai taip pat prisidės prie Investicijų programos 1 prioriteto „Pažangesnė Lietuva“ 1.1 konkretaus uždavinio „Plėtoti ir stiprinti mokslinių tyrimų ir inovacinius pajėgumus ir diegti pažangiąsias technologijas“ tikslų įgyvendinimo ir Investicijų programoje nustatytų produkto stebėsenos rodiklių P-05-001-01-05-07-14 (RCO04) „Nefinansinę paramą gavusios įmonės“, P-05-001-01-05-07-15 (RCO05) „Paramą gavusios naujos įmonės“ ir P-05-001-01-05-07-16 (RCO103) „Paramą gavusios sparčiai augančios įmonės“ reikšmių siekimo</w:t>
            </w:r>
            <w:r>
              <w:rPr>
                <w:bCs/>
                <w:i/>
                <w:strike/>
                <w:szCs w:val="24"/>
                <w:lang w:eastAsia="lt-LT"/>
              </w:rPr>
              <w:t>.</w:t>
            </w:r>
          </w:p>
          <w:p w14:paraId="4F959D7B" w14:textId="77777777" w:rsidR="008934EF" w:rsidRDefault="008934EF" w:rsidP="008934EF">
            <w:pPr>
              <w:widowControl w:val="0"/>
              <w:jc w:val="both"/>
              <w:textAlignment w:val="baseline"/>
              <w:rPr>
                <w:b/>
                <w:i/>
                <w:szCs w:val="24"/>
                <w:lang w:eastAsia="lt-LT"/>
              </w:rPr>
            </w:pPr>
          </w:p>
          <w:p w14:paraId="37AEC14A" w14:textId="39C75F63" w:rsidR="008934EF" w:rsidRPr="3BF22729" w:rsidRDefault="008934EF" w:rsidP="008934EF">
            <w:pPr>
              <w:widowControl w:val="0"/>
              <w:jc w:val="both"/>
              <w:textAlignment w:val="baseline"/>
              <w:rPr>
                <w:i/>
                <w:iCs/>
                <w:lang w:eastAsia="lt-LT"/>
              </w:rPr>
            </w:pPr>
            <w:r>
              <w:rPr>
                <w:b/>
                <w:iCs/>
                <w:szCs w:val="24"/>
              </w:rPr>
              <w:t>Siūlome naikinti kriterijų</w:t>
            </w:r>
            <w:r w:rsidRPr="00691F3A">
              <w:rPr>
                <w:b/>
                <w:iCs/>
                <w:szCs w:val="24"/>
              </w:rPr>
              <w:t xml:space="preserve">, </w:t>
            </w:r>
            <w:r>
              <w:rPr>
                <w:b/>
                <w:iCs/>
                <w:szCs w:val="24"/>
              </w:rPr>
              <w:t xml:space="preserve">nes </w:t>
            </w:r>
            <w:r>
              <w:rPr>
                <w:b/>
                <w:iCs/>
                <w:noProof/>
                <w:szCs w:val="24"/>
              </w:rPr>
              <w:t>antrajame</w:t>
            </w:r>
            <w:r w:rsidRPr="00AE15D2">
              <w:rPr>
                <w:b/>
                <w:iCs/>
                <w:noProof/>
                <w:szCs w:val="24"/>
              </w:rPr>
              <w:t xml:space="preserve"> specialiajame projektų atrankos kriterijuje nustatytų reikalavimų </w:t>
            </w:r>
            <w:r>
              <w:rPr>
                <w:b/>
                <w:iCs/>
                <w:noProof/>
                <w:szCs w:val="24"/>
              </w:rPr>
              <w:t>užtenka</w:t>
            </w:r>
            <w:r w:rsidRPr="00AE15D2">
              <w:rPr>
                <w:b/>
                <w:iCs/>
                <w:noProof/>
                <w:szCs w:val="24"/>
              </w:rPr>
              <w:t xml:space="preserve"> pareiškėjo ir partnerio </w:t>
            </w:r>
            <w:r>
              <w:rPr>
                <w:b/>
                <w:iCs/>
                <w:noProof/>
                <w:szCs w:val="24"/>
              </w:rPr>
              <w:t xml:space="preserve">(-ių) </w:t>
            </w:r>
            <w:r w:rsidRPr="00AE15D2">
              <w:rPr>
                <w:b/>
                <w:iCs/>
                <w:noProof/>
                <w:szCs w:val="24"/>
              </w:rPr>
              <w:t>(jei projektas įgyvendinamas kartu su partneriu (-iais)) patirčiai</w:t>
            </w:r>
            <w:r>
              <w:rPr>
                <w:b/>
                <w:iCs/>
                <w:noProof/>
                <w:szCs w:val="24"/>
              </w:rPr>
              <w:t xml:space="preserve">, </w:t>
            </w:r>
            <w:r w:rsidRPr="00AE15D2">
              <w:rPr>
                <w:b/>
                <w:iCs/>
                <w:noProof/>
                <w:szCs w:val="24"/>
              </w:rPr>
              <w:t>teikiant</w:t>
            </w:r>
            <w:r>
              <w:rPr>
                <w:b/>
                <w:iCs/>
                <w:noProof/>
                <w:szCs w:val="24"/>
              </w:rPr>
              <w:t xml:space="preserve"> </w:t>
            </w:r>
            <w:r w:rsidRPr="00AE15D2">
              <w:rPr>
                <w:b/>
                <w:iCs/>
                <w:noProof/>
                <w:szCs w:val="24"/>
              </w:rPr>
              <w:t>i</w:t>
            </w:r>
            <w:r>
              <w:rPr>
                <w:b/>
                <w:iCs/>
                <w:noProof/>
                <w:szCs w:val="24"/>
              </w:rPr>
              <w:t>n</w:t>
            </w:r>
            <w:r w:rsidRPr="00AE15D2">
              <w:rPr>
                <w:b/>
                <w:iCs/>
                <w:noProof/>
                <w:szCs w:val="24"/>
              </w:rPr>
              <w:t>kubavimo paslaugas</w:t>
            </w:r>
            <w:r>
              <w:rPr>
                <w:b/>
                <w:iCs/>
                <w:noProof/>
                <w:szCs w:val="24"/>
              </w:rPr>
              <w:t xml:space="preserve"> startuoliams,</w:t>
            </w:r>
            <w:r w:rsidRPr="00AE15D2">
              <w:rPr>
                <w:b/>
                <w:iCs/>
                <w:noProof/>
                <w:szCs w:val="24"/>
              </w:rPr>
              <w:t xml:space="preserve"> įvertinti</w:t>
            </w:r>
            <w:r>
              <w:rPr>
                <w:b/>
                <w:iCs/>
                <w:noProof/>
                <w:szCs w:val="24"/>
              </w:rPr>
              <w:t>.</w:t>
            </w:r>
          </w:p>
        </w:tc>
      </w:tr>
      <w:tr w:rsidR="008934EF" w:rsidRPr="00BB668E" w14:paraId="5B518310" w14:textId="77777777" w:rsidTr="008F69AB">
        <w:tc>
          <w:tcPr>
            <w:tcW w:w="6044" w:type="dxa"/>
          </w:tcPr>
          <w:p w14:paraId="1D032F61" w14:textId="77777777" w:rsidR="008934EF" w:rsidRPr="001C57D4" w:rsidRDefault="008934EF" w:rsidP="008934EF">
            <w:pPr>
              <w:widowControl w:val="0"/>
              <w:jc w:val="both"/>
              <w:textAlignment w:val="baseline"/>
              <w:rPr>
                <w:b/>
                <w:bCs/>
                <w:szCs w:val="24"/>
                <w:lang w:eastAsia="lt-LT"/>
              </w:rPr>
            </w:pPr>
            <w:r w:rsidRPr="001C57D4">
              <w:rPr>
                <w:szCs w:val="24"/>
              </w:rPr>
              <w:br w:type="page"/>
            </w:r>
            <w:r w:rsidRPr="001C57D4">
              <w:rPr>
                <w:b/>
                <w:bCs/>
                <w:szCs w:val="24"/>
                <w:lang w:eastAsia="lt-LT"/>
              </w:rPr>
              <w:t> SPECIALUSIS PROJEKTŲ ATRANKOS KRITERIJUS</w:t>
            </w:r>
          </w:p>
          <w:p w14:paraId="36476A8A" w14:textId="1E3D6A9E" w:rsidR="008934EF" w:rsidRPr="001C57D4" w:rsidRDefault="008934EF" w:rsidP="008934EF">
            <w:pPr>
              <w:widowControl w:val="0"/>
              <w:jc w:val="both"/>
              <w:textAlignment w:val="baseline"/>
              <w:rPr>
                <w:b/>
                <w:bCs/>
                <w:szCs w:val="24"/>
                <w:lang w:eastAsia="lt-LT"/>
              </w:rPr>
            </w:pPr>
            <w:r w:rsidRPr="001C57D4">
              <w:rPr>
                <w:b/>
                <w:bCs/>
                <w:szCs w:val="24"/>
                <w:lang w:eastAsia="lt-LT"/>
              </w:rPr>
              <w:t>■ PRIORITETINIS PROJEKTŲ ATRANKOS KRITERIJUS</w:t>
            </w:r>
          </w:p>
        </w:tc>
        <w:tc>
          <w:tcPr>
            <w:tcW w:w="8693" w:type="dxa"/>
          </w:tcPr>
          <w:p w14:paraId="0919BD4F" w14:textId="77777777" w:rsidR="008934EF" w:rsidRPr="001C57D4" w:rsidRDefault="008934EF" w:rsidP="008934EF">
            <w:pPr>
              <w:widowControl w:val="0"/>
              <w:jc w:val="both"/>
              <w:textAlignment w:val="baseline"/>
              <w:rPr>
                <w:b/>
                <w:bCs/>
                <w:szCs w:val="24"/>
                <w:lang w:eastAsia="lt-LT"/>
              </w:rPr>
            </w:pPr>
            <w:r w:rsidRPr="007F623D">
              <w:rPr>
                <w:b/>
                <w:bCs/>
                <w:szCs w:val="24"/>
                <w:lang w:eastAsia="lt-LT"/>
              </w:rPr>
              <w:t></w:t>
            </w:r>
            <w:r w:rsidRPr="001C57D4">
              <w:rPr>
                <w:b/>
                <w:bCs/>
                <w:szCs w:val="24"/>
                <w:lang w:eastAsia="lt-LT"/>
              </w:rPr>
              <w:t>Nustatymas</w:t>
            </w:r>
          </w:p>
          <w:p w14:paraId="3B803AF8" w14:textId="77777777" w:rsidR="008934EF" w:rsidRPr="001C57D4" w:rsidRDefault="008934EF" w:rsidP="008934EF">
            <w:pPr>
              <w:widowControl w:val="0"/>
              <w:jc w:val="both"/>
              <w:textAlignment w:val="baseline"/>
              <w:rPr>
                <w:b/>
                <w:bCs/>
                <w:szCs w:val="24"/>
                <w:lang w:eastAsia="lt-LT"/>
              </w:rPr>
            </w:pPr>
            <w:r w:rsidRPr="00862B81">
              <w:rPr>
                <w:b/>
                <w:bCs/>
                <w:szCs w:val="24"/>
                <w:lang w:eastAsia="lt-LT"/>
              </w:rPr>
              <w:t>■</w:t>
            </w:r>
            <w:r>
              <w:rPr>
                <w:b/>
                <w:bCs/>
                <w:szCs w:val="24"/>
                <w:lang w:eastAsia="lt-LT"/>
              </w:rPr>
              <w:t xml:space="preserve"> </w:t>
            </w:r>
            <w:r w:rsidRPr="001C57D4">
              <w:rPr>
                <w:b/>
                <w:bCs/>
                <w:szCs w:val="24"/>
                <w:lang w:eastAsia="lt-LT"/>
              </w:rPr>
              <w:t>Keitimas</w:t>
            </w:r>
          </w:p>
          <w:p w14:paraId="6CCEF9C9" w14:textId="77777777" w:rsidR="008934EF" w:rsidRPr="005C3955" w:rsidRDefault="008934EF" w:rsidP="008934EF">
            <w:pPr>
              <w:widowControl w:val="0"/>
              <w:jc w:val="both"/>
              <w:textAlignment w:val="baseline"/>
              <w:rPr>
                <w:bCs/>
                <w:i/>
                <w:strike/>
                <w:szCs w:val="24"/>
                <w:lang w:eastAsia="lt-LT"/>
              </w:rPr>
            </w:pPr>
          </w:p>
        </w:tc>
      </w:tr>
      <w:tr w:rsidR="008934EF" w:rsidRPr="00BB668E" w14:paraId="5241DEF0" w14:textId="77777777" w:rsidTr="002F282B">
        <w:tc>
          <w:tcPr>
            <w:tcW w:w="6044" w:type="dxa"/>
            <w:vAlign w:val="center"/>
          </w:tcPr>
          <w:p w14:paraId="1AD5BE10" w14:textId="48C0F891" w:rsidR="008934EF" w:rsidRPr="001C57D4" w:rsidRDefault="008934EF" w:rsidP="008934EF">
            <w:pPr>
              <w:widowControl w:val="0"/>
              <w:jc w:val="both"/>
              <w:textAlignment w:val="baseline"/>
              <w:rPr>
                <w:b/>
                <w:bCs/>
                <w:szCs w:val="24"/>
                <w:lang w:eastAsia="lt-LT"/>
              </w:rPr>
            </w:pPr>
            <w:r w:rsidRPr="001C57D4">
              <w:rPr>
                <w:b/>
                <w:bCs/>
                <w:szCs w:val="24"/>
                <w:lang w:eastAsia="lt-LT"/>
              </w:rPr>
              <w:t>Projektų atrankos kriterijaus numeris ir pavadinimas</w:t>
            </w:r>
          </w:p>
        </w:tc>
        <w:tc>
          <w:tcPr>
            <w:tcW w:w="8693" w:type="dxa"/>
          </w:tcPr>
          <w:p w14:paraId="14E93924" w14:textId="2E0CAFD0" w:rsidR="008934EF" w:rsidRPr="005C3955" w:rsidRDefault="008934EF" w:rsidP="008934EF">
            <w:pPr>
              <w:widowControl w:val="0"/>
              <w:jc w:val="both"/>
              <w:textAlignment w:val="baseline"/>
              <w:rPr>
                <w:bCs/>
                <w:i/>
                <w:strike/>
                <w:szCs w:val="24"/>
                <w:lang w:eastAsia="lt-LT"/>
              </w:rPr>
            </w:pPr>
            <w:r w:rsidRPr="00CE276F">
              <w:rPr>
                <w:b/>
                <w:bCs/>
                <w:i/>
                <w:iCs/>
                <w:strike/>
                <w:szCs w:val="24"/>
                <w:lang w:eastAsia="lt-LT"/>
              </w:rPr>
              <w:t xml:space="preserve">7. Pareiškėjo patirtis organizuojant </w:t>
            </w:r>
            <w:r w:rsidRPr="00CE276F">
              <w:rPr>
                <w:b/>
                <w:bCs/>
                <w:i/>
                <w:iCs/>
                <w:strike/>
                <w:noProof/>
                <w:szCs w:val="24"/>
                <w:lang w:eastAsia="lt-LT"/>
              </w:rPr>
              <w:t>hakatonus.</w:t>
            </w:r>
          </w:p>
        </w:tc>
      </w:tr>
      <w:tr w:rsidR="008934EF" w:rsidRPr="00BB668E" w14:paraId="386C2BD6" w14:textId="77777777" w:rsidTr="002F282B">
        <w:tc>
          <w:tcPr>
            <w:tcW w:w="6044" w:type="dxa"/>
            <w:vAlign w:val="center"/>
          </w:tcPr>
          <w:p w14:paraId="6B3FDE6A" w14:textId="37C18FEF" w:rsidR="008934EF" w:rsidRPr="001C57D4" w:rsidRDefault="008934EF" w:rsidP="008934EF">
            <w:pPr>
              <w:widowControl w:val="0"/>
              <w:jc w:val="both"/>
              <w:textAlignment w:val="baseline"/>
              <w:rPr>
                <w:b/>
                <w:bCs/>
                <w:szCs w:val="24"/>
                <w:lang w:eastAsia="lt-LT"/>
              </w:rPr>
            </w:pPr>
            <w:r w:rsidRPr="001C57D4">
              <w:rPr>
                <w:b/>
                <w:bCs/>
                <w:szCs w:val="24"/>
                <w:lang w:eastAsia="lt-LT"/>
              </w:rPr>
              <w:t>Projektų atrankos kriterijaus vertinimo metodas ir taikymas</w:t>
            </w:r>
          </w:p>
        </w:tc>
        <w:tc>
          <w:tcPr>
            <w:tcW w:w="8693" w:type="dxa"/>
          </w:tcPr>
          <w:p w14:paraId="17BBA7B5" w14:textId="77777777" w:rsidR="008934EF" w:rsidRPr="005C3955" w:rsidRDefault="008934EF" w:rsidP="008934EF">
            <w:pPr>
              <w:widowControl w:val="0"/>
              <w:jc w:val="both"/>
              <w:textAlignment w:val="baseline"/>
              <w:rPr>
                <w:i/>
                <w:iCs/>
                <w:strike/>
                <w:szCs w:val="24"/>
                <w:lang w:eastAsia="lt-LT"/>
              </w:rPr>
            </w:pPr>
            <w:r w:rsidRPr="005C3955">
              <w:rPr>
                <w:i/>
                <w:iCs/>
                <w:strike/>
                <w:szCs w:val="24"/>
                <w:lang w:eastAsia="lt-LT"/>
              </w:rPr>
              <w:t xml:space="preserve">Šiuo kriterijumi vertinama pareiškėjo patirtis organizuojant </w:t>
            </w:r>
            <w:r w:rsidRPr="005C3955">
              <w:rPr>
                <w:i/>
                <w:iCs/>
                <w:strike/>
                <w:noProof/>
                <w:szCs w:val="24"/>
                <w:lang w:eastAsia="lt-LT"/>
              </w:rPr>
              <w:t>hakatonus.</w:t>
            </w:r>
            <w:r w:rsidRPr="005C3955">
              <w:rPr>
                <w:i/>
                <w:iCs/>
                <w:strike/>
                <w:szCs w:val="24"/>
                <w:lang w:eastAsia="lt-LT"/>
              </w:rPr>
              <w:t xml:space="preserve"> </w:t>
            </w:r>
          </w:p>
          <w:p w14:paraId="151D831A" w14:textId="77777777" w:rsidR="008934EF" w:rsidRPr="005C3955" w:rsidRDefault="008934EF" w:rsidP="008934EF">
            <w:pPr>
              <w:widowControl w:val="0"/>
              <w:jc w:val="both"/>
              <w:textAlignment w:val="baseline"/>
              <w:rPr>
                <w:i/>
                <w:iCs/>
                <w:strike/>
                <w:noProof/>
                <w:szCs w:val="24"/>
                <w:lang w:eastAsia="lt-LT"/>
              </w:rPr>
            </w:pPr>
            <w:r w:rsidRPr="005C3955">
              <w:rPr>
                <w:i/>
                <w:iCs/>
                <w:strike/>
                <w:szCs w:val="24"/>
                <w:lang w:eastAsia="lt-LT"/>
              </w:rPr>
              <w:t xml:space="preserve">Aukštesnis įvertinimas (daugiau balų) suteikiamas (-a) tiems projektams, kurių pareiškėjai per 5 praėjusius metus iki PĮP pateikimo yra suorganizavę daugiau </w:t>
            </w:r>
            <w:r w:rsidRPr="005C3955">
              <w:rPr>
                <w:i/>
                <w:iCs/>
                <w:strike/>
                <w:noProof/>
                <w:szCs w:val="24"/>
                <w:lang w:eastAsia="lt-LT"/>
              </w:rPr>
              <w:t xml:space="preserve">hakatonų </w:t>
            </w:r>
            <w:r w:rsidRPr="005C3955">
              <w:rPr>
                <w:i/>
                <w:iCs/>
                <w:strike/>
                <w:noProof/>
                <w:szCs w:val="24"/>
                <w:lang w:eastAsia="lt-LT"/>
              </w:rPr>
              <w:lastRenderedPageBreak/>
              <w:t>ir  kiekviename iš jų dalyvavo ne mažiau kaip 30 dalyvių.</w:t>
            </w:r>
          </w:p>
          <w:p w14:paraId="0C446F3D" w14:textId="283B46B3" w:rsidR="008934EF" w:rsidRPr="005C3955" w:rsidRDefault="008934EF" w:rsidP="008934EF">
            <w:pPr>
              <w:widowControl w:val="0"/>
              <w:jc w:val="both"/>
              <w:textAlignment w:val="baseline"/>
              <w:rPr>
                <w:bCs/>
                <w:i/>
                <w:strike/>
                <w:szCs w:val="24"/>
                <w:lang w:eastAsia="lt-LT"/>
              </w:rPr>
            </w:pPr>
            <w:r w:rsidRPr="005C3955">
              <w:rPr>
                <w:i/>
                <w:iCs/>
                <w:strike/>
                <w:noProof/>
                <w:szCs w:val="24"/>
                <w:lang w:eastAsia="lt-LT"/>
              </w:rPr>
              <w:t>Atitiktis kriterijui vertinama pagal PĮP duomenis, pareiškėjų pateiktus startuolių</w:t>
            </w:r>
            <w:r w:rsidRPr="005C3955">
              <w:rPr>
                <w:i/>
                <w:iCs/>
                <w:strike/>
                <w:szCs w:val="24"/>
                <w:lang w:eastAsia="lt-LT"/>
              </w:rPr>
              <w:t xml:space="preserve">/dalyvių sąrašus, kitus dokumentus, kuriuose būtų nurodyta informacija apie </w:t>
            </w:r>
            <w:r w:rsidRPr="005C3955">
              <w:rPr>
                <w:i/>
                <w:iCs/>
                <w:strike/>
                <w:noProof/>
                <w:szCs w:val="24"/>
                <w:lang w:eastAsia="lt-LT"/>
              </w:rPr>
              <w:t>startuoliui/</w:t>
            </w:r>
            <w:r w:rsidRPr="005C3955">
              <w:rPr>
                <w:i/>
                <w:iCs/>
                <w:strike/>
                <w:szCs w:val="24"/>
                <w:lang w:eastAsia="lt-LT"/>
              </w:rPr>
              <w:t>dalyviui suteiktas paslaugas, jų suteikimo data/laikotarpis bei nuorodos į renginių viešinimą internete, socialiniuose tinkluose.</w:t>
            </w:r>
          </w:p>
        </w:tc>
      </w:tr>
      <w:tr w:rsidR="008934EF" w:rsidRPr="00BB668E" w14:paraId="6CFD507C" w14:textId="77777777" w:rsidTr="002F282B">
        <w:tc>
          <w:tcPr>
            <w:tcW w:w="6044" w:type="dxa"/>
            <w:vAlign w:val="center"/>
          </w:tcPr>
          <w:p w14:paraId="6EB76C07" w14:textId="05141B18" w:rsidR="008934EF" w:rsidRPr="001C57D4" w:rsidRDefault="008934EF" w:rsidP="008934EF">
            <w:pPr>
              <w:widowControl w:val="0"/>
              <w:jc w:val="both"/>
              <w:textAlignment w:val="baseline"/>
              <w:rPr>
                <w:b/>
                <w:bCs/>
                <w:szCs w:val="24"/>
                <w:lang w:eastAsia="lt-LT"/>
              </w:rPr>
            </w:pPr>
            <w:r w:rsidRPr="001C57D4">
              <w:rPr>
                <w:b/>
                <w:bCs/>
                <w:szCs w:val="24"/>
                <w:lang w:eastAsia="lt-LT"/>
              </w:rPr>
              <w:lastRenderedPageBreak/>
              <w:t>Projektų atrankos kriterijaus pasirinkimo pagrindimas</w:t>
            </w:r>
          </w:p>
        </w:tc>
        <w:tc>
          <w:tcPr>
            <w:tcW w:w="8693" w:type="dxa"/>
          </w:tcPr>
          <w:p w14:paraId="6F6027EE" w14:textId="77777777" w:rsidR="008934EF" w:rsidRPr="005C3955" w:rsidRDefault="008934EF" w:rsidP="008934EF">
            <w:pPr>
              <w:widowControl w:val="0"/>
              <w:jc w:val="both"/>
              <w:textAlignment w:val="baseline"/>
              <w:rPr>
                <w:bCs/>
                <w:i/>
                <w:strike/>
                <w:szCs w:val="24"/>
                <w:lang w:eastAsia="lt-LT"/>
              </w:rPr>
            </w:pPr>
            <w:r w:rsidRPr="005C3955">
              <w:rPr>
                <w:bCs/>
                <w:i/>
                <w:strike/>
                <w:szCs w:val="24"/>
                <w:lang w:eastAsia="lt-LT"/>
              </w:rPr>
              <w:t>Nustatytas kriterijus padės atrinkti projektus, kuriuos įgyvendinant sukuriama bendruomenė, vienijanti kuriančias komandas, gebančias greitai ir kokybiškai kurti novatoriškus produktus. Visa tai prisidės prie Investicijų programos 1 prioriteto „Pažangesnė Lietuva“ 1.1 konkretaus uždavinio „Plėtoti ir stiprinti mokslinių tyrimų ir inovacinius pajėgumus ir diegti pažangiąsias technologijas“ tikslų įgyvendinimo.</w:t>
            </w:r>
          </w:p>
          <w:p w14:paraId="56E8C8D9" w14:textId="77777777" w:rsidR="008934EF" w:rsidRPr="005C3955" w:rsidRDefault="008934EF" w:rsidP="008934EF">
            <w:pPr>
              <w:widowControl w:val="0"/>
              <w:jc w:val="both"/>
              <w:textAlignment w:val="baseline"/>
              <w:rPr>
                <w:b/>
                <w:i/>
                <w:strike/>
                <w:szCs w:val="24"/>
                <w:lang w:eastAsia="lt-LT"/>
              </w:rPr>
            </w:pPr>
          </w:p>
          <w:p w14:paraId="0DB828AE" w14:textId="3B6E228C" w:rsidR="008934EF" w:rsidRPr="005C3955" w:rsidRDefault="008934EF" w:rsidP="008934EF">
            <w:pPr>
              <w:widowControl w:val="0"/>
              <w:jc w:val="both"/>
              <w:textAlignment w:val="baseline"/>
              <w:rPr>
                <w:bCs/>
                <w:i/>
                <w:strike/>
                <w:szCs w:val="24"/>
                <w:lang w:eastAsia="lt-LT"/>
              </w:rPr>
            </w:pPr>
            <w:r>
              <w:rPr>
                <w:b/>
                <w:iCs/>
                <w:szCs w:val="24"/>
              </w:rPr>
              <w:t>Siūlome naikinti kriterijų</w:t>
            </w:r>
            <w:r w:rsidRPr="00691F3A">
              <w:rPr>
                <w:b/>
                <w:iCs/>
                <w:szCs w:val="24"/>
              </w:rPr>
              <w:t xml:space="preserve">, nes </w:t>
            </w:r>
            <w:r>
              <w:rPr>
                <w:b/>
                <w:iCs/>
                <w:noProof/>
                <w:szCs w:val="24"/>
              </w:rPr>
              <w:t>antrajame</w:t>
            </w:r>
            <w:r w:rsidRPr="00AE15D2">
              <w:rPr>
                <w:b/>
                <w:iCs/>
                <w:noProof/>
                <w:szCs w:val="24"/>
              </w:rPr>
              <w:t xml:space="preserve"> specialiajame projektų atrankos kriterijuje nustatytų reikalavimų </w:t>
            </w:r>
            <w:r>
              <w:rPr>
                <w:b/>
                <w:iCs/>
                <w:noProof/>
                <w:szCs w:val="24"/>
              </w:rPr>
              <w:t>užtenka</w:t>
            </w:r>
            <w:r w:rsidRPr="00AE15D2">
              <w:rPr>
                <w:b/>
                <w:iCs/>
                <w:noProof/>
                <w:szCs w:val="24"/>
              </w:rPr>
              <w:t xml:space="preserve"> pareiškėjo ir partnerio</w:t>
            </w:r>
            <w:r>
              <w:rPr>
                <w:b/>
                <w:iCs/>
                <w:noProof/>
                <w:szCs w:val="24"/>
              </w:rPr>
              <w:t xml:space="preserve"> (-ių)</w:t>
            </w:r>
            <w:r w:rsidRPr="00AE15D2">
              <w:rPr>
                <w:b/>
                <w:iCs/>
                <w:noProof/>
                <w:szCs w:val="24"/>
              </w:rPr>
              <w:t xml:space="preserve"> (jei projektas įgyvendinamas kartu su partneriu (-iais)) patirčiai </w:t>
            </w:r>
            <w:r>
              <w:rPr>
                <w:b/>
                <w:iCs/>
                <w:noProof/>
                <w:szCs w:val="24"/>
              </w:rPr>
              <w:t>organizuojant hakatonus</w:t>
            </w:r>
            <w:r w:rsidRPr="00AE15D2">
              <w:rPr>
                <w:b/>
                <w:iCs/>
                <w:noProof/>
                <w:szCs w:val="24"/>
              </w:rPr>
              <w:t xml:space="preserve"> įvertinti</w:t>
            </w:r>
            <w:r>
              <w:rPr>
                <w:b/>
                <w:iCs/>
                <w:noProof/>
                <w:szCs w:val="24"/>
              </w:rPr>
              <w:t>.</w:t>
            </w:r>
          </w:p>
        </w:tc>
      </w:tr>
      <w:tr w:rsidR="008934EF" w:rsidRPr="00BB668E" w14:paraId="777E920D" w14:textId="77777777" w:rsidTr="003A49F0">
        <w:tc>
          <w:tcPr>
            <w:tcW w:w="6044" w:type="dxa"/>
            <w:tcBorders>
              <w:top w:val="single" w:sz="4" w:space="0" w:color="auto"/>
              <w:left w:val="single" w:sz="4" w:space="0" w:color="auto"/>
              <w:bottom w:val="single" w:sz="4" w:space="0" w:color="auto"/>
              <w:right w:val="single" w:sz="4" w:space="0" w:color="auto"/>
            </w:tcBorders>
          </w:tcPr>
          <w:p w14:paraId="33FAB254" w14:textId="77777777" w:rsidR="008934EF" w:rsidRPr="00BB668E" w:rsidRDefault="008934EF" w:rsidP="008934EF">
            <w:pPr>
              <w:widowControl w:val="0"/>
              <w:jc w:val="both"/>
              <w:textAlignment w:val="baseline"/>
              <w:rPr>
                <w:b/>
                <w:bCs/>
                <w:szCs w:val="24"/>
                <w:lang w:eastAsia="lt-LT"/>
              </w:rPr>
            </w:pPr>
            <w:r w:rsidRPr="00BB668E">
              <w:rPr>
                <w:szCs w:val="24"/>
              </w:rPr>
              <w:br w:type="page"/>
            </w:r>
            <w:r w:rsidRPr="00BB668E">
              <w:rPr>
                <w:b/>
                <w:bCs/>
                <w:szCs w:val="24"/>
                <w:lang w:eastAsia="lt-LT"/>
              </w:rPr>
              <w:t>□</w:t>
            </w:r>
            <w:r>
              <w:rPr>
                <w:b/>
                <w:bCs/>
                <w:szCs w:val="24"/>
                <w:lang w:eastAsia="lt-LT"/>
              </w:rPr>
              <w:t xml:space="preserve"> </w:t>
            </w:r>
            <w:r w:rsidRPr="00BB668E">
              <w:rPr>
                <w:b/>
                <w:bCs/>
                <w:szCs w:val="24"/>
                <w:lang w:eastAsia="lt-LT"/>
              </w:rPr>
              <w:t>SPECIALUSIS PROJEKTŲ ATRANKOS KRITERIJUS</w:t>
            </w:r>
          </w:p>
          <w:p w14:paraId="4C4E1449" w14:textId="3398035A" w:rsidR="008934EF" w:rsidRPr="001C57D4" w:rsidRDefault="008934EF" w:rsidP="008934EF">
            <w:pPr>
              <w:widowControl w:val="0"/>
              <w:jc w:val="both"/>
              <w:textAlignment w:val="baseline"/>
              <w:rPr>
                <w:b/>
                <w:bCs/>
                <w:szCs w:val="24"/>
                <w:lang w:eastAsia="lt-LT"/>
              </w:rPr>
            </w:pPr>
            <w:r w:rsidRPr="00BB668E">
              <w:rPr>
                <w:b/>
                <w:bCs/>
                <w:szCs w:val="24"/>
                <w:lang w:eastAsia="lt-LT"/>
              </w:rPr>
              <w:t>■ PRIORITETINIS PROJEKTŲ ATRANKOS KRITERIJUS</w:t>
            </w:r>
          </w:p>
        </w:tc>
        <w:tc>
          <w:tcPr>
            <w:tcW w:w="8693" w:type="dxa"/>
            <w:tcBorders>
              <w:top w:val="single" w:sz="4" w:space="0" w:color="auto"/>
              <w:left w:val="single" w:sz="4" w:space="0" w:color="auto"/>
              <w:bottom w:val="single" w:sz="4" w:space="0" w:color="auto"/>
              <w:right w:val="single" w:sz="4" w:space="0" w:color="auto"/>
            </w:tcBorders>
          </w:tcPr>
          <w:p w14:paraId="69C56E6E" w14:textId="77777777" w:rsidR="008934EF" w:rsidRPr="00BB668E" w:rsidRDefault="008934EF" w:rsidP="008934EF">
            <w:pPr>
              <w:widowControl w:val="0"/>
              <w:jc w:val="both"/>
              <w:textAlignment w:val="baseline"/>
              <w:rPr>
                <w:b/>
                <w:bCs/>
                <w:szCs w:val="24"/>
                <w:lang w:eastAsia="lt-LT"/>
              </w:rPr>
            </w:pPr>
            <w:r w:rsidRPr="00BB668E">
              <w:rPr>
                <w:b/>
                <w:bCs/>
                <w:szCs w:val="24"/>
                <w:lang w:eastAsia="lt-LT"/>
              </w:rPr>
              <w:t>■ Nustatymas</w:t>
            </w:r>
          </w:p>
          <w:p w14:paraId="6A6D2057" w14:textId="562A70E3" w:rsidR="008934EF" w:rsidRPr="005C3955" w:rsidRDefault="008934EF" w:rsidP="008934EF">
            <w:pPr>
              <w:widowControl w:val="0"/>
              <w:jc w:val="both"/>
              <w:textAlignment w:val="baseline"/>
              <w:rPr>
                <w:bCs/>
                <w:i/>
                <w:strike/>
                <w:szCs w:val="24"/>
                <w:lang w:eastAsia="lt-LT"/>
              </w:rPr>
            </w:pPr>
            <w:r w:rsidRPr="00BB668E">
              <w:rPr>
                <w:b/>
                <w:bCs/>
                <w:szCs w:val="24"/>
                <w:lang w:eastAsia="lt-LT"/>
              </w:rPr>
              <w:t>□ Keitimas</w:t>
            </w:r>
          </w:p>
        </w:tc>
      </w:tr>
      <w:tr w:rsidR="008934EF" w:rsidRPr="00BB668E" w14:paraId="58B0A480" w14:textId="77777777" w:rsidTr="002F282B">
        <w:tc>
          <w:tcPr>
            <w:tcW w:w="6044" w:type="dxa"/>
            <w:vAlign w:val="center"/>
          </w:tcPr>
          <w:p w14:paraId="3470D43D" w14:textId="3539A921"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numeris ir pavadinimas</w:t>
            </w:r>
          </w:p>
        </w:tc>
        <w:tc>
          <w:tcPr>
            <w:tcW w:w="8693" w:type="dxa"/>
          </w:tcPr>
          <w:p w14:paraId="678AF39C" w14:textId="001A29B7" w:rsidR="008934EF" w:rsidRPr="005C3955" w:rsidRDefault="008934EF" w:rsidP="008934EF">
            <w:pPr>
              <w:widowControl w:val="0"/>
              <w:jc w:val="both"/>
              <w:textAlignment w:val="baseline"/>
              <w:rPr>
                <w:bCs/>
                <w:i/>
                <w:strike/>
                <w:szCs w:val="24"/>
                <w:lang w:eastAsia="lt-LT"/>
              </w:rPr>
            </w:pPr>
            <w:r>
              <w:rPr>
                <w:b/>
                <w:bCs/>
                <w:i/>
                <w:iCs/>
                <w:lang w:val="en-US" w:eastAsia="lt-LT"/>
              </w:rPr>
              <w:t>8</w:t>
            </w:r>
            <w:r w:rsidRPr="71E35513">
              <w:rPr>
                <w:b/>
                <w:bCs/>
                <w:i/>
                <w:iCs/>
                <w:lang w:val="en-US" w:eastAsia="lt-LT"/>
              </w:rPr>
              <w:t xml:space="preserve">. </w:t>
            </w:r>
            <w:r w:rsidRPr="71E35513">
              <w:rPr>
                <w:b/>
                <w:bCs/>
                <w:i/>
                <w:iCs/>
                <w:lang w:eastAsia="lt-LT"/>
              </w:rPr>
              <w:t xml:space="preserve">Pareiškėjas ir (arba) </w:t>
            </w:r>
            <w:r w:rsidRPr="71E35513">
              <w:rPr>
                <w:b/>
                <w:bCs/>
                <w:i/>
                <w:iCs/>
                <w:noProof/>
                <w:lang w:eastAsia="lt-LT"/>
              </w:rPr>
              <w:t xml:space="preserve">partneris (-iai) (jei projektas įgyvendinamas kartu su partneriu (-iais)) yra tarptautinių technologijų perdavimo skatinimo centro, tinklo, tarptautinės organizacijos ar panašios organizacijos </w:t>
            </w:r>
            <w:r w:rsidRPr="00A370EB">
              <w:rPr>
                <w:b/>
                <w:bCs/>
                <w:i/>
                <w:iCs/>
                <w:noProof/>
                <w:lang w:eastAsia="lt-LT"/>
              </w:rPr>
              <w:t>narys</w:t>
            </w:r>
            <w:r w:rsidRPr="71E35513">
              <w:rPr>
                <w:b/>
                <w:bCs/>
                <w:i/>
                <w:iCs/>
                <w:noProof/>
                <w:lang w:eastAsia="lt-LT"/>
              </w:rPr>
              <w:t xml:space="preserve"> (-iai).</w:t>
            </w:r>
          </w:p>
        </w:tc>
      </w:tr>
      <w:tr w:rsidR="008934EF" w:rsidRPr="00BB668E" w14:paraId="74761C96" w14:textId="77777777" w:rsidTr="002F282B">
        <w:tc>
          <w:tcPr>
            <w:tcW w:w="6044" w:type="dxa"/>
            <w:vAlign w:val="center"/>
          </w:tcPr>
          <w:p w14:paraId="5DFD69D9" w14:textId="06BEF2FA" w:rsidR="008934EF" w:rsidRPr="001C57D4" w:rsidRDefault="008934EF" w:rsidP="008934EF">
            <w:pPr>
              <w:widowControl w:val="0"/>
              <w:jc w:val="both"/>
              <w:textAlignment w:val="baseline"/>
              <w:rPr>
                <w:b/>
                <w:bCs/>
                <w:szCs w:val="24"/>
                <w:lang w:eastAsia="lt-LT"/>
              </w:rPr>
            </w:pPr>
            <w:r w:rsidRPr="00BB668E">
              <w:rPr>
                <w:b/>
                <w:bCs/>
                <w:szCs w:val="24"/>
                <w:lang w:eastAsia="lt-LT"/>
              </w:rPr>
              <w:t>Projektų atrankos kriterijaus vertinimo metodas ir taikymas</w:t>
            </w:r>
          </w:p>
        </w:tc>
        <w:tc>
          <w:tcPr>
            <w:tcW w:w="8693" w:type="dxa"/>
          </w:tcPr>
          <w:p w14:paraId="667C1BB7" w14:textId="77777777" w:rsidR="008934EF" w:rsidRPr="00E51F2F" w:rsidRDefault="008934EF" w:rsidP="008934EF">
            <w:pPr>
              <w:widowControl w:val="0"/>
              <w:jc w:val="both"/>
              <w:textAlignment w:val="baseline"/>
              <w:rPr>
                <w:i/>
                <w:noProof/>
                <w:lang w:eastAsia="lt-LT"/>
              </w:rPr>
            </w:pPr>
            <w:r w:rsidRPr="7EA9C9FE">
              <w:rPr>
                <w:i/>
                <w:lang w:eastAsia="lt-LT"/>
              </w:rPr>
              <w:t xml:space="preserve">Šiuo </w:t>
            </w:r>
            <w:r w:rsidRPr="7EA9C9FE">
              <w:rPr>
                <w:i/>
                <w:noProof/>
                <w:lang w:eastAsia="lt-LT"/>
              </w:rPr>
              <w:t xml:space="preserve">kriterijumi vertinama, ar pareiškėjas </w:t>
            </w:r>
            <w:r w:rsidRPr="7EA9C9FE">
              <w:rPr>
                <w:i/>
                <w:iCs/>
                <w:noProof/>
                <w:lang w:eastAsia="lt-LT"/>
              </w:rPr>
              <w:t>ir (arba) partneris</w:t>
            </w:r>
            <w:r>
              <w:rPr>
                <w:i/>
                <w:iCs/>
                <w:noProof/>
                <w:lang w:eastAsia="lt-LT"/>
              </w:rPr>
              <w:t xml:space="preserve"> (-iai) </w:t>
            </w:r>
            <w:r w:rsidRPr="00EA7389">
              <w:rPr>
                <w:i/>
                <w:iCs/>
                <w:noProof/>
                <w:lang w:eastAsia="lt-LT"/>
              </w:rPr>
              <w:t xml:space="preserve">(jei projektas įgyvendinamas </w:t>
            </w:r>
            <w:r>
              <w:rPr>
                <w:i/>
                <w:iCs/>
                <w:noProof/>
                <w:lang w:eastAsia="lt-LT"/>
              </w:rPr>
              <w:t xml:space="preserve">kartu </w:t>
            </w:r>
            <w:r w:rsidRPr="00EA7389">
              <w:rPr>
                <w:i/>
                <w:iCs/>
                <w:noProof/>
                <w:lang w:eastAsia="lt-LT"/>
              </w:rPr>
              <w:t xml:space="preserve">su partneriu (-iais)) </w:t>
            </w:r>
            <w:r w:rsidRPr="00EA7389">
              <w:rPr>
                <w:i/>
                <w:noProof/>
                <w:lang w:eastAsia="lt-LT"/>
              </w:rPr>
              <w:t>yra tar</w:t>
            </w:r>
            <w:r w:rsidRPr="7EA9C9FE">
              <w:rPr>
                <w:i/>
                <w:noProof/>
                <w:lang w:eastAsia="lt-LT"/>
              </w:rPr>
              <w:t xml:space="preserve">ptautinių technologijų perdavimo </w:t>
            </w:r>
            <w:r w:rsidRPr="00667063">
              <w:rPr>
                <w:i/>
                <w:noProof/>
                <w:lang w:eastAsia="lt-LT"/>
              </w:rPr>
              <w:t>skatinimo centro, tinklo, tarptautinės organizacijos ar panašios organizacijos narys</w:t>
            </w:r>
            <w:r>
              <w:rPr>
                <w:i/>
                <w:noProof/>
                <w:lang w:eastAsia="lt-LT"/>
              </w:rPr>
              <w:t xml:space="preserve"> (-iai)</w:t>
            </w:r>
            <w:r w:rsidRPr="7EA9C9FE">
              <w:rPr>
                <w:i/>
                <w:noProof/>
                <w:lang w:eastAsia="lt-LT"/>
              </w:rPr>
              <w:t xml:space="preserve">, t. y., priklauso Europos skaitmeninių inovacijų centrui, Europos įmonių tinklui </w:t>
            </w:r>
            <w:r w:rsidRPr="7EA9C9FE">
              <w:rPr>
                <w:i/>
                <w:iCs/>
                <w:noProof/>
                <w:lang w:eastAsia="lt-LT"/>
              </w:rPr>
              <w:t>ar kitai tarptautinei organizacijai, kuri vykdo technologijų perdavimą skatinančią veiklą.</w:t>
            </w:r>
          </w:p>
          <w:p w14:paraId="42401ADB" w14:textId="77777777" w:rsidR="008934EF" w:rsidRPr="00E51F2F" w:rsidRDefault="008934EF" w:rsidP="008934EF">
            <w:pPr>
              <w:jc w:val="both"/>
              <w:rPr>
                <w:i/>
                <w:iCs/>
                <w:szCs w:val="24"/>
                <w:lang w:eastAsia="lt-LT"/>
              </w:rPr>
            </w:pPr>
            <w:hyperlink r:id="rId47" w:history="1">
              <w:r w:rsidRPr="00B567F6">
                <w:rPr>
                  <w:rStyle w:val="Hyperlink"/>
                  <w:i/>
                  <w:iCs/>
                  <w:noProof/>
                  <w:szCs w:val="24"/>
                  <w:lang w:eastAsia="lt-LT"/>
                </w:rPr>
                <w:t>Europos skaitmeninių inovacijų centrai</w:t>
              </w:r>
            </w:hyperlink>
            <w:r w:rsidRPr="00B567F6">
              <w:rPr>
                <w:i/>
                <w:iCs/>
                <w:noProof/>
                <w:szCs w:val="24"/>
                <w:lang w:eastAsia="lt-LT"/>
              </w:rPr>
              <w:t xml:space="preserve"> yra vieno langelio principu veikiantys centrai, padedantys įmonėms ir viešojo sektoriaus</w:t>
            </w:r>
            <w:r w:rsidRPr="00B567F6">
              <w:rPr>
                <w:i/>
                <w:iCs/>
                <w:szCs w:val="24"/>
                <w:lang w:eastAsia="lt-LT"/>
              </w:rPr>
              <w:t xml:space="preserve"> organizacijoms reaguoti į skaitmeninius iššūkius ir tapti konkurencingesnėmis.</w:t>
            </w:r>
          </w:p>
          <w:p w14:paraId="305316E1" w14:textId="77777777" w:rsidR="008934EF" w:rsidRDefault="008934EF" w:rsidP="008934EF">
            <w:pPr>
              <w:widowControl w:val="0"/>
              <w:jc w:val="both"/>
              <w:textAlignment w:val="baseline"/>
              <w:rPr>
                <w:rStyle w:val="Hyperlink"/>
                <w:i/>
                <w:iCs/>
                <w:szCs w:val="24"/>
                <w:lang w:eastAsia="lt-LT"/>
              </w:rPr>
            </w:pPr>
            <w:hyperlink r:id="rId48" w:history="1">
              <w:r w:rsidRPr="000E3DC2">
                <w:rPr>
                  <w:rStyle w:val="Hyperlink"/>
                  <w:i/>
                  <w:iCs/>
                  <w:szCs w:val="24"/>
                  <w:lang w:eastAsia="lt-LT"/>
                </w:rPr>
                <w:t>Europos įmonių tinklas</w:t>
              </w:r>
            </w:hyperlink>
            <w:r w:rsidRPr="000E3DC2">
              <w:rPr>
                <w:i/>
                <w:iCs/>
                <w:szCs w:val="24"/>
                <w:lang w:eastAsia="lt-LT"/>
              </w:rPr>
              <w:t xml:space="preserve"> yra Europos Komisijos valdomas tinklas ir pagrindinė Europos Sąjungos augimo ir darbo vietų kūrimo skatinimo strategijos priemonė.</w:t>
            </w:r>
          </w:p>
          <w:p w14:paraId="7EA18EF9" w14:textId="77777777" w:rsidR="008934EF" w:rsidRPr="00A370EB" w:rsidRDefault="008934EF" w:rsidP="008934EF">
            <w:pPr>
              <w:widowControl w:val="0"/>
              <w:jc w:val="both"/>
              <w:textAlignment w:val="baseline"/>
              <w:rPr>
                <w:i/>
                <w:iCs/>
                <w:szCs w:val="24"/>
                <w:lang w:eastAsia="lt-LT"/>
              </w:rPr>
            </w:pPr>
            <w:r w:rsidRPr="00A370EB">
              <w:rPr>
                <w:i/>
                <w:iCs/>
                <w:lang w:eastAsia="lt-LT"/>
              </w:rPr>
              <w:t xml:space="preserve">Technologijų perdavimas suprantamas </w:t>
            </w:r>
            <w:r w:rsidRPr="00A370EB">
              <w:rPr>
                <w:i/>
                <w:iCs/>
                <w:szCs w:val="24"/>
                <w:lang w:eastAsia="lt-LT"/>
              </w:rPr>
              <w:t>kaip v</w:t>
            </w:r>
            <w:r w:rsidRPr="00A370EB">
              <w:rPr>
                <w:i/>
                <w:iCs/>
                <w:szCs w:val="24"/>
                <w:shd w:val="clear" w:color="auto" w:fill="FFFFFF"/>
              </w:rPr>
              <w:t xml:space="preserve">eiksmas, kuriuo vienas ūkio subjektas </w:t>
            </w:r>
            <w:r w:rsidRPr="00A370EB">
              <w:rPr>
                <w:i/>
                <w:iCs/>
                <w:szCs w:val="24"/>
                <w:shd w:val="clear" w:color="auto" w:fill="FFFFFF"/>
              </w:rPr>
              <w:lastRenderedPageBreak/>
              <w:t>perduoda kitam suinteresuotam ūkio subjektui technologijas, prototipus, procesus ir (arba) technines žinias.</w:t>
            </w:r>
          </w:p>
          <w:p w14:paraId="16F6F37A" w14:textId="77777777" w:rsidR="008934EF" w:rsidRDefault="008934EF" w:rsidP="008934EF">
            <w:pPr>
              <w:widowControl w:val="0"/>
              <w:jc w:val="both"/>
              <w:textAlignment w:val="baseline"/>
              <w:rPr>
                <w:i/>
                <w:iCs/>
                <w:noProof/>
                <w:lang w:eastAsia="lt-LT"/>
              </w:rPr>
            </w:pPr>
            <w:r w:rsidRPr="3BF22729">
              <w:rPr>
                <w:i/>
                <w:iCs/>
                <w:noProof/>
                <w:lang w:eastAsia="lt-LT"/>
              </w:rPr>
              <w:t>Balai suteikiami tik tiems projektams, kurių pareiškėjas ir (arba) partneris (iai) (jeigu projektas įgyvendinamas kartu su partneriu (-iais)) yra tarptautinių technologijų perdavimo skatinimo</w:t>
            </w:r>
            <w:r>
              <w:rPr>
                <w:i/>
                <w:iCs/>
                <w:noProof/>
                <w:lang w:eastAsia="lt-LT"/>
              </w:rPr>
              <w:t xml:space="preserve"> </w:t>
            </w:r>
            <w:r w:rsidRPr="00667063">
              <w:rPr>
                <w:i/>
                <w:noProof/>
                <w:lang w:eastAsia="lt-LT"/>
              </w:rPr>
              <w:t>centro, tinklo, tarptautinės organizacijos ar panašios organizacijos</w:t>
            </w:r>
            <w:r>
              <w:rPr>
                <w:i/>
                <w:noProof/>
                <w:lang w:eastAsia="lt-LT"/>
              </w:rPr>
              <w:t xml:space="preserve"> </w:t>
            </w:r>
            <w:r w:rsidRPr="3BF22729">
              <w:rPr>
                <w:i/>
                <w:iCs/>
                <w:noProof/>
                <w:lang w:eastAsia="lt-LT"/>
              </w:rPr>
              <w:t xml:space="preserve"> narys (-iai) ir tai pagrindžia.</w:t>
            </w:r>
          </w:p>
          <w:p w14:paraId="5DD2A0F7" w14:textId="1AE73D1B" w:rsidR="008934EF" w:rsidRPr="005C3955" w:rsidRDefault="008934EF" w:rsidP="008934EF">
            <w:pPr>
              <w:widowControl w:val="0"/>
              <w:jc w:val="both"/>
              <w:textAlignment w:val="baseline"/>
              <w:rPr>
                <w:bCs/>
                <w:i/>
                <w:strike/>
                <w:szCs w:val="24"/>
                <w:lang w:eastAsia="lt-LT"/>
              </w:rPr>
            </w:pPr>
            <w:r w:rsidRPr="3BF22729">
              <w:rPr>
                <w:i/>
                <w:iCs/>
                <w:noProof/>
                <w:lang w:eastAsia="lt-LT"/>
              </w:rPr>
              <w:t>Atitiktis kriterijui vertinama pagal PĮP duomenis, pareiškėjo pateiktus dokumentus ir (arba) informaciją, kurie patvirtintų, kad pareiškėjas ir (arba) partneris (-iai) (jeigu projektas įgyvendinamas kartu su partneriu (-iais)) priklauso tarptautin</w:t>
            </w:r>
            <w:r>
              <w:rPr>
                <w:i/>
                <w:iCs/>
                <w:noProof/>
                <w:lang w:eastAsia="lt-LT"/>
              </w:rPr>
              <w:t>ių</w:t>
            </w:r>
            <w:r w:rsidRPr="3BF22729">
              <w:rPr>
                <w:i/>
                <w:iCs/>
                <w:noProof/>
                <w:lang w:eastAsia="lt-LT"/>
              </w:rPr>
              <w:t xml:space="preserve"> technologijų perdavimą skatinančia</w:t>
            </w:r>
            <w:r>
              <w:rPr>
                <w:i/>
                <w:iCs/>
                <w:noProof/>
                <w:lang w:eastAsia="lt-LT"/>
              </w:rPr>
              <w:t>m (-iai)</w:t>
            </w:r>
            <w:r w:rsidRPr="00667063">
              <w:rPr>
                <w:i/>
                <w:noProof/>
                <w:lang w:eastAsia="lt-LT"/>
              </w:rPr>
              <w:t xml:space="preserve"> centr</w:t>
            </w:r>
            <w:r>
              <w:rPr>
                <w:i/>
                <w:noProof/>
                <w:lang w:eastAsia="lt-LT"/>
              </w:rPr>
              <w:t>ui</w:t>
            </w:r>
            <w:r w:rsidRPr="00667063">
              <w:rPr>
                <w:i/>
                <w:noProof/>
                <w:lang w:eastAsia="lt-LT"/>
              </w:rPr>
              <w:t>, tinkl</w:t>
            </w:r>
            <w:r>
              <w:rPr>
                <w:i/>
                <w:noProof/>
                <w:lang w:eastAsia="lt-LT"/>
              </w:rPr>
              <w:t>ui</w:t>
            </w:r>
            <w:r w:rsidRPr="00667063">
              <w:rPr>
                <w:i/>
                <w:noProof/>
                <w:lang w:eastAsia="lt-LT"/>
              </w:rPr>
              <w:t>, tarptautin</w:t>
            </w:r>
            <w:r>
              <w:rPr>
                <w:i/>
                <w:noProof/>
                <w:lang w:eastAsia="lt-LT"/>
              </w:rPr>
              <w:t>ei</w:t>
            </w:r>
            <w:r w:rsidRPr="00667063">
              <w:rPr>
                <w:i/>
                <w:noProof/>
                <w:lang w:eastAsia="lt-LT"/>
              </w:rPr>
              <w:t xml:space="preserve"> organizacij</w:t>
            </w:r>
            <w:r>
              <w:rPr>
                <w:i/>
                <w:noProof/>
                <w:lang w:eastAsia="lt-LT"/>
              </w:rPr>
              <w:t>ai</w:t>
            </w:r>
            <w:r w:rsidRPr="00667063">
              <w:rPr>
                <w:i/>
                <w:noProof/>
                <w:lang w:eastAsia="lt-LT"/>
              </w:rPr>
              <w:t xml:space="preserve"> ar panaši</w:t>
            </w:r>
            <w:r>
              <w:rPr>
                <w:i/>
                <w:noProof/>
                <w:lang w:eastAsia="lt-LT"/>
              </w:rPr>
              <w:t>ai</w:t>
            </w:r>
            <w:r w:rsidRPr="00667063">
              <w:rPr>
                <w:i/>
                <w:noProof/>
                <w:lang w:eastAsia="lt-LT"/>
              </w:rPr>
              <w:t xml:space="preserve"> organizacij</w:t>
            </w:r>
            <w:r>
              <w:rPr>
                <w:i/>
                <w:noProof/>
                <w:lang w:eastAsia="lt-LT"/>
              </w:rPr>
              <w:t>ai</w:t>
            </w:r>
            <w:r w:rsidRPr="3BF22729">
              <w:rPr>
                <w:i/>
                <w:iCs/>
                <w:noProof/>
                <w:lang w:eastAsia="lt-LT"/>
              </w:rPr>
              <w:t>.</w:t>
            </w:r>
          </w:p>
        </w:tc>
      </w:tr>
      <w:tr w:rsidR="008934EF" w:rsidRPr="00BB668E" w14:paraId="43B18A7A" w14:textId="77777777" w:rsidTr="002F282B">
        <w:tc>
          <w:tcPr>
            <w:tcW w:w="6044" w:type="dxa"/>
            <w:vAlign w:val="center"/>
          </w:tcPr>
          <w:p w14:paraId="7754F378" w14:textId="341FE79C" w:rsidR="008934EF" w:rsidRPr="001C57D4" w:rsidRDefault="008934EF" w:rsidP="008934EF">
            <w:pPr>
              <w:widowControl w:val="0"/>
              <w:jc w:val="both"/>
              <w:textAlignment w:val="baseline"/>
              <w:rPr>
                <w:b/>
                <w:bCs/>
                <w:szCs w:val="24"/>
                <w:lang w:eastAsia="lt-LT"/>
              </w:rPr>
            </w:pPr>
            <w:r w:rsidRPr="00BB668E">
              <w:rPr>
                <w:b/>
                <w:bCs/>
                <w:szCs w:val="24"/>
                <w:lang w:eastAsia="lt-LT"/>
              </w:rPr>
              <w:lastRenderedPageBreak/>
              <w:t>Projektų atrankos kriterijaus pasirinkimo pagrindimas</w:t>
            </w:r>
          </w:p>
        </w:tc>
        <w:tc>
          <w:tcPr>
            <w:tcW w:w="8693" w:type="dxa"/>
          </w:tcPr>
          <w:p w14:paraId="47052B5B" w14:textId="77777777" w:rsidR="008934EF" w:rsidRDefault="008934EF" w:rsidP="008934EF">
            <w:pPr>
              <w:widowControl w:val="0"/>
              <w:jc w:val="both"/>
              <w:textAlignment w:val="baseline"/>
              <w:rPr>
                <w:i/>
                <w:noProof/>
                <w:szCs w:val="24"/>
                <w:lang w:eastAsia="lt-LT"/>
              </w:rPr>
            </w:pPr>
            <w:r w:rsidRPr="00E51F2F">
              <w:rPr>
                <w:i/>
                <w:szCs w:val="24"/>
                <w:lang w:eastAsia="lt-LT"/>
              </w:rPr>
              <w:t xml:space="preserve">Nustatytas kriterijus padės atrinkti projektus, kuriuos įgyvendinant bus sudaromos galimybės </w:t>
            </w:r>
            <w:r w:rsidRPr="00E51F2F">
              <w:rPr>
                <w:i/>
                <w:noProof/>
                <w:szCs w:val="24"/>
                <w:lang w:eastAsia="lt-LT"/>
              </w:rPr>
              <w:t>tobulinti startuolių verslo idėjas pasitelkiant tarptautinę patirtį. Visa tai prisidės prie Investicijų programos 1 prioriteto „Pažangesnė Lietuva“ 1.1 konkretaus uždavinio „Plėtoti ir stiprinti mokslinių tyrimų ir inovacinius pajėgumus ir diegti pažangiąsias technologijas“ tikslų įgyvendinimo</w:t>
            </w:r>
            <w:r>
              <w:rPr>
                <w:i/>
                <w:noProof/>
                <w:szCs w:val="24"/>
                <w:lang w:eastAsia="lt-LT"/>
              </w:rPr>
              <w:t>.</w:t>
            </w:r>
          </w:p>
          <w:p w14:paraId="2C5D1A2D" w14:textId="77777777" w:rsidR="008934EF" w:rsidRPr="00E51F2F" w:rsidRDefault="008934EF" w:rsidP="008934EF">
            <w:pPr>
              <w:widowControl w:val="0"/>
              <w:jc w:val="both"/>
              <w:textAlignment w:val="baseline"/>
              <w:rPr>
                <w:i/>
                <w:noProof/>
                <w:szCs w:val="24"/>
                <w:lang w:eastAsia="lt-LT"/>
              </w:rPr>
            </w:pPr>
          </w:p>
          <w:p w14:paraId="110D3B88" w14:textId="0AC1FB34" w:rsidR="008934EF" w:rsidRPr="005C3955" w:rsidRDefault="008934EF" w:rsidP="008934EF">
            <w:pPr>
              <w:widowControl w:val="0"/>
              <w:jc w:val="both"/>
              <w:textAlignment w:val="baseline"/>
              <w:rPr>
                <w:bCs/>
                <w:i/>
                <w:strike/>
                <w:szCs w:val="24"/>
                <w:lang w:eastAsia="lt-LT"/>
              </w:rPr>
            </w:pPr>
            <w:r w:rsidRPr="00E51F2F">
              <w:rPr>
                <w:i/>
                <w:noProof/>
                <w:szCs w:val="24"/>
                <w:lang w:eastAsia="lt-LT"/>
              </w:rPr>
              <w:t>Projektų atrankos kriterijus prisideda prie inovatyvumo (kūrybingumo) horizontaliojo principo: projekto veiklos orientuotos į didelio poveikio startuolių ekosistemos plėtrą, sudaromos sąlygos startuoliams kurtis, vystomos produkto idėjos</w:t>
            </w:r>
            <w:r w:rsidRPr="00E51F2F">
              <w:rPr>
                <w:i/>
                <w:szCs w:val="24"/>
                <w:lang w:eastAsia="lt-LT"/>
              </w:rPr>
              <w:t xml:space="preserve">. </w:t>
            </w:r>
          </w:p>
        </w:tc>
      </w:tr>
    </w:tbl>
    <w:p w14:paraId="68030FA7" w14:textId="77777777" w:rsidR="00482FB2" w:rsidRPr="003F1E3A" w:rsidRDefault="00482FB2">
      <w:pPr>
        <w:widowControl w:val="0"/>
        <w:spacing w:line="240" w:lineRule="exact"/>
        <w:jc w:val="both"/>
        <w:textAlignment w:val="baseline"/>
      </w:pPr>
    </w:p>
    <w:p w14:paraId="2AF070DE" w14:textId="6BCE143D" w:rsidR="00482FB2" w:rsidRPr="003F1E3A" w:rsidRDefault="00482FB2">
      <w:pPr>
        <w:widowControl w:val="0"/>
        <w:spacing w:line="240" w:lineRule="exact"/>
        <w:jc w:val="both"/>
        <w:textAlignment w:val="baseline"/>
        <w:rPr>
          <w:szCs w:val="24"/>
        </w:rPr>
      </w:pPr>
    </w:p>
    <w:p w14:paraId="5BEB5C13" w14:textId="77777777" w:rsidR="009B6B63" w:rsidRPr="003F1E3A" w:rsidRDefault="009B6B6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55"/>
        <w:gridCol w:w="1498"/>
        <w:gridCol w:w="3429"/>
        <w:gridCol w:w="1618"/>
        <w:gridCol w:w="2942"/>
      </w:tblGrid>
      <w:tr w:rsidR="001C6E03" w:rsidRPr="003F1E3A" w14:paraId="148A9663" w14:textId="77777777">
        <w:tc>
          <w:tcPr>
            <w:tcW w:w="5495" w:type="dxa"/>
          </w:tcPr>
          <w:p w14:paraId="76C2560D" w14:textId="42DD6E7C" w:rsidR="00482FB2" w:rsidRPr="003F1E3A" w:rsidRDefault="00482FB2" w:rsidP="00F4656F">
            <w:pPr>
              <w:widowControl w:val="0"/>
              <w:spacing w:line="240" w:lineRule="exact"/>
              <w:jc w:val="center"/>
              <w:textAlignment w:val="baseline"/>
              <w:rPr>
                <w:szCs w:val="24"/>
              </w:rPr>
            </w:pPr>
          </w:p>
        </w:tc>
        <w:tc>
          <w:tcPr>
            <w:tcW w:w="1559" w:type="dxa"/>
            <w:tcBorders>
              <w:bottom w:val="nil"/>
            </w:tcBorders>
          </w:tcPr>
          <w:p w14:paraId="186C3739" w14:textId="77777777" w:rsidR="00482FB2" w:rsidRPr="003F1E3A" w:rsidRDefault="00482FB2">
            <w:pPr>
              <w:widowControl w:val="0"/>
              <w:spacing w:line="240" w:lineRule="exact"/>
              <w:jc w:val="both"/>
              <w:textAlignment w:val="baseline"/>
              <w:rPr>
                <w:szCs w:val="24"/>
              </w:rPr>
            </w:pPr>
          </w:p>
        </w:tc>
        <w:tc>
          <w:tcPr>
            <w:tcW w:w="3544" w:type="dxa"/>
          </w:tcPr>
          <w:p w14:paraId="0A8F3AFC" w14:textId="77777777" w:rsidR="00482FB2" w:rsidRPr="003F1E3A"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Pr="003F1E3A" w:rsidRDefault="00482FB2">
            <w:pPr>
              <w:widowControl w:val="0"/>
              <w:spacing w:line="240" w:lineRule="exact"/>
              <w:jc w:val="both"/>
              <w:textAlignment w:val="baseline"/>
              <w:rPr>
                <w:szCs w:val="24"/>
              </w:rPr>
            </w:pPr>
          </w:p>
        </w:tc>
        <w:tc>
          <w:tcPr>
            <w:tcW w:w="3071" w:type="dxa"/>
          </w:tcPr>
          <w:p w14:paraId="492B1327" w14:textId="43E4749F" w:rsidR="009B6B63" w:rsidRPr="003F1E3A" w:rsidRDefault="00D94B36">
            <w:pPr>
              <w:widowControl w:val="0"/>
              <w:spacing w:line="240" w:lineRule="exact"/>
              <w:jc w:val="both"/>
              <w:textAlignment w:val="baseline"/>
              <w:rPr>
                <w:szCs w:val="24"/>
              </w:rPr>
            </w:pPr>
            <w:r w:rsidRPr="003F1E3A">
              <w:rPr>
                <w:szCs w:val="24"/>
              </w:rPr>
              <w:t xml:space="preserve">          </w:t>
            </w:r>
          </w:p>
        </w:tc>
      </w:tr>
      <w:tr w:rsidR="001C6E03" w:rsidRPr="003F1E3A" w14:paraId="0BE1540A" w14:textId="77777777" w:rsidTr="008400D8">
        <w:trPr>
          <w:trHeight w:val="75"/>
        </w:trPr>
        <w:tc>
          <w:tcPr>
            <w:tcW w:w="5495" w:type="dxa"/>
          </w:tcPr>
          <w:p w14:paraId="23B817ED" w14:textId="325771A8" w:rsidR="00482FB2" w:rsidRPr="003F1E3A" w:rsidRDefault="00482FB2">
            <w:pPr>
              <w:widowControl w:val="0"/>
              <w:spacing w:line="240" w:lineRule="exact"/>
              <w:jc w:val="center"/>
              <w:textAlignment w:val="baseline"/>
              <w:rPr>
                <w:szCs w:val="24"/>
              </w:rPr>
            </w:pPr>
          </w:p>
        </w:tc>
        <w:tc>
          <w:tcPr>
            <w:tcW w:w="1559" w:type="dxa"/>
            <w:tcBorders>
              <w:top w:val="nil"/>
              <w:bottom w:val="nil"/>
            </w:tcBorders>
          </w:tcPr>
          <w:p w14:paraId="687AAF45" w14:textId="77777777" w:rsidR="00482FB2" w:rsidRPr="003F1E3A" w:rsidRDefault="00482FB2">
            <w:pPr>
              <w:widowControl w:val="0"/>
              <w:spacing w:line="240" w:lineRule="exact"/>
              <w:jc w:val="center"/>
              <w:textAlignment w:val="baseline"/>
              <w:rPr>
                <w:szCs w:val="24"/>
              </w:rPr>
            </w:pPr>
          </w:p>
        </w:tc>
        <w:tc>
          <w:tcPr>
            <w:tcW w:w="3544" w:type="dxa"/>
          </w:tcPr>
          <w:p w14:paraId="45A2D18B" w14:textId="1467188A" w:rsidR="00482FB2" w:rsidRPr="003F1E3A" w:rsidRDefault="00FE7D2F">
            <w:pPr>
              <w:widowControl w:val="0"/>
              <w:spacing w:line="240" w:lineRule="exact"/>
              <w:jc w:val="center"/>
              <w:textAlignment w:val="baseline"/>
              <w:rPr>
                <w:szCs w:val="24"/>
              </w:rPr>
            </w:pPr>
            <w:r w:rsidRPr="003F1E3A">
              <w:rPr>
                <w:sz w:val="22"/>
                <w:szCs w:val="22"/>
              </w:rPr>
              <w:t>(parašas)</w:t>
            </w:r>
          </w:p>
        </w:tc>
        <w:tc>
          <w:tcPr>
            <w:tcW w:w="1684" w:type="dxa"/>
            <w:tcBorders>
              <w:top w:val="nil"/>
              <w:bottom w:val="nil"/>
            </w:tcBorders>
          </w:tcPr>
          <w:p w14:paraId="124D956B" w14:textId="77777777" w:rsidR="00482FB2" w:rsidRPr="003F1E3A" w:rsidRDefault="00482FB2">
            <w:pPr>
              <w:widowControl w:val="0"/>
              <w:spacing w:line="240" w:lineRule="exact"/>
              <w:jc w:val="center"/>
              <w:textAlignment w:val="baseline"/>
              <w:rPr>
                <w:szCs w:val="24"/>
              </w:rPr>
            </w:pPr>
          </w:p>
        </w:tc>
        <w:tc>
          <w:tcPr>
            <w:tcW w:w="3071" w:type="dxa"/>
          </w:tcPr>
          <w:p w14:paraId="4569EE21" w14:textId="5D9EF7EF" w:rsidR="00482FB2" w:rsidRPr="003F1E3A" w:rsidRDefault="00482FB2">
            <w:pPr>
              <w:widowControl w:val="0"/>
              <w:spacing w:line="240" w:lineRule="exact"/>
              <w:jc w:val="center"/>
              <w:textAlignment w:val="baseline"/>
              <w:rPr>
                <w:szCs w:val="24"/>
              </w:rPr>
            </w:pPr>
          </w:p>
        </w:tc>
      </w:tr>
    </w:tbl>
    <w:p w14:paraId="12C7CA8E" w14:textId="25B9E526" w:rsidR="00F4656F" w:rsidRPr="003F1E3A" w:rsidRDefault="00F4656F" w:rsidP="00CF393C">
      <w:pPr>
        <w:widowControl w:val="0"/>
        <w:spacing w:line="240" w:lineRule="exact"/>
        <w:textAlignment w:val="baseline"/>
        <w:rPr>
          <w:sz w:val="22"/>
          <w:szCs w:val="24"/>
        </w:rPr>
      </w:pPr>
    </w:p>
    <w:p w14:paraId="351AEB19" w14:textId="7E480D7E" w:rsidR="00E80212" w:rsidRPr="003F1E3A" w:rsidRDefault="00E80212" w:rsidP="00CF393C">
      <w:pPr>
        <w:widowControl w:val="0"/>
        <w:spacing w:line="240" w:lineRule="exact"/>
        <w:textAlignment w:val="baseline"/>
        <w:rPr>
          <w:sz w:val="22"/>
          <w:szCs w:val="24"/>
        </w:rPr>
      </w:pPr>
    </w:p>
    <w:p w14:paraId="2D3AA039" w14:textId="68716CB6" w:rsidR="00E80212" w:rsidRPr="003F1E3A" w:rsidRDefault="00E80212" w:rsidP="00E80212">
      <w:pPr>
        <w:widowControl w:val="0"/>
        <w:spacing w:line="240" w:lineRule="exact"/>
        <w:jc w:val="center"/>
        <w:textAlignment w:val="baseline"/>
        <w:rPr>
          <w:sz w:val="22"/>
          <w:szCs w:val="24"/>
        </w:rPr>
      </w:pPr>
      <w:r w:rsidRPr="003F1E3A">
        <w:rPr>
          <w:sz w:val="22"/>
          <w:szCs w:val="24"/>
        </w:rPr>
        <w:t>__________________</w:t>
      </w:r>
    </w:p>
    <w:sectPr w:rsidR="00E80212" w:rsidRPr="003F1E3A" w:rsidSect="001E0E01">
      <w:headerReference w:type="default" r:id="rId49"/>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1CC6" w14:textId="77777777" w:rsidR="003B486B" w:rsidRDefault="003B486B" w:rsidP="0021091A">
      <w:r>
        <w:separator/>
      </w:r>
    </w:p>
  </w:endnote>
  <w:endnote w:type="continuationSeparator" w:id="0">
    <w:p w14:paraId="4040F879" w14:textId="77777777" w:rsidR="003B486B" w:rsidRDefault="003B486B" w:rsidP="0021091A">
      <w:r>
        <w:continuationSeparator/>
      </w:r>
    </w:p>
  </w:endnote>
  <w:endnote w:type="continuationNotice" w:id="1">
    <w:p w14:paraId="027B5742" w14:textId="77777777" w:rsidR="003B486B" w:rsidRDefault="003B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73E1" w14:textId="77777777" w:rsidR="003B486B" w:rsidRDefault="003B486B" w:rsidP="0021091A">
      <w:r>
        <w:separator/>
      </w:r>
    </w:p>
  </w:footnote>
  <w:footnote w:type="continuationSeparator" w:id="0">
    <w:p w14:paraId="1E6B750F" w14:textId="77777777" w:rsidR="003B486B" w:rsidRDefault="003B486B" w:rsidP="0021091A">
      <w:r>
        <w:continuationSeparator/>
      </w:r>
    </w:p>
  </w:footnote>
  <w:footnote w:type="continuationNotice" w:id="1">
    <w:p w14:paraId="2E24106A" w14:textId="77777777" w:rsidR="003B486B" w:rsidRDefault="003B4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702503"/>
      <w:docPartObj>
        <w:docPartGallery w:val="Page Numbers (Top of Page)"/>
        <w:docPartUnique/>
      </w:docPartObj>
    </w:sdtPr>
    <w:sdtEndPr/>
    <w:sdtContent>
      <w:p w14:paraId="30216016" w14:textId="4C06D7DC" w:rsidR="0021091A" w:rsidRDefault="0021091A">
        <w:pPr>
          <w:pStyle w:val="Header"/>
          <w:jc w:val="center"/>
        </w:pPr>
        <w:r w:rsidRPr="00120E5F">
          <w:rPr>
            <w:shd w:val="clear" w:color="auto" w:fill="FFFFFF" w:themeFill="background1"/>
          </w:rPr>
          <w:fldChar w:fldCharType="begin"/>
        </w:r>
        <w:r w:rsidRPr="00120E5F">
          <w:rPr>
            <w:shd w:val="clear" w:color="auto" w:fill="FFFFFF" w:themeFill="background1"/>
          </w:rPr>
          <w:instrText>PAGE   \* MERGEFORMAT</w:instrText>
        </w:r>
        <w:r w:rsidRPr="00120E5F">
          <w:rPr>
            <w:shd w:val="clear" w:color="auto" w:fill="FFFFFF" w:themeFill="background1"/>
          </w:rPr>
          <w:fldChar w:fldCharType="separate"/>
        </w:r>
        <w:r w:rsidR="005528E2">
          <w:rPr>
            <w:noProof/>
            <w:shd w:val="clear" w:color="auto" w:fill="FFFFFF" w:themeFill="background1"/>
          </w:rPr>
          <w:t>2</w:t>
        </w:r>
        <w:r w:rsidRPr="00120E5F">
          <w:rPr>
            <w:shd w:val="clear" w:color="auto" w:fill="FFFFFF" w:themeFill="background1"/>
          </w:rPr>
          <w:fldChar w:fldCharType="end"/>
        </w:r>
      </w:p>
    </w:sdtContent>
  </w:sdt>
  <w:p w14:paraId="49ABF039" w14:textId="77777777" w:rsidR="0021091A" w:rsidRDefault="0021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7617C"/>
    <w:multiLevelType w:val="hybridMultilevel"/>
    <w:tmpl w:val="68725CE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E41D4"/>
    <w:multiLevelType w:val="hybridMultilevel"/>
    <w:tmpl w:val="C1FA202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E030C4"/>
    <w:multiLevelType w:val="hybridMultilevel"/>
    <w:tmpl w:val="7BE09F2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B03BB9"/>
    <w:multiLevelType w:val="hybridMultilevel"/>
    <w:tmpl w:val="BD226302"/>
    <w:lvl w:ilvl="0" w:tplc="B4220A94">
      <w:start w:val="1"/>
      <w:numFmt w:val="decimal"/>
      <w:lvlText w:val="%1."/>
      <w:lvlJc w:val="left"/>
      <w:pPr>
        <w:ind w:left="1020" w:hanging="360"/>
      </w:pPr>
    </w:lvl>
    <w:lvl w:ilvl="1" w:tplc="1B26CC88">
      <w:start w:val="1"/>
      <w:numFmt w:val="decimal"/>
      <w:lvlText w:val="%2."/>
      <w:lvlJc w:val="left"/>
      <w:pPr>
        <w:ind w:left="1020" w:hanging="360"/>
      </w:pPr>
    </w:lvl>
    <w:lvl w:ilvl="2" w:tplc="016263C4">
      <w:start w:val="1"/>
      <w:numFmt w:val="decimal"/>
      <w:lvlText w:val="%3."/>
      <w:lvlJc w:val="left"/>
      <w:pPr>
        <w:ind w:left="1020" w:hanging="360"/>
      </w:pPr>
    </w:lvl>
    <w:lvl w:ilvl="3" w:tplc="AAD08E3E">
      <w:start w:val="1"/>
      <w:numFmt w:val="decimal"/>
      <w:lvlText w:val="%4."/>
      <w:lvlJc w:val="left"/>
      <w:pPr>
        <w:ind w:left="1020" w:hanging="360"/>
      </w:pPr>
    </w:lvl>
    <w:lvl w:ilvl="4" w:tplc="7666C610">
      <w:start w:val="1"/>
      <w:numFmt w:val="decimal"/>
      <w:lvlText w:val="%5."/>
      <w:lvlJc w:val="left"/>
      <w:pPr>
        <w:ind w:left="1020" w:hanging="360"/>
      </w:pPr>
    </w:lvl>
    <w:lvl w:ilvl="5" w:tplc="08981332">
      <w:start w:val="1"/>
      <w:numFmt w:val="decimal"/>
      <w:lvlText w:val="%6."/>
      <w:lvlJc w:val="left"/>
      <w:pPr>
        <w:ind w:left="1020" w:hanging="360"/>
      </w:pPr>
    </w:lvl>
    <w:lvl w:ilvl="6" w:tplc="D054D93E">
      <w:start w:val="1"/>
      <w:numFmt w:val="decimal"/>
      <w:lvlText w:val="%7."/>
      <w:lvlJc w:val="left"/>
      <w:pPr>
        <w:ind w:left="1020" w:hanging="360"/>
      </w:pPr>
    </w:lvl>
    <w:lvl w:ilvl="7" w:tplc="D9E260E6">
      <w:start w:val="1"/>
      <w:numFmt w:val="decimal"/>
      <w:lvlText w:val="%8."/>
      <w:lvlJc w:val="left"/>
      <w:pPr>
        <w:ind w:left="1020" w:hanging="360"/>
      </w:pPr>
    </w:lvl>
    <w:lvl w:ilvl="8" w:tplc="E77E58A4">
      <w:start w:val="1"/>
      <w:numFmt w:val="decimal"/>
      <w:lvlText w:val="%9."/>
      <w:lvlJc w:val="left"/>
      <w:pPr>
        <w:ind w:left="1020" w:hanging="360"/>
      </w:pPr>
    </w:lvl>
  </w:abstractNum>
  <w:abstractNum w:abstractNumId="4" w15:restartNumberingAfterBreak="0">
    <w:nsid w:val="76FD150E"/>
    <w:multiLevelType w:val="hybridMultilevel"/>
    <w:tmpl w:val="D8D85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F38C4"/>
    <w:multiLevelType w:val="hybridMultilevel"/>
    <w:tmpl w:val="E95AB45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7B3F052B"/>
    <w:multiLevelType w:val="hybridMultilevel"/>
    <w:tmpl w:val="0108E654"/>
    <w:lvl w:ilvl="0" w:tplc="A7E8F66E">
      <w:start w:val="1"/>
      <w:numFmt w:val="decimal"/>
      <w:lvlText w:val="%1."/>
      <w:lvlJc w:val="left"/>
      <w:pPr>
        <w:ind w:left="1020" w:hanging="360"/>
      </w:pPr>
    </w:lvl>
    <w:lvl w:ilvl="1" w:tplc="74D0C87A">
      <w:start w:val="1"/>
      <w:numFmt w:val="decimal"/>
      <w:lvlText w:val="%2."/>
      <w:lvlJc w:val="left"/>
      <w:pPr>
        <w:ind w:left="1020" w:hanging="360"/>
      </w:pPr>
    </w:lvl>
    <w:lvl w:ilvl="2" w:tplc="8A22C946">
      <w:start w:val="1"/>
      <w:numFmt w:val="decimal"/>
      <w:lvlText w:val="%3."/>
      <w:lvlJc w:val="left"/>
      <w:pPr>
        <w:ind w:left="1020" w:hanging="360"/>
      </w:pPr>
    </w:lvl>
    <w:lvl w:ilvl="3" w:tplc="FA9E2B4A">
      <w:start w:val="1"/>
      <w:numFmt w:val="decimal"/>
      <w:lvlText w:val="%4."/>
      <w:lvlJc w:val="left"/>
      <w:pPr>
        <w:ind w:left="1020" w:hanging="360"/>
      </w:pPr>
    </w:lvl>
    <w:lvl w:ilvl="4" w:tplc="1D5E08B6">
      <w:start w:val="1"/>
      <w:numFmt w:val="decimal"/>
      <w:lvlText w:val="%5."/>
      <w:lvlJc w:val="left"/>
      <w:pPr>
        <w:ind w:left="1020" w:hanging="360"/>
      </w:pPr>
    </w:lvl>
    <w:lvl w:ilvl="5" w:tplc="AC3CFB94">
      <w:start w:val="1"/>
      <w:numFmt w:val="decimal"/>
      <w:lvlText w:val="%6."/>
      <w:lvlJc w:val="left"/>
      <w:pPr>
        <w:ind w:left="1020" w:hanging="360"/>
      </w:pPr>
    </w:lvl>
    <w:lvl w:ilvl="6" w:tplc="275AFEDA">
      <w:start w:val="1"/>
      <w:numFmt w:val="decimal"/>
      <w:lvlText w:val="%7."/>
      <w:lvlJc w:val="left"/>
      <w:pPr>
        <w:ind w:left="1020" w:hanging="360"/>
      </w:pPr>
    </w:lvl>
    <w:lvl w:ilvl="7" w:tplc="A23C409E">
      <w:start w:val="1"/>
      <w:numFmt w:val="decimal"/>
      <w:lvlText w:val="%8."/>
      <w:lvlJc w:val="left"/>
      <w:pPr>
        <w:ind w:left="1020" w:hanging="360"/>
      </w:pPr>
    </w:lvl>
    <w:lvl w:ilvl="8" w:tplc="3D36B9AC">
      <w:start w:val="1"/>
      <w:numFmt w:val="decimal"/>
      <w:lvlText w:val="%9."/>
      <w:lvlJc w:val="left"/>
      <w:pPr>
        <w:ind w:left="1020" w:hanging="360"/>
      </w:pPr>
    </w:lvl>
  </w:abstractNum>
  <w:abstractNum w:abstractNumId="7" w15:restartNumberingAfterBreak="0">
    <w:nsid w:val="7EE20A39"/>
    <w:multiLevelType w:val="hybridMultilevel"/>
    <w:tmpl w:val="3094EDBA"/>
    <w:lvl w:ilvl="0" w:tplc="83A246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033889">
    <w:abstractNumId w:val="4"/>
  </w:num>
  <w:num w:numId="2" w16cid:durableId="1123034816">
    <w:abstractNumId w:val="7"/>
  </w:num>
  <w:num w:numId="3" w16cid:durableId="1083455973">
    <w:abstractNumId w:val="1"/>
  </w:num>
  <w:num w:numId="4" w16cid:durableId="468672272">
    <w:abstractNumId w:val="2"/>
  </w:num>
  <w:num w:numId="5" w16cid:durableId="950866012">
    <w:abstractNumId w:val="0"/>
  </w:num>
  <w:num w:numId="6" w16cid:durableId="1369064292">
    <w:abstractNumId w:val="6"/>
  </w:num>
  <w:num w:numId="7" w16cid:durableId="1922833872">
    <w:abstractNumId w:val="3"/>
  </w:num>
  <w:num w:numId="8" w16cid:durableId="497772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32FE"/>
    <w:rsid w:val="0000346D"/>
    <w:rsid w:val="000037BC"/>
    <w:rsid w:val="000127FD"/>
    <w:rsid w:val="000140C1"/>
    <w:rsid w:val="000149B0"/>
    <w:rsid w:val="00015D4B"/>
    <w:rsid w:val="00016853"/>
    <w:rsid w:val="0001705F"/>
    <w:rsid w:val="0001727F"/>
    <w:rsid w:val="00017EA6"/>
    <w:rsid w:val="00020A18"/>
    <w:rsid w:val="0002502F"/>
    <w:rsid w:val="000252C7"/>
    <w:rsid w:val="00025478"/>
    <w:rsid w:val="000274AC"/>
    <w:rsid w:val="00027EC3"/>
    <w:rsid w:val="0003001C"/>
    <w:rsid w:val="00031147"/>
    <w:rsid w:val="00033113"/>
    <w:rsid w:val="00035243"/>
    <w:rsid w:val="00036130"/>
    <w:rsid w:val="00036470"/>
    <w:rsid w:val="00036472"/>
    <w:rsid w:val="00037D5F"/>
    <w:rsid w:val="0004074D"/>
    <w:rsid w:val="00040A9B"/>
    <w:rsid w:val="00042CD2"/>
    <w:rsid w:val="0004404D"/>
    <w:rsid w:val="00044FDD"/>
    <w:rsid w:val="00045EA1"/>
    <w:rsid w:val="000467F2"/>
    <w:rsid w:val="00046CBF"/>
    <w:rsid w:val="00050107"/>
    <w:rsid w:val="00050176"/>
    <w:rsid w:val="00051EEB"/>
    <w:rsid w:val="00053762"/>
    <w:rsid w:val="00056016"/>
    <w:rsid w:val="0005626D"/>
    <w:rsid w:val="00057DCE"/>
    <w:rsid w:val="00060B25"/>
    <w:rsid w:val="00062806"/>
    <w:rsid w:val="0006406F"/>
    <w:rsid w:val="00066D93"/>
    <w:rsid w:val="000674AE"/>
    <w:rsid w:val="000700DC"/>
    <w:rsid w:val="00071F21"/>
    <w:rsid w:val="00080D57"/>
    <w:rsid w:val="00081815"/>
    <w:rsid w:val="000836B3"/>
    <w:rsid w:val="0008421D"/>
    <w:rsid w:val="00084864"/>
    <w:rsid w:val="00084B9F"/>
    <w:rsid w:val="000874C5"/>
    <w:rsid w:val="00087A63"/>
    <w:rsid w:val="00087EBD"/>
    <w:rsid w:val="00091021"/>
    <w:rsid w:val="0009139A"/>
    <w:rsid w:val="00091F86"/>
    <w:rsid w:val="00094362"/>
    <w:rsid w:val="000961F6"/>
    <w:rsid w:val="0009676D"/>
    <w:rsid w:val="00097A7C"/>
    <w:rsid w:val="000A2332"/>
    <w:rsid w:val="000A26DF"/>
    <w:rsid w:val="000A355C"/>
    <w:rsid w:val="000A3B66"/>
    <w:rsid w:val="000A4EC6"/>
    <w:rsid w:val="000A4F2E"/>
    <w:rsid w:val="000A556B"/>
    <w:rsid w:val="000A6A76"/>
    <w:rsid w:val="000A6F4C"/>
    <w:rsid w:val="000B0A60"/>
    <w:rsid w:val="000B2065"/>
    <w:rsid w:val="000B6789"/>
    <w:rsid w:val="000B6D04"/>
    <w:rsid w:val="000B77DE"/>
    <w:rsid w:val="000C0B12"/>
    <w:rsid w:val="000C0DFA"/>
    <w:rsid w:val="000C35EA"/>
    <w:rsid w:val="000C47F7"/>
    <w:rsid w:val="000C579A"/>
    <w:rsid w:val="000D05B9"/>
    <w:rsid w:val="000D2CA9"/>
    <w:rsid w:val="000D2CBB"/>
    <w:rsid w:val="000D2FA0"/>
    <w:rsid w:val="000D3E2C"/>
    <w:rsid w:val="000D53F7"/>
    <w:rsid w:val="000E0311"/>
    <w:rsid w:val="000E161B"/>
    <w:rsid w:val="000E182F"/>
    <w:rsid w:val="000E2216"/>
    <w:rsid w:val="000E2A52"/>
    <w:rsid w:val="000E354D"/>
    <w:rsid w:val="000E3DC2"/>
    <w:rsid w:val="000E4A1B"/>
    <w:rsid w:val="000E513D"/>
    <w:rsid w:val="000E58F4"/>
    <w:rsid w:val="000E7165"/>
    <w:rsid w:val="000E716B"/>
    <w:rsid w:val="000E7706"/>
    <w:rsid w:val="000E7C10"/>
    <w:rsid w:val="000F1CA7"/>
    <w:rsid w:val="000F2195"/>
    <w:rsid w:val="000F2994"/>
    <w:rsid w:val="000F598C"/>
    <w:rsid w:val="000F6A4F"/>
    <w:rsid w:val="000F6B6F"/>
    <w:rsid w:val="000F784F"/>
    <w:rsid w:val="000F7EB7"/>
    <w:rsid w:val="0010365C"/>
    <w:rsid w:val="001051F7"/>
    <w:rsid w:val="0010522E"/>
    <w:rsid w:val="001061B1"/>
    <w:rsid w:val="0010727F"/>
    <w:rsid w:val="001127FA"/>
    <w:rsid w:val="001128B8"/>
    <w:rsid w:val="001133D8"/>
    <w:rsid w:val="00113AF0"/>
    <w:rsid w:val="00115435"/>
    <w:rsid w:val="00115E22"/>
    <w:rsid w:val="00116349"/>
    <w:rsid w:val="001201A6"/>
    <w:rsid w:val="00120468"/>
    <w:rsid w:val="00120E5F"/>
    <w:rsid w:val="0012326A"/>
    <w:rsid w:val="0012444D"/>
    <w:rsid w:val="00126608"/>
    <w:rsid w:val="0012689D"/>
    <w:rsid w:val="00126F75"/>
    <w:rsid w:val="00127F7B"/>
    <w:rsid w:val="00130739"/>
    <w:rsid w:val="00131A2F"/>
    <w:rsid w:val="00132820"/>
    <w:rsid w:val="00133C46"/>
    <w:rsid w:val="00133EFA"/>
    <w:rsid w:val="001358C5"/>
    <w:rsid w:val="001362D4"/>
    <w:rsid w:val="001362E6"/>
    <w:rsid w:val="00137EA5"/>
    <w:rsid w:val="001409E9"/>
    <w:rsid w:val="0014243B"/>
    <w:rsid w:val="001449DA"/>
    <w:rsid w:val="00145397"/>
    <w:rsid w:val="00145576"/>
    <w:rsid w:val="001474F0"/>
    <w:rsid w:val="0014785F"/>
    <w:rsid w:val="00147879"/>
    <w:rsid w:val="001479E8"/>
    <w:rsid w:val="00153D13"/>
    <w:rsid w:val="00160C07"/>
    <w:rsid w:val="0016100D"/>
    <w:rsid w:val="00162819"/>
    <w:rsid w:val="00163768"/>
    <w:rsid w:val="001640C6"/>
    <w:rsid w:val="0016460B"/>
    <w:rsid w:val="001665C6"/>
    <w:rsid w:val="00167506"/>
    <w:rsid w:val="00167A61"/>
    <w:rsid w:val="00170520"/>
    <w:rsid w:val="00170606"/>
    <w:rsid w:val="001710CD"/>
    <w:rsid w:val="00171EEF"/>
    <w:rsid w:val="001725C4"/>
    <w:rsid w:val="00172DA9"/>
    <w:rsid w:val="0017572A"/>
    <w:rsid w:val="00175C15"/>
    <w:rsid w:val="00175D79"/>
    <w:rsid w:val="00176B05"/>
    <w:rsid w:val="00182DB9"/>
    <w:rsid w:val="0018356C"/>
    <w:rsid w:val="001839D9"/>
    <w:rsid w:val="00183BBF"/>
    <w:rsid w:val="00184BFB"/>
    <w:rsid w:val="0018512E"/>
    <w:rsid w:val="00185393"/>
    <w:rsid w:val="001853D7"/>
    <w:rsid w:val="00185708"/>
    <w:rsid w:val="00185D88"/>
    <w:rsid w:val="00186FED"/>
    <w:rsid w:val="00190357"/>
    <w:rsid w:val="00191CC6"/>
    <w:rsid w:val="0019208E"/>
    <w:rsid w:val="001925CD"/>
    <w:rsid w:val="00195F29"/>
    <w:rsid w:val="0019718C"/>
    <w:rsid w:val="0019729B"/>
    <w:rsid w:val="00197D47"/>
    <w:rsid w:val="001A4A7B"/>
    <w:rsid w:val="001A5697"/>
    <w:rsid w:val="001A6278"/>
    <w:rsid w:val="001A641E"/>
    <w:rsid w:val="001B1DB5"/>
    <w:rsid w:val="001B207C"/>
    <w:rsid w:val="001B4980"/>
    <w:rsid w:val="001B5DB9"/>
    <w:rsid w:val="001B5E3D"/>
    <w:rsid w:val="001B6186"/>
    <w:rsid w:val="001B6499"/>
    <w:rsid w:val="001B6562"/>
    <w:rsid w:val="001C0892"/>
    <w:rsid w:val="001C1E67"/>
    <w:rsid w:val="001C1F77"/>
    <w:rsid w:val="001C2742"/>
    <w:rsid w:val="001C40F6"/>
    <w:rsid w:val="001C489D"/>
    <w:rsid w:val="001C57D4"/>
    <w:rsid w:val="001C61C1"/>
    <w:rsid w:val="001C63A5"/>
    <w:rsid w:val="001C6B63"/>
    <w:rsid w:val="001C6E03"/>
    <w:rsid w:val="001C7B5C"/>
    <w:rsid w:val="001D0119"/>
    <w:rsid w:val="001D0228"/>
    <w:rsid w:val="001D1472"/>
    <w:rsid w:val="001D1788"/>
    <w:rsid w:val="001E0E01"/>
    <w:rsid w:val="001E1471"/>
    <w:rsid w:val="001E2B49"/>
    <w:rsid w:val="001E3AF6"/>
    <w:rsid w:val="001E3BED"/>
    <w:rsid w:val="001E4537"/>
    <w:rsid w:val="001E48D7"/>
    <w:rsid w:val="001E4E8A"/>
    <w:rsid w:val="001E51C8"/>
    <w:rsid w:val="001E5516"/>
    <w:rsid w:val="001E5AAA"/>
    <w:rsid w:val="001E6706"/>
    <w:rsid w:val="001E736E"/>
    <w:rsid w:val="001F14AD"/>
    <w:rsid w:val="001F1744"/>
    <w:rsid w:val="001F20A3"/>
    <w:rsid w:val="001F20D3"/>
    <w:rsid w:val="001F2B0D"/>
    <w:rsid w:val="001F3BF3"/>
    <w:rsid w:val="001F6496"/>
    <w:rsid w:val="001F782C"/>
    <w:rsid w:val="001F7F70"/>
    <w:rsid w:val="00201260"/>
    <w:rsid w:val="00202DB5"/>
    <w:rsid w:val="00203E0D"/>
    <w:rsid w:val="002042FA"/>
    <w:rsid w:val="00205994"/>
    <w:rsid w:val="00205E26"/>
    <w:rsid w:val="00206A46"/>
    <w:rsid w:val="00207823"/>
    <w:rsid w:val="0021091A"/>
    <w:rsid w:val="00210C52"/>
    <w:rsid w:val="00211A58"/>
    <w:rsid w:val="00213A7E"/>
    <w:rsid w:val="00215C0E"/>
    <w:rsid w:val="00215C63"/>
    <w:rsid w:val="00215E1C"/>
    <w:rsid w:val="002169FC"/>
    <w:rsid w:val="00216F86"/>
    <w:rsid w:val="0021717D"/>
    <w:rsid w:val="002178D4"/>
    <w:rsid w:val="00217CF0"/>
    <w:rsid w:val="0022110D"/>
    <w:rsid w:val="00222D43"/>
    <w:rsid w:val="00222EF7"/>
    <w:rsid w:val="00224EE7"/>
    <w:rsid w:val="00226A48"/>
    <w:rsid w:val="00232079"/>
    <w:rsid w:val="002332C0"/>
    <w:rsid w:val="002344AE"/>
    <w:rsid w:val="00235A5E"/>
    <w:rsid w:val="00235B47"/>
    <w:rsid w:val="002369D4"/>
    <w:rsid w:val="00236E52"/>
    <w:rsid w:val="00241360"/>
    <w:rsid w:val="00242284"/>
    <w:rsid w:val="00247353"/>
    <w:rsid w:val="00250290"/>
    <w:rsid w:val="00250CF1"/>
    <w:rsid w:val="002511DB"/>
    <w:rsid w:val="00251D26"/>
    <w:rsid w:val="0025382E"/>
    <w:rsid w:val="00253F9A"/>
    <w:rsid w:val="002542C8"/>
    <w:rsid w:val="00255174"/>
    <w:rsid w:val="002551F6"/>
    <w:rsid w:val="002562B3"/>
    <w:rsid w:val="0025655B"/>
    <w:rsid w:val="00260402"/>
    <w:rsid w:val="00261AAA"/>
    <w:rsid w:val="00262777"/>
    <w:rsid w:val="00262B1C"/>
    <w:rsid w:val="00263B12"/>
    <w:rsid w:val="002647D8"/>
    <w:rsid w:val="002656E1"/>
    <w:rsid w:val="00267D9D"/>
    <w:rsid w:val="00270246"/>
    <w:rsid w:val="00274C27"/>
    <w:rsid w:val="0027687F"/>
    <w:rsid w:val="00282C61"/>
    <w:rsid w:val="0028578F"/>
    <w:rsid w:val="00286B39"/>
    <w:rsid w:val="0029157D"/>
    <w:rsid w:val="00292966"/>
    <w:rsid w:val="00292DA0"/>
    <w:rsid w:val="00294CE2"/>
    <w:rsid w:val="00295DA5"/>
    <w:rsid w:val="002968CF"/>
    <w:rsid w:val="00297AF0"/>
    <w:rsid w:val="002A275B"/>
    <w:rsid w:val="002A374D"/>
    <w:rsid w:val="002B0C16"/>
    <w:rsid w:val="002B0D89"/>
    <w:rsid w:val="002B18F7"/>
    <w:rsid w:val="002B2325"/>
    <w:rsid w:val="002B32C4"/>
    <w:rsid w:val="002C0E56"/>
    <w:rsid w:val="002C113C"/>
    <w:rsid w:val="002C2F9F"/>
    <w:rsid w:val="002C418A"/>
    <w:rsid w:val="002C496D"/>
    <w:rsid w:val="002C4CBC"/>
    <w:rsid w:val="002C527A"/>
    <w:rsid w:val="002C5657"/>
    <w:rsid w:val="002C643E"/>
    <w:rsid w:val="002D14B6"/>
    <w:rsid w:val="002D1D41"/>
    <w:rsid w:val="002D2244"/>
    <w:rsid w:val="002D3275"/>
    <w:rsid w:val="002D3B7E"/>
    <w:rsid w:val="002D670B"/>
    <w:rsid w:val="002D73F5"/>
    <w:rsid w:val="002D755E"/>
    <w:rsid w:val="002E0432"/>
    <w:rsid w:val="002E1035"/>
    <w:rsid w:val="002E1367"/>
    <w:rsid w:val="002F177D"/>
    <w:rsid w:val="002F1897"/>
    <w:rsid w:val="002F1B36"/>
    <w:rsid w:val="002F1C82"/>
    <w:rsid w:val="002F282B"/>
    <w:rsid w:val="002F43E8"/>
    <w:rsid w:val="002F6313"/>
    <w:rsid w:val="00300D94"/>
    <w:rsid w:val="00304C6C"/>
    <w:rsid w:val="00304CD4"/>
    <w:rsid w:val="00305A32"/>
    <w:rsid w:val="00305E33"/>
    <w:rsid w:val="003065C7"/>
    <w:rsid w:val="0031014C"/>
    <w:rsid w:val="0031033D"/>
    <w:rsid w:val="00310793"/>
    <w:rsid w:val="00311633"/>
    <w:rsid w:val="00313144"/>
    <w:rsid w:val="003137B4"/>
    <w:rsid w:val="00313828"/>
    <w:rsid w:val="003159D8"/>
    <w:rsid w:val="00316FB4"/>
    <w:rsid w:val="00317444"/>
    <w:rsid w:val="0031791D"/>
    <w:rsid w:val="00317B79"/>
    <w:rsid w:val="00320E4C"/>
    <w:rsid w:val="00321AC4"/>
    <w:rsid w:val="00322038"/>
    <w:rsid w:val="00325872"/>
    <w:rsid w:val="00331354"/>
    <w:rsid w:val="0033188B"/>
    <w:rsid w:val="00332721"/>
    <w:rsid w:val="003328A2"/>
    <w:rsid w:val="00332C88"/>
    <w:rsid w:val="0033379A"/>
    <w:rsid w:val="00336F6E"/>
    <w:rsid w:val="003371FF"/>
    <w:rsid w:val="003402EE"/>
    <w:rsid w:val="00341FFC"/>
    <w:rsid w:val="003422B2"/>
    <w:rsid w:val="003426CF"/>
    <w:rsid w:val="003442EE"/>
    <w:rsid w:val="00344558"/>
    <w:rsid w:val="0034466E"/>
    <w:rsid w:val="00345770"/>
    <w:rsid w:val="003465F8"/>
    <w:rsid w:val="0034663C"/>
    <w:rsid w:val="00346750"/>
    <w:rsid w:val="003536B3"/>
    <w:rsid w:val="00354CC7"/>
    <w:rsid w:val="00355345"/>
    <w:rsid w:val="0035723D"/>
    <w:rsid w:val="00357DB6"/>
    <w:rsid w:val="00362A15"/>
    <w:rsid w:val="00362DF9"/>
    <w:rsid w:val="003648D8"/>
    <w:rsid w:val="0036692B"/>
    <w:rsid w:val="00367DD3"/>
    <w:rsid w:val="00370B2E"/>
    <w:rsid w:val="00370CAA"/>
    <w:rsid w:val="00371761"/>
    <w:rsid w:val="00372E1C"/>
    <w:rsid w:val="00373503"/>
    <w:rsid w:val="00373952"/>
    <w:rsid w:val="00374806"/>
    <w:rsid w:val="003757E2"/>
    <w:rsid w:val="00375B98"/>
    <w:rsid w:val="0037610D"/>
    <w:rsid w:val="0037777C"/>
    <w:rsid w:val="00377C41"/>
    <w:rsid w:val="00381E74"/>
    <w:rsid w:val="0038298B"/>
    <w:rsid w:val="00386620"/>
    <w:rsid w:val="00386811"/>
    <w:rsid w:val="003879A2"/>
    <w:rsid w:val="00387ED3"/>
    <w:rsid w:val="00387FE6"/>
    <w:rsid w:val="00391FC3"/>
    <w:rsid w:val="00396430"/>
    <w:rsid w:val="003969C8"/>
    <w:rsid w:val="003A04F3"/>
    <w:rsid w:val="003A2BBD"/>
    <w:rsid w:val="003A318F"/>
    <w:rsid w:val="003A3200"/>
    <w:rsid w:val="003A3836"/>
    <w:rsid w:val="003A4B0D"/>
    <w:rsid w:val="003A5168"/>
    <w:rsid w:val="003A68BF"/>
    <w:rsid w:val="003A764F"/>
    <w:rsid w:val="003A7DD1"/>
    <w:rsid w:val="003B05F4"/>
    <w:rsid w:val="003B08BE"/>
    <w:rsid w:val="003B1179"/>
    <w:rsid w:val="003B3578"/>
    <w:rsid w:val="003B486B"/>
    <w:rsid w:val="003B5E44"/>
    <w:rsid w:val="003B602F"/>
    <w:rsid w:val="003C082E"/>
    <w:rsid w:val="003C1BE7"/>
    <w:rsid w:val="003C2780"/>
    <w:rsid w:val="003C28CC"/>
    <w:rsid w:val="003C3866"/>
    <w:rsid w:val="003C4163"/>
    <w:rsid w:val="003C5A27"/>
    <w:rsid w:val="003D19A4"/>
    <w:rsid w:val="003D3578"/>
    <w:rsid w:val="003D58F7"/>
    <w:rsid w:val="003D5BC0"/>
    <w:rsid w:val="003D7259"/>
    <w:rsid w:val="003D7B62"/>
    <w:rsid w:val="003E1D9A"/>
    <w:rsid w:val="003E2610"/>
    <w:rsid w:val="003E273D"/>
    <w:rsid w:val="003E2757"/>
    <w:rsid w:val="003E2AED"/>
    <w:rsid w:val="003E3187"/>
    <w:rsid w:val="003E4003"/>
    <w:rsid w:val="003E441E"/>
    <w:rsid w:val="003E481E"/>
    <w:rsid w:val="003E4D7D"/>
    <w:rsid w:val="003E60C7"/>
    <w:rsid w:val="003E678E"/>
    <w:rsid w:val="003F0EA0"/>
    <w:rsid w:val="003F1E3A"/>
    <w:rsid w:val="003F2998"/>
    <w:rsid w:val="003F29E2"/>
    <w:rsid w:val="003F2DF9"/>
    <w:rsid w:val="003F300E"/>
    <w:rsid w:val="003F3266"/>
    <w:rsid w:val="003F3BF4"/>
    <w:rsid w:val="003F54AD"/>
    <w:rsid w:val="003F5A6D"/>
    <w:rsid w:val="003F61B7"/>
    <w:rsid w:val="003F69C3"/>
    <w:rsid w:val="003F750E"/>
    <w:rsid w:val="003F7D37"/>
    <w:rsid w:val="0040036B"/>
    <w:rsid w:val="004003DF"/>
    <w:rsid w:val="00401C33"/>
    <w:rsid w:val="004031D7"/>
    <w:rsid w:val="0040393C"/>
    <w:rsid w:val="00404517"/>
    <w:rsid w:val="00404EB1"/>
    <w:rsid w:val="0040587C"/>
    <w:rsid w:val="0041287C"/>
    <w:rsid w:val="00413313"/>
    <w:rsid w:val="00415A81"/>
    <w:rsid w:val="00417464"/>
    <w:rsid w:val="004202B8"/>
    <w:rsid w:val="00420D34"/>
    <w:rsid w:val="0042208A"/>
    <w:rsid w:val="00423788"/>
    <w:rsid w:val="00423C50"/>
    <w:rsid w:val="00427C0A"/>
    <w:rsid w:val="00427DF7"/>
    <w:rsid w:val="004319EC"/>
    <w:rsid w:val="00431C55"/>
    <w:rsid w:val="0043223E"/>
    <w:rsid w:val="00433094"/>
    <w:rsid w:val="00433440"/>
    <w:rsid w:val="0043695F"/>
    <w:rsid w:val="00437A96"/>
    <w:rsid w:val="004407F3"/>
    <w:rsid w:val="00440F7A"/>
    <w:rsid w:val="0044578B"/>
    <w:rsid w:val="0044662C"/>
    <w:rsid w:val="00447AAB"/>
    <w:rsid w:val="00451407"/>
    <w:rsid w:val="00451784"/>
    <w:rsid w:val="00453E93"/>
    <w:rsid w:val="00455417"/>
    <w:rsid w:val="00455B3D"/>
    <w:rsid w:val="00455BE5"/>
    <w:rsid w:val="00456FF8"/>
    <w:rsid w:val="00460716"/>
    <w:rsid w:val="00461AAB"/>
    <w:rsid w:val="0046363F"/>
    <w:rsid w:val="00463C99"/>
    <w:rsid w:val="00464FBC"/>
    <w:rsid w:val="004721C0"/>
    <w:rsid w:val="0047279A"/>
    <w:rsid w:val="00473593"/>
    <w:rsid w:val="0047506F"/>
    <w:rsid w:val="00476068"/>
    <w:rsid w:val="00476F91"/>
    <w:rsid w:val="004829F7"/>
    <w:rsid w:val="00482D08"/>
    <w:rsid w:val="00482FB2"/>
    <w:rsid w:val="00485DA5"/>
    <w:rsid w:val="00485E48"/>
    <w:rsid w:val="0048649D"/>
    <w:rsid w:val="0048694C"/>
    <w:rsid w:val="004905CB"/>
    <w:rsid w:val="00491E52"/>
    <w:rsid w:val="00492A8B"/>
    <w:rsid w:val="0049345A"/>
    <w:rsid w:val="0049636F"/>
    <w:rsid w:val="00496C55"/>
    <w:rsid w:val="00496ED7"/>
    <w:rsid w:val="00497B47"/>
    <w:rsid w:val="004A08B7"/>
    <w:rsid w:val="004A0FA5"/>
    <w:rsid w:val="004A2E18"/>
    <w:rsid w:val="004A37F3"/>
    <w:rsid w:val="004A3927"/>
    <w:rsid w:val="004A3CAF"/>
    <w:rsid w:val="004A547F"/>
    <w:rsid w:val="004A69E1"/>
    <w:rsid w:val="004A7826"/>
    <w:rsid w:val="004A78EC"/>
    <w:rsid w:val="004B0135"/>
    <w:rsid w:val="004B0292"/>
    <w:rsid w:val="004B069F"/>
    <w:rsid w:val="004B2425"/>
    <w:rsid w:val="004B2E89"/>
    <w:rsid w:val="004B30A1"/>
    <w:rsid w:val="004B3455"/>
    <w:rsid w:val="004B4637"/>
    <w:rsid w:val="004B51BE"/>
    <w:rsid w:val="004B6729"/>
    <w:rsid w:val="004B7AD7"/>
    <w:rsid w:val="004C0B2A"/>
    <w:rsid w:val="004C2B27"/>
    <w:rsid w:val="004C2EDE"/>
    <w:rsid w:val="004C4163"/>
    <w:rsid w:val="004C4C5D"/>
    <w:rsid w:val="004C571A"/>
    <w:rsid w:val="004C6A14"/>
    <w:rsid w:val="004D0AEA"/>
    <w:rsid w:val="004D2673"/>
    <w:rsid w:val="004D35B9"/>
    <w:rsid w:val="004D65F1"/>
    <w:rsid w:val="004D79E4"/>
    <w:rsid w:val="004E073A"/>
    <w:rsid w:val="004E107B"/>
    <w:rsid w:val="004E3847"/>
    <w:rsid w:val="004E3DE2"/>
    <w:rsid w:val="004E756D"/>
    <w:rsid w:val="004F16CC"/>
    <w:rsid w:val="004F1791"/>
    <w:rsid w:val="004F27A8"/>
    <w:rsid w:val="004F30B0"/>
    <w:rsid w:val="004F384D"/>
    <w:rsid w:val="004F39B1"/>
    <w:rsid w:val="004F3DD6"/>
    <w:rsid w:val="004F406F"/>
    <w:rsid w:val="004F63A4"/>
    <w:rsid w:val="00500754"/>
    <w:rsid w:val="00502ADA"/>
    <w:rsid w:val="00502BA2"/>
    <w:rsid w:val="00503550"/>
    <w:rsid w:val="00503672"/>
    <w:rsid w:val="00504401"/>
    <w:rsid w:val="005045D5"/>
    <w:rsid w:val="00504F3B"/>
    <w:rsid w:val="00506C60"/>
    <w:rsid w:val="00506E4D"/>
    <w:rsid w:val="00506FF7"/>
    <w:rsid w:val="00507B5C"/>
    <w:rsid w:val="00510DFC"/>
    <w:rsid w:val="00513671"/>
    <w:rsid w:val="005137E6"/>
    <w:rsid w:val="00513912"/>
    <w:rsid w:val="00514624"/>
    <w:rsid w:val="005146F0"/>
    <w:rsid w:val="00515A65"/>
    <w:rsid w:val="0051735B"/>
    <w:rsid w:val="00522869"/>
    <w:rsid w:val="00522934"/>
    <w:rsid w:val="00523793"/>
    <w:rsid w:val="005278BA"/>
    <w:rsid w:val="005304F9"/>
    <w:rsid w:val="00530B7C"/>
    <w:rsid w:val="00532F8C"/>
    <w:rsid w:val="00534AFF"/>
    <w:rsid w:val="0053526E"/>
    <w:rsid w:val="00535AB7"/>
    <w:rsid w:val="00536681"/>
    <w:rsid w:val="0053755B"/>
    <w:rsid w:val="00540452"/>
    <w:rsid w:val="00540638"/>
    <w:rsid w:val="00540EB1"/>
    <w:rsid w:val="005420E3"/>
    <w:rsid w:val="005451D4"/>
    <w:rsid w:val="00550578"/>
    <w:rsid w:val="005507E9"/>
    <w:rsid w:val="00550C72"/>
    <w:rsid w:val="005528E2"/>
    <w:rsid w:val="00553B01"/>
    <w:rsid w:val="00557DC5"/>
    <w:rsid w:val="00560173"/>
    <w:rsid w:val="00562D9E"/>
    <w:rsid w:val="00562F16"/>
    <w:rsid w:val="005640F4"/>
    <w:rsid w:val="00564985"/>
    <w:rsid w:val="00565000"/>
    <w:rsid w:val="005655C3"/>
    <w:rsid w:val="00565BC9"/>
    <w:rsid w:val="00571A0B"/>
    <w:rsid w:val="005739C1"/>
    <w:rsid w:val="00575097"/>
    <w:rsid w:val="00575408"/>
    <w:rsid w:val="00575711"/>
    <w:rsid w:val="00576716"/>
    <w:rsid w:val="00576CB0"/>
    <w:rsid w:val="0057754F"/>
    <w:rsid w:val="00580718"/>
    <w:rsid w:val="00581768"/>
    <w:rsid w:val="0058177E"/>
    <w:rsid w:val="005836E7"/>
    <w:rsid w:val="005850F1"/>
    <w:rsid w:val="00585F60"/>
    <w:rsid w:val="005873F0"/>
    <w:rsid w:val="0059151A"/>
    <w:rsid w:val="00591DEE"/>
    <w:rsid w:val="005922EF"/>
    <w:rsid w:val="00592943"/>
    <w:rsid w:val="00592F69"/>
    <w:rsid w:val="0059484C"/>
    <w:rsid w:val="00597768"/>
    <w:rsid w:val="005A0169"/>
    <w:rsid w:val="005A11C7"/>
    <w:rsid w:val="005A2267"/>
    <w:rsid w:val="005A2AA3"/>
    <w:rsid w:val="005A2D3F"/>
    <w:rsid w:val="005A364A"/>
    <w:rsid w:val="005A36C6"/>
    <w:rsid w:val="005A3B81"/>
    <w:rsid w:val="005A4241"/>
    <w:rsid w:val="005A50AC"/>
    <w:rsid w:val="005A553A"/>
    <w:rsid w:val="005A640D"/>
    <w:rsid w:val="005B1AFD"/>
    <w:rsid w:val="005B31FE"/>
    <w:rsid w:val="005B3220"/>
    <w:rsid w:val="005B34D5"/>
    <w:rsid w:val="005B45DC"/>
    <w:rsid w:val="005B4B21"/>
    <w:rsid w:val="005B527F"/>
    <w:rsid w:val="005B59CA"/>
    <w:rsid w:val="005C07B0"/>
    <w:rsid w:val="005C3192"/>
    <w:rsid w:val="005C3955"/>
    <w:rsid w:val="005C42B7"/>
    <w:rsid w:val="005C65FC"/>
    <w:rsid w:val="005C6C25"/>
    <w:rsid w:val="005C6FBA"/>
    <w:rsid w:val="005D4677"/>
    <w:rsid w:val="005D59C9"/>
    <w:rsid w:val="005D5CEF"/>
    <w:rsid w:val="005D6129"/>
    <w:rsid w:val="005D6611"/>
    <w:rsid w:val="005E0743"/>
    <w:rsid w:val="005E11D7"/>
    <w:rsid w:val="005E1217"/>
    <w:rsid w:val="005E2015"/>
    <w:rsid w:val="005E2310"/>
    <w:rsid w:val="005E4587"/>
    <w:rsid w:val="005E557D"/>
    <w:rsid w:val="005E7262"/>
    <w:rsid w:val="005F1F71"/>
    <w:rsid w:val="005F7561"/>
    <w:rsid w:val="006006DB"/>
    <w:rsid w:val="006007BF"/>
    <w:rsid w:val="006013A3"/>
    <w:rsid w:val="006036EF"/>
    <w:rsid w:val="006054E4"/>
    <w:rsid w:val="006065C5"/>
    <w:rsid w:val="00607228"/>
    <w:rsid w:val="0060738A"/>
    <w:rsid w:val="0060764E"/>
    <w:rsid w:val="00607B8D"/>
    <w:rsid w:val="00607ED8"/>
    <w:rsid w:val="00610F10"/>
    <w:rsid w:val="00612059"/>
    <w:rsid w:val="00612891"/>
    <w:rsid w:val="00614D93"/>
    <w:rsid w:val="006150D4"/>
    <w:rsid w:val="0061528F"/>
    <w:rsid w:val="00615737"/>
    <w:rsid w:val="00620ABC"/>
    <w:rsid w:val="00622BDD"/>
    <w:rsid w:val="00625354"/>
    <w:rsid w:val="006257F0"/>
    <w:rsid w:val="0062599E"/>
    <w:rsid w:val="00625D0E"/>
    <w:rsid w:val="006268D7"/>
    <w:rsid w:val="00626F80"/>
    <w:rsid w:val="00627453"/>
    <w:rsid w:val="00630108"/>
    <w:rsid w:val="00631D56"/>
    <w:rsid w:val="006328AA"/>
    <w:rsid w:val="006332CB"/>
    <w:rsid w:val="00634C87"/>
    <w:rsid w:val="00636DA0"/>
    <w:rsid w:val="006379BD"/>
    <w:rsid w:val="0064100E"/>
    <w:rsid w:val="00641B5C"/>
    <w:rsid w:val="006424E9"/>
    <w:rsid w:val="00642D9F"/>
    <w:rsid w:val="00643302"/>
    <w:rsid w:val="00643DEB"/>
    <w:rsid w:val="00645612"/>
    <w:rsid w:val="00646771"/>
    <w:rsid w:val="00650BFD"/>
    <w:rsid w:val="00651455"/>
    <w:rsid w:val="00652BB3"/>
    <w:rsid w:val="00652C41"/>
    <w:rsid w:val="00653DBE"/>
    <w:rsid w:val="00654AE9"/>
    <w:rsid w:val="00656482"/>
    <w:rsid w:val="00656FD4"/>
    <w:rsid w:val="00660796"/>
    <w:rsid w:val="00661516"/>
    <w:rsid w:val="00661DCB"/>
    <w:rsid w:val="00667063"/>
    <w:rsid w:val="00672124"/>
    <w:rsid w:val="006735F1"/>
    <w:rsid w:val="0067440B"/>
    <w:rsid w:val="0067598A"/>
    <w:rsid w:val="00677751"/>
    <w:rsid w:val="00677DDD"/>
    <w:rsid w:val="0068075C"/>
    <w:rsid w:val="00680E8B"/>
    <w:rsid w:val="00680E9A"/>
    <w:rsid w:val="00681583"/>
    <w:rsid w:val="00681CCC"/>
    <w:rsid w:val="0068223C"/>
    <w:rsid w:val="006832D4"/>
    <w:rsid w:val="0068344A"/>
    <w:rsid w:val="00684ECB"/>
    <w:rsid w:val="006857BE"/>
    <w:rsid w:val="006868AA"/>
    <w:rsid w:val="00690F4C"/>
    <w:rsid w:val="006911F2"/>
    <w:rsid w:val="00691F3A"/>
    <w:rsid w:val="00691FB9"/>
    <w:rsid w:val="00693A42"/>
    <w:rsid w:val="00694AD9"/>
    <w:rsid w:val="00694CF9"/>
    <w:rsid w:val="006954E6"/>
    <w:rsid w:val="006964E2"/>
    <w:rsid w:val="00696925"/>
    <w:rsid w:val="0069761D"/>
    <w:rsid w:val="006A0CFB"/>
    <w:rsid w:val="006A1119"/>
    <w:rsid w:val="006A50CE"/>
    <w:rsid w:val="006A5CDA"/>
    <w:rsid w:val="006A62D0"/>
    <w:rsid w:val="006A7974"/>
    <w:rsid w:val="006B04E5"/>
    <w:rsid w:val="006B0E3D"/>
    <w:rsid w:val="006B2FCB"/>
    <w:rsid w:val="006B3894"/>
    <w:rsid w:val="006B44D2"/>
    <w:rsid w:val="006B486A"/>
    <w:rsid w:val="006B5B17"/>
    <w:rsid w:val="006B5D09"/>
    <w:rsid w:val="006B5D98"/>
    <w:rsid w:val="006B623C"/>
    <w:rsid w:val="006C0432"/>
    <w:rsid w:val="006C2351"/>
    <w:rsid w:val="006C24DC"/>
    <w:rsid w:val="006C696A"/>
    <w:rsid w:val="006C7343"/>
    <w:rsid w:val="006D11D1"/>
    <w:rsid w:val="006D3993"/>
    <w:rsid w:val="006D3A56"/>
    <w:rsid w:val="006D3BB4"/>
    <w:rsid w:val="006D43FE"/>
    <w:rsid w:val="006D4A4F"/>
    <w:rsid w:val="006D661E"/>
    <w:rsid w:val="006D71B8"/>
    <w:rsid w:val="006D789F"/>
    <w:rsid w:val="006E0534"/>
    <w:rsid w:val="006E122F"/>
    <w:rsid w:val="006E1A91"/>
    <w:rsid w:val="006E1D81"/>
    <w:rsid w:val="006E215E"/>
    <w:rsid w:val="006E599C"/>
    <w:rsid w:val="006F01D2"/>
    <w:rsid w:val="006F0D84"/>
    <w:rsid w:val="006F278D"/>
    <w:rsid w:val="006F3CA9"/>
    <w:rsid w:val="006F41EB"/>
    <w:rsid w:val="006F45F1"/>
    <w:rsid w:val="006F6E8A"/>
    <w:rsid w:val="00701A7B"/>
    <w:rsid w:val="00704218"/>
    <w:rsid w:val="00704C87"/>
    <w:rsid w:val="00705467"/>
    <w:rsid w:val="00706D0F"/>
    <w:rsid w:val="007106F3"/>
    <w:rsid w:val="0071111E"/>
    <w:rsid w:val="007111CC"/>
    <w:rsid w:val="00712B2B"/>
    <w:rsid w:val="007138B7"/>
    <w:rsid w:val="00713B39"/>
    <w:rsid w:val="007154F3"/>
    <w:rsid w:val="007161A3"/>
    <w:rsid w:val="0071770E"/>
    <w:rsid w:val="00720719"/>
    <w:rsid w:val="00720E9E"/>
    <w:rsid w:val="00720F73"/>
    <w:rsid w:val="007256A1"/>
    <w:rsid w:val="0072575F"/>
    <w:rsid w:val="00725E08"/>
    <w:rsid w:val="00727586"/>
    <w:rsid w:val="00727AE5"/>
    <w:rsid w:val="00727DC7"/>
    <w:rsid w:val="007314E9"/>
    <w:rsid w:val="00731D1F"/>
    <w:rsid w:val="00732E32"/>
    <w:rsid w:val="00733316"/>
    <w:rsid w:val="00733789"/>
    <w:rsid w:val="007404F1"/>
    <w:rsid w:val="00740BCA"/>
    <w:rsid w:val="0074128A"/>
    <w:rsid w:val="00743899"/>
    <w:rsid w:val="007459FF"/>
    <w:rsid w:val="007469F9"/>
    <w:rsid w:val="007475A1"/>
    <w:rsid w:val="0075354F"/>
    <w:rsid w:val="0075460E"/>
    <w:rsid w:val="00754DA7"/>
    <w:rsid w:val="0076238C"/>
    <w:rsid w:val="0076452D"/>
    <w:rsid w:val="00766C0A"/>
    <w:rsid w:val="007700BA"/>
    <w:rsid w:val="0077150C"/>
    <w:rsid w:val="00773230"/>
    <w:rsid w:val="0077395E"/>
    <w:rsid w:val="00774984"/>
    <w:rsid w:val="00775C7B"/>
    <w:rsid w:val="00777C67"/>
    <w:rsid w:val="00777F04"/>
    <w:rsid w:val="007824A7"/>
    <w:rsid w:val="00784018"/>
    <w:rsid w:val="00784653"/>
    <w:rsid w:val="00785453"/>
    <w:rsid w:val="007902AB"/>
    <w:rsid w:val="007903B4"/>
    <w:rsid w:val="00790678"/>
    <w:rsid w:val="00792D5C"/>
    <w:rsid w:val="00792EDF"/>
    <w:rsid w:val="00793033"/>
    <w:rsid w:val="00793B60"/>
    <w:rsid w:val="00794830"/>
    <w:rsid w:val="00794B38"/>
    <w:rsid w:val="00794CAA"/>
    <w:rsid w:val="0079589B"/>
    <w:rsid w:val="00795F6C"/>
    <w:rsid w:val="00796539"/>
    <w:rsid w:val="007A0075"/>
    <w:rsid w:val="007A009E"/>
    <w:rsid w:val="007A0281"/>
    <w:rsid w:val="007A1696"/>
    <w:rsid w:val="007A4434"/>
    <w:rsid w:val="007A4742"/>
    <w:rsid w:val="007A4B84"/>
    <w:rsid w:val="007A6E8D"/>
    <w:rsid w:val="007B0587"/>
    <w:rsid w:val="007B12F2"/>
    <w:rsid w:val="007B246E"/>
    <w:rsid w:val="007B32E0"/>
    <w:rsid w:val="007B335B"/>
    <w:rsid w:val="007B58D5"/>
    <w:rsid w:val="007B5989"/>
    <w:rsid w:val="007B6E40"/>
    <w:rsid w:val="007B72F9"/>
    <w:rsid w:val="007B7CE9"/>
    <w:rsid w:val="007C1B72"/>
    <w:rsid w:val="007C2893"/>
    <w:rsid w:val="007C4556"/>
    <w:rsid w:val="007C4905"/>
    <w:rsid w:val="007C49F2"/>
    <w:rsid w:val="007C4DAA"/>
    <w:rsid w:val="007C4F22"/>
    <w:rsid w:val="007C5B46"/>
    <w:rsid w:val="007C7E01"/>
    <w:rsid w:val="007D0106"/>
    <w:rsid w:val="007D20CD"/>
    <w:rsid w:val="007D22CD"/>
    <w:rsid w:val="007D50FF"/>
    <w:rsid w:val="007D59DA"/>
    <w:rsid w:val="007D7E12"/>
    <w:rsid w:val="007F5006"/>
    <w:rsid w:val="007F5198"/>
    <w:rsid w:val="007F5834"/>
    <w:rsid w:val="007F5E75"/>
    <w:rsid w:val="007F623D"/>
    <w:rsid w:val="007F7681"/>
    <w:rsid w:val="00801F5F"/>
    <w:rsid w:val="008030C7"/>
    <w:rsid w:val="00803699"/>
    <w:rsid w:val="008036D6"/>
    <w:rsid w:val="00803B7C"/>
    <w:rsid w:val="008043B3"/>
    <w:rsid w:val="00805D9F"/>
    <w:rsid w:val="00805EC3"/>
    <w:rsid w:val="00806E28"/>
    <w:rsid w:val="00810183"/>
    <w:rsid w:val="00811470"/>
    <w:rsid w:val="00813C6E"/>
    <w:rsid w:val="00814B6C"/>
    <w:rsid w:val="0081636D"/>
    <w:rsid w:val="00816A46"/>
    <w:rsid w:val="00817F3C"/>
    <w:rsid w:val="0082052A"/>
    <w:rsid w:val="00820877"/>
    <w:rsid w:val="008210A4"/>
    <w:rsid w:val="00821EED"/>
    <w:rsid w:val="00823A4E"/>
    <w:rsid w:val="00824119"/>
    <w:rsid w:val="00824458"/>
    <w:rsid w:val="008272BD"/>
    <w:rsid w:val="00827BAB"/>
    <w:rsid w:val="00827C5E"/>
    <w:rsid w:val="00830584"/>
    <w:rsid w:val="00830AFF"/>
    <w:rsid w:val="00830C75"/>
    <w:rsid w:val="008334D8"/>
    <w:rsid w:val="008335DA"/>
    <w:rsid w:val="008348A6"/>
    <w:rsid w:val="00835373"/>
    <w:rsid w:val="00836430"/>
    <w:rsid w:val="0083686F"/>
    <w:rsid w:val="008400D8"/>
    <w:rsid w:val="0084138A"/>
    <w:rsid w:val="00842F29"/>
    <w:rsid w:val="00842FF0"/>
    <w:rsid w:val="00846371"/>
    <w:rsid w:val="00847114"/>
    <w:rsid w:val="00847FA5"/>
    <w:rsid w:val="008520C2"/>
    <w:rsid w:val="008525F5"/>
    <w:rsid w:val="0085305D"/>
    <w:rsid w:val="00853C95"/>
    <w:rsid w:val="00856B4D"/>
    <w:rsid w:val="00857AE2"/>
    <w:rsid w:val="00861869"/>
    <w:rsid w:val="00862A91"/>
    <w:rsid w:val="00862B81"/>
    <w:rsid w:val="008658BA"/>
    <w:rsid w:val="008668A1"/>
    <w:rsid w:val="00867C46"/>
    <w:rsid w:val="00867D28"/>
    <w:rsid w:val="00870743"/>
    <w:rsid w:val="00871D02"/>
    <w:rsid w:val="008733DC"/>
    <w:rsid w:val="00874180"/>
    <w:rsid w:val="008741DD"/>
    <w:rsid w:val="00882649"/>
    <w:rsid w:val="0088380A"/>
    <w:rsid w:val="00883C99"/>
    <w:rsid w:val="00885108"/>
    <w:rsid w:val="00886D65"/>
    <w:rsid w:val="00887B9E"/>
    <w:rsid w:val="0089107F"/>
    <w:rsid w:val="00891967"/>
    <w:rsid w:val="008934EF"/>
    <w:rsid w:val="0089372E"/>
    <w:rsid w:val="00893A28"/>
    <w:rsid w:val="00895D5B"/>
    <w:rsid w:val="00896651"/>
    <w:rsid w:val="00896EEC"/>
    <w:rsid w:val="0089732E"/>
    <w:rsid w:val="00897FEC"/>
    <w:rsid w:val="008A2A2A"/>
    <w:rsid w:val="008A2DB1"/>
    <w:rsid w:val="008A50FA"/>
    <w:rsid w:val="008A5246"/>
    <w:rsid w:val="008A5BBC"/>
    <w:rsid w:val="008A5EF1"/>
    <w:rsid w:val="008A66DF"/>
    <w:rsid w:val="008A6B9C"/>
    <w:rsid w:val="008A753A"/>
    <w:rsid w:val="008A7812"/>
    <w:rsid w:val="008A7B03"/>
    <w:rsid w:val="008A7D4E"/>
    <w:rsid w:val="008B02CE"/>
    <w:rsid w:val="008B13C1"/>
    <w:rsid w:val="008B2408"/>
    <w:rsid w:val="008B5F21"/>
    <w:rsid w:val="008B69FB"/>
    <w:rsid w:val="008B7064"/>
    <w:rsid w:val="008B73F8"/>
    <w:rsid w:val="008B742E"/>
    <w:rsid w:val="008C0066"/>
    <w:rsid w:val="008C0931"/>
    <w:rsid w:val="008C0FA5"/>
    <w:rsid w:val="008C16B7"/>
    <w:rsid w:val="008C2D32"/>
    <w:rsid w:val="008D043F"/>
    <w:rsid w:val="008D0EBE"/>
    <w:rsid w:val="008D1868"/>
    <w:rsid w:val="008D1F1E"/>
    <w:rsid w:val="008D34C2"/>
    <w:rsid w:val="008D6028"/>
    <w:rsid w:val="008E0CEA"/>
    <w:rsid w:val="008E2167"/>
    <w:rsid w:val="008E36BE"/>
    <w:rsid w:val="008E5D3C"/>
    <w:rsid w:val="008E5D85"/>
    <w:rsid w:val="008E6B36"/>
    <w:rsid w:val="008E7F0A"/>
    <w:rsid w:val="008F057B"/>
    <w:rsid w:val="008F3CEA"/>
    <w:rsid w:val="008F7940"/>
    <w:rsid w:val="008F7941"/>
    <w:rsid w:val="008F7A1B"/>
    <w:rsid w:val="00905A92"/>
    <w:rsid w:val="00905B08"/>
    <w:rsid w:val="00906AC5"/>
    <w:rsid w:val="00906F94"/>
    <w:rsid w:val="00907A3C"/>
    <w:rsid w:val="009103F9"/>
    <w:rsid w:val="00910814"/>
    <w:rsid w:val="0091100A"/>
    <w:rsid w:val="00911C69"/>
    <w:rsid w:val="00913BEC"/>
    <w:rsid w:val="00914F84"/>
    <w:rsid w:val="0091628E"/>
    <w:rsid w:val="00917AC8"/>
    <w:rsid w:val="00917E17"/>
    <w:rsid w:val="0092044D"/>
    <w:rsid w:val="0092134F"/>
    <w:rsid w:val="00923021"/>
    <w:rsid w:val="0092411A"/>
    <w:rsid w:val="009276D4"/>
    <w:rsid w:val="00927CB4"/>
    <w:rsid w:val="009325C1"/>
    <w:rsid w:val="00934E71"/>
    <w:rsid w:val="00937033"/>
    <w:rsid w:val="0094070C"/>
    <w:rsid w:val="00940EE4"/>
    <w:rsid w:val="00942DAE"/>
    <w:rsid w:val="00943F0D"/>
    <w:rsid w:val="00944185"/>
    <w:rsid w:val="00947E78"/>
    <w:rsid w:val="00947F1B"/>
    <w:rsid w:val="0095003E"/>
    <w:rsid w:val="009534DE"/>
    <w:rsid w:val="00953639"/>
    <w:rsid w:val="00954B81"/>
    <w:rsid w:val="00956606"/>
    <w:rsid w:val="00957ED2"/>
    <w:rsid w:val="009604EE"/>
    <w:rsid w:val="0096195C"/>
    <w:rsid w:val="009619FF"/>
    <w:rsid w:val="00964E26"/>
    <w:rsid w:val="00972866"/>
    <w:rsid w:val="00972B2D"/>
    <w:rsid w:val="0097356E"/>
    <w:rsid w:val="00974496"/>
    <w:rsid w:val="00974F50"/>
    <w:rsid w:val="009753F5"/>
    <w:rsid w:val="00977258"/>
    <w:rsid w:val="00980781"/>
    <w:rsid w:val="00981DB0"/>
    <w:rsid w:val="00983A83"/>
    <w:rsid w:val="009840E3"/>
    <w:rsid w:val="00986930"/>
    <w:rsid w:val="00986EE8"/>
    <w:rsid w:val="00987258"/>
    <w:rsid w:val="00987EA0"/>
    <w:rsid w:val="009904C1"/>
    <w:rsid w:val="009905BD"/>
    <w:rsid w:val="0099061B"/>
    <w:rsid w:val="00990A5D"/>
    <w:rsid w:val="0099109D"/>
    <w:rsid w:val="0099515D"/>
    <w:rsid w:val="0099551A"/>
    <w:rsid w:val="00996CE3"/>
    <w:rsid w:val="009976A4"/>
    <w:rsid w:val="00997E1C"/>
    <w:rsid w:val="009A06F1"/>
    <w:rsid w:val="009A0CAA"/>
    <w:rsid w:val="009A0DD4"/>
    <w:rsid w:val="009A0EC5"/>
    <w:rsid w:val="009A3B9E"/>
    <w:rsid w:val="009A4D6F"/>
    <w:rsid w:val="009A6CBC"/>
    <w:rsid w:val="009B082B"/>
    <w:rsid w:val="009B08C6"/>
    <w:rsid w:val="009B0921"/>
    <w:rsid w:val="009B0D64"/>
    <w:rsid w:val="009B1A4C"/>
    <w:rsid w:val="009B2B23"/>
    <w:rsid w:val="009B2C36"/>
    <w:rsid w:val="009B4EA2"/>
    <w:rsid w:val="009B6B63"/>
    <w:rsid w:val="009B7090"/>
    <w:rsid w:val="009B79BC"/>
    <w:rsid w:val="009C295B"/>
    <w:rsid w:val="009C4586"/>
    <w:rsid w:val="009C4F34"/>
    <w:rsid w:val="009C7458"/>
    <w:rsid w:val="009D0061"/>
    <w:rsid w:val="009D0DE0"/>
    <w:rsid w:val="009D0E64"/>
    <w:rsid w:val="009D43B3"/>
    <w:rsid w:val="009D4B5D"/>
    <w:rsid w:val="009D560D"/>
    <w:rsid w:val="009D5E97"/>
    <w:rsid w:val="009D635A"/>
    <w:rsid w:val="009D713B"/>
    <w:rsid w:val="009E03DA"/>
    <w:rsid w:val="009E25D8"/>
    <w:rsid w:val="009E5544"/>
    <w:rsid w:val="009E7C87"/>
    <w:rsid w:val="009F3733"/>
    <w:rsid w:val="009F4A6C"/>
    <w:rsid w:val="009F59E8"/>
    <w:rsid w:val="009F5CF4"/>
    <w:rsid w:val="009F5FB5"/>
    <w:rsid w:val="009F6690"/>
    <w:rsid w:val="00A00657"/>
    <w:rsid w:val="00A013E2"/>
    <w:rsid w:val="00A01653"/>
    <w:rsid w:val="00A035CA"/>
    <w:rsid w:val="00A0396E"/>
    <w:rsid w:val="00A03F7C"/>
    <w:rsid w:val="00A04C8A"/>
    <w:rsid w:val="00A04DA9"/>
    <w:rsid w:val="00A054EB"/>
    <w:rsid w:val="00A05D54"/>
    <w:rsid w:val="00A06C0C"/>
    <w:rsid w:val="00A07B03"/>
    <w:rsid w:val="00A11489"/>
    <w:rsid w:val="00A11A34"/>
    <w:rsid w:val="00A1239B"/>
    <w:rsid w:val="00A13EEB"/>
    <w:rsid w:val="00A14298"/>
    <w:rsid w:val="00A14EFE"/>
    <w:rsid w:val="00A170E6"/>
    <w:rsid w:val="00A17E0F"/>
    <w:rsid w:val="00A209C3"/>
    <w:rsid w:val="00A20AC9"/>
    <w:rsid w:val="00A20B96"/>
    <w:rsid w:val="00A21385"/>
    <w:rsid w:val="00A22454"/>
    <w:rsid w:val="00A2424D"/>
    <w:rsid w:val="00A24391"/>
    <w:rsid w:val="00A24D68"/>
    <w:rsid w:val="00A24EC0"/>
    <w:rsid w:val="00A25EA9"/>
    <w:rsid w:val="00A26523"/>
    <w:rsid w:val="00A27A06"/>
    <w:rsid w:val="00A323E6"/>
    <w:rsid w:val="00A33666"/>
    <w:rsid w:val="00A35429"/>
    <w:rsid w:val="00A35CDE"/>
    <w:rsid w:val="00A35EAB"/>
    <w:rsid w:val="00A363D7"/>
    <w:rsid w:val="00A370EB"/>
    <w:rsid w:val="00A37964"/>
    <w:rsid w:val="00A40466"/>
    <w:rsid w:val="00A41296"/>
    <w:rsid w:val="00A441CD"/>
    <w:rsid w:val="00A44CFD"/>
    <w:rsid w:val="00A44D17"/>
    <w:rsid w:val="00A44DD3"/>
    <w:rsid w:val="00A4602A"/>
    <w:rsid w:val="00A508DA"/>
    <w:rsid w:val="00A50B42"/>
    <w:rsid w:val="00A52641"/>
    <w:rsid w:val="00A5416F"/>
    <w:rsid w:val="00A55953"/>
    <w:rsid w:val="00A55A88"/>
    <w:rsid w:val="00A55BAF"/>
    <w:rsid w:val="00A55CB9"/>
    <w:rsid w:val="00A56CCD"/>
    <w:rsid w:val="00A57F17"/>
    <w:rsid w:val="00A602E3"/>
    <w:rsid w:val="00A606F1"/>
    <w:rsid w:val="00A606F5"/>
    <w:rsid w:val="00A61268"/>
    <w:rsid w:val="00A61B3E"/>
    <w:rsid w:val="00A621F7"/>
    <w:rsid w:val="00A62B2C"/>
    <w:rsid w:val="00A64FF0"/>
    <w:rsid w:val="00A656D0"/>
    <w:rsid w:val="00A67581"/>
    <w:rsid w:val="00A67FC7"/>
    <w:rsid w:val="00A71C02"/>
    <w:rsid w:val="00A73DE3"/>
    <w:rsid w:val="00A74004"/>
    <w:rsid w:val="00A746C8"/>
    <w:rsid w:val="00A74F80"/>
    <w:rsid w:val="00A80450"/>
    <w:rsid w:val="00A80B56"/>
    <w:rsid w:val="00A82BD5"/>
    <w:rsid w:val="00A830B8"/>
    <w:rsid w:val="00A83593"/>
    <w:rsid w:val="00A83A0A"/>
    <w:rsid w:val="00A84620"/>
    <w:rsid w:val="00A84BB6"/>
    <w:rsid w:val="00A85BD3"/>
    <w:rsid w:val="00A85E33"/>
    <w:rsid w:val="00A86045"/>
    <w:rsid w:val="00A86811"/>
    <w:rsid w:val="00A86849"/>
    <w:rsid w:val="00A86B05"/>
    <w:rsid w:val="00A86DD0"/>
    <w:rsid w:val="00A87981"/>
    <w:rsid w:val="00A90271"/>
    <w:rsid w:val="00A923E9"/>
    <w:rsid w:val="00A926AE"/>
    <w:rsid w:val="00A92C36"/>
    <w:rsid w:val="00A93083"/>
    <w:rsid w:val="00A93DDF"/>
    <w:rsid w:val="00A93E9E"/>
    <w:rsid w:val="00A95500"/>
    <w:rsid w:val="00A95CFA"/>
    <w:rsid w:val="00A960DE"/>
    <w:rsid w:val="00A96793"/>
    <w:rsid w:val="00AA34CA"/>
    <w:rsid w:val="00AA3543"/>
    <w:rsid w:val="00AA439A"/>
    <w:rsid w:val="00AA58AE"/>
    <w:rsid w:val="00AA654C"/>
    <w:rsid w:val="00AA6A5F"/>
    <w:rsid w:val="00AA71C8"/>
    <w:rsid w:val="00AB140A"/>
    <w:rsid w:val="00AB3CB9"/>
    <w:rsid w:val="00AB5A89"/>
    <w:rsid w:val="00AB797B"/>
    <w:rsid w:val="00AC07CC"/>
    <w:rsid w:val="00AC0FB5"/>
    <w:rsid w:val="00AC1437"/>
    <w:rsid w:val="00AC2797"/>
    <w:rsid w:val="00AC289B"/>
    <w:rsid w:val="00AC459B"/>
    <w:rsid w:val="00AC6818"/>
    <w:rsid w:val="00AC7D8B"/>
    <w:rsid w:val="00AD0590"/>
    <w:rsid w:val="00AD0FBB"/>
    <w:rsid w:val="00AD1527"/>
    <w:rsid w:val="00AD2813"/>
    <w:rsid w:val="00AD3120"/>
    <w:rsid w:val="00AD34F5"/>
    <w:rsid w:val="00AD5F78"/>
    <w:rsid w:val="00AE0B8E"/>
    <w:rsid w:val="00AE1440"/>
    <w:rsid w:val="00AE15D2"/>
    <w:rsid w:val="00AE279B"/>
    <w:rsid w:val="00AE27F1"/>
    <w:rsid w:val="00AE4EC4"/>
    <w:rsid w:val="00AE5EE8"/>
    <w:rsid w:val="00AE600A"/>
    <w:rsid w:val="00AE6E53"/>
    <w:rsid w:val="00AF1EFA"/>
    <w:rsid w:val="00AF2262"/>
    <w:rsid w:val="00AF27ED"/>
    <w:rsid w:val="00AF4392"/>
    <w:rsid w:val="00AF4664"/>
    <w:rsid w:val="00AF47D0"/>
    <w:rsid w:val="00AF52B4"/>
    <w:rsid w:val="00AF7476"/>
    <w:rsid w:val="00B00F27"/>
    <w:rsid w:val="00B014E0"/>
    <w:rsid w:val="00B050FA"/>
    <w:rsid w:val="00B05CC7"/>
    <w:rsid w:val="00B060B8"/>
    <w:rsid w:val="00B064CD"/>
    <w:rsid w:val="00B0695A"/>
    <w:rsid w:val="00B06F92"/>
    <w:rsid w:val="00B0795D"/>
    <w:rsid w:val="00B127E2"/>
    <w:rsid w:val="00B137A4"/>
    <w:rsid w:val="00B14450"/>
    <w:rsid w:val="00B14B90"/>
    <w:rsid w:val="00B14D03"/>
    <w:rsid w:val="00B14E42"/>
    <w:rsid w:val="00B158E7"/>
    <w:rsid w:val="00B17FD8"/>
    <w:rsid w:val="00B20844"/>
    <w:rsid w:val="00B22046"/>
    <w:rsid w:val="00B229C5"/>
    <w:rsid w:val="00B230AD"/>
    <w:rsid w:val="00B24AC0"/>
    <w:rsid w:val="00B2504C"/>
    <w:rsid w:val="00B25C88"/>
    <w:rsid w:val="00B25F2A"/>
    <w:rsid w:val="00B261E5"/>
    <w:rsid w:val="00B26463"/>
    <w:rsid w:val="00B26E8E"/>
    <w:rsid w:val="00B27AAA"/>
    <w:rsid w:val="00B318D9"/>
    <w:rsid w:val="00B32087"/>
    <w:rsid w:val="00B327C4"/>
    <w:rsid w:val="00B32C50"/>
    <w:rsid w:val="00B32CC4"/>
    <w:rsid w:val="00B3479C"/>
    <w:rsid w:val="00B348F0"/>
    <w:rsid w:val="00B37F99"/>
    <w:rsid w:val="00B401CB"/>
    <w:rsid w:val="00B40EF3"/>
    <w:rsid w:val="00B41B0E"/>
    <w:rsid w:val="00B42646"/>
    <w:rsid w:val="00B43453"/>
    <w:rsid w:val="00B43E6E"/>
    <w:rsid w:val="00B44B1D"/>
    <w:rsid w:val="00B4683D"/>
    <w:rsid w:val="00B473CB"/>
    <w:rsid w:val="00B4799C"/>
    <w:rsid w:val="00B516B0"/>
    <w:rsid w:val="00B52044"/>
    <w:rsid w:val="00B52489"/>
    <w:rsid w:val="00B54850"/>
    <w:rsid w:val="00B557D4"/>
    <w:rsid w:val="00B55A45"/>
    <w:rsid w:val="00B567F6"/>
    <w:rsid w:val="00B57095"/>
    <w:rsid w:val="00B608E2"/>
    <w:rsid w:val="00B60FED"/>
    <w:rsid w:val="00B638BC"/>
    <w:rsid w:val="00B63C39"/>
    <w:rsid w:val="00B63E02"/>
    <w:rsid w:val="00B64A96"/>
    <w:rsid w:val="00B66E90"/>
    <w:rsid w:val="00B671D2"/>
    <w:rsid w:val="00B6768B"/>
    <w:rsid w:val="00B67AF1"/>
    <w:rsid w:val="00B71EDA"/>
    <w:rsid w:val="00B723CC"/>
    <w:rsid w:val="00B72B9D"/>
    <w:rsid w:val="00B7367B"/>
    <w:rsid w:val="00B74221"/>
    <w:rsid w:val="00B7461E"/>
    <w:rsid w:val="00B80DF6"/>
    <w:rsid w:val="00B81C26"/>
    <w:rsid w:val="00B82165"/>
    <w:rsid w:val="00B821D8"/>
    <w:rsid w:val="00B833F2"/>
    <w:rsid w:val="00B839E8"/>
    <w:rsid w:val="00B85120"/>
    <w:rsid w:val="00B856ED"/>
    <w:rsid w:val="00B85C5C"/>
    <w:rsid w:val="00B90AED"/>
    <w:rsid w:val="00B90C7F"/>
    <w:rsid w:val="00B92D7F"/>
    <w:rsid w:val="00B93783"/>
    <w:rsid w:val="00B93ABC"/>
    <w:rsid w:val="00B93F9E"/>
    <w:rsid w:val="00B97959"/>
    <w:rsid w:val="00BA0FDE"/>
    <w:rsid w:val="00BA154C"/>
    <w:rsid w:val="00BA2228"/>
    <w:rsid w:val="00BA22D3"/>
    <w:rsid w:val="00BA46EA"/>
    <w:rsid w:val="00BA59BD"/>
    <w:rsid w:val="00BA6264"/>
    <w:rsid w:val="00BA7DF5"/>
    <w:rsid w:val="00BA7EC5"/>
    <w:rsid w:val="00BB2EC4"/>
    <w:rsid w:val="00BB4260"/>
    <w:rsid w:val="00BB47A9"/>
    <w:rsid w:val="00BB4AF2"/>
    <w:rsid w:val="00BB5DFF"/>
    <w:rsid w:val="00BB616B"/>
    <w:rsid w:val="00BB6463"/>
    <w:rsid w:val="00BB668E"/>
    <w:rsid w:val="00BC173B"/>
    <w:rsid w:val="00BC1E5E"/>
    <w:rsid w:val="00BC25C9"/>
    <w:rsid w:val="00BC5264"/>
    <w:rsid w:val="00BC5D9A"/>
    <w:rsid w:val="00BC695D"/>
    <w:rsid w:val="00BC69F2"/>
    <w:rsid w:val="00BC7FCB"/>
    <w:rsid w:val="00BD142F"/>
    <w:rsid w:val="00BD2066"/>
    <w:rsid w:val="00BD2B13"/>
    <w:rsid w:val="00BD2E55"/>
    <w:rsid w:val="00BD4455"/>
    <w:rsid w:val="00BD4AB7"/>
    <w:rsid w:val="00BD5AA7"/>
    <w:rsid w:val="00BE0D5A"/>
    <w:rsid w:val="00BE11B7"/>
    <w:rsid w:val="00BE175F"/>
    <w:rsid w:val="00BE1C27"/>
    <w:rsid w:val="00BE3B09"/>
    <w:rsid w:val="00BE3F12"/>
    <w:rsid w:val="00BE56BF"/>
    <w:rsid w:val="00BE5C9D"/>
    <w:rsid w:val="00BE6FF8"/>
    <w:rsid w:val="00BE7EF8"/>
    <w:rsid w:val="00BF06CE"/>
    <w:rsid w:val="00BF14C6"/>
    <w:rsid w:val="00BF174A"/>
    <w:rsid w:val="00BF1810"/>
    <w:rsid w:val="00BF4475"/>
    <w:rsid w:val="00BF4ED9"/>
    <w:rsid w:val="00BF5CF3"/>
    <w:rsid w:val="00BF60BB"/>
    <w:rsid w:val="00BF69EF"/>
    <w:rsid w:val="00BF6C59"/>
    <w:rsid w:val="00BF6CFC"/>
    <w:rsid w:val="00C001B8"/>
    <w:rsid w:val="00C01B71"/>
    <w:rsid w:val="00C0373B"/>
    <w:rsid w:val="00C0384F"/>
    <w:rsid w:val="00C03901"/>
    <w:rsid w:val="00C043E1"/>
    <w:rsid w:val="00C046A1"/>
    <w:rsid w:val="00C046C0"/>
    <w:rsid w:val="00C05A28"/>
    <w:rsid w:val="00C07662"/>
    <w:rsid w:val="00C10EA2"/>
    <w:rsid w:val="00C11031"/>
    <w:rsid w:val="00C12ECD"/>
    <w:rsid w:val="00C14670"/>
    <w:rsid w:val="00C152DA"/>
    <w:rsid w:val="00C15BFF"/>
    <w:rsid w:val="00C21B3C"/>
    <w:rsid w:val="00C21B91"/>
    <w:rsid w:val="00C230AA"/>
    <w:rsid w:val="00C2361F"/>
    <w:rsid w:val="00C236F3"/>
    <w:rsid w:val="00C2375E"/>
    <w:rsid w:val="00C2463D"/>
    <w:rsid w:val="00C30E59"/>
    <w:rsid w:val="00C3104D"/>
    <w:rsid w:val="00C318BC"/>
    <w:rsid w:val="00C3228D"/>
    <w:rsid w:val="00C3272C"/>
    <w:rsid w:val="00C333AB"/>
    <w:rsid w:val="00C3346C"/>
    <w:rsid w:val="00C35888"/>
    <w:rsid w:val="00C35922"/>
    <w:rsid w:val="00C37AFA"/>
    <w:rsid w:val="00C37D76"/>
    <w:rsid w:val="00C4083A"/>
    <w:rsid w:val="00C41286"/>
    <w:rsid w:val="00C4169E"/>
    <w:rsid w:val="00C41CF6"/>
    <w:rsid w:val="00C4251D"/>
    <w:rsid w:val="00C430CD"/>
    <w:rsid w:val="00C440B8"/>
    <w:rsid w:val="00C440F9"/>
    <w:rsid w:val="00C50A34"/>
    <w:rsid w:val="00C51DA4"/>
    <w:rsid w:val="00C52224"/>
    <w:rsid w:val="00C5278E"/>
    <w:rsid w:val="00C52C1F"/>
    <w:rsid w:val="00C53B7C"/>
    <w:rsid w:val="00C545CC"/>
    <w:rsid w:val="00C55963"/>
    <w:rsid w:val="00C5743E"/>
    <w:rsid w:val="00C61970"/>
    <w:rsid w:val="00C62785"/>
    <w:rsid w:val="00C632AE"/>
    <w:rsid w:val="00C64453"/>
    <w:rsid w:val="00C65366"/>
    <w:rsid w:val="00C65E8F"/>
    <w:rsid w:val="00C668C3"/>
    <w:rsid w:val="00C66B1C"/>
    <w:rsid w:val="00C67DEB"/>
    <w:rsid w:val="00C70CC4"/>
    <w:rsid w:val="00C71097"/>
    <w:rsid w:val="00C718CC"/>
    <w:rsid w:val="00C73292"/>
    <w:rsid w:val="00C739BD"/>
    <w:rsid w:val="00C7524F"/>
    <w:rsid w:val="00C7560E"/>
    <w:rsid w:val="00C75D10"/>
    <w:rsid w:val="00C7792F"/>
    <w:rsid w:val="00C77963"/>
    <w:rsid w:val="00C83B78"/>
    <w:rsid w:val="00C843C8"/>
    <w:rsid w:val="00C854ED"/>
    <w:rsid w:val="00C86858"/>
    <w:rsid w:val="00C86E39"/>
    <w:rsid w:val="00C905A4"/>
    <w:rsid w:val="00C91241"/>
    <w:rsid w:val="00C93A2E"/>
    <w:rsid w:val="00C94D36"/>
    <w:rsid w:val="00CA14AD"/>
    <w:rsid w:val="00CA1699"/>
    <w:rsid w:val="00CA1826"/>
    <w:rsid w:val="00CA1A10"/>
    <w:rsid w:val="00CA20BD"/>
    <w:rsid w:val="00CA22B1"/>
    <w:rsid w:val="00CA2824"/>
    <w:rsid w:val="00CA341C"/>
    <w:rsid w:val="00CA5994"/>
    <w:rsid w:val="00CA7071"/>
    <w:rsid w:val="00CA7094"/>
    <w:rsid w:val="00CA7317"/>
    <w:rsid w:val="00CA7A62"/>
    <w:rsid w:val="00CB2198"/>
    <w:rsid w:val="00CB273D"/>
    <w:rsid w:val="00CB2937"/>
    <w:rsid w:val="00CB3A1A"/>
    <w:rsid w:val="00CB3BFE"/>
    <w:rsid w:val="00CB3CCC"/>
    <w:rsid w:val="00CB419E"/>
    <w:rsid w:val="00CB53A3"/>
    <w:rsid w:val="00CB6C33"/>
    <w:rsid w:val="00CC1365"/>
    <w:rsid w:val="00CC42DC"/>
    <w:rsid w:val="00CC645C"/>
    <w:rsid w:val="00CC6C8B"/>
    <w:rsid w:val="00CD02F2"/>
    <w:rsid w:val="00CD0FE3"/>
    <w:rsid w:val="00CD3E06"/>
    <w:rsid w:val="00CD61A2"/>
    <w:rsid w:val="00CD71C3"/>
    <w:rsid w:val="00CD763D"/>
    <w:rsid w:val="00CE276F"/>
    <w:rsid w:val="00CE2E12"/>
    <w:rsid w:val="00CE2E53"/>
    <w:rsid w:val="00CE30A1"/>
    <w:rsid w:val="00CE3202"/>
    <w:rsid w:val="00CE45A8"/>
    <w:rsid w:val="00CE6A23"/>
    <w:rsid w:val="00CF097E"/>
    <w:rsid w:val="00CF17C1"/>
    <w:rsid w:val="00CF1C7B"/>
    <w:rsid w:val="00CF309D"/>
    <w:rsid w:val="00CF31C3"/>
    <w:rsid w:val="00CF32BD"/>
    <w:rsid w:val="00CF3447"/>
    <w:rsid w:val="00CF3619"/>
    <w:rsid w:val="00CF393C"/>
    <w:rsid w:val="00CF474C"/>
    <w:rsid w:val="00CF4BB0"/>
    <w:rsid w:val="00CF51A6"/>
    <w:rsid w:val="00CF676A"/>
    <w:rsid w:val="00D04C28"/>
    <w:rsid w:val="00D053EC"/>
    <w:rsid w:val="00D05484"/>
    <w:rsid w:val="00D05FC9"/>
    <w:rsid w:val="00D06863"/>
    <w:rsid w:val="00D113A4"/>
    <w:rsid w:val="00D128F5"/>
    <w:rsid w:val="00D12C61"/>
    <w:rsid w:val="00D13045"/>
    <w:rsid w:val="00D1568B"/>
    <w:rsid w:val="00D16146"/>
    <w:rsid w:val="00D2158F"/>
    <w:rsid w:val="00D217CB"/>
    <w:rsid w:val="00D22CBC"/>
    <w:rsid w:val="00D22F75"/>
    <w:rsid w:val="00D230BF"/>
    <w:rsid w:val="00D275ED"/>
    <w:rsid w:val="00D30F3E"/>
    <w:rsid w:val="00D32133"/>
    <w:rsid w:val="00D32744"/>
    <w:rsid w:val="00D337B8"/>
    <w:rsid w:val="00D349F3"/>
    <w:rsid w:val="00D354A1"/>
    <w:rsid w:val="00D35AE8"/>
    <w:rsid w:val="00D35D8F"/>
    <w:rsid w:val="00D41362"/>
    <w:rsid w:val="00D41F36"/>
    <w:rsid w:val="00D436A8"/>
    <w:rsid w:val="00D45CAF"/>
    <w:rsid w:val="00D479A1"/>
    <w:rsid w:val="00D5131E"/>
    <w:rsid w:val="00D531D3"/>
    <w:rsid w:val="00D543FB"/>
    <w:rsid w:val="00D54E87"/>
    <w:rsid w:val="00D5560E"/>
    <w:rsid w:val="00D55BCD"/>
    <w:rsid w:val="00D5750E"/>
    <w:rsid w:val="00D57D96"/>
    <w:rsid w:val="00D61460"/>
    <w:rsid w:val="00D61B1B"/>
    <w:rsid w:val="00D6500F"/>
    <w:rsid w:val="00D651A5"/>
    <w:rsid w:val="00D6543F"/>
    <w:rsid w:val="00D66CE4"/>
    <w:rsid w:val="00D70CE1"/>
    <w:rsid w:val="00D77DF1"/>
    <w:rsid w:val="00D82033"/>
    <w:rsid w:val="00D8508E"/>
    <w:rsid w:val="00D921BA"/>
    <w:rsid w:val="00D92727"/>
    <w:rsid w:val="00D928C7"/>
    <w:rsid w:val="00D930DD"/>
    <w:rsid w:val="00D94B36"/>
    <w:rsid w:val="00D95ED5"/>
    <w:rsid w:val="00D96962"/>
    <w:rsid w:val="00DA29A4"/>
    <w:rsid w:val="00DA2C0C"/>
    <w:rsid w:val="00DA4C01"/>
    <w:rsid w:val="00DA5892"/>
    <w:rsid w:val="00DA6BA8"/>
    <w:rsid w:val="00DA6CBC"/>
    <w:rsid w:val="00DA7194"/>
    <w:rsid w:val="00DB0B4C"/>
    <w:rsid w:val="00DB1DEF"/>
    <w:rsid w:val="00DB36E2"/>
    <w:rsid w:val="00DB3A28"/>
    <w:rsid w:val="00DB3F59"/>
    <w:rsid w:val="00DB45CF"/>
    <w:rsid w:val="00DB5882"/>
    <w:rsid w:val="00DC2DEC"/>
    <w:rsid w:val="00DC39A7"/>
    <w:rsid w:val="00DC4910"/>
    <w:rsid w:val="00DC5646"/>
    <w:rsid w:val="00DD1C79"/>
    <w:rsid w:val="00DD27F5"/>
    <w:rsid w:val="00DD33E8"/>
    <w:rsid w:val="00DD3EAA"/>
    <w:rsid w:val="00DD42B9"/>
    <w:rsid w:val="00DD4BC3"/>
    <w:rsid w:val="00DD572E"/>
    <w:rsid w:val="00DD58FD"/>
    <w:rsid w:val="00DD7747"/>
    <w:rsid w:val="00DE01E1"/>
    <w:rsid w:val="00DE03BF"/>
    <w:rsid w:val="00DE056B"/>
    <w:rsid w:val="00DE3ED4"/>
    <w:rsid w:val="00DF080A"/>
    <w:rsid w:val="00DF0933"/>
    <w:rsid w:val="00DF0A0E"/>
    <w:rsid w:val="00DF1DD7"/>
    <w:rsid w:val="00DF1E53"/>
    <w:rsid w:val="00DF1E60"/>
    <w:rsid w:val="00DF2C26"/>
    <w:rsid w:val="00DF4CA7"/>
    <w:rsid w:val="00DF4D62"/>
    <w:rsid w:val="00DF5446"/>
    <w:rsid w:val="00DF6EE7"/>
    <w:rsid w:val="00DF7901"/>
    <w:rsid w:val="00E01112"/>
    <w:rsid w:val="00E01B1C"/>
    <w:rsid w:val="00E02467"/>
    <w:rsid w:val="00E03045"/>
    <w:rsid w:val="00E044F6"/>
    <w:rsid w:val="00E04975"/>
    <w:rsid w:val="00E10039"/>
    <w:rsid w:val="00E102FE"/>
    <w:rsid w:val="00E10750"/>
    <w:rsid w:val="00E1087D"/>
    <w:rsid w:val="00E10B81"/>
    <w:rsid w:val="00E12C8F"/>
    <w:rsid w:val="00E14770"/>
    <w:rsid w:val="00E151B2"/>
    <w:rsid w:val="00E15B40"/>
    <w:rsid w:val="00E15C82"/>
    <w:rsid w:val="00E160AA"/>
    <w:rsid w:val="00E1618B"/>
    <w:rsid w:val="00E168FB"/>
    <w:rsid w:val="00E17ECA"/>
    <w:rsid w:val="00E2098A"/>
    <w:rsid w:val="00E21103"/>
    <w:rsid w:val="00E21B63"/>
    <w:rsid w:val="00E22A23"/>
    <w:rsid w:val="00E24866"/>
    <w:rsid w:val="00E27FC1"/>
    <w:rsid w:val="00E30A86"/>
    <w:rsid w:val="00E31611"/>
    <w:rsid w:val="00E32F56"/>
    <w:rsid w:val="00E3326D"/>
    <w:rsid w:val="00E35340"/>
    <w:rsid w:val="00E40292"/>
    <w:rsid w:val="00E416AC"/>
    <w:rsid w:val="00E419E4"/>
    <w:rsid w:val="00E44966"/>
    <w:rsid w:val="00E44A98"/>
    <w:rsid w:val="00E45870"/>
    <w:rsid w:val="00E46CD3"/>
    <w:rsid w:val="00E47C41"/>
    <w:rsid w:val="00E51F2F"/>
    <w:rsid w:val="00E531EA"/>
    <w:rsid w:val="00E5493B"/>
    <w:rsid w:val="00E54C08"/>
    <w:rsid w:val="00E55057"/>
    <w:rsid w:val="00E56FEA"/>
    <w:rsid w:val="00E603AD"/>
    <w:rsid w:val="00E60EF1"/>
    <w:rsid w:val="00E6143A"/>
    <w:rsid w:val="00E627F4"/>
    <w:rsid w:val="00E62FFC"/>
    <w:rsid w:val="00E641AA"/>
    <w:rsid w:val="00E64CC1"/>
    <w:rsid w:val="00E65430"/>
    <w:rsid w:val="00E65BD5"/>
    <w:rsid w:val="00E70CCC"/>
    <w:rsid w:val="00E725E7"/>
    <w:rsid w:val="00E80212"/>
    <w:rsid w:val="00E84D58"/>
    <w:rsid w:val="00E85562"/>
    <w:rsid w:val="00E85B9B"/>
    <w:rsid w:val="00E85D60"/>
    <w:rsid w:val="00E869AD"/>
    <w:rsid w:val="00E86D1D"/>
    <w:rsid w:val="00E87C87"/>
    <w:rsid w:val="00E90785"/>
    <w:rsid w:val="00E9230D"/>
    <w:rsid w:val="00E928F2"/>
    <w:rsid w:val="00E93050"/>
    <w:rsid w:val="00E93E83"/>
    <w:rsid w:val="00E96F2C"/>
    <w:rsid w:val="00EA049D"/>
    <w:rsid w:val="00EA0BE7"/>
    <w:rsid w:val="00EA2081"/>
    <w:rsid w:val="00EA3481"/>
    <w:rsid w:val="00EA389E"/>
    <w:rsid w:val="00EA3E4A"/>
    <w:rsid w:val="00EA424A"/>
    <w:rsid w:val="00EA567D"/>
    <w:rsid w:val="00EA685F"/>
    <w:rsid w:val="00EA7389"/>
    <w:rsid w:val="00EA7BC4"/>
    <w:rsid w:val="00EA7D11"/>
    <w:rsid w:val="00EB0C97"/>
    <w:rsid w:val="00EB1ABC"/>
    <w:rsid w:val="00EB1B13"/>
    <w:rsid w:val="00EB1EF3"/>
    <w:rsid w:val="00EB2403"/>
    <w:rsid w:val="00EB37E9"/>
    <w:rsid w:val="00EB3AFE"/>
    <w:rsid w:val="00EB72D6"/>
    <w:rsid w:val="00EB753F"/>
    <w:rsid w:val="00EB77CE"/>
    <w:rsid w:val="00EC08CF"/>
    <w:rsid w:val="00EC1D95"/>
    <w:rsid w:val="00EC228F"/>
    <w:rsid w:val="00EC239E"/>
    <w:rsid w:val="00EC2CDD"/>
    <w:rsid w:val="00EC76AC"/>
    <w:rsid w:val="00ED1A84"/>
    <w:rsid w:val="00ED2DE4"/>
    <w:rsid w:val="00ED4257"/>
    <w:rsid w:val="00ED66FA"/>
    <w:rsid w:val="00ED67D2"/>
    <w:rsid w:val="00ED6B71"/>
    <w:rsid w:val="00EE24CE"/>
    <w:rsid w:val="00EE281F"/>
    <w:rsid w:val="00EE31BA"/>
    <w:rsid w:val="00EE339D"/>
    <w:rsid w:val="00EE4028"/>
    <w:rsid w:val="00EE5C58"/>
    <w:rsid w:val="00EE7748"/>
    <w:rsid w:val="00EF00A7"/>
    <w:rsid w:val="00EF032C"/>
    <w:rsid w:val="00EF22C8"/>
    <w:rsid w:val="00EF343D"/>
    <w:rsid w:val="00EF5648"/>
    <w:rsid w:val="00EF5DAF"/>
    <w:rsid w:val="00EF7E90"/>
    <w:rsid w:val="00F00265"/>
    <w:rsid w:val="00F008C6"/>
    <w:rsid w:val="00F042C9"/>
    <w:rsid w:val="00F1051B"/>
    <w:rsid w:val="00F11299"/>
    <w:rsid w:val="00F11FD5"/>
    <w:rsid w:val="00F12ED1"/>
    <w:rsid w:val="00F14D95"/>
    <w:rsid w:val="00F20136"/>
    <w:rsid w:val="00F2182A"/>
    <w:rsid w:val="00F21932"/>
    <w:rsid w:val="00F247F3"/>
    <w:rsid w:val="00F24845"/>
    <w:rsid w:val="00F260C3"/>
    <w:rsid w:val="00F3024D"/>
    <w:rsid w:val="00F31464"/>
    <w:rsid w:val="00F314BC"/>
    <w:rsid w:val="00F3170F"/>
    <w:rsid w:val="00F33ADB"/>
    <w:rsid w:val="00F33DF7"/>
    <w:rsid w:val="00F36674"/>
    <w:rsid w:val="00F369D3"/>
    <w:rsid w:val="00F36E8D"/>
    <w:rsid w:val="00F376D2"/>
    <w:rsid w:val="00F41868"/>
    <w:rsid w:val="00F41DDC"/>
    <w:rsid w:val="00F42298"/>
    <w:rsid w:val="00F42C27"/>
    <w:rsid w:val="00F438D7"/>
    <w:rsid w:val="00F45675"/>
    <w:rsid w:val="00F4656F"/>
    <w:rsid w:val="00F504C1"/>
    <w:rsid w:val="00F55119"/>
    <w:rsid w:val="00F56DF7"/>
    <w:rsid w:val="00F5747B"/>
    <w:rsid w:val="00F603F5"/>
    <w:rsid w:val="00F61007"/>
    <w:rsid w:val="00F63E64"/>
    <w:rsid w:val="00F63F67"/>
    <w:rsid w:val="00F6730E"/>
    <w:rsid w:val="00F70288"/>
    <w:rsid w:val="00F70C03"/>
    <w:rsid w:val="00F711E2"/>
    <w:rsid w:val="00F72A47"/>
    <w:rsid w:val="00F81357"/>
    <w:rsid w:val="00F82D2D"/>
    <w:rsid w:val="00F84AAD"/>
    <w:rsid w:val="00F84D84"/>
    <w:rsid w:val="00F85590"/>
    <w:rsid w:val="00F87282"/>
    <w:rsid w:val="00F879F3"/>
    <w:rsid w:val="00F90118"/>
    <w:rsid w:val="00F91037"/>
    <w:rsid w:val="00F941F5"/>
    <w:rsid w:val="00F95761"/>
    <w:rsid w:val="00F96FC9"/>
    <w:rsid w:val="00F970A7"/>
    <w:rsid w:val="00F972D6"/>
    <w:rsid w:val="00F97A82"/>
    <w:rsid w:val="00FA053A"/>
    <w:rsid w:val="00FA0E95"/>
    <w:rsid w:val="00FA13FC"/>
    <w:rsid w:val="00FA14F7"/>
    <w:rsid w:val="00FA20DC"/>
    <w:rsid w:val="00FA33E6"/>
    <w:rsid w:val="00FA36C9"/>
    <w:rsid w:val="00FA3861"/>
    <w:rsid w:val="00FA43E6"/>
    <w:rsid w:val="00FA477C"/>
    <w:rsid w:val="00FA4892"/>
    <w:rsid w:val="00FA4D43"/>
    <w:rsid w:val="00FA4FEA"/>
    <w:rsid w:val="00FA589C"/>
    <w:rsid w:val="00FA67C6"/>
    <w:rsid w:val="00FA7874"/>
    <w:rsid w:val="00FB0B8C"/>
    <w:rsid w:val="00FB1319"/>
    <w:rsid w:val="00FB1468"/>
    <w:rsid w:val="00FB26E2"/>
    <w:rsid w:val="00FB27ED"/>
    <w:rsid w:val="00FB3AF3"/>
    <w:rsid w:val="00FB3B87"/>
    <w:rsid w:val="00FB5162"/>
    <w:rsid w:val="00FB54B7"/>
    <w:rsid w:val="00FB5CB5"/>
    <w:rsid w:val="00FB72CB"/>
    <w:rsid w:val="00FB7BA9"/>
    <w:rsid w:val="00FC08E2"/>
    <w:rsid w:val="00FC0B02"/>
    <w:rsid w:val="00FC14A9"/>
    <w:rsid w:val="00FC223B"/>
    <w:rsid w:val="00FC4C42"/>
    <w:rsid w:val="00FC4DF5"/>
    <w:rsid w:val="00FC6261"/>
    <w:rsid w:val="00FC6939"/>
    <w:rsid w:val="00FC6A93"/>
    <w:rsid w:val="00FC6DF5"/>
    <w:rsid w:val="00FC70AF"/>
    <w:rsid w:val="00FD0B0A"/>
    <w:rsid w:val="00FD273C"/>
    <w:rsid w:val="00FD328F"/>
    <w:rsid w:val="00FD3F50"/>
    <w:rsid w:val="00FD4A39"/>
    <w:rsid w:val="00FD5C1B"/>
    <w:rsid w:val="00FD6E8E"/>
    <w:rsid w:val="00FD7E25"/>
    <w:rsid w:val="00FE009B"/>
    <w:rsid w:val="00FE0F07"/>
    <w:rsid w:val="00FE16E6"/>
    <w:rsid w:val="00FE34B6"/>
    <w:rsid w:val="00FE6065"/>
    <w:rsid w:val="00FE714B"/>
    <w:rsid w:val="00FE7800"/>
    <w:rsid w:val="00FE7D2F"/>
    <w:rsid w:val="00FF0020"/>
    <w:rsid w:val="00FF19F5"/>
    <w:rsid w:val="00FF35FA"/>
    <w:rsid w:val="00FF41F9"/>
    <w:rsid w:val="00FF4319"/>
    <w:rsid w:val="00FF5262"/>
    <w:rsid w:val="00FF55A5"/>
    <w:rsid w:val="013BA94C"/>
    <w:rsid w:val="017B357D"/>
    <w:rsid w:val="017DC745"/>
    <w:rsid w:val="01C8A6AE"/>
    <w:rsid w:val="025E6F86"/>
    <w:rsid w:val="029A22BE"/>
    <w:rsid w:val="02FDD0FC"/>
    <w:rsid w:val="0319F1C8"/>
    <w:rsid w:val="034166C4"/>
    <w:rsid w:val="03DC4C3F"/>
    <w:rsid w:val="03F0283C"/>
    <w:rsid w:val="03FA3FE7"/>
    <w:rsid w:val="041461D9"/>
    <w:rsid w:val="04B89532"/>
    <w:rsid w:val="04D503B2"/>
    <w:rsid w:val="04F2D243"/>
    <w:rsid w:val="0517B115"/>
    <w:rsid w:val="0538B519"/>
    <w:rsid w:val="058814F1"/>
    <w:rsid w:val="064251B6"/>
    <w:rsid w:val="06722600"/>
    <w:rsid w:val="06E73AA0"/>
    <w:rsid w:val="07D8962A"/>
    <w:rsid w:val="07DB7806"/>
    <w:rsid w:val="07E72811"/>
    <w:rsid w:val="07FEF01D"/>
    <w:rsid w:val="08198238"/>
    <w:rsid w:val="0857CB22"/>
    <w:rsid w:val="0868E0DD"/>
    <w:rsid w:val="0886F11B"/>
    <w:rsid w:val="09104FAE"/>
    <w:rsid w:val="09472C0D"/>
    <w:rsid w:val="0948282C"/>
    <w:rsid w:val="0972D42C"/>
    <w:rsid w:val="0A43923F"/>
    <w:rsid w:val="0A95F95B"/>
    <w:rsid w:val="0B02ECAA"/>
    <w:rsid w:val="0B090FDF"/>
    <w:rsid w:val="0BF43B10"/>
    <w:rsid w:val="0C70AC9D"/>
    <w:rsid w:val="0CC915A7"/>
    <w:rsid w:val="0CC96F1E"/>
    <w:rsid w:val="0E167C1B"/>
    <w:rsid w:val="0E6CD388"/>
    <w:rsid w:val="0EB823F7"/>
    <w:rsid w:val="0FC69634"/>
    <w:rsid w:val="0FDC36EA"/>
    <w:rsid w:val="1097C06C"/>
    <w:rsid w:val="11372673"/>
    <w:rsid w:val="11A64DD7"/>
    <w:rsid w:val="11B0A51B"/>
    <w:rsid w:val="11E80CD7"/>
    <w:rsid w:val="1247546F"/>
    <w:rsid w:val="1256CCB6"/>
    <w:rsid w:val="12D2B04F"/>
    <w:rsid w:val="136B15E0"/>
    <w:rsid w:val="1399E59A"/>
    <w:rsid w:val="13DDC533"/>
    <w:rsid w:val="1443AC0F"/>
    <w:rsid w:val="1468C7E1"/>
    <w:rsid w:val="14AEE264"/>
    <w:rsid w:val="14B8DB6E"/>
    <w:rsid w:val="14D68615"/>
    <w:rsid w:val="1528AE44"/>
    <w:rsid w:val="159349CD"/>
    <w:rsid w:val="15A64AF5"/>
    <w:rsid w:val="168C62A8"/>
    <w:rsid w:val="1691F0D5"/>
    <w:rsid w:val="16A0FC6A"/>
    <w:rsid w:val="171E48C1"/>
    <w:rsid w:val="1739FD96"/>
    <w:rsid w:val="17433E7F"/>
    <w:rsid w:val="175B934C"/>
    <w:rsid w:val="17634C30"/>
    <w:rsid w:val="1775D6AE"/>
    <w:rsid w:val="17D93D5C"/>
    <w:rsid w:val="184EA662"/>
    <w:rsid w:val="18CDD78F"/>
    <w:rsid w:val="18DEDB54"/>
    <w:rsid w:val="191F5636"/>
    <w:rsid w:val="196B6380"/>
    <w:rsid w:val="1982ACC3"/>
    <w:rsid w:val="1985B462"/>
    <w:rsid w:val="19C1DCF4"/>
    <w:rsid w:val="19E4E501"/>
    <w:rsid w:val="1AAC6184"/>
    <w:rsid w:val="1ABB2697"/>
    <w:rsid w:val="1AC2BD82"/>
    <w:rsid w:val="1B029797"/>
    <w:rsid w:val="1B6764CE"/>
    <w:rsid w:val="1B8DBD28"/>
    <w:rsid w:val="1D442A93"/>
    <w:rsid w:val="1D688916"/>
    <w:rsid w:val="1D88340B"/>
    <w:rsid w:val="1E346F74"/>
    <w:rsid w:val="1EEEED0C"/>
    <w:rsid w:val="1FB5A0EF"/>
    <w:rsid w:val="20168078"/>
    <w:rsid w:val="20B47044"/>
    <w:rsid w:val="20F71EFD"/>
    <w:rsid w:val="20FF6F00"/>
    <w:rsid w:val="212BAC15"/>
    <w:rsid w:val="21366D2D"/>
    <w:rsid w:val="21855FDA"/>
    <w:rsid w:val="21CBAB27"/>
    <w:rsid w:val="21E8BA4B"/>
    <w:rsid w:val="221FD73F"/>
    <w:rsid w:val="228458D4"/>
    <w:rsid w:val="228F193E"/>
    <w:rsid w:val="22951794"/>
    <w:rsid w:val="22D9309C"/>
    <w:rsid w:val="230EAC9C"/>
    <w:rsid w:val="2382887E"/>
    <w:rsid w:val="244E63EB"/>
    <w:rsid w:val="24F9C4B1"/>
    <w:rsid w:val="252110FB"/>
    <w:rsid w:val="2521456F"/>
    <w:rsid w:val="253E920C"/>
    <w:rsid w:val="25A435FF"/>
    <w:rsid w:val="2639CAD5"/>
    <w:rsid w:val="2684A12B"/>
    <w:rsid w:val="269B5626"/>
    <w:rsid w:val="26BCE15C"/>
    <w:rsid w:val="270A169F"/>
    <w:rsid w:val="27F63C3A"/>
    <w:rsid w:val="2805A725"/>
    <w:rsid w:val="2821E41D"/>
    <w:rsid w:val="28443ADC"/>
    <w:rsid w:val="28F3AD27"/>
    <w:rsid w:val="290D0736"/>
    <w:rsid w:val="292E8542"/>
    <w:rsid w:val="298366F3"/>
    <w:rsid w:val="29A947D8"/>
    <w:rsid w:val="29C0C385"/>
    <w:rsid w:val="29E0B087"/>
    <w:rsid w:val="2A3ECB9E"/>
    <w:rsid w:val="2B086086"/>
    <w:rsid w:val="2B50B5B6"/>
    <w:rsid w:val="2BD29C62"/>
    <w:rsid w:val="2C29D39E"/>
    <w:rsid w:val="2D19EF8A"/>
    <w:rsid w:val="2E739153"/>
    <w:rsid w:val="2E896A7E"/>
    <w:rsid w:val="2E932D18"/>
    <w:rsid w:val="2EE3A939"/>
    <w:rsid w:val="2FA79036"/>
    <w:rsid w:val="2FB9421A"/>
    <w:rsid w:val="2FBEE485"/>
    <w:rsid w:val="2FE4326C"/>
    <w:rsid w:val="30A8EF42"/>
    <w:rsid w:val="30C259F0"/>
    <w:rsid w:val="30CC74E5"/>
    <w:rsid w:val="3151ECAB"/>
    <w:rsid w:val="31DE922B"/>
    <w:rsid w:val="32B3FFB9"/>
    <w:rsid w:val="32BA3FAF"/>
    <w:rsid w:val="32FB2F77"/>
    <w:rsid w:val="332DC10F"/>
    <w:rsid w:val="339DCE7F"/>
    <w:rsid w:val="33B47B1F"/>
    <w:rsid w:val="33FCDE03"/>
    <w:rsid w:val="3470D0A8"/>
    <w:rsid w:val="34B9735C"/>
    <w:rsid w:val="34EAA96F"/>
    <w:rsid w:val="35399EE0"/>
    <w:rsid w:val="35E8FAA8"/>
    <w:rsid w:val="36A0F365"/>
    <w:rsid w:val="36B74CE6"/>
    <w:rsid w:val="377AF4FD"/>
    <w:rsid w:val="3814DFDD"/>
    <w:rsid w:val="384BE5AD"/>
    <w:rsid w:val="385DF08B"/>
    <w:rsid w:val="385EF132"/>
    <w:rsid w:val="38713FA2"/>
    <w:rsid w:val="390D2014"/>
    <w:rsid w:val="39A2FC36"/>
    <w:rsid w:val="3A473AA7"/>
    <w:rsid w:val="3B192E08"/>
    <w:rsid w:val="3BD44F1E"/>
    <w:rsid w:val="3BF22729"/>
    <w:rsid w:val="3BF7C01B"/>
    <w:rsid w:val="3D1583B2"/>
    <w:rsid w:val="3D7CCF26"/>
    <w:rsid w:val="3F247BF6"/>
    <w:rsid w:val="3F755DDC"/>
    <w:rsid w:val="4061297B"/>
    <w:rsid w:val="40CE4705"/>
    <w:rsid w:val="41FF6515"/>
    <w:rsid w:val="42446715"/>
    <w:rsid w:val="42AABF9E"/>
    <w:rsid w:val="42B9D14E"/>
    <w:rsid w:val="42E3EE83"/>
    <w:rsid w:val="42F419CB"/>
    <w:rsid w:val="431D56F2"/>
    <w:rsid w:val="43A6387C"/>
    <w:rsid w:val="4424D55F"/>
    <w:rsid w:val="44499354"/>
    <w:rsid w:val="444E8E32"/>
    <w:rsid w:val="44DD4413"/>
    <w:rsid w:val="44F40830"/>
    <w:rsid w:val="45E42C75"/>
    <w:rsid w:val="4626E45B"/>
    <w:rsid w:val="46589A28"/>
    <w:rsid w:val="478A8435"/>
    <w:rsid w:val="47DF55FE"/>
    <w:rsid w:val="4858061B"/>
    <w:rsid w:val="48CD2ED9"/>
    <w:rsid w:val="48E28512"/>
    <w:rsid w:val="490CAD5B"/>
    <w:rsid w:val="4ABA5F24"/>
    <w:rsid w:val="4ADD0AE0"/>
    <w:rsid w:val="4B37C038"/>
    <w:rsid w:val="4B6183D2"/>
    <w:rsid w:val="4BCBB905"/>
    <w:rsid w:val="4BCEF9AE"/>
    <w:rsid w:val="4BDDB2FC"/>
    <w:rsid w:val="4C1B3A97"/>
    <w:rsid w:val="4DE6455B"/>
    <w:rsid w:val="4EABEC85"/>
    <w:rsid w:val="4EE0CAEB"/>
    <w:rsid w:val="4F4B7DBD"/>
    <w:rsid w:val="4F4D2A14"/>
    <w:rsid w:val="4FBEDED9"/>
    <w:rsid w:val="4FCC8D55"/>
    <w:rsid w:val="5051D804"/>
    <w:rsid w:val="5123D8DB"/>
    <w:rsid w:val="5137F5ED"/>
    <w:rsid w:val="528B1AD3"/>
    <w:rsid w:val="52A9865C"/>
    <w:rsid w:val="52C7361E"/>
    <w:rsid w:val="535D5E69"/>
    <w:rsid w:val="53B7E663"/>
    <w:rsid w:val="5494D684"/>
    <w:rsid w:val="54C1B09E"/>
    <w:rsid w:val="54CBBA54"/>
    <w:rsid w:val="54D3CB6D"/>
    <w:rsid w:val="559946F2"/>
    <w:rsid w:val="55F7F3AE"/>
    <w:rsid w:val="565660D2"/>
    <w:rsid w:val="57043AA4"/>
    <w:rsid w:val="5767C60E"/>
    <w:rsid w:val="581D4344"/>
    <w:rsid w:val="587C1FA3"/>
    <w:rsid w:val="59184049"/>
    <w:rsid w:val="593F2B8A"/>
    <w:rsid w:val="59486D29"/>
    <w:rsid w:val="5977FAB8"/>
    <w:rsid w:val="59BF0512"/>
    <w:rsid w:val="59E75D90"/>
    <w:rsid w:val="59ED90D5"/>
    <w:rsid w:val="5A0E6BE8"/>
    <w:rsid w:val="5A2BB071"/>
    <w:rsid w:val="5A536979"/>
    <w:rsid w:val="5C023639"/>
    <w:rsid w:val="5C3C523D"/>
    <w:rsid w:val="5C3C6B17"/>
    <w:rsid w:val="5C467606"/>
    <w:rsid w:val="5C5A821E"/>
    <w:rsid w:val="5CB2CCE9"/>
    <w:rsid w:val="5CB5C1FD"/>
    <w:rsid w:val="5CD8F7CD"/>
    <w:rsid w:val="5D1FDA51"/>
    <w:rsid w:val="5D2B06CC"/>
    <w:rsid w:val="5DF3E0C5"/>
    <w:rsid w:val="5F59463E"/>
    <w:rsid w:val="5F842235"/>
    <w:rsid w:val="5FEF50D6"/>
    <w:rsid w:val="603C4DE5"/>
    <w:rsid w:val="603E2C61"/>
    <w:rsid w:val="60514F4F"/>
    <w:rsid w:val="61195AB6"/>
    <w:rsid w:val="61993EAC"/>
    <w:rsid w:val="6276F6A4"/>
    <w:rsid w:val="6422CE3D"/>
    <w:rsid w:val="6428E2CA"/>
    <w:rsid w:val="64340503"/>
    <w:rsid w:val="6458AE2C"/>
    <w:rsid w:val="64C2C1F9"/>
    <w:rsid w:val="64E61631"/>
    <w:rsid w:val="65081B76"/>
    <w:rsid w:val="655D389C"/>
    <w:rsid w:val="66117EF8"/>
    <w:rsid w:val="6620BF74"/>
    <w:rsid w:val="666B6549"/>
    <w:rsid w:val="671C8276"/>
    <w:rsid w:val="6791E5B8"/>
    <w:rsid w:val="6806C73B"/>
    <w:rsid w:val="684BBEA8"/>
    <w:rsid w:val="68B13F8E"/>
    <w:rsid w:val="68D4B4FC"/>
    <w:rsid w:val="68E2DE15"/>
    <w:rsid w:val="69A3B231"/>
    <w:rsid w:val="6A88D5DF"/>
    <w:rsid w:val="6AC8EBCF"/>
    <w:rsid w:val="6ACAE548"/>
    <w:rsid w:val="6B3DF159"/>
    <w:rsid w:val="6B8DA9F5"/>
    <w:rsid w:val="6B9BAA76"/>
    <w:rsid w:val="6C64BC30"/>
    <w:rsid w:val="6CF8D09A"/>
    <w:rsid w:val="6D309294"/>
    <w:rsid w:val="6D68C266"/>
    <w:rsid w:val="6DB64E0B"/>
    <w:rsid w:val="6E13DA27"/>
    <w:rsid w:val="6E151B13"/>
    <w:rsid w:val="6E9CF7AE"/>
    <w:rsid w:val="6F093B26"/>
    <w:rsid w:val="6F51E488"/>
    <w:rsid w:val="6FF12169"/>
    <w:rsid w:val="716B6A72"/>
    <w:rsid w:val="71E35513"/>
    <w:rsid w:val="724EE1D2"/>
    <w:rsid w:val="734D0FF6"/>
    <w:rsid w:val="73772A9B"/>
    <w:rsid w:val="737FBC43"/>
    <w:rsid w:val="7398872A"/>
    <w:rsid w:val="74623765"/>
    <w:rsid w:val="74822259"/>
    <w:rsid w:val="74BF5FF9"/>
    <w:rsid w:val="75068EC8"/>
    <w:rsid w:val="753D9441"/>
    <w:rsid w:val="76929F96"/>
    <w:rsid w:val="76A44B29"/>
    <w:rsid w:val="7731366C"/>
    <w:rsid w:val="77677329"/>
    <w:rsid w:val="77BE7FD9"/>
    <w:rsid w:val="782E7A35"/>
    <w:rsid w:val="788B5621"/>
    <w:rsid w:val="78BB17C2"/>
    <w:rsid w:val="7953FEBF"/>
    <w:rsid w:val="79705019"/>
    <w:rsid w:val="7A5175D6"/>
    <w:rsid w:val="7A7052F4"/>
    <w:rsid w:val="7BA07227"/>
    <w:rsid w:val="7DCD2423"/>
    <w:rsid w:val="7EA9C9FE"/>
    <w:rsid w:val="7EF2DABA"/>
    <w:rsid w:val="7EFF7FAA"/>
    <w:rsid w:val="7F688864"/>
    <w:rsid w:val="7F68F484"/>
    <w:rsid w:val="7F7F57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D08C5"/>
  <w15:docId w15:val="{5949CCB0-05FD-4E31-B838-449C73BC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C61"/>
    <w:pPr>
      <w:ind w:left="720"/>
      <w:contextualSpacing/>
    </w:pPr>
  </w:style>
  <w:style w:type="character" w:styleId="CommentReference">
    <w:name w:val="annotation reference"/>
    <w:basedOn w:val="DefaultParagraphFont"/>
    <w:semiHidden/>
    <w:unhideWhenUsed/>
    <w:rsid w:val="006A0CFB"/>
    <w:rPr>
      <w:sz w:val="16"/>
      <w:szCs w:val="16"/>
    </w:rPr>
  </w:style>
  <w:style w:type="paragraph" w:styleId="CommentText">
    <w:name w:val="annotation text"/>
    <w:basedOn w:val="Normal"/>
    <w:link w:val="CommentTextChar"/>
    <w:unhideWhenUsed/>
    <w:rsid w:val="006A0CFB"/>
    <w:rPr>
      <w:sz w:val="20"/>
    </w:rPr>
  </w:style>
  <w:style w:type="character" w:customStyle="1" w:styleId="CommentTextChar">
    <w:name w:val="Comment Text Char"/>
    <w:basedOn w:val="DefaultParagraphFont"/>
    <w:link w:val="CommentText"/>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iPriority w:val="99"/>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 w:type="character" w:customStyle="1" w:styleId="Neapdorotaspaminjimas4">
    <w:name w:val="Neapdorotas paminėjimas4"/>
    <w:basedOn w:val="DefaultParagraphFont"/>
    <w:uiPriority w:val="99"/>
    <w:semiHidden/>
    <w:unhideWhenUsed/>
    <w:rsid w:val="0046363F"/>
    <w:rPr>
      <w:color w:val="605E5C"/>
      <w:shd w:val="clear" w:color="auto" w:fill="E1DFDD"/>
    </w:rPr>
  </w:style>
  <w:style w:type="character" w:customStyle="1" w:styleId="Paminjimas1">
    <w:name w:val="Paminėjimas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B5CB5"/>
    <w:rPr>
      <w:color w:val="605E5C"/>
      <w:shd w:val="clear" w:color="auto" w:fill="E1DFDD"/>
    </w:rPr>
  </w:style>
  <w:style w:type="paragraph" w:styleId="FootnoteText">
    <w:name w:val="footnote text"/>
    <w:basedOn w:val="Normal"/>
    <w:link w:val="FootnoteTextChar"/>
    <w:uiPriority w:val="99"/>
    <w:semiHidden/>
    <w:unhideWhenUsed/>
    <w:rsid w:val="00236E52"/>
    <w:pPr>
      <w:jc w:val="both"/>
    </w:pPr>
    <w:rPr>
      <w:sz w:val="20"/>
    </w:rPr>
  </w:style>
  <w:style w:type="character" w:customStyle="1" w:styleId="FootnoteTextChar">
    <w:name w:val="Footnote Text Char"/>
    <w:basedOn w:val="DefaultParagraphFont"/>
    <w:link w:val="FootnoteText"/>
    <w:uiPriority w:val="99"/>
    <w:semiHidden/>
    <w:rsid w:val="00236E52"/>
    <w:rPr>
      <w:sz w:val="20"/>
    </w:rPr>
  </w:style>
  <w:style w:type="character" w:styleId="FootnoteReference">
    <w:name w:val="footnote reference"/>
    <w:basedOn w:val="DefaultParagraphFont"/>
    <w:uiPriority w:val="99"/>
    <w:semiHidden/>
    <w:unhideWhenUsed/>
    <w:rsid w:val="00236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4570">
      <w:bodyDiv w:val="1"/>
      <w:marLeft w:val="0"/>
      <w:marRight w:val="0"/>
      <w:marTop w:val="0"/>
      <w:marBottom w:val="0"/>
      <w:divBdr>
        <w:top w:val="none" w:sz="0" w:space="0" w:color="auto"/>
        <w:left w:val="none" w:sz="0" w:space="0" w:color="auto"/>
        <w:bottom w:val="none" w:sz="0" w:space="0" w:color="auto"/>
        <w:right w:val="none" w:sz="0" w:space="0" w:color="auto"/>
      </w:divBdr>
    </w:div>
    <w:div w:id="1125076022">
      <w:bodyDiv w:val="1"/>
      <w:marLeft w:val="0"/>
      <w:marRight w:val="0"/>
      <w:marTop w:val="0"/>
      <w:marBottom w:val="0"/>
      <w:divBdr>
        <w:top w:val="none" w:sz="0" w:space="0" w:color="auto"/>
        <w:left w:val="none" w:sz="0" w:space="0" w:color="auto"/>
        <w:bottom w:val="none" w:sz="0" w:space="0" w:color="auto"/>
        <w:right w:val="none" w:sz="0" w:space="0" w:color="auto"/>
      </w:divBdr>
    </w:div>
    <w:div w:id="1204249524">
      <w:bodyDiv w:val="1"/>
      <w:marLeft w:val="0"/>
      <w:marRight w:val="0"/>
      <w:marTop w:val="0"/>
      <w:marBottom w:val="0"/>
      <w:divBdr>
        <w:top w:val="none" w:sz="0" w:space="0" w:color="auto"/>
        <w:left w:val="none" w:sz="0" w:space="0" w:color="auto"/>
        <w:bottom w:val="none" w:sz="0" w:space="0" w:color="auto"/>
        <w:right w:val="none" w:sz="0" w:space="0" w:color="auto"/>
      </w:divBdr>
    </w:div>
    <w:div w:id="1216888804">
      <w:bodyDiv w:val="1"/>
      <w:marLeft w:val="0"/>
      <w:marRight w:val="0"/>
      <w:marTop w:val="0"/>
      <w:marBottom w:val="0"/>
      <w:divBdr>
        <w:top w:val="none" w:sz="0" w:space="0" w:color="auto"/>
        <w:left w:val="none" w:sz="0" w:space="0" w:color="auto"/>
        <w:bottom w:val="none" w:sz="0" w:space="0" w:color="auto"/>
        <w:right w:val="none" w:sz="0" w:space="0" w:color="auto"/>
      </w:divBdr>
    </w:div>
    <w:div w:id="1933782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2021.esinvesticijos.lt/dokumentai/2023-03-02-stebesenos-komiteto-posedzio-protokolas-ir-pristatymai" TargetMode="External"/><Relationship Id="rId26" Type="http://schemas.openxmlformats.org/officeDocument/2006/relationships/hyperlink" Target="https://e-seimas.lrs.lt/portal/legalAct/lt/TAD/5dd76c7009f511edbfe9c72e552dd5bd/asr" TargetMode="External"/><Relationship Id="rId39" Type="http://schemas.openxmlformats.org/officeDocument/2006/relationships/hyperlink" Target="https://2021.esinvesticijos.lt/dokumentai/2023-03-02-stebesenos-komiteto-posedzio-protokolas-ir-pristatymai" TargetMode="External"/><Relationship Id="rId21" Type="http://schemas.openxmlformats.org/officeDocument/2006/relationships/hyperlink" Target="https://www.e-tar.lt/portal/lt/legalAct/303806a0869411e8af589337bf1eb893/asr" TargetMode="External"/><Relationship Id="rId34" Type="http://schemas.openxmlformats.org/officeDocument/2006/relationships/hyperlink" Target="https://2021.esinvesticijos.lt/dokumentai/2023-03-02-stebesenos-komiteto-posedzio-protokolas-ir-pristatymai" TargetMode="External"/><Relationship Id="rId42" Type="http://schemas.openxmlformats.org/officeDocument/2006/relationships/hyperlink" Target="https://www.e-tar.lt/portal/lt/legalAct/d492e050f7dd11eaa12ad7c04a383ca0/asr" TargetMode="External"/><Relationship Id="rId47" Type="http://schemas.openxmlformats.org/officeDocument/2006/relationships/hyperlink" Target="https://digital-strategy.ec.europa.eu/lt/policies/edihs"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tar.lt/portal/lt/legalAct/9f349d40221011edb4cae1b158f98ea5" TargetMode="External"/><Relationship Id="rId29" Type="http://schemas.openxmlformats.org/officeDocument/2006/relationships/hyperlink" Target="https://www.e-tar.lt/portal/lt/legalAct/d492e050f7dd11eaa12ad7c04a383ca0/asr" TargetMode="External"/><Relationship Id="rId11" Type="http://schemas.openxmlformats.org/officeDocument/2006/relationships/webSettings" Target="webSettings.xml"/><Relationship Id="rId24" Type="http://schemas.openxmlformats.org/officeDocument/2006/relationships/hyperlink" Target="https://www.e-tar.lt/portal/lt/legalAct/14e33320f1ed11ec8fa7d02a65c371ad/asr" TargetMode="External"/><Relationship Id="rId32" Type="http://schemas.openxmlformats.org/officeDocument/2006/relationships/hyperlink" Target="https://www.e-tar.lt/portal/lt/legalAct/9a588bc0a9e211ec8d9390588bf2de65" TargetMode="External"/><Relationship Id="rId37" Type="http://schemas.openxmlformats.org/officeDocument/2006/relationships/hyperlink" Target="https://www.e-tar.lt/portal/lt/legalAct/d492e050f7dd11eaa12ad7c04a383ca0/asr" TargetMode="External"/><Relationship Id="rId40" Type="http://schemas.openxmlformats.org/officeDocument/2006/relationships/hyperlink" Target="https://e-seimas.lrs.lt/portal/legalAct/lt/TAD/5dd76c7009f511edbfe9c72e552dd5bd/asr" TargetMode="External"/><Relationship Id="rId45" Type="http://schemas.openxmlformats.org/officeDocument/2006/relationships/hyperlink" Target="https://www.e-tar.lt/portal/lt/legalAct/9a588bc0a9e211ec8d9390588bf2de65" TargetMode="External"/><Relationship Id="rId5" Type="http://schemas.openxmlformats.org/officeDocument/2006/relationships/customXml" Target="../customXml/item5.xml"/><Relationship Id="rId15" Type="http://schemas.openxmlformats.org/officeDocument/2006/relationships/hyperlink" Target="https://e-seimas.lrs.lt/portal/legalAct/lt/TAD/5dd76c7009f511edbfe9c72e552dd5bd/asr" TargetMode="External"/><Relationship Id="rId23" Type="http://schemas.openxmlformats.org/officeDocument/2006/relationships/hyperlink" Target="https://www.e-tar.lt/portal/lt/legalAct/303806a0869411e8af589337bf1eb893/asr" TargetMode="External"/><Relationship Id="rId28" Type="http://schemas.openxmlformats.org/officeDocument/2006/relationships/hyperlink" Target="https://www.e-tar.lt/portal/lt/legalAct/9a588bc0a9e211ec8d9390588bf2de65" TargetMode="External"/><Relationship Id="rId36" Type="http://schemas.openxmlformats.org/officeDocument/2006/relationships/hyperlink" Target="https://www.e-tar.lt/portal/lt/legalAct/9a588bc0a9e211ec8d9390588bf2de65"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seimas.lrs.lt/portal/legalAct/lt/TAD/5dd76c7009f511edbfe9c72e552dd5bd/asr" TargetMode="External"/><Relationship Id="rId31" Type="http://schemas.openxmlformats.org/officeDocument/2006/relationships/hyperlink" Target="https://2021.esinvesticijos.lt/dokumentai/2021-2027-metu-europos-sajungos-fondu-investiciju-programa?version=1" TargetMode="External"/><Relationship Id="rId44" Type="http://schemas.openxmlformats.org/officeDocument/2006/relationships/hyperlink" Target="https://e-seimas.lrs.lt/portal/legalAct/lt/TAD/fd3d3843f26111ecbfe9c72e552dd5bd/as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2021.esinvesticijos.lt/dokumentai/2023-03-02-stebesenos-komiteto-posedzio-protokolas-ir-pristatymai" TargetMode="External"/><Relationship Id="rId22" Type="http://schemas.openxmlformats.org/officeDocument/2006/relationships/hyperlink" Target="https://e-seimas.lrs.lt/portal/legalAct/lt/TAD/TAIS.68516/asr" TargetMode="External"/><Relationship Id="rId27" Type="http://schemas.openxmlformats.org/officeDocument/2006/relationships/hyperlink" Target="https://e-seimas.lrs.lt/portal/legalAct/lt/TAD/TAIS.68516/asr" TargetMode="External"/><Relationship Id="rId30" Type="http://schemas.openxmlformats.org/officeDocument/2006/relationships/hyperlink" Target="https://e-seimas.lrs.lt/portal/legalAct/lt/TAD/fd3d3843f26111ecbfe9c72e552dd5bd/asr" TargetMode="External"/><Relationship Id="rId35" Type="http://schemas.openxmlformats.org/officeDocument/2006/relationships/hyperlink" Target="https://e-seimas.lrs.lt/portal/legalAct/lt/TAD/5dd76c7009f511edbfe9c72e552dd5bd/asr" TargetMode="External"/><Relationship Id="rId43" Type="http://schemas.openxmlformats.org/officeDocument/2006/relationships/hyperlink" Target="https://e-seimas.lrs.lt/portal/legalAct/lt/TAD/5dd76c7009f511edbfe9c72e552dd5bd/asr" TargetMode="External"/><Relationship Id="rId48" Type="http://schemas.openxmlformats.org/officeDocument/2006/relationships/hyperlink" Target="https://healthy-workplaces.osha.europa.eu/lt/campaign-partners/enterprise-europe-network"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e-tar.lt/portal/lt/legalAct/14e33320f1ed11ec8fa7d02a65c371ad/asr" TargetMode="External"/><Relationship Id="rId25" Type="http://schemas.openxmlformats.org/officeDocument/2006/relationships/hyperlink" Target="https://2021.esinvesticijos.lt/dokumentai/2023-03-02-stebesenos-komiteto-posedzio-protokolas-ir-pristatymai" TargetMode="External"/><Relationship Id="rId33" Type="http://schemas.openxmlformats.org/officeDocument/2006/relationships/hyperlink" Target="https://www.e-tar.lt/portal/lt/legalAct/d492e050f7dd11eaa12ad7c04a383ca0/asr" TargetMode="External"/><Relationship Id="rId38" Type="http://schemas.openxmlformats.org/officeDocument/2006/relationships/hyperlink" Target="https://e-seimas.lrs.lt/portal/legalAct/lt/TAD/fd3d3843f26111ecbfe9c72e552dd5bd/asr" TargetMode="External"/><Relationship Id="rId46" Type="http://schemas.openxmlformats.org/officeDocument/2006/relationships/hyperlink" Target="https://www.e-tar.lt/portal/lt/legalAct/d492e050f7dd11eaa12ad7c04a383ca0/asr" TargetMode="External"/><Relationship Id="rId20" Type="http://schemas.openxmlformats.org/officeDocument/2006/relationships/hyperlink" Target="https://www.e-tar.lt/portal/lt/legalAct/303806a0869411e8af589337bf1eb893/asr" TargetMode="External"/><Relationship Id="rId41" Type="http://schemas.openxmlformats.org/officeDocument/2006/relationships/hyperlink" Target="https://www.e-tar.lt/portal/lt/legalAct/9a588bc0a9e211ec8d9390588bf2de65"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E767-E143-4B72-8B06-D929F63A55E8}">
  <ds:schemaRefs>
    <ds:schemaRef ds:uri="http://schemas.openxmlformats.org/officeDocument/2006/bibliography"/>
  </ds:schemaRefs>
</ds:datastoreItem>
</file>

<file path=customXml/itemProps2.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3.xml><?xml version="1.0" encoding="utf-8"?>
<ds:datastoreItem xmlns:ds="http://schemas.openxmlformats.org/officeDocument/2006/customXml" ds:itemID="{A3873144-DB57-4F0F-9868-6F1CF92B842E}">
  <ds:schemaRefs>
    <ds:schemaRef ds:uri="http://schemas.openxmlformats.org/officeDocument/2006/bibliography"/>
  </ds:schemaRefs>
</ds:datastoreItem>
</file>

<file path=customXml/itemProps4.xml><?xml version="1.0" encoding="utf-8"?>
<ds:datastoreItem xmlns:ds="http://schemas.openxmlformats.org/officeDocument/2006/customXml" ds:itemID="{93EF80FC-0500-464A-8F7C-128B48647F9C}">
  <ds:schemaRefs>
    <ds:schemaRef ds:uri="http://schemas.openxmlformats.org/officeDocument/2006/bibliography"/>
  </ds:schemaRefs>
</ds:datastoreItem>
</file>

<file path=customXml/itemProps5.xml><?xml version="1.0" encoding="utf-8"?>
<ds:datastoreItem xmlns:ds="http://schemas.openxmlformats.org/officeDocument/2006/customXml" ds:itemID="{A0F0EAA5-C7F9-4AED-B715-FD55249CD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92DE8D-4D4A-44CF-8256-A20B19986C0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5EAB3AB8-2F51-4BF8-B312-DEAFA4FC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459</Words>
  <Characters>15653</Characters>
  <Application>Microsoft Office Word</Application>
  <DocSecurity>4</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43026</CharactersWithSpaces>
  <SharedDoc>false</SharedDoc>
  <HyperlinkBase/>
  <HLinks>
    <vt:vector size="204" baseType="variant">
      <vt:variant>
        <vt:i4>4259852</vt:i4>
      </vt:variant>
      <vt:variant>
        <vt:i4>96</vt:i4>
      </vt:variant>
      <vt:variant>
        <vt:i4>0</vt:i4>
      </vt:variant>
      <vt:variant>
        <vt:i4>5</vt:i4>
      </vt:variant>
      <vt:variant>
        <vt:lpwstr>https://healthy-workplaces.osha.europa.eu/lt/campaign-partners/enterprise-europe-network</vt:lpwstr>
      </vt:variant>
      <vt:variant>
        <vt:lpwstr/>
      </vt:variant>
      <vt:variant>
        <vt:i4>6488171</vt:i4>
      </vt:variant>
      <vt:variant>
        <vt:i4>93</vt:i4>
      </vt:variant>
      <vt:variant>
        <vt:i4>0</vt:i4>
      </vt:variant>
      <vt:variant>
        <vt:i4>5</vt:i4>
      </vt:variant>
      <vt:variant>
        <vt:lpwstr>https://digital-strategy.ec.europa.eu/lt/policies/edihs</vt:lpwstr>
      </vt:variant>
      <vt:variant>
        <vt:lpwstr/>
      </vt:variant>
      <vt:variant>
        <vt:i4>393283</vt:i4>
      </vt:variant>
      <vt:variant>
        <vt:i4>90</vt:i4>
      </vt:variant>
      <vt:variant>
        <vt:i4>0</vt:i4>
      </vt:variant>
      <vt:variant>
        <vt:i4>5</vt:i4>
      </vt:variant>
      <vt:variant>
        <vt:lpwstr>https://www.e-tar.lt/portal/lt/legalAct/d492e050f7dd11eaa12ad7c04a383ca0/asr</vt:lpwstr>
      </vt:variant>
      <vt:variant>
        <vt:lpwstr/>
      </vt:variant>
      <vt:variant>
        <vt:i4>4194371</vt:i4>
      </vt:variant>
      <vt:variant>
        <vt:i4>87</vt:i4>
      </vt:variant>
      <vt:variant>
        <vt:i4>0</vt:i4>
      </vt:variant>
      <vt:variant>
        <vt:i4>5</vt:i4>
      </vt:variant>
      <vt:variant>
        <vt:lpwstr>https://www.e-tar.lt/portal/lt/legalAct/9a588bc0a9e211ec8d9390588bf2de65</vt:lpwstr>
      </vt:variant>
      <vt:variant>
        <vt:lpwstr/>
      </vt:variant>
      <vt:variant>
        <vt:i4>917527</vt:i4>
      </vt:variant>
      <vt:variant>
        <vt:i4>84</vt:i4>
      </vt:variant>
      <vt:variant>
        <vt:i4>0</vt:i4>
      </vt:variant>
      <vt:variant>
        <vt:i4>5</vt:i4>
      </vt:variant>
      <vt:variant>
        <vt:lpwstr>https://www.e-tar.lt/portal/lt/legalAct/14e33320f1ed11ec8fa7d02a65c371ad/asr</vt:lpwstr>
      </vt:variant>
      <vt:variant>
        <vt:lpwstr/>
      </vt:variant>
      <vt:variant>
        <vt:i4>7995453</vt:i4>
      </vt:variant>
      <vt:variant>
        <vt:i4>81</vt:i4>
      </vt:variant>
      <vt:variant>
        <vt:i4>0</vt:i4>
      </vt:variant>
      <vt:variant>
        <vt:i4>5</vt:i4>
      </vt:variant>
      <vt:variant>
        <vt:lpwstr>https://e-seimas.lrs.lt/portal/legalAct/lt/TAD/5dd76c7009f511edbfe9c72e552dd5bd/asr</vt:lpwstr>
      </vt:variant>
      <vt:variant>
        <vt:lpwstr/>
      </vt:variant>
      <vt:variant>
        <vt:i4>393283</vt:i4>
      </vt:variant>
      <vt:variant>
        <vt:i4>78</vt:i4>
      </vt:variant>
      <vt:variant>
        <vt:i4>0</vt:i4>
      </vt:variant>
      <vt:variant>
        <vt:i4>5</vt:i4>
      </vt:variant>
      <vt:variant>
        <vt:lpwstr>https://www.e-tar.lt/portal/lt/legalAct/d492e050f7dd11eaa12ad7c04a383ca0/asr</vt:lpwstr>
      </vt:variant>
      <vt:variant>
        <vt:lpwstr/>
      </vt:variant>
      <vt:variant>
        <vt:i4>4194371</vt:i4>
      </vt:variant>
      <vt:variant>
        <vt:i4>75</vt:i4>
      </vt:variant>
      <vt:variant>
        <vt:i4>0</vt:i4>
      </vt:variant>
      <vt:variant>
        <vt:i4>5</vt:i4>
      </vt:variant>
      <vt:variant>
        <vt:lpwstr>https://www.e-tar.lt/portal/lt/legalAct/9a588bc0a9e211ec8d9390588bf2de65</vt:lpwstr>
      </vt:variant>
      <vt:variant>
        <vt:lpwstr/>
      </vt:variant>
      <vt:variant>
        <vt:i4>7995453</vt:i4>
      </vt:variant>
      <vt:variant>
        <vt:i4>72</vt:i4>
      </vt:variant>
      <vt:variant>
        <vt:i4>0</vt:i4>
      </vt:variant>
      <vt:variant>
        <vt:i4>5</vt:i4>
      </vt:variant>
      <vt:variant>
        <vt:lpwstr>https://e-seimas.lrs.lt/portal/legalAct/lt/TAD/5dd76c7009f511edbfe9c72e552dd5bd/asr</vt:lpwstr>
      </vt:variant>
      <vt:variant>
        <vt:lpwstr/>
      </vt:variant>
      <vt:variant>
        <vt:i4>7798819</vt:i4>
      </vt:variant>
      <vt:variant>
        <vt:i4>69</vt:i4>
      </vt:variant>
      <vt:variant>
        <vt:i4>0</vt:i4>
      </vt:variant>
      <vt:variant>
        <vt:i4>5</vt:i4>
      </vt:variant>
      <vt:variant>
        <vt:lpwstr>https://2021.esinvesticijos.lt/dokumentai/2023-03-02-stebesenos-komiteto-posedzio-protokolas-ir-pristatymai</vt:lpwstr>
      </vt:variant>
      <vt:variant>
        <vt:lpwstr/>
      </vt:variant>
      <vt:variant>
        <vt:i4>917527</vt:i4>
      </vt:variant>
      <vt:variant>
        <vt:i4>66</vt:i4>
      </vt:variant>
      <vt:variant>
        <vt:i4>0</vt:i4>
      </vt:variant>
      <vt:variant>
        <vt:i4>5</vt:i4>
      </vt:variant>
      <vt:variant>
        <vt:lpwstr>https://www.e-tar.lt/portal/lt/legalAct/14e33320f1ed11ec8fa7d02a65c371ad/asr</vt:lpwstr>
      </vt:variant>
      <vt:variant>
        <vt:lpwstr/>
      </vt:variant>
      <vt:variant>
        <vt:i4>393283</vt:i4>
      </vt:variant>
      <vt:variant>
        <vt:i4>63</vt:i4>
      </vt:variant>
      <vt:variant>
        <vt:i4>0</vt:i4>
      </vt:variant>
      <vt:variant>
        <vt:i4>5</vt:i4>
      </vt:variant>
      <vt:variant>
        <vt:lpwstr>https://www.e-tar.lt/portal/lt/legalAct/d492e050f7dd11eaa12ad7c04a383ca0/asr</vt:lpwstr>
      </vt:variant>
      <vt:variant>
        <vt:lpwstr/>
      </vt:variant>
      <vt:variant>
        <vt:i4>4194371</vt:i4>
      </vt:variant>
      <vt:variant>
        <vt:i4>60</vt:i4>
      </vt:variant>
      <vt:variant>
        <vt:i4>0</vt:i4>
      </vt:variant>
      <vt:variant>
        <vt:i4>5</vt:i4>
      </vt:variant>
      <vt:variant>
        <vt:lpwstr>https://www.e-tar.lt/portal/lt/legalAct/9a588bc0a9e211ec8d9390588bf2de65</vt:lpwstr>
      </vt:variant>
      <vt:variant>
        <vt:lpwstr/>
      </vt:variant>
      <vt:variant>
        <vt:i4>7995453</vt:i4>
      </vt:variant>
      <vt:variant>
        <vt:i4>57</vt:i4>
      </vt:variant>
      <vt:variant>
        <vt:i4>0</vt:i4>
      </vt:variant>
      <vt:variant>
        <vt:i4>5</vt:i4>
      </vt:variant>
      <vt:variant>
        <vt:lpwstr>https://e-seimas.lrs.lt/portal/legalAct/lt/TAD/5dd76c7009f511edbfe9c72e552dd5bd/asr</vt:lpwstr>
      </vt:variant>
      <vt:variant>
        <vt:lpwstr/>
      </vt:variant>
      <vt:variant>
        <vt:i4>7798819</vt:i4>
      </vt:variant>
      <vt:variant>
        <vt:i4>54</vt:i4>
      </vt:variant>
      <vt:variant>
        <vt:i4>0</vt:i4>
      </vt:variant>
      <vt:variant>
        <vt:i4>5</vt:i4>
      </vt:variant>
      <vt:variant>
        <vt:lpwstr>https://2021.esinvesticijos.lt/dokumentai/2023-03-02-stebesenos-komiteto-posedzio-protokolas-ir-pristatymai</vt:lpwstr>
      </vt:variant>
      <vt:variant>
        <vt:lpwstr/>
      </vt:variant>
      <vt:variant>
        <vt:i4>2556022</vt:i4>
      </vt:variant>
      <vt:variant>
        <vt:i4>51</vt:i4>
      </vt:variant>
      <vt:variant>
        <vt:i4>0</vt:i4>
      </vt:variant>
      <vt:variant>
        <vt:i4>5</vt:i4>
      </vt:variant>
      <vt:variant>
        <vt:lpwstr>https://2021.esinvesticijos.lt/dokumentai/2021-2027-metu-europos-sajungos-fondu-investiciju-programa?version=1</vt:lpwstr>
      </vt:variant>
      <vt:variant>
        <vt:lpwstr>prevVersions</vt:lpwstr>
      </vt:variant>
      <vt:variant>
        <vt:i4>917527</vt:i4>
      </vt:variant>
      <vt:variant>
        <vt:i4>48</vt:i4>
      </vt:variant>
      <vt:variant>
        <vt:i4>0</vt:i4>
      </vt:variant>
      <vt:variant>
        <vt:i4>5</vt:i4>
      </vt:variant>
      <vt:variant>
        <vt:lpwstr>https://www.e-tar.lt/portal/lt/legalAct/14e33320f1ed11ec8fa7d02a65c371ad/asr</vt:lpwstr>
      </vt:variant>
      <vt:variant>
        <vt:lpwstr/>
      </vt:variant>
      <vt:variant>
        <vt:i4>393283</vt:i4>
      </vt:variant>
      <vt:variant>
        <vt:i4>45</vt:i4>
      </vt:variant>
      <vt:variant>
        <vt:i4>0</vt:i4>
      </vt:variant>
      <vt:variant>
        <vt:i4>5</vt:i4>
      </vt:variant>
      <vt:variant>
        <vt:lpwstr>https://www.e-tar.lt/portal/lt/legalAct/d492e050f7dd11eaa12ad7c04a383ca0/asr</vt:lpwstr>
      </vt:variant>
      <vt:variant>
        <vt:lpwstr/>
      </vt:variant>
      <vt:variant>
        <vt:i4>4194371</vt:i4>
      </vt:variant>
      <vt:variant>
        <vt:i4>42</vt:i4>
      </vt:variant>
      <vt:variant>
        <vt:i4>0</vt:i4>
      </vt:variant>
      <vt:variant>
        <vt:i4>5</vt:i4>
      </vt:variant>
      <vt:variant>
        <vt:lpwstr>https://www.e-tar.lt/portal/lt/legalAct/9a588bc0a9e211ec8d9390588bf2de65</vt:lpwstr>
      </vt:variant>
      <vt:variant>
        <vt:lpwstr/>
      </vt:variant>
      <vt:variant>
        <vt:i4>589899</vt:i4>
      </vt:variant>
      <vt:variant>
        <vt:i4>39</vt:i4>
      </vt:variant>
      <vt:variant>
        <vt:i4>0</vt:i4>
      </vt:variant>
      <vt:variant>
        <vt:i4>5</vt:i4>
      </vt:variant>
      <vt:variant>
        <vt:lpwstr>https://www.e-tar.lt/portal/lt/legalAct/303806a0869411e8af589337bf1eb893/asr</vt:lpwstr>
      </vt:variant>
      <vt:variant>
        <vt:lpwstr/>
      </vt:variant>
      <vt:variant>
        <vt:i4>7995453</vt:i4>
      </vt:variant>
      <vt:variant>
        <vt:i4>36</vt:i4>
      </vt:variant>
      <vt:variant>
        <vt:i4>0</vt:i4>
      </vt:variant>
      <vt:variant>
        <vt:i4>5</vt:i4>
      </vt:variant>
      <vt:variant>
        <vt:lpwstr>https://e-seimas.lrs.lt/portal/legalAct/lt/TAD/5dd76c7009f511edbfe9c72e552dd5bd/asr</vt:lpwstr>
      </vt:variant>
      <vt:variant>
        <vt:lpwstr/>
      </vt:variant>
      <vt:variant>
        <vt:i4>7798819</vt:i4>
      </vt:variant>
      <vt:variant>
        <vt:i4>33</vt:i4>
      </vt:variant>
      <vt:variant>
        <vt:i4>0</vt:i4>
      </vt:variant>
      <vt:variant>
        <vt:i4>5</vt:i4>
      </vt:variant>
      <vt:variant>
        <vt:lpwstr>https://2021.esinvesticijos.lt/dokumentai/2023-03-02-stebesenos-komiteto-posedzio-protokolas-ir-pristatymai</vt:lpwstr>
      </vt:variant>
      <vt:variant>
        <vt:lpwstr/>
      </vt:variant>
      <vt:variant>
        <vt:i4>917527</vt:i4>
      </vt:variant>
      <vt:variant>
        <vt:i4>30</vt:i4>
      </vt:variant>
      <vt:variant>
        <vt:i4>0</vt:i4>
      </vt:variant>
      <vt:variant>
        <vt:i4>5</vt:i4>
      </vt:variant>
      <vt:variant>
        <vt:lpwstr>https://www.e-tar.lt/portal/lt/legalAct/14e33320f1ed11ec8fa7d02a65c371ad/asr</vt:lpwstr>
      </vt:variant>
      <vt:variant>
        <vt:lpwstr/>
      </vt:variant>
      <vt:variant>
        <vt:i4>589899</vt:i4>
      </vt:variant>
      <vt:variant>
        <vt:i4>27</vt:i4>
      </vt:variant>
      <vt:variant>
        <vt:i4>0</vt:i4>
      </vt:variant>
      <vt:variant>
        <vt:i4>5</vt:i4>
      </vt:variant>
      <vt:variant>
        <vt:lpwstr>https://www.e-tar.lt/portal/lt/legalAct/303806a0869411e8af589337bf1eb893/asr</vt:lpwstr>
      </vt:variant>
      <vt:variant>
        <vt:lpwstr/>
      </vt:variant>
      <vt:variant>
        <vt:i4>589899</vt:i4>
      </vt:variant>
      <vt:variant>
        <vt:i4>24</vt:i4>
      </vt:variant>
      <vt:variant>
        <vt:i4>0</vt:i4>
      </vt:variant>
      <vt:variant>
        <vt:i4>5</vt:i4>
      </vt:variant>
      <vt:variant>
        <vt:lpwstr>https://www.e-tar.lt/portal/lt/legalAct/303806a0869411e8af589337bf1eb893/asr</vt:lpwstr>
      </vt:variant>
      <vt:variant>
        <vt:lpwstr/>
      </vt:variant>
      <vt:variant>
        <vt:i4>589899</vt:i4>
      </vt:variant>
      <vt:variant>
        <vt:i4>21</vt:i4>
      </vt:variant>
      <vt:variant>
        <vt:i4>0</vt:i4>
      </vt:variant>
      <vt:variant>
        <vt:i4>5</vt:i4>
      </vt:variant>
      <vt:variant>
        <vt:lpwstr>https://www.e-tar.lt/portal/lt/legalAct/303806a0869411e8af589337bf1eb893/asr</vt:lpwstr>
      </vt:variant>
      <vt:variant>
        <vt:lpwstr/>
      </vt:variant>
      <vt:variant>
        <vt:i4>589899</vt:i4>
      </vt:variant>
      <vt:variant>
        <vt:i4>18</vt:i4>
      </vt:variant>
      <vt:variant>
        <vt:i4>0</vt:i4>
      </vt:variant>
      <vt:variant>
        <vt:i4>5</vt:i4>
      </vt:variant>
      <vt:variant>
        <vt:lpwstr>https://www.e-tar.lt/portal/lt/legalAct/303806a0869411e8af589337bf1eb893/asr</vt:lpwstr>
      </vt:variant>
      <vt:variant>
        <vt:lpwstr/>
      </vt:variant>
      <vt:variant>
        <vt:i4>7995453</vt:i4>
      </vt:variant>
      <vt:variant>
        <vt:i4>15</vt:i4>
      </vt:variant>
      <vt:variant>
        <vt:i4>0</vt:i4>
      </vt:variant>
      <vt:variant>
        <vt:i4>5</vt:i4>
      </vt:variant>
      <vt:variant>
        <vt:lpwstr>https://e-seimas.lrs.lt/portal/legalAct/lt/TAD/5dd76c7009f511edbfe9c72e552dd5bd/asr</vt:lpwstr>
      </vt:variant>
      <vt:variant>
        <vt:lpwstr/>
      </vt:variant>
      <vt:variant>
        <vt:i4>7798819</vt:i4>
      </vt:variant>
      <vt:variant>
        <vt:i4>12</vt:i4>
      </vt:variant>
      <vt:variant>
        <vt:i4>0</vt:i4>
      </vt:variant>
      <vt:variant>
        <vt:i4>5</vt:i4>
      </vt:variant>
      <vt:variant>
        <vt:lpwstr>https://2021.esinvesticijos.lt/dokumentai/2023-03-02-stebesenos-komiteto-posedzio-protokolas-ir-pristatymai</vt:lpwstr>
      </vt:variant>
      <vt:variant>
        <vt:lpwstr/>
      </vt:variant>
      <vt:variant>
        <vt:i4>917527</vt:i4>
      </vt:variant>
      <vt:variant>
        <vt:i4>9</vt:i4>
      </vt:variant>
      <vt:variant>
        <vt:i4>0</vt:i4>
      </vt:variant>
      <vt:variant>
        <vt:i4>5</vt:i4>
      </vt:variant>
      <vt:variant>
        <vt:lpwstr>https://www.e-tar.lt/portal/lt/legalAct/14e33320f1ed11ec8fa7d02a65c371ad/asr</vt:lpwstr>
      </vt:variant>
      <vt:variant>
        <vt:lpwstr/>
      </vt:variant>
      <vt:variant>
        <vt:i4>1572889</vt:i4>
      </vt:variant>
      <vt:variant>
        <vt:i4>6</vt:i4>
      </vt:variant>
      <vt:variant>
        <vt:i4>0</vt:i4>
      </vt:variant>
      <vt:variant>
        <vt:i4>5</vt:i4>
      </vt:variant>
      <vt:variant>
        <vt:lpwstr>https://www.e-tar.lt/portal/lt/legalAct/9f349d40221011edb4cae1b158f98ea5</vt:lpwstr>
      </vt:variant>
      <vt:variant>
        <vt:lpwstr/>
      </vt:variant>
      <vt:variant>
        <vt:i4>7995453</vt:i4>
      </vt:variant>
      <vt:variant>
        <vt:i4>3</vt:i4>
      </vt:variant>
      <vt:variant>
        <vt:i4>0</vt:i4>
      </vt:variant>
      <vt:variant>
        <vt:i4>5</vt:i4>
      </vt:variant>
      <vt:variant>
        <vt:lpwstr>https://e-seimas.lrs.lt/portal/legalAct/lt/TAD/5dd76c7009f511edbfe9c72e552dd5bd/asr</vt:lpwstr>
      </vt:variant>
      <vt:variant>
        <vt:lpwstr/>
      </vt:variant>
      <vt:variant>
        <vt:i4>7798819</vt:i4>
      </vt:variant>
      <vt:variant>
        <vt:i4>0</vt:i4>
      </vt:variant>
      <vt:variant>
        <vt:i4>0</vt:i4>
      </vt:variant>
      <vt:variant>
        <vt:i4>5</vt:i4>
      </vt:variant>
      <vt:variant>
        <vt:lpwstr>https://2021.esinvesticijos.lt/dokumentai/2023-03-02-stebesenos-komiteto-posedzio-protokolas-ir-pristatymai</vt:lpwstr>
      </vt:variant>
      <vt:variant>
        <vt:lpwstr/>
      </vt:variant>
      <vt:variant>
        <vt:i4>1900649</vt:i4>
      </vt:variant>
      <vt:variant>
        <vt:i4>0</vt:i4>
      </vt:variant>
      <vt:variant>
        <vt:i4>0</vt:i4>
      </vt:variant>
      <vt:variant>
        <vt:i4>5</vt:i4>
      </vt:variant>
      <vt:variant>
        <vt:lpwstr>mailto:p.kamaitis@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Jurgita Vilūnienė</cp:lastModifiedBy>
  <cp:revision>2</cp:revision>
  <cp:lastPrinted>2017-02-14T14:49:00Z</cp:lastPrinted>
  <dcterms:created xsi:type="dcterms:W3CDTF">2025-10-08T05:16:00Z</dcterms:created>
  <dcterms:modified xsi:type="dcterms:W3CDTF">2025-10-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